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AEA" w:rsidRDefault="00695AEA" w:rsidP="00DC7FEF">
      <w:pPr>
        <w:spacing w:after="0" w:line="240" w:lineRule="auto"/>
        <w:ind w:right="-2835"/>
        <w:jc w:val="right"/>
        <w:rPr>
          <w:rFonts w:ascii="Times New Roman" w:eastAsia="Times New Roman" w:hAnsi="Times New Roman" w:cs="Times New Roman"/>
          <w:b/>
          <w:szCs w:val="24"/>
          <w:lang w:val="kk-KZ"/>
        </w:rPr>
      </w:pPr>
    </w:p>
    <w:p w:rsidR="00455E75" w:rsidRPr="00FE30DB" w:rsidRDefault="00455E75" w:rsidP="007C34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F049CE" w:rsidRPr="00FE30DB" w:rsidRDefault="00F049CE" w:rsidP="00A80BC4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FE30D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Түркістан </w:t>
      </w:r>
      <w:r w:rsidR="00B92E33" w:rsidRPr="00FE30D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блысы</w:t>
      </w:r>
    </w:p>
    <w:p w:rsidR="009E49BE" w:rsidRPr="00FE30DB" w:rsidRDefault="00EF59A6" w:rsidP="00A80BC4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FE30D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денсаулық </w:t>
      </w:r>
      <w:r w:rsidR="00CB56B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сақтау </w:t>
      </w:r>
    </w:p>
    <w:p w:rsidR="009E49BE" w:rsidRPr="00FE30DB" w:rsidRDefault="00BF0AC0" w:rsidP="00A80BC4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FE30D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басқармасы</w:t>
      </w:r>
      <w:r w:rsidR="00A419CD" w:rsidRPr="00FE30D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басшысы</w:t>
      </w:r>
    </w:p>
    <w:p w:rsidR="009E49BE" w:rsidRPr="00FE30DB" w:rsidRDefault="00670CB2" w:rsidP="00A80BC4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.Байдуәлиев</w:t>
      </w:r>
      <w:r w:rsidR="00F80A2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ке</w:t>
      </w:r>
    </w:p>
    <w:p w:rsidR="009E49BE" w:rsidRPr="00FE30DB" w:rsidRDefault="009E49BE" w:rsidP="009E49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9E49BE" w:rsidRPr="00FE30DB" w:rsidRDefault="009E49BE" w:rsidP="00B92E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9E49BE" w:rsidRDefault="009E49BE" w:rsidP="00B92E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C15AD7" w:rsidRDefault="00C15AD7" w:rsidP="00B92E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C15AD7" w:rsidRPr="00FE30DB" w:rsidRDefault="00C15AD7" w:rsidP="00B92E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9E49BE" w:rsidRPr="00385D76" w:rsidRDefault="00521238" w:rsidP="00B92E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48"/>
          <w:lang w:val="kk-KZ"/>
        </w:rPr>
      </w:pPr>
      <w:r w:rsidRPr="00385D76">
        <w:rPr>
          <w:rFonts w:ascii="Times New Roman" w:eastAsia="Times New Roman" w:hAnsi="Times New Roman" w:cs="Times New Roman"/>
          <w:b/>
          <w:sz w:val="52"/>
          <w:szCs w:val="48"/>
          <w:lang w:val="kk-KZ"/>
        </w:rPr>
        <w:t xml:space="preserve">«Жансая» </w:t>
      </w:r>
      <w:r w:rsidR="007D7928" w:rsidRPr="00385D76">
        <w:rPr>
          <w:rFonts w:ascii="Times New Roman" w:eastAsia="Times New Roman" w:hAnsi="Times New Roman" w:cs="Times New Roman"/>
          <w:b/>
          <w:sz w:val="52"/>
          <w:szCs w:val="48"/>
          <w:lang w:val="kk-KZ"/>
        </w:rPr>
        <w:t>облыстық балалар</w:t>
      </w:r>
      <w:r w:rsidR="009E49BE" w:rsidRPr="00385D76">
        <w:rPr>
          <w:rFonts w:ascii="Times New Roman" w:eastAsia="Times New Roman" w:hAnsi="Times New Roman" w:cs="Times New Roman"/>
          <w:b/>
          <w:sz w:val="52"/>
          <w:szCs w:val="48"/>
          <w:lang w:val="kk-KZ"/>
        </w:rPr>
        <w:t xml:space="preserve"> оңалту</w:t>
      </w:r>
    </w:p>
    <w:p w:rsidR="009E49BE" w:rsidRPr="00385D76" w:rsidRDefault="006D2C8B" w:rsidP="00B92E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48"/>
          <w:lang w:val="kk-KZ"/>
        </w:rPr>
      </w:pPr>
      <w:r w:rsidRPr="00385D76">
        <w:rPr>
          <w:rFonts w:ascii="Times New Roman" w:eastAsia="Times New Roman" w:hAnsi="Times New Roman" w:cs="Times New Roman"/>
          <w:b/>
          <w:sz w:val="52"/>
          <w:szCs w:val="48"/>
          <w:lang w:val="kk-KZ"/>
        </w:rPr>
        <w:t>о</w:t>
      </w:r>
      <w:r w:rsidR="009E49BE" w:rsidRPr="00385D76">
        <w:rPr>
          <w:rFonts w:ascii="Times New Roman" w:eastAsia="Times New Roman" w:hAnsi="Times New Roman" w:cs="Times New Roman"/>
          <w:b/>
          <w:sz w:val="52"/>
          <w:szCs w:val="48"/>
          <w:lang w:val="kk-KZ"/>
        </w:rPr>
        <w:t>рталығының</w:t>
      </w:r>
      <w:r w:rsidRPr="00385D76">
        <w:rPr>
          <w:rFonts w:ascii="Times New Roman" w:eastAsia="Times New Roman" w:hAnsi="Times New Roman" w:cs="Times New Roman"/>
          <w:b/>
          <w:sz w:val="52"/>
          <w:szCs w:val="48"/>
          <w:lang w:val="kk-KZ"/>
        </w:rPr>
        <w:t xml:space="preserve"> </w:t>
      </w:r>
      <w:r w:rsidR="00A419CD" w:rsidRPr="00385D76">
        <w:rPr>
          <w:rFonts w:ascii="Times New Roman" w:eastAsia="Times New Roman" w:hAnsi="Times New Roman" w:cs="Times New Roman"/>
          <w:b/>
          <w:sz w:val="52"/>
          <w:szCs w:val="48"/>
          <w:lang w:val="kk-KZ"/>
        </w:rPr>
        <w:t>202</w:t>
      </w:r>
      <w:r w:rsidR="009E3B38">
        <w:rPr>
          <w:rFonts w:ascii="Times New Roman" w:eastAsia="Times New Roman" w:hAnsi="Times New Roman" w:cs="Times New Roman"/>
          <w:b/>
          <w:sz w:val="52"/>
          <w:szCs w:val="48"/>
          <w:lang w:val="kk-KZ"/>
        </w:rPr>
        <w:t>4</w:t>
      </w:r>
      <w:r w:rsidRPr="00385D76">
        <w:rPr>
          <w:rFonts w:ascii="Times New Roman" w:eastAsia="Times New Roman" w:hAnsi="Times New Roman" w:cs="Times New Roman"/>
          <w:b/>
          <w:sz w:val="52"/>
          <w:szCs w:val="48"/>
          <w:lang w:val="kk-KZ"/>
        </w:rPr>
        <w:t>-202</w:t>
      </w:r>
      <w:r w:rsidR="009E3B38">
        <w:rPr>
          <w:rFonts w:ascii="Times New Roman" w:eastAsia="Times New Roman" w:hAnsi="Times New Roman" w:cs="Times New Roman"/>
          <w:b/>
          <w:sz w:val="52"/>
          <w:szCs w:val="48"/>
          <w:lang w:val="kk-KZ"/>
        </w:rPr>
        <w:t>5</w:t>
      </w:r>
      <w:r w:rsidRPr="00385D76">
        <w:rPr>
          <w:rFonts w:ascii="Times New Roman" w:eastAsia="Times New Roman" w:hAnsi="Times New Roman" w:cs="Times New Roman"/>
          <w:b/>
          <w:sz w:val="52"/>
          <w:szCs w:val="48"/>
          <w:lang w:val="kk-KZ"/>
        </w:rPr>
        <w:t xml:space="preserve"> </w:t>
      </w:r>
      <w:r w:rsidR="00EE54EE" w:rsidRPr="00385D76">
        <w:rPr>
          <w:rFonts w:ascii="Times New Roman" w:eastAsia="Times New Roman" w:hAnsi="Times New Roman" w:cs="Times New Roman"/>
          <w:b/>
          <w:sz w:val="52"/>
          <w:szCs w:val="48"/>
          <w:lang w:val="kk-KZ"/>
        </w:rPr>
        <w:t>жыл</w:t>
      </w:r>
      <w:r w:rsidR="00A419CD" w:rsidRPr="00385D76">
        <w:rPr>
          <w:rFonts w:ascii="Times New Roman" w:eastAsia="Times New Roman" w:hAnsi="Times New Roman" w:cs="Times New Roman"/>
          <w:b/>
          <w:sz w:val="52"/>
          <w:szCs w:val="48"/>
          <w:lang w:val="kk-KZ"/>
        </w:rPr>
        <w:t>дардың</w:t>
      </w:r>
    </w:p>
    <w:p w:rsidR="00A419CD" w:rsidRPr="00385D76" w:rsidRDefault="00EB0103" w:rsidP="00B92E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48"/>
          <w:lang w:val="kk-KZ"/>
        </w:rPr>
      </w:pPr>
      <w:r>
        <w:rPr>
          <w:rFonts w:ascii="Times New Roman" w:eastAsia="Times New Roman" w:hAnsi="Times New Roman" w:cs="Times New Roman"/>
          <w:b/>
          <w:sz w:val="52"/>
          <w:szCs w:val="48"/>
          <w:lang w:val="kk-KZ"/>
        </w:rPr>
        <w:t>жарты жылдық</w:t>
      </w:r>
      <w:r w:rsidR="00EE54EE" w:rsidRPr="00385D76">
        <w:rPr>
          <w:rFonts w:ascii="Times New Roman" w:eastAsia="Times New Roman" w:hAnsi="Times New Roman" w:cs="Times New Roman"/>
          <w:b/>
          <w:sz w:val="52"/>
          <w:szCs w:val="48"/>
          <w:lang w:val="kk-KZ"/>
        </w:rPr>
        <w:t xml:space="preserve"> </w:t>
      </w:r>
      <w:r w:rsidR="00A419CD" w:rsidRPr="00385D76">
        <w:rPr>
          <w:rFonts w:ascii="Times New Roman" w:eastAsia="Times New Roman" w:hAnsi="Times New Roman" w:cs="Times New Roman"/>
          <w:b/>
          <w:sz w:val="52"/>
          <w:szCs w:val="48"/>
          <w:lang w:val="kk-KZ"/>
        </w:rPr>
        <w:t xml:space="preserve">салыстырмалы </w:t>
      </w:r>
    </w:p>
    <w:p w:rsidR="009E49BE" w:rsidRPr="00385D76" w:rsidRDefault="00521238" w:rsidP="00B92E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48"/>
          <w:lang w:val="kk-KZ"/>
        </w:rPr>
      </w:pPr>
      <w:r w:rsidRPr="00385D76">
        <w:rPr>
          <w:rFonts w:ascii="Times New Roman" w:eastAsia="Times New Roman" w:hAnsi="Times New Roman" w:cs="Times New Roman"/>
          <w:b/>
          <w:sz w:val="52"/>
          <w:szCs w:val="48"/>
          <w:lang w:val="kk-KZ"/>
        </w:rPr>
        <w:t>жұмыс есебі</w:t>
      </w:r>
    </w:p>
    <w:p w:rsidR="009E49BE" w:rsidRPr="00FE30DB" w:rsidRDefault="009E49BE" w:rsidP="00B92E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9E49BE" w:rsidRPr="00FE30DB" w:rsidRDefault="009E49BE" w:rsidP="00B92E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9E49BE" w:rsidRPr="00FE30DB" w:rsidRDefault="009E49BE" w:rsidP="009E4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E72345" w:rsidRPr="00FE30DB" w:rsidRDefault="00E72345" w:rsidP="009E4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E72345" w:rsidRPr="00FE30DB" w:rsidRDefault="00E72345" w:rsidP="009E4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E72345" w:rsidRPr="00FE30DB" w:rsidRDefault="00E72345" w:rsidP="009E4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E72345" w:rsidRPr="00FE30DB" w:rsidRDefault="00E72345" w:rsidP="009E4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E72345" w:rsidRPr="00FE30DB" w:rsidRDefault="00E72345" w:rsidP="009E4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FA5EE0" w:rsidRPr="00DB4780" w:rsidRDefault="00FA5EE0" w:rsidP="00FA5EE0">
      <w:pPr>
        <w:spacing w:after="0" w:line="240" w:lineRule="auto"/>
        <w:ind w:left="10348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22607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Қабылдаған: </w:t>
      </w:r>
    </w:p>
    <w:p w:rsidR="00FA5EE0" w:rsidRPr="00226073" w:rsidRDefault="00FA5EE0" w:rsidP="00FA5EE0">
      <w:pPr>
        <w:spacing w:after="0" w:line="240" w:lineRule="auto"/>
        <w:ind w:left="1034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607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О ДСБ басшы орынбасары: Мамбетова М.Е</w:t>
      </w:r>
      <w:r w:rsidRPr="00226073">
        <w:rPr>
          <w:rFonts w:ascii="Times New Roman" w:eastAsia="Times New Roman" w:hAnsi="Times New Roman" w:cs="Times New Roman"/>
          <w:b/>
          <w:sz w:val="28"/>
          <w:szCs w:val="28"/>
        </w:rPr>
        <w:t xml:space="preserve"> _________</w:t>
      </w:r>
    </w:p>
    <w:p w:rsidR="00E72345" w:rsidRPr="00FA5EE0" w:rsidRDefault="00E72345" w:rsidP="009E4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7928" w:rsidRPr="00FE30DB" w:rsidRDefault="007D7928" w:rsidP="009E4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C15AD7" w:rsidRPr="00342F6A" w:rsidRDefault="00C15AD7" w:rsidP="009E49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FE30DB" w:rsidRPr="00342F6A" w:rsidRDefault="00FE30DB" w:rsidP="009E49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9E49BE" w:rsidRPr="00FE30DB" w:rsidRDefault="00FA5EE0" w:rsidP="00FA5E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</w:t>
      </w:r>
      <w:r w:rsidR="004E3F2D" w:rsidRPr="00FE30DB">
        <w:rPr>
          <w:rFonts w:ascii="Times New Roman" w:eastAsia="Times New Roman" w:hAnsi="Times New Roman" w:cs="Times New Roman"/>
          <w:sz w:val="28"/>
          <w:szCs w:val="28"/>
          <w:lang w:val="kk-KZ"/>
        </w:rPr>
        <w:t>Кентау</w:t>
      </w:r>
      <w:r w:rsidR="006D2C8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– 202</w:t>
      </w:r>
      <w:r w:rsidR="00444C9F">
        <w:rPr>
          <w:rFonts w:ascii="Times New Roman" w:eastAsia="Times New Roman" w:hAnsi="Times New Roman" w:cs="Times New Roman"/>
          <w:sz w:val="28"/>
          <w:szCs w:val="28"/>
          <w:lang w:val="kk-KZ"/>
        </w:rPr>
        <w:t>5</w:t>
      </w:r>
      <w:r w:rsidR="006D2C8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9E49BE" w:rsidRPr="00FE30DB">
        <w:rPr>
          <w:rFonts w:ascii="Times New Roman" w:eastAsia="Times New Roman" w:hAnsi="Times New Roman" w:cs="Times New Roman"/>
          <w:sz w:val="28"/>
          <w:szCs w:val="28"/>
          <w:lang w:val="kk-KZ"/>
        </w:rPr>
        <w:t>ж</w:t>
      </w:r>
    </w:p>
    <w:p w:rsidR="00F26941" w:rsidRPr="00FE30DB" w:rsidRDefault="00F26941" w:rsidP="009E4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F26941" w:rsidRPr="00FE30DB" w:rsidRDefault="00F26941" w:rsidP="009E4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9001C" w:rsidRPr="00973490" w:rsidRDefault="0029001C" w:rsidP="0029001C">
      <w:pPr>
        <w:jc w:val="center"/>
        <w:rPr>
          <w:rFonts w:ascii="Times New Roman" w:eastAsia="Calibri" w:hAnsi="Times New Roman" w:cs="Times New Roman"/>
          <w:b/>
          <w:sz w:val="28"/>
          <w:szCs w:val="26"/>
          <w:lang w:val="kk-KZ"/>
        </w:rPr>
      </w:pPr>
      <w:r w:rsidRPr="00973490">
        <w:rPr>
          <w:rFonts w:ascii="Times New Roman" w:eastAsia="Calibri" w:hAnsi="Times New Roman" w:cs="Times New Roman"/>
          <w:b/>
          <w:sz w:val="28"/>
          <w:szCs w:val="26"/>
          <w:lang w:val="kk-KZ"/>
        </w:rPr>
        <w:t>Мүгедектік профилактикасына арналған іс-ашараларды орындау үшін қолданылатын</w:t>
      </w:r>
    </w:p>
    <w:p w:rsidR="0029001C" w:rsidRPr="00973490" w:rsidRDefault="0029001C" w:rsidP="0029001C">
      <w:pPr>
        <w:jc w:val="center"/>
        <w:rPr>
          <w:rFonts w:ascii="Times New Roman" w:eastAsia="Calibri" w:hAnsi="Times New Roman" w:cs="Times New Roman"/>
          <w:b/>
          <w:sz w:val="28"/>
          <w:szCs w:val="26"/>
          <w:lang w:val="kk-KZ"/>
        </w:rPr>
      </w:pPr>
      <w:r w:rsidRPr="00973490">
        <w:rPr>
          <w:rFonts w:ascii="Times New Roman" w:eastAsia="Calibri" w:hAnsi="Times New Roman" w:cs="Times New Roman"/>
          <w:b/>
          <w:sz w:val="28"/>
          <w:szCs w:val="26"/>
          <w:lang w:val="kk-KZ"/>
        </w:rPr>
        <w:t>нормативтік құқықтық актілар:</w:t>
      </w:r>
    </w:p>
    <w:p w:rsidR="0029001C" w:rsidRPr="00973490" w:rsidRDefault="0029001C" w:rsidP="0029001C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6"/>
          <w:lang w:val="kk-KZ"/>
        </w:rPr>
      </w:pPr>
      <w:r w:rsidRPr="00973490">
        <w:rPr>
          <w:rFonts w:ascii="Times New Roman" w:eastAsia="Calibri" w:hAnsi="Times New Roman" w:cs="Times New Roman"/>
          <w:sz w:val="28"/>
          <w:szCs w:val="26"/>
          <w:lang w:val="kk-KZ"/>
        </w:rPr>
        <w:t>Халық денсаулығы және денсаулық сақтау жүйесі туралы Қазақстан Республикасының 2020 жылғы 7 шілдедегі №360-VI Кодексі;</w:t>
      </w:r>
    </w:p>
    <w:p w:rsidR="0029001C" w:rsidRPr="00373BFB" w:rsidRDefault="0029001C" w:rsidP="0029001C">
      <w:pPr>
        <w:pStyle w:val="ad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 w:rsidRPr="004C4A93"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 Денсаулық сақтау министрінің 2020 жылғы 7 қазандағы № ҚР ДСМ-116/2020 бұйрығы. </w:t>
      </w:r>
      <w:r w:rsidRPr="00373BFB">
        <w:rPr>
          <w:rFonts w:ascii="Times New Roman" w:hAnsi="Times New Roman"/>
          <w:sz w:val="28"/>
          <w:szCs w:val="28"/>
          <w:lang w:val="kk-KZ"/>
        </w:rPr>
        <w:t>Қазақстан Республикасының Әділет министрлігінде 2020 жылғы 9 қазанда № 21381 болып тіркелді. 25.08.2022 Жаңартылған</w:t>
      </w:r>
    </w:p>
    <w:p w:rsidR="0029001C" w:rsidRPr="00973490" w:rsidRDefault="0029001C" w:rsidP="0029001C">
      <w:pPr>
        <w:numPr>
          <w:ilvl w:val="0"/>
          <w:numId w:val="3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6"/>
          <w:lang w:val="kk-KZ"/>
        </w:rPr>
      </w:pPr>
      <w:r w:rsidRPr="00973490">
        <w:rPr>
          <w:rFonts w:ascii="Times New Roman" w:eastAsia="Times New Roman" w:hAnsi="Times New Roman" w:cs="Times New Roman"/>
          <w:sz w:val="28"/>
          <w:szCs w:val="26"/>
          <w:lang w:val="kk-KZ"/>
        </w:rPr>
        <w:t>Қазақстан Республикасы Денсаулық сақтау министрінің 2020 жылғы 29 қазандағы «</w:t>
      </w:r>
      <w:r w:rsidRPr="00973490">
        <w:rPr>
          <w:rFonts w:ascii="Times New Roman" w:eastAsia="Times New Roman" w:hAnsi="Times New Roman" w:cs="Times New Roman"/>
          <w:color w:val="000000"/>
          <w:sz w:val="28"/>
          <w:szCs w:val="26"/>
          <w:lang w:val="kk-KZ"/>
        </w:rPr>
        <w:t>Об утверждении минимальных стандартов оснащения организаций здравоохранения медицинскими изделиями</w:t>
      </w:r>
      <w:r w:rsidRPr="00973490">
        <w:rPr>
          <w:rFonts w:ascii="Times New Roman" w:eastAsia="Times New Roman" w:hAnsi="Times New Roman" w:cs="Times New Roman"/>
          <w:sz w:val="28"/>
          <w:szCs w:val="26"/>
          <w:lang w:val="kk-KZ"/>
        </w:rPr>
        <w:t xml:space="preserve">» № ҚР ДСМ-167/2020 бұйрығына </w:t>
      </w:r>
      <w:r w:rsidRPr="00973490">
        <w:rPr>
          <w:rFonts w:ascii="Times New Roman" w:eastAsia="Lucida Sans Unicode" w:hAnsi="Times New Roman" w:cs="Times New Roman"/>
          <w:color w:val="000000"/>
          <w:sz w:val="28"/>
          <w:szCs w:val="26"/>
          <w:lang w:val="kk-KZ"/>
        </w:rPr>
        <w:t xml:space="preserve">сәйкес, орталыққа балаларға оңалту емін жүргізудің жаңа технологияларын еңгізу; </w:t>
      </w:r>
    </w:p>
    <w:p w:rsidR="0029001C" w:rsidRPr="00973490" w:rsidRDefault="0029001C" w:rsidP="0029001C">
      <w:pPr>
        <w:spacing w:after="0"/>
        <w:ind w:left="720"/>
        <w:contextualSpacing/>
        <w:rPr>
          <w:rFonts w:ascii="Times New Roman" w:eastAsia="Lucida Sans Unicode" w:hAnsi="Times New Roman" w:cs="Times New Roman"/>
          <w:color w:val="000000"/>
          <w:sz w:val="28"/>
          <w:szCs w:val="26"/>
          <w:lang w:val="kk-KZ"/>
        </w:rPr>
      </w:pPr>
    </w:p>
    <w:p w:rsidR="0029001C" w:rsidRPr="00973490" w:rsidRDefault="0029001C" w:rsidP="0029001C">
      <w:pPr>
        <w:numPr>
          <w:ilvl w:val="0"/>
          <w:numId w:val="3"/>
        </w:numPr>
        <w:spacing w:before="100" w:beforeAutospacing="1"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val="kk-KZ"/>
        </w:rPr>
      </w:pPr>
      <w:r w:rsidRPr="00973490">
        <w:rPr>
          <w:rFonts w:ascii="Times New Roman" w:eastAsia="Lucida Sans Unicode" w:hAnsi="Times New Roman" w:cs="Times New Roman"/>
          <w:color w:val="000000"/>
          <w:sz w:val="28"/>
          <w:szCs w:val="26"/>
          <w:lang w:val="kk-KZ"/>
        </w:rPr>
        <w:t>ҚР ДСМ 2020жылғы 11 тамыздағы  № ҚР ДСМ - 96/2020</w:t>
      </w:r>
      <w:r w:rsidRPr="00973490">
        <w:rPr>
          <w:rFonts w:ascii="Times New Roman" w:eastAsia="Times New Roman" w:hAnsi="Times New Roman" w:cs="Times New Roman"/>
          <w:bCs/>
          <w:kern w:val="36"/>
          <w:sz w:val="28"/>
          <w:szCs w:val="26"/>
          <w:lang w:val="kk-KZ"/>
        </w:rPr>
        <w:t xml:space="preserve">" Денсаулық сақтау объектілеріне қойылатын санитариялық-эпидемиологиялық талаптар" бұйрығымен </w:t>
      </w:r>
      <w:r w:rsidRPr="00973490">
        <w:rPr>
          <w:rFonts w:ascii="Times New Roman" w:eastAsia="Times New Roman" w:hAnsi="Times New Roman" w:cs="Times New Roman"/>
          <w:bCs/>
          <w:sz w:val="28"/>
          <w:szCs w:val="26"/>
          <w:lang w:val="kk-KZ"/>
        </w:rPr>
        <w:t>үнемі жұмыс жасау;</w:t>
      </w:r>
    </w:p>
    <w:p w:rsidR="0029001C" w:rsidRPr="00973490" w:rsidRDefault="0029001C" w:rsidP="0029001C">
      <w:pPr>
        <w:spacing w:before="100" w:beforeAutospacing="1"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val="kk-KZ"/>
        </w:rPr>
      </w:pPr>
    </w:p>
    <w:p w:rsidR="0029001C" w:rsidRDefault="0029001C" w:rsidP="0029001C">
      <w:pPr>
        <w:numPr>
          <w:ilvl w:val="0"/>
          <w:numId w:val="3"/>
        </w:numPr>
        <w:spacing w:before="100" w:beforeAutospacing="1"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6"/>
          <w:lang w:val="kk-KZ"/>
        </w:rPr>
      </w:pPr>
      <w:r w:rsidRPr="00973490">
        <w:rPr>
          <w:rFonts w:ascii="Times New Roman" w:eastAsia="Times New Roman" w:hAnsi="Times New Roman" w:cs="Times New Roman"/>
          <w:bCs/>
          <w:kern w:val="36"/>
          <w:sz w:val="28"/>
          <w:szCs w:val="26"/>
          <w:lang w:val="kk-KZ"/>
        </w:rPr>
        <w:t xml:space="preserve">28.02.2019ж  №55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6"/>
          <w:lang w:val="kk-KZ"/>
        </w:rPr>
        <w:t xml:space="preserve"> </w:t>
      </w:r>
      <w:r w:rsidRPr="00973490">
        <w:rPr>
          <w:rFonts w:ascii="Times New Roman" w:eastAsia="Times New Roman" w:hAnsi="Times New Roman" w:cs="Times New Roman"/>
          <w:bCs/>
          <w:kern w:val="36"/>
          <w:sz w:val="28"/>
          <w:szCs w:val="26"/>
          <w:lang w:val="kk-KZ"/>
        </w:rPr>
        <w:t>Протоколымен  - Медициналық оңалтудың клиникалық хаттамасы: «Қайта оңалту» бойынша үнемі жұмысты жалғастыру</w:t>
      </w:r>
    </w:p>
    <w:p w:rsidR="0029001C" w:rsidRPr="00973490" w:rsidRDefault="0029001C" w:rsidP="0029001C">
      <w:pPr>
        <w:spacing w:after="0"/>
        <w:rPr>
          <w:rFonts w:ascii="Times New Roman" w:eastAsia="Times New Roman" w:hAnsi="Times New Roman"/>
          <w:bCs/>
          <w:kern w:val="36"/>
          <w:sz w:val="28"/>
          <w:szCs w:val="26"/>
          <w:lang w:val="kk-KZ"/>
        </w:rPr>
      </w:pPr>
    </w:p>
    <w:p w:rsidR="0029001C" w:rsidRDefault="0029001C" w:rsidP="0029001C">
      <w:pPr>
        <w:numPr>
          <w:ilvl w:val="0"/>
          <w:numId w:val="3"/>
        </w:numPr>
        <w:spacing w:before="100" w:beforeAutospacing="1"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6"/>
          <w:lang w:val="kk-KZ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6"/>
          <w:lang w:val="kk-KZ"/>
        </w:rPr>
        <w:t xml:space="preserve">21.12.2021ж  № ҚР  ДСМ – 305/2020 </w:t>
      </w:r>
      <w:r w:rsidRPr="001D770F">
        <w:rPr>
          <w:rFonts w:ascii="Times New Roman" w:eastAsia="Times New Roman" w:hAnsi="Times New Roman" w:cs="Times New Roman"/>
          <w:bCs/>
          <w:kern w:val="36"/>
          <w:sz w:val="28"/>
          <w:szCs w:val="26"/>
          <w:lang w:val="kk-KZ"/>
        </w:rPr>
        <w:t>«</w:t>
      </w:r>
      <w:r>
        <w:rPr>
          <w:rFonts w:ascii="Times New Roman" w:eastAsia="Times New Roman" w:hAnsi="Times New Roman" w:cs="Times New Roman"/>
          <w:bCs/>
          <w:kern w:val="36"/>
          <w:sz w:val="28"/>
          <w:szCs w:val="26"/>
          <w:lang w:val="kk-KZ"/>
        </w:rPr>
        <w:t>Денсаулық сақтау саласындағы мамандықтар мен мамандандырулар номенклатурасын, денсаулық сақтау қызметкерлері лауазымдарының номенклатурасы мен біліктілік сипаттамаларын бекіту туралы» бұйрығы</w:t>
      </w:r>
    </w:p>
    <w:p w:rsidR="0029001C" w:rsidRDefault="0029001C" w:rsidP="0029001C">
      <w:pPr>
        <w:spacing w:before="100" w:beforeAutospacing="1"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6"/>
          <w:lang w:val="kk-KZ"/>
        </w:rPr>
      </w:pPr>
    </w:p>
    <w:p w:rsidR="0029001C" w:rsidRPr="00C72DE0" w:rsidRDefault="0029001C" w:rsidP="0029001C">
      <w:pPr>
        <w:numPr>
          <w:ilvl w:val="0"/>
          <w:numId w:val="3"/>
        </w:numPr>
        <w:spacing w:before="100" w:beforeAutospacing="1"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6"/>
          <w:lang w:val="kk-KZ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6"/>
          <w:lang w:val="kk-KZ"/>
        </w:rPr>
        <w:t xml:space="preserve">ҚР ДСМ 2023 жылғы 7 сәуірдегі № ҚР ДСМ – 65/2023 </w:t>
      </w:r>
      <w:r w:rsidRPr="00973490">
        <w:rPr>
          <w:rFonts w:ascii="Times New Roman" w:eastAsia="Times New Roman" w:hAnsi="Times New Roman" w:cs="Times New Roman"/>
          <w:bCs/>
          <w:kern w:val="36"/>
          <w:sz w:val="28"/>
          <w:szCs w:val="26"/>
          <w:lang w:val="kk-KZ"/>
        </w:rPr>
        <w:t>"</w:t>
      </w:r>
      <w:r>
        <w:rPr>
          <w:rFonts w:ascii="Times New Roman" w:eastAsia="Times New Roman" w:hAnsi="Times New Roman" w:cs="Times New Roman"/>
          <w:bCs/>
          <w:kern w:val="36"/>
          <w:sz w:val="28"/>
          <w:szCs w:val="26"/>
          <w:lang w:val="kk-KZ"/>
        </w:rPr>
        <w:t xml:space="preserve"> Медициналық оңалту көрсетуді ұйымдастыру стандартын бекіту туралы</w:t>
      </w:r>
      <w:r w:rsidRPr="00973490">
        <w:rPr>
          <w:rFonts w:ascii="Times New Roman" w:eastAsia="Times New Roman" w:hAnsi="Times New Roman" w:cs="Times New Roman"/>
          <w:bCs/>
          <w:kern w:val="36"/>
          <w:sz w:val="28"/>
          <w:szCs w:val="26"/>
          <w:lang w:val="kk-KZ"/>
        </w:rPr>
        <w:t>"</w:t>
      </w:r>
      <w:r>
        <w:rPr>
          <w:rFonts w:ascii="Times New Roman" w:eastAsia="Times New Roman" w:hAnsi="Times New Roman" w:cs="Times New Roman"/>
          <w:bCs/>
          <w:kern w:val="36"/>
          <w:sz w:val="28"/>
          <w:szCs w:val="26"/>
          <w:lang w:val="kk-KZ"/>
        </w:rPr>
        <w:t xml:space="preserve"> бұйрығы</w:t>
      </w:r>
    </w:p>
    <w:p w:rsidR="0029001C" w:rsidRPr="00973490" w:rsidRDefault="0029001C" w:rsidP="00290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val="kk-KZ"/>
        </w:rPr>
      </w:pPr>
    </w:p>
    <w:p w:rsidR="0029001C" w:rsidRPr="00973490" w:rsidRDefault="0029001C" w:rsidP="00290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val="kk-KZ"/>
        </w:rPr>
      </w:pPr>
      <w:r w:rsidRPr="00973490">
        <w:rPr>
          <w:rFonts w:ascii="Times New Roman" w:eastAsia="Times New Roman" w:hAnsi="Times New Roman" w:cs="Times New Roman"/>
          <w:b/>
          <w:sz w:val="28"/>
          <w:szCs w:val="26"/>
          <w:lang w:val="kk-KZ"/>
        </w:rPr>
        <w:t>Орталықтың Миссиясы:</w:t>
      </w:r>
      <w:r w:rsidRPr="00973490">
        <w:rPr>
          <w:rFonts w:ascii="Times New Roman" w:eastAsia="Times New Roman" w:hAnsi="Times New Roman" w:cs="Times New Roman"/>
          <w:sz w:val="28"/>
          <w:szCs w:val="26"/>
          <w:lang w:val="kk-KZ"/>
        </w:rPr>
        <w:t xml:space="preserve"> Оңалту стандарттарын пайдалана отырып, кәсіби біліктілікті және қызметкерлердің</w:t>
      </w:r>
    </w:p>
    <w:p w:rsidR="0029001C" w:rsidRPr="00973490" w:rsidRDefault="0029001C" w:rsidP="00290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val="kk-KZ"/>
        </w:rPr>
      </w:pPr>
      <w:r w:rsidRPr="00973490">
        <w:rPr>
          <w:rFonts w:ascii="Times New Roman" w:eastAsia="Times New Roman" w:hAnsi="Times New Roman" w:cs="Times New Roman"/>
          <w:sz w:val="28"/>
          <w:szCs w:val="26"/>
          <w:lang w:val="kk-KZ"/>
        </w:rPr>
        <w:t xml:space="preserve">                        мейірімді қатынасының  негізінде сапалы медициналық қызмет көрсету</w:t>
      </w:r>
    </w:p>
    <w:p w:rsidR="0029001C" w:rsidRPr="00973490" w:rsidRDefault="0029001C" w:rsidP="00290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val="kk-KZ"/>
        </w:rPr>
      </w:pPr>
    </w:p>
    <w:p w:rsidR="0029001C" w:rsidRPr="00973490" w:rsidRDefault="0029001C" w:rsidP="0029001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kk-KZ"/>
        </w:rPr>
      </w:pPr>
    </w:p>
    <w:p w:rsidR="0029001C" w:rsidRDefault="0029001C" w:rsidP="0029001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kk-KZ"/>
        </w:rPr>
      </w:pPr>
    </w:p>
    <w:p w:rsidR="0029001C" w:rsidRDefault="0029001C" w:rsidP="0029001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kk-KZ"/>
        </w:rPr>
      </w:pPr>
    </w:p>
    <w:p w:rsidR="0029001C" w:rsidRPr="0028618A" w:rsidRDefault="0029001C" w:rsidP="0029001C">
      <w:pPr>
        <w:pStyle w:val="ad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val="kk-KZ"/>
        </w:rPr>
      </w:pPr>
      <w:r w:rsidRPr="0028618A">
        <w:rPr>
          <w:rFonts w:ascii="Times New Roman" w:eastAsia="Times New Roman" w:hAnsi="Times New Roman"/>
          <w:b/>
          <w:sz w:val="32"/>
          <w:szCs w:val="28"/>
          <w:lang w:val="kk-KZ"/>
        </w:rPr>
        <w:t>Медициналық ұйымның желінісі  (структурасы)</w:t>
      </w:r>
    </w:p>
    <w:p w:rsidR="0029001C" w:rsidRPr="00973490" w:rsidRDefault="0029001C" w:rsidP="0029001C">
      <w:pPr>
        <w:tabs>
          <w:tab w:val="left" w:pos="10356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32"/>
          <w:szCs w:val="28"/>
          <w:lang w:val="kk-KZ"/>
        </w:rPr>
      </w:pPr>
      <w:r w:rsidRPr="00973490">
        <w:rPr>
          <w:rFonts w:ascii="Times New Roman" w:eastAsia="Times New Roman" w:hAnsi="Times New Roman" w:cs="Times New Roman"/>
          <w:b/>
          <w:sz w:val="32"/>
          <w:szCs w:val="28"/>
          <w:lang w:val="kk-KZ"/>
        </w:rPr>
        <w:tab/>
      </w:r>
    </w:p>
    <w:p w:rsidR="0029001C" w:rsidRDefault="0029001C" w:rsidP="0029001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28"/>
          <w:lang w:val="kk-KZ"/>
        </w:rPr>
      </w:pPr>
      <w:r w:rsidRPr="00973490">
        <w:rPr>
          <w:rFonts w:ascii="Times New Roman" w:eastAsia="Times New Roman" w:hAnsi="Times New Roman" w:cs="Times New Roman"/>
          <w:sz w:val="32"/>
          <w:szCs w:val="28"/>
          <w:lang w:val="kk-KZ"/>
        </w:rPr>
        <w:t>Түркістан облысы  Денсаулық сақтау басқармасының 22 сәуір  2019 жылғы № 268 н/қ «Жансая» облыстық балалар  туберкулезге қарсы шипажайының төсек – орын қорын қайта бейіндеу турал</w:t>
      </w:r>
      <w:r>
        <w:rPr>
          <w:rFonts w:ascii="Times New Roman" w:eastAsia="Times New Roman" w:hAnsi="Times New Roman" w:cs="Times New Roman"/>
          <w:sz w:val="32"/>
          <w:szCs w:val="28"/>
          <w:lang w:val="kk-KZ"/>
        </w:rPr>
        <w:t>ы бұйрығы  бойынша, шипажай   10</w:t>
      </w:r>
      <w:r w:rsidRPr="00973490">
        <w:rPr>
          <w:rFonts w:ascii="Times New Roman" w:eastAsia="Times New Roman" w:hAnsi="Times New Roman" w:cs="Times New Roman"/>
          <w:sz w:val="32"/>
          <w:szCs w:val="28"/>
          <w:lang w:val="kk-KZ"/>
        </w:rPr>
        <w:t>0 төсек орын   жүйке жүйесі органикалық  зақымдалған науқас балаларға, 25- төсек орын ортопедиялық, 25-төсек орын соматикалық аурулары бар балаларға  арналған орталық болып қайта бейімд</w:t>
      </w:r>
      <w:r>
        <w:rPr>
          <w:rFonts w:ascii="Times New Roman" w:eastAsia="Times New Roman" w:hAnsi="Times New Roman" w:cs="Times New Roman"/>
          <w:sz w:val="32"/>
          <w:szCs w:val="28"/>
          <w:lang w:val="kk-KZ"/>
        </w:rPr>
        <w:t>елген</w:t>
      </w:r>
      <w:r w:rsidRPr="00973490">
        <w:rPr>
          <w:rFonts w:ascii="Times New Roman" w:eastAsia="Times New Roman" w:hAnsi="Times New Roman" w:cs="Times New Roman"/>
          <w:sz w:val="32"/>
          <w:szCs w:val="28"/>
          <w:lang w:val="kk-KZ"/>
        </w:rPr>
        <w:t>.</w:t>
      </w:r>
      <w:r>
        <w:rPr>
          <w:rFonts w:ascii="Times New Roman" w:eastAsia="Times New Roman" w:hAnsi="Times New Roman" w:cs="Times New Roman"/>
          <w:sz w:val="32"/>
          <w:szCs w:val="28"/>
          <w:lang w:val="kk-KZ"/>
        </w:rPr>
        <w:t xml:space="preserve"> </w:t>
      </w:r>
    </w:p>
    <w:p w:rsidR="0029001C" w:rsidRPr="003444DB" w:rsidRDefault="0029001C" w:rsidP="0029001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28"/>
          <w:lang w:val="kk-KZ"/>
        </w:rPr>
      </w:pPr>
      <w:r w:rsidRPr="003444DB">
        <w:rPr>
          <w:rFonts w:ascii="Times New Roman" w:eastAsia="Times New Roman" w:hAnsi="Times New Roman" w:cs="Times New Roman"/>
          <w:sz w:val="32"/>
          <w:szCs w:val="28"/>
          <w:lang w:val="kk-KZ"/>
        </w:rPr>
        <w:t xml:space="preserve">Түркістан облысы денсаулық сақтау басқармасының 22.12.2023жылғы №437 н/қ бұйрығы бойынша </w:t>
      </w:r>
      <w:r>
        <w:rPr>
          <w:rFonts w:ascii="Times New Roman" w:eastAsia="Times New Roman" w:hAnsi="Times New Roman" w:cs="Times New Roman"/>
          <w:sz w:val="32"/>
          <w:szCs w:val="28"/>
          <w:lang w:val="kk-KZ"/>
        </w:rPr>
        <w:t xml:space="preserve">орталықтағы </w:t>
      </w:r>
      <w:r w:rsidRPr="003444DB">
        <w:rPr>
          <w:rFonts w:ascii="Times New Roman" w:eastAsia="Times New Roman" w:hAnsi="Times New Roman" w:cs="Times New Roman"/>
          <w:sz w:val="32"/>
          <w:szCs w:val="28"/>
          <w:lang w:val="kk-KZ"/>
        </w:rPr>
        <w:t xml:space="preserve"> төсек орын</w:t>
      </w:r>
      <w:r>
        <w:rPr>
          <w:rFonts w:ascii="Times New Roman" w:eastAsia="Times New Roman" w:hAnsi="Times New Roman" w:cs="Times New Roman"/>
          <w:sz w:val="32"/>
          <w:szCs w:val="28"/>
          <w:lang w:val="kk-KZ"/>
        </w:rPr>
        <w:t xml:space="preserve">дар қайта бейімделді,  неврологиялық бейіні бойынша </w:t>
      </w:r>
      <w:r w:rsidRPr="003444DB">
        <w:rPr>
          <w:rFonts w:ascii="Times New Roman" w:eastAsia="Times New Roman" w:hAnsi="Times New Roman" w:cs="Times New Roman"/>
          <w:sz w:val="32"/>
          <w:szCs w:val="28"/>
          <w:lang w:val="kk-KZ"/>
        </w:rPr>
        <w:t>1</w:t>
      </w:r>
      <w:r>
        <w:rPr>
          <w:rFonts w:ascii="Times New Roman" w:eastAsia="Times New Roman" w:hAnsi="Times New Roman" w:cs="Times New Roman"/>
          <w:sz w:val="32"/>
          <w:szCs w:val="28"/>
          <w:lang w:val="kk-KZ"/>
        </w:rPr>
        <w:t>2</w:t>
      </w:r>
      <w:r w:rsidRPr="003444DB">
        <w:rPr>
          <w:rFonts w:ascii="Times New Roman" w:eastAsia="Times New Roman" w:hAnsi="Times New Roman" w:cs="Times New Roman"/>
          <w:sz w:val="32"/>
          <w:szCs w:val="28"/>
          <w:lang w:val="kk-KZ"/>
        </w:rPr>
        <w:t>0 төсек орын</w:t>
      </w:r>
      <w:r>
        <w:rPr>
          <w:rFonts w:ascii="Times New Roman" w:eastAsia="Times New Roman" w:hAnsi="Times New Roman" w:cs="Times New Roman"/>
          <w:sz w:val="32"/>
          <w:szCs w:val="28"/>
          <w:lang w:val="kk-KZ"/>
        </w:rPr>
        <w:t>, соматикалық бейіні бойынша 15 төсек орын, ортопедиялық бейіні бойынша 25 төсек орын,</w:t>
      </w:r>
      <w:r w:rsidRPr="003444DB">
        <w:rPr>
          <w:rFonts w:ascii="Times New Roman" w:eastAsia="Times New Roman" w:hAnsi="Times New Roman" w:cs="Times New Roman"/>
          <w:sz w:val="32"/>
          <w:szCs w:val="28"/>
          <w:lang w:val="kk-KZ"/>
        </w:rPr>
        <w:t xml:space="preserve"> барлығы болып 160</w:t>
      </w:r>
      <w:r>
        <w:rPr>
          <w:rFonts w:ascii="Times New Roman" w:eastAsia="Times New Roman" w:hAnsi="Times New Roman" w:cs="Times New Roman"/>
          <w:sz w:val="32"/>
          <w:szCs w:val="28"/>
          <w:lang w:val="kk-KZ"/>
        </w:rPr>
        <w:t xml:space="preserve"> </w:t>
      </w:r>
      <w:r w:rsidR="002C5404">
        <w:rPr>
          <w:rFonts w:ascii="Times New Roman" w:eastAsia="Times New Roman" w:hAnsi="Times New Roman" w:cs="Times New Roman"/>
          <w:sz w:val="32"/>
          <w:szCs w:val="28"/>
          <w:lang w:val="kk-KZ"/>
        </w:rPr>
        <w:t>төсек орын болып бекітілген. Қазіргі таңда ортопедиялық бейіні алуына байланысты, неврологиялық бейіні бойынша  155 төсек-орын, соматика бейіні бойынша 5 төсек-орын, барлығы 160  төсек-орын болып бекітілген.</w:t>
      </w:r>
      <w:r w:rsidRPr="003444DB">
        <w:rPr>
          <w:rFonts w:ascii="Times New Roman" w:eastAsia="Times New Roman" w:hAnsi="Times New Roman" w:cs="Times New Roman"/>
          <w:sz w:val="32"/>
          <w:szCs w:val="28"/>
          <w:lang w:val="kk-KZ"/>
        </w:rPr>
        <w:t xml:space="preserve">  </w:t>
      </w:r>
    </w:p>
    <w:p w:rsidR="0029001C" w:rsidRPr="00973490" w:rsidRDefault="0029001C" w:rsidP="0029001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val="kk-KZ"/>
        </w:rPr>
      </w:pPr>
      <w:r w:rsidRPr="00973490">
        <w:rPr>
          <w:rFonts w:ascii="Times New Roman" w:eastAsia="Times New Roman" w:hAnsi="Times New Roman" w:cs="Times New Roman"/>
          <w:sz w:val="32"/>
          <w:szCs w:val="28"/>
          <w:lang w:val="kk-KZ"/>
        </w:rPr>
        <w:t> </w:t>
      </w:r>
      <w:r w:rsidRPr="00973490">
        <w:rPr>
          <w:rFonts w:ascii="Times New Roman" w:eastAsia="Times New Roman" w:hAnsi="Times New Roman" w:cs="Times New Roman"/>
          <w:bCs/>
          <w:sz w:val="32"/>
          <w:szCs w:val="28"/>
          <w:lang w:val="kk-KZ"/>
        </w:rPr>
        <w:t>Ғимарат бейімделінген, желісі:</w:t>
      </w:r>
      <w:r w:rsidRPr="00973490">
        <w:rPr>
          <w:rFonts w:ascii="Times New Roman" w:eastAsia="Times New Roman" w:hAnsi="Times New Roman" w:cs="Times New Roman"/>
          <w:sz w:val="32"/>
          <w:szCs w:val="28"/>
          <w:lang w:val="kk-KZ"/>
        </w:rPr>
        <w:t xml:space="preserve"> қабылдау бөлімі, 5 сауықтыру топтары (Қадам, Балбулақ, Сұнқар, Сәби, Бобек), физиоемдеу  бөлімі, екі емдік дене шынықтыру залы, уқалау бөлмелері, ән-күй залы, ой-тынықтыру және психологиялық коррекция  бөлмесі, оқшаулау бөлмесі, залалсыздандыру бөлмесі,  асхана,  әкімшілік-шаруашылық  бөлімі.</w:t>
      </w:r>
    </w:p>
    <w:p w:rsidR="0029001C" w:rsidRDefault="0029001C" w:rsidP="0029001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val="kk-KZ"/>
        </w:rPr>
      </w:pPr>
      <w:r w:rsidRPr="00973490">
        <w:rPr>
          <w:rFonts w:ascii="Times New Roman" w:eastAsia="Times New Roman" w:hAnsi="Times New Roman" w:cs="Times New Roman"/>
          <w:sz w:val="32"/>
          <w:szCs w:val="28"/>
          <w:lang w:val="kk-KZ"/>
        </w:rPr>
        <w:t xml:space="preserve"> Қолданылатын емдік әдістер: емдік дене шынықтыру (жеке, топтық, таңғы жаттығу, механотерапия, гидрокинезотерапия), физиоемдеу (электрмен емдеу, магниттік емдеу), емдік уқалау, психологиялық коррекция (жеке, топтық, аутотренинг),</w:t>
      </w:r>
      <w:r>
        <w:rPr>
          <w:rFonts w:ascii="Times New Roman" w:eastAsia="Times New Roman" w:hAnsi="Times New Roman" w:cs="Times New Roman"/>
          <w:sz w:val="32"/>
          <w:szCs w:val="28"/>
          <w:lang w:val="kk-KZ"/>
        </w:rPr>
        <w:t xml:space="preserve"> АВА – терапия, </w:t>
      </w:r>
      <w:r w:rsidRPr="00973490">
        <w:rPr>
          <w:rFonts w:ascii="Times New Roman" w:eastAsia="Times New Roman" w:hAnsi="Times New Roman" w:cs="Times New Roman"/>
          <w:sz w:val="32"/>
          <w:szCs w:val="28"/>
          <w:lang w:val="kk-KZ"/>
        </w:rPr>
        <w:t xml:space="preserve">ән-күй терапия, емдік шөппен емдеу, оттегі терапия, дәрі-дәрмекпен емдеу, галотерапия. </w:t>
      </w:r>
    </w:p>
    <w:p w:rsidR="0029001C" w:rsidRDefault="0029001C" w:rsidP="0029001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val="kk-KZ"/>
        </w:rPr>
      </w:pPr>
      <w:r>
        <w:rPr>
          <w:rFonts w:ascii="Times New Roman" w:eastAsia="Times New Roman" w:hAnsi="Times New Roman" w:cs="Times New Roman"/>
          <w:sz w:val="32"/>
          <w:szCs w:val="28"/>
          <w:lang w:val="kk-KZ"/>
        </w:rPr>
        <w:t xml:space="preserve">2022 жылдан бастап әдеттен тыс мінез–құлық үлгілері бар балаларды емдеу үшін АВА – терапия; </w:t>
      </w:r>
    </w:p>
    <w:p w:rsidR="0029001C" w:rsidRPr="00973490" w:rsidRDefault="0029001C" w:rsidP="0029001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val="kk-KZ"/>
        </w:rPr>
      </w:pPr>
      <w:r>
        <w:rPr>
          <w:rFonts w:ascii="Times New Roman" w:eastAsia="Times New Roman" w:hAnsi="Times New Roman" w:cs="Times New Roman"/>
          <w:sz w:val="32"/>
          <w:szCs w:val="28"/>
          <w:lang w:val="kk-KZ"/>
        </w:rPr>
        <w:t>2023 жылдан бастап АФК –адаптивті дене шынықтыру емдері қолданысқа еңгізілді.</w:t>
      </w:r>
    </w:p>
    <w:p w:rsidR="0029001C" w:rsidRPr="00973490" w:rsidRDefault="0029001C" w:rsidP="0029001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val="kk-KZ"/>
        </w:rPr>
      </w:pPr>
      <w:r w:rsidRPr="00973490">
        <w:rPr>
          <w:rFonts w:ascii="Times New Roman" w:eastAsia="Times New Roman" w:hAnsi="Times New Roman" w:cs="Times New Roman"/>
          <w:bCs/>
          <w:sz w:val="32"/>
          <w:szCs w:val="28"/>
          <w:lang w:val="kk-KZ"/>
        </w:rPr>
        <w:t xml:space="preserve">Орталықтың  оңалтудағы мақсаттары: </w:t>
      </w:r>
      <w:r w:rsidRPr="00973490">
        <w:rPr>
          <w:rFonts w:ascii="Times New Roman" w:eastAsia="Times New Roman" w:hAnsi="Times New Roman" w:cs="Times New Roman"/>
          <w:sz w:val="32"/>
          <w:szCs w:val="28"/>
          <w:lang w:val="kk-KZ"/>
        </w:rPr>
        <w:t xml:space="preserve">науқастың  зақымданған ағзалырының қызметін мүмкіндігінше  қалпына келтіру; Асқынулардың алдын алу; Науқасты қоршаған ортаға, қоғамға бейімдеу (Интеграция) </w:t>
      </w:r>
    </w:p>
    <w:p w:rsidR="0029001C" w:rsidRPr="00973490" w:rsidRDefault="0029001C" w:rsidP="0029001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val="kk-KZ"/>
        </w:rPr>
      </w:pPr>
    </w:p>
    <w:p w:rsidR="0029001C" w:rsidRPr="00973490" w:rsidRDefault="0029001C" w:rsidP="0029001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val="kk-KZ"/>
        </w:rPr>
      </w:pPr>
      <w:r w:rsidRPr="00973490">
        <w:rPr>
          <w:rFonts w:ascii="Times New Roman" w:eastAsia="Times New Roman" w:hAnsi="Times New Roman" w:cs="Times New Roman"/>
          <w:sz w:val="32"/>
          <w:szCs w:val="28"/>
          <w:lang w:val="kk-KZ"/>
        </w:rPr>
        <w:t xml:space="preserve">Орталықтың сайты  бар, оған жаңалықтар апта сайын  енгізіліп отырылады. </w:t>
      </w:r>
    </w:p>
    <w:p w:rsidR="0029001C" w:rsidRDefault="0029001C" w:rsidP="0029001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28"/>
          <w:lang w:val="kk-KZ"/>
        </w:rPr>
      </w:pPr>
      <w:r>
        <w:rPr>
          <w:rFonts w:ascii="Times New Roman" w:eastAsia="Times New Roman" w:hAnsi="Times New Roman" w:cs="Times New Roman"/>
          <w:sz w:val="32"/>
          <w:szCs w:val="28"/>
          <w:lang w:val="kk-KZ"/>
        </w:rPr>
        <w:t xml:space="preserve">Электронды адрес: </w:t>
      </w:r>
      <w:r w:rsidRPr="00254BFA">
        <w:rPr>
          <w:rFonts w:ascii="Times New Roman" w:eastAsia="Times New Roman" w:hAnsi="Times New Roman" w:cs="Times New Roman"/>
          <w:sz w:val="32"/>
          <w:szCs w:val="28"/>
          <w:lang w:val="kk-KZ"/>
        </w:rPr>
        <w:t>odrc</w:t>
      </w:r>
      <w:r w:rsidRPr="003279A7">
        <w:rPr>
          <w:rFonts w:ascii="Times New Roman" w:eastAsia="Times New Roman" w:hAnsi="Times New Roman" w:cs="Times New Roman"/>
          <w:sz w:val="32"/>
          <w:szCs w:val="28"/>
          <w:lang w:val="kk-KZ"/>
        </w:rPr>
        <w:t>jansaya.kz</w:t>
      </w:r>
    </w:p>
    <w:p w:rsidR="0029001C" w:rsidRPr="00973490" w:rsidRDefault="00AB4525" w:rsidP="00AB452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val="kk-KZ"/>
        </w:rPr>
      </w:pPr>
      <w:r>
        <w:rPr>
          <w:rFonts w:ascii="Times New Roman" w:eastAsia="Times New Roman" w:hAnsi="Times New Roman" w:cs="Times New Roman"/>
          <w:sz w:val="32"/>
          <w:szCs w:val="28"/>
          <w:lang w:val="kk-KZ"/>
        </w:rPr>
        <w:lastRenderedPageBreak/>
        <w:t xml:space="preserve">      </w:t>
      </w:r>
      <w:r w:rsidR="0029001C" w:rsidRPr="00973490">
        <w:rPr>
          <w:rFonts w:ascii="Times New Roman" w:eastAsia="Times New Roman" w:hAnsi="Times New Roman" w:cs="Times New Roman"/>
          <w:sz w:val="32"/>
          <w:szCs w:val="28"/>
          <w:lang w:val="kk-KZ"/>
        </w:rPr>
        <w:t>Орталықта:  1. «Неврологиялық</w:t>
      </w:r>
      <w:r w:rsidR="005341A4">
        <w:rPr>
          <w:rFonts w:ascii="Times New Roman" w:eastAsia="Times New Roman" w:hAnsi="Times New Roman" w:cs="Times New Roman"/>
          <w:sz w:val="32"/>
          <w:szCs w:val="28"/>
          <w:lang w:val="kk-KZ"/>
        </w:rPr>
        <w:t xml:space="preserve"> 155</w:t>
      </w:r>
      <w:r w:rsidR="0029001C">
        <w:rPr>
          <w:rFonts w:ascii="Times New Roman" w:eastAsia="Times New Roman" w:hAnsi="Times New Roman" w:cs="Times New Roman"/>
          <w:sz w:val="32"/>
          <w:szCs w:val="28"/>
          <w:lang w:val="kk-KZ"/>
        </w:rPr>
        <w:t xml:space="preserve"> төсек орын</w:t>
      </w:r>
      <w:r w:rsidR="0029001C" w:rsidRPr="00973490">
        <w:rPr>
          <w:rFonts w:ascii="Times New Roman" w:eastAsia="Times New Roman" w:hAnsi="Times New Roman" w:cs="Times New Roman"/>
          <w:sz w:val="32"/>
          <w:szCs w:val="28"/>
          <w:lang w:val="kk-KZ"/>
        </w:rPr>
        <w:t>»;</w:t>
      </w:r>
    </w:p>
    <w:p w:rsidR="0029001C" w:rsidRPr="00973490" w:rsidRDefault="00AB4525" w:rsidP="005341A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28"/>
          <w:lang w:val="kk-KZ"/>
        </w:rPr>
      </w:pPr>
      <w:r>
        <w:rPr>
          <w:rFonts w:ascii="Times New Roman" w:eastAsia="Times New Roman" w:hAnsi="Times New Roman" w:cs="Times New Roman"/>
          <w:sz w:val="32"/>
          <w:szCs w:val="28"/>
          <w:lang w:val="kk-KZ"/>
        </w:rPr>
        <w:t xml:space="preserve">                  </w:t>
      </w:r>
      <w:r w:rsidR="005341A4">
        <w:rPr>
          <w:rFonts w:ascii="Times New Roman" w:eastAsia="Times New Roman" w:hAnsi="Times New Roman" w:cs="Times New Roman"/>
          <w:sz w:val="32"/>
          <w:szCs w:val="28"/>
          <w:lang w:val="kk-KZ"/>
        </w:rPr>
        <w:t xml:space="preserve"> 2</w:t>
      </w:r>
      <w:r w:rsidR="0029001C" w:rsidRPr="00973490">
        <w:rPr>
          <w:rFonts w:ascii="Times New Roman" w:eastAsia="Times New Roman" w:hAnsi="Times New Roman" w:cs="Times New Roman"/>
          <w:sz w:val="32"/>
          <w:szCs w:val="28"/>
          <w:lang w:val="kk-KZ"/>
        </w:rPr>
        <w:t>. «Соматикалық</w:t>
      </w:r>
      <w:r w:rsidR="005341A4">
        <w:rPr>
          <w:rFonts w:ascii="Times New Roman" w:eastAsia="Times New Roman" w:hAnsi="Times New Roman" w:cs="Times New Roman"/>
          <w:sz w:val="32"/>
          <w:szCs w:val="28"/>
          <w:lang w:val="kk-KZ"/>
        </w:rPr>
        <w:t xml:space="preserve">  </w:t>
      </w:r>
      <w:r w:rsidR="0029001C">
        <w:rPr>
          <w:rFonts w:ascii="Times New Roman" w:eastAsia="Times New Roman" w:hAnsi="Times New Roman" w:cs="Times New Roman"/>
          <w:sz w:val="32"/>
          <w:szCs w:val="28"/>
          <w:lang w:val="kk-KZ"/>
        </w:rPr>
        <w:t>5 төсек орын</w:t>
      </w:r>
      <w:r w:rsidR="0029001C" w:rsidRPr="00973490">
        <w:rPr>
          <w:rFonts w:ascii="Times New Roman" w:eastAsia="Times New Roman" w:hAnsi="Times New Roman" w:cs="Times New Roman"/>
          <w:sz w:val="32"/>
          <w:szCs w:val="28"/>
          <w:lang w:val="kk-KZ"/>
        </w:rPr>
        <w:t>» бейіндері бойынша балалар ем қабылдайды.</w:t>
      </w:r>
    </w:p>
    <w:p w:rsidR="0029001C" w:rsidRPr="00973490" w:rsidRDefault="0029001C" w:rsidP="002900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kk-KZ"/>
        </w:rPr>
      </w:pPr>
    </w:p>
    <w:p w:rsidR="0029001C" w:rsidRPr="00013077" w:rsidRDefault="0029001C" w:rsidP="002900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val="kk-KZ"/>
        </w:rPr>
      </w:pPr>
      <w:r w:rsidRPr="00013077">
        <w:rPr>
          <w:rFonts w:ascii="Times New Roman" w:eastAsia="Times New Roman" w:hAnsi="Times New Roman" w:cs="Times New Roman"/>
          <w:b/>
          <w:sz w:val="32"/>
          <w:szCs w:val="32"/>
          <w:lang w:val="kk-KZ"/>
        </w:rPr>
        <w:t>«Жансая» облыстық балалар оңалту орталығында  емделуші балаларға екі бағытта ем – шаралар жүргізіледі:</w:t>
      </w:r>
    </w:p>
    <w:p w:rsidR="0029001C" w:rsidRPr="00013077" w:rsidRDefault="0029001C" w:rsidP="00290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kk-KZ"/>
        </w:rPr>
      </w:pPr>
    </w:p>
    <w:p w:rsidR="0029001C" w:rsidRPr="00013077" w:rsidRDefault="0029001C" w:rsidP="0029001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kk-KZ"/>
        </w:rPr>
      </w:pPr>
      <w:r w:rsidRPr="00013077">
        <w:rPr>
          <w:rFonts w:ascii="Times New Roman" w:eastAsia="Times New Roman" w:hAnsi="Times New Roman" w:cs="Times New Roman"/>
          <w:b/>
          <w:sz w:val="32"/>
          <w:szCs w:val="32"/>
          <w:lang w:val="kk-KZ"/>
        </w:rPr>
        <w:t xml:space="preserve">      І.   Медициналық  оңалту бөлімі: </w:t>
      </w:r>
    </w:p>
    <w:p w:rsidR="0029001C" w:rsidRPr="00013077" w:rsidRDefault="009458AD" w:rsidP="009458AD">
      <w:pPr>
        <w:numPr>
          <w:ilvl w:val="0"/>
          <w:numId w:val="4"/>
        </w:numPr>
        <w:spacing w:after="0" w:line="240" w:lineRule="auto"/>
        <w:ind w:right="-283"/>
        <w:contextualSpacing/>
        <w:rPr>
          <w:rFonts w:ascii="Times New Roman" w:eastAsia="Times New Roman" w:hAnsi="Times New Roman" w:cs="Times New Roman"/>
          <w:sz w:val="32"/>
          <w:szCs w:val="32"/>
          <w:lang w:val="kk-KZ"/>
        </w:rPr>
      </w:pPr>
      <w:r>
        <w:rPr>
          <w:rFonts w:ascii="Times New Roman" w:eastAsia="Times New Roman" w:hAnsi="Times New Roman" w:cs="Times New Roman"/>
          <w:sz w:val="32"/>
          <w:szCs w:val="32"/>
          <w:lang w:val="kk-KZ"/>
        </w:rPr>
        <w:t>Кинезотерапия (</w:t>
      </w:r>
      <w:r w:rsidR="0029001C" w:rsidRPr="00013077">
        <w:rPr>
          <w:rFonts w:ascii="Times New Roman" w:eastAsia="Times New Roman" w:hAnsi="Times New Roman" w:cs="Times New Roman"/>
          <w:sz w:val="32"/>
          <w:szCs w:val="32"/>
          <w:lang w:val="kk-KZ"/>
        </w:rPr>
        <w:t>жеке, топтық жаттығулар,</w:t>
      </w:r>
      <w:r>
        <w:rPr>
          <w:rFonts w:ascii="Times New Roman" w:eastAsia="Times New Roman" w:hAnsi="Times New Roman" w:cs="Times New Roman"/>
          <w:sz w:val="32"/>
          <w:szCs w:val="32"/>
          <w:lang w:val="kk-KZ"/>
        </w:rPr>
        <w:t xml:space="preserve"> </w:t>
      </w:r>
      <w:r w:rsidR="0029001C" w:rsidRPr="00013077">
        <w:rPr>
          <w:rFonts w:ascii="Times New Roman" w:eastAsia="Times New Roman" w:hAnsi="Times New Roman" w:cs="Times New Roman"/>
          <w:sz w:val="32"/>
          <w:szCs w:val="32"/>
          <w:lang w:val="kk-KZ"/>
        </w:rPr>
        <w:t>м</w:t>
      </w:r>
      <w:r>
        <w:rPr>
          <w:rFonts w:ascii="Times New Roman" w:eastAsia="Times New Roman" w:hAnsi="Times New Roman" w:cs="Times New Roman"/>
          <w:sz w:val="32"/>
          <w:szCs w:val="32"/>
          <w:lang w:val="kk-KZ"/>
        </w:rPr>
        <w:t>еханотерапия – вертикализатор, тренажер, иппотерапия</w:t>
      </w:r>
      <w:r w:rsidR="0029001C" w:rsidRPr="00013077">
        <w:rPr>
          <w:rFonts w:ascii="Times New Roman" w:eastAsia="Times New Roman" w:hAnsi="Times New Roman" w:cs="Times New Roman"/>
          <w:sz w:val="32"/>
          <w:szCs w:val="32"/>
          <w:lang w:val="kk-KZ"/>
        </w:rPr>
        <w:t>);</w:t>
      </w:r>
    </w:p>
    <w:p w:rsidR="0029001C" w:rsidRDefault="0029001C" w:rsidP="009458AD">
      <w:pPr>
        <w:numPr>
          <w:ilvl w:val="0"/>
          <w:numId w:val="4"/>
        </w:numPr>
        <w:spacing w:after="0" w:line="240" w:lineRule="auto"/>
        <w:ind w:right="-283"/>
        <w:contextualSpacing/>
        <w:rPr>
          <w:rFonts w:ascii="Times New Roman" w:eastAsia="Times New Roman" w:hAnsi="Times New Roman" w:cs="Times New Roman"/>
          <w:sz w:val="32"/>
          <w:szCs w:val="32"/>
          <w:lang w:val="kk-KZ"/>
        </w:rPr>
      </w:pPr>
      <w:r w:rsidRPr="00013077">
        <w:rPr>
          <w:rFonts w:ascii="Times New Roman" w:eastAsia="Times New Roman" w:hAnsi="Times New Roman" w:cs="Times New Roman"/>
          <w:sz w:val="32"/>
          <w:szCs w:val="32"/>
          <w:lang w:val="kk-KZ"/>
        </w:rPr>
        <w:t>АФК – адаптивті дене шынықтыру;</w:t>
      </w:r>
    </w:p>
    <w:p w:rsidR="00C94AC0" w:rsidRPr="00013077" w:rsidRDefault="00C94AC0" w:rsidP="009458AD">
      <w:pPr>
        <w:numPr>
          <w:ilvl w:val="0"/>
          <w:numId w:val="4"/>
        </w:numPr>
        <w:spacing w:after="0" w:line="240" w:lineRule="auto"/>
        <w:ind w:right="-283"/>
        <w:contextualSpacing/>
        <w:rPr>
          <w:rFonts w:ascii="Times New Roman" w:eastAsia="Times New Roman" w:hAnsi="Times New Roman" w:cs="Times New Roman"/>
          <w:sz w:val="32"/>
          <w:szCs w:val="32"/>
          <w:lang w:val="kk-KZ"/>
        </w:rPr>
      </w:pPr>
      <w:r>
        <w:rPr>
          <w:rFonts w:ascii="Times New Roman" w:eastAsia="Times New Roman" w:hAnsi="Times New Roman" w:cs="Times New Roman"/>
          <w:sz w:val="32"/>
          <w:szCs w:val="32"/>
          <w:lang w:val="kk-KZ"/>
        </w:rPr>
        <w:t>Иппотерапия;</w:t>
      </w:r>
    </w:p>
    <w:p w:rsidR="0029001C" w:rsidRPr="00013077" w:rsidRDefault="009458AD" w:rsidP="009458AD">
      <w:pPr>
        <w:numPr>
          <w:ilvl w:val="0"/>
          <w:numId w:val="4"/>
        </w:numPr>
        <w:spacing w:after="0" w:line="240" w:lineRule="auto"/>
        <w:ind w:right="-283"/>
        <w:contextualSpacing/>
        <w:rPr>
          <w:rFonts w:ascii="Times New Roman" w:eastAsia="Times New Roman" w:hAnsi="Times New Roman" w:cs="Times New Roman"/>
          <w:sz w:val="32"/>
          <w:szCs w:val="32"/>
          <w:lang w:val="kk-KZ"/>
        </w:rPr>
      </w:pPr>
      <w:r>
        <w:rPr>
          <w:rFonts w:ascii="Times New Roman" w:eastAsia="Times New Roman" w:hAnsi="Times New Roman" w:cs="Times New Roman"/>
          <w:sz w:val="32"/>
          <w:szCs w:val="32"/>
          <w:lang w:val="kk-KZ"/>
        </w:rPr>
        <w:t>Физиоемдеу (</w:t>
      </w:r>
      <w:r w:rsidR="0029001C" w:rsidRPr="00013077">
        <w:rPr>
          <w:rFonts w:ascii="Times New Roman" w:eastAsia="Times New Roman" w:hAnsi="Times New Roman" w:cs="Times New Roman"/>
          <w:sz w:val="32"/>
          <w:szCs w:val="32"/>
          <w:lang w:val="kk-KZ"/>
        </w:rPr>
        <w:t>уқалау, электро- жарық, тұзды шахта, жылу және оттегімен);</w:t>
      </w:r>
    </w:p>
    <w:p w:rsidR="0029001C" w:rsidRPr="00013077" w:rsidRDefault="0029001C" w:rsidP="009458AD">
      <w:pPr>
        <w:numPr>
          <w:ilvl w:val="0"/>
          <w:numId w:val="4"/>
        </w:numPr>
        <w:spacing w:after="0" w:line="240" w:lineRule="auto"/>
        <w:ind w:right="-283"/>
        <w:contextualSpacing/>
        <w:rPr>
          <w:rFonts w:ascii="Times New Roman" w:eastAsia="Times New Roman" w:hAnsi="Times New Roman" w:cs="Times New Roman"/>
          <w:sz w:val="32"/>
          <w:szCs w:val="32"/>
          <w:lang w:val="kk-KZ"/>
        </w:rPr>
      </w:pPr>
      <w:r w:rsidRPr="00013077">
        <w:rPr>
          <w:rFonts w:ascii="Times New Roman" w:eastAsia="Times New Roman" w:hAnsi="Times New Roman" w:cs="Times New Roman"/>
          <w:sz w:val="32"/>
          <w:szCs w:val="32"/>
          <w:lang w:val="kk-KZ"/>
        </w:rPr>
        <w:t>Дәрі – дәрмекпен емдеу (патогенетикалық, симптоматика</w:t>
      </w:r>
      <w:r w:rsidR="009458AD">
        <w:rPr>
          <w:rFonts w:ascii="Times New Roman" w:eastAsia="Times New Roman" w:hAnsi="Times New Roman" w:cs="Times New Roman"/>
          <w:sz w:val="32"/>
          <w:szCs w:val="32"/>
          <w:lang w:val="kk-KZ"/>
        </w:rPr>
        <w:t>лық</w:t>
      </w:r>
      <w:r w:rsidRPr="00013077">
        <w:rPr>
          <w:rFonts w:ascii="Times New Roman" w:eastAsia="Times New Roman" w:hAnsi="Times New Roman" w:cs="Times New Roman"/>
          <w:sz w:val="32"/>
          <w:szCs w:val="32"/>
          <w:lang w:val="kk-KZ"/>
        </w:rPr>
        <w:t xml:space="preserve"> </w:t>
      </w:r>
      <w:r w:rsidRPr="00013077">
        <w:rPr>
          <w:rFonts w:ascii="Times New Roman" w:eastAsia="Times New Roman" w:hAnsi="Times New Roman" w:cs="Times New Roman"/>
          <w:bCs/>
          <w:sz w:val="32"/>
          <w:szCs w:val="32"/>
          <w:lang w:val="kk-KZ"/>
        </w:rPr>
        <w:t>А – типті ботулиндік токсин –Диспорт</w:t>
      </w:r>
      <w:r w:rsidRPr="00013077">
        <w:rPr>
          <w:rFonts w:ascii="Times New Roman" w:eastAsia="Times New Roman" w:hAnsi="Times New Roman" w:cs="Times New Roman"/>
          <w:sz w:val="32"/>
          <w:szCs w:val="32"/>
          <w:lang w:val="kk-KZ"/>
        </w:rPr>
        <w:t>);</w:t>
      </w:r>
    </w:p>
    <w:p w:rsidR="0029001C" w:rsidRPr="00013077" w:rsidRDefault="0029001C" w:rsidP="009458AD">
      <w:pPr>
        <w:numPr>
          <w:ilvl w:val="0"/>
          <w:numId w:val="4"/>
        </w:numPr>
        <w:spacing w:after="0" w:line="240" w:lineRule="auto"/>
        <w:ind w:right="-283"/>
        <w:contextualSpacing/>
        <w:rPr>
          <w:rFonts w:ascii="Times New Roman" w:eastAsia="Times New Roman" w:hAnsi="Times New Roman" w:cs="Times New Roman"/>
          <w:sz w:val="32"/>
          <w:szCs w:val="32"/>
          <w:lang w:val="kk-KZ"/>
        </w:rPr>
      </w:pPr>
      <w:r w:rsidRPr="00013077">
        <w:rPr>
          <w:rFonts w:ascii="Times New Roman" w:eastAsia="Times New Roman" w:hAnsi="Times New Roman" w:cs="Times New Roman"/>
          <w:sz w:val="32"/>
          <w:szCs w:val="32"/>
          <w:lang w:val="kk-KZ"/>
        </w:rPr>
        <w:t>Диетотерапия</w:t>
      </w:r>
    </w:p>
    <w:p w:rsidR="0029001C" w:rsidRPr="00013077" w:rsidRDefault="0029001C" w:rsidP="009458AD">
      <w:pPr>
        <w:spacing w:after="0" w:line="240" w:lineRule="auto"/>
        <w:ind w:right="-283"/>
        <w:contextualSpacing/>
        <w:rPr>
          <w:rFonts w:ascii="Times New Roman" w:eastAsia="Times New Roman" w:hAnsi="Times New Roman" w:cs="Times New Roman"/>
          <w:b/>
          <w:sz w:val="32"/>
          <w:szCs w:val="32"/>
          <w:lang w:val="kk-KZ"/>
        </w:rPr>
      </w:pPr>
      <w:r w:rsidRPr="00013077">
        <w:rPr>
          <w:rFonts w:ascii="Times New Roman" w:eastAsia="Times New Roman" w:hAnsi="Times New Roman" w:cs="Times New Roman"/>
          <w:b/>
          <w:sz w:val="32"/>
          <w:szCs w:val="32"/>
          <w:lang w:val="kk-KZ"/>
        </w:rPr>
        <w:t xml:space="preserve">     ІІ.  Педагогикалық оңалту бөлімі :</w:t>
      </w:r>
    </w:p>
    <w:p w:rsidR="0029001C" w:rsidRPr="00013077" w:rsidRDefault="0029001C" w:rsidP="009458AD">
      <w:pPr>
        <w:numPr>
          <w:ilvl w:val="0"/>
          <w:numId w:val="5"/>
        </w:numPr>
        <w:spacing w:after="0" w:line="240" w:lineRule="auto"/>
        <w:ind w:right="-283"/>
        <w:contextualSpacing/>
        <w:rPr>
          <w:rFonts w:ascii="Times New Roman" w:eastAsia="Times New Roman" w:hAnsi="Times New Roman" w:cs="Times New Roman"/>
          <w:sz w:val="32"/>
          <w:szCs w:val="32"/>
          <w:lang w:val="kk-KZ"/>
        </w:rPr>
      </w:pPr>
      <w:r w:rsidRPr="00013077">
        <w:rPr>
          <w:rFonts w:ascii="Times New Roman" w:eastAsia="Times New Roman" w:hAnsi="Times New Roman" w:cs="Times New Roman"/>
          <w:sz w:val="32"/>
          <w:szCs w:val="32"/>
          <w:lang w:val="kk-KZ"/>
        </w:rPr>
        <w:t xml:space="preserve">Эрготерапевт;                                                 </w:t>
      </w:r>
    </w:p>
    <w:p w:rsidR="0029001C" w:rsidRPr="00013077" w:rsidRDefault="0029001C" w:rsidP="009458AD">
      <w:pPr>
        <w:numPr>
          <w:ilvl w:val="0"/>
          <w:numId w:val="5"/>
        </w:numPr>
        <w:spacing w:after="0" w:line="240" w:lineRule="auto"/>
        <w:ind w:right="-283"/>
        <w:contextualSpacing/>
        <w:rPr>
          <w:rFonts w:ascii="Times New Roman" w:eastAsia="Times New Roman" w:hAnsi="Times New Roman" w:cs="Times New Roman"/>
          <w:sz w:val="32"/>
          <w:szCs w:val="32"/>
          <w:lang w:val="kk-KZ"/>
        </w:rPr>
      </w:pPr>
      <w:r w:rsidRPr="00013077">
        <w:rPr>
          <w:rFonts w:ascii="Times New Roman" w:eastAsia="Times New Roman" w:hAnsi="Times New Roman" w:cs="Times New Roman"/>
          <w:sz w:val="32"/>
          <w:szCs w:val="32"/>
          <w:lang w:val="kk-KZ"/>
        </w:rPr>
        <w:t>Монтессори педагог;</w:t>
      </w:r>
    </w:p>
    <w:p w:rsidR="0029001C" w:rsidRPr="00013077" w:rsidRDefault="0029001C" w:rsidP="009458AD">
      <w:pPr>
        <w:numPr>
          <w:ilvl w:val="0"/>
          <w:numId w:val="5"/>
        </w:numPr>
        <w:spacing w:after="0" w:line="240" w:lineRule="auto"/>
        <w:ind w:right="-283"/>
        <w:contextualSpacing/>
        <w:rPr>
          <w:rFonts w:ascii="Times New Roman" w:eastAsia="Times New Roman" w:hAnsi="Times New Roman" w:cs="Times New Roman"/>
          <w:sz w:val="32"/>
          <w:szCs w:val="32"/>
          <w:lang w:val="kk-KZ"/>
        </w:rPr>
      </w:pPr>
      <w:r w:rsidRPr="00013077">
        <w:rPr>
          <w:rFonts w:ascii="Times New Roman" w:eastAsia="Times New Roman" w:hAnsi="Times New Roman" w:cs="Times New Roman"/>
          <w:sz w:val="32"/>
          <w:szCs w:val="32"/>
          <w:lang w:val="kk-KZ"/>
        </w:rPr>
        <w:t>Ән – күй сабағы;</w:t>
      </w:r>
    </w:p>
    <w:p w:rsidR="0029001C" w:rsidRPr="00013077" w:rsidRDefault="0029001C" w:rsidP="009458AD">
      <w:pPr>
        <w:numPr>
          <w:ilvl w:val="0"/>
          <w:numId w:val="5"/>
        </w:numPr>
        <w:spacing w:after="0" w:line="240" w:lineRule="auto"/>
        <w:ind w:right="-283"/>
        <w:contextualSpacing/>
        <w:rPr>
          <w:rFonts w:ascii="Times New Roman" w:eastAsia="Times New Roman" w:hAnsi="Times New Roman" w:cs="Times New Roman"/>
          <w:sz w:val="32"/>
          <w:szCs w:val="32"/>
          <w:lang w:val="kk-KZ"/>
        </w:rPr>
      </w:pPr>
      <w:r w:rsidRPr="00013077">
        <w:rPr>
          <w:rFonts w:ascii="Times New Roman" w:eastAsia="Times New Roman" w:hAnsi="Times New Roman" w:cs="Times New Roman"/>
          <w:sz w:val="32"/>
          <w:szCs w:val="32"/>
          <w:lang w:val="kk-KZ"/>
        </w:rPr>
        <w:t>Логопед – дефектолог;</w:t>
      </w:r>
    </w:p>
    <w:p w:rsidR="0029001C" w:rsidRPr="00013077" w:rsidRDefault="0029001C" w:rsidP="009458AD">
      <w:pPr>
        <w:numPr>
          <w:ilvl w:val="0"/>
          <w:numId w:val="5"/>
        </w:numPr>
        <w:spacing w:after="0" w:line="240" w:lineRule="auto"/>
        <w:ind w:right="-283"/>
        <w:contextualSpacing/>
        <w:rPr>
          <w:rFonts w:ascii="Times New Roman" w:eastAsia="Times New Roman" w:hAnsi="Times New Roman" w:cs="Times New Roman"/>
          <w:sz w:val="32"/>
          <w:szCs w:val="32"/>
          <w:lang w:val="kk-KZ"/>
        </w:rPr>
      </w:pPr>
      <w:r w:rsidRPr="00013077">
        <w:rPr>
          <w:rFonts w:ascii="Times New Roman" w:eastAsia="Times New Roman" w:hAnsi="Times New Roman" w:cs="Times New Roman"/>
          <w:sz w:val="32"/>
          <w:szCs w:val="32"/>
          <w:lang w:val="kk-KZ"/>
        </w:rPr>
        <w:t>Психолог;</w:t>
      </w:r>
    </w:p>
    <w:p w:rsidR="0029001C" w:rsidRPr="00013077" w:rsidRDefault="0029001C" w:rsidP="009458AD">
      <w:pPr>
        <w:numPr>
          <w:ilvl w:val="0"/>
          <w:numId w:val="5"/>
        </w:numPr>
        <w:spacing w:after="0" w:line="240" w:lineRule="auto"/>
        <w:ind w:right="-283"/>
        <w:contextualSpacing/>
        <w:rPr>
          <w:rFonts w:ascii="Times New Roman" w:eastAsia="Times New Roman" w:hAnsi="Times New Roman" w:cs="Times New Roman"/>
          <w:sz w:val="32"/>
          <w:szCs w:val="32"/>
          <w:lang w:val="kk-KZ"/>
        </w:rPr>
      </w:pPr>
      <w:r w:rsidRPr="00013077">
        <w:rPr>
          <w:rFonts w:ascii="Times New Roman" w:eastAsia="Times New Roman" w:hAnsi="Times New Roman" w:cs="Times New Roman"/>
          <w:sz w:val="32"/>
          <w:szCs w:val="32"/>
          <w:lang w:val="kk-KZ"/>
        </w:rPr>
        <w:t>Әлеуметтік педагог</w:t>
      </w:r>
    </w:p>
    <w:p w:rsidR="0029001C" w:rsidRPr="00013077" w:rsidRDefault="0029001C" w:rsidP="009458AD">
      <w:pPr>
        <w:numPr>
          <w:ilvl w:val="0"/>
          <w:numId w:val="5"/>
        </w:numPr>
        <w:spacing w:after="0" w:line="240" w:lineRule="auto"/>
        <w:ind w:right="-283"/>
        <w:contextualSpacing/>
        <w:rPr>
          <w:rFonts w:ascii="Times New Roman" w:eastAsia="Times New Roman" w:hAnsi="Times New Roman" w:cs="Times New Roman"/>
          <w:sz w:val="32"/>
          <w:szCs w:val="32"/>
          <w:lang w:val="kk-KZ"/>
        </w:rPr>
      </w:pPr>
      <w:r w:rsidRPr="00013077">
        <w:rPr>
          <w:rFonts w:ascii="Times New Roman" w:eastAsia="Times New Roman" w:hAnsi="Times New Roman" w:cs="Times New Roman"/>
          <w:sz w:val="32"/>
          <w:szCs w:val="32"/>
          <w:lang w:val="kk-KZ"/>
        </w:rPr>
        <w:t>АВА – терапия</w:t>
      </w:r>
    </w:p>
    <w:p w:rsidR="0029001C" w:rsidRDefault="0029001C" w:rsidP="002900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29001C" w:rsidRDefault="0029001C" w:rsidP="002900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29001C" w:rsidRDefault="0029001C" w:rsidP="002900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29001C" w:rsidRDefault="0029001C" w:rsidP="002900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29001C" w:rsidRDefault="0029001C" w:rsidP="002900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29001C" w:rsidRDefault="0029001C" w:rsidP="002900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9458AD" w:rsidRDefault="009458AD" w:rsidP="002900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9458AD" w:rsidRDefault="009458AD" w:rsidP="002900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29001C" w:rsidRDefault="0029001C" w:rsidP="002900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29001C" w:rsidRDefault="0029001C" w:rsidP="002900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1E1A16" w:rsidRDefault="001E1A16" w:rsidP="002900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1E1A16" w:rsidRDefault="001E1A16" w:rsidP="002900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29001C" w:rsidRPr="00F8002A" w:rsidRDefault="000E13CA" w:rsidP="000E13C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</w:t>
      </w:r>
      <w:r w:rsidR="0029001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</w:t>
      </w:r>
      <w:r w:rsidR="0029001C" w:rsidRPr="00F8002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  Кадрлық ресурстар, білім деңгейі</w:t>
      </w:r>
    </w:p>
    <w:p w:rsidR="0029001C" w:rsidRDefault="0029001C" w:rsidP="002900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8002A">
        <w:rPr>
          <w:rFonts w:ascii="Times New Roman" w:eastAsia="Times New Roman" w:hAnsi="Times New Roman" w:cs="Times New Roman"/>
          <w:sz w:val="28"/>
          <w:szCs w:val="28"/>
          <w:lang w:val="kk-KZ"/>
        </w:rPr>
        <w:t>Орталы</w:t>
      </w:r>
      <w:r w:rsidR="00126D6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қта штаттық кесте бойынша 195,0 </w:t>
      </w:r>
      <w:r w:rsidRPr="00F8002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тавка қаралғ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. Оның ішінде: дәр</w:t>
      </w:r>
      <w:r w:rsidR="00126D67">
        <w:rPr>
          <w:rFonts w:ascii="Times New Roman" w:eastAsia="Times New Roman" w:hAnsi="Times New Roman" w:cs="Times New Roman"/>
          <w:sz w:val="28"/>
          <w:szCs w:val="28"/>
          <w:lang w:val="kk-KZ"/>
        </w:rPr>
        <w:t>ігерлер – 18,25; педагогтар – 39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0: </w:t>
      </w:r>
    </w:p>
    <w:p w:rsidR="0029001C" w:rsidRPr="00F8002A" w:rsidRDefault="00126D67" w:rsidP="002900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 буын медицина қызметкерлері – 60,5</w:t>
      </w:r>
      <w:r w:rsidR="0029001C" w:rsidRPr="00F8002A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  <w:r w:rsidR="0029001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29001C" w:rsidRPr="00F8002A">
        <w:rPr>
          <w:rFonts w:ascii="Times New Roman" w:eastAsia="Times New Roman" w:hAnsi="Times New Roman" w:cs="Times New Roman"/>
          <w:sz w:val="28"/>
          <w:szCs w:val="28"/>
          <w:lang w:val="kk-KZ"/>
        </w:rPr>
        <w:t>кіші бу</w:t>
      </w:r>
      <w:r w:rsidR="0029001C">
        <w:rPr>
          <w:rFonts w:ascii="Times New Roman" w:eastAsia="Times New Roman" w:hAnsi="Times New Roman" w:cs="Times New Roman"/>
          <w:sz w:val="28"/>
          <w:szCs w:val="28"/>
          <w:lang w:val="kk-KZ"/>
        </w:rPr>
        <w:t>ын медицина қызметкерлері– 37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,0</w:t>
      </w:r>
      <w:r w:rsidR="0029001C" w:rsidRPr="00F8002A">
        <w:rPr>
          <w:rFonts w:ascii="Times New Roman" w:eastAsia="Times New Roman" w:hAnsi="Times New Roman" w:cs="Times New Roman"/>
          <w:sz w:val="28"/>
          <w:szCs w:val="28"/>
          <w:lang w:val="kk-KZ"/>
        </w:rPr>
        <w:t>; басқа медициналық емес қызметкерлер –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0</w:t>
      </w:r>
      <w:r w:rsidR="0029001C">
        <w:rPr>
          <w:rFonts w:ascii="Times New Roman" w:eastAsia="Times New Roman" w:hAnsi="Times New Roman" w:cs="Times New Roman"/>
          <w:sz w:val="28"/>
          <w:szCs w:val="28"/>
          <w:lang w:val="kk-KZ"/>
        </w:rPr>
        <w:t>,25;</w:t>
      </w:r>
    </w:p>
    <w:p w:rsidR="0029001C" w:rsidRPr="00F8002A" w:rsidRDefault="0029001C" w:rsidP="002900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f"/>
        <w:tblW w:w="0" w:type="auto"/>
        <w:tblInd w:w="250" w:type="dxa"/>
        <w:tblLook w:val="04A0"/>
      </w:tblPr>
      <w:tblGrid>
        <w:gridCol w:w="3459"/>
        <w:gridCol w:w="1793"/>
        <w:gridCol w:w="2544"/>
        <w:gridCol w:w="1381"/>
        <w:gridCol w:w="1739"/>
        <w:gridCol w:w="1913"/>
        <w:gridCol w:w="1524"/>
      </w:tblGrid>
      <w:tr w:rsidR="0029001C" w:rsidRPr="00F8002A" w:rsidTr="0029001C">
        <w:trPr>
          <w:trHeight w:val="342"/>
        </w:trPr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1C" w:rsidRPr="00F8002A" w:rsidRDefault="0029001C" w:rsidP="0029001C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F8002A" w:rsidRDefault="0029001C" w:rsidP="0029001C">
            <w:pPr>
              <w:jc w:val="center"/>
              <w:rPr>
                <w:b/>
                <w:sz w:val="28"/>
                <w:szCs w:val="28"/>
              </w:rPr>
            </w:pPr>
            <w:r w:rsidRPr="00F8002A">
              <w:rPr>
                <w:b/>
                <w:sz w:val="28"/>
                <w:szCs w:val="28"/>
              </w:rPr>
              <w:t>Бекітілген штат саны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F8002A" w:rsidRDefault="0029001C" w:rsidP="0029001C">
            <w:pPr>
              <w:jc w:val="center"/>
              <w:rPr>
                <w:b/>
                <w:sz w:val="28"/>
                <w:szCs w:val="28"/>
              </w:rPr>
            </w:pPr>
            <w:r w:rsidRPr="00F8002A">
              <w:rPr>
                <w:b/>
                <w:sz w:val="28"/>
                <w:szCs w:val="28"/>
              </w:rPr>
              <w:t>Жеке тұлға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F8002A" w:rsidRDefault="0029001C" w:rsidP="0029001C">
            <w:pPr>
              <w:jc w:val="center"/>
              <w:rPr>
                <w:b/>
                <w:sz w:val="28"/>
                <w:szCs w:val="28"/>
              </w:rPr>
            </w:pPr>
            <w:r w:rsidRPr="00F8002A">
              <w:rPr>
                <w:b/>
                <w:sz w:val="28"/>
                <w:szCs w:val="28"/>
              </w:rPr>
              <w:t>Санаты барлар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F8002A" w:rsidRDefault="0029001C" w:rsidP="0029001C">
            <w:pPr>
              <w:jc w:val="center"/>
              <w:rPr>
                <w:b/>
                <w:sz w:val="28"/>
                <w:szCs w:val="28"/>
              </w:rPr>
            </w:pPr>
            <w:r w:rsidRPr="00F8002A">
              <w:rPr>
                <w:b/>
                <w:sz w:val="28"/>
                <w:szCs w:val="28"/>
              </w:rPr>
              <w:t>Оның ішінде</w:t>
            </w:r>
          </w:p>
        </w:tc>
      </w:tr>
      <w:tr w:rsidR="0029001C" w:rsidRPr="00F8002A" w:rsidTr="00BB7CAE">
        <w:trPr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1C" w:rsidRPr="00F8002A" w:rsidRDefault="0029001C" w:rsidP="0029001C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1C" w:rsidRPr="00F8002A" w:rsidRDefault="0029001C" w:rsidP="0029001C">
            <w:pPr>
              <w:rPr>
                <w:b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1C" w:rsidRPr="00F8002A" w:rsidRDefault="0029001C" w:rsidP="0029001C">
            <w:pPr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1C" w:rsidRPr="00F8002A" w:rsidRDefault="0029001C" w:rsidP="0029001C">
            <w:pPr>
              <w:rPr>
                <w:b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F8002A" w:rsidRDefault="0029001C" w:rsidP="0029001C">
            <w:pPr>
              <w:jc w:val="center"/>
              <w:rPr>
                <w:b/>
                <w:sz w:val="28"/>
                <w:szCs w:val="28"/>
              </w:rPr>
            </w:pPr>
            <w:r w:rsidRPr="00F8002A">
              <w:rPr>
                <w:b/>
                <w:sz w:val="28"/>
                <w:szCs w:val="28"/>
              </w:rPr>
              <w:t>жоғары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F8002A" w:rsidRDefault="0029001C" w:rsidP="0029001C">
            <w:pPr>
              <w:jc w:val="center"/>
              <w:rPr>
                <w:b/>
                <w:sz w:val="28"/>
                <w:szCs w:val="28"/>
              </w:rPr>
            </w:pPr>
            <w:r w:rsidRPr="00F8002A">
              <w:rPr>
                <w:b/>
                <w:sz w:val="28"/>
                <w:szCs w:val="28"/>
              </w:rPr>
              <w:t>І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F8002A" w:rsidRDefault="0029001C" w:rsidP="0029001C">
            <w:pPr>
              <w:jc w:val="center"/>
              <w:rPr>
                <w:b/>
                <w:sz w:val="28"/>
                <w:szCs w:val="28"/>
              </w:rPr>
            </w:pPr>
            <w:r w:rsidRPr="00F8002A">
              <w:rPr>
                <w:b/>
                <w:sz w:val="28"/>
                <w:szCs w:val="28"/>
              </w:rPr>
              <w:t>ІІ</w:t>
            </w:r>
          </w:p>
        </w:tc>
      </w:tr>
      <w:tr w:rsidR="0029001C" w:rsidRPr="00F8002A" w:rsidTr="0029001C">
        <w:trPr>
          <w:trHeight w:val="384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F8002A" w:rsidRDefault="0029001C" w:rsidP="0029001C">
            <w:pPr>
              <w:rPr>
                <w:sz w:val="28"/>
                <w:szCs w:val="28"/>
              </w:rPr>
            </w:pPr>
            <w:r w:rsidRPr="00F8002A">
              <w:rPr>
                <w:sz w:val="28"/>
                <w:szCs w:val="28"/>
              </w:rPr>
              <w:t>Барлығы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F8002A" w:rsidRDefault="000410CB" w:rsidP="0029001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95,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1C" w:rsidRPr="00F8002A" w:rsidRDefault="000410CB" w:rsidP="000410CB">
            <w:pPr>
              <w:tabs>
                <w:tab w:val="center" w:pos="1164"/>
                <w:tab w:val="right" w:pos="2328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ab/>
              <w:t>162</w:t>
            </w:r>
            <w:r>
              <w:rPr>
                <w:sz w:val="28"/>
                <w:szCs w:val="28"/>
                <w:lang w:val="kk-KZ"/>
              </w:rPr>
              <w:tab/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1C" w:rsidRPr="00F8002A" w:rsidRDefault="0029001C" w:rsidP="0029001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  <w:r w:rsidR="000410CB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1C" w:rsidRPr="00F8002A" w:rsidRDefault="000410CB" w:rsidP="0029001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1C" w:rsidRPr="00F8002A" w:rsidRDefault="0029001C" w:rsidP="0029001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1C" w:rsidRPr="00F8002A" w:rsidRDefault="0029001C" w:rsidP="0029001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</w:p>
        </w:tc>
      </w:tr>
      <w:tr w:rsidR="0029001C" w:rsidRPr="00F8002A" w:rsidTr="00BB7CAE">
        <w:trPr>
          <w:trHeight w:val="288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F8002A" w:rsidRDefault="0029001C" w:rsidP="0029001C">
            <w:pPr>
              <w:rPr>
                <w:sz w:val="28"/>
                <w:szCs w:val="28"/>
              </w:rPr>
            </w:pPr>
            <w:r w:rsidRPr="00F8002A">
              <w:rPr>
                <w:sz w:val="28"/>
                <w:szCs w:val="28"/>
              </w:rPr>
              <w:t>Оның ішінде дәрігерлер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F8002A" w:rsidRDefault="0029001C" w:rsidP="0029001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18,2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1C" w:rsidRPr="00F8002A" w:rsidRDefault="0029001C" w:rsidP="0029001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  <w:r w:rsidR="000410CB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1C" w:rsidRPr="00C15BBC" w:rsidRDefault="000410CB" w:rsidP="0029001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1C" w:rsidRPr="00F8002A" w:rsidRDefault="000410CB" w:rsidP="0029001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1C" w:rsidRPr="00F8002A" w:rsidRDefault="0029001C" w:rsidP="0029001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1C" w:rsidRPr="00C15BBC" w:rsidRDefault="000410CB" w:rsidP="0029001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</w:tr>
      <w:tr w:rsidR="0029001C" w:rsidRPr="00F8002A" w:rsidTr="0029001C">
        <w:trPr>
          <w:trHeight w:val="682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F8002A" w:rsidRDefault="0029001C" w:rsidP="0029001C">
            <w:pPr>
              <w:rPr>
                <w:sz w:val="28"/>
                <w:szCs w:val="28"/>
              </w:rPr>
            </w:pPr>
            <w:r w:rsidRPr="00F8002A">
              <w:rPr>
                <w:sz w:val="28"/>
                <w:szCs w:val="28"/>
              </w:rPr>
              <w:t>Орта буын медицина қызметкерлері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F8002A" w:rsidRDefault="000410CB" w:rsidP="0029001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0,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1C" w:rsidRPr="001E1A4C" w:rsidRDefault="0029001C" w:rsidP="0029001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</w:t>
            </w:r>
            <w:r w:rsidR="000410CB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1C" w:rsidRPr="00C15BBC" w:rsidRDefault="0029001C" w:rsidP="0029001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  <w:r w:rsidR="000410CB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1C" w:rsidRPr="00F8002A" w:rsidRDefault="000410CB" w:rsidP="0029001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1C" w:rsidRPr="00F8002A" w:rsidRDefault="000410CB" w:rsidP="0029001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1C" w:rsidRPr="00F8002A" w:rsidRDefault="00126D67" w:rsidP="0029001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</w:tr>
      <w:tr w:rsidR="0029001C" w:rsidRPr="00F8002A" w:rsidTr="0029001C">
        <w:trPr>
          <w:trHeight w:val="389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F8002A" w:rsidRDefault="0029001C" w:rsidP="0029001C">
            <w:pPr>
              <w:rPr>
                <w:sz w:val="28"/>
                <w:szCs w:val="28"/>
              </w:rPr>
            </w:pPr>
            <w:r w:rsidRPr="00F8002A">
              <w:rPr>
                <w:sz w:val="28"/>
                <w:szCs w:val="28"/>
              </w:rPr>
              <w:t>Педагогтар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F8002A" w:rsidRDefault="000410CB" w:rsidP="0029001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9,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1C" w:rsidRPr="00F8002A" w:rsidRDefault="0029001C" w:rsidP="0029001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  <w:r w:rsidR="000410CB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1C" w:rsidRPr="00AD3CB8" w:rsidRDefault="0029001C" w:rsidP="0029001C">
            <w:pPr>
              <w:jc w:val="center"/>
              <w:rPr>
                <w:sz w:val="28"/>
                <w:szCs w:val="28"/>
                <w:lang w:val="kk-KZ"/>
              </w:rPr>
            </w:pPr>
            <w:r w:rsidRPr="00AD3CB8"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1C" w:rsidRPr="00AD3CB8" w:rsidRDefault="0029001C" w:rsidP="0029001C">
            <w:pPr>
              <w:jc w:val="center"/>
              <w:rPr>
                <w:sz w:val="28"/>
                <w:szCs w:val="28"/>
              </w:rPr>
            </w:pPr>
            <w:r w:rsidRPr="00AD3CB8">
              <w:rPr>
                <w:sz w:val="28"/>
                <w:szCs w:val="28"/>
              </w:rPr>
              <w:t>-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1C" w:rsidRPr="00AD3CB8" w:rsidRDefault="0029001C" w:rsidP="0029001C">
            <w:pPr>
              <w:jc w:val="center"/>
              <w:rPr>
                <w:sz w:val="28"/>
                <w:szCs w:val="28"/>
                <w:lang w:val="kk-KZ"/>
              </w:rPr>
            </w:pPr>
            <w:r w:rsidRPr="00AD3CB8"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1C" w:rsidRPr="00AD3CB8" w:rsidRDefault="0029001C" w:rsidP="0029001C">
            <w:pPr>
              <w:jc w:val="center"/>
              <w:rPr>
                <w:sz w:val="28"/>
                <w:szCs w:val="28"/>
              </w:rPr>
            </w:pPr>
            <w:r w:rsidRPr="00AD3CB8">
              <w:rPr>
                <w:sz w:val="28"/>
                <w:szCs w:val="28"/>
              </w:rPr>
              <w:t>-</w:t>
            </w:r>
          </w:p>
        </w:tc>
      </w:tr>
      <w:tr w:rsidR="0029001C" w:rsidRPr="00F8002A" w:rsidTr="0029001C">
        <w:trPr>
          <w:trHeight w:val="705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F8002A" w:rsidRDefault="0029001C" w:rsidP="0029001C">
            <w:pPr>
              <w:rPr>
                <w:sz w:val="28"/>
                <w:szCs w:val="28"/>
              </w:rPr>
            </w:pPr>
            <w:r w:rsidRPr="00F8002A">
              <w:rPr>
                <w:sz w:val="28"/>
                <w:szCs w:val="28"/>
              </w:rPr>
              <w:t>Кіші буын медицина қызметкерлері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F8002A" w:rsidRDefault="0029001C" w:rsidP="0029001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7,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1C" w:rsidRPr="00F8002A" w:rsidRDefault="000410CB" w:rsidP="0029001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6</w:t>
            </w:r>
            <w:r w:rsidR="0029001C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1C" w:rsidRPr="00AD3CB8" w:rsidRDefault="0029001C" w:rsidP="0029001C">
            <w:pPr>
              <w:jc w:val="center"/>
              <w:rPr>
                <w:sz w:val="28"/>
                <w:szCs w:val="28"/>
                <w:lang w:val="kk-KZ"/>
              </w:rPr>
            </w:pPr>
            <w:r w:rsidRPr="00AD3CB8"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1C" w:rsidRPr="00AD3CB8" w:rsidRDefault="0029001C" w:rsidP="0029001C">
            <w:pPr>
              <w:jc w:val="center"/>
              <w:rPr>
                <w:sz w:val="28"/>
                <w:szCs w:val="28"/>
                <w:lang w:val="kk-KZ"/>
              </w:rPr>
            </w:pPr>
            <w:r w:rsidRPr="00AD3CB8"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1C" w:rsidRPr="00AD3CB8" w:rsidRDefault="0029001C" w:rsidP="0029001C">
            <w:pPr>
              <w:jc w:val="center"/>
              <w:rPr>
                <w:sz w:val="28"/>
                <w:szCs w:val="28"/>
                <w:lang w:val="kk-KZ"/>
              </w:rPr>
            </w:pPr>
            <w:r w:rsidRPr="00AD3CB8"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1C" w:rsidRPr="00AD3CB8" w:rsidRDefault="0029001C" w:rsidP="0029001C">
            <w:pPr>
              <w:jc w:val="center"/>
              <w:rPr>
                <w:sz w:val="28"/>
                <w:szCs w:val="28"/>
                <w:lang w:val="kk-KZ"/>
              </w:rPr>
            </w:pPr>
            <w:r w:rsidRPr="00AD3CB8">
              <w:rPr>
                <w:sz w:val="28"/>
                <w:szCs w:val="28"/>
                <w:lang w:val="kk-KZ"/>
              </w:rPr>
              <w:t>-</w:t>
            </w:r>
          </w:p>
        </w:tc>
      </w:tr>
      <w:tr w:rsidR="0029001C" w:rsidRPr="00F8002A" w:rsidTr="0029001C">
        <w:trPr>
          <w:trHeight w:val="363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F8002A" w:rsidRDefault="0029001C" w:rsidP="0029001C">
            <w:pPr>
              <w:rPr>
                <w:sz w:val="28"/>
                <w:szCs w:val="28"/>
              </w:rPr>
            </w:pPr>
            <w:r w:rsidRPr="00F8002A">
              <w:rPr>
                <w:sz w:val="28"/>
                <w:szCs w:val="28"/>
              </w:rPr>
              <w:t xml:space="preserve">Өзгелер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F8002A" w:rsidRDefault="000410CB" w:rsidP="0029001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0,2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1C" w:rsidRPr="00F8002A" w:rsidRDefault="0029001C" w:rsidP="0029001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1C" w:rsidRPr="00AD3CB8" w:rsidRDefault="0029001C" w:rsidP="0029001C">
            <w:pPr>
              <w:jc w:val="center"/>
              <w:rPr>
                <w:sz w:val="28"/>
                <w:szCs w:val="28"/>
                <w:lang w:val="kk-KZ"/>
              </w:rPr>
            </w:pPr>
            <w:r w:rsidRPr="00AD3CB8"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1C" w:rsidRPr="00AD3CB8" w:rsidRDefault="0029001C" w:rsidP="0029001C">
            <w:pPr>
              <w:jc w:val="center"/>
              <w:rPr>
                <w:sz w:val="28"/>
                <w:szCs w:val="28"/>
              </w:rPr>
            </w:pPr>
            <w:r w:rsidRPr="00AD3CB8">
              <w:rPr>
                <w:sz w:val="28"/>
                <w:szCs w:val="28"/>
              </w:rPr>
              <w:t>-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1C" w:rsidRPr="00AD3CB8" w:rsidRDefault="0029001C" w:rsidP="0029001C">
            <w:pPr>
              <w:jc w:val="center"/>
              <w:rPr>
                <w:sz w:val="28"/>
                <w:szCs w:val="28"/>
                <w:lang w:val="kk-KZ"/>
              </w:rPr>
            </w:pPr>
            <w:r w:rsidRPr="00AD3CB8">
              <w:rPr>
                <w:sz w:val="28"/>
                <w:szCs w:val="28"/>
                <w:lang w:val="kk-KZ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1C" w:rsidRPr="00AD3CB8" w:rsidRDefault="0029001C" w:rsidP="0029001C">
            <w:pPr>
              <w:jc w:val="center"/>
              <w:rPr>
                <w:sz w:val="28"/>
                <w:szCs w:val="28"/>
              </w:rPr>
            </w:pPr>
            <w:r w:rsidRPr="00AD3CB8">
              <w:rPr>
                <w:sz w:val="28"/>
                <w:szCs w:val="28"/>
              </w:rPr>
              <w:t>-</w:t>
            </w:r>
          </w:p>
        </w:tc>
      </w:tr>
    </w:tbl>
    <w:p w:rsidR="0029001C" w:rsidRDefault="0029001C" w:rsidP="00290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kk-KZ"/>
        </w:rPr>
      </w:pPr>
    </w:p>
    <w:p w:rsidR="0029001C" w:rsidRDefault="0029001C" w:rsidP="0029001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kk-KZ"/>
        </w:rPr>
      </w:pPr>
    </w:p>
    <w:p w:rsidR="00FA5EE0" w:rsidRDefault="00FA5EE0" w:rsidP="0029001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kk-KZ"/>
        </w:rPr>
      </w:pPr>
    </w:p>
    <w:p w:rsidR="00FA5EE0" w:rsidRDefault="00FA5EE0" w:rsidP="00FA5EE0">
      <w:pPr>
        <w:pStyle w:val="ad"/>
        <w:numPr>
          <w:ilvl w:val="3"/>
          <w:numId w:val="4"/>
        </w:numPr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20.01 – 17.03.2025 жылы «Денсаулық сақтау менеджменті» </w:t>
      </w:r>
      <w:r w:rsidRPr="001A401B">
        <w:rPr>
          <w:rFonts w:ascii="Times New Roman" w:hAnsi="Times New Roman"/>
          <w:sz w:val="28"/>
          <w:szCs w:val="28"/>
          <w:lang w:val="kk-KZ"/>
        </w:rPr>
        <w:t xml:space="preserve">тақырыбында </w:t>
      </w:r>
      <w:r>
        <w:rPr>
          <w:rFonts w:ascii="Times New Roman" w:hAnsi="Times New Roman"/>
          <w:sz w:val="28"/>
          <w:szCs w:val="28"/>
          <w:lang w:val="kk-KZ"/>
        </w:rPr>
        <w:t>басшы орынбасары біліктілігін</w:t>
      </w:r>
      <w:r w:rsidRPr="001A401B">
        <w:rPr>
          <w:rFonts w:ascii="Times New Roman" w:hAnsi="Times New Roman"/>
          <w:sz w:val="28"/>
          <w:szCs w:val="28"/>
          <w:lang w:val="kk-KZ"/>
        </w:rPr>
        <w:t xml:space="preserve"> арттырды</w:t>
      </w:r>
      <w:r w:rsidR="00791DED">
        <w:rPr>
          <w:rFonts w:ascii="Times New Roman" w:hAnsi="Times New Roman"/>
          <w:sz w:val="28"/>
          <w:szCs w:val="28"/>
          <w:lang w:val="kk-KZ"/>
        </w:rPr>
        <w:t>.</w:t>
      </w:r>
    </w:p>
    <w:p w:rsidR="00791DED" w:rsidRDefault="00791DED" w:rsidP="00FA5EE0">
      <w:pPr>
        <w:pStyle w:val="ad"/>
        <w:numPr>
          <w:ilvl w:val="3"/>
          <w:numId w:val="4"/>
        </w:numPr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09.04.- 11.04.2025жылы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HR</w:t>
      </w:r>
      <w:r>
        <w:rPr>
          <w:rFonts w:ascii="Times New Roman" w:hAnsi="Times New Roman"/>
          <w:sz w:val="28"/>
          <w:szCs w:val="28"/>
          <w:lang w:val="kk-KZ"/>
        </w:rPr>
        <w:t>-менеджмент. Современные технологии управления кадровыми ресурсами в здравоохранении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 тақырыбында </w:t>
      </w:r>
      <w:r w:rsidR="007A2669">
        <w:rPr>
          <w:rFonts w:ascii="Times New Roman" w:hAnsi="Times New Roman"/>
          <w:sz w:val="28"/>
          <w:szCs w:val="28"/>
          <w:lang w:val="kk-KZ"/>
        </w:rPr>
        <w:t xml:space="preserve"> мамандар  бөлім  инспекторы </w:t>
      </w:r>
      <w:r>
        <w:rPr>
          <w:rFonts w:ascii="Times New Roman" w:hAnsi="Times New Roman"/>
          <w:sz w:val="28"/>
          <w:szCs w:val="28"/>
          <w:lang w:val="kk-KZ"/>
        </w:rPr>
        <w:t xml:space="preserve"> біліктілігін </w:t>
      </w:r>
      <w:r w:rsidR="007A2669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арттырды.</w:t>
      </w:r>
    </w:p>
    <w:p w:rsidR="00791DED" w:rsidRDefault="00791DED" w:rsidP="00FA5EE0">
      <w:pPr>
        <w:pStyle w:val="ad"/>
        <w:numPr>
          <w:ilvl w:val="3"/>
          <w:numId w:val="4"/>
        </w:numPr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19.05.-30.05.2025 жылы </w:t>
      </w:r>
      <w:r w:rsidRPr="007A2669">
        <w:rPr>
          <w:rFonts w:ascii="Times New Roman" w:hAnsi="Times New Roman"/>
          <w:sz w:val="28"/>
          <w:szCs w:val="28"/>
          <w:lang w:val="kk-KZ"/>
        </w:rPr>
        <w:t>«</w:t>
      </w:r>
      <w:r>
        <w:rPr>
          <w:rFonts w:ascii="Times New Roman" w:hAnsi="Times New Roman"/>
          <w:sz w:val="28"/>
          <w:szCs w:val="28"/>
          <w:lang w:val="kk-KZ"/>
        </w:rPr>
        <w:t xml:space="preserve">Емдеу ісі </w:t>
      </w:r>
      <w:r w:rsidRPr="007A2669">
        <w:rPr>
          <w:rFonts w:ascii="Times New Roman" w:hAnsi="Times New Roman"/>
          <w:sz w:val="28"/>
          <w:szCs w:val="28"/>
          <w:lang w:val="kk-KZ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A2669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мамандығы </w:t>
      </w:r>
      <w:r w:rsidR="007A2669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бойынша </w:t>
      </w:r>
      <w:r w:rsidR="007A2669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7A2669" w:rsidRPr="007A2669">
        <w:rPr>
          <w:rFonts w:ascii="Times New Roman" w:hAnsi="Times New Roman"/>
          <w:sz w:val="28"/>
          <w:szCs w:val="28"/>
          <w:lang w:val="kk-KZ"/>
        </w:rPr>
        <w:t>«</w:t>
      </w:r>
      <w:r w:rsidR="007A2669">
        <w:rPr>
          <w:rFonts w:ascii="Times New Roman" w:hAnsi="Times New Roman"/>
          <w:sz w:val="28"/>
          <w:szCs w:val="28"/>
          <w:lang w:val="kk-KZ"/>
        </w:rPr>
        <w:t>Басшы мектебі» - 1 циклі бойынша  мекеме басшысы біліктілігін  арттырды.</w:t>
      </w:r>
    </w:p>
    <w:p w:rsidR="00FA5EE0" w:rsidRPr="00791DED" w:rsidRDefault="00791DED" w:rsidP="00791DE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kk-KZ"/>
        </w:rPr>
      </w:pPr>
      <w:r w:rsidRPr="00791DED">
        <w:rPr>
          <w:rFonts w:ascii="Times New Roman" w:eastAsia="Times New Roman" w:hAnsi="Times New Roman"/>
          <w:sz w:val="32"/>
          <w:szCs w:val="32"/>
          <w:lang w:val="kk-KZ"/>
        </w:rPr>
        <w:t xml:space="preserve">   </w:t>
      </w:r>
    </w:p>
    <w:p w:rsidR="00FA5EE0" w:rsidRPr="00791DED" w:rsidRDefault="00FA5EE0" w:rsidP="0029001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kk-KZ"/>
        </w:rPr>
      </w:pPr>
    </w:p>
    <w:p w:rsidR="00FA5EE0" w:rsidRDefault="00FA5EE0" w:rsidP="0029001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kk-KZ"/>
        </w:rPr>
      </w:pPr>
    </w:p>
    <w:p w:rsidR="00FA5EE0" w:rsidRDefault="00FA5EE0" w:rsidP="0029001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kk-KZ"/>
        </w:rPr>
      </w:pPr>
    </w:p>
    <w:p w:rsidR="00C26C51" w:rsidRDefault="00C26C51" w:rsidP="002900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kk-KZ"/>
        </w:rPr>
      </w:pPr>
    </w:p>
    <w:p w:rsidR="00C26C51" w:rsidRDefault="00C26C51" w:rsidP="002900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kk-KZ"/>
        </w:rPr>
      </w:pPr>
    </w:p>
    <w:p w:rsidR="00C26C51" w:rsidRDefault="00C26C51" w:rsidP="002900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kk-KZ"/>
        </w:rPr>
      </w:pPr>
    </w:p>
    <w:p w:rsidR="0029001C" w:rsidRPr="008228A8" w:rsidRDefault="0029001C" w:rsidP="002900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kk-KZ"/>
        </w:rPr>
        <w:t xml:space="preserve"> 3. </w:t>
      </w:r>
      <w:r w:rsidRPr="008228A8">
        <w:rPr>
          <w:rFonts w:ascii="Times New Roman" w:eastAsia="Times New Roman" w:hAnsi="Times New Roman" w:cs="Times New Roman"/>
          <w:b/>
          <w:sz w:val="28"/>
          <w:szCs w:val="24"/>
          <w:lang w:val="kk-KZ"/>
        </w:rPr>
        <w:t>«Жансая» ОБОО- ның материалды –техникалық базасы:</w:t>
      </w:r>
    </w:p>
    <w:p w:rsidR="0029001C" w:rsidRPr="00FE30DB" w:rsidRDefault="0029001C" w:rsidP="0029001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20"/>
        <w:tblpPr w:leftFromText="180" w:rightFromText="180" w:vertAnchor="text" w:horzAnchor="margin" w:tblpY="98"/>
        <w:tblW w:w="14342" w:type="dxa"/>
        <w:tblLook w:val="04A0"/>
      </w:tblPr>
      <w:tblGrid>
        <w:gridCol w:w="957"/>
        <w:gridCol w:w="9871"/>
        <w:gridCol w:w="1757"/>
        <w:gridCol w:w="1757"/>
      </w:tblGrid>
      <w:tr w:rsidR="0029001C" w:rsidRPr="005D624C" w:rsidTr="0029001C">
        <w:trPr>
          <w:trHeight w:val="29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5D624C" w:rsidRDefault="0029001C" w:rsidP="0029001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5D624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5D624C" w:rsidRDefault="0029001C" w:rsidP="0029001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5D624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Наименование оборудован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5D624C" w:rsidRDefault="0029001C" w:rsidP="0029001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5D624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ед.из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5D624C" w:rsidRDefault="0029001C" w:rsidP="0029001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361C0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К</w:t>
            </w:r>
            <w:r w:rsidRPr="005D624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ол</w:t>
            </w:r>
            <w:r w:rsidRPr="00361C0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ичество</w:t>
            </w:r>
          </w:p>
        </w:tc>
      </w:tr>
      <w:tr w:rsidR="0029001C" w:rsidRPr="00361C0C" w:rsidTr="0029001C">
        <w:trPr>
          <w:trHeight w:val="29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5D624C" w:rsidRDefault="0029001C" w:rsidP="002900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5D624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5D624C" w:rsidRDefault="0029001C" w:rsidP="0029001C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5D624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ппарат УВЧ 80-4 “УНДАТЕРМ”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361C0C" w:rsidRDefault="0029001C" w:rsidP="002900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361C0C" w:rsidRDefault="0029001C" w:rsidP="002900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01C" w:rsidRPr="00361C0C" w:rsidTr="0029001C">
        <w:trPr>
          <w:trHeight w:val="29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361C0C" w:rsidRDefault="0029001C" w:rsidP="002900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361C0C" w:rsidRDefault="0029001C" w:rsidP="0029001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фино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</w:t>
            </w:r>
            <w:r w:rsidRPr="00361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евательКаскад- 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361C0C" w:rsidRDefault="0029001C" w:rsidP="002900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361C0C" w:rsidRDefault="0029001C" w:rsidP="002900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01C" w:rsidRPr="00361C0C" w:rsidTr="0029001C">
        <w:trPr>
          <w:trHeight w:val="52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361C0C" w:rsidRDefault="0029001C" w:rsidP="0029001C">
            <w:pPr>
              <w:ind w:left="-30" w:firstLine="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Default="0029001C" w:rsidP="0029001C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61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уч.Ультрафиолетовый стационарный для верхних дыхательных путей </w:t>
            </w:r>
          </w:p>
          <w:p w:rsidR="0029001C" w:rsidRPr="00361C0C" w:rsidRDefault="0029001C" w:rsidP="0029001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Фну-ЭМА-Е-2017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361C0C" w:rsidRDefault="0029001C" w:rsidP="002900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361C0C" w:rsidRDefault="0029001C" w:rsidP="002900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01C" w:rsidRPr="00361C0C" w:rsidTr="0029001C">
        <w:trPr>
          <w:trHeight w:val="36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361C0C" w:rsidRDefault="0029001C" w:rsidP="002900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361C0C" w:rsidRDefault="0029001C" w:rsidP="0029001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для получения кислородный пены “Здоровье”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361C0C" w:rsidRDefault="0029001C" w:rsidP="002900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361C0C" w:rsidRDefault="0029001C" w:rsidP="002900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01C" w:rsidRPr="00361C0C" w:rsidTr="0029001C">
        <w:trPr>
          <w:trHeight w:val="29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361C0C" w:rsidRDefault="0029001C" w:rsidP="002900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361C0C" w:rsidRDefault="0029001C" w:rsidP="0029001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ьванизатор ПОТОК- 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361C0C" w:rsidRDefault="0029001C" w:rsidP="002900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2247FC" w:rsidRDefault="0029001C" w:rsidP="002900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29001C" w:rsidRPr="00361C0C" w:rsidTr="0029001C">
        <w:trPr>
          <w:trHeight w:val="368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361C0C" w:rsidRDefault="0029001C" w:rsidP="002900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361C0C" w:rsidRDefault="0029001C" w:rsidP="0029001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МАГ- аппарат магнитотерапевтический бегущим импульсным полем малогабаритны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361C0C" w:rsidRDefault="0029001C" w:rsidP="002900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361C0C" w:rsidRDefault="0029001C" w:rsidP="002900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01C" w:rsidRPr="00361C0C" w:rsidTr="0029001C">
        <w:trPr>
          <w:trHeight w:val="37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361C0C" w:rsidRDefault="0029001C" w:rsidP="002900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361C0C" w:rsidRDefault="0029001C" w:rsidP="0029001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для лечения диадинамическими токами “ТОНУС- БР”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361C0C" w:rsidRDefault="0029001C" w:rsidP="002900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361C0C" w:rsidRDefault="0029001C" w:rsidP="002900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01C" w:rsidRPr="00361C0C" w:rsidTr="0029001C">
        <w:trPr>
          <w:trHeight w:val="56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361C0C" w:rsidRDefault="0029001C" w:rsidP="002900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Default="0029001C" w:rsidP="0029001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стимуляции и электротерапии многофункциональный портативный</w:t>
            </w:r>
          </w:p>
          <w:p w:rsidR="0029001C" w:rsidRPr="00361C0C" w:rsidRDefault="0029001C" w:rsidP="0029001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“ЭЛЭКУЛАП- МЕДТЕКО”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361C0C" w:rsidRDefault="0029001C" w:rsidP="002900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361C0C" w:rsidRDefault="0029001C" w:rsidP="002900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01C" w:rsidRPr="00361C0C" w:rsidTr="0029001C">
        <w:trPr>
          <w:trHeight w:val="29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361C0C" w:rsidRDefault="0029001C" w:rsidP="002900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361C0C" w:rsidRDefault="0029001C" w:rsidP="0029001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онвал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361C0C" w:rsidRDefault="0029001C" w:rsidP="002900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361C0C" w:rsidRDefault="0029001C" w:rsidP="002900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01C" w:rsidRPr="00361C0C" w:rsidTr="0029001C">
        <w:trPr>
          <w:trHeight w:val="29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361C0C" w:rsidRDefault="0029001C" w:rsidP="002900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361C0C" w:rsidRDefault="0029001C" w:rsidP="0029001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отренаж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361C0C" w:rsidRDefault="0029001C" w:rsidP="002900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361C0C" w:rsidRDefault="0029001C" w:rsidP="002900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01C" w:rsidRPr="00361C0C" w:rsidTr="0029001C">
        <w:trPr>
          <w:trHeight w:val="29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361C0C" w:rsidRDefault="0029001C" w:rsidP="002900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361C0C" w:rsidRDefault="0029001C" w:rsidP="0029001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овая дорож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361C0C" w:rsidRDefault="0029001C" w:rsidP="002900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361C0C" w:rsidRDefault="0029001C" w:rsidP="002900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01C" w:rsidRPr="00361C0C" w:rsidTr="0029001C">
        <w:trPr>
          <w:trHeight w:val="29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2247FC" w:rsidRDefault="0029001C" w:rsidP="002900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361C0C" w:rsidRDefault="0029001C" w:rsidP="0029001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ртикализатор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361C0C" w:rsidRDefault="0029001C" w:rsidP="002900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361C0C" w:rsidRDefault="0029001C" w:rsidP="002900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9001C" w:rsidRPr="00361C0C" w:rsidTr="0029001C">
        <w:trPr>
          <w:trHeight w:val="29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2247FC" w:rsidRDefault="0029001C" w:rsidP="002900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361C0C" w:rsidRDefault="0029001C" w:rsidP="0029001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епах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361C0C" w:rsidRDefault="0029001C" w:rsidP="002900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361C0C" w:rsidRDefault="0029001C" w:rsidP="002900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9001C" w:rsidRPr="00361C0C" w:rsidTr="0029001C">
        <w:trPr>
          <w:trHeight w:val="29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2247FC" w:rsidRDefault="0029001C" w:rsidP="002900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361C0C" w:rsidRDefault="0029001C" w:rsidP="0029001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осипе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361C0C" w:rsidRDefault="0029001C" w:rsidP="002900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361C0C" w:rsidRDefault="0029001C" w:rsidP="002900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01C" w:rsidRPr="00361C0C" w:rsidTr="0029001C">
        <w:trPr>
          <w:trHeight w:val="31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2247FC" w:rsidRDefault="0029001C" w:rsidP="002900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361C0C" w:rsidRDefault="0029001C" w:rsidP="0029001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вед стен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361C0C" w:rsidRDefault="0029001C" w:rsidP="002900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361C0C" w:rsidRDefault="0029001C" w:rsidP="002900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9001C" w:rsidRPr="00361C0C" w:rsidTr="0029001C">
        <w:trPr>
          <w:trHeight w:val="29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2247FC" w:rsidRDefault="0029001C" w:rsidP="002900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361C0C" w:rsidRDefault="0029001C" w:rsidP="0029001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ч большой, маленьк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361C0C" w:rsidRDefault="0029001C" w:rsidP="002900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361C0C" w:rsidRDefault="0029001C" w:rsidP="002900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29001C" w:rsidRPr="00361C0C" w:rsidTr="0029001C">
        <w:trPr>
          <w:trHeight w:val="29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2247FC" w:rsidRDefault="0029001C" w:rsidP="002900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361C0C" w:rsidRDefault="0029001C" w:rsidP="0029001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хой бассейн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361C0C" w:rsidRDefault="0029001C" w:rsidP="002900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1C" w:rsidRPr="00361C0C" w:rsidRDefault="0029001C" w:rsidP="002900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C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9001C" w:rsidRPr="00361C0C" w:rsidTr="0029001C">
        <w:trPr>
          <w:trHeight w:val="37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1C" w:rsidRPr="002247FC" w:rsidRDefault="0029001C" w:rsidP="002900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1C" w:rsidRPr="00361C0C" w:rsidRDefault="0029001C" w:rsidP="0029001C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Реабилитационные параллельные перила 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upport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1C" w:rsidRPr="00361C0C" w:rsidRDefault="0029001C" w:rsidP="002900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ш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1C" w:rsidRPr="00361C0C" w:rsidRDefault="0029001C" w:rsidP="002900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</w:tr>
      <w:tr w:rsidR="0029001C" w:rsidRPr="00361C0C" w:rsidTr="0029001C">
        <w:trPr>
          <w:trHeight w:val="31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1C" w:rsidRPr="002247FC" w:rsidRDefault="0029001C" w:rsidP="002900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1C" w:rsidRPr="00361C0C" w:rsidRDefault="0029001C" w:rsidP="0029001C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Экзо - аппарат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1C" w:rsidRPr="00361C0C" w:rsidRDefault="0029001C" w:rsidP="002900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шт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1C" w:rsidRPr="00361C0C" w:rsidRDefault="0029001C" w:rsidP="002900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</w:tr>
    </w:tbl>
    <w:p w:rsidR="0029001C" w:rsidRDefault="0029001C" w:rsidP="0029001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29001C" w:rsidRPr="00FE30DB" w:rsidRDefault="0029001C" w:rsidP="0029001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156963" w:rsidRDefault="00156963" w:rsidP="008765B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5488F" w:rsidRDefault="00A5488F" w:rsidP="008765B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5488F" w:rsidRDefault="00A5488F" w:rsidP="008765B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5488F" w:rsidRDefault="00A5488F" w:rsidP="008765B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5488F" w:rsidRDefault="00A5488F" w:rsidP="008765B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5488F" w:rsidRDefault="00A5488F" w:rsidP="008765B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5488F" w:rsidRDefault="00A5488F" w:rsidP="008765B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156963" w:rsidRPr="00FE30DB" w:rsidRDefault="00156963" w:rsidP="008765B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501329" w:rsidRDefault="00501329" w:rsidP="008765B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FE30DB" w:rsidRPr="00FE30DB" w:rsidRDefault="00FE30DB" w:rsidP="008765B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1F0949" w:rsidRDefault="001F0949" w:rsidP="00827C3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1F0949" w:rsidRDefault="001F0949" w:rsidP="00827C3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1F0949" w:rsidRDefault="001F0949" w:rsidP="00827C3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827C3F" w:rsidRPr="00A45EFE" w:rsidRDefault="00827C3F" w:rsidP="00827C3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</w:pPr>
      <w:r w:rsidRPr="00A45EFE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«</w:t>
      </w:r>
      <w:r w:rsidR="00463EAC" w:rsidRPr="00A45EFE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Жансая» </w:t>
      </w:r>
      <w:r w:rsidRPr="00A45EFE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ОБОО-ның </w:t>
      </w:r>
      <w:r w:rsidRPr="00A45EFE"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  <w:t>төсек күн жоспарының орындалуы:</w:t>
      </w:r>
    </w:p>
    <w:tbl>
      <w:tblPr>
        <w:tblStyle w:val="af"/>
        <w:tblpPr w:leftFromText="180" w:rightFromText="180" w:vertAnchor="text" w:horzAnchor="margin" w:tblpXSpec="center" w:tblpY="573"/>
        <w:tblW w:w="13008" w:type="dxa"/>
        <w:tblLayout w:type="fixed"/>
        <w:tblLook w:val="01E0"/>
      </w:tblPr>
      <w:tblGrid>
        <w:gridCol w:w="392"/>
        <w:gridCol w:w="3402"/>
        <w:gridCol w:w="1701"/>
        <w:gridCol w:w="1559"/>
        <w:gridCol w:w="1418"/>
        <w:gridCol w:w="1559"/>
        <w:gridCol w:w="1559"/>
        <w:gridCol w:w="1418"/>
      </w:tblGrid>
      <w:tr w:rsidR="00C05052" w:rsidRPr="00A45EFE" w:rsidTr="00C05052">
        <w:trPr>
          <w:trHeight w:val="35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52" w:rsidRPr="00A45EFE" w:rsidRDefault="00C05052" w:rsidP="00C05052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sz w:val="26"/>
                <w:szCs w:val="26"/>
                <w:lang w:val="kk-KZ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052" w:rsidRPr="00A45EFE" w:rsidRDefault="00C05052" w:rsidP="00C05052">
            <w:pPr>
              <w:tabs>
                <w:tab w:val="left" w:pos="6225"/>
              </w:tabs>
              <w:rPr>
                <w:rFonts w:eastAsia="Calibri"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sz w:val="26"/>
                <w:szCs w:val="26"/>
                <w:lang w:val="kk-KZ"/>
              </w:rPr>
              <w:t xml:space="preserve">Ем алып шыққан балалар саны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52" w:rsidRDefault="008569FD" w:rsidP="00EB0103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sz w:val="26"/>
                <w:szCs w:val="26"/>
                <w:lang w:val="kk-KZ"/>
              </w:rPr>
              <w:t xml:space="preserve">Жалпы: </w:t>
            </w:r>
            <w:r>
              <w:rPr>
                <w:rFonts w:eastAsia="Calibri"/>
                <w:sz w:val="26"/>
                <w:szCs w:val="26"/>
                <w:lang w:val="kk-KZ"/>
              </w:rPr>
              <w:t>1500 бала – 2024</w:t>
            </w:r>
            <w:r w:rsidRPr="00A45EFE">
              <w:rPr>
                <w:rFonts w:eastAsia="Calibri"/>
                <w:sz w:val="26"/>
                <w:szCs w:val="26"/>
                <w:lang w:val="kk-KZ"/>
              </w:rPr>
              <w:t>ж</w:t>
            </w:r>
          </w:p>
          <w:p w:rsidR="0000450F" w:rsidRPr="00A45EFE" w:rsidRDefault="0000450F" w:rsidP="00EB0103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en-US"/>
              </w:rPr>
              <w:t>I</w:t>
            </w:r>
            <w:r w:rsidRPr="006C54B1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kk-KZ"/>
              </w:rPr>
              <w:t>жарты жылдық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52" w:rsidRDefault="00C05052" w:rsidP="00A02DD9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sz w:val="26"/>
                <w:szCs w:val="26"/>
                <w:lang w:val="kk-KZ"/>
              </w:rPr>
              <w:t xml:space="preserve">Жалпы: </w:t>
            </w:r>
            <w:r w:rsidR="008569FD">
              <w:rPr>
                <w:rFonts w:eastAsia="Calibri"/>
                <w:sz w:val="26"/>
                <w:szCs w:val="26"/>
                <w:lang w:val="kk-KZ"/>
              </w:rPr>
              <w:t>1536</w:t>
            </w:r>
            <w:r>
              <w:rPr>
                <w:rFonts w:eastAsia="Calibri"/>
                <w:sz w:val="26"/>
                <w:szCs w:val="26"/>
                <w:lang w:val="kk-KZ"/>
              </w:rPr>
              <w:t xml:space="preserve"> бала – 202</w:t>
            </w:r>
            <w:r w:rsidR="008569FD">
              <w:rPr>
                <w:rFonts w:eastAsia="Calibri"/>
                <w:sz w:val="26"/>
                <w:szCs w:val="26"/>
                <w:lang w:val="kk-KZ"/>
              </w:rPr>
              <w:t>5</w:t>
            </w:r>
            <w:r w:rsidRPr="00A45EFE">
              <w:rPr>
                <w:rFonts w:eastAsia="Calibri"/>
                <w:sz w:val="26"/>
                <w:szCs w:val="26"/>
                <w:lang w:val="kk-KZ"/>
              </w:rPr>
              <w:t>ж</w:t>
            </w:r>
          </w:p>
          <w:p w:rsidR="0000450F" w:rsidRPr="00A45EFE" w:rsidRDefault="0000450F" w:rsidP="00A02DD9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I</w:t>
            </w:r>
            <w:r w:rsidRPr="006C54B1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kk-KZ"/>
              </w:rPr>
              <w:t>жарты жылдық</w:t>
            </w:r>
          </w:p>
        </w:tc>
      </w:tr>
      <w:tr w:rsidR="008569FD" w:rsidRPr="00A45EFE" w:rsidTr="00C05052">
        <w:trPr>
          <w:trHeight w:val="54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9FD" w:rsidRPr="00A45EFE" w:rsidRDefault="008569FD" w:rsidP="008569FD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9FD" w:rsidRPr="00A45EFE" w:rsidRDefault="008569FD" w:rsidP="008569FD">
            <w:pPr>
              <w:tabs>
                <w:tab w:val="left" w:pos="6225"/>
              </w:tabs>
              <w:rPr>
                <w:rFonts w:eastAsia="Calibri"/>
                <w:sz w:val="26"/>
                <w:szCs w:val="26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FD" w:rsidRPr="00A45EFE" w:rsidRDefault="008569FD" w:rsidP="008569FD">
            <w:pPr>
              <w:rPr>
                <w:rFonts w:eastAsia="Calibri"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sz w:val="26"/>
                <w:szCs w:val="26"/>
                <w:lang w:val="kk-KZ"/>
              </w:rPr>
              <w:t>Неврология</w:t>
            </w:r>
          </w:p>
          <w:p w:rsidR="008569FD" w:rsidRPr="00A45EFE" w:rsidRDefault="008569FD" w:rsidP="008569FD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FD" w:rsidRPr="00A45EFE" w:rsidRDefault="008569FD" w:rsidP="008569FD">
            <w:pPr>
              <w:rPr>
                <w:rFonts w:eastAsia="Calibri"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sz w:val="26"/>
                <w:szCs w:val="26"/>
                <w:lang w:val="kk-KZ"/>
              </w:rPr>
              <w:t>Ортопедия</w:t>
            </w:r>
          </w:p>
          <w:p w:rsidR="008569FD" w:rsidRPr="00A45EFE" w:rsidRDefault="008569FD" w:rsidP="008569FD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FD" w:rsidRPr="00A45EFE" w:rsidRDefault="008569FD" w:rsidP="008569FD">
            <w:pPr>
              <w:rPr>
                <w:rFonts w:eastAsia="Calibri"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sz w:val="26"/>
                <w:szCs w:val="26"/>
                <w:lang w:val="kk-KZ"/>
              </w:rPr>
              <w:t>Соматика</w:t>
            </w:r>
          </w:p>
          <w:p w:rsidR="008569FD" w:rsidRPr="00A45EFE" w:rsidRDefault="008569FD" w:rsidP="008569FD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FD" w:rsidRPr="00A45EFE" w:rsidRDefault="008569FD" w:rsidP="008569FD">
            <w:pPr>
              <w:rPr>
                <w:rFonts w:eastAsia="Calibri"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sz w:val="26"/>
                <w:szCs w:val="26"/>
                <w:lang w:val="kk-KZ"/>
              </w:rPr>
              <w:t>Неврология</w:t>
            </w:r>
          </w:p>
          <w:p w:rsidR="008569FD" w:rsidRPr="00A45EFE" w:rsidRDefault="008569FD" w:rsidP="008569FD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FD" w:rsidRPr="00A45EFE" w:rsidRDefault="008569FD" w:rsidP="008569FD">
            <w:pPr>
              <w:rPr>
                <w:rFonts w:eastAsia="Calibri"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sz w:val="26"/>
                <w:szCs w:val="26"/>
                <w:lang w:val="kk-KZ"/>
              </w:rPr>
              <w:t>Ортопедия</w:t>
            </w:r>
          </w:p>
          <w:p w:rsidR="008569FD" w:rsidRPr="00A45EFE" w:rsidRDefault="008569FD" w:rsidP="008569FD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FD" w:rsidRPr="00A45EFE" w:rsidRDefault="008569FD" w:rsidP="008569FD">
            <w:pPr>
              <w:rPr>
                <w:rFonts w:eastAsia="Calibri"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sz w:val="26"/>
                <w:szCs w:val="26"/>
                <w:lang w:val="kk-KZ"/>
              </w:rPr>
              <w:t>Соматика</w:t>
            </w:r>
          </w:p>
          <w:p w:rsidR="008569FD" w:rsidRPr="00A45EFE" w:rsidRDefault="008569FD" w:rsidP="008569FD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</w:p>
        </w:tc>
      </w:tr>
      <w:tr w:rsidR="008569FD" w:rsidRPr="00A45EFE" w:rsidTr="00C05052">
        <w:trPr>
          <w:trHeight w:val="273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FD" w:rsidRPr="00A45EFE" w:rsidRDefault="008569FD" w:rsidP="008569FD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FD" w:rsidRPr="00A45EFE" w:rsidRDefault="008569FD" w:rsidP="008569FD">
            <w:pPr>
              <w:tabs>
                <w:tab w:val="left" w:pos="6225"/>
              </w:tabs>
              <w:rPr>
                <w:rFonts w:eastAsia="Calibri"/>
                <w:sz w:val="26"/>
                <w:szCs w:val="26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FD" w:rsidRPr="00A45EFE" w:rsidRDefault="008569FD" w:rsidP="008569FD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1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FD" w:rsidRPr="00A45EFE" w:rsidRDefault="008569FD" w:rsidP="008569FD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2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FD" w:rsidRPr="00A45EFE" w:rsidRDefault="008569FD" w:rsidP="008569FD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FD" w:rsidRPr="00A45EFE" w:rsidRDefault="008569FD" w:rsidP="008569FD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14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FD" w:rsidRPr="00A45EFE" w:rsidRDefault="008569FD" w:rsidP="008569FD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FD" w:rsidRPr="00A45EFE" w:rsidRDefault="008569FD" w:rsidP="008569FD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10</w:t>
            </w:r>
          </w:p>
        </w:tc>
      </w:tr>
      <w:tr w:rsidR="008569FD" w:rsidRPr="00A45EFE" w:rsidTr="00C05052">
        <w:trPr>
          <w:trHeight w:val="32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FD" w:rsidRPr="00A45EFE" w:rsidRDefault="008569FD" w:rsidP="008569FD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sz w:val="26"/>
                <w:szCs w:val="26"/>
                <w:lang w:val="kk-KZ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D" w:rsidRPr="00A45EFE" w:rsidRDefault="008569FD" w:rsidP="008569FD">
            <w:pPr>
              <w:tabs>
                <w:tab w:val="left" w:pos="6225"/>
              </w:tabs>
              <w:rPr>
                <w:rFonts w:eastAsia="Calibri"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sz w:val="26"/>
                <w:szCs w:val="26"/>
                <w:lang w:val="kk-KZ"/>
              </w:rPr>
              <w:t>Жоспар бойынша төсек  күн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FD" w:rsidRPr="00A45EFE" w:rsidRDefault="001F0949" w:rsidP="008569FD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25920</w:t>
            </w:r>
            <w:r w:rsidR="008569FD" w:rsidRPr="00A45EFE">
              <w:rPr>
                <w:rFonts w:eastAsia="Calibri"/>
                <w:sz w:val="26"/>
                <w:szCs w:val="26"/>
                <w:lang w:val="kk-KZ"/>
              </w:rPr>
              <w:t>/</w:t>
            </w:r>
            <w:r w:rsidR="008569FD">
              <w:rPr>
                <w:rFonts w:eastAsia="Calibri"/>
                <w:sz w:val="26"/>
                <w:szCs w:val="26"/>
                <w:lang w:val="kk-KZ"/>
              </w:rPr>
              <w:t>2592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FD" w:rsidRPr="00A45EFE" w:rsidRDefault="001F0949" w:rsidP="008569FD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25920</w:t>
            </w:r>
            <w:r w:rsidR="00A25324">
              <w:rPr>
                <w:rFonts w:eastAsia="Calibri"/>
                <w:sz w:val="26"/>
                <w:szCs w:val="26"/>
                <w:lang w:val="kk-KZ"/>
              </w:rPr>
              <w:t>/</w:t>
            </w:r>
            <w:r w:rsidR="00E971B9">
              <w:rPr>
                <w:rFonts w:eastAsia="Calibri"/>
                <w:sz w:val="26"/>
                <w:szCs w:val="26"/>
                <w:lang w:val="kk-KZ"/>
              </w:rPr>
              <w:t>19440</w:t>
            </w:r>
          </w:p>
        </w:tc>
      </w:tr>
      <w:tr w:rsidR="008569FD" w:rsidRPr="00A45EFE" w:rsidTr="00C0505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D" w:rsidRPr="00A45EFE" w:rsidRDefault="008569FD" w:rsidP="008569FD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sz w:val="26"/>
                <w:szCs w:val="26"/>
                <w:lang w:val="kk-KZ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D" w:rsidRPr="00A45EFE" w:rsidRDefault="008569FD" w:rsidP="008569FD">
            <w:pPr>
              <w:tabs>
                <w:tab w:val="left" w:pos="6225"/>
              </w:tabs>
              <w:rPr>
                <w:rFonts w:eastAsia="Calibri"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sz w:val="26"/>
                <w:szCs w:val="26"/>
                <w:lang w:val="kk-KZ"/>
              </w:rPr>
              <w:t>Орындалған төсек күн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FD" w:rsidRPr="00A45EFE" w:rsidRDefault="008569FD" w:rsidP="008569FD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26553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FD" w:rsidRPr="00A45EFE" w:rsidRDefault="00A25324" w:rsidP="008569FD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27201</w:t>
            </w:r>
          </w:p>
        </w:tc>
      </w:tr>
      <w:tr w:rsidR="008569FD" w:rsidRPr="00A45EFE" w:rsidTr="00C0505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D" w:rsidRPr="00A45EFE" w:rsidRDefault="008569FD" w:rsidP="008569FD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sz w:val="26"/>
                <w:szCs w:val="26"/>
                <w:lang w:val="kk-KZ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D" w:rsidRPr="00A45EFE" w:rsidRDefault="008569FD" w:rsidP="008569FD">
            <w:pPr>
              <w:tabs>
                <w:tab w:val="left" w:pos="6225"/>
              </w:tabs>
              <w:rPr>
                <w:rFonts w:eastAsia="Calibri"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sz w:val="26"/>
                <w:szCs w:val="26"/>
                <w:lang w:val="kk-KZ"/>
              </w:rPr>
              <w:t>Аурудың жатқан орташа төсек күні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FD" w:rsidRPr="00A45EFE" w:rsidRDefault="008569FD" w:rsidP="008569FD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17,7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FD" w:rsidRPr="00A45EFE" w:rsidRDefault="00301B1D" w:rsidP="008569FD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17,7</w:t>
            </w:r>
          </w:p>
        </w:tc>
      </w:tr>
    </w:tbl>
    <w:p w:rsidR="00827C3F" w:rsidRPr="00A45EFE" w:rsidRDefault="00827C3F" w:rsidP="00827C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kk-KZ"/>
        </w:rPr>
      </w:pPr>
    </w:p>
    <w:p w:rsidR="00827C3F" w:rsidRPr="00A45EFE" w:rsidRDefault="00827C3F" w:rsidP="00827C3F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827C3F" w:rsidRPr="00A45EFE" w:rsidRDefault="00827C3F" w:rsidP="00827C3F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827C3F" w:rsidRPr="00A45EFE" w:rsidRDefault="00827C3F" w:rsidP="00827C3F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827C3F" w:rsidRPr="00A45EFE" w:rsidRDefault="00827C3F" w:rsidP="00827C3F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827C3F" w:rsidRPr="00A45EFE" w:rsidRDefault="00827C3F" w:rsidP="00827C3F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827C3F" w:rsidRPr="00A45EFE" w:rsidRDefault="00827C3F" w:rsidP="00827C3F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827C3F" w:rsidRPr="00A45EFE" w:rsidRDefault="00827C3F" w:rsidP="00827C3F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3B0D6B" w:rsidRPr="00A45EFE" w:rsidRDefault="003B0D6B" w:rsidP="00827C3F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3B0D6B" w:rsidRPr="00A45EFE" w:rsidRDefault="003B0D6B" w:rsidP="00827C3F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3B0D6B" w:rsidRPr="00A45EFE" w:rsidRDefault="003B0D6B" w:rsidP="003B0D6B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FE30DB" w:rsidRPr="00A45EFE" w:rsidRDefault="00FE30DB" w:rsidP="00827C3F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FE30DB" w:rsidRPr="00A45EFE" w:rsidRDefault="00FE30DB" w:rsidP="00827C3F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FE30DB" w:rsidRPr="00A45EFE" w:rsidRDefault="00FE30DB" w:rsidP="00827C3F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FE30DB" w:rsidRPr="00A45EFE" w:rsidRDefault="00FE30DB" w:rsidP="00827C3F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827C3F" w:rsidRPr="00A45EFE" w:rsidRDefault="00F15C93" w:rsidP="00827C3F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 w:rsidRPr="00A45EFE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«Жансая» </w:t>
      </w:r>
      <w:r w:rsidR="00827C3F" w:rsidRPr="00A45EFE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ОБОО- ның төсек күні мен тамақтың бағасы:</w:t>
      </w:r>
    </w:p>
    <w:tbl>
      <w:tblPr>
        <w:tblpPr w:leftFromText="180" w:rightFromText="180" w:vertAnchor="text" w:horzAnchor="margin" w:tblpXSpec="center" w:tblpY="219"/>
        <w:tblW w:w="12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/>
      </w:tblPr>
      <w:tblGrid>
        <w:gridCol w:w="1134"/>
        <w:gridCol w:w="6064"/>
        <w:gridCol w:w="2562"/>
        <w:gridCol w:w="2256"/>
      </w:tblGrid>
      <w:tr w:rsidR="007B5705" w:rsidRPr="007B5705" w:rsidTr="007B5705">
        <w:trPr>
          <w:trHeight w:val="172"/>
        </w:trPr>
        <w:tc>
          <w:tcPr>
            <w:tcW w:w="11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5705" w:rsidRPr="007B5705" w:rsidRDefault="007B5705" w:rsidP="007B57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70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№</w:t>
            </w:r>
          </w:p>
        </w:tc>
        <w:tc>
          <w:tcPr>
            <w:tcW w:w="606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5705" w:rsidRPr="007B5705" w:rsidRDefault="007B5705" w:rsidP="007B570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70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 </w:t>
            </w:r>
          </w:p>
        </w:tc>
        <w:tc>
          <w:tcPr>
            <w:tcW w:w="25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5705" w:rsidRPr="007B5705" w:rsidRDefault="00604C49" w:rsidP="00290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570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02</w:t>
            </w:r>
            <w:r w:rsidR="005246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4</w:t>
            </w:r>
            <w:r w:rsidRPr="007B570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жыл</w:t>
            </w:r>
          </w:p>
        </w:tc>
        <w:tc>
          <w:tcPr>
            <w:tcW w:w="2256" w:type="dxa"/>
            <w:shd w:val="clear" w:color="auto" w:fill="auto"/>
          </w:tcPr>
          <w:p w:rsidR="007B5705" w:rsidRPr="007B5705" w:rsidRDefault="0052466E" w:rsidP="007B5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025</w:t>
            </w:r>
            <w:r w:rsidR="00604C4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жыл</w:t>
            </w:r>
          </w:p>
        </w:tc>
      </w:tr>
      <w:tr w:rsidR="0052466E" w:rsidRPr="007B5705" w:rsidTr="007B5705">
        <w:trPr>
          <w:trHeight w:val="303"/>
        </w:trPr>
        <w:tc>
          <w:tcPr>
            <w:tcW w:w="11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466E" w:rsidRPr="007B5705" w:rsidRDefault="0052466E" w:rsidP="005246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70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606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466E" w:rsidRPr="007B5705" w:rsidRDefault="0052466E" w:rsidP="005246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70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 төсек күннің бағасы – неврология  бейіні</w:t>
            </w:r>
          </w:p>
        </w:tc>
        <w:tc>
          <w:tcPr>
            <w:tcW w:w="25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466E" w:rsidRPr="00251F43" w:rsidRDefault="0052466E" w:rsidP="005246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51F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2704,06тг</w:t>
            </w:r>
          </w:p>
        </w:tc>
        <w:tc>
          <w:tcPr>
            <w:tcW w:w="2256" w:type="dxa"/>
            <w:shd w:val="clear" w:color="auto" w:fill="auto"/>
          </w:tcPr>
          <w:p w:rsidR="0052466E" w:rsidRPr="00251F43" w:rsidRDefault="00251F43" w:rsidP="005246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51F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3030,55тг</w:t>
            </w:r>
          </w:p>
        </w:tc>
      </w:tr>
      <w:tr w:rsidR="0052466E" w:rsidRPr="007B5705" w:rsidTr="007B5705">
        <w:trPr>
          <w:trHeight w:val="265"/>
        </w:trPr>
        <w:tc>
          <w:tcPr>
            <w:tcW w:w="11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466E" w:rsidRPr="007B5705" w:rsidRDefault="0052466E" w:rsidP="005246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70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606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466E" w:rsidRPr="007B5705" w:rsidRDefault="0052466E" w:rsidP="005246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70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 төсек күннің бағасы – ортопедия  бейіні</w:t>
            </w:r>
          </w:p>
        </w:tc>
        <w:tc>
          <w:tcPr>
            <w:tcW w:w="25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466E" w:rsidRPr="00251F43" w:rsidRDefault="0052466E" w:rsidP="005246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51F4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1022,69т</w:t>
            </w:r>
          </w:p>
        </w:tc>
        <w:tc>
          <w:tcPr>
            <w:tcW w:w="2256" w:type="dxa"/>
            <w:shd w:val="clear" w:color="auto" w:fill="auto"/>
          </w:tcPr>
          <w:p w:rsidR="0052466E" w:rsidRPr="00251F43" w:rsidRDefault="00251F43" w:rsidP="005246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51F4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-</w:t>
            </w:r>
          </w:p>
        </w:tc>
      </w:tr>
      <w:tr w:rsidR="0052466E" w:rsidRPr="007B5705" w:rsidTr="0039784F">
        <w:trPr>
          <w:trHeight w:val="255"/>
        </w:trPr>
        <w:tc>
          <w:tcPr>
            <w:tcW w:w="11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466E" w:rsidRPr="007B5705" w:rsidRDefault="0052466E" w:rsidP="005246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70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</w:t>
            </w:r>
          </w:p>
        </w:tc>
        <w:tc>
          <w:tcPr>
            <w:tcW w:w="606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466E" w:rsidRPr="007B5705" w:rsidRDefault="0052466E" w:rsidP="005246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70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 төсек күннің бағасы – соматика бейіні</w:t>
            </w:r>
          </w:p>
        </w:tc>
        <w:tc>
          <w:tcPr>
            <w:tcW w:w="25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66E" w:rsidRPr="00251F43" w:rsidRDefault="0052466E" w:rsidP="00524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1F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190,32т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52466E" w:rsidRPr="00251F43" w:rsidRDefault="00251F43" w:rsidP="00524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1F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190,32т</w:t>
            </w:r>
          </w:p>
        </w:tc>
      </w:tr>
      <w:tr w:rsidR="0052466E" w:rsidRPr="007B5705" w:rsidTr="007B5705">
        <w:trPr>
          <w:trHeight w:val="246"/>
        </w:trPr>
        <w:tc>
          <w:tcPr>
            <w:tcW w:w="11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466E" w:rsidRPr="007B5705" w:rsidRDefault="0052466E" w:rsidP="005246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70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</w:t>
            </w:r>
          </w:p>
        </w:tc>
        <w:tc>
          <w:tcPr>
            <w:tcW w:w="606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466E" w:rsidRPr="007B5705" w:rsidRDefault="0052466E" w:rsidP="005246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70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 күндік тамақтың орташа бағасы</w:t>
            </w:r>
          </w:p>
        </w:tc>
        <w:tc>
          <w:tcPr>
            <w:tcW w:w="25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466E" w:rsidRPr="00251F43" w:rsidRDefault="0052466E" w:rsidP="005246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51F4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283,51т</w:t>
            </w:r>
          </w:p>
        </w:tc>
        <w:tc>
          <w:tcPr>
            <w:tcW w:w="2256" w:type="dxa"/>
            <w:shd w:val="clear" w:color="auto" w:fill="auto"/>
          </w:tcPr>
          <w:p w:rsidR="0052466E" w:rsidRPr="00251F43" w:rsidRDefault="00743A2E" w:rsidP="005246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250,50т</w:t>
            </w:r>
          </w:p>
        </w:tc>
      </w:tr>
      <w:tr w:rsidR="0052466E" w:rsidRPr="007B5705" w:rsidTr="007B5705">
        <w:trPr>
          <w:trHeight w:val="235"/>
        </w:trPr>
        <w:tc>
          <w:tcPr>
            <w:tcW w:w="11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466E" w:rsidRPr="007B5705" w:rsidRDefault="0052466E" w:rsidP="005246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70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5</w:t>
            </w:r>
          </w:p>
        </w:tc>
        <w:tc>
          <w:tcPr>
            <w:tcW w:w="606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466E" w:rsidRPr="007B5705" w:rsidRDefault="0052466E" w:rsidP="005246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70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 күндік дәрі – дәрмектің бағасы</w:t>
            </w:r>
          </w:p>
        </w:tc>
        <w:tc>
          <w:tcPr>
            <w:tcW w:w="25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466E" w:rsidRPr="00251F43" w:rsidRDefault="0052466E" w:rsidP="005246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51F4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601,88т</w:t>
            </w:r>
          </w:p>
        </w:tc>
        <w:tc>
          <w:tcPr>
            <w:tcW w:w="2256" w:type="dxa"/>
            <w:shd w:val="clear" w:color="auto" w:fill="auto"/>
          </w:tcPr>
          <w:p w:rsidR="0052466E" w:rsidRPr="00251F43" w:rsidRDefault="00743A2E" w:rsidP="005246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597,88т</w:t>
            </w:r>
          </w:p>
        </w:tc>
      </w:tr>
    </w:tbl>
    <w:p w:rsidR="00827C3F" w:rsidRPr="00A45EFE" w:rsidRDefault="00827C3F" w:rsidP="00827C3F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827C3F" w:rsidRPr="00A45EFE" w:rsidRDefault="00827C3F" w:rsidP="00827C3F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827C3F" w:rsidRPr="00A45EFE" w:rsidRDefault="00827C3F" w:rsidP="008765B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:rsidR="00827C3F" w:rsidRPr="00A45EFE" w:rsidRDefault="00827C3F" w:rsidP="008765B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:rsidR="00827C3F" w:rsidRPr="00A45EFE" w:rsidRDefault="00827C3F" w:rsidP="008765B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:rsidR="00827C3F" w:rsidRPr="00A45EFE" w:rsidRDefault="00827C3F" w:rsidP="008765B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:rsidR="00827C3F" w:rsidRPr="00A45EFE" w:rsidRDefault="00827C3F" w:rsidP="008765B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:rsidR="00827C3F" w:rsidRPr="00A45EFE" w:rsidRDefault="00827C3F" w:rsidP="008765B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</w:p>
    <w:p w:rsidR="00827C3F" w:rsidRPr="00FE30DB" w:rsidRDefault="00827C3F" w:rsidP="008765B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827C3F" w:rsidRPr="00FE30DB" w:rsidRDefault="00827C3F" w:rsidP="008765B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827C3F" w:rsidRPr="00FE30DB" w:rsidRDefault="00827C3F" w:rsidP="008765B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827C3F" w:rsidRPr="00FE30DB" w:rsidRDefault="00827C3F" w:rsidP="008765B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2D7994" w:rsidRPr="00FE30DB" w:rsidRDefault="002D7994" w:rsidP="008765B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2D7994" w:rsidRPr="00FE30DB" w:rsidRDefault="002D7994" w:rsidP="008765B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2D7994" w:rsidRPr="00FE30DB" w:rsidRDefault="002D7994" w:rsidP="008765B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452F78" w:rsidRDefault="00452F78" w:rsidP="00452F78">
      <w:pPr>
        <w:pStyle w:val="ad"/>
        <w:spacing w:after="0" w:line="240" w:lineRule="auto"/>
        <w:ind w:left="2880"/>
        <w:rPr>
          <w:rFonts w:ascii="Times New Roman" w:hAnsi="Times New Roman"/>
          <w:b/>
          <w:sz w:val="28"/>
          <w:lang w:val="kk-KZ"/>
        </w:rPr>
      </w:pPr>
    </w:p>
    <w:p w:rsidR="0029001C" w:rsidRDefault="0029001C" w:rsidP="00452F78">
      <w:pPr>
        <w:pStyle w:val="ad"/>
        <w:spacing w:after="0" w:line="240" w:lineRule="auto"/>
        <w:ind w:left="2880"/>
        <w:rPr>
          <w:rFonts w:ascii="Times New Roman" w:hAnsi="Times New Roman"/>
          <w:b/>
          <w:sz w:val="28"/>
          <w:lang w:val="kk-KZ"/>
        </w:rPr>
      </w:pPr>
    </w:p>
    <w:p w:rsidR="00356A71" w:rsidRDefault="00356A71" w:rsidP="00356A7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BB7CAE" w:rsidRPr="006D2C8B" w:rsidRDefault="00BB7CAE" w:rsidP="00356A7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356A71" w:rsidRPr="008C5672" w:rsidRDefault="00356A71" w:rsidP="00356A7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4"/>
          <w:lang w:val="kk-KZ"/>
        </w:rPr>
        <w:t xml:space="preserve">Жалпы қабылданған балалар саны: </w:t>
      </w:r>
      <w:r w:rsidR="00BA449C">
        <w:rPr>
          <w:rFonts w:ascii="Times New Roman" w:eastAsia="Calibri" w:hAnsi="Times New Roman" w:cs="Times New Roman"/>
          <w:b/>
          <w:sz w:val="28"/>
          <w:szCs w:val="24"/>
          <w:lang w:val="kk-KZ"/>
        </w:rPr>
        <w:t>1536</w:t>
      </w:r>
    </w:p>
    <w:p w:rsidR="00356A71" w:rsidRDefault="00356A71" w:rsidP="00356A71">
      <w:pPr>
        <w:pStyle w:val="ad"/>
        <w:spacing w:after="0" w:line="240" w:lineRule="auto"/>
        <w:ind w:left="2880"/>
        <w:rPr>
          <w:rFonts w:ascii="Times New Roman" w:hAnsi="Times New Roman"/>
          <w:b/>
          <w:sz w:val="28"/>
          <w:lang w:val="kk-KZ"/>
        </w:rPr>
      </w:pPr>
    </w:p>
    <w:tbl>
      <w:tblPr>
        <w:tblStyle w:val="af"/>
        <w:tblW w:w="15780" w:type="dxa"/>
        <w:tblInd w:w="-5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714"/>
        <w:gridCol w:w="5568"/>
        <w:gridCol w:w="993"/>
        <w:gridCol w:w="850"/>
        <w:gridCol w:w="851"/>
        <w:gridCol w:w="992"/>
        <w:gridCol w:w="992"/>
        <w:gridCol w:w="992"/>
        <w:gridCol w:w="993"/>
        <w:gridCol w:w="850"/>
        <w:gridCol w:w="992"/>
        <w:gridCol w:w="993"/>
      </w:tblGrid>
      <w:tr w:rsidR="00356A71" w:rsidRPr="008C5672" w:rsidTr="00356A71">
        <w:trPr>
          <w:trHeight w:val="580"/>
        </w:trPr>
        <w:tc>
          <w:tcPr>
            <w:tcW w:w="714" w:type="dxa"/>
            <w:vMerge w:val="restart"/>
          </w:tcPr>
          <w:p w:rsidR="00356A71" w:rsidRPr="008C5672" w:rsidRDefault="00356A71" w:rsidP="00356A71">
            <w:pPr>
              <w:jc w:val="center"/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№</w:t>
            </w:r>
          </w:p>
        </w:tc>
        <w:tc>
          <w:tcPr>
            <w:tcW w:w="5568" w:type="dxa"/>
          </w:tcPr>
          <w:p w:rsidR="00356A71" w:rsidRPr="008C5672" w:rsidRDefault="00356A71" w:rsidP="00356A71">
            <w:pPr>
              <w:jc w:val="center"/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Аудандар мен қалалардағы медицина ұйымдары</w:t>
            </w:r>
          </w:p>
        </w:tc>
        <w:tc>
          <w:tcPr>
            <w:tcW w:w="1843" w:type="dxa"/>
            <w:gridSpan w:val="2"/>
          </w:tcPr>
          <w:p w:rsidR="00356A71" w:rsidRPr="008C5672" w:rsidRDefault="00356A71" w:rsidP="00356A71">
            <w:pPr>
              <w:jc w:val="center"/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Бөлінген орын</w:t>
            </w:r>
          </w:p>
        </w:tc>
        <w:tc>
          <w:tcPr>
            <w:tcW w:w="1843" w:type="dxa"/>
            <w:gridSpan w:val="2"/>
          </w:tcPr>
          <w:p w:rsidR="00356A71" w:rsidRPr="008C5672" w:rsidRDefault="00356A71" w:rsidP="00356A71">
            <w:pPr>
              <w:jc w:val="center"/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Қабылданған бала  саны</w:t>
            </w:r>
          </w:p>
        </w:tc>
        <w:tc>
          <w:tcPr>
            <w:tcW w:w="1984" w:type="dxa"/>
            <w:gridSpan w:val="2"/>
          </w:tcPr>
          <w:p w:rsidR="00356A71" w:rsidRPr="008C5672" w:rsidRDefault="00356A71" w:rsidP="00356A71">
            <w:pPr>
              <w:jc w:val="center"/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Орындалуы</w:t>
            </w:r>
          </w:p>
        </w:tc>
        <w:tc>
          <w:tcPr>
            <w:tcW w:w="1843" w:type="dxa"/>
            <w:gridSpan w:val="2"/>
          </w:tcPr>
          <w:p w:rsidR="00356A71" w:rsidRPr="008C5672" w:rsidRDefault="00356A71" w:rsidP="00356A71">
            <w:pPr>
              <w:jc w:val="center"/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Мүгедектер</w:t>
            </w:r>
          </w:p>
        </w:tc>
        <w:tc>
          <w:tcPr>
            <w:tcW w:w="1985" w:type="dxa"/>
            <w:gridSpan w:val="2"/>
          </w:tcPr>
          <w:p w:rsidR="00356A71" w:rsidRPr="008C5672" w:rsidRDefault="00356A71" w:rsidP="00356A71">
            <w:pPr>
              <w:jc w:val="center"/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Тұрмысы төмен</w:t>
            </w:r>
          </w:p>
        </w:tc>
      </w:tr>
      <w:tr w:rsidR="00BA449C" w:rsidRPr="008C5672" w:rsidTr="00356A71">
        <w:trPr>
          <w:trHeight w:val="180"/>
        </w:trPr>
        <w:tc>
          <w:tcPr>
            <w:tcW w:w="714" w:type="dxa"/>
            <w:vMerge/>
          </w:tcPr>
          <w:p w:rsidR="00BA449C" w:rsidRPr="008C5672" w:rsidRDefault="00BA449C" w:rsidP="00356A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8" w:type="dxa"/>
          </w:tcPr>
          <w:p w:rsidR="00BA449C" w:rsidRPr="008C5672" w:rsidRDefault="00BA449C" w:rsidP="00356A7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449C" w:rsidRPr="008C5672" w:rsidRDefault="00BA449C" w:rsidP="00BA449C">
            <w:pPr>
              <w:jc w:val="center"/>
              <w:rPr>
                <w:rFonts w:eastAsia="Calibri"/>
              </w:rPr>
            </w:pPr>
            <w:r w:rsidRPr="00AD002A">
              <w:rPr>
                <w:rFonts w:eastAsia="Calibri"/>
                <w:sz w:val="22"/>
              </w:rPr>
              <w:t>202</w:t>
            </w:r>
            <w:r>
              <w:rPr>
                <w:rFonts w:eastAsia="Calibri"/>
                <w:sz w:val="22"/>
              </w:rPr>
              <w:t>4</w:t>
            </w:r>
            <w:r w:rsidRPr="00AD002A">
              <w:rPr>
                <w:rFonts w:eastAsia="Calibri"/>
                <w:sz w:val="22"/>
              </w:rPr>
              <w:t>ж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49C" w:rsidRPr="008C5672" w:rsidRDefault="00BA449C" w:rsidP="00BA449C">
            <w:pPr>
              <w:jc w:val="center"/>
              <w:rPr>
                <w:rFonts w:eastAsia="Calibri"/>
              </w:rPr>
            </w:pPr>
            <w:r w:rsidRPr="00AD002A">
              <w:rPr>
                <w:rFonts w:eastAsia="Calibri"/>
                <w:sz w:val="22"/>
              </w:rPr>
              <w:t>202</w:t>
            </w:r>
            <w:r>
              <w:rPr>
                <w:rFonts w:eastAsia="Calibri"/>
                <w:sz w:val="22"/>
                <w:lang w:val="kk-KZ"/>
              </w:rPr>
              <w:t>5</w:t>
            </w:r>
            <w:r w:rsidRPr="00AD002A">
              <w:rPr>
                <w:rFonts w:eastAsia="Calibri"/>
                <w:sz w:val="22"/>
              </w:rPr>
              <w:t>ж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49C" w:rsidRPr="008C5672" w:rsidRDefault="00BA449C" w:rsidP="00BA449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4ж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49C" w:rsidRPr="008C5672" w:rsidRDefault="00BA449C" w:rsidP="00BA449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</w:t>
            </w:r>
            <w:r>
              <w:rPr>
                <w:rFonts w:eastAsia="Calibri"/>
                <w:sz w:val="22"/>
                <w:szCs w:val="22"/>
                <w:lang w:val="kk-KZ"/>
              </w:rPr>
              <w:t>5</w:t>
            </w:r>
            <w:r>
              <w:rPr>
                <w:rFonts w:eastAsia="Calibri"/>
                <w:sz w:val="22"/>
                <w:szCs w:val="22"/>
              </w:rPr>
              <w:t>ж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49C" w:rsidRPr="008C5672" w:rsidRDefault="00BA449C" w:rsidP="00BA44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024ж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49C" w:rsidRPr="008C5672" w:rsidRDefault="00BA449C" w:rsidP="00BA44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02</w:t>
            </w:r>
            <w:r>
              <w:rPr>
                <w:rFonts w:eastAsia="Calibri"/>
                <w:sz w:val="22"/>
                <w:szCs w:val="22"/>
                <w:lang w:val="kk-KZ"/>
              </w:rPr>
              <w:t>5</w:t>
            </w:r>
            <w:r>
              <w:rPr>
                <w:rFonts w:eastAsia="Calibri"/>
                <w:sz w:val="22"/>
                <w:szCs w:val="22"/>
              </w:rPr>
              <w:t>ж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449C" w:rsidRPr="005D5684" w:rsidRDefault="00BA449C" w:rsidP="00BA449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4</w:t>
            </w:r>
            <w:r w:rsidRPr="005D5684">
              <w:rPr>
                <w:rFonts w:eastAsia="Calibri"/>
                <w:sz w:val="22"/>
                <w:szCs w:val="22"/>
              </w:rPr>
              <w:t>ж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49C" w:rsidRPr="005D5684" w:rsidRDefault="00BA449C" w:rsidP="00BA449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</w:t>
            </w:r>
            <w:r>
              <w:rPr>
                <w:rFonts w:eastAsia="Calibri"/>
                <w:sz w:val="22"/>
                <w:szCs w:val="22"/>
                <w:lang w:val="kk-KZ"/>
              </w:rPr>
              <w:t>5</w:t>
            </w:r>
            <w:r w:rsidRPr="005D5684">
              <w:rPr>
                <w:rFonts w:eastAsia="Calibri"/>
                <w:sz w:val="22"/>
                <w:szCs w:val="22"/>
              </w:rPr>
              <w:t>ж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49C" w:rsidRPr="008C5672" w:rsidRDefault="00BA449C" w:rsidP="00BA44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2024</w:t>
            </w:r>
            <w:r w:rsidRPr="00AD002A">
              <w:rPr>
                <w:rFonts w:eastAsia="Calibri"/>
                <w:sz w:val="22"/>
              </w:rPr>
              <w:t>ж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A449C" w:rsidRPr="008C5672" w:rsidRDefault="00BA449C" w:rsidP="00BA44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202</w:t>
            </w:r>
            <w:r>
              <w:rPr>
                <w:rFonts w:eastAsia="Calibri"/>
                <w:sz w:val="22"/>
                <w:lang w:val="kk-KZ"/>
              </w:rPr>
              <w:t>5</w:t>
            </w:r>
            <w:r w:rsidRPr="00AD002A">
              <w:rPr>
                <w:rFonts w:eastAsia="Calibri"/>
                <w:sz w:val="22"/>
              </w:rPr>
              <w:t>ж</w:t>
            </w:r>
          </w:p>
        </w:tc>
      </w:tr>
      <w:tr w:rsidR="00BA449C" w:rsidRPr="008C5672" w:rsidTr="00356A71">
        <w:trPr>
          <w:trHeight w:val="180"/>
        </w:trPr>
        <w:tc>
          <w:tcPr>
            <w:tcW w:w="714" w:type="dxa"/>
          </w:tcPr>
          <w:p w:rsidR="00BA449C" w:rsidRPr="008C5672" w:rsidRDefault="00BA449C" w:rsidP="00356A71">
            <w:pPr>
              <w:jc w:val="center"/>
            </w:pPr>
          </w:p>
        </w:tc>
        <w:tc>
          <w:tcPr>
            <w:tcW w:w="5568" w:type="dxa"/>
          </w:tcPr>
          <w:p w:rsidR="00BA449C" w:rsidRPr="008C5672" w:rsidRDefault="00BA449C" w:rsidP="00356A71">
            <w:pPr>
              <w:rPr>
                <w:rFonts w:eastAsia="Calibri"/>
                <w:b/>
                <w:sz w:val="22"/>
                <w:szCs w:val="22"/>
              </w:rPr>
            </w:pPr>
            <w:r w:rsidRPr="008C5672">
              <w:rPr>
                <w:rFonts w:eastAsia="Calibri"/>
                <w:b/>
                <w:sz w:val="22"/>
                <w:szCs w:val="22"/>
              </w:rPr>
              <w:t>Қала бойынш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449C" w:rsidRPr="00893603" w:rsidRDefault="00BA449C" w:rsidP="00BA449C">
            <w:pPr>
              <w:jc w:val="center"/>
              <w:rPr>
                <w:rFonts w:eastAsia="Calibri"/>
                <w:b/>
                <w:sz w:val="22"/>
                <w:lang w:val="kk-KZ"/>
              </w:rPr>
            </w:pPr>
            <w:r>
              <w:rPr>
                <w:rFonts w:eastAsia="Calibri"/>
                <w:b/>
                <w:sz w:val="22"/>
                <w:lang w:val="kk-KZ"/>
              </w:rPr>
              <w:t>64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49C" w:rsidRPr="00893603" w:rsidRDefault="009B1F54" w:rsidP="00BA449C">
            <w:pPr>
              <w:jc w:val="center"/>
              <w:rPr>
                <w:rFonts w:eastAsia="Calibri"/>
                <w:b/>
                <w:sz w:val="22"/>
                <w:lang w:val="kk-KZ"/>
              </w:rPr>
            </w:pPr>
            <w:r>
              <w:rPr>
                <w:rFonts w:eastAsia="Calibri"/>
                <w:b/>
                <w:sz w:val="22"/>
                <w:lang w:val="kk-KZ"/>
              </w:rPr>
              <w:t>64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49C" w:rsidRPr="003B3829" w:rsidRDefault="00BA449C" w:rsidP="00BA449C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74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49C" w:rsidRPr="003B3829" w:rsidRDefault="009B1F54" w:rsidP="00BA449C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7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49C" w:rsidRPr="00110E50" w:rsidRDefault="00BA449C" w:rsidP="00BA449C">
            <w:pPr>
              <w:jc w:val="center"/>
              <w:rPr>
                <w:rFonts w:eastAsia="Calibri"/>
                <w:b/>
                <w:sz w:val="22"/>
                <w:lang w:val="kk-KZ"/>
              </w:rPr>
            </w:pPr>
            <w:r>
              <w:rPr>
                <w:rFonts w:eastAsia="Calibri"/>
                <w:b/>
                <w:sz w:val="22"/>
                <w:lang w:val="kk-KZ"/>
              </w:rPr>
              <w:t>100,3</w:t>
            </w:r>
            <w:r w:rsidRPr="00FF5D2B">
              <w:rPr>
                <w:rFonts w:eastAsia="Calibri"/>
                <w:b/>
                <w:sz w:val="22"/>
                <w:lang w:val="kk-KZ"/>
              </w:rPr>
              <w:sym w:font="Symbol" w:char="F025"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49C" w:rsidRPr="00110E50" w:rsidRDefault="00ED40EA" w:rsidP="00BA449C">
            <w:pPr>
              <w:jc w:val="center"/>
              <w:rPr>
                <w:rFonts w:eastAsia="Calibri"/>
                <w:b/>
                <w:sz w:val="22"/>
                <w:lang w:val="kk-KZ"/>
              </w:rPr>
            </w:pPr>
            <w:r>
              <w:rPr>
                <w:rFonts w:eastAsia="Calibri"/>
                <w:b/>
                <w:sz w:val="22"/>
                <w:lang w:val="kk-KZ"/>
              </w:rPr>
              <w:t xml:space="preserve"> </w:t>
            </w:r>
            <w:r w:rsidR="0088292C">
              <w:rPr>
                <w:rFonts w:eastAsia="Calibri"/>
                <w:b/>
                <w:sz w:val="22"/>
                <w:lang w:val="kk-KZ"/>
              </w:rPr>
              <w:t>115,7</w:t>
            </w:r>
            <w:r w:rsidR="0088292C"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449C" w:rsidRPr="008C5672" w:rsidRDefault="00BA449C" w:rsidP="00BA449C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25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49C" w:rsidRPr="008C5672" w:rsidRDefault="00F544F4" w:rsidP="00BA449C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31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49C" w:rsidRPr="00D049D3" w:rsidRDefault="00BA449C" w:rsidP="00BA449C">
            <w:pPr>
              <w:jc w:val="center"/>
              <w:rPr>
                <w:rFonts w:eastAsia="Calibri"/>
                <w:b/>
                <w:sz w:val="22"/>
                <w:lang w:val="kk-KZ"/>
              </w:rPr>
            </w:pPr>
            <w:r>
              <w:rPr>
                <w:rFonts w:eastAsia="Calibri"/>
                <w:b/>
                <w:sz w:val="22"/>
                <w:lang w:val="kk-KZ"/>
              </w:rPr>
              <w:t>1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A449C" w:rsidRPr="00D049D3" w:rsidRDefault="00E20DF1" w:rsidP="00BA449C">
            <w:pPr>
              <w:jc w:val="center"/>
              <w:rPr>
                <w:rFonts w:eastAsia="Calibri"/>
                <w:b/>
                <w:sz w:val="22"/>
                <w:lang w:val="kk-KZ"/>
              </w:rPr>
            </w:pPr>
            <w:r>
              <w:rPr>
                <w:rFonts w:eastAsia="Calibri"/>
                <w:b/>
                <w:sz w:val="22"/>
                <w:lang w:val="kk-KZ"/>
              </w:rPr>
              <w:t>14</w:t>
            </w:r>
          </w:p>
        </w:tc>
      </w:tr>
      <w:tr w:rsidR="00BA449C" w:rsidRPr="008C5672" w:rsidTr="00356A71">
        <w:trPr>
          <w:trHeight w:val="180"/>
        </w:trPr>
        <w:tc>
          <w:tcPr>
            <w:tcW w:w="714" w:type="dxa"/>
          </w:tcPr>
          <w:p w:rsidR="00BA449C" w:rsidRPr="008C5672" w:rsidRDefault="00BA449C" w:rsidP="00356A71">
            <w:pPr>
              <w:jc w:val="center"/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568" w:type="dxa"/>
          </w:tcPr>
          <w:p w:rsidR="00BA449C" w:rsidRPr="008C5672" w:rsidRDefault="00BA449C" w:rsidP="00356A71">
            <w:pPr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Кентау Қ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449C" w:rsidRPr="00487CC8" w:rsidRDefault="00BA449C" w:rsidP="00BA449C">
            <w:pPr>
              <w:tabs>
                <w:tab w:val="left" w:pos="369"/>
                <w:tab w:val="center" w:pos="505"/>
              </w:tabs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30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49C" w:rsidRPr="00487CC8" w:rsidRDefault="00BA449C" w:rsidP="00BA449C">
            <w:pPr>
              <w:tabs>
                <w:tab w:val="left" w:pos="369"/>
                <w:tab w:val="center" w:pos="505"/>
              </w:tabs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30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49C" w:rsidRPr="003B3829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3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49C" w:rsidRPr="003B3829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37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49C" w:rsidRPr="00110E50" w:rsidRDefault="00BA449C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117,7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49C" w:rsidRPr="00110E50" w:rsidRDefault="0088292C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121,5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449C" w:rsidRPr="008C5672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8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49C" w:rsidRPr="008C5672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49C" w:rsidRPr="00D049D3" w:rsidRDefault="00BA449C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A449C" w:rsidRPr="00D049D3" w:rsidRDefault="00E20DF1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7</w:t>
            </w:r>
          </w:p>
        </w:tc>
      </w:tr>
      <w:tr w:rsidR="00BA449C" w:rsidRPr="008C5672" w:rsidTr="00356A71">
        <w:trPr>
          <w:trHeight w:val="180"/>
        </w:trPr>
        <w:tc>
          <w:tcPr>
            <w:tcW w:w="714" w:type="dxa"/>
          </w:tcPr>
          <w:p w:rsidR="00BA449C" w:rsidRPr="008C5672" w:rsidRDefault="00BA449C" w:rsidP="00356A71">
            <w:pPr>
              <w:jc w:val="center"/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5568" w:type="dxa"/>
          </w:tcPr>
          <w:p w:rsidR="00BA449C" w:rsidRPr="008C5672" w:rsidRDefault="00BA449C" w:rsidP="00356A71">
            <w:pPr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Түркістан Қ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449C" w:rsidRPr="00487CC8" w:rsidRDefault="00BA449C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34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49C" w:rsidRPr="00487CC8" w:rsidRDefault="00BA449C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34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49C" w:rsidRPr="003B3829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3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49C" w:rsidRPr="003B3829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37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49C" w:rsidRPr="00110E50" w:rsidRDefault="00BA449C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108,8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49C" w:rsidRPr="00110E50" w:rsidRDefault="0088292C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109,3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449C" w:rsidRPr="008C5672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5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49C" w:rsidRPr="008C5672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20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49C" w:rsidRPr="00D049D3" w:rsidRDefault="00BA449C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A449C" w:rsidRPr="00D049D3" w:rsidRDefault="00E20DF1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7</w:t>
            </w:r>
          </w:p>
        </w:tc>
      </w:tr>
      <w:tr w:rsidR="00BA449C" w:rsidRPr="008C5672" w:rsidTr="00356A71">
        <w:trPr>
          <w:trHeight w:val="180"/>
        </w:trPr>
        <w:tc>
          <w:tcPr>
            <w:tcW w:w="714" w:type="dxa"/>
          </w:tcPr>
          <w:p w:rsidR="00BA449C" w:rsidRPr="008C5672" w:rsidRDefault="00BA449C" w:rsidP="00356A71">
            <w:pPr>
              <w:jc w:val="center"/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5568" w:type="dxa"/>
          </w:tcPr>
          <w:p w:rsidR="00BA449C" w:rsidRPr="008C5672" w:rsidRDefault="00BA449C" w:rsidP="00356A71">
            <w:pPr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Шымкен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449C" w:rsidRPr="001744CA" w:rsidRDefault="00BA449C" w:rsidP="00BA449C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49C" w:rsidRPr="00301B1D" w:rsidRDefault="00BA449C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49C" w:rsidRPr="003B3829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49C" w:rsidRPr="003B3829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49C" w:rsidRPr="00110E50" w:rsidRDefault="00BA449C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49C" w:rsidRPr="00110E50" w:rsidRDefault="0088292C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449C" w:rsidRPr="008C5672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49C" w:rsidRPr="008C5672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49C" w:rsidRPr="00D049D3" w:rsidRDefault="00BA449C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A449C" w:rsidRPr="00D049D3" w:rsidRDefault="00BA449C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-</w:t>
            </w:r>
          </w:p>
        </w:tc>
      </w:tr>
      <w:tr w:rsidR="00BA449C" w:rsidRPr="008C5672" w:rsidTr="00356A71">
        <w:trPr>
          <w:trHeight w:val="180"/>
        </w:trPr>
        <w:tc>
          <w:tcPr>
            <w:tcW w:w="714" w:type="dxa"/>
          </w:tcPr>
          <w:p w:rsidR="00BA449C" w:rsidRPr="008C5672" w:rsidRDefault="00BA449C" w:rsidP="00356A7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568" w:type="dxa"/>
          </w:tcPr>
          <w:p w:rsidR="00BA449C" w:rsidRPr="008C5672" w:rsidRDefault="00BA449C" w:rsidP="00356A71">
            <w:pPr>
              <w:rPr>
                <w:rFonts w:eastAsia="Calibri"/>
                <w:b/>
                <w:sz w:val="22"/>
                <w:szCs w:val="22"/>
              </w:rPr>
            </w:pPr>
            <w:r w:rsidRPr="008C5672">
              <w:rPr>
                <w:rFonts w:eastAsia="Calibri"/>
                <w:b/>
                <w:sz w:val="22"/>
                <w:szCs w:val="22"/>
              </w:rPr>
              <w:t>Аудан бойынш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449C" w:rsidRPr="00487CC8" w:rsidRDefault="00BA449C" w:rsidP="00BA449C">
            <w:pPr>
              <w:jc w:val="center"/>
              <w:rPr>
                <w:rFonts w:eastAsia="Calibri"/>
                <w:b/>
                <w:sz w:val="22"/>
                <w:lang w:val="kk-KZ"/>
              </w:rPr>
            </w:pPr>
            <w:r>
              <w:rPr>
                <w:rFonts w:eastAsia="Calibri"/>
                <w:b/>
                <w:sz w:val="22"/>
                <w:lang w:val="kk-KZ"/>
              </w:rPr>
              <w:t>79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49C" w:rsidRPr="00487CC8" w:rsidRDefault="009B1F54" w:rsidP="00BA449C">
            <w:pPr>
              <w:jc w:val="center"/>
              <w:rPr>
                <w:rFonts w:eastAsia="Calibri"/>
                <w:b/>
                <w:sz w:val="22"/>
                <w:lang w:val="kk-KZ"/>
              </w:rPr>
            </w:pPr>
            <w:r>
              <w:rPr>
                <w:rFonts w:eastAsia="Calibri"/>
                <w:b/>
                <w:sz w:val="22"/>
                <w:lang w:val="kk-KZ"/>
              </w:rPr>
              <w:t>79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49C" w:rsidRPr="008C5672" w:rsidRDefault="00BA449C" w:rsidP="00BA449C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75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49C" w:rsidRPr="008C5672" w:rsidRDefault="00F544F4" w:rsidP="00BA449C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78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49C" w:rsidRPr="00110E50" w:rsidRDefault="00BA449C" w:rsidP="00BA449C">
            <w:pPr>
              <w:jc w:val="center"/>
              <w:rPr>
                <w:rFonts w:eastAsia="Calibri"/>
                <w:b/>
                <w:sz w:val="22"/>
                <w:lang w:val="kk-KZ"/>
              </w:rPr>
            </w:pPr>
            <w:r>
              <w:rPr>
                <w:rFonts w:eastAsia="Calibri"/>
                <w:b/>
                <w:sz w:val="22"/>
                <w:lang w:val="kk-KZ"/>
              </w:rPr>
              <w:t>95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49C" w:rsidRPr="00110E50" w:rsidRDefault="0088292C" w:rsidP="00BA449C">
            <w:pPr>
              <w:jc w:val="center"/>
              <w:rPr>
                <w:rFonts w:eastAsia="Calibri"/>
                <w:b/>
                <w:sz w:val="22"/>
                <w:lang w:val="kk-KZ"/>
              </w:rPr>
            </w:pPr>
            <w:r>
              <w:rPr>
                <w:rFonts w:eastAsia="Calibri"/>
                <w:b/>
                <w:sz w:val="22"/>
                <w:lang w:val="kk-KZ"/>
              </w:rPr>
              <w:t>99,2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449C" w:rsidRPr="008C5672" w:rsidRDefault="00BA449C" w:rsidP="00BA449C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34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49C" w:rsidRPr="008C5672" w:rsidRDefault="00F544F4" w:rsidP="00BA449C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38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49C" w:rsidRPr="00D049D3" w:rsidRDefault="00BA449C" w:rsidP="00BA449C">
            <w:pPr>
              <w:jc w:val="center"/>
              <w:rPr>
                <w:rFonts w:eastAsia="Calibri"/>
                <w:b/>
                <w:sz w:val="22"/>
                <w:lang w:val="kk-KZ"/>
              </w:rPr>
            </w:pPr>
            <w:r>
              <w:rPr>
                <w:rFonts w:eastAsia="Calibri"/>
                <w:b/>
                <w:sz w:val="22"/>
                <w:lang w:val="kk-KZ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A449C" w:rsidRPr="00D049D3" w:rsidRDefault="00E20DF1" w:rsidP="00BA449C">
            <w:pPr>
              <w:jc w:val="center"/>
              <w:rPr>
                <w:rFonts w:eastAsia="Calibri"/>
                <w:b/>
                <w:sz w:val="22"/>
                <w:lang w:val="kk-KZ"/>
              </w:rPr>
            </w:pPr>
            <w:r>
              <w:rPr>
                <w:rFonts w:eastAsia="Calibri"/>
                <w:b/>
                <w:sz w:val="22"/>
                <w:lang w:val="kk-KZ"/>
              </w:rPr>
              <w:t>42</w:t>
            </w:r>
          </w:p>
        </w:tc>
      </w:tr>
      <w:tr w:rsidR="00BA449C" w:rsidRPr="008C5672" w:rsidTr="00356A71">
        <w:trPr>
          <w:trHeight w:val="281"/>
        </w:trPr>
        <w:tc>
          <w:tcPr>
            <w:tcW w:w="714" w:type="dxa"/>
          </w:tcPr>
          <w:p w:rsidR="00BA449C" w:rsidRPr="008C5672" w:rsidRDefault="00BA449C" w:rsidP="00356A71">
            <w:pPr>
              <w:jc w:val="center"/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568" w:type="dxa"/>
          </w:tcPr>
          <w:p w:rsidR="00BA449C" w:rsidRPr="008C5672" w:rsidRDefault="00BA449C" w:rsidP="00356A71">
            <w:pPr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Арыс аудандық орталық ауруханасы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449C" w:rsidRPr="00BC7F97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4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49C" w:rsidRPr="00BC7F97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4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49C" w:rsidRPr="003B3829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3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49C" w:rsidRPr="003B3829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4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49C" w:rsidRPr="00110E50" w:rsidRDefault="00BA449C" w:rsidP="00BA449C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84,5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49C" w:rsidRPr="00301B1D" w:rsidRDefault="0088292C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104,4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449C" w:rsidRPr="008C5672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49C" w:rsidRPr="008C5672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49C" w:rsidRPr="00D049D3" w:rsidRDefault="00BA449C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A449C" w:rsidRPr="00D049D3" w:rsidRDefault="00E20DF1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5</w:t>
            </w:r>
          </w:p>
        </w:tc>
      </w:tr>
      <w:tr w:rsidR="00BA449C" w:rsidRPr="008C5672" w:rsidTr="00356A71">
        <w:trPr>
          <w:trHeight w:val="281"/>
        </w:trPr>
        <w:tc>
          <w:tcPr>
            <w:tcW w:w="714" w:type="dxa"/>
          </w:tcPr>
          <w:p w:rsidR="00BA449C" w:rsidRPr="008C5672" w:rsidRDefault="00BA449C" w:rsidP="0029001C">
            <w:pPr>
              <w:jc w:val="center"/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5568" w:type="dxa"/>
          </w:tcPr>
          <w:p w:rsidR="00BA449C" w:rsidRPr="008C5672" w:rsidRDefault="00BA449C" w:rsidP="00356A71">
            <w:pPr>
              <w:rPr>
                <w:rFonts w:eastAsia="Calibri"/>
              </w:rPr>
            </w:pPr>
            <w:r w:rsidRPr="002A51CF">
              <w:rPr>
                <w:sz w:val="22"/>
                <w:szCs w:val="18"/>
              </w:rPr>
              <w:t>Торабтық Б «Арыс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449C" w:rsidRDefault="00BA449C" w:rsidP="00BA449C">
            <w:pPr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49C" w:rsidRDefault="00BA449C" w:rsidP="00BA449C">
            <w:pPr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49C" w:rsidRPr="003B3829" w:rsidRDefault="00BA449C" w:rsidP="00BA449C">
            <w:pPr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49C" w:rsidRPr="003B3829" w:rsidRDefault="00BA449C" w:rsidP="00BA449C">
            <w:pPr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49C" w:rsidRPr="00110E50" w:rsidRDefault="00BA449C" w:rsidP="00BA44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49C" w:rsidRPr="00301B1D" w:rsidRDefault="00BA449C" w:rsidP="00BA449C">
            <w:pPr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449C" w:rsidRPr="008C5672" w:rsidRDefault="00BA449C" w:rsidP="00BA449C">
            <w:pPr>
              <w:jc w:val="center"/>
              <w:rPr>
                <w:rFonts w:eastAsia="Calibri"/>
                <w:lang w:val="kk-KZ"/>
              </w:rPr>
            </w:pPr>
            <w:r w:rsidRPr="00A761CE">
              <w:rPr>
                <w:rFonts w:eastAsia="Calibri"/>
                <w:sz w:val="22"/>
                <w:lang w:val="kk-KZ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49C" w:rsidRPr="008C5672" w:rsidRDefault="00BA449C" w:rsidP="00BA449C">
            <w:pPr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49C" w:rsidRPr="00D049D3" w:rsidRDefault="00BA449C" w:rsidP="00BA449C">
            <w:pPr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A449C" w:rsidRPr="00D049D3" w:rsidRDefault="00BA449C" w:rsidP="00BA449C">
            <w:pPr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-</w:t>
            </w:r>
          </w:p>
        </w:tc>
      </w:tr>
      <w:tr w:rsidR="00BA449C" w:rsidRPr="008C5672" w:rsidTr="00356A71">
        <w:trPr>
          <w:trHeight w:val="281"/>
        </w:trPr>
        <w:tc>
          <w:tcPr>
            <w:tcW w:w="714" w:type="dxa"/>
          </w:tcPr>
          <w:p w:rsidR="00BA449C" w:rsidRPr="008C5672" w:rsidRDefault="00BA449C" w:rsidP="0029001C">
            <w:pPr>
              <w:jc w:val="center"/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5568" w:type="dxa"/>
          </w:tcPr>
          <w:p w:rsidR="00BA449C" w:rsidRPr="008C5672" w:rsidRDefault="00BA449C" w:rsidP="00356A71">
            <w:pPr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Бәйдібек аудандық орталық ауруханасы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449C" w:rsidRPr="00BC7F97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49C" w:rsidRPr="00BC7F97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2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49C" w:rsidRPr="003B3829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2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49C" w:rsidRPr="003B3829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2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49C" w:rsidRPr="00110E50" w:rsidRDefault="00BA449C" w:rsidP="00BA449C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85,2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49C" w:rsidRPr="00301B1D" w:rsidRDefault="0088292C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85,1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449C" w:rsidRPr="008C5672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49C" w:rsidRPr="008C5672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49C" w:rsidRPr="00D049D3" w:rsidRDefault="00BA449C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A449C" w:rsidRPr="00D049D3" w:rsidRDefault="00BA449C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1</w:t>
            </w:r>
          </w:p>
        </w:tc>
      </w:tr>
      <w:tr w:rsidR="00BA449C" w:rsidRPr="008C5672" w:rsidTr="00356A71">
        <w:trPr>
          <w:trHeight w:val="272"/>
        </w:trPr>
        <w:tc>
          <w:tcPr>
            <w:tcW w:w="714" w:type="dxa"/>
          </w:tcPr>
          <w:p w:rsidR="00BA449C" w:rsidRPr="008C5672" w:rsidRDefault="00BA449C" w:rsidP="0029001C">
            <w:pPr>
              <w:jc w:val="center"/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5568" w:type="dxa"/>
          </w:tcPr>
          <w:p w:rsidR="00BA449C" w:rsidRPr="008C5672" w:rsidRDefault="00BA449C" w:rsidP="00356A71">
            <w:pPr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Ордабасы аудандық орталық ауруханасы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449C" w:rsidRPr="00BC7F97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6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49C" w:rsidRPr="00BC7F97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6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49C" w:rsidRPr="00BD300F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6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49C" w:rsidRPr="00BD300F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6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49C" w:rsidRPr="00110E50" w:rsidRDefault="00BA449C" w:rsidP="00BA449C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01,6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49C" w:rsidRPr="00301B1D" w:rsidRDefault="0088292C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96,8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449C" w:rsidRPr="008C5672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49C" w:rsidRPr="008C5672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49C" w:rsidRPr="00D049D3" w:rsidRDefault="00BA449C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A449C" w:rsidRPr="00D049D3" w:rsidRDefault="00E20DF1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4</w:t>
            </w:r>
          </w:p>
        </w:tc>
      </w:tr>
      <w:tr w:rsidR="00BA449C" w:rsidRPr="008C5672" w:rsidTr="00356A71">
        <w:trPr>
          <w:trHeight w:val="292"/>
        </w:trPr>
        <w:tc>
          <w:tcPr>
            <w:tcW w:w="714" w:type="dxa"/>
          </w:tcPr>
          <w:p w:rsidR="00BA449C" w:rsidRPr="008C5672" w:rsidRDefault="00BA449C" w:rsidP="0029001C">
            <w:pPr>
              <w:jc w:val="center"/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5568" w:type="dxa"/>
          </w:tcPr>
          <w:p w:rsidR="00BA449C" w:rsidRPr="008C5672" w:rsidRDefault="00BA449C" w:rsidP="00356A71">
            <w:pPr>
              <w:rPr>
                <w:rFonts w:eastAsia="Calibri"/>
                <w:sz w:val="22"/>
                <w:szCs w:val="22"/>
                <w:lang w:val="kk-KZ"/>
              </w:rPr>
            </w:pPr>
            <w:r w:rsidRPr="008C5672">
              <w:rPr>
                <w:rFonts w:eastAsia="Calibri"/>
                <w:sz w:val="22"/>
                <w:szCs w:val="22"/>
              </w:rPr>
              <w:t>ЖШС «Медикал центр Шубарсу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449C" w:rsidRPr="00BC7F97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49C" w:rsidRPr="00BC7F97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49C" w:rsidRPr="00BD300F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49C" w:rsidRPr="00BD300F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49C" w:rsidRPr="00110E50" w:rsidRDefault="00BA449C" w:rsidP="00BA449C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49C" w:rsidRPr="00301B1D" w:rsidRDefault="00BA449C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449C" w:rsidRPr="008C5672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49C" w:rsidRPr="008C5672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49C" w:rsidRPr="00D049D3" w:rsidRDefault="00BA449C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A449C" w:rsidRPr="00D049D3" w:rsidRDefault="00BA449C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-</w:t>
            </w:r>
          </w:p>
        </w:tc>
      </w:tr>
      <w:tr w:rsidR="00BA449C" w:rsidRPr="008C5672" w:rsidTr="00356A71">
        <w:trPr>
          <w:trHeight w:val="281"/>
        </w:trPr>
        <w:tc>
          <w:tcPr>
            <w:tcW w:w="714" w:type="dxa"/>
          </w:tcPr>
          <w:p w:rsidR="00BA449C" w:rsidRPr="008C5672" w:rsidRDefault="00BA449C" w:rsidP="0029001C">
            <w:pPr>
              <w:jc w:val="center"/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5568" w:type="dxa"/>
          </w:tcPr>
          <w:p w:rsidR="00BA449C" w:rsidRPr="008C5672" w:rsidRDefault="00BA449C" w:rsidP="00356A71">
            <w:pPr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Отырар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8C5672">
              <w:rPr>
                <w:rFonts w:eastAsia="Calibri"/>
                <w:sz w:val="22"/>
                <w:szCs w:val="22"/>
              </w:rPr>
              <w:t>аудандық орталық ауруханасы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449C" w:rsidRPr="00BC7F97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5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49C" w:rsidRPr="00BC7F97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5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49C" w:rsidRPr="00BD300F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4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49C" w:rsidRPr="00BD300F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6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49C" w:rsidRPr="00110E50" w:rsidRDefault="00BA449C" w:rsidP="00BA449C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85,2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49C" w:rsidRPr="00301B1D" w:rsidRDefault="0088292C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124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449C" w:rsidRPr="008C5672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49C" w:rsidRPr="008C5672" w:rsidRDefault="009A0A8B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49C" w:rsidRPr="00D049D3" w:rsidRDefault="00BA449C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A449C" w:rsidRPr="00D049D3" w:rsidRDefault="00E20DF1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3</w:t>
            </w:r>
          </w:p>
        </w:tc>
      </w:tr>
      <w:tr w:rsidR="00BA449C" w:rsidRPr="008C5672" w:rsidTr="00356A71">
        <w:trPr>
          <w:trHeight w:val="281"/>
        </w:trPr>
        <w:tc>
          <w:tcPr>
            <w:tcW w:w="714" w:type="dxa"/>
          </w:tcPr>
          <w:p w:rsidR="00BA449C" w:rsidRPr="008C5672" w:rsidRDefault="00BA449C" w:rsidP="0029001C">
            <w:pPr>
              <w:jc w:val="center"/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5568" w:type="dxa"/>
          </w:tcPr>
          <w:p w:rsidR="00BA449C" w:rsidRPr="008C5672" w:rsidRDefault="00BA449C" w:rsidP="00356A71">
            <w:pPr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Қазығұрт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8C5672">
              <w:rPr>
                <w:rFonts w:eastAsia="Calibri"/>
                <w:sz w:val="22"/>
                <w:szCs w:val="22"/>
              </w:rPr>
              <w:t>аудандық орталық ауруханасы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449C" w:rsidRPr="00BC7F97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5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49C" w:rsidRPr="00BC7F97" w:rsidRDefault="009A0A8B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5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49C" w:rsidRPr="00757DB9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5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49C" w:rsidRPr="00757DB9" w:rsidRDefault="009A0A8B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4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49C" w:rsidRPr="00110E50" w:rsidRDefault="00BA449C" w:rsidP="00BA449C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05,6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49C" w:rsidRPr="00301B1D" w:rsidRDefault="0088292C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83,3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449C" w:rsidRPr="008C5672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49C" w:rsidRPr="008C5672" w:rsidRDefault="009A0A8B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49C" w:rsidRPr="00D049D3" w:rsidRDefault="00BA449C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A449C" w:rsidRPr="00D049D3" w:rsidRDefault="009A0A8B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4</w:t>
            </w:r>
          </w:p>
        </w:tc>
      </w:tr>
      <w:tr w:rsidR="00BA449C" w:rsidRPr="008C5672" w:rsidTr="00356A71">
        <w:trPr>
          <w:trHeight w:val="281"/>
        </w:trPr>
        <w:tc>
          <w:tcPr>
            <w:tcW w:w="714" w:type="dxa"/>
          </w:tcPr>
          <w:p w:rsidR="00BA449C" w:rsidRPr="008C5672" w:rsidRDefault="00BA449C" w:rsidP="0029001C">
            <w:pPr>
              <w:jc w:val="center"/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5568" w:type="dxa"/>
          </w:tcPr>
          <w:p w:rsidR="00BA449C" w:rsidRPr="008C5672" w:rsidRDefault="00BA449C" w:rsidP="00356A71">
            <w:pPr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Төлеби аудандық орталық ауруханасы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449C" w:rsidRPr="00BC7F97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49C" w:rsidRPr="00BC7F97" w:rsidRDefault="009A0A8B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49C" w:rsidRPr="00757DB9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49C" w:rsidRPr="00757DB9" w:rsidRDefault="009A0A8B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49C" w:rsidRPr="00110E50" w:rsidRDefault="00BA449C" w:rsidP="00BA449C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88,8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49C" w:rsidRPr="00301B1D" w:rsidRDefault="0088292C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 xml:space="preserve"> 111,1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449C" w:rsidRPr="008C5672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49C" w:rsidRPr="008C5672" w:rsidRDefault="009A0A8B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49C" w:rsidRPr="00D049D3" w:rsidRDefault="00BA449C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A449C" w:rsidRPr="00D049D3" w:rsidRDefault="00E20DF1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-</w:t>
            </w:r>
          </w:p>
        </w:tc>
      </w:tr>
      <w:tr w:rsidR="00BA449C" w:rsidRPr="008C5672" w:rsidTr="00356A71">
        <w:trPr>
          <w:trHeight w:val="153"/>
        </w:trPr>
        <w:tc>
          <w:tcPr>
            <w:tcW w:w="714" w:type="dxa"/>
          </w:tcPr>
          <w:p w:rsidR="00BA449C" w:rsidRPr="008C5672" w:rsidRDefault="00BA449C" w:rsidP="0029001C">
            <w:pPr>
              <w:jc w:val="center"/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5568" w:type="dxa"/>
          </w:tcPr>
          <w:p w:rsidR="00BA449C" w:rsidRPr="008C5672" w:rsidRDefault="00BA449C" w:rsidP="00356A71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8C5672">
              <w:rPr>
                <w:rFonts w:eastAsia="Calibri"/>
                <w:sz w:val="22"/>
                <w:szCs w:val="22"/>
              </w:rPr>
              <w:t>Ленгір Қ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449C" w:rsidRPr="00BC7F97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49C" w:rsidRPr="00BC7F97" w:rsidRDefault="009A0A8B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49C" w:rsidRPr="00757DB9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49C" w:rsidRPr="00757DB9" w:rsidRDefault="009A0A8B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49C" w:rsidRPr="00110E50" w:rsidRDefault="00BA449C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88,8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49C" w:rsidRPr="00110E50" w:rsidRDefault="0088292C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 xml:space="preserve"> 111,1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449C" w:rsidRPr="008C5672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49C" w:rsidRPr="008C5672" w:rsidRDefault="009A0A8B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49C" w:rsidRPr="00D049D3" w:rsidRDefault="00BA449C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A449C" w:rsidRPr="00D049D3" w:rsidRDefault="009A0A8B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-</w:t>
            </w:r>
          </w:p>
        </w:tc>
      </w:tr>
      <w:tr w:rsidR="00BA449C" w:rsidRPr="008C5672" w:rsidTr="00356A71">
        <w:trPr>
          <w:trHeight w:val="186"/>
        </w:trPr>
        <w:tc>
          <w:tcPr>
            <w:tcW w:w="714" w:type="dxa"/>
          </w:tcPr>
          <w:p w:rsidR="00BA449C" w:rsidRPr="008C5672" w:rsidRDefault="00BA449C" w:rsidP="0029001C">
            <w:pPr>
              <w:jc w:val="center"/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5568" w:type="dxa"/>
          </w:tcPr>
          <w:p w:rsidR="00BA449C" w:rsidRPr="008C5672" w:rsidRDefault="00BA449C" w:rsidP="00356A71">
            <w:pPr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«Атакент» Мақтаарал аудандық ауруханасы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449C" w:rsidRPr="00BC7F97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49C" w:rsidRPr="00BC7F97" w:rsidRDefault="009A0A8B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49C" w:rsidRPr="0091727C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49C" w:rsidRPr="0091727C" w:rsidRDefault="009A0A8B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49C" w:rsidRPr="00110E50" w:rsidRDefault="00BA449C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72,3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49C" w:rsidRPr="00110E50" w:rsidRDefault="0088292C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50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449C" w:rsidRPr="008C5672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49C" w:rsidRPr="008C5672" w:rsidRDefault="009A0A8B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49C" w:rsidRPr="00D049D3" w:rsidRDefault="00BA449C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A449C" w:rsidRPr="00D049D3" w:rsidRDefault="009A0A8B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-</w:t>
            </w:r>
          </w:p>
        </w:tc>
      </w:tr>
      <w:tr w:rsidR="00BA449C" w:rsidRPr="008C5672" w:rsidTr="00356A71">
        <w:trPr>
          <w:trHeight w:val="276"/>
        </w:trPr>
        <w:tc>
          <w:tcPr>
            <w:tcW w:w="714" w:type="dxa"/>
          </w:tcPr>
          <w:p w:rsidR="00BA449C" w:rsidRPr="008C5672" w:rsidRDefault="00BA449C" w:rsidP="0029001C">
            <w:pPr>
              <w:jc w:val="center"/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5568" w:type="dxa"/>
          </w:tcPr>
          <w:p w:rsidR="00BA449C" w:rsidRPr="008C5672" w:rsidRDefault="00BA449C" w:rsidP="00356A71">
            <w:pPr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«Жетісай» аудандық орталық ауруханасы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449C" w:rsidRPr="00BC7F97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4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49C" w:rsidRPr="00BC7F97" w:rsidRDefault="009A0A8B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4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49C" w:rsidRPr="00757DB9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49C" w:rsidRPr="00757DB9" w:rsidRDefault="009A0A8B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49C" w:rsidRPr="00110E50" w:rsidRDefault="00BA449C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95,6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49C" w:rsidRPr="00110E50" w:rsidRDefault="0088292C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71,1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449C" w:rsidRPr="008C5672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2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49C" w:rsidRPr="008C5672" w:rsidRDefault="009A0A8B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49C" w:rsidRPr="00D049D3" w:rsidRDefault="00BA449C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A449C" w:rsidRPr="00D049D3" w:rsidRDefault="00E20DF1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3</w:t>
            </w:r>
          </w:p>
        </w:tc>
      </w:tr>
      <w:tr w:rsidR="00BA449C" w:rsidRPr="008C5672" w:rsidTr="00356A71">
        <w:trPr>
          <w:trHeight w:val="311"/>
        </w:trPr>
        <w:tc>
          <w:tcPr>
            <w:tcW w:w="714" w:type="dxa"/>
          </w:tcPr>
          <w:p w:rsidR="00BA449C" w:rsidRPr="008C5672" w:rsidRDefault="00BA449C" w:rsidP="0029001C">
            <w:pPr>
              <w:jc w:val="center"/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5568" w:type="dxa"/>
          </w:tcPr>
          <w:p w:rsidR="00BA449C" w:rsidRPr="008C5672" w:rsidRDefault="00BA449C" w:rsidP="00356A71">
            <w:pPr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«Мырзакент» Мақтаарал аудандық ауруханасы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449C" w:rsidRPr="00BC7F97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49C" w:rsidRPr="00BC7F97" w:rsidRDefault="009A0A8B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49C" w:rsidRPr="00757DB9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49C" w:rsidRPr="00757DB9" w:rsidRDefault="009A0A8B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3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49C" w:rsidRPr="00110E50" w:rsidRDefault="00BA449C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138,9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49C" w:rsidRPr="00110E50" w:rsidRDefault="0088292C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172,2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449C" w:rsidRPr="008C5672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49C" w:rsidRPr="008C5672" w:rsidRDefault="009A0A8B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49C" w:rsidRPr="00D049D3" w:rsidRDefault="00BA449C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A449C" w:rsidRPr="00D049D3" w:rsidRDefault="009A0A8B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2</w:t>
            </w:r>
          </w:p>
        </w:tc>
      </w:tr>
      <w:tr w:rsidR="00BA449C" w:rsidRPr="008C5672" w:rsidTr="00356A71">
        <w:trPr>
          <w:trHeight w:val="301"/>
        </w:trPr>
        <w:tc>
          <w:tcPr>
            <w:tcW w:w="714" w:type="dxa"/>
          </w:tcPr>
          <w:p w:rsidR="00BA449C" w:rsidRPr="008C5672" w:rsidRDefault="00BA449C" w:rsidP="0029001C">
            <w:pPr>
              <w:jc w:val="center"/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5568" w:type="dxa"/>
          </w:tcPr>
          <w:p w:rsidR="00BA449C" w:rsidRPr="008C5672" w:rsidRDefault="00BA449C" w:rsidP="00356A71">
            <w:pPr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«Асық-ата» Жетісай аудандық ауруханасы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449C" w:rsidRPr="00BC7F97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4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49C" w:rsidRPr="00BC7F97" w:rsidRDefault="009A0A8B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4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49C" w:rsidRPr="00757DB9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49C" w:rsidRPr="00757DB9" w:rsidRDefault="009A0A8B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4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49C" w:rsidRPr="00110E50" w:rsidRDefault="00BA449C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88,9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49C" w:rsidRPr="00110E50" w:rsidRDefault="0088292C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108,8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449C" w:rsidRPr="008C5672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49C" w:rsidRPr="008C5672" w:rsidRDefault="009A0A8B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3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49C" w:rsidRPr="00D049D3" w:rsidRDefault="00BA449C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A449C" w:rsidRPr="00D049D3" w:rsidRDefault="009A0A8B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3</w:t>
            </w:r>
          </w:p>
        </w:tc>
      </w:tr>
      <w:tr w:rsidR="00BA449C" w:rsidRPr="008C5672" w:rsidTr="00356A71">
        <w:trPr>
          <w:trHeight w:val="281"/>
        </w:trPr>
        <w:tc>
          <w:tcPr>
            <w:tcW w:w="714" w:type="dxa"/>
          </w:tcPr>
          <w:p w:rsidR="00BA449C" w:rsidRPr="008C5672" w:rsidRDefault="00BA449C" w:rsidP="0029001C">
            <w:pPr>
              <w:jc w:val="center"/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5568" w:type="dxa"/>
          </w:tcPr>
          <w:p w:rsidR="00BA449C" w:rsidRPr="008C5672" w:rsidRDefault="00BA449C" w:rsidP="00356A71">
            <w:pPr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Сайрам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8C5672">
              <w:rPr>
                <w:rFonts w:eastAsia="Calibri"/>
                <w:sz w:val="22"/>
                <w:szCs w:val="22"/>
              </w:rPr>
              <w:t>аудандық орталық ауруханасы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449C" w:rsidRPr="00BC7F97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7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49C" w:rsidRPr="00BC7F97" w:rsidRDefault="009A0A8B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7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49C" w:rsidRPr="00757DB9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7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49C" w:rsidRPr="00757DB9" w:rsidRDefault="009A0A8B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7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49C" w:rsidRPr="00D37C7C" w:rsidRDefault="00BA449C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102,8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49C" w:rsidRPr="00D37C7C" w:rsidRDefault="0088292C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102,7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449C" w:rsidRPr="008C5672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49C" w:rsidRPr="008C5672" w:rsidRDefault="009A0A8B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3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49C" w:rsidRPr="00D049D3" w:rsidRDefault="00BA449C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A449C" w:rsidRPr="00D049D3" w:rsidRDefault="009A0A8B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5</w:t>
            </w:r>
          </w:p>
        </w:tc>
      </w:tr>
      <w:tr w:rsidR="00BA449C" w:rsidRPr="008C5672" w:rsidTr="00356A71">
        <w:trPr>
          <w:trHeight w:val="291"/>
        </w:trPr>
        <w:tc>
          <w:tcPr>
            <w:tcW w:w="714" w:type="dxa"/>
          </w:tcPr>
          <w:p w:rsidR="00BA449C" w:rsidRPr="008C5672" w:rsidRDefault="00BA449C" w:rsidP="0029001C">
            <w:pPr>
              <w:jc w:val="center"/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5568" w:type="dxa"/>
          </w:tcPr>
          <w:p w:rsidR="00BA449C" w:rsidRPr="008C5672" w:rsidRDefault="00BA449C" w:rsidP="00356A71">
            <w:pPr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 xml:space="preserve">Сайрам аудандық «Қарабұлақ» ауруханасы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449C" w:rsidRPr="00BC7F97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49C" w:rsidRPr="00BC7F97" w:rsidRDefault="009A0A8B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3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49C" w:rsidRPr="00757DB9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49C" w:rsidRPr="00757DB9" w:rsidRDefault="009A0A8B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49C" w:rsidRPr="00110E50" w:rsidRDefault="00BA449C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52,8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49C" w:rsidRPr="00110E50" w:rsidRDefault="0088292C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52,7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449C" w:rsidRPr="008C5672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49C" w:rsidRPr="008C5672" w:rsidRDefault="009A0A8B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49C" w:rsidRPr="00D049D3" w:rsidRDefault="00BA449C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A449C" w:rsidRPr="00D049D3" w:rsidRDefault="00E20DF1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-</w:t>
            </w:r>
          </w:p>
        </w:tc>
      </w:tr>
      <w:tr w:rsidR="00BA449C" w:rsidRPr="008C5672" w:rsidTr="00356A71">
        <w:trPr>
          <w:trHeight w:val="213"/>
        </w:trPr>
        <w:tc>
          <w:tcPr>
            <w:tcW w:w="714" w:type="dxa"/>
          </w:tcPr>
          <w:p w:rsidR="00BA449C" w:rsidRPr="008C5672" w:rsidRDefault="00BA449C" w:rsidP="0029001C">
            <w:pPr>
              <w:jc w:val="center"/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5568" w:type="dxa"/>
          </w:tcPr>
          <w:p w:rsidR="00BA449C" w:rsidRPr="008C5672" w:rsidRDefault="00BA449C" w:rsidP="00356A71">
            <w:pPr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Сарыағаш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8C5672">
              <w:rPr>
                <w:rFonts w:eastAsia="Calibri"/>
                <w:sz w:val="22"/>
                <w:szCs w:val="22"/>
              </w:rPr>
              <w:t xml:space="preserve">аудандық 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8C5672">
              <w:rPr>
                <w:rFonts w:eastAsia="Calibri"/>
                <w:sz w:val="22"/>
                <w:szCs w:val="22"/>
              </w:rPr>
              <w:t xml:space="preserve">орталық 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8C5672">
              <w:rPr>
                <w:rFonts w:eastAsia="Calibri"/>
                <w:sz w:val="22"/>
                <w:szCs w:val="22"/>
              </w:rPr>
              <w:t>ауруханасы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449C" w:rsidRPr="00BC7F97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8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49C" w:rsidRPr="00BC7F97" w:rsidRDefault="009A0A8B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8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49C" w:rsidRPr="00757DB9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5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49C" w:rsidRPr="00757DB9" w:rsidRDefault="009A0A8B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6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49C" w:rsidRPr="00110E50" w:rsidRDefault="00BA449C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72,9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49C" w:rsidRPr="00110E50" w:rsidRDefault="00E937AD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83,9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449C" w:rsidRPr="008C5672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2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49C" w:rsidRPr="008C5672" w:rsidRDefault="009A0A8B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49C" w:rsidRPr="00D049D3" w:rsidRDefault="00BA449C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A449C" w:rsidRPr="00D049D3" w:rsidRDefault="009A0A8B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2</w:t>
            </w:r>
          </w:p>
        </w:tc>
      </w:tr>
      <w:tr w:rsidR="00BA449C" w:rsidRPr="008C5672" w:rsidTr="00356A71">
        <w:trPr>
          <w:trHeight w:val="281"/>
        </w:trPr>
        <w:tc>
          <w:tcPr>
            <w:tcW w:w="714" w:type="dxa"/>
          </w:tcPr>
          <w:p w:rsidR="00BA449C" w:rsidRPr="008C5672" w:rsidRDefault="00BA449C" w:rsidP="0029001C">
            <w:pPr>
              <w:jc w:val="center"/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5568" w:type="dxa"/>
          </w:tcPr>
          <w:p w:rsidR="00BA449C" w:rsidRPr="008C5672" w:rsidRDefault="00BA449C" w:rsidP="00356A71">
            <w:pPr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 xml:space="preserve">Келес аудандық  «Абай» ауруханасы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449C" w:rsidRPr="00BC7F97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5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49C" w:rsidRPr="00BC7F97" w:rsidRDefault="009A0A8B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5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49C" w:rsidRPr="00757DB9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49C" w:rsidRPr="00757DB9" w:rsidRDefault="009A0A8B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5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49C" w:rsidRPr="00110E50" w:rsidRDefault="00BA449C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79,7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49C" w:rsidRPr="00110E50" w:rsidRDefault="00E937AD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98,1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449C" w:rsidRPr="008C5672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49C" w:rsidRPr="008C5672" w:rsidRDefault="009A0A8B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49C" w:rsidRPr="00D049D3" w:rsidRDefault="00BA449C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A449C" w:rsidRPr="00D049D3" w:rsidRDefault="009A0A8B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2</w:t>
            </w:r>
          </w:p>
        </w:tc>
      </w:tr>
      <w:tr w:rsidR="00BA449C" w:rsidRPr="008C5672" w:rsidTr="00356A71">
        <w:trPr>
          <w:trHeight w:val="281"/>
        </w:trPr>
        <w:tc>
          <w:tcPr>
            <w:tcW w:w="714" w:type="dxa"/>
          </w:tcPr>
          <w:p w:rsidR="00BA449C" w:rsidRPr="008C5672" w:rsidRDefault="00BA449C" w:rsidP="0029001C">
            <w:pPr>
              <w:jc w:val="center"/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5568" w:type="dxa"/>
          </w:tcPr>
          <w:p w:rsidR="00BA449C" w:rsidRPr="008C5672" w:rsidRDefault="00BA449C" w:rsidP="00356A71">
            <w:pPr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Созақ аудандық орталық ауруханасы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449C" w:rsidRPr="00BC7F97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49C" w:rsidRPr="00BC7F97" w:rsidRDefault="009A0A8B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3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49C" w:rsidRPr="008C5672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3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49C" w:rsidRPr="008C5672" w:rsidRDefault="009A0A8B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3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49C" w:rsidRPr="00110E50" w:rsidRDefault="00BA449C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97,3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49C" w:rsidRPr="00110E50" w:rsidRDefault="00E937AD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108,3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449C" w:rsidRPr="008C5672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49C" w:rsidRPr="008C5672" w:rsidRDefault="009A0A8B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49C" w:rsidRPr="00D049D3" w:rsidRDefault="00BA449C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A449C" w:rsidRPr="00D049D3" w:rsidRDefault="009A0A8B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3</w:t>
            </w:r>
          </w:p>
        </w:tc>
      </w:tr>
      <w:tr w:rsidR="00BA449C" w:rsidRPr="008C5672" w:rsidTr="00356A71">
        <w:trPr>
          <w:trHeight w:val="281"/>
        </w:trPr>
        <w:tc>
          <w:tcPr>
            <w:tcW w:w="714" w:type="dxa"/>
          </w:tcPr>
          <w:p w:rsidR="00BA449C" w:rsidRPr="008C5672" w:rsidRDefault="00BA449C" w:rsidP="0029001C">
            <w:pPr>
              <w:jc w:val="center"/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5568" w:type="dxa"/>
          </w:tcPr>
          <w:p w:rsidR="00BA449C" w:rsidRPr="008C5672" w:rsidRDefault="00BA449C" w:rsidP="00356A71">
            <w:pPr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Түлкібас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8C5672">
              <w:rPr>
                <w:rFonts w:eastAsia="Calibri"/>
                <w:sz w:val="22"/>
                <w:szCs w:val="22"/>
              </w:rPr>
              <w:t>аудандық орталық ауруханасы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449C" w:rsidRPr="00BC7F97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49C" w:rsidRPr="00BC7F97" w:rsidRDefault="009A0A8B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49C" w:rsidRPr="00757DB9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49C" w:rsidRPr="00757DB9" w:rsidRDefault="009A0A8B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49C" w:rsidRPr="00110E50" w:rsidRDefault="00BA449C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38,9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49C" w:rsidRPr="00110E50" w:rsidRDefault="00E937AD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83,3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449C" w:rsidRPr="008C5672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49C" w:rsidRPr="008C5672" w:rsidRDefault="009A0A8B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49C" w:rsidRPr="00D049D3" w:rsidRDefault="00BA449C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A449C" w:rsidRPr="00D049D3" w:rsidRDefault="009A0A8B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-</w:t>
            </w:r>
          </w:p>
        </w:tc>
      </w:tr>
      <w:tr w:rsidR="00BA449C" w:rsidRPr="008C5672" w:rsidTr="00356A71">
        <w:trPr>
          <w:trHeight w:val="281"/>
        </w:trPr>
        <w:tc>
          <w:tcPr>
            <w:tcW w:w="714" w:type="dxa"/>
          </w:tcPr>
          <w:p w:rsidR="00BA449C" w:rsidRPr="009D3E76" w:rsidRDefault="00BA449C" w:rsidP="0029001C">
            <w:pPr>
              <w:jc w:val="center"/>
              <w:rPr>
                <w:rFonts w:eastAsia="Calibri"/>
                <w:sz w:val="22"/>
                <w:lang w:val="kk-KZ"/>
              </w:rPr>
            </w:pPr>
            <w:r w:rsidRPr="009D3E76">
              <w:rPr>
                <w:rFonts w:eastAsia="Calibri"/>
                <w:sz w:val="22"/>
                <w:lang w:val="kk-KZ"/>
              </w:rPr>
              <w:t>20</w:t>
            </w:r>
          </w:p>
        </w:tc>
        <w:tc>
          <w:tcPr>
            <w:tcW w:w="5568" w:type="dxa"/>
          </w:tcPr>
          <w:p w:rsidR="00BA449C" w:rsidRPr="008C5672" w:rsidRDefault="00BA449C" w:rsidP="00356A71">
            <w:pPr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Шардара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8C5672">
              <w:rPr>
                <w:rFonts w:eastAsia="Calibri"/>
                <w:sz w:val="22"/>
                <w:szCs w:val="22"/>
              </w:rPr>
              <w:t>аудандық орталық ауруханасы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449C" w:rsidRPr="00BC7F97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4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49C" w:rsidRPr="00BC7F97" w:rsidRDefault="009A0A8B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4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49C" w:rsidRPr="0091727C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49C" w:rsidRPr="0091727C" w:rsidRDefault="009A0A8B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3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49C" w:rsidRPr="00110E50" w:rsidRDefault="00BA449C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73,4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49C" w:rsidRPr="00110E50" w:rsidRDefault="00E937AD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73,3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449C" w:rsidRPr="008C5672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49C" w:rsidRPr="008C5672" w:rsidRDefault="009A0A8B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49C" w:rsidRPr="00D049D3" w:rsidRDefault="00BA449C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A449C" w:rsidRPr="00D049D3" w:rsidRDefault="009A0A8B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-</w:t>
            </w:r>
          </w:p>
        </w:tc>
      </w:tr>
      <w:tr w:rsidR="00BA449C" w:rsidRPr="008C5672" w:rsidTr="00356A71">
        <w:trPr>
          <w:trHeight w:val="281"/>
        </w:trPr>
        <w:tc>
          <w:tcPr>
            <w:tcW w:w="714" w:type="dxa"/>
          </w:tcPr>
          <w:p w:rsidR="00BA449C" w:rsidRPr="009D3E76" w:rsidRDefault="00BA449C" w:rsidP="00356A71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21</w:t>
            </w:r>
          </w:p>
        </w:tc>
        <w:tc>
          <w:tcPr>
            <w:tcW w:w="5568" w:type="dxa"/>
          </w:tcPr>
          <w:p w:rsidR="00BA449C" w:rsidRPr="009D3E76" w:rsidRDefault="00BA449C" w:rsidP="00356A71">
            <w:pPr>
              <w:rPr>
                <w:rFonts w:eastAsia="Calibri"/>
                <w:sz w:val="22"/>
                <w:lang w:val="kk-KZ"/>
              </w:rPr>
            </w:pPr>
            <w:r w:rsidRPr="009D3E76">
              <w:rPr>
                <w:rFonts w:eastAsia="Calibri"/>
                <w:sz w:val="22"/>
                <w:lang w:val="kk-KZ"/>
              </w:rPr>
              <w:t>Сауран аудандық емханасы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449C" w:rsidRPr="00BC7F97" w:rsidRDefault="00BA449C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6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49C" w:rsidRPr="00BC7F97" w:rsidRDefault="009A0A8B" w:rsidP="00BA449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6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49C" w:rsidRPr="009D3E76" w:rsidRDefault="00BA449C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10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49C" w:rsidRPr="009D3E76" w:rsidRDefault="009A0A8B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9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49C" w:rsidRPr="00110E50" w:rsidRDefault="00BA449C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168,3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49C" w:rsidRPr="00110E50" w:rsidRDefault="00E937AD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149,2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449C" w:rsidRPr="009D3E76" w:rsidRDefault="00BA449C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4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49C" w:rsidRPr="009D3E76" w:rsidRDefault="009A0A8B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4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49C" w:rsidRPr="00D049D3" w:rsidRDefault="00BA449C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A449C" w:rsidRPr="00D049D3" w:rsidRDefault="00E20DF1" w:rsidP="00BA449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5</w:t>
            </w:r>
          </w:p>
        </w:tc>
      </w:tr>
      <w:tr w:rsidR="00BA449C" w:rsidRPr="008C5672" w:rsidTr="00356A71">
        <w:trPr>
          <w:trHeight w:val="281"/>
        </w:trPr>
        <w:tc>
          <w:tcPr>
            <w:tcW w:w="714" w:type="dxa"/>
          </w:tcPr>
          <w:p w:rsidR="00BA449C" w:rsidRPr="008C5672" w:rsidRDefault="00BA449C" w:rsidP="00356A7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568" w:type="dxa"/>
          </w:tcPr>
          <w:p w:rsidR="00BA449C" w:rsidRPr="008C5672" w:rsidRDefault="00BA449C" w:rsidP="00356A71">
            <w:pPr>
              <w:rPr>
                <w:rFonts w:eastAsia="Calibri"/>
                <w:b/>
                <w:sz w:val="22"/>
                <w:szCs w:val="22"/>
              </w:rPr>
            </w:pPr>
            <w:r w:rsidRPr="008C5672">
              <w:rPr>
                <w:rFonts w:eastAsia="Calibri"/>
                <w:b/>
                <w:sz w:val="22"/>
                <w:szCs w:val="22"/>
              </w:rPr>
              <w:t>Барлығы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449C" w:rsidRPr="00BC7F97" w:rsidRDefault="00BA449C" w:rsidP="00BA449C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144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49C" w:rsidRPr="00BC7F97" w:rsidRDefault="009B1F54" w:rsidP="00BA449C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14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49C" w:rsidRPr="008C5672" w:rsidRDefault="00BA449C" w:rsidP="00BA449C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15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49C" w:rsidRPr="008C5672" w:rsidRDefault="00F544F4" w:rsidP="00BA449C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153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49C" w:rsidRPr="00110E50" w:rsidRDefault="00BA449C" w:rsidP="00BA449C">
            <w:pPr>
              <w:jc w:val="center"/>
              <w:rPr>
                <w:rFonts w:eastAsia="Calibri"/>
                <w:b/>
                <w:sz w:val="22"/>
                <w:lang w:val="kk-KZ"/>
              </w:rPr>
            </w:pPr>
            <w:r>
              <w:rPr>
                <w:rFonts w:eastAsia="Calibri"/>
                <w:b/>
                <w:sz w:val="22"/>
                <w:lang w:val="kk-KZ"/>
              </w:rPr>
              <w:t>104,2</w:t>
            </w:r>
            <w:r w:rsidRPr="00FF5D2B">
              <w:rPr>
                <w:rFonts w:eastAsia="Calibri"/>
                <w:b/>
                <w:sz w:val="22"/>
                <w:lang w:val="kk-KZ"/>
              </w:rPr>
              <w:sym w:font="Symbol" w:char="F025"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49C" w:rsidRPr="00110E50" w:rsidRDefault="00E937AD" w:rsidP="00BA449C">
            <w:pPr>
              <w:jc w:val="center"/>
              <w:rPr>
                <w:rFonts w:eastAsia="Calibri"/>
                <w:b/>
                <w:sz w:val="22"/>
                <w:lang w:val="kk-KZ"/>
              </w:rPr>
            </w:pPr>
            <w:r>
              <w:rPr>
                <w:rFonts w:eastAsia="Calibri"/>
                <w:b/>
                <w:sz w:val="22"/>
                <w:lang w:val="kk-KZ"/>
              </w:rPr>
              <w:t>106,6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449C" w:rsidRPr="008C5672" w:rsidRDefault="00BA449C" w:rsidP="00BA449C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6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49C" w:rsidRPr="008C5672" w:rsidRDefault="00F544F4" w:rsidP="00BA449C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70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49C" w:rsidRPr="00AD002A" w:rsidRDefault="00BA449C" w:rsidP="00BA449C">
            <w:pPr>
              <w:jc w:val="center"/>
              <w:rPr>
                <w:rFonts w:eastAsia="Calibri"/>
                <w:b/>
                <w:sz w:val="22"/>
                <w:lang w:val="kk-KZ"/>
              </w:rPr>
            </w:pPr>
            <w:r>
              <w:rPr>
                <w:rFonts w:eastAsia="Calibri"/>
                <w:b/>
                <w:sz w:val="22"/>
                <w:lang w:val="kk-KZ"/>
              </w:rPr>
              <w:t>6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A449C" w:rsidRPr="00AD002A" w:rsidRDefault="00E20DF1" w:rsidP="00E20DF1">
            <w:pPr>
              <w:rPr>
                <w:rFonts w:eastAsia="Calibri"/>
                <w:b/>
                <w:sz w:val="22"/>
                <w:lang w:val="kk-KZ"/>
              </w:rPr>
            </w:pPr>
            <w:r>
              <w:rPr>
                <w:rFonts w:eastAsia="Calibri"/>
                <w:b/>
                <w:sz w:val="22"/>
                <w:lang w:val="kk-KZ"/>
              </w:rPr>
              <w:t xml:space="preserve">     56</w:t>
            </w:r>
          </w:p>
        </w:tc>
      </w:tr>
    </w:tbl>
    <w:p w:rsidR="00434081" w:rsidRDefault="00434081" w:rsidP="00452F78">
      <w:pPr>
        <w:pStyle w:val="ad"/>
        <w:spacing w:after="0" w:line="240" w:lineRule="auto"/>
        <w:ind w:left="2880"/>
        <w:rPr>
          <w:rFonts w:ascii="Times New Roman" w:hAnsi="Times New Roman"/>
          <w:b/>
          <w:sz w:val="28"/>
          <w:lang w:val="kk-KZ"/>
        </w:rPr>
      </w:pPr>
    </w:p>
    <w:p w:rsidR="00356A71" w:rsidRDefault="00356A71" w:rsidP="00452F78">
      <w:pPr>
        <w:pStyle w:val="ad"/>
        <w:spacing w:after="0" w:line="240" w:lineRule="auto"/>
        <w:ind w:left="2880"/>
        <w:rPr>
          <w:rFonts w:ascii="Times New Roman" w:hAnsi="Times New Roman"/>
          <w:b/>
          <w:sz w:val="28"/>
          <w:lang w:val="kk-KZ"/>
        </w:rPr>
      </w:pPr>
    </w:p>
    <w:p w:rsidR="0040522D" w:rsidRDefault="0040522D" w:rsidP="00452F78">
      <w:pPr>
        <w:pStyle w:val="ad"/>
        <w:spacing w:after="0" w:line="240" w:lineRule="auto"/>
        <w:ind w:left="2880"/>
        <w:rPr>
          <w:rFonts w:ascii="Times New Roman" w:hAnsi="Times New Roman"/>
          <w:b/>
          <w:sz w:val="28"/>
          <w:lang w:val="kk-KZ"/>
        </w:rPr>
      </w:pPr>
    </w:p>
    <w:p w:rsidR="00A5488F" w:rsidRDefault="00A5488F" w:rsidP="00452F78">
      <w:pPr>
        <w:pStyle w:val="ad"/>
        <w:spacing w:after="0" w:line="240" w:lineRule="auto"/>
        <w:ind w:left="2880"/>
        <w:rPr>
          <w:rFonts w:ascii="Times New Roman" w:hAnsi="Times New Roman"/>
          <w:b/>
          <w:sz w:val="28"/>
          <w:lang w:val="kk-KZ"/>
        </w:rPr>
      </w:pPr>
    </w:p>
    <w:p w:rsidR="00A5488F" w:rsidRDefault="00A5488F" w:rsidP="00452F78">
      <w:pPr>
        <w:pStyle w:val="ad"/>
        <w:spacing w:after="0" w:line="240" w:lineRule="auto"/>
        <w:ind w:left="2880"/>
        <w:rPr>
          <w:rFonts w:ascii="Times New Roman" w:hAnsi="Times New Roman"/>
          <w:b/>
          <w:sz w:val="28"/>
          <w:lang w:val="kk-KZ"/>
        </w:rPr>
      </w:pPr>
    </w:p>
    <w:p w:rsidR="0040522D" w:rsidRDefault="0040522D" w:rsidP="00452F78">
      <w:pPr>
        <w:pStyle w:val="ad"/>
        <w:spacing w:after="0" w:line="240" w:lineRule="auto"/>
        <w:ind w:left="2880"/>
        <w:rPr>
          <w:rFonts w:ascii="Times New Roman" w:hAnsi="Times New Roman"/>
          <w:b/>
          <w:sz w:val="28"/>
          <w:lang w:val="kk-KZ"/>
        </w:rPr>
      </w:pPr>
    </w:p>
    <w:p w:rsidR="0040522D" w:rsidRDefault="0040522D" w:rsidP="00C2193A">
      <w:pPr>
        <w:pStyle w:val="ad"/>
        <w:numPr>
          <w:ilvl w:val="3"/>
          <w:numId w:val="4"/>
        </w:numPr>
        <w:spacing w:after="0" w:line="240" w:lineRule="auto"/>
        <w:rPr>
          <w:rFonts w:ascii="Times New Roman" w:hAnsi="Times New Roman"/>
          <w:b/>
          <w:sz w:val="28"/>
          <w:lang w:val="kk-KZ"/>
        </w:rPr>
      </w:pPr>
      <w:r w:rsidRPr="008C5672">
        <w:rPr>
          <w:rFonts w:ascii="Times New Roman" w:hAnsi="Times New Roman"/>
          <w:b/>
          <w:sz w:val="28"/>
          <w:lang w:val="kk-KZ"/>
        </w:rPr>
        <w:t>Басымды бағыттар бойынша атқарылған жұмыстар</w:t>
      </w:r>
    </w:p>
    <w:p w:rsidR="0034033B" w:rsidRPr="008C5672" w:rsidRDefault="0034033B" w:rsidP="00C05052">
      <w:pPr>
        <w:pStyle w:val="ad"/>
        <w:spacing w:after="0" w:line="240" w:lineRule="auto"/>
        <w:rPr>
          <w:rFonts w:ascii="Times New Roman" w:hAnsi="Times New Roman"/>
          <w:b/>
          <w:sz w:val="28"/>
          <w:lang w:val="kk-KZ"/>
        </w:rPr>
      </w:pPr>
      <w:r w:rsidRPr="008C5672">
        <w:rPr>
          <w:rFonts w:ascii="Times New Roman" w:hAnsi="Times New Roman"/>
          <w:b/>
          <w:sz w:val="28"/>
          <w:lang w:val="kk-KZ"/>
        </w:rPr>
        <w:t>І. Неврология</w:t>
      </w:r>
      <w:r w:rsidR="00333943" w:rsidRPr="008C5672">
        <w:rPr>
          <w:rFonts w:ascii="Times New Roman" w:hAnsi="Times New Roman"/>
          <w:b/>
          <w:sz w:val="28"/>
          <w:lang w:val="kk-KZ"/>
        </w:rPr>
        <w:t xml:space="preserve"> бөлімі</w:t>
      </w:r>
      <w:r w:rsidRPr="008C5672">
        <w:rPr>
          <w:rFonts w:ascii="Times New Roman" w:hAnsi="Times New Roman"/>
          <w:b/>
          <w:sz w:val="28"/>
          <w:lang w:val="kk-KZ"/>
        </w:rPr>
        <w:t xml:space="preserve">: </w:t>
      </w:r>
      <w:r w:rsidR="00F4371B">
        <w:rPr>
          <w:rFonts w:ascii="Times New Roman" w:hAnsi="Times New Roman"/>
          <w:b/>
          <w:sz w:val="28"/>
          <w:lang w:val="kk-KZ"/>
        </w:rPr>
        <w:t>1451</w:t>
      </w:r>
      <w:r w:rsidR="002224DA">
        <w:rPr>
          <w:rFonts w:ascii="Times New Roman" w:hAnsi="Times New Roman"/>
          <w:b/>
          <w:sz w:val="28"/>
          <w:lang w:val="kk-KZ"/>
        </w:rPr>
        <w:t xml:space="preserve"> </w:t>
      </w:r>
      <w:r w:rsidR="00F94699">
        <w:rPr>
          <w:rFonts w:ascii="Times New Roman" w:hAnsi="Times New Roman"/>
          <w:b/>
          <w:sz w:val="28"/>
          <w:lang w:val="kk-KZ"/>
        </w:rPr>
        <w:t xml:space="preserve">бала </w:t>
      </w:r>
      <w:r w:rsidR="002224DA">
        <w:rPr>
          <w:rFonts w:ascii="Times New Roman" w:hAnsi="Times New Roman"/>
          <w:b/>
          <w:sz w:val="28"/>
          <w:lang w:val="kk-KZ"/>
        </w:rPr>
        <w:t>ем</w:t>
      </w:r>
      <w:r w:rsidR="00D50C6D">
        <w:rPr>
          <w:rFonts w:ascii="Times New Roman" w:hAnsi="Times New Roman"/>
          <w:b/>
          <w:sz w:val="28"/>
          <w:lang w:val="kk-KZ"/>
        </w:rPr>
        <w:t xml:space="preserve"> </w:t>
      </w:r>
      <w:r w:rsidR="00405A46" w:rsidRPr="008C5672">
        <w:rPr>
          <w:rFonts w:ascii="Times New Roman" w:eastAsia="Times New Roman" w:hAnsi="Times New Roman"/>
          <w:b/>
          <w:sz w:val="28"/>
          <w:lang w:val="kk-KZ"/>
        </w:rPr>
        <w:t>қабылдаған</w:t>
      </w:r>
      <w:r w:rsidR="00604C49">
        <w:rPr>
          <w:rFonts w:ascii="Times New Roman" w:eastAsia="Times New Roman" w:hAnsi="Times New Roman"/>
          <w:b/>
          <w:sz w:val="28"/>
          <w:lang w:val="kk-KZ"/>
        </w:rPr>
        <w:t xml:space="preserve"> </w:t>
      </w:r>
      <w:r w:rsidR="002224DA">
        <w:rPr>
          <w:rFonts w:ascii="Times New Roman" w:eastAsia="Times New Roman" w:hAnsi="Times New Roman"/>
          <w:b/>
          <w:sz w:val="28"/>
          <w:lang w:val="kk-KZ"/>
        </w:rPr>
        <w:t xml:space="preserve"> </w:t>
      </w:r>
      <w:r w:rsidR="00C05052">
        <w:rPr>
          <w:rFonts w:ascii="Times New Roman" w:eastAsia="Times New Roman" w:hAnsi="Times New Roman"/>
          <w:b/>
          <w:sz w:val="28"/>
          <w:lang w:val="kk-KZ"/>
        </w:rPr>
        <w:t xml:space="preserve">                                                         </w:t>
      </w:r>
      <w:r w:rsidR="00EB0103">
        <w:rPr>
          <w:rFonts w:ascii="Times New Roman" w:eastAsia="Times New Roman" w:hAnsi="Times New Roman"/>
          <w:b/>
          <w:sz w:val="28"/>
          <w:lang w:val="kk-KZ"/>
        </w:rPr>
        <w:t xml:space="preserve">                              </w:t>
      </w:r>
      <w:r w:rsidR="00C05052">
        <w:rPr>
          <w:rFonts w:ascii="Times New Roman" w:eastAsia="Times New Roman" w:hAnsi="Times New Roman"/>
          <w:b/>
          <w:sz w:val="28"/>
          <w:lang w:val="kk-KZ"/>
        </w:rPr>
        <w:t xml:space="preserve"> </w:t>
      </w:r>
      <w:r w:rsidR="00463EAC" w:rsidRPr="008C5672">
        <w:rPr>
          <w:rFonts w:ascii="Times New Roman" w:hAnsi="Times New Roman"/>
          <w:b/>
          <w:sz w:val="28"/>
          <w:lang w:val="kk-KZ"/>
        </w:rPr>
        <w:t>кесте №1</w:t>
      </w:r>
    </w:p>
    <w:p w:rsidR="00CD2ECC" w:rsidRPr="008C5672" w:rsidRDefault="00CD2ECC" w:rsidP="00464BC2">
      <w:pPr>
        <w:pStyle w:val="ad"/>
        <w:spacing w:after="0" w:line="240" w:lineRule="auto"/>
        <w:rPr>
          <w:rFonts w:ascii="Times New Roman" w:hAnsi="Times New Roman"/>
          <w:b/>
          <w:lang w:val="kk-KZ"/>
        </w:rPr>
      </w:pPr>
    </w:p>
    <w:tbl>
      <w:tblPr>
        <w:tblStyle w:val="af"/>
        <w:tblW w:w="15912" w:type="dxa"/>
        <w:tblInd w:w="-5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70"/>
        <w:gridCol w:w="4253"/>
        <w:gridCol w:w="1134"/>
        <w:gridCol w:w="1226"/>
        <w:gridCol w:w="1326"/>
        <w:gridCol w:w="1193"/>
        <w:gridCol w:w="1124"/>
        <w:gridCol w:w="1056"/>
        <w:gridCol w:w="1021"/>
        <w:gridCol w:w="1167"/>
        <w:gridCol w:w="959"/>
        <w:gridCol w:w="983"/>
      </w:tblGrid>
      <w:tr w:rsidR="00CD2ECC" w:rsidRPr="008C5672" w:rsidTr="008C5672">
        <w:trPr>
          <w:trHeight w:val="551"/>
        </w:trPr>
        <w:tc>
          <w:tcPr>
            <w:tcW w:w="470" w:type="dxa"/>
            <w:vMerge w:val="restart"/>
          </w:tcPr>
          <w:p w:rsidR="00CD2ECC" w:rsidRPr="00056C6F" w:rsidRDefault="00CD2ECC" w:rsidP="00C479D6">
            <w:pPr>
              <w:jc w:val="center"/>
              <w:rPr>
                <w:rFonts w:eastAsia="Calibri"/>
                <w:sz w:val="22"/>
                <w:szCs w:val="22"/>
              </w:rPr>
            </w:pPr>
            <w:r w:rsidRPr="00056C6F">
              <w:rPr>
                <w:rFonts w:eastAsia="Calibri"/>
                <w:sz w:val="22"/>
                <w:szCs w:val="22"/>
              </w:rPr>
              <w:t>№</w:t>
            </w:r>
          </w:p>
        </w:tc>
        <w:tc>
          <w:tcPr>
            <w:tcW w:w="4253" w:type="dxa"/>
          </w:tcPr>
          <w:p w:rsidR="00CD2ECC" w:rsidRPr="00056C6F" w:rsidRDefault="00CD2ECC" w:rsidP="00C479D6">
            <w:pPr>
              <w:jc w:val="center"/>
              <w:rPr>
                <w:rFonts w:eastAsia="Calibri"/>
                <w:sz w:val="22"/>
                <w:szCs w:val="22"/>
              </w:rPr>
            </w:pPr>
            <w:r w:rsidRPr="00056C6F">
              <w:rPr>
                <w:rFonts w:eastAsia="Calibri"/>
                <w:sz w:val="22"/>
                <w:szCs w:val="22"/>
              </w:rPr>
              <w:t>Аудандар мен қалалардағы медицина ұйымдары</w:t>
            </w:r>
          </w:p>
        </w:tc>
        <w:tc>
          <w:tcPr>
            <w:tcW w:w="2360" w:type="dxa"/>
            <w:gridSpan w:val="2"/>
          </w:tcPr>
          <w:p w:rsidR="00CD2ECC" w:rsidRPr="00056C6F" w:rsidRDefault="00CD2ECC" w:rsidP="00C479D6">
            <w:pPr>
              <w:jc w:val="center"/>
              <w:rPr>
                <w:rFonts w:eastAsia="Calibri"/>
                <w:sz w:val="22"/>
                <w:szCs w:val="22"/>
              </w:rPr>
            </w:pPr>
            <w:r w:rsidRPr="00056C6F">
              <w:rPr>
                <w:rFonts w:eastAsia="Calibri"/>
                <w:sz w:val="22"/>
                <w:szCs w:val="22"/>
              </w:rPr>
              <w:t>Бөлінген орын</w:t>
            </w:r>
          </w:p>
        </w:tc>
        <w:tc>
          <w:tcPr>
            <w:tcW w:w="2519" w:type="dxa"/>
            <w:gridSpan w:val="2"/>
          </w:tcPr>
          <w:p w:rsidR="00CD2ECC" w:rsidRPr="00056C6F" w:rsidRDefault="00CD2ECC" w:rsidP="00C479D6">
            <w:pPr>
              <w:jc w:val="center"/>
              <w:rPr>
                <w:rFonts w:eastAsia="Calibri"/>
                <w:sz w:val="22"/>
                <w:szCs w:val="22"/>
              </w:rPr>
            </w:pPr>
            <w:r w:rsidRPr="00056C6F">
              <w:rPr>
                <w:rFonts w:eastAsia="Calibri"/>
                <w:sz w:val="22"/>
                <w:szCs w:val="22"/>
              </w:rPr>
              <w:t>Қабылданған бала  саны</w:t>
            </w:r>
          </w:p>
        </w:tc>
        <w:tc>
          <w:tcPr>
            <w:tcW w:w="2180" w:type="dxa"/>
            <w:gridSpan w:val="2"/>
          </w:tcPr>
          <w:p w:rsidR="00CD2ECC" w:rsidRPr="00056C6F" w:rsidRDefault="00CD2ECC" w:rsidP="00C479D6">
            <w:pPr>
              <w:jc w:val="center"/>
              <w:rPr>
                <w:rFonts w:eastAsia="Calibri"/>
                <w:sz w:val="22"/>
                <w:szCs w:val="22"/>
              </w:rPr>
            </w:pPr>
            <w:r w:rsidRPr="00056C6F">
              <w:rPr>
                <w:rFonts w:eastAsia="Calibri"/>
                <w:sz w:val="22"/>
                <w:szCs w:val="22"/>
              </w:rPr>
              <w:t>Орындалуы</w:t>
            </w:r>
          </w:p>
        </w:tc>
        <w:tc>
          <w:tcPr>
            <w:tcW w:w="2188" w:type="dxa"/>
            <w:gridSpan w:val="2"/>
          </w:tcPr>
          <w:p w:rsidR="00CD2ECC" w:rsidRPr="00056C6F" w:rsidRDefault="00CD2ECC" w:rsidP="00C479D6">
            <w:pPr>
              <w:jc w:val="center"/>
              <w:rPr>
                <w:rFonts w:eastAsia="Calibri"/>
                <w:sz w:val="22"/>
                <w:szCs w:val="22"/>
              </w:rPr>
            </w:pPr>
            <w:r w:rsidRPr="00056C6F">
              <w:rPr>
                <w:rFonts w:eastAsia="Calibri"/>
                <w:sz w:val="22"/>
                <w:szCs w:val="22"/>
              </w:rPr>
              <w:t>Мүгедектер</w:t>
            </w:r>
          </w:p>
        </w:tc>
        <w:tc>
          <w:tcPr>
            <w:tcW w:w="1942" w:type="dxa"/>
            <w:gridSpan w:val="2"/>
          </w:tcPr>
          <w:p w:rsidR="00CD2ECC" w:rsidRPr="00056C6F" w:rsidRDefault="00CD2ECC" w:rsidP="00C479D6">
            <w:pPr>
              <w:jc w:val="center"/>
              <w:rPr>
                <w:rFonts w:eastAsia="Calibri"/>
                <w:sz w:val="22"/>
                <w:szCs w:val="22"/>
              </w:rPr>
            </w:pPr>
            <w:r w:rsidRPr="00056C6F">
              <w:rPr>
                <w:rFonts w:eastAsia="Calibri"/>
                <w:sz w:val="22"/>
                <w:szCs w:val="22"/>
              </w:rPr>
              <w:t>Тұрмысы төмен</w:t>
            </w:r>
          </w:p>
        </w:tc>
      </w:tr>
      <w:tr w:rsidR="00CC2F00" w:rsidRPr="008C5672" w:rsidTr="00487CC8">
        <w:trPr>
          <w:trHeight w:val="352"/>
        </w:trPr>
        <w:tc>
          <w:tcPr>
            <w:tcW w:w="470" w:type="dxa"/>
            <w:vMerge/>
          </w:tcPr>
          <w:p w:rsidR="00CC2F00" w:rsidRPr="00056C6F" w:rsidRDefault="00CC2F00" w:rsidP="00C47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CC2F00" w:rsidRPr="00056C6F" w:rsidRDefault="00CC2F00" w:rsidP="00CD2EC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C2F00" w:rsidRPr="00056C6F" w:rsidRDefault="00CC2F00" w:rsidP="0039784F">
            <w:pPr>
              <w:jc w:val="center"/>
              <w:rPr>
                <w:rFonts w:eastAsia="Calibri"/>
                <w:sz w:val="22"/>
                <w:szCs w:val="22"/>
              </w:rPr>
            </w:pPr>
            <w:r w:rsidRPr="00056C6F">
              <w:rPr>
                <w:rFonts w:eastAsia="Calibri"/>
                <w:sz w:val="22"/>
                <w:szCs w:val="22"/>
              </w:rPr>
              <w:t>202</w:t>
            </w:r>
            <w:r>
              <w:rPr>
                <w:rFonts w:eastAsia="Calibri"/>
                <w:sz w:val="22"/>
                <w:szCs w:val="22"/>
              </w:rPr>
              <w:t>4</w:t>
            </w:r>
            <w:r w:rsidRPr="00056C6F">
              <w:rPr>
                <w:rFonts w:eastAsia="Calibri"/>
                <w:sz w:val="22"/>
                <w:szCs w:val="22"/>
              </w:rPr>
              <w:t>ж</w:t>
            </w:r>
          </w:p>
        </w:tc>
        <w:tc>
          <w:tcPr>
            <w:tcW w:w="1226" w:type="dxa"/>
          </w:tcPr>
          <w:p w:rsidR="00CC2F00" w:rsidRPr="008C5672" w:rsidRDefault="00CC2F00" w:rsidP="00214E1E">
            <w:pPr>
              <w:jc w:val="center"/>
              <w:rPr>
                <w:rFonts w:eastAsia="Calibri"/>
              </w:rPr>
            </w:pPr>
            <w:r w:rsidRPr="00AD002A">
              <w:rPr>
                <w:rFonts w:eastAsia="Calibri"/>
                <w:sz w:val="22"/>
              </w:rPr>
              <w:t>202</w:t>
            </w:r>
            <w:r>
              <w:rPr>
                <w:rFonts w:eastAsia="Calibri"/>
                <w:sz w:val="22"/>
                <w:lang w:val="kk-KZ"/>
              </w:rPr>
              <w:t>5</w:t>
            </w:r>
            <w:r w:rsidRPr="00AD002A">
              <w:rPr>
                <w:rFonts w:eastAsia="Calibri"/>
                <w:sz w:val="22"/>
              </w:rPr>
              <w:t>ж</w:t>
            </w:r>
          </w:p>
        </w:tc>
        <w:tc>
          <w:tcPr>
            <w:tcW w:w="1326" w:type="dxa"/>
          </w:tcPr>
          <w:p w:rsidR="00CC2F00" w:rsidRPr="00056C6F" w:rsidRDefault="00CC2F00" w:rsidP="0039784F">
            <w:pPr>
              <w:jc w:val="center"/>
              <w:rPr>
                <w:rFonts w:eastAsia="Calibri"/>
                <w:sz w:val="22"/>
                <w:szCs w:val="22"/>
              </w:rPr>
            </w:pPr>
            <w:r w:rsidRPr="00056C6F">
              <w:rPr>
                <w:rFonts w:eastAsia="Calibri"/>
                <w:sz w:val="22"/>
                <w:szCs w:val="22"/>
              </w:rPr>
              <w:t>202</w:t>
            </w:r>
            <w:r>
              <w:rPr>
                <w:rFonts w:eastAsia="Calibri"/>
                <w:sz w:val="22"/>
                <w:szCs w:val="22"/>
              </w:rPr>
              <w:t>4</w:t>
            </w:r>
            <w:r w:rsidRPr="00056C6F">
              <w:rPr>
                <w:rFonts w:eastAsia="Calibri"/>
                <w:sz w:val="22"/>
                <w:szCs w:val="22"/>
              </w:rPr>
              <w:t>ж</w:t>
            </w:r>
          </w:p>
        </w:tc>
        <w:tc>
          <w:tcPr>
            <w:tcW w:w="1193" w:type="dxa"/>
          </w:tcPr>
          <w:p w:rsidR="00CC2F00" w:rsidRPr="00056C6F" w:rsidRDefault="00CC2F00" w:rsidP="00D50C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56C6F">
              <w:rPr>
                <w:rFonts w:eastAsia="Calibri"/>
                <w:sz w:val="22"/>
                <w:szCs w:val="22"/>
              </w:rPr>
              <w:t>202</w:t>
            </w:r>
            <w:r>
              <w:rPr>
                <w:rFonts w:eastAsia="Calibri"/>
                <w:sz w:val="22"/>
                <w:szCs w:val="22"/>
                <w:lang w:val="kk-KZ"/>
              </w:rPr>
              <w:t>5</w:t>
            </w:r>
            <w:r w:rsidRPr="00056C6F">
              <w:rPr>
                <w:rFonts w:eastAsia="Calibri"/>
                <w:sz w:val="22"/>
                <w:szCs w:val="22"/>
              </w:rPr>
              <w:t>ж</w:t>
            </w:r>
          </w:p>
        </w:tc>
        <w:tc>
          <w:tcPr>
            <w:tcW w:w="1124" w:type="dxa"/>
          </w:tcPr>
          <w:p w:rsidR="00CC2F00" w:rsidRPr="00056C6F" w:rsidRDefault="00CC2F00" w:rsidP="0039784F">
            <w:pPr>
              <w:jc w:val="center"/>
              <w:rPr>
                <w:rFonts w:eastAsia="Calibri"/>
                <w:sz w:val="22"/>
                <w:szCs w:val="22"/>
              </w:rPr>
            </w:pPr>
            <w:r w:rsidRPr="00056C6F">
              <w:rPr>
                <w:rFonts w:eastAsia="Calibri"/>
                <w:sz w:val="22"/>
                <w:szCs w:val="22"/>
              </w:rPr>
              <w:t>202</w:t>
            </w:r>
            <w:r>
              <w:rPr>
                <w:rFonts w:eastAsia="Calibri"/>
                <w:sz w:val="22"/>
                <w:szCs w:val="22"/>
              </w:rPr>
              <w:t>4</w:t>
            </w:r>
            <w:r w:rsidRPr="00056C6F">
              <w:rPr>
                <w:rFonts w:eastAsia="Calibri"/>
                <w:sz w:val="22"/>
                <w:szCs w:val="22"/>
              </w:rPr>
              <w:t>ж</w:t>
            </w:r>
          </w:p>
        </w:tc>
        <w:tc>
          <w:tcPr>
            <w:tcW w:w="1056" w:type="dxa"/>
          </w:tcPr>
          <w:p w:rsidR="00CC2F00" w:rsidRPr="00056C6F" w:rsidRDefault="00CC2F00" w:rsidP="00D50C6D">
            <w:pPr>
              <w:jc w:val="center"/>
              <w:rPr>
                <w:rFonts w:eastAsia="Calibri"/>
                <w:sz w:val="22"/>
                <w:szCs w:val="22"/>
              </w:rPr>
            </w:pPr>
            <w:r w:rsidRPr="00056C6F">
              <w:rPr>
                <w:rFonts w:eastAsia="Calibri"/>
                <w:sz w:val="22"/>
                <w:szCs w:val="22"/>
              </w:rPr>
              <w:t>202</w:t>
            </w:r>
            <w:r>
              <w:rPr>
                <w:rFonts w:eastAsia="Calibri"/>
                <w:sz w:val="22"/>
                <w:szCs w:val="22"/>
                <w:lang w:val="kk-KZ"/>
              </w:rPr>
              <w:t>5</w:t>
            </w:r>
            <w:r w:rsidRPr="00056C6F">
              <w:rPr>
                <w:rFonts w:eastAsia="Calibri"/>
                <w:sz w:val="22"/>
                <w:szCs w:val="22"/>
              </w:rPr>
              <w:t>ж</w:t>
            </w:r>
          </w:p>
        </w:tc>
        <w:tc>
          <w:tcPr>
            <w:tcW w:w="1021" w:type="dxa"/>
          </w:tcPr>
          <w:p w:rsidR="00CC2F00" w:rsidRPr="00056C6F" w:rsidRDefault="00CC2F00" w:rsidP="0039784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4</w:t>
            </w:r>
            <w:r w:rsidRPr="00056C6F">
              <w:rPr>
                <w:rFonts w:eastAsia="Calibri"/>
                <w:sz w:val="22"/>
                <w:szCs w:val="22"/>
              </w:rPr>
              <w:t>ж</w:t>
            </w:r>
          </w:p>
        </w:tc>
        <w:tc>
          <w:tcPr>
            <w:tcW w:w="1167" w:type="dxa"/>
          </w:tcPr>
          <w:p w:rsidR="00CC2F00" w:rsidRPr="005D5684" w:rsidRDefault="00CC2F00" w:rsidP="00214E1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</w:t>
            </w:r>
            <w:r>
              <w:rPr>
                <w:rFonts w:eastAsia="Calibri"/>
                <w:sz w:val="22"/>
                <w:szCs w:val="22"/>
                <w:lang w:val="kk-KZ"/>
              </w:rPr>
              <w:t>5</w:t>
            </w:r>
            <w:r w:rsidRPr="005D5684">
              <w:rPr>
                <w:rFonts w:eastAsia="Calibri"/>
                <w:sz w:val="22"/>
                <w:szCs w:val="22"/>
              </w:rPr>
              <w:t>ж</w:t>
            </w:r>
          </w:p>
        </w:tc>
        <w:tc>
          <w:tcPr>
            <w:tcW w:w="959" w:type="dxa"/>
          </w:tcPr>
          <w:p w:rsidR="00CC2F00" w:rsidRPr="00056C6F" w:rsidRDefault="00CC2F00" w:rsidP="0039784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4</w:t>
            </w:r>
            <w:r w:rsidRPr="00056C6F">
              <w:rPr>
                <w:rFonts w:eastAsia="Calibri"/>
                <w:sz w:val="22"/>
                <w:szCs w:val="22"/>
              </w:rPr>
              <w:t>ж</w:t>
            </w:r>
          </w:p>
        </w:tc>
        <w:tc>
          <w:tcPr>
            <w:tcW w:w="983" w:type="dxa"/>
          </w:tcPr>
          <w:p w:rsidR="00CC2F00" w:rsidRPr="00056C6F" w:rsidRDefault="00CC2F00" w:rsidP="00C479D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5</w:t>
            </w:r>
            <w:r w:rsidRPr="00056C6F">
              <w:rPr>
                <w:rFonts w:eastAsia="Calibri"/>
                <w:sz w:val="22"/>
                <w:szCs w:val="22"/>
              </w:rPr>
              <w:t>ж</w:t>
            </w:r>
          </w:p>
        </w:tc>
      </w:tr>
      <w:tr w:rsidR="00CC2F00" w:rsidRPr="00214E1E" w:rsidTr="003B3829">
        <w:trPr>
          <w:trHeight w:val="267"/>
        </w:trPr>
        <w:tc>
          <w:tcPr>
            <w:tcW w:w="470" w:type="dxa"/>
          </w:tcPr>
          <w:p w:rsidR="00CC2F00" w:rsidRPr="00056C6F" w:rsidRDefault="00CC2F00" w:rsidP="00C479D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3" w:type="dxa"/>
          </w:tcPr>
          <w:p w:rsidR="00CC2F00" w:rsidRPr="00056C6F" w:rsidRDefault="00CC2F00" w:rsidP="00056C6F">
            <w:pPr>
              <w:rPr>
                <w:rFonts w:eastAsia="Calibri"/>
                <w:b/>
                <w:sz w:val="22"/>
                <w:szCs w:val="22"/>
              </w:rPr>
            </w:pPr>
            <w:r w:rsidRPr="00056C6F">
              <w:rPr>
                <w:rFonts w:eastAsia="Calibri"/>
                <w:b/>
                <w:sz w:val="22"/>
                <w:szCs w:val="22"/>
              </w:rPr>
              <w:t>Қала бойынша</w:t>
            </w:r>
          </w:p>
        </w:tc>
        <w:tc>
          <w:tcPr>
            <w:tcW w:w="1134" w:type="dxa"/>
          </w:tcPr>
          <w:p w:rsidR="00CC2F00" w:rsidRPr="00893603" w:rsidRDefault="00CC2F00" w:rsidP="0039784F">
            <w:pPr>
              <w:jc w:val="center"/>
              <w:rPr>
                <w:rFonts w:eastAsia="Calibri"/>
                <w:b/>
                <w:sz w:val="22"/>
                <w:lang w:val="kk-KZ"/>
              </w:rPr>
            </w:pPr>
            <w:r>
              <w:rPr>
                <w:rFonts w:eastAsia="Calibri"/>
                <w:b/>
                <w:sz w:val="22"/>
                <w:lang w:val="kk-KZ"/>
              </w:rPr>
              <w:t>522</w:t>
            </w:r>
          </w:p>
        </w:tc>
        <w:tc>
          <w:tcPr>
            <w:tcW w:w="1226" w:type="dxa"/>
          </w:tcPr>
          <w:p w:rsidR="00CC2F00" w:rsidRPr="00893603" w:rsidRDefault="00CC2F00" w:rsidP="00214E1E">
            <w:pPr>
              <w:jc w:val="center"/>
              <w:rPr>
                <w:rFonts w:eastAsia="Calibri"/>
                <w:b/>
                <w:sz w:val="22"/>
                <w:lang w:val="kk-KZ"/>
              </w:rPr>
            </w:pPr>
            <w:r>
              <w:rPr>
                <w:rFonts w:eastAsia="Calibri"/>
                <w:b/>
                <w:sz w:val="22"/>
                <w:lang w:val="kk-KZ"/>
              </w:rPr>
              <w:t>648</w:t>
            </w:r>
          </w:p>
        </w:tc>
        <w:tc>
          <w:tcPr>
            <w:tcW w:w="1326" w:type="dxa"/>
          </w:tcPr>
          <w:p w:rsidR="00CC2F00" w:rsidRPr="003B3829" w:rsidRDefault="00CC2F00" w:rsidP="0039784F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606</w:t>
            </w:r>
          </w:p>
        </w:tc>
        <w:tc>
          <w:tcPr>
            <w:tcW w:w="1193" w:type="dxa"/>
          </w:tcPr>
          <w:p w:rsidR="00CC2F00" w:rsidRPr="003B3829" w:rsidRDefault="00CC2F00" w:rsidP="00214E1E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714</w:t>
            </w:r>
          </w:p>
        </w:tc>
        <w:tc>
          <w:tcPr>
            <w:tcW w:w="1124" w:type="dxa"/>
          </w:tcPr>
          <w:p w:rsidR="00CC2F00" w:rsidRPr="00110E50" w:rsidRDefault="00CC2F00" w:rsidP="0039784F">
            <w:pPr>
              <w:jc w:val="center"/>
              <w:rPr>
                <w:rFonts w:eastAsia="Calibri"/>
                <w:b/>
                <w:sz w:val="22"/>
                <w:lang w:val="kk-KZ"/>
              </w:rPr>
            </w:pPr>
            <w:r>
              <w:rPr>
                <w:rFonts w:eastAsia="Calibri"/>
                <w:b/>
                <w:sz w:val="22"/>
                <w:lang w:val="kk-KZ"/>
              </w:rPr>
              <w:t>116,1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1056" w:type="dxa"/>
          </w:tcPr>
          <w:p w:rsidR="00CC2F00" w:rsidRPr="00214E1E" w:rsidRDefault="00214E1E" w:rsidP="00214E1E">
            <w:pPr>
              <w:jc w:val="center"/>
              <w:rPr>
                <w:rFonts w:eastAsia="Calibri"/>
                <w:b/>
                <w:sz w:val="22"/>
                <w:lang w:val="en-US"/>
              </w:rPr>
            </w:pPr>
            <w:r>
              <w:rPr>
                <w:rFonts w:eastAsia="Calibri"/>
                <w:b/>
                <w:sz w:val="22"/>
                <w:lang w:val="kk-KZ"/>
              </w:rPr>
              <w:t>110,1</w:t>
            </w:r>
            <w:r>
              <w:rPr>
                <w:rFonts w:eastAsia="Calibri"/>
                <w:b/>
                <w:sz w:val="22"/>
                <w:lang w:val="en-US"/>
              </w:rPr>
              <w:t>%</w:t>
            </w:r>
          </w:p>
        </w:tc>
        <w:tc>
          <w:tcPr>
            <w:tcW w:w="1021" w:type="dxa"/>
          </w:tcPr>
          <w:p w:rsidR="00CC2F00" w:rsidRPr="008C5672" w:rsidRDefault="00CC2F00" w:rsidP="0039784F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214</w:t>
            </w:r>
          </w:p>
        </w:tc>
        <w:tc>
          <w:tcPr>
            <w:tcW w:w="1167" w:type="dxa"/>
          </w:tcPr>
          <w:p w:rsidR="00CC2F00" w:rsidRPr="008C5672" w:rsidRDefault="00CC2F00" w:rsidP="00214E1E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303</w:t>
            </w:r>
          </w:p>
        </w:tc>
        <w:tc>
          <w:tcPr>
            <w:tcW w:w="959" w:type="dxa"/>
          </w:tcPr>
          <w:p w:rsidR="00CC2F00" w:rsidRPr="00056C6F" w:rsidRDefault="00CC2F00" w:rsidP="0039784F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14</w:t>
            </w:r>
          </w:p>
        </w:tc>
        <w:tc>
          <w:tcPr>
            <w:tcW w:w="983" w:type="dxa"/>
          </w:tcPr>
          <w:p w:rsidR="00CC2F00" w:rsidRPr="00056C6F" w:rsidRDefault="00CC2F00" w:rsidP="00214E1E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16</w:t>
            </w:r>
          </w:p>
        </w:tc>
      </w:tr>
      <w:tr w:rsidR="00CC2F00" w:rsidRPr="00214E1E" w:rsidTr="003B3829">
        <w:trPr>
          <w:trHeight w:val="267"/>
        </w:trPr>
        <w:tc>
          <w:tcPr>
            <w:tcW w:w="470" w:type="dxa"/>
          </w:tcPr>
          <w:p w:rsidR="00CC2F00" w:rsidRPr="00214E1E" w:rsidRDefault="00CC2F00" w:rsidP="00056C6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 w:rsidRPr="00214E1E">
              <w:rPr>
                <w:rFonts w:eastAsia="Calibri"/>
                <w:sz w:val="22"/>
                <w:szCs w:val="22"/>
                <w:lang w:val="kk-KZ"/>
              </w:rPr>
              <w:t>1</w:t>
            </w:r>
          </w:p>
        </w:tc>
        <w:tc>
          <w:tcPr>
            <w:tcW w:w="4253" w:type="dxa"/>
          </w:tcPr>
          <w:p w:rsidR="00CC2F00" w:rsidRPr="00214E1E" w:rsidRDefault="00CC2F00" w:rsidP="00056C6F">
            <w:pPr>
              <w:rPr>
                <w:rFonts w:eastAsia="Calibri"/>
                <w:sz w:val="22"/>
                <w:szCs w:val="22"/>
                <w:lang w:val="kk-KZ"/>
              </w:rPr>
            </w:pPr>
            <w:r w:rsidRPr="00214E1E">
              <w:rPr>
                <w:rFonts w:eastAsia="Calibri"/>
                <w:sz w:val="22"/>
                <w:szCs w:val="22"/>
                <w:lang w:val="kk-KZ"/>
              </w:rPr>
              <w:t>Кентау ҚЕ</w:t>
            </w:r>
          </w:p>
        </w:tc>
        <w:tc>
          <w:tcPr>
            <w:tcW w:w="1134" w:type="dxa"/>
          </w:tcPr>
          <w:p w:rsidR="00CC2F00" w:rsidRPr="00487CC8" w:rsidRDefault="00CC2F00" w:rsidP="0039784F">
            <w:pPr>
              <w:tabs>
                <w:tab w:val="left" w:pos="369"/>
                <w:tab w:val="center" w:pos="505"/>
              </w:tabs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234</w:t>
            </w:r>
          </w:p>
        </w:tc>
        <w:tc>
          <w:tcPr>
            <w:tcW w:w="1226" w:type="dxa"/>
          </w:tcPr>
          <w:p w:rsidR="00CC2F00" w:rsidRPr="00487CC8" w:rsidRDefault="00CC2F00" w:rsidP="00214E1E">
            <w:pPr>
              <w:tabs>
                <w:tab w:val="left" w:pos="369"/>
                <w:tab w:val="center" w:pos="505"/>
              </w:tabs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306</w:t>
            </w:r>
          </w:p>
        </w:tc>
        <w:tc>
          <w:tcPr>
            <w:tcW w:w="1326" w:type="dxa"/>
          </w:tcPr>
          <w:p w:rsidR="00CC2F00" w:rsidRPr="002111AB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296</w:t>
            </w:r>
          </w:p>
        </w:tc>
        <w:tc>
          <w:tcPr>
            <w:tcW w:w="1193" w:type="dxa"/>
          </w:tcPr>
          <w:p w:rsidR="00CC2F00" w:rsidRPr="003B3829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360</w:t>
            </w:r>
          </w:p>
        </w:tc>
        <w:tc>
          <w:tcPr>
            <w:tcW w:w="1124" w:type="dxa"/>
          </w:tcPr>
          <w:p w:rsidR="00CC2F00" w:rsidRPr="009E7B02" w:rsidRDefault="00CC2F00" w:rsidP="0039784F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126,4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1056" w:type="dxa"/>
          </w:tcPr>
          <w:p w:rsidR="00CC2F00" w:rsidRPr="00214E1E" w:rsidRDefault="00907479" w:rsidP="00214E1E">
            <w:pPr>
              <w:jc w:val="center"/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>117,</w:t>
            </w:r>
            <w:r w:rsidR="00214E1E">
              <w:rPr>
                <w:rFonts w:eastAsia="Calibri"/>
                <w:sz w:val="22"/>
                <w:lang w:val="en-US"/>
              </w:rPr>
              <w:t>6%</w:t>
            </w:r>
          </w:p>
        </w:tc>
        <w:tc>
          <w:tcPr>
            <w:tcW w:w="1021" w:type="dxa"/>
          </w:tcPr>
          <w:p w:rsidR="00CC2F00" w:rsidRPr="002111AB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71</w:t>
            </w:r>
          </w:p>
        </w:tc>
        <w:tc>
          <w:tcPr>
            <w:tcW w:w="1167" w:type="dxa"/>
          </w:tcPr>
          <w:p w:rsidR="00CC2F00" w:rsidRPr="008C5672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08</w:t>
            </w:r>
          </w:p>
        </w:tc>
        <w:tc>
          <w:tcPr>
            <w:tcW w:w="959" w:type="dxa"/>
          </w:tcPr>
          <w:p w:rsidR="00CC2F00" w:rsidRPr="00056C6F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6</w:t>
            </w:r>
          </w:p>
        </w:tc>
        <w:tc>
          <w:tcPr>
            <w:tcW w:w="983" w:type="dxa"/>
          </w:tcPr>
          <w:p w:rsidR="00CC2F00" w:rsidRPr="00056C6F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8</w:t>
            </w:r>
          </w:p>
        </w:tc>
      </w:tr>
      <w:tr w:rsidR="00CC2F00" w:rsidRPr="00214E1E" w:rsidTr="003B3829">
        <w:trPr>
          <w:trHeight w:val="267"/>
        </w:trPr>
        <w:tc>
          <w:tcPr>
            <w:tcW w:w="470" w:type="dxa"/>
          </w:tcPr>
          <w:p w:rsidR="00CC2F00" w:rsidRPr="00214E1E" w:rsidRDefault="00CC2F00" w:rsidP="00056C6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 w:rsidRPr="00214E1E">
              <w:rPr>
                <w:rFonts w:eastAsia="Calibri"/>
                <w:sz w:val="22"/>
                <w:szCs w:val="22"/>
                <w:lang w:val="kk-KZ"/>
              </w:rPr>
              <w:t>2</w:t>
            </w:r>
          </w:p>
        </w:tc>
        <w:tc>
          <w:tcPr>
            <w:tcW w:w="4253" w:type="dxa"/>
          </w:tcPr>
          <w:p w:rsidR="00CC2F00" w:rsidRPr="00214E1E" w:rsidRDefault="00CC2F00" w:rsidP="00056C6F">
            <w:pPr>
              <w:rPr>
                <w:rFonts w:eastAsia="Calibri"/>
                <w:sz w:val="22"/>
                <w:szCs w:val="22"/>
                <w:lang w:val="kk-KZ"/>
              </w:rPr>
            </w:pPr>
            <w:r w:rsidRPr="00214E1E">
              <w:rPr>
                <w:rFonts w:eastAsia="Calibri"/>
                <w:sz w:val="22"/>
                <w:szCs w:val="22"/>
                <w:lang w:val="kk-KZ"/>
              </w:rPr>
              <w:t>Түркістан ҚЕ</w:t>
            </w:r>
          </w:p>
        </w:tc>
        <w:tc>
          <w:tcPr>
            <w:tcW w:w="1134" w:type="dxa"/>
          </w:tcPr>
          <w:p w:rsidR="00CC2F00" w:rsidRPr="00487CC8" w:rsidRDefault="00CC2F00" w:rsidP="0039784F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288</w:t>
            </w:r>
          </w:p>
        </w:tc>
        <w:tc>
          <w:tcPr>
            <w:tcW w:w="1226" w:type="dxa"/>
          </w:tcPr>
          <w:p w:rsidR="00CC2F00" w:rsidRPr="00487CC8" w:rsidRDefault="00CC2F00" w:rsidP="00214E1E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342</w:t>
            </w:r>
          </w:p>
        </w:tc>
        <w:tc>
          <w:tcPr>
            <w:tcW w:w="1326" w:type="dxa"/>
          </w:tcPr>
          <w:p w:rsidR="00CC2F00" w:rsidRPr="003B3829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300</w:t>
            </w:r>
          </w:p>
        </w:tc>
        <w:tc>
          <w:tcPr>
            <w:tcW w:w="1193" w:type="dxa"/>
          </w:tcPr>
          <w:p w:rsidR="00CC2F00" w:rsidRPr="003B3829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351</w:t>
            </w:r>
          </w:p>
        </w:tc>
        <w:tc>
          <w:tcPr>
            <w:tcW w:w="1124" w:type="dxa"/>
          </w:tcPr>
          <w:p w:rsidR="00CC2F00" w:rsidRPr="009E7B02" w:rsidRDefault="00CC2F00" w:rsidP="0039784F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104,2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1056" w:type="dxa"/>
          </w:tcPr>
          <w:p w:rsidR="00CC2F00" w:rsidRPr="00214E1E" w:rsidRDefault="00907479" w:rsidP="00214E1E">
            <w:pPr>
              <w:jc w:val="center"/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>102,</w:t>
            </w:r>
            <w:r w:rsidR="00214E1E">
              <w:rPr>
                <w:rFonts w:eastAsia="Calibri"/>
                <w:sz w:val="22"/>
                <w:lang w:val="en-US"/>
              </w:rPr>
              <w:t>6%</w:t>
            </w:r>
          </w:p>
        </w:tc>
        <w:tc>
          <w:tcPr>
            <w:tcW w:w="1021" w:type="dxa"/>
          </w:tcPr>
          <w:p w:rsidR="00CC2F00" w:rsidRPr="008C5672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37</w:t>
            </w:r>
          </w:p>
        </w:tc>
        <w:tc>
          <w:tcPr>
            <w:tcW w:w="1167" w:type="dxa"/>
          </w:tcPr>
          <w:p w:rsidR="00CC2F00" w:rsidRPr="008C5672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93</w:t>
            </w:r>
          </w:p>
        </w:tc>
        <w:tc>
          <w:tcPr>
            <w:tcW w:w="959" w:type="dxa"/>
          </w:tcPr>
          <w:p w:rsidR="00CC2F00" w:rsidRPr="00056C6F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8</w:t>
            </w:r>
          </w:p>
        </w:tc>
        <w:tc>
          <w:tcPr>
            <w:tcW w:w="983" w:type="dxa"/>
          </w:tcPr>
          <w:p w:rsidR="00CC2F00" w:rsidRPr="00056C6F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8</w:t>
            </w:r>
          </w:p>
        </w:tc>
      </w:tr>
      <w:tr w:rsidR="00CC2F00" w:rsidRPr="008C5672" w:rsidTr="003B3829">
        <w:trPr>
          <w:trHeight w:val="267"/>
        </w:trPr>
        <w:tc>
          <w:tcPr>
            <w:tcW w:w="470" w:type="dxa"/>
          </w:tcPr>
          <w:p w:rsidR="00CC2F00" w:rsidRPr="00214E1E" w:rsidRDefault="00CC2F00" w:rsidP="00056C6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 w:rsidRPr="00214E1E">
              <w:rPr>
                <w:rFonts w:eastAsia="Calibri"/>
                <w:sz w:val="22"/>
                <w:szCs w:val="22"/>
                <w:lang w:val="kk-KZ"/>
              </w:rPr>
              <w:t>3</w:t>
            </w:r>
          </w:p>
        </w:tc>
        <w:tc>
          <w:tcPr>
            <w:tcW w:w="4253" w:type="dxa"/>
          </w:tcPr>
          <w:p w:rsidR="00CC2F00" w:rsidRPr="00214E1E" w:rsidRDefault="00CC2F00" w:rsidP="00056C6F">
            <w:pPr>
              <w:rPr>
                <w:rFonts w:eastAsia="Calibri"/>
                <w:sz w:val="22"/>
                <w:szCs w:val="22"/>
                <w:lang w:val="kk-KZ"/>
              </w:rPr>
            </w:pPr>
            <w:r w:rsidRPr="00214E1E">
              <w:rPr>
                <w:rFonts w:eastAsia="Calibri"/>
                <w:sz w:val="22"/>
                <w:szCs w:val="22"/>
                <w:lang w:val="kk-KZ"/>
              </w:rPr>
              <w:t>Шымкент</w:t>
            </w:r>
          </w:p>
        </w:tc>
        <w:tc>
          <w:tcPr>
            <w:tcW w:w="1134" w:type="dxa"/>
          </w:tcPr>
          <w:p w:rsidR="00CC2F00" w:rsidRPr="00214E1E" w:rsidRDefault="00CC2F00" w:rsidP="0039784F">
            <w:pPr>
              <w:jc w:val="center"/>
              <w:rPr>
                <w:rFonts w:eastAsia="Calibri"/>
                <w:sz w:val="22"/>
                <w:lang w:val="kk-KZ"/>
              </w:rPr>
            </w:pPr>
            <w:r w:rsidRPr="00214E1E">
              <w:rPr>
                <w:rFonts w:eastAsia="Calibri"/>
                <w:sz w:val="22"/>
                <w:lang w:val="kk-KZ"/>
              </w:rPr>
              <w:t>-</w:t>
            </w:r>
          </w:p>
        </w:tc>
        <w:tc>
          <w:tcPr>
            <w:tcW w:w="1226" w:type="dxa"/>
          </w:tcPr>
          <w:p w:rsidR="00CC2F00" w:rsidRPr="00301B1D" w:rsidRDefault="00CC2F00" w:rsidP="00214E1E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-</w:t>
            </w:r>
          </w:p>
        </w:tc>
        <w:tc>
          <w:tcPr>
            <w:tcW w:w="1326" w:type="dxa"/>
          </w:tcPr>
          <w:p w:rsidR="00CC2F00" w:rsidRPr="003B3829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0</w:t>
            </w:r>
          </w:p>
        </w:tc>
        <w:tc>
          <w:tcPr>
            <w:tcW w:w="1193" w:type="dxa"/>
          </w:tcPr>
          <w:p w:rsidR="00CC2F00" w:rsidRPr="003B3829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3</w:t>
            </w:r>
          </w:p>
        </w:tc>
        <w:tc>
          <w:tcPr>
            <w:tcW w:w="1124" w:type="dxa"/>
          </w:tcPr>
          <w:p w:rsidR="00CC2F00" w:rsidRPr="00056C6F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056" w:type="dxa"/>
          </w:tcPr>
          <w:p w:rsidR="00CC2F00" w:rsidRPr="00214E1E" w:rsidRDefault="00214E1E" w:rsidP="00214E1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021" w:type="dxa"/>
          </w:tcPr>
          <w:p w:rsidR="00CC2F00" w:rsidRPr="008C5672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6</w:t>
            </w:r>
          </w:p>
        </w:tc>
        <w:tc>
          <w:tcPr>
            <w:tcW w:w="1167" w:type="dxa"/>
          </w:tcPr>
          <w:p w:rsidR="00CC2F00" w:rsidRPr="008C5672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2</w:t>
            </w:r>
          </w:p>
        </w:tc>
        <w:tc>
          <w:tcPr>
            <w:tcW w:w="959" w:type="dxa"/>
          </w:tcPr>
          <w:p w:rsidR="00CC2F00" w:rsidRPr="00056C6F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983" w:type="dxa"/>
          </w:tcPr>
          <w:p w:rsidR="00CC2F00" w:rsidRPr="00056C6F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</w:p>
        </w:tc>
      </w:tr>
      <w:tr w:rsidR="00CC2F00" w:rsidRPr="008C5672" w:rsidTr="003B3829">
        <w:trPr>
          <w:trHeight w:val="267"/>
        </w:trPr>
        <w:tc>
          <w:tcPr>
            <w:tcW w:w="470" w:type="dxa"/>
          </w:tcPr>
          <w:p w:rsidR="00CC2F00" w:rsidRPr="00056C6F" w:rsidRDefault="00CC2F00" w:rsidP="00C479D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3" w:type="dxa"/>
          </w:tcPr>
          <w:p w:rsidR="00CC2F00" w:rsidRPr="00056C6F" w:rsidRDefault="00CC2F00" w:rsidP="00056C6F">
            <w:pPr>
              <w:rPr>
                <w:rFonts w:eastAsia="Calibri"/>
                <w:b/>
                <w:sz w:val="22"/>
                <w:szCs w:val="22"/>
              </w:rPr>
            </w:pPr>
            <w:r w:rsidRPr="00056C6F">
              <w:rPr>
                <w:rFonts w:eastAsia="Calibri"/>
                <w:b/>
                <w:sz w:val="22"/>
                <w:szCs w:val="22"/>
              </w:rPr>
              <w:t>Аудан бойынша</w:t>
            </w:r>
          </w:p>
        </w:tc>
        <w:tc>
          <w:tcPr>
            <w:tcW w:w="1134" w:type="dxa"/>
          </w:tcPr>
          <w:p w:rsidR="00CC2F00" w:rsidRPr="00487CC8" w:rsidRDefault="00CC2F00" w:rsidP="0039784F">
            <w:pPr>
              <w:jc w:val="center"/>
              <w:rPr>
                <w:rFonts w:eastAsia="Calibri"/>
                <w:b/>
                <w:sz w:val="22"/>
                <w:lang w:val="kk-KZ"/>
              </w:rPr>
            </w:pPr>
            <w:r>
              <w:rPr>
                <w:rFonts w:eastAsia="Calibri"/>
                <w:b/>
                <w:sz w:val="22"/>
                <w:lang w:val="kk-KZ"/>
              </w:rPr>
              <w:t>648</w:t>
            </w:r>
          </w:p>
        </w:tc>
        <w:tc>
          <w:tcPr>
            <w:tcW w:w="1226" w:type="dxa"/>
          </w:tcPr>
          <w:p w:rsidR="00CC2F00" w:rsidRPr="00487CC8" w:rsidRDefault="00CC2F00" w:rsidP="00214E1E">
            <w:pPr>
              <w:jc w:val="center"/>
              <w:rPr>
                <w:rFonts w:eastAsia="Calibri"/>
                <w:b/>
                <w:sz w:val="22"/>
                <w:lang w:val="kk-KZ"/>
              </w:rPr>
            </w:pPr>
            <w:r>
              <w:rPr>
                <w:rFonts w:eastAsia="Calibri"/>
                <w:b/>
                <w:sz w:val="22"/>
                <w:lang w:val="kk-KZ"/>
              </w:rPr>
              <w:t>792</w:t>
            </w:r>
          </w:p>
        </w:tc>
        <w:tc>
          <w:tcPr>
            <w:tcW w:w="1326" w:type="dxa"/>
          </w:tcPr>
          <w:p w:rsidR="00CC2F00" w:rsidRPr="008C5672" w:rsidRDefault="00CC2F00" w:rsidP="0039784F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651</w:t>
            </w:r>
          </w:p>
        </w:tc>
        <w:tc>
          <w:tcPr>
            <w:tcW w:w="1193" w:type="dxa"/>
          </w:tcPr>
          <w:p w:rsidR="00CC2F00" w:rsidRPr="008C5672" w:rsidRDefault="00CC2F00" w:rsidP="00214E1E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737</w:t>
            </w:r>
          </w:p>
        </w:tc>
        <w:tc>
          <w:tcPr>
            <w:tcW w:w="1124" w:type="dxa"/>
          </w:tcPr>
          <w:p w:rsidR="00CC2F00" w:rsidRPr="00110E50" w:rsidRDefault="00CC2F00" w:rsidP="0039784F">
            <w:pPr>
              <w:jc w:val="center"/>
              <w:rPr>
                <w:rFonts w:eastAsia="Calibri"/>
                <w:b/>
                <w:sz w:val="22"/>
                <w:lang w:val="kk-KZ"/>
              </w:rPr>
            </w:pPr>
            <w:r>
              <w:rPr>
                <w:rFonts w:eastAsia="Calibri"/>
                <w:b/>
                <w:sz w:val="22"/>
                <w:lang w:val="kk-KZ"/>
              </w:rPr>
              <w:t>100,5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1056" w:type="dxa"/>
          </w:tcPr>
          <w:p w:rsidR="00CC2F00" w:rsidRPr="00214E1E" w:rsidRDefault="00214E1E" w:rsidP="00214E1E">
            <w:pPr>
              <w:jc w:val="center"/>
              <w:rPr>
                <w:rFonts w:eastAsia="Calibri"/>
                <w:b/>
                <w:sz w:val="22"/>
                <w:lang w:val="en-US"/>
              </w:rPr>
            </w:pPr>
            <w:r>
              <w:rPr>
                <w:rFonts w:eastAsia="Calibri"/>
                <w:b/>
                <w:sz w:val="22"/>
                <w:lang w:val="en-US"/>
              </w:rPr>
              <w:t>93%</w:t>
            </w:r>
          </w:p>
        </w:tc>
        <w:tc>
          <w:tcPr>
            <w:tcW w:w="1021" w:type="dxa"/>
          </w:tcPr>
          <w:p w:rsidR="00CC2F00" w:rsidRPr="008C5672" w:rsidRDefault="00CC2F00" w:rsidP="0039784F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297</w:t>
            </w:r>
          </w:p>
        </w:tc>
        <w:tc>
          <w:tcPr>
            <w:tcW w:w="1167" w:type="dxa"/>
          </w:tcPr>
          <w:p w:rsidR="00CC2F00" w:rsidRPr="008C5672" w:rsidRDefault="00CC2F00" w:rsidP="00214E1E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360</w:t>
            </w:r>
          </w:p>
        </w:tc>
        <w:tc>
          <w:tcPr>
            <w:tcW w:w="959" w:type="dxa"/>
          </w:tcPr>
          <w:p w:rsidR="00CC2F00" w:rsidRPr="00056C6F" w:rsidRDefault="00CC2F00" w:rsidP="0039784F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39</w:t>
            </w:r>
          </w:p>
        </w:tc>
        <w:tc>
          <w:tcPr>
            <w:tcW w:w="983" w:type="dxa"/>
          </w:tcPr>
          <w:p w:rsidR="00CC2F00" w:rsidRPr="00056C6F" w:rsidRDefault="00CC2F00" w:rsidP="00214E1E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35</w:t>
            </w:r>
          </w:p>
        </w:tc>
      </w:tr>
      <w:tr w:rsidR="00CC2F00" w:rsidRPr="008C5672" w:rsidTr="003B3829">
        <w:trPr>
          <w:trHeight w:val="267"/>
        </w:trPr>
        <w:tc>
          <w:tcPr>
            <w:tcW w:w="470" w:type="dxa"/>
          </w:tcPr>
          <w:p w:rsidR="00CC2F00" w:rsidRPr="00056C6F" w:rsidRDefault="00CC2F00" w:rsidP="00056C6F">
            <w:pPr>
              <w:jc w:val="center"/>
              <w:rPr>
                <w:rFonts w:eastAsia="Calibri"/>
                <w:sz w:val="22"/>
                <w:szCs w:val="22"/>
              </w:rPr>
            </w:pPr>
            <w:r w:rsidRPr="00056C6F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:rsidR="00CC2F00" w:rsidRPr="00056C6F" w:rsidRDefault="00CC2F00" w:rsidP="00056C6F">
            <w:pPr>
              <w:rPr>
                <w:rFonts w:eastAsia="Calibri"/>
                <w:sz w:val="22"/>
                <w:szCs w:val="22"/>
              </w:rPr>
            </w:pPr>
            <w:r w:rsidRPr="00056C6F">
              <w:rPr>
                <w:rFonts w:eastAsia="Calibri"/>
                <w:sz w:val="22"/>
                <w:szCs w:val="22"/>
              </w:rPr>
              <w:t>Арыс аудандық орталық ауруханасы</w:t>
            </w:r>
          </w:p>
        </w:tc>
        <w:tc>
          <w:tcPr>
            <w:tcW w:w="1134" w:type="dxa"/>
          </w:tcPr>
          <w:p w:rsidR="00CC2F00" w:rsidRPr="00BC7F97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36</w:t>
            </w:r>
          </w:p>
        </w:tc>
        <w:tc>
          <w:tcPr>
            <w:tcW w:w="1226" w:type="dxa"/>
          </w:tcPr>
          <w:p w:rsidR="00CC2F00" w:rsidRPr="00BC7F97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45</w:t>
            </w:r>
          </w:p>
        </w:tc>
        <w:tc>
          <w:tcPr>
            <w:tcW w:w="1326" w:type="dxa"/>
          </w:tcPr>
          <w:p w:rsidR="00CC2F00" w:rsidRPr="003B3829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33</w:t>
            </w:r>
          </w:p>
        </w:tc>
        <w:tc>
          <w:tcPr>
            <w:tcW w:w="1193" w:type="dxa"/>
          </w:tcPr>
          <w:p w:rsidR="00CC2F00" w:rsidRPr="003B3829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46</w:t>
            </w:r>
          </w:p>
        </w:tc>
        <w:tc>
          <w:tcPr>
            <w:tcW w:w="1124" w:type="dxa"/>
          </w:tcPr>
          <w:p w:rsidR="00CC2F00" w:rsidRPr="00110E50" w:rsidRDefault="00CC2F00" w:rsidP="0039784F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91,7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1056" w:type="dxa"/>
          </w:tcPr>
          <w:p w:rsidR="00CC2F00" w:rsidRPr="00214E1E" w:rsidRDefault="00907479" w:rsidP="00214E1E">
            <w:pPr>
              <w:jc w:val="center"/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>102,</w:t>
            </w:r>
            <w:r w:rsidR="00214E1E">
              <w:rPr>
                <w:rFonts w:eastAsia="Calibri"/>
                <w:sz w:val="22"/>
                <w:lang w:val="en-US"/>
              </w:rPr>
              <w:t>2%</w:t>
            </w:r>
          </w:p>
        </w:tc>
        <w:tc>
          <w:tcPr>
            <w:tcW w:w="1021" w:type="dxa"/>
          </w:tcPr>
          <w:p w:rsidR="00CC2F00" w:rsidRPr="008C5672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3</w:t>
            </w:r>
          </w:p>
        </w:tc>
        <w:tc>
          <w:tcPr>
            <w:tcW w:w="1167" w:type="dxa"/>
          </w:tcPr>
          <w:p w:rsidR="00CC2F00" w:rsidRPr="008C5672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9</w:t>
            </w:r>
          </w:p>
        </w:tc>
        <w:tc>
          <w:tcPr>
            <w:tcW w:w="959" w:type="dxa"/>
          </w:tcPr>
          <w:p w:rsidR="00CC2F00" w:rsidRPr="00056C6F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4</w:t>
            </w:r>
          </w:p>
        </w:tc>
        <w:tc>
          <w:tcPr>
            <w:tcW w:w="983" w:type="dxa"/>
          </w:tcPr>
          <w:p w:rsidR="00CC2F00" w:rsidRPr="00056C6F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5</w:t>
            </w:r>
          </w:p>
        </w:tc>
      </w:tr>
      <w:tr w:rsidR="00CC2F00" w:rsidRPr="008C5672" w:rsidTr="003B3829">
        <w:trPr>
          <w:trHeight w:val="267"/>
        </w:trPr>
        <w:tc>
          <w:tcPr>
            <w:tcW w:w="470" w:type="dxa"/>
          </w:tcPr>
          <w:p w:rsidR="00CC2F00" w:rsidRPr="00056C6F" w:rsidRDefault="00CC2F00" w:rsidP="0029001C">
            <w:pPr>
              <w:jc w:val="center"/>
              <w:rPr>
                <w:rFonts w:eastAsia="Calibri"/>
                <w:sz w:val="22"/>
                <w:szCs w:val="22"/>
              </w:rPr>
            </w:pPr>
            <w:r w:rsidRPr="00056C6F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:rsidR="00CC2F00" w:rsidRPr="00056C6F" w:rsidRDefault="00CC2F00" w:rsidP="00056C6F">
            <w:pPr>
              <w:rPr>
                <w:rFonts w:eastAsia="Calibri"/>
              </w:rPr>
            </w:pPr>
            <w:r w:rsidRPr="002A51CF">
              <w:rPr>
                <w:sz w:val="22"/>
                <w:szCs w:val="18"/>
              </w:rPr>
              <w:t>Торабтық Б «Арыс»</w:t>
            </w:r>
          </w:p>
        </w:tc>
        <w:tc>
          <w:tcPr>
            <w:tcW w:w="1134" w:type="dxa"/>
          </w:tcPr>
          <w:p w:rsidR="00CC2F00" w:rsidRDefault="00CC2F00" w:rsidP="0039784F">
            <w:pPr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-</w:t>
            </w:r>
          </w:p>
        </w:tc>
        <w:tc>
          <w:tcPr>
            <w:tcW w:w="1226" w:type="dxa"/>
          </w:tcPr>
          <w:p w:rsidR="00CC2F00" w:rsidRDefault="00CC2F00" w:rsidP="00214E1E">
            <w:pPr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-</w:t>
            </w:r>
          </w:p>
        </w:tc>
        <w:tc>
          <w:tcPr>
            <w:tcW w:w="1326" w:type="dxa"/>
          </w:tcPr>
          <w:p w:rsidR="00CC2F00" w:rsidRDefault="00CC2F00" w:rsidP="0039784F">
            <w:pPr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5</w:t>
            </w:r>
          </w:p>
        </w:tc>
        <w:tc>
          <w:tcPr>
            <w:tcW w:w="1193" w:type="dxa"/>
          </w:tcPr>
          <w:p w:rsidR="00CC2F00" w:rsidRPr="003B3829" w:rsidRDefault="00CC2F00" w:rsidP="00214E1E">
            <w:pPr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-</w:t>
            </w:r>
          </w:p>
        </w:tc>
        <w:tc>
          <w:tcPr>
            <w:tcW w:w="1124" w:type="dxa"/>
          </w:tcPr>
          <w:p w:rsidR="00CC2F00" w:rsidRDefault="00CC2F00" w:rsidP="0039784F">
            <w:pPr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-</w:t>
            </w:r>
          </w:p>
        </w:tc>
        <w:tc>
          <w:tcPr>
            <w:tcW w:w="1056" w:type="dxa"/>
          </w:tcPr>
          <w:p w:rsidR="00CC2F00" w:rsidRPr="00214E1E" w:rsidRDefault="00214E1E" w:rsidP="00214E1E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1021" w:type="dxa"/>
          </w:tcPr>
          <w:p w:rsidR="00CC2F00" w:rsidRDefault="00CC2F00" w:rsidP="0039784F">
            <w:pPr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1</w:t>
            </w:r>
          </w:p>
        </w:tc>
        <w:tc>
          <w:tcPr>
            <w:tcW w:w="1167" w:type="dxa"/>
          </w:tcPr>
          <w:p w:rsidR="00CC2F00" w:rsidRPr="008C5672" w:rsidRDefault="00CC2F00" w:rsidP="00214E1E">
            <w:pPr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-</w:t>
            </w:r>
          </w:p>
        </w:tc>
        <w:tc>
          <w:tcPr>
            <w:tcW w:w="959" w:type="dxa"/>
          </w:tcPr>
          <w:p w:rsidR="00CC2F00" w:rsidRDefault="00CC2F00" w:rsidP="0039784F">
            <w:pPr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-</w:t>
            </w:r>
          </w:p>
        </w:tc>
        <w:tc>
          <w:tcPr>
            <w:tcW w:w="983" w:type="dxa"/>
          </w:tcPr>
          <w:p w:rsidR="00CC2F00" w:rsidRDefault="00CC2F00" w:rsidP="00214E1E">
            <w:pPr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-</w:t>
            </w:r>
          </w:p>
        </w:tc>
      </w:tr>
      <w:tr w:rsidR="00CC2F00" w:rsidRPr="008C5672" w:rsidTr="003B3829">
        <w:trPr>
          <w:trHeight w:val="267"/>
        </w:trPr>
        <w:tc>
          <w:tcPr>
            <w:tcW w:w="470" w:type="dxa"/>
          </w:tcPr>
          <w:p w:rsidR="00CC2F00" w:rsidRPr="00056C6F" w:rsidRDefault="00CC2F00" w:rsidP="0029001C">
            <w:pPr>
              <w:jc w:val="center"/>
              <w:rPr>
                <w:rFonts w:eastAsia="Calibri"/>
                <w:sz w:val="22"/>
                <w:szCs w:val="22"/>
              </w:rPr>
            </w:pPr>
            <w:r w:rsidRPr="00056C6F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253" w:type="dxa"/>
          </w:tcPr>
          <w:p w:rsidR="00CC2F00" w:rsidRPr="00056C6F" w:rsidRDefault="00CC2F00" w:rsidP="00CD2ECC">
            <w:pPr>
              <w:rPr>
                <w:rFonts w:eastAsia="Calibri"/>
                <w:sz w:val="22"/>
                <w:szCs w:val="22"/>
              </w:rPr>
            </w:pPr>
            <w:r w:rsidRPr="00056C6F">
              <w:rPr>
                <w:rFonts w:eastAsia="Calibri"/>
                <w:sz w:val="22"/>
                <w:szCs w:val="22"/>
              </w:rPr>
              <w:t>Бәйдібек аудандық орталық ауруханасы</w:t>
            </w:r>
          </w:p>
        </w:tc>
        <w:tc>
          <w:tcPr>
            <w:tcW w:w="1134" w:type="dxa"/>
          </w:tcPr>
          <w:p w:rsidR="00CC2F00" w:rsidRPr="00BC7F97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8</w:t>
            </w:r>
          </w:p>
        </w:tc>
        <w:tc>
          <w:tcPr>
            <w:tcW w:w="1226" w:type="dxa"/>
          </w:tcPr>
          <w:p w:rsidR="00CC2F00" w:rsidRPr="00BC7F97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27</w:t>
            </w:r>
          </w:p>
        </w:tc>
        <w:tc>
          <w:tcPr>
            <w:tcW w:w="1326" w:type="dxa"/>
          </w:tcPr>
          <w:p w:rsidR="00CC2F00" w:rsidRPr="003B3829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20</w:t>
            </w:r>
          </w:p>
        </w:tc>
        <w:tc>
          <w:tcPr>
            <w:tcW w:w="1193" w:type="dxa"/>
          </w:tcPr>
          <w:p w:rsidR="00CC2F00" w:rsidRPr="003B3829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22</w:t>
            </w:r>
          </w:p>
        </w:tc>
        <w:tc>
          <w:tcPr>
            <w:tcW w:w="1124" w:type="dxa"/>
          </w:tcPr>
          <w:p w:rsidR="00CC2F00" w:rsidRPr="00110E50" w:rsidRDefault="00CC2F00" w:rsidP="0039784F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11,1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1056" w:type="dxa"/>
          </w:tcPr>
          <w:p w:rsidR="00CC2F00" w:rsidRPr="00214E1E" w:rsidRDefault="00907479" w:rsidP="00214E1E">
            <w:pPr>
              <w:jc w:val="center"/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>81,</w:t>
            </w:r>
            <w:r w:rsidR="00214E1E">
              <w:rPr>
                <w:rFonts w:eastAsia="Calibri"/>
                <w:sz w:val="22"/>
                <w:lang w:val="en-US"/>
              </w:rPr>
              <w:t>4%</w:t>
            </w:r>
          </w:p>
        </w:tc>
        <w:tc>
          <w:tcPr>
            <w:tcW w:w="1021" w:type="dxa"/>
          </w:tcPr>
          <w:p w:rsidR="00CC2F00" w:rsidRPr="008C5672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7</w:t>
            </w:r>
          </w:p>
        </w:tc>
        <w:tc>
          <w:tcPr>
            <w:tcW w:w="1167" w:type="dxa"/>
          </w:tcPr>
          <w:p w:rsidR="00CC2F00" w:rsidRPr="008C5672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8</w:t>
            </w:r>
          </w:p>
        </w:tc>
        <w:tc>
          <w:tcPr>
            <w:tcW w:w="959" w:type="dxa"/>
          </w:tcPr>
          <w:p w:rsidR="00CC2F00" w:rsidRPr="00056C6F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2</w:t>
            </w:r>
          </w:p>
        </w:tc>
        <w:tc>
          <w:tcPr>
            <w:tcW w:w="983" w:type="dxa"/>
          </w:tcPr>
          <w:p w:rsidR="00CC2F00" w:rsidRPr="00056C6F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2</w:t>
            </w:r>
          </w:p>
        </w:tc>
      </w:tr>
      <w:tr w:rsidR="00CC2F00" w:rsidRPr="008C5672" w:rsidTr="003B3829">
        <w:trPr>
          <w:trHeight w:val="258"/>
        </w:trPr>
        <w:tc>
          <w:tcPr>
            <w:tcW w:w="470" w:type="dxa"/>
          </w:tcPr>
          <w:p w:rsidR="00CC2F00" w:rsidRPr="00056C6F" w:rsidRDefault="00CC2F00" w:rsidP="0029001C">
            <w:pPr>
              <w:jc w:val="center"/>
              <w:rPr>
                <w:rFonts w:eastAsia="Calibri"/>
                <w:sz w:val="22"/>
                <w:szCs w:val="22"/>
              </w:rPr>
            </w:pPr>
            <w:r w:rsidRPr="00056C6F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4253" w:type="dxa"/>
          </w:tcPr>
          <w:p w:rsidR="00CC2F00" w:rsidRPr="00056C6F" w:rsidRDefault="00CC2F00" w:rsidP="00CD2ECC">
            <w:pPr>
              <w:rPr>
                <w:rFonts w:eastAsia="Calibri"/>
                <w:sz w:val="22"/>
                <w:szCs w:val="22"/>
              </w:rPr>
            </w:pPr>
            <w:r w:rsidRPr="00056C6F">
              <w:rPr>
                <w:rFonts w:eastAsia="Calibri"/>
                <w:sz w:val="22"/>
                <w:szCs w:val="22"/>
              </w:rPr>
              <w:t>Ордабасы аудандық орталық ауруханасы</w:t>
            </w:r>
          </w:p>
        </w:tc>
        <w:tc>
          <w:tcPr>
            <w:tcW w:w="1134" w:type="dxa"/>
          </w:tcPr>
          <w:p w:rsidR="00CC2F00" w:rsidRPr="00BC7F97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54</w:t>
            </w:r>
          </w:p>
        </w:tc>
        <w:tc>
          <w:tcPr>
            <w:tcW w:w="1226" w:type="dxa"/>
          </w:tcPr>
          <w:p w:rsidR="00CC2F00" w:rsidRPr="00BC7F97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63</w:t>
            </w:r>
          </w:p>
        </w:tc>
        <w:tc>
          <w:tcPr>
            <w:tcW w:w="1326" w:type="dxa"/>
          </w:tcPr>
          <w:p w:rsidR="00CC2F00" w:rsidRPr="00BD300F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53</w:t>
            </w:r>
          </w:p>
        </w:tc>
        <w:tc>
          <w:tcPr>
            <w:tcW w:w="1193" w:type="dxa"/>
          </w:tcPr>
          <w:p w:rsidR="00CC2F00" w:rsidRPr="00BD300F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56</w:t>
            </w:r>
          </w:p>
        </w:tc>
        <w:tc>
          <w:tcPr>
            <w:tcW w:w="1124" w:type="dxa"/>
          </w:tcPr>
          <w:p w:rsidR="00CC2F00" w:rsidRPr="00110E50" w:rsidRDefault="00CC2F00" w:rsidP="0039784F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98,2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1056" w:type="dxa"/>
          </w:tcPr>
          <w:p w:rsidR="00CC2F00" w:rsidRPr="00214E1E" w:rsidRDefault="00907479" w:rsidP="00214E1E">
            <w:pPr>
              <w:jc w:val="center"/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>88,</w:t>
            </w:r>
            <w:r w:rsidR="00214E1E">
              <w:rPr>
                <w:rFonts w:eastAsia="Calibri"/>
                <w:sz w:val="22"/>
                <w:lang w:val="en-US"/>
              </w:rPr>
              <w:t>8%</w:t>
            </w:r>
          </w:p>
        </w:tc>
        <w:tc>
          <w:tcPr>
            <w:tcW w:w="1021" w:type="dxa"/>
          </w:tcPr>
          <w:p w:rsidR="00CC2F00" w:rsidRPr="008C5672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26</w:t>
            </w:r>
          </w:p>
        </w:tc>
        <w:tc>
          <w:tcPr>
            <w:tcW w:w="1167" w:type="dxa"/>
          </w:tcPr>
          <w:p w:rsidR="00CC2F00" w:rsidRPr="008C5672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26</w:t>
            </w:r>
          </w:p>
        </w:tc>
        <w:tc>
          <w:tcPr>
            <w:tcW w:w="959" w:type="dxa"/>
          </w:tcPr>
          <w:p w:rsidR="00CC2F00" w:rsidRPr="00056C6F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3</w:t>
            </w:r>
          </w:p>
        </w:tc>
        <w:tc>
          <w:tcPr>
            <w:tcW w:w="983" w:type="dxa"/>
          </w:tcPr>
          <w:p w:rsidR="00CC2F00" w:rsidRPr="00056C6F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</w:t>
            </w:r>
          </w:p>
        </w:tc>
      </w:tr>
      <w:tr w:rsidR="00CC2F00" w:rsidRPr="008C5672" w:rsidTr="003B3829">
        <w:trPr>
          <w:trHeight w:val="277"/>
        </w:trPr>
        <w:tc>
          <w:tcPr>
            <w:tcW w:w="470" w:type="dxa"/>
          </w:tcPr>
          <w:p w:rsidR="00CC2F00" w:rsidRPr="00056C6F" w:rsidRDefault="00CC2F00" w:rsidP="0029001C">
            <w:pPr>
              <w:jc w:val="center"/>
              <w:rPr>
                <w:rFonts w:eastAsia="Calibri"/>
                <w:sz w:val="22"/>
                <w:szCs w:val="22"/>
              </w:rPr>
            </w:pPr>
            <w:r w:rsidRPr="00056C6F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4253" w:type="dxa"/>
          </w:tcPr>
          <w:p w:rsidR="00CC2F00" w:rsidRPr="00056C6F" w:rsidRDefault="00CC2F00" w:rsidP="00CD2ECC">
            <w:pPr>
              <w:rPr>
                <w:rFonts w:eastAsia="Calibri"/>
                <w:sz w:val="22"/>
                <w:szCs w:val="22"/>
                <w:lang w:val="kk-KZ"/>
              </w:rPr>
            </w:pPr>
            <w:r w:rsidRPr="00056C6F">
              <w:rPr>
                <w:rFonts w:eastAsia="Calibri"/>
                <w:sz w:val="22"/>
                <w:szCs w:val="22"/>
              </w:rPr>
              <w:t>ЖШС «Медикал центр Шубарсу»</w:t>
            </w:r>
          </w:p>
        </w:tc>
        <w:tc>
          <w:tcPr>
            <w:tcW w:w="1134" w:type="dxa"/>
          </w:tcPr>
          <w:p w:rsidR="00CC2F00" w:rsidRPr="00BC7F97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226" w:type="dxa"/>
          </w:tcPr>
          <w:p w:rsidR="00CC2F00" w:rsidRPr="00BC7F97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326" w:type="dxa"/>
          </w:tcPr>
          <w:p w:rsidR="00CC2F00" w:rsidRPr="00BD300F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4</w:t>
            </w:r>
          </w:p>
        </w:tc>
        <w:tc>
          <w:tcPr>
            <w:tcW w:w="1193" w:type="dxa"/>
          </w:tcPr>
          <w:p w:rsidR="00CC2F00" w:rsidRPr="00BD300F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7</w:t>
            </w:r>
          </w:p>
        </w:tc>
        <w:tc>
          <w:tcPr>
            <w:tcW w:w="1124" w:type="dxa"/>
          </w:tcPr>
          <w:p w:rsidR="00CC2F00" w:rsidRPr="00110E50" w:rsidRDefault="00CC2F00" w:rsidP="0039784F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  <w:tc>
          <w:tcPr>
            <w:tcW w:w="1056" w:type="dxa"/>
          </w:tcPr>
          <w:p w:rsidR="00CC2F00" w:rsidRPr="00214E1E" w:rsidRDefault="00214E1E" w:rsidP="00214E1E">
            <w:pPr>
              <w:jc w:val="center"/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>-</w:t>
            </w:r>
          </w:p>
        </w:tc>
        <w:tc>
          <w:tcPr>
            <w:tcW w:w="1021" w:type="dxa"/>
          </w:tcPr>
          <w:p w:rsidR="00CC2F00" w:rsidRPr="008C5672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3</w:t>
            </w:r>
          </w:p>
        </w:tc>
        <w:tc>
          <w:tcPr>
            <w:tcW w:w="1167" w:type="dxa"/>
          </w:tcPr>
          <w:p w:rsidR="00CC2F00" w:rsidRPr="008C5672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3</w:t>
            </w:r>
          </w:p>
        </w:tc>
        <w:tc>
          <w:tcPr>
            <w:tcW w:w="959" w:type="dxa"/>
          </w:tcPr>
          <w:p w:rsidR="00CC2F00" w:rsidRPr="00056C6F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983" w:type="dxa"/>
          </w:tcPr>
          <w:p w:rsidR="00CC2F00" w:rsidRPr="00056C6F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</w:tr>
      <w:tr w:rsidR="00CC2F00" w:rsidRPr="008C5672" w:rsidTr="003B3829">
        <w:trPr>
          <w:trHeight w:val="267"/>
        </w:trPr>
        <w:tc>
          <w:tcPr>
            <w:tcW w:w="470" w:type="dxa"/>
          </w:tcPr>
          <w:p w:rsidR="00CC2F00" w:rsidRPr="00056C6F" w:rsidRDefault="00CC2F00" w:rsidP="0029001C">
            <w:pPr>
              <w:jc w:val="center"/>
              <w:rPr>
                <w:rFonts w:eastAsia="Calibri"/>
                <w:sz w:val="22"/>
                <w:szCs w:val="22"/>
              </w:rPr>
            </w:pPr>
            <w:r w:rsidRPr="00056C6F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4253" w:type="dxa"/>
          </w:tcPr>
          <w:p w:rsidR="00CC2F00" w:rsidRPr="00056C6F" w:rsidRDefault="00CC2F00" w:rsidP="00CD2ECC">
            <w:pPr>
              <w:rPr>
                <w:rFonts w:eastAsia="Calibri"/>
                <w:sz w:val="22"/>
                <w:szCs w:val="22"/>
              </w:rPr>
            </w:pPr>
            <w:r w:rsidRPr="00056C6F">
              <w:rPr>
                <w:rFonts w:eastAsia="Calibri"/>
                <w:sz w:val="22"/>
                <w:szCs w:val="22"/>
              </w:rPr>
              <w:t>Отырар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56C6F">
              <w:rPr>
                <w:rFonts w:eastAsia="Calibri"/>
                <w:sz w:val="22"/>
                <w:szCs w:val="22"/>
              </w:rPr>
              <w:t>аудандық орталық ауруханасы</w:t>
            </w:r>
          </w:p>
        </w:tc>
        <w:tc>
          <w:tcPr>
            <w:tcW w:w="1134" w:type="dxa"/>
          </w:tcPr>
          <w:p w:rsidR="00CC2F00" w:rsidRPr="00BC7F97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45</w:t>
            </w:r>
          </w:p>
        </w:tc>
        <w:tc>
          <w:tcPr>
            <w:tcW w:w="1226" w:type="dxa"/>
          </w:tcPr>
          <w:p w:rsidR="00CC2F00" w:rsidRPr="00BC7F97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54</w:t>
            </w:r>
          </w:p>
        </w:tc>
        <w:tc>
          <w:tcPr>
            <w:tcW w:w="1326" w:type="dxa"/>
          </w:tcPr>
          <w:p w:rsidR="00CC2F00" w:rsidRPr="00BD300F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42</w:t>
            </w:r>
          </w:p>
        </w:tc>
        <w:tc>
          <w:tcPr>
            <w:tcW w:w="1193" w:type="dxa"/>
          </w:tcPr>
          <w:p w:rsidR="00CC2F00" w:rsidRPr="00BD300F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66</w:t>
            </w:r>
          </w:p>
        </w:tc>
        <w:tc>
          <w:tcPr>
            <w:tcW w:w="1124" w:type="dxa"/>
          </w:tcPr>
          <w:p w:rsidR="00CC2F00" w:rsidRPr="00110E50" w:rsidRDefault="00CC2F00" w:rsidP="0039784F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93,4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1056" w:type="dxa"/>
          </w:tcPr>
          <w:p w:rsidR="00CC2F00" w:rsidRPr="00214E1E" w:rsidRDefault="00907479" w:rsidP="00214E1E">
            <w:pPr>
              <w:jc w:val="center"/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>122,</w:t>
            </w:r>
            <w:r w:rsidR="00214E1E">
              <w:rPr>
                <w:rFonts w:eastAsia="Calibri"/>
                <w:sz w:val="22"/>
                <w:lang w:val="en-US"/>
              </w:rPr>
              <w:t>2%</w:t>
            </w:r>
          </w:p>
        </w:tc>
        <w:tc>
          <w:tcPr>
            <w:tcW w:w="1021" w:type="dxa"/>
          </w:tcPr>
          <w:p w:rsidR="00CC2F00" w:rsidRPr="008C5672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7</w:t>
            </w:r>
          </w:p>
        </w:tc>
        <w:tc>
          <w:tcPr>
            <w:tcW w:w="1167" w:type="dxa"/>
          </w:tcPr>
          <w:p w:rsidR="00CC2F00" w:rsidRPr="008C5672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27</w:t>
            </w:r>
          </w:p>
        </w:tc>
        <w:tc>
          <w:tcPr>
            <w:tcW w:w="959" w:type="dxa"/>
          </w:tcPr>
          <w:p w:rsidR="00CC2F00" w:rsidRPr="00056C6F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4</w:t>
            </w:r>
          </w:p>
        </w:tc>
        <w:tc>
          <w:tcPr>
            <w:tcW w:w="983" w:type="dxa"/>
          </w:tcPr>
          <w:p w:rsidR="00CC2F00" w:rsidRPr="00056C6F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3</w:t>
            </w:r>
          </w:p>
        </w:tc>
      </w:tr>
      <w:tr w:rsidR="00CC2F00" w:rsidRPr="008C5672" w:rsidTr="003B3829">
        <w:trPr>
          <w:trHeight w:val="267"/>
        </w:trPr>
        <w:tc>
          <w:tcPr>
            <w:tcW w:w="470" w:type="dxa"/>
          </w:tcPr>
          <w:p w:rsidR="00CC2F00" w:rsidRPr="00056C6F" w:rsidRDefault="00CC2F00" w:rsidP="0029001C">
            <w:pPr>
              <w:jc w:val="center"/>
              <w:rPr>
                <w:rFonts w:eastAsia="Calibri"/>
                <w:sz w:val="22"/>
                <w:szCs w:val="22"/>
              </w:rPr>
            </w:pPr>
            <w:r w:rsidRPr="00056C6F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4253" w:type="dxa"/>
          </w:tcPr>
          <w:p w:rsidR="00CC2F00" w:rsidRPr="00056C6F" w:rsidRDefault="00CC2F00" w:rsidP="00CD2ECC">
            <w:pPr>
              <w:rPr>
                <w:rFonts w:eastAsia="Calibri"/>
                <w:sz w:val="22"/>
                <w:szCs w:val="22"/>
              </w:rPr>
            </w:pPr>
            <w:r w:rsidRPr="00056C6F">
              <w:rPr>
                <w:rFonts w:eastAsia="Calibri"/>
                <w:sz w:val="22"/>
                <w:szCs w:val="22"/>
              </w:rPr>
              <w:t>Қазығұрт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56C6F">
              <w:rPr>
                <w:rFonts w:eastAsia="Calibri"/>
                <w:sz w:val="22"/>
                <w:szCs w:val="22"/>
              </w:rPr>
              <w:t>аудандық орталық ауруханасы</w:t>
            </w:r>
          </w:p>
        </w:tc>
        <w:tc>
          <w:tcPr>
            <w:tcW w:w="1134" w:type="dxa"/>
          </w:tcPr>
          <w:p w:rsidR="00CC2F00" w:rsidRPr="00BC7F97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45</w:t>
            </w:r>
          </w:p>
        </w:tc>
        <w:tc>
          <w:tcPr>
            <w:tcW w:w="1226" w:type="dxa"/>
          </w:tcPr>
          <w:p w:rsidR="00CC2F00" w:rsidRPr="00BC7F97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54</w:t>
            </w:r>
          </w:p>
        </w:tc>
        <w:tc>
          <w:tcPr>
            <w:tcW w:w="1326" w:type="dxa"/>
          </w:tcPr>
          <w:p w:rsidR="00CC2F00" w:rsidRPr="00757DB9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49</w:t>
            </w:r>
          </w:p>
        </w:tc>
        <w:tc>
          <w:tcPr>
            <w:tcW w:w="1193" w:type="dxa"/>
          </w:tcPr>
          <w:p w:rsidR="00CC2F00" w:rsidRPr="00757DB9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40</w:t>
            </w:r>
          </w:p>
        </w:tc>
        <w:tc>
          <w:tcPr>
            <w:tcW w:w="1124" w:type="dxa"/>
          </w:tcPr>
          <w:p w:rsidR="00CC2F00" w:rsidRPr="00110E50" w:rsidRDefault="00CC2F00" w:rsidP="0039784F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08,9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1056" w:type="dxa"/>
          </w:tcPr>
          <w:p w:rsidR="00CC2F00" w:rsidRPr="00214E1E" w:rsidRDefault="00214E1E" w:rsidP="00214E1E">
            <w:pPr>
              <w:jc w:val="center"/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>74%</w:t>
            </w:r>
          </w:p>
        </w:tc>
        <w:tc>
          <w:tcPr>
            <w:tcW w:w="1021" w:type="dxa"/>
          </w:tcPr>
          <w:p w:rsidR="00CC2F00" w:rsidRPr="008C5672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6</w:t>
            </w:r>
          </w:p>
        </w:tc>
        <w:tc>
          <w:tcPr>
            <w:tcW w:w="1167" w:type="dxa"/>
          </w:tcPr>
          <w:p w:rsidR="00CC2F00" w:rsidRPr="008C5672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8</w:t>
            </w:r>
          </w:p>
        </w:tc>
        <w:tc>
          <w:tcPr>
            <w:tcW w:w="959" w:type="dxa"/>
          </w:tcPr>
          <w:p w:rsidR="00CC2F00" w:rsidRPr="00056C6F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6</w:t>
            </w:r>
          </w:p>
        </w:tc>
        <w:tc>
          <w:tcPr>
            <w:tcW w:w="983" w:type="dxa"/>
          </w:tcPr>
          <w:p w:rsidR="00CC2F00" w:rsidRPr="00056C6F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5</w:t>
            </w:r>
          </w:p>
        </w:tc>
      </w:tr>
      <w:tr w:rsidR="00CC2F00" w:rsidRPr="008C5672" w:rsidTr="003B3829">
        <w:trPr>
          <w:trHeight w:val="267"/>
        </w:trPr>
        <w:tc>
          <w:tcPr>
            <w:tcW w:w="470" w:type="dxa"/>
          </w:tcPr>
          <w:p w:rsidR="00CC2F00" w:rsidRPr="00056C6F" w:rsidRDefault="00CC2F00" w:rsidP="0029001C">
            <w:pPr>
              <w:jc w:val="center"/>
              <w:rPr>
                <w:rFonts w:eastAsia="Calibri"/>
                <w:sz w:val="22"/>
                <w:szCs w:val="22"/>
              </w:rPr>
            </w:pPr>
            <w:r w:rsidRPr="00056C6F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4253" w:type="dxa"/>
          </w:tcPr>
          <w:p w:rsidR="00CC2F00" w:rsidRPr="00056C6F" w:rsidRDefault="00CC2F00" w:rsidP="00CD2ECC">
            <w:pPr>
              <w:rPr>
                <w:rFonts w:eastAsia="Calibri"/>
                <w:sz w:val="22"/>
                <w:szCs w:val="22"/>
              </w:rPr>
            </w:pPr>
            <w:r w:rsidRPr="00056C6F">
              <w:rPr>
                <w:rFonts w:eastAsia="Calibri"/>
                <w:sz w:val="22"/>
                <w:szCs w:val="22"/>
              </w:rPr>
              <w:t>Төлеби аудандық орталық ауруханасы</w:t>
            </w:r>
          </w:p>
        </w:tc>
        <w:tc>
          <w:tcPr>
            <w:tcW w:w="1134" w:type="dxa"/>
          </w:tcPr>
          <w:p w:rsidR="00CC2F00" w:rsidRPr="00BC7F97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9</w:t>
            </w:r>
          </w:p>
        </w:tc>
        <w:tc>
          <w:tcPr>
            <w:tcW w:w="1226" w:type="dxa"/>
          </w:tcPr>
          <w:p w:rsidR="00CC2F00" w:rsidRPr="00BC7F97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9</w:t>
            </w:r>
          </w:p>
        </w:tc>
        <w:tc>
          <w:tcPr>
            <w:tcW w:w="1326" w:type="dxa"/>
          </w:tcPr>
          <w:p w:rsidR="00CC2F00" w:rsidRPr="00757DB9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8</w:t>
            </w:r>
          </w:p>
        </w:tc>
        <w:tc>
          <w:tcPr>
            <w:tcW w:w="1193" w:type="dxa"/>
          </w:tcPr>
          <w:p w:rsidR="00CC2F00" w:rsidRPr="00757DB9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9</w:t>
            </w:r>
          </w:p>
        </w:tc>
        <w:tc>
          <w:tcPr>
            <w:tcW w:w="1124" w:type="dxa"/>
          </w:tcPr>
          <w:p w:rsidR="00CC2F00" w:rsidRPr="00110E50" w:rsidRDefault="00CC2F00" w:rsidP="0039784F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88,9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1056" w:type="dxa"/>
          </w:tcPr>
          <w:p w:rsidR="00CC2F00" w:rsidRPr="00214E1E" w:rsidRDefault="00214E1E" w:rsidP="00214E1E">
            <w:pPr>
              <w:jc w:val="center"/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>100%</w:t>
            </w:r>
          </w:p>
        </w:tc>
        <w:tc>
          <w:tcPr>
            <w:tcW w:w="1021" w:type="dxa"/>
          </w:tcPr>
          <w:p w:rsidR="00CC2F00" w:rsidRPr="008C5672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5</w:t>
            </w:r>
          </w:p>
        </w:tc>
        <w:tc>
          <w:tcPr>
            <w:tcW w:w="1167" w:type="dxa"/>
          </w:tcPr>
          <w:p w:rsidR="00CC2F00" w:rsidRPr="008C5672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7</w:t>
            </w:r>
          </w:p>
        </w:tc>
        <w:tc>
          <w:tcPr>
            <w:tcW w:w="959" w:type="dxa"/>
          </w:tcPr>
          <w:p w:rsidR="00CC2F00" w:rsidRPr="00056C6F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983" w:type="dxa"/>
          </w:tcPr>
          <w:p w:rsidR="00CC2F00" w:rsidRPr="00056C6F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</w:tr>
      <w:tr w:rsidR="00CC2F00" w:rsidRPr="008C5672" w:rsidTr="003B3829">
        <w:trPr>
          <w:trHeight w:val="302"/>
        </w:trPr>
        <w:tc>
          <w:tcPr>
            <w:tcW w:w="470" w:type="dxa"/>
          </w:tcPr>
          <w:p w:rsidR="00CC2F00" w:rsidRPr="00056C6F" w:rsidRDefault="00CC2F00" w:rsidP="0029001C">
            <w:pPr>
              <w:jc w:val="center"/>
              <w:rPr>
                <w:rFonts w:eastAsia="Calibri"/>
                <w:sz w:val="22"/>
                <w:szCs w:val="22"/>
              </w:rPr>
            </w:pPr>
            <w:r w:rsidRPr="00056C6F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4253" w:type="dxa"/>
          </w:tcPr>
          <w:p w:rsidR="00CC2F00" w:rsidRPr="00056C6F" w:rsidRDefault="00CC2F00" w:rsidP="00CD2ECC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056C6F">
              <w:rPr>
                <w:rFonts w:eastAsia="Calibri"/>
                <w:sz w:val="22"/>
                <w:szCs w:val="22"/>
              </w:rPr>
              <w:t>Ленгір ҚЕ</w:t>
            </w:r>
          </w:p>
        </w:tc>
        <w:tc>
          <w:tcPr>
            <w:tcW w:w="1134" w:type="dxa"/>
          </w:tcPr>
          <w:p w:rsidR="00CC2F00" w:rsidRPr="00BC7F97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9</w:t>
            </w:r>
          </w:p>
        </w:tc>
        <w:tc>
          <w:tcPr>
            <w:tcW w:w="1226" w:type="dxa"/>
          </w:tcPr>
          <w:p w:rsidR="00CC2F00" w:rsidRPr="00BC7F97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9</w:t>
            </w:r>
          </w:p>
        </w:tc>
        <w:tc>
          <w:tcPr>
            <w:tcW w:w="1326" w:type="dxa"/>
          </w:tcPr>
          <w:p w:rsidR="00CC2F00" w:rsidRPr="00757DB9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8</w:t>
            </w:r>
          </w:p>
        </w:tc>
        <w:tc>
          <w:tcPr>
            <w:tcW w:w="1193" w:type="dxa"/>
          </w:tcPr>
          <w:p w:rsidR="00CC2F00" w:rsidRPr="00757DB9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0</w:t>
            </w:r>
          </w:p>
        </w:tc>
        <w:tc>
          <w:tcPr>
            <w:tcW w:w="1124" w:type="dxa"/>
          </w:tcPr>
          <w:p w:rsidR="00CC2F00" w:rsidRPr="00214E1E" w:rsidRDefault="00214E1E" w:rsidP="00214E1E">
            <w:pPr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 xml:space="preserve">   88.9%</w:t>
            </w:r>
          </w:p>
        </w:tc>
        <w:tc>
          <w:tcPr>
            <w:tcW w:w="1056" w:type="dxa"/>
          </w:tcPr>
          <w:p w:rsidR="00CC2F00" w:rsidRPr="00214E1E" w:rsidRDefault="00907479" w:rsidP="00214E1E">
            <w:pPr>
              <w:jc w:val="center"/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>111,</w:t>
            </w:r>
            <w:r w:rsidR="00214E1E">
              <w:rPr>
                <w:rFonts w:eastAsia="Calibri"/>
                <w:sz w:val="22"/>
                <w:lang w:val="en-US"/>
              </w:rPr>
              <w:t>1%</w:t>
            </w:r>
          </w:p>
        </w:tc>
        <w:tc>
          <w:tcPr>
            <w:tcW w:w="1021" w:type="dxa"/>
          </w:tcPr>
          <w:p w:rsidR="00CC2F00" w:rsidRPr="008C5672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5</w:t>
            </w:r>
          </w:p>
        </w:tc>
        <w:tc>
          <w:tcPr>
            <w:tcW w:w="1167" w:type="dxa"/>
          </w:tcPr>
          <w:p w:rsidR="00CC2F00" w:rsidRPr="008C5672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3</w:t>
            </w:r>
          </w:p>
        </w:tc>
        <w:tc>
          <w:tcPr>
            <w:tcW w:w="959" w:type="dxa"/>
          </w:tcPr>
          <w:p w:rsidR="00CC2F00" w:rsidRPr="00056C6F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983" w:type="dxa"/>
          </w:tcPr>
          <w:p w:rsidR="00CC2F00" w:rsidRPr="00056C6F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</w:t>
            </w:r>
          </w:p>
        </w:tc>
      </w:tr>
      <w:tr w:rsidR="00CC2F00" w:rsidRPr="008C5672" w:rsidTr="003B3829">
        <w:trPr>
          <w:trHeight w:val="480"/>
        </w:trPr>
        <w:tc>
          <w:tcPr>
            <w:tcW w:w="470" w:type="dxa"/>
          </w:tcPr>
          <w:p w:rsidR="00CC2F00" w:rsidRPr="00056C6F" w:rsidRDefault="00CC2F00" w:rsidP="0029001C">
            <w:pPr>
              <w:jc w:val="center"/>
              <w:rPr>
                <w:rFonts w:eastAsia="Calibri"/>
                <w:sz w:val="22"/>
                <w:szCs w:val="22"/>
              </w:rPr>
            </w:pPr>
            <w:r w:rsidRPr="00056C6F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4253" w:type="dxa"/>
          </w:tcPr>
          <w:p w:rsidR="00CC2F00" w:rsidRPr="00056C6F" w:rsidRDefault="00CC2F00" w:rsidP="00CD2ECC">
            <w:pPr>
              <w:rPr>
                <w:rFonts w:eastAsia="Calibri"/>
                <w:sz w:val="22"/>
                <w:szCs w:val="22"/>
              </w:rPr>
            </w:pPr>
            <w:r w:rsidRPr="00056C6F">
              <w:rPr>
                <w:rFonts w:eastAsia="Calibri"/>
                <w:sz w:val="22"/>
                <w:szCs w:val="22"/>
              </w:rPr>
              <w:t>«Атакент» Мақтаарал аудандық ауруханасы</w:t>
            </w:r>
          </w:p>
        </w:tc>
        <w:tc>
          <w:tcPr>
            <w:tcW w:w="1134" w:type="dxa"/>
          </w:tcPr>
          <w:p w:rsidR="00CC2F00" w:rsidRPr="00BC7F97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9</w:t>
            </w:r>
          </w:p>
        </w:tc>
        <w:tc>
          <w:tcPr>
            <w:tcW w:w="1226" w:type="dxa"/>
          </w:tcPr>
          <w:p w:rsidR="00CC2F00" w:rsidRPr="00BC7F97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8</w:t>
            </w:r>
          </w:p>
        </w:tc>
        <w:tc>
          <w:tcPr>
            <w:tcW w:w="1326" w:type="dxa"/>
          </w:tcPr>
          <w:p w:rsidR="00CC2F00" w:rsidRPr="0091727C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3</w:t>
            </w:r>
          </w:p>
        </w:tc>
        <w:tc>
          <w:tcPr>
            <w:tcW w:w="1193" w:type="dxa"/>
          </w:tcPr>
          <w:p w:rsidR="00CC2F00" w:rsidRPr="0091727C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9</w:t>
            </w:r>
          </w:p>
        </w:tc>
        <w:tc>
          <w:tcPr>
            <w:tcW w:w="1124" w:type="dxa"/>
          </w:tcPr>
          <w:p w:rsidR="00CC2F00" w:rsidRPr="00110E50" w:rsidRDefault="00CC2F00" w:rsidP="0039784F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144,5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1056" w:type="dxa"/>
          </w:tcPr>
          <w:p w:rsidR="00CC2F00" w:rsidRPr="00214E1E" w:rsidRDefault="00214E1E" w:rsidP="00214E1E">
            <w:pPr>
              <w:jc w:val="center"/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>50%</w:t>
            </w:r>
          </w:p>
        </w:tc>
        <w:tc>
          <w:tcPr>
            <w:tcW w:w="1021" w:type="dxa"/>
          </w:tcPr>
          <w:p w:rsidR="00CC2F00" w:rsidRPr="008C5672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1</w:t>
            </w:r>
          </w:p>
        </w:tc>
        <w:tc>
          <w:tcPr>
            <w:tcW w:w="1167" w:type="dxa"/>
          </w:tcPr>
          <w:p w:rsidR="00CC2F00" w:rsidRPr="008C5672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4</w:t>
            </w:r>
          </w:p>
        </w:tc>
        <w:tc>
          <w:tcPr>
            <w:tcW w:w="959" w:type="dxa"/>
          </w:tcPr>
          <w:p w:rsidR="00CC2F00" w:rsidRPr="00056C6F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983" w:type="dxa"/>
          </w:tcPr>
          <w:p w:rsidR="00CC2F00" w:rsidRPr="00056C6F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2</w:t>
            </w:r>
          </w:p>
        </w:tc>
      </w:tr>
      <w:tr w:rsidR="00CC2F00" w:rsidRPr="008C5672" w:rsidTr="003B3829">
        <w:trPr>
          <w:trHeight w:val="262"/>
        </w:trPr>
        <w:tc>
          <w:tcPr>
            <w:tcW w:w="470" w:type="dxa"/>
          </w:tcPr>
          <w:p w:rsidR="00CC2F00" w:rsidRPr="00056C6F" w:rsidRDefault="00CC2F00" w:rsidP="0029001C">
            <w:pPr>
              <w:jc w:val="center"/>
              <w:rPr>
                <w:rFonts w:eastAsia="Calibri"/>
                <w:sz w:val="22"/>
                <w:szCs w:val="22"/>
              </w:rPr>
            </w:pPr>
            <w:r w:rsidRPr="00056C6F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4253" w:type="dxa"/>
          </w:tcPr>
          <w:p w:rsidR="00CC2F00" w:rsidRPr="00056C6F" w:rsidRDefault="00CC2F00" w:rsidP="00CD2ECC">
            <w:pPr>
              <w:rPr>
                <w:rFonts w:eastAsia="Calibri"/>
                <w:sz w:val="22"/>
                <w:szCs w:val="22"/>
              </w:rPr>
            </w:pPr>
            <w:r w:rsidRPr="00056C6F">
              <w:rPr>
                <w:rFonts w:eastAsia="Calibri"/>
                <w:sz w:val="22"/>
                <w:szCs w:val="22"/>
              </w:rPr>
              <w:t>«Жетісай» аудандық орталық ауруханасы</w:t>
            </w:r>
          </w:p>
        </w:tc>
        <w:tc>
          <w:tcPr>
            <w:tcW w:w="1134" w:type="dxa"/>
          </w:tcPr>
          <w:p w:rsidR="00CC2F00" w:rsidRPr="00BC7F97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36</w:t>
            </w:r>
          </w:p>
        </w:tc>
        <w:tc>
          <w:tcPr>
            <w:tcW w:w="1226" w:type="dxa"/>
          </w:tcPr>
          <w:p w:rsidR="00CC2F00" w:rsidRPr="00BC7F97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45</w:t>
            </w:r>
          </w:p>
        </w:tc>
        <w:tc>
          <w:tcPr>
            <w:tcW w:w="1326" w:type="dxa"/>
          </w:tcPr>
          <w:p w:rsidR="00CC2F00" w:rsidRPr="00757DB9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37</w:t>
            </w:r>
          </w:p>
        </w:tc>
        <w:tc>
          <w:tcPr>
            <w:tcW w:w="1193" w:type="dxa"/>
          </w:tcPr>
          <w:p w:rsidR="00CC2F00" w:rsidRPr="00757DB9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32</w:t>
            </w:r>
          </w:p>
        </w:tc>
        <w:tc>
          <w:tcPr>
            <w:tcW w:w="1124" w:type="dxa"/>
          </w:tcPr>
          <w:p w:rsidR="00CC2F00" w:rsidRPr="00110E50" w:rsidRDefault="00CC2F00" w:rsidP="0039784F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102,8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1056" w:type="dxa"/>
          </w:tcPr>
          <w:p w:rsidR="00CC2F00" w:rsidRPr="00214E1E" w:rsidRDefault="00907479" w:rsidP="00214E1E">
            <w:pPr>
              <w:jc w:val="center"/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>71,</w:t>
            </w:r>
            <w:r w:rsidR="00214E1E">
              <w:rPr>
                <w:rFonts w:eastAsia="Calibri"/>
                <w:sz w:val="22"/>
                <w:lang w:val="en-US"/>
              </w:rPr>
              <w:t>1%</w:t>
            </w:r>
          </w:p>
        </w:tc>
        <w:tc>
          <w:tcPr>
            <w:tcW w:w="1021" w:type="dxa"/>
          </w:tcPr>
          <w:p w:rsidR="00CC2F00" w:rsidRPr="008C5672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7</w:t>
            </w:r>
          </w:p>
        </w:tc>
        <w:tc>
          <w:tcPr>
            <w:tcW w:w="1167" w:type="dxa"/>
          </w:tcPr>
          <w:p w:rsidR="00CC2F00" w:rsidRPr="008C5672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6</w:t>
            </w:r>
          </w:p>
        </w:tc>
        <w:tc>
          <w:tcPr>
            <w:tcW w:w="959" w:type="dxa"/>
          </w:tcPr>
          <w:p w:rsidR="00CC2F00" w:rsidRPr="00056C6F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2</w:t>
            </w:r>
          </w:p>
        </w:tc>
        <w:tc>
          <w:tcPr>
            <w:tcW w:w="983" w:type="dxa"/>
          </w:tcPr>
          <w:p w:rsidR="00CC2F00" w:rsidRPr="00056C6F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2</w:t>
            </w:r>
          </w:p>
        </w:tc>
      </w:tr>
      <w:tr w:rsidR="00CC2F00" w:rsidRPr="008C5672" w:rsidTr="003B3829">
        <w:trPr>
          <w:trHeight w:val="480"/>
        </w:trPr>
        <w:tc>
          <w:tcPr>
            <w:tcW w:w="470" w:type="dxa"/>
          </w:tcPr>
          <w:p w:rsidR="00CC2F00" w:rsidRPr="00056C6F" w:rsidRDefault="00CC2F00" w:rsidP="0029001C">
            <w:pPr>
              <w:jc w:val="center"/>
              <w:rPr>
                <w:rFonts w:eastAsia="Calibri"/>
                <w:sz w:val="22"/>
                <w:szCs w:val="22"/>
              </w:rPr>
            </w:pPr>
            <w:r w:rsidRPr="00056C6F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4253" w:type="dxa"/>
          </w:tcPr>
          <w:p w:rsidR="00CC2F00" w:rsidRPr="00056C6F" w:rsidRDefault="00CC2F00" w:rsidP="00CD2ECC">
            <w:pPr>
              <w:rPr>
                <w:rFonts w:eastAsia="Calibri"/>
                <w:sz w:val="22"/>
                <w:szCs w:val="22"/>
              </w:rPr>
            </w:pPr>
            <w:r w:rsidRPr="00056C6F">
              <w:rPr>
                <w:rFonts w:eastAsia="Calibri"/>
                <w:sz w:val="22"/>
                <w:szCs w:val="22"/>
              </w:rPr>
              <w:t>«Мырзакент» Мақтаарал аудандық ауруханасы</w:t>
            </w:r>
          </w:p>
        </w:tc>
        <w:tc>
          <w:tcPr>
            <w:tcW w:w="1134" w:type="dxa"/>
          </w:tcPr>
          <w:p w:rsidR="00CC2F00" w:rsidRPr="00BC7F97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8</w:t>
            </w:r>
          </w:p>
        </w:tc>
        <w:tc>
          <w:tcPr>
            <w:tcW w:w="1226" w:type="dxa"/>
          </w:tcPr>
          <w:p w:rsidR="00CC2F00" w:rsidRPr="00BC7F97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8</w:t>
            </w:r>
          </w:p>
        </w:tc>
        <w:tc>
          <w:tcPr>
            <w:tcW w:w="1326" w:type="dxa"/>
          </w:tcPr>
          <w:p w:rsidR="00CC2F00" w:rsidRPr="00757DB9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25</w:t>
            </w:r>
          </w:p>
        </w:tc>
        <w:tc>
          <w:tcPr>
            <w:tcW w:w="1193" w:type="dxa"/>
          </w:tcPr>
          <w:p w:rsidR="00CC2F00" w:rsidRPr="00757DB9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28</w:t>
            </w:r>
          </w:p>
        </w:tc>
        <w:tc>
          <w:tcPr>
            <w:tcW w:w="1124" w:type="dxa"/>
          </w:tcPr>
          <w:p w:rsidR="00CC2F00" w:rsidRPr="00110E50" w:rsidRDefault="00CC2F00" w:rsidP="0039784F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138,9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1056" w:type="dxa"/>
          </w:tcPr>
          <w:p w:rsidR="00CC2F00" w:rsidRPr="00330D9E" w:rsidRDefault="00907479" w:rsidP="00214E1E">
            <w:pPr>
              <w:jc w:val="center"/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>155,</w:t>
            </w:r>
            <w:r w:rsidR="00330D9E">
              <w:rPr>
                <w:rFonts w:eastAsia="Calibri"/>
                <w:sz w:val="22"/>
                <w:lang w:val="en-US"/>
              </w:rPr>
              <w:t>6%</w:t>
            </w:r>
          </w:p>
        </w:tc>
        <w:tc>
          <w:tcPr>
            <w:tcW w:w="1021" w:type="dxa"/>
          </w:tcPr>
          <w:p w:rsidR="00CC2F00" w:rsidRPr="008C5672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9</w:t>
            </w:r>
          </w:p>
        </w:tc>
        <w:tc>
          <w:tcPr>
            <w:tcW w:w="1167" w:type="dxa"/>
          </w:tcPr>
          <w:p w:rsidR="00CC2F00" w:rsidRPr="008C5672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4</w:t>
            </w:r>
          </w:p>
        </w:tc>
        <w:tc>
          <w:tcPr>
            <w:tcW w:w="959" w:type="dxa"/>
          </w:tcPr>
          <w:p w:rsidR="00CC2F00" w:rsidRPr="00056C6F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3</w:t>
            </w:r>
          </w:p>
        </w:tc>
        <w:tc>
          <w:tcPr>
            <w:tcW w:w="983" w:type="dxa"/>
          </w:tcPr>
          <w:p w:rsidR="00CC2F00" w:rsidRPr="00056C6F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2</w:t>
            </w:r>
          </w:p>
        </w:tc>
      </w:tr>
      <w:tr w:rsidR="00CC2F00" w:rsidRPr="008C5672" w:rsidTr="003B3829">
        <w:trPr>
          <w:trHeight w:val="286"/>
        </w:trPr>
        <w:tc>
          <w:tcPr>
            <w:tcW w:w="470" w:type="dxa"/>
          </w:tcPr>
          <w:p w:rsidR="00CC2F00" w:rsidRPr="00056C6F" w:rsidRDefault="00CC2F00" w:rsidP="0029001C">
            <w:pPr>
              <w:jc w:val="center"/>
              <w:rPr>
                <w:rFonts w:eastAsia="Calibri"/>
                <w:sz w:val="22"/>
                <w:szCs w:val="22"/>
              </w:rPr>
            </w:pPr>
            <w:r w:rsidRPr="00056C6F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4253" w:type="dxa"/>
          </w:tcPr>
          <w:p w:rsidR="00CC2F00" w:rsidRPr="00056C6F" w:rsidRDefault="00CC2F00" w:rsidP="00CD2ECC">
            <w:pPr>
              <w:rPr>
                <w:rFonts w:eastAsia="Calibri"/>
                <w:sz w:val="22"/>
                <w:szCs w:val="22"/>
              </w:rPr>
            </w:pPr>
            <w:r w:rsidRPr="00056C6F">
              <w:rPr>
                <w:rFonts w:eastAsia="Calibri"/>
                <w:sz w:val="22"/>
                <w:szCs w:val="22"/>
              </w:rPr>
              <w:t>«Асық-ата» Жетісай аудандық ауруханасы</w:t>
            </w:r>
          </w:p>
        </w:tc>
        <w:tc>
          <w:tcPr>
            <w:tcW w:w="1134" w:type="dxa"/>
          </w:tcPr>
          <w:p w:rsidR="00CC2F00" w:rsidRPr="00BC7F97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36</w:t>
            </w:r>
          </w:p>
        </w:tc>
        <w:tc>
          <w:tcPr>
            <w:tcW w:w="1226" w:type="dxa"/>
          </w:tcPr>
          <w:p w:rsidR="00CC2F00" w:rsidRPr="00BC7F97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45</w:t>
            </w:r>
          </w:p>
        </w:tc>
        <w:tc>
          <w:tcPr>
            <w:tcW w:w="1326" w:type="dxa"/>
          </w:tcPr>
          <w:p w:rsidR="00CC2F00" w:rsidRPr="00757DB9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40</w:t>
            </w:r>
          </w:p>
        </w:tc>
        <w:tc>
          <w:tcPr>
            <w:tcW w:w="1193" w:type="dxa"/>
          </w:tcPr>
          <w:p w:rsidR="00CC2F00" w:rsidRPr="00757DB9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49</w:t>
            </w:r>
          </w:p>
        </w:tc>
        <w:tc>
          <w:tcPr>
            <w:tcW w:w="1124" w:type="dxa"/>
          </w:tcPr>
          <w:p w:rsidR="00CC2F00" w:rsidRPr="00110E50" w:rsidRDefault="00CC2F00" w:rsidP="0039784F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111,2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1056" w:type="dxa"/>
          </w:tcPr>
          <w:p w:rsidR="00CC2F00" w:rsidRPr="00330D9E" w:rsidRDefault="00907479" w:rsidP="00214E1E">
            <w:pPr>
              <w:jc w:val="center"/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>108,</w:t>
            </w:r>
            <w:r w:rsidR="00330D9E">
              <w:rPr>
                <w:rFonts w:eastAsia="Calibri"/>
                <w:sz w:val="22"/>
                <w:lang w:val="en-US"/>
              </w:rPr>
              <w:t>9%</w:t>
            </w:r>
          </w:p>
        </w:tc>
        <w:tc>
          <w:tcPr>
            <w:tcW w:w="1021" w:type="dxa"/>
          </w:tcPr>
          <w:p w:rsidR="00CC2F00" w:rsidRPr="008C5672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27</w:t>
            </w:r>
          </w:p>
        </w:tc>
        <w:tc>
          <w:tcPr>
            <w:tcW w:w="1167" w:type="dxa"/>
          </w:tcPr>
          <w:p w:rsidR="00CC2F00" w:rsidRPr="008C5672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31</w:t>
            </w:r>
          </w:p>
        </w:tc>
        <w:tc>
          <w:tcPr>
            <w:tcW w:w="959" w:type="dxa"/>
          </w:tcPr>
          <w:p w:rsidR="00CC2F00" w:rsidRPr="00056C6F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</w:t>
            </w:r>
          </w:p>
        </w:tc>
        <w:tc>
          <w:tcPr>
            <w:tcW w:w="983" w:type="dxa"/>
          </w:tcPr>
          <w:p w:rsidR="00CC2F00" w:rsidRPr="00056C6F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2</w:t>
            </w:r>
          </w:p>
        </w:tc>
      </w:tr>
      <w:tr w:rsidR="00CC2F00" w:rsidRPr="008C5672" w:rsidTr="003B3829">
        <w:trPr>
          <w:trHeight w:val="267"/>
        </w:trPr>
        <w:tc>
          <w:tcPr>
            <w:tcW w:w="470" w:type="dxa"/>
          </w:tcPr>
          <w:p w:rsidR="00CC2F00" w:rsidRPr="00056C6F" w:rsidRDefault="00CC2F00" w:rsidP="0029001C">
            <w:pPr>
              <w:jc w:val="center"/>
              <w:rPr>
                <w:rFonts w:eastAsia="Calibri"/>
                <w:sz w:val="22"/>
                <w:szCs w:val="22"/>
              </w:rPr>
            </w:pPr>
            <w:r w:rsidRPr="00056C6F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4253" w:type="dxa"/>
          </w:tcPr>
          <w:p w:rsidR="00CC2F00" w:rsidRPr="00056C6F" w:rsidRDefault="00CC2F00" w:rsidP="00CD2ECC">
            <w:pPr>
              <w:rPr>
                <w:rFonts w:eastAsia="Calibri"/>
                <w:sz w:val="22"/>
                <w:szCs w:val="22"/>
              </w:rPr>
            </w:pPr>
            <w:r w:rsidRPr="00056C6F">
              <w:rPr>
                <w:rFonts w:eastAsia="Calibri"/>
                <w:sz w:val="22"/>
                <w:szCs w:val="22"/>
              </w:rPr>
              <w:t>Сайрам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56C6F">
              <w:rPr>
                <w:rFonts w:eastAsia="Calibri"/>
                <w:sz w:val="22"/>
                <w:szCs w:val="22"/>
              </w:rPr>
              <w:t>аудандық орталық ауруханасы</w:t>
            </w:r>
          </w:p>
        </w:tc>
        <w:tc>
          <w:tcPr>
            <w:tcW w:w="1134" w:type="dxa"/>
          </w:tcPr>
          <w:p w:rsidR="00CC2F00" w:rsidRPr="00BC7F97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63</w:t>
            </w:r>
          </w:p>
        </w:tc>
        <w:tc>
          <w:tcPr>
            <w:tcW w:w="1226" w:type="dxa"/>
          </w:tcPr>
          <w:p w:rsidR="00CC2F00" w:rsidRPr="00BC7F97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72</w:t>
            </w:r>
          </w:p>
        </w:tc>
        <w:tc>
          <w:tcPr>
            <w:tcW w:w="1326" w:type="dxa"/>
          </w:tcPr>
          <w:p w:rsidR="00CC2F00" w:rsidRPr="00757DB9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68</w:t>
            </w:r>
          </w:p>
        </w:tc>
        <w:tc>
          <w:tcPr>
            <w:tcW w:w="1193" w:type="dxa"/>
          </w:tcPr>
          <w:p w:rsidR="00CC2F00" w:rsidRPr="00757DB9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74</w:t>
            </w:r>
          </w:p>
        </w:tc>
        <w:tc>
          <w:tcPr>
            <w:tcW w:w="1124" w:type="dxa"/>
          </w:tcPr>
          <w:p w:rsidR="00CC2F00" w:rsidRPr="00D37C7C" w:rsidRDefault="00CC2F00" w:rsidP="0039784F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108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1056" w:type="dxa"/>
          </w:tcPr>
          <w:p w:rsidR="00CC2F00" w:rsidRPr="00330D9E" w:rsidRDefault="00907479" w:rsidP="00214E1E">
            <w:pPr>
              <w:jc w:val="center"/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>102,</w:t>
            </w:r>
            <w:r w:rsidR="00330D9E">
              <w:rPr>
                <w:rFonts w:eastAsia="Calibri"/>
                <w:sz w:val="22"/>
                <w:lang w:val="en-US"/>
              </w:rPr>
              <w:t>7%</w:t>
            </w:r>
          </w:p>
        </w:tc>
        <w:tc>
          <w:tcPr>
            <w:tcW w:w="1021" w:type="dxa"/>
          </w:tcPr>
          <w:p w:rsidR="00CC2F00" w:rsidRPr="008C5672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22</w:t>
            </w:r>
          </w:p>
        </w:tc>
        <w:tc>
          <w:tcPr>
            <w:tcW w:w="1167" w:type="dxa"/>
          </w:tcPr>
          <w:p w:rsidR="00CC2F00" w:rsidRPr="008C5672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29</w:t>
            </w:r>
          </w:p>
        </w:tc>
        <w:tc>
          <w:tcPr>
            <w:tcW w:w="959" w:type="dxa"/>
          </w:tcPr>
          <w:p w:rsidR="00CC2F00" w:rsidRPr="00056C6F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5</w:t>
            </w:r>
          </w:p>
        </w:tc>
        <w:tc>
          <w:tcPr>
            <w:tcW w:w="983" w:type="dxa"/>
          </w:tcPr>
          <w:p w:rsidR="00CC2F00" w:rsidRPr="00056C6F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4</w:t>
            </w:r>
          </w:p>
        </w:tc>
      </w:tr>
      <w:tr w:rsidR="00CC2F00" w:rsidRPr="008C5672" w:rsidTr="003B3829">
        <w:trPr>
          <w:trHeight w:val="480"/>
        </w:trPr>
        <w:tc>
          <w:tcPr>
            <w:tcW w:w="470" w:type="dxa"/>
          </w:tcPr>
          <w:p w:rsidR="00CC2F00" w:rsidRPr="00056C6F" w:rsidRDefault="00CC2F00" w:rsidP="0029001C">
            <w:pPr>
              <w:jc w:val="center"/>
              <w:rPr>
                <w:rFonts w:eastAsia="Calibri"/>
                <w:sz w:val="22"/>
                <w:szCs w:val="22"/>
              </w:rPr>
            </w:pPr>
            <w:r w:rsidRPr="00056C6F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4253" w:type="dxa"/>
          </w:tcPr>
          <w:p w:rsidR="00CC2F00" w:rsidRPr="00056C6F" w:rsidRDefault="00CC2F00" w:rsidP="00CD2ECC">
            <w:pPr>
              <w:rPr>
                <w:rFonts w:eastAsia="Calibri"/>
                <w:sz w:val="22"/>
                <w:szCs w:val="22"/>
              </w:rPr>
            </w:pPr>
            <w:r w:rsidRPr="00056C6F">
              <w:rPr>
                <w:rFonts w:eastAsia="Calibri"/>
                <w:sz w:val="22"/>
                <w:szCs w:val="22"/>
              </w:rPr>
              <w:t xml:space="preserve">Сайрам аудандық «Қарабұлақ» ауруханасы </w:t>
            </w:r>
          </w:p>
        </w:tc>
        <w:tc>
          <w:tcPr>
            <w:tcW w:w="1134" w:type="dxa"/>
          </w:tcPr>
          <w:p w:rsidR="00CC2F00" w:rsidRPr="00BC7F97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27</w:t>
            </w:r>
          </w:p>
        </w:tc>
        <w:tc>
          <w:tcPr>
            <w:tcW w:w="1226" w:type="dxa"/>
          </w:tcPr>
          <w:p w:rsidR="00CC2F00" w:rsidRPr="00BC7F97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36</w:t>
            </w:r>
          </w:p>
        </w:tc>
        <w:tc>
          <w:tcPr>
            <w:tcW w:w="1326" w:type="dxa"/>
          </w:tcPr>
          <w:p w:rsidR="00CC2F00" w:rsidRPr="00757DB9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4</w:t>
            </w:r>
          </w:p>
        </w:tc>
        <w:tc>
          <w:tcPr>
            <w:tcW w:w="1193" w:type="dxa"/>
          </w:tcPr>
          <w:p w:rsidR="00CC2F00" w:rsidRPr="00757DB9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5</w:t>
            </w:r>
          </w:p>
        </w:tc>
        <w:tc>
          <w:tcPr>
            <w:tcW w:w="1124" w:type="dxa"/>
          </w:tcPr>
          <w:p w:rsidR="00CC2F00" w:rsidRPr="00110E50" w:rsidRDefault="00CC2F00" w:rsidP="0039784F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51,9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1056" w:type="dxa"/>
          </w:tcPr>
          <w:p w:rsidR="00CC2F00" w:rsidRPr="00330D9E" w:rsidRDefault="00907479" w:rsidP="00214E1E">
            <w:pPr>
              <w:jc w:val="center"/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>41,</w:t>
            </w:r>
            <w:r w:rsidR="00330D9E">
              <w:rPr>
                <w:rFonts w:eastAsia="Calibri"/>
                <w:sz w:val="22"/>
                <w:lang w:val="en-US"/>
              </w:rPr>
              <w:t>6%</w:t>
            </w:r>
          </w:p>
        </w:tc>
        <w:tc>
          <w:tcPr>
            <w:tcW w:w="1021" w:type="dxa"/>
          </w:tcPr>
          <w:p w:rsidR="00CC2F00" w:rsidRPr="008C5672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4</w:t>
            </w:r>
          </w:p>
        </w:tc>
        <w:tc>
          <w:tcPr>
            <w:tcW w:w="1167" w:type="dxa"/>
          </w:tcPr>
          <w:p w:rsidR="00CC2F00" w:rsidRPr="008C5672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8</w:t>
            </w:r>
          </w:p>
        </w:tc>
        <w:tc>
          <w:tcPr>
            <w:tcW w:w="959" w:type="dxa"/>
          </w:tcPr>
          <w:p w:rsidR="00CC2F00" w:rsidRPr="00056C6F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983" w:type="dxa"/>
          </w:tcPr>
          <w:p w:rsidR="00CC2F00" w:rsidRPr="00056C6F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</w:tr>
      <w:tr w:rsidR="00CC2F00" w:rsidRPr="008C5672" w:rsidTr="003B3829">
        <w:trPr>
          <w:trHeight w:val="202"/>
        </w:trPr>
        <w:tc>
          <w:tcPr>
            <w:tcW w:w="470" w:type="dxa"/>
          </w:tcPr>
          <w:p w:rsidR="00CC2F00" w:rsidRPr="00056C6F" w:rsidRDefault="00CC2F00" w:rsidP="0029001C">
            <w:pPr>
              <w:jc w:val="center"/>
              <w:rPr>
                <w:rFonts w:eastAsia="Calibri"/>
                <w:sz w:val="22"/>
                <w:szCs w:val="22"/>
              </w:rPr>
            </w:pPr>
            <w:r w:rsidRPr="00056C6F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4253" w:type="dxa"/>
          </w:tcPr>
          <w:p w:rsidR="00CC2F00" w:rsidRPr="00056C6F" w:rsidRDefault="00CC2F00" w:rsidP="00CD2ECC">
            <w:pPr>
              <w:rPr>
                <w:rFonts w:eastAsia="Calibri"/>
                <w:sz w:val="22"/>
                <w:szCs w:val="22"/>
              </w:rPr>
            </w:pPr>
            <w:r w:rsidRPr="00056C6F">
              <w:rPr>
                <w:rFonts w:eastAsia="Calibri"/>
                <w:sz w:val="22"/>
                <w:szCs w:val="22"/>
              </w:rPr>
              <w:t>Сарыағаш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56C6F">
              <w:rPr>
                <w:rFonts w:eastAsia="Calibri"/>
                <w:sz w:val="22"/>
                <w:szCs w:val="22"/>
              </w:rPr>
              <w:t>аудандық орталық ауруханасы</w:t>
            </w:r>
          </w:p>
        </w:tc>
        <w:tc>
          <w:tcPr>
            <w:tcW w:w="1134" w:type="dxa"/>
          </w:tcPr>
          <w:p w:rsidR="00CC2F00" w:rsidRPr="00BC7F97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72</w:t>
            </w:r>
          </w:p>
        </w:tc>
        <w:tc>
          <w:tcPr>
            <w:tcW w:w="1226" w:type="dxa"/>
          </w:tcPr>
          <w:p w:rsidR="00CC2F00" w:rsidRPr="00BC7F97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81</w:t>
            </w:r>
          </w:p>
        </w:tc>
        <w:tc>
          <w:tcPr>
            <w:tcW w:w="1326" w:type="dxa"/>
          </w:tcPr>
          <w:p w:rsidR="00CC2F00" w:rsidRPr="00757DB9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54</w:t>
            </w:r>
          </w:p>
        </w:tc>
        <w:tc>
          <w:tcPr>
            <w:tcW w:w="1193" w:type="dxa"/>
          </w:tcPr>
          <w:p w:rsidR="00CC2F00" w:rsidRPr="00757DB9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65</w:t>
            </w:r>
          </w:p>
        </w:tc>
        <w:tc>
          <w:tcPr>
            <w:tcW w:w="1124" w:type="dxa"/>
          </w:tcPr>
          <w:p w:rsidR="00CC2F00" w:rsidRPr="00110E50" w:rsidRDefault="00CC2F00" w:rsidP="0039784F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75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1056" w:type="dxa"/>
          </w:tcPr>
          <w:p w:rsidR="00CC2F00" w:rsidRPr="00330D9E" w:rsidRDefault="00907479" w:rsidP="00214E1E">
            <w:pPr>
              <w:jc w:val="center"/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>80,</w:t>
            </w:r>
            <w:r w:rsidR="00330D9E">
              <w:rPr>
                <w:rFonts w:eastAsia="Calibri"/>
                <w:sz w:val="22"/>
                <w:lang w:val="en-US"/>
              </w:rPr>
              <w:t>2%</w:t>
            </w:r>
          </w:p>
        </w:tc>
        <w:tc>
          <w:tcPr>
            <w:tcW w:w="1021" w:type="dxa"/>
          </w:tcPr>
          <w:p w:rsidR="00CC2F00" w:rsidRPr="008C5672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27</w:t>
            </w:r>
          </w:p>
        </w:tc>
        <w:tc>
          <w:tcPr>
            <w:tcW w:w="1167" w:type="dxa"/>
          </w:tcPr>
          <w:p w:rsidR="00CC2F00" w:rsidRPr="008C5672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31</w:t>
            </w:r>
          </w:p>
        </w:tc>
        <w:tc>
          <w:tcPr>
            <w:tcW w:w="959" w:type="dxa"/>
          </w:tcPr>
          <w:p w:rsidR="00CC2F00" w:rsidRPr="00056C6F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2</w:t>
            </w:r>
          </w:p>
        </w:tc>
        <w:tc>
          <w:tcPr>
            <w:tcW w:w="983" w:type="dxa"/>
          </w:tcPr>
          <w:p w:rsidR="00CC2F00" w:rsidRPr="00056C6F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</w:t>
            </w:r>
          </w:p>
        </w:tc>
      </w:tr>
      <w:tr w:rsidR="00CC2F00" w:rsidRPr="008C5672" w:rsidTr="003B3829">
        <w:trPr>
          <w:trHeight w:val="267"/>
        </w:trPr>
        <w:tc>
          <w:tcPr>
            <w:tcW w:w="470" w:type="dxa"/>
          </w:tcPr>
          <w:p w:rsidR="00CC2F00" w:rsidRPr="00056C6F" w:rsidRDefault="00CC2F00" w:rsidP="0029001C">
            <w:pPr>
              <w:jc w:val="center"/>
              <w:rPr>
                <w:rFonts w:eastAsia="Calibri"/>
                <w:sz w:val="22"/>
                <w:szCs w:val="22"/>
              </w:rPr>
            </w:pPr>
            <w:r w:rsidRPr="00056C6F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4253" w:type="dxa"/>
          </w:tcPr>
          <w:p w:rsidR="00CC2F00" w:rsidRPr="00056C6F" w:rsidRDefault="00CC2F00" w:rsidP="00CD2ECC">
            <w:pPr>
              <w:rPr>
                <w:rFonts w:eastAsia="Calibri"/>
                <w:sz w:val="22"/>
                <w:szCs w:val="22"/>
              </w:rPr>
            </w:pPr>
            <w:r w:rsidRPr="00056C6F">
              <w:rPr>
                <w:rFonts w:eastAsia="Calibri"/>
                <w:sz w:val="22"/>
                <w:szCs w:val="22"/>
              </w:rPr>
              <w:t xml:space="preserve">Келес аудандық  «Абай» ауруханасы </w:t>
            </w:r>
          </w:p>
        </w:tc>
        <w:tc>
          <w:tcPr>
            <w:tcW w:w="1134" w:type="dxa"/>
          </w:tcPr>
          <w:p w:rsidR="00CC2F00" w:rsidRPr="00BC7F97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45</w:t>
            </w:r>
          </w:p>
        </w:tc>
        <w:tc>
          <w:tcPr>
            <w:tcW w:w="1226" w:type="dxa"/>
          </w:tcPr>
          <w:p w:rsidR="00CC2F00" w:rsidRPr="00BC7F97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54</w:t>
            </w:r>
          </w:p>
        </w:tc>
        <w:tc>
          <w:tcPr>
            <w:tcW w:w="1326" w:type="dxa"/>
          </w:tcPr>
          <w:p w:rsidR="00CC2F00" w:rsidRPr="00757DB9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42</w:t>
            </w:r>
          </w:p>
        </w:tc>
        <w:tc>
          <w:tcPr>
            <w:tcW w:w="1193" w:type="dxa"/>
          </w:tcPr>
          <w:p w:rsidR="00CC2F00" w:rsidRPr="00757DB9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50</w:t>
            </w:r>
          </w:p>
        </w:tc>
        <w:tc>
          <w:tcPr>
            <w:tcW w:w="1124" w:type="dxa"/>
          </w:tcPr>
          <w:p w:rsidR="00CC2F00" w:rsidRPr="00110E50" w:rsidRDefault="00CC2F00" w:rsidP="0039784F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93,4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1056" w:type="dxa"/>
          </w:tcPr>
          <w:p w:rsidR="00CC2F00" w:rsidRPr="00330D9E" w:rsidRDefault="00907479" w:rsidP="00214E1E">
            <w:pPr>
              <w:jc w:val="center"/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>92,</w:t>
            </w:r>
            <w:r w:rsidR="00330D9E">
              <w:rPr>
                <w:rFonts w:eastAsia="Calibri"/>
                <w:sz w:val="22"/>
                <w:lang w:val="en-US"/>
              </w:rPr>
              <w:t>5%</w:t>
            </w:r>
          </w:p>
        </w:tc>
        <w:tc>
          <w:tcPr>
            <w:tcW w:w="1021" w:type="dxa"/>
          </w:tcPr>
          <w:p w:rsidR="00CC2F00" w:rsidRPr="008C5672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5</w:t>
            </w:r>
          </w:p>
        </w:tc>
        <w:tc>
          <w:tcPr>
            <w:tcW w:w="1167" w:type="dxa"/>
          </w:tcPr>
          <w:p w:rsidR="00CC2F00" w:rsidRPr="008C5672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31</w:t>
            </w:r>
          </w:p>
        </w:tc>
        <w:tc>
          <w:tcPr>
            <w:tcW w:w="959" w:type="dxa"/>
          </w:tcPr>
          <w:p w:rsidR="00CC2F00" w:rsidRPr="00056C6F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3</w:t>
            </w:r>
          </w:p>
        </w:tc>
        <w:tc>
          <w:tcPr>
            <w:tcW w:w="983" w:type="dxa"/>
          </w:tcPr>
          <w:p w:rsidR="00CC2F00" w:rsidRPr="00056C6F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2</w:t>
            </w:r>
          </w:p>
        </w:tc>
      </w:tr>
      <w:tr w:rsidR="00CC2F00" w:rsidRPr="00330D9E" w:rsidTr="003B3829">
        <w:trPr>
          <w:trHeight w:val="267"/>
        </w:trPr>
        <w:tc>
          <w:tcPr>
            <w:tcW w:w="470" w:type="dxa"/>
          </w:tcPr>
          <w:p w:rsidR="00CC2F00" w:rsidRPr="00056C6F" w:rsidRDefault="00CC2F00" w:rsidP="0029001C">
            <w:pPr>
              <w:jc w:val="center"/>
              <w:rPr>
                <w:rFonts w:eastAsia="Calibri"/>
                <w:sz w:val="22"/>
                <w:szCs w:val="22"/>
              </w:rPr>
            </w:pPr>
            <w:r w:rsidRPr="00056C6F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4253" w:type="dxa"/>
          </w:tcPr>
          <w:p w:rsidR="00CC2F00" w:rsidRPr="00056C6F" w:rsidRDefault="00CC2F00" w:rsidP="00CD2ECC">
            <w:pPr>
              <w:rPr>
                <w:rFonts w:eastAsia="Calibri"/>
                <w:sz w:val="22"/>
                <w:szCs w:val="22"/>
              </w:rPr>
            </w:pPr>
            <w:r w:rsidRPr="00056C6F">
              <w:rPr>
                <w:rFonts w:eastAsia="Calibri"/>
                <w:sz w:val="22"/>
                <w:szCs w:val="22"/>
              </w:rPr>
              <w:t>Созақ аудандық орталық ауруханасы</w:t>
            </w:r>
          </w:p>
        </w:tc>
        <w:tc>
          <w:tcPr>
            <w:tcW w:w="1134" w:type="dxa"/>
          </w:tcPr>
          <w:p w:rsidR="00CC2F00" w:rsidRPr="00BC7F97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27</w:t>
            </w:r>
          </w:p>
        </w:tc>
        <w:tc>
          <w:tcPr>
            <w:tcW w:w="1226" w:type="dxa"/>
          </w:tcPr>
          <w:p w:rsidR="00CC2F00" w:rsidRPr="00BC7F97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36</w:t>
            </w:r>
          </w:p>
        </w:tc>
        <w:tc>
          <w:tcPr>
            <w:tcW w:w="1326" w:type="dxa"/>
          </w:tcPr>
          <w:p w:rsidR="00CC2F00" w:rsidRPr="008C5672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26</w:t>
            </w:r>
          </w:p>
        </w:tc>
        <w:tc>
          <w:tcPr>
            <w:tcW w:w="1193" w:type="dxa"/>
          </w:tcPr>
          <w:p w:rsidR="00CC2F00" w:rsidRPr="008C5672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38</w:t>
            </w:r>
          </w:p>
        </w:tc>
        <w:tc>
          <w:tcPr>
            <w:tcW w:w="1124" w:type="dxa"/>
          </w:tcPr>
          <w:p w:rsidR="00CC2F00" w:rsidRPr="00110E50" w:rsidRDefault="00CC2F00" w:rsidP="0039784F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96,3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1056" w:type="dxa"/>
          </w:tcPr>
          <w:p w:rsidR="00CC2F00" w:rsidRPr="00330D9E" w:rsidRDefault="00907479" w:rsidP="00214E1E">
            <w:pPr>
              <w:jc w:val="center"/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kk-KZ"/>
              </w:rPr>
              <w:t>105</w:t>
            </w:r>
            <w:r>
              <w:rPr>
                <w:rFonts w:eastAsia="Calibri"/>
                <w:sz w:val="22"/>
                <w:lang w:val="en-US"/>
              </w:rPr>
              <w:t>,</w:t>
            </w:r>
            <w:r w:rsidR="00330D9E">
              <w:rPr>
                <w:rFonts w:eastAsia="Calibri"/>
                <w:sz w:val="22"/>
                <w:lang w:val="kk-KZ"/>
              </w:rPr>
              <w:t>6%</w:t>
            </w:r>
          </w:p>
        </w:tc>
        <w:tc>
          <w:tcPr>
            <w:tcW w:w="1021" w:type="dxa"/>
          </w:tcPr>
          <w:p w:rsidR="00CC2F00" w:rsidRPr="008C5672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8</w:t>
            </w:r>
          </w:p>
        </w:tc>
        <w:tc>
          <w:tcPr>
            <w:tcW w:w="1167" w:type="dxa"/>
          </w:tcPr>
          <w:p w:rsidR="00CC2F00" w:rsidRPr="008C5672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9</w:t>
            </w:r>
          </w:p>
        </w:tc>
        <w:tc>
          <w:tcPr>
            <w:tcW w:w="959" w:type="dxa"/>
          </w:tcPr>
          <w:p w:rsidR="00CC2F00" w:rsidRPr="00056C6F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983" w:type="dxa"/>
          </w:tcPr>
          <w:p w:rsidR="00CC2F00" w:rsidRPr="00056C6F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</w:tr>
      <w:tr w:rsidR="00CC2F00" w:rsidRPr="00330D9E" w:rsidTr="003B3829">
        <w:trPr>
          <w:trHeight w:val="267"/>
        </w:trPr>
        <w:tc>
          <w:tcPr>
            <w:tcW w:w="470" w:type="dxa"/>
          </w:tcPr>
          <w:p w:rsidR="00CC2F00" w:rsidRPr="00330D9E" w:rsidRDefault="00CC2F00" w:rsidP="0029001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 w:rsidRPr="00330D9E">
              <w:rPr>
                <w:rFonts w:eastAsia="Calibri"/>
                <w:sz w:val="22"/>
                <w:szCs w:val="22"/>
                <w:lang w:val="kk-KZ"/>
              </w:rPr>
              <w:t>19</w:t>
            </w:r>
          </w:p>
        </w:tc>
        <w:tc>
          <w:tcPr>
            <w:tcW w:w="4253" w:type="dxa"/>
          </w:tcPr>
          <w:p w:rsidR="00CC2F00" w:rsidRPr="00330D9E" w:rsidRDefault="00CC2F00" w:rsidP="00E37183">
            <w:pPr>
              <w:rPr>
                <w:rFonts w:eastAsia="Calibri"/>
                <w:sz w:val="22"/>
                <w:szCs w:val="22"/>
                <w:lang w:val="kk-KZ"/>
              </w:rPr>
            </w:pPr>
            <w:r w:rsidRPr="00330D9E">
              <w:rPr>
                <w:rFonts w:eastAsia="Calibri"/>
                <w:sz w:val="22"/>
                <w:szCs w:val="22"/>
                <w:lang w:val="kk-KZ"/>
              </w:rPr>
              <w:t>Түлкібас аудандық орталық ауруханасы</w:t>
            </w:r>
          </w:p>
        </w:tc>
        <w:tc>
          <w:tcPr>
            <w:tcW w:w="1134" w:type="dxa"/>
          </w:tcPr>
          <w:p w:rsidR="00CC2F00" w:rsidRPr="00BC7F97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9</w:t>
            </w:r>
          </w:p>
        </w:tc>
        <w:tc>
          <w:tcPr>
            <w:tcW w:w="1226" w:type="dxa"/>
          </w:tcPr>
          <w:p w:rsidR="00CC2F00" w:rsidRPr="00BC7F97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8</w:t>
            </w:r>
          </w:p>
        </w:tc>
        <w:tc>
          <w:tcPr>
            <w:tcW w:w="1326" w:type="dxa"/>
          </w:tcPr>
          <w:p w:rsidR="00CC2F00" w:rsidRPr="00757DB9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7</w:t>
            </w:r>
          </w:p>
        </w:tc>
        <w:tc>
          <w:tcPr>
            <w:tcW w:w="1193" w:type="dxa"/>
          </w:tcPr>
          <w:p w:rsidR="00CC2F00" w:rsidRPr="00757DB9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2</w:t>
            </w:r>
          </w:p>
        </w:tc>
        <w:tc>
          <w:tcPr>
            <w:tcW w:w="1124" w:type="dxa"/>
          </w:tcPr>
          <w:p w:rsidR="00CC2F00" w:rsidRPr="00110E50" w:rsidRDefault="00CC2F00" w:rsidP="0039784F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77,8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1056" w:type="dxa"/>
          </w:tcPr>
          <w:p w:rsidR="00CC2F00" w:rsidRPr="00330D9E" w:rsidRDefault="00907479" w:rsidP="00214E1E">
            <w:pPr>
              <w:jc w:val="center"/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>66,</w:t>
            </w:r>
            <w:r w:rsidR="00330D9E">
              <w:rPr>
                <w:rFonts w:eastAsia="Calibri"/>
                <w:sz w:val="22"/>
                <w:lang w:val="en-US"/>
              </w:rPr>
              <w:t>7%</w:t>
            </w:r>
          </w:p>
        </w:tc>
        <w:tc>
          <w:tcPr>
            <w:tcW w:w="1021" w:type="dxa"/>
          </w:tcPr>
          <w:p w:rsidR="00CC2F00" w:rsidRPr="008C5672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4</w:t>
            </w:r>
          </w:p>
        </w:tc>
        <w:tc>
          <w:tcPr>
            <w:tcW w:w="1167" w:type="dxa"/>
          </w:tcPr>
          <w:p w:rsidR="00CC2F00" w:rsidRPr="008C5672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8</w:t>
            </w:r>
          </w:p>
        </w:tc>
        <w:tc>
          <w:tcPr>
            <w:tcW w:w="959" w:type="dxa"/>
          </w:tcPr>
          <w:p w:rsidR="00CC2F00" w:rsidRPr="00056C6F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983" w:type="dxa"/>
          </w:tcPr>
          <w:p w:rsidR="00CC2F00" w:rsidRPr="00056C6F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</w:tr>
      <w:tr w:rsidR="00CC2F00" w:rsidRPr="008C5672" w:rsidTr="003B3829">
        <w:trPr>
          <w:trHeight w:val="267"/>
        </w:trPr>
        <w:tc>
          <w:tcPr>
            <w:tcW w:w="470" w:type="dxa"/>
          </w:tcPr>
          <w:p w:rsidR="00CC2F00" w:rsidRPr="00056C6F" w:rsidRDefault="00CC2F00" w:rsidP="0029001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 w:rsidRPr="00056C6F">
              <w:rPr>
                <w:rFonts w:eastAsia="Calibri"/>
                <w:sz w:val="22"/>
                <w:szCs w:val="22"/>
                <w:lang w:val="kk-KZ"/>
              </w:rPr>
              <w:t>20</w:t>
            </w:r>
          </w:p>
        </w:tc>
        <w:tc>
          <w:tcPr>
            <w:tcW w:w="4253" w:type="dxa"/>
          </w:tcPr>
          <w:p w:rsidR="00CC2F00" w:rsidRPr="00330D9E" w:rsidRDefault="00CC2F00" w:rsidP="00CD2ECC">
            <w:pPr>
              <w:rPr>
                <w:rFonts w:eastAsia="Calibri"/>
                <w:sz w:val="22"/>
                <w:szCs w:val="22"/>
                <w:lang w:val="kk-KZ"/>
              </w:rPr>
            </w:pPr>
            <w:r w:rsidRPr="00330D9E">
              <w:rPr>
                <w:rFonts w:eastAsia="Calibri"/>
                <w:sz w:val="22"/>
                <w:szCs w:val="22"/>
                <w:lang w:val="kk-KZ"/>
              </w:rPr>
              <w:t>Шардара аудандық орталық ауруханасы</w:t>
            </w:r>
          </w:p>
        </w:tc>
        <w:tc>
          <w:tcPr>
            <w:tcW w:w="1134" w:type="dxa"/>
          </w:tcPr>
          <w:p w:rsidR="00CC2F00" w:rsidRPr="00BC7F97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36</w:t>
            </w:r>
          </w:p>
        </w:tc>
        <w:tc>
          <w:tcPr>
            <w:tcW w:w="1226" w:type="dxa"/>
          </w:tcPr>
          <w:p w:rsidR="00CC2F00" w:rsidRPr="00BC7F97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45</w:t>
            </w:r>
          </w:p>
        </w:tc>
        <w:tc>
          <w:tcPr>
            <w:tcW w:w="1326" w:type="dxa"/>
          </w:tcPr>
          <w:p w:rsidR="00CC2F00" w:rsidRPr="0091727C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31</w:t>
            </w:r>
          </w:p>
        </w:tc>
        <w:tc>
          <w:tcPr>
            <w:tcW w:w="1193" w:type="dxa"/>
          </w:tcPr>
          <w:p w:rsidR="00CC2F00" w:rsidRPr="0091727C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33</w:t>
            </w:r>
          </w:p>
        </w:tc>
        <w:tc>
          <w:tcPr>
            <w:tcW w:w="1124" w:type="dxa"/>
          </w:tcPr>
          <w:p w:rsidR="00CC2F00" w:rsidRPr="00110E50" w:rsidRDefault="00CC2F00" w:rsidP="0039784F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86,2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1056" w:type="dxa"/>
          </w:tcPr>
          <w:p w:rsidR="00CC2F00" w:rsidRPr="00330D9E" w:rsidRDefault="00907479" w:rsidP="00214E1E">
            <w:pPr>
              <w:jc w:val="center"/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>73,</w:t>
            </w:r>
            <w:r w:rsidR="00330D9E">
              <w:rPr>
                <w:rFonts w:eastAsia="Calibri"/>
                <w:sz w:val="22"/>
                <w:lang w:val="en-US"/>
              </w:rPr>
              <w:t>4%</w:t>
            </w:r>
          </w:p>
        </w:tc>
        <w:tc>
          <w:tcPr>
            <w:tcW w:w="1021" w:type="dxa"/>
          </w:tcPr>
          <w:p w:rsidR="00CC2F00" w:rsidRPr="008C5672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7</w:t>
            </w:r>
          </w:p>
        </w:tc>
        <w:tc>
          <w:tcPr>
            <w:tcW w:w="1167" w:type="dxa"/>
          </w:tcPr>
          <w:p w:rsidR="00CC2F00" w:rsidRPr="008C5672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8</w:t>
            </w:r>
          </w:p>
        </w:tc>
        <w:tc>
          <w:tcPr>
            <w:tcW w:w="959" w:type="dxa"/>
          </w:tcPr>
          <w:p w:rsidR="00CC2F00" w:rsidRPr="00056C6F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</w:t>
            </w:r>
          </w:p>
        </w:tc>
        <w:tc>
          <w:tcPr>
            <w:tcW w:w="983" w:type="dxa"/>
          </w:tcPr>
          <w:p w:rsidR="00CC2F00" w:rsidRPr="00056C6F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</w:tr>
      <w:tr w:rsidR="00CC2F00" w:rsidRPr="008C5672" w:rsidTr="003B3829">
        <w:trPr>
          <w:trHeight w:val="267"/>
        </w:trPr>
        <w:tc>
          <w:tcPr>
            <w:tcW w:w="470" w:type="dxa"/>
          </w:tcPr>
          <w:p w:rsidR="00CC2F00" w:rsidRPr="00056C6F" w:rsidRDefault="00CC2F00" w:rsidP="00C479D6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21</w:t>
            </w:r>
          </w:p>
        </w:tc>
        <w:tc>
          <w:tcPr>
            <w:tcW w:w="4253" w:type="dxa"/>
          </w:tcPr>
          <w:p w:rsidR="00CC2F00" w:rsidRPr="00056C6F" w:rsidRDefault="00CC2F00" w:rsidP="00CD2ECC">
            <w:pPr>
              <w:rPr>
                <w:rFonts w:eastAsia="Calibri"/>
                <w:sz w:val="22"/>
                <w:szCs w:val="22"/>
                <w:lang w:val="kk-KZ"/>
              </w:rPr>
            </w:pPr>
            <w:r w:rsidRPr="00056C6F">
              <w:rPr>
                <w:rFonts w:eastAsia="Calibri"/>
                <w:sz w:val="22"/>
                <w:szCs w:val="22"/>
                <w:lang w:val="kk-KZ"/>
              </w:rPr>
              <w:t>Сауран аудандық емханасы</w:t>
            </w:r>
          </w:p>
        </w:tc>
        <w:tc>
          <w:tcPr>
            <w:tcW w:w="1134" w:type="dxa"/>
          </w:tcPr>
          <w:p w:rsidR="00CC2F00" w:rsidRPr="00BC7F97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54</w:t>
            </w:r>
          </w:p>
        </w:tc>
        <w:tc>
          <w:tcPr>
            <w:tcW w:w="1226" w:type="dxa"/>
          </w:tcPr>
          <w:p w:rsidR="00CC2F00" w:rsidRPr="00BC7F97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63</w:t>
            </w:r>
          </w:p>
        </w:tc>
        <w:tc>
          <w:tcPr>
            <w:tcW w:w="1326" w:type="dxa"/>
          </w:tcPr>
          <w:p w:rsidR="00CC2F00" w:rsidRPr="009D3E76" w:rsidRDefault="00CC2F00" w:rsidP="0039784F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72</w:t>
            </w:r>
          </w:p>
        </w:tc>
        <w:tc>
          <w:tcPr>
            <w:tcW w:w="1193" w:type="dxa"/>
          </w:tcPr>
          <w:p w:rsidR="00CC2F00" w:rsidRPr="009D3E76" w:rsidRDefault="00CC2F00" w:rsidP="00214E1E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76</w:t>
            </w:r>
          </w:p>
        </w:tc>
        <w:tc>
          <w:tcPr>
            <w:tcW w:w="1124" w:type="dxa"/>
          </w:tcPr>
          <w:p w:rsidR="00CC2F00" w:rsidRPr="00110E50" w:rsidRDefault="00CC2F00" w:rsidP="0039784F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133,4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1056" w:type="dxa"/>
          </w:tcPr>
          <w:p w:rsidR="00CC2F00" w:rsidRPr="00330D9E" w:rsidRDefault="00907479" w:rsidP="00214E1E">
            <w:pPr>
              <w:jc w:val="center"/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  <w:lang w:val="en-US"/>
              </w:rPr>
              <w:t>120,</w:t>
            </w:r>
            <w:r w:rsidR="00330D9E">
              <w:rPr>
                <w:rFonts w:eastAsia="Calibri"/>
                <w:sz w:val="22"/>
                <w:lang w:val="en-US"/>
              </w:rPr>
              <w:t>6%</w:t>
            </w:r>
          </w:p>
        </w:tc>
        <w:tc>
          <w:tcPr>
            <w:tcW w:w="1021" w:type="dxa"/>
          </w:tcPr>
          <w:p w:rsidR="00CC2F00" w:rsidRPr="009D3E76" w:rsidRDefault="00CC2F00" w:rsidP="0039784F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33</w:t>
            </w:r>
          </w:p>
        </w:tc>
        <w:tc>
          <w:tcPr>
            <w:tcW w:w="1167" w:type="dxa"/>
          </w:tcPr>
          <w:p w:rsidR="00CC2F00" w:rsidRPr="009D3E76" w:rsidRDefault="00CC2F00" w:rsidP="00214E1E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40</w:t>
            </w:r>
          </w:p>
        </w:tc>
        <w:tc>
          <w:tcPr>
            <w:tcW w:w="959" w:type="dxa"/>
          </w:tcPr>
          <w:p w:rsidR="00CC2F00" w:rsidRPr="00056C6F" w:rsidRDefault="00CC2F00" w:rsidP="0039784F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3</w:t>
            </w:r>
          </w:p>
        </w:tc>
        <w:tc>
          <w:tcPr>
            <w:tcW w:w="983" w:type="dxa"/>
          </w:tcPr>
          <w:p w:rsidR="00CC2F00" w:rsidRPr="00056C6F" w:rsidRDefault="00CC2F00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3</w:t>
            </w:r>
          </w:p>
        </w:tc>
      </w:tr>
      <w:tr w:rsidR="00CC2F00" w:rsidRPr="008C5672" w:rsidTr="0080782F">
        <w:trPr>
          <w:trHeight w:val="276"/>
        </w:trPr>
        <w:tc>
          <w:tcPr>
            <w:tcW w:w="470" w:type="dxa"/>
          </w:tcPr>
          <w:p w:rsidR="00CC2F00" w:rsidRPr="00056C6F" w:rsidRDefault="00CC2F00" w:rsidP="00C479D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3" w:type="dxa"/>
          </w:tcPr>
          <w:p w:rsidR="00CC2F00" w:rsidRPr="00056C6F" w:rsidRDefault="00CC2F00" w:rsidP="00CD2ECC">
            <w:pPr>
              <w:rPr>
                <w:rFonts w:eastAsia="Calibri"/>
                <w:b/>
                <w:sz w:val="22"/>
                <w:szCs w:val="22"/>
              </w:rPr>
            </w:pPr>
            <w:r w:rsidRPr="00056C6F">
              <w:rPr>
                <w:rFonts w:eastAsia="Calibri"/>
                <w:b/>
                <w:sz w:val="22"/>
                <w:szCs w:val="22"/>
              </w:rPr>
              <w:t>Барлығы</w:t>
            </w:r>
          </w:p>
        </w:tc>
        <w:tc>
          <w:tcPr>
            <w:tcW w:w="1134" w:type="dxa"/>
          </w:tcPr>
          <w:p w:rsidR="00CC2F00" w:rsidRPr="00BC7F97" w:rsidRDefault="00CC2F00" w:rsidP="0039784F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1170</w:t>
            </w:r>
          </w:p>
        </w:tc>
        <w:tc>
          <w:tcPr>
            <w:tcW w:w="1226" w:type="dxa"/>
          </w:tcPr>
          <w:p w:rsidR="00CC2F00" w:rsidRPr="00BC7F97" w:rsidRDefault="00CC2F00" w:rsidP="00214E1E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1440</w:t>
            </w:r>
          </w:p>
        </w:tc>
        <w:tc>
          <w:tcPr>
            <w:tcW w:w="1326" w:type="dxa"/>
          </w:tcPr>
          <w:p w:rsidR="00CC2F00" w:rsidRPr="008C5672" w:rsidRDefault="00CC2F00" w:rsidP="0039784F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1257</w:t>
            </w:r>
          </w:p>
        </w:tc>
        <w:tc>
          <w:tcPr>
            <w:tcW w:w="1193" w:type="dxa"/>
          </w:tcPr>
          <w:p w:rsidR="00CC2F00" w:rsidRPr="008C5672" w:rsidRDefault="00CC2F00" w:rsidP="00214E1E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1451</w:t>
            </w:r>
          </w:p>
        </w:tc>
        <w:tc>
          <w:tcPr>
            <w:tcW w:w="1124" w:type="dxa"/>
          </w:tcPr>
          <w:p w:rsidR="00CC2F00" w:rsidRPr="00DE7E71" w:rsidRDefault="00CC2F00" w:rsidP="0039784F">
            <w:pPr>
              <w:jc w:val="center"/>
              <w:rPr>
                <w:rFonts w:eastAsia="Calibri"/>
                <w:b/>
                <w:sz w:val="22"/>
                <w:lang w:val="kk-KZ"/>
              </w:rPr>
            </w:pPr>
            <w:r>
              <w:rPr>
                <w:rFonts w:eastAsia="Calibri"/>
                <w:b/>
                <w:sz w:val="22"/>
                <w:lang w:val="kk-KZ"/>
              </w:rPr>
              <w:t>107,5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1056" w:type="dxa"/>
          </w:tcPr>
          <w:p w:rsidR="00CC2F00" w:rsidRPr="00330D9E" w:rsidRDefault="00907479" w:rsidP="00214E1E">
            <w:pPr>
              <w:jc w:val="center"/>
              <w:rPr>
                <w:rFonts w:eastAsia="Calibri"/>
                <w:b/>
                <w:sz w:val="22"/>
                <w:lang w:val="en-US"/>
              </w:rPr>
            </w:pPr>
            <w:r>
              <w:rPr>
                <w:rFonts w:eastAsia="Calibri"/>
                <w:b/>
                <w:sz w:val="22"/>
                <w:lang w:val="en-US"/>
              </w:rPr>
              <w:t>100,</w:t>
            </w:r>
            <w:r w:rsidR="00330D9E">
              <w:rPr>
                <w:rFonts w:eastAsia="Calibri"/>
                <w:b/>
                <w:sz w:val="22"/>
                <w:lang w:val="en-US"/>
              </w:rPr>
              <w:t>7%</w:t>
            </w:r>
          </w:p>
        </w:tc>
        <w:tc>
          <w:tcPr>
            <w:tcW w:w="1021" w:type="dxa"/>
          </w:tcPr>
          <w:p w:rsidR="00CC2F00" w:rsidRPr="008C5672" w:rsidRDefault="00CC2F00" w:rsidP="0039784F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11</w:t>
            </w:r>
          </w:p>
        </w:tc>
        <w:tc>
          <w:tcPr>
            <w:tcW w:w="1167" w:type="dxa"/>
          </w:tcPr>
          <w:p w:rsidR="00CC2F00" w:rsidRPr="008C5672" w:rsidRDefault="00CC2F00" w:rsidP="00214E1E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663</w:t>
            </w:r>
          </w:p>
        </w:tc>
        <w:tc>
          <w:tcPr>
            <w:tcW w:w="959" w:type="dxa"/>
          </w:tcPr>
          <w:p w:rsidR="00CC2F00" w:rsidRPr="00056C6F" w:rsidRDefault="00CC2F00" w:rsidP="0039784F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53</w:t>
            </w:r>
          </w:p>
        </w:tc>
        <w:tc>
          <w:tcPr>
            <w:tcW w:w="983" w:type="dxa"/>
          </w:tcPr>
          <w:p w:rsidR="00CC2F00" w:rsidRPr="00056C6F" w:rsidRDefault="00CC2F00" w:rsidP="00214E1E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34</w:t>
            </w:r>
          </w:p>
        </w:tc>
      </w:tr>
    </w:tbl>
    <w:p w:rsidR="00BA7003" w:rsidRPr="006D2C8B" w:rsidRDefault="00BA7003" w:rsidP="003B0D6B">
      <w:pPr>
        <w:tabs>
          <w:tab w:val="left" w:pos="2637"/>
        </w:tabs>
        <w:spacing w:after="0" w:line="480" w:lineRule="auto"/>
        <w:rPr>
          <w:rFonts w:ascii="Times New Roman" w:eastAsia="Times New Roman" w:hAnsi="Times New Roman" w:cs="Times New Roman"/>
          <w:b/>
          <w:lang w:val="kk-KZ"/>
        </w:rPr>
      </w:pPr>
    </w:p>
    <w:p w:rsidR="00EA703E" w:rsidRDefault="00EA703E" w:rsidP="00E37183">
      <w:pPr>
        <w:tabs>
          <w:tab w:val="left" w:pos="26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EA703E" w:rsidRDefault="00EA703E" w:rsidP="00E37183">
      <w:pPr>
        <w:tabs>
          <w:tab w:val="left" w:pos="26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1A751F" w:rsidRPr="00A45EFE" w:rsidRDefault="00411261" w:rsidP="00E37183">
      <w:pPr>
        <w:tabs>
          <w:tab w:val="left" w:pos="26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 w:rsidRPr="00A45EFE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202</w:t>
      </w:r>
      <w:r w:rsidR="00870788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4</w:t>
      </w:r>
      <w:r w:rsidR="006D2C8B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– 202</w:t>
      </w:r>
      <w:r w:rsidR="00870788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5</w:t>
      </w:r>
      <w:r w:rsidR="00E37183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</w:t>
      </w:r>
      <w:r w:rsidR="003B0D6B" w:rsidRPr="00A45EFE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жыл</w:t>
      </w:r>
      <w:r w:rsidR="00463EAC" w:rsidRPr="00A45EFE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дар</w:t>
      </w:r>
      <w:r w:rsidR="00DE7E71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дың жарты жылында</w:t>
      </w:r>
      <w:r w:rsidR="003B0D6B" w:rsidRPr="00A45EFE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</w:t>
      </w:r>
      <w:r w:rsidR="00D406CA" w:rsidRPr="00A45EFE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емделген балалар ту</w:t>
      </w:r>
      <w:r w:rsidR="0071476E" w:rsidRPr="00A45EFE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ралы </w:t>
      </w:r>
      <w:r w:rsidR="00D406CA" w:rsidRPr="00A45EFE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есеп:</w:t>
      </w:r>
    </w:p>
    <w:p w:rsidR="006E3934" w:rsidRPr="00A45EFE" w:rsidRDefault="0078099F" w:rsidP="0078099F">
      <w:pPr>
        <w:tabs>
          <w:tab w:val="left" w:pos="26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                                                                                                                                                             </w:t>
      </w:r>
      <w:r w:rsidR="0026745F" w:rsidRPr="00A45EFE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кесте №2</w:t>
      </w:r>
    </w:p>
    <w:tbl>
      <w:tblPr>
        <w:tblStyle w:val="af"/>
        <w:tblW w:w="0" w:type="auto"/>
        <w:jc w:val="center"/>
        <w:tblInd w:w="-8864" w:type="dxa"/>
        <w:tblLook w:val="01E0"/>
      </w:tblPr>
      <w:tblGrid>
        <w:gridCol w:w="1185"/>
        <w:gridCol w:w="5292"/>
        <w:gridCol w:w="2774"/>
        <w:gridCol w:w="2774"/>
      </w:tblGrid>
      <w:tr w:rsidR="00870788" w:rsidRPr="00A45EFE" w:rsidTr="006D2C8B">
        <w:trPr>
          <w:trHeight w:val="435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88" w:rsidRPr="00A45EFE" w:rsidRDefault="00870788" w:rsidP="009E09A9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sz w:val="26"/>
                <w:szCs w:val="26"/>
                <w:lang w:val="kk-KZ"/>
              </w:rPr>
              <w:t>№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8" w:rsidRPr="00A45EFE" w:rsidRDefault="00870788" w:rsidP="009E09A9">
            <w:pPr>
              <w:rPr>
                <w:rFonts w:eastAsia="Calibri"/>
                <w:sz w:val="26"/>
                <w:szCs w:val="26"/>
                <w:lang w:val="kk-KZ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8" w:rsidRPr="00A45EFE" w:rsidRDefault="00870788" w:rsidP="00B64B56">
            <w:pPr>
              <w:jc w:val="center"/>
              <w:rPr>
                <w:rFonts w:eastAsia="Calibri"/>
                <w:b/>
                <w:sz w:val="26"/>
                <w:szCs w:val="26"/>
                <w:lang w:val="kk-KZ"/>
              </w:rPr>
            </w:pPr>
            <w:r>
              <w:rPr>
                <w:rFonts w:eastAsia="Calibri"/>
                <w:b/>
                <w:sz w:val="26"/>
                <w:szCs w:val="26"/>
                <w:lang w:val="kk-KZ"/>
              </w:rPr>
              <w:t>2024 жыл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8" w:rsidRPr="00A45EFE" w:rsidRDefault="00870788" w:rsidP="00740BE0">
            <w:pPr>
              <w:jc w:val="center"/>
              <w:rPr>
                <w:rFonts w:eastAsia="Calibri"/>
                <w:b/>
                <w:sz w:val="26"/>
                <w:szCs w:val="26"/>
                <w:lang w:val="kk-KZ"/>
              </w:rPr>
            </w:pPr>
            <w:r>
              <w:rPr>
                <w:rFonts w:eastAsia="Calibri"/>
                <w:b/>
                <w:sz w:val="26"/>
                <w:szCs w:val="26"/>
                <w:lang w:val="kk-KZ"/>
              </w:rPr>
              <w:t>2025 жыл</w:t>
            </w:r>
          </w:p>
        </w:tc>
      </w:tr>
      <w:tr w:rsidR="00870788" w:rsidRPr="00A45EFE" w:rsidTr="006D2C8B">
        <w:trPr>
          <w:trHeight w:val="320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88" w:rsidRPr="00A45EFE" w:rsidRDefault="00870788" w:rsidP="009E09A9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sz w:val="26"/>
                <w:szCs w:val="26"/>
                <w:lang w:val="kk-KZ"/>
              </w:rPr>
              <w:t>1.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88" w:rsidRPr="00A45EFE" w:rsidRDefault="00870788" w:rsidP="009E09A9">
            <w:pPr>
              <w:rPr>
                <w:rFonts w:eastAsia="Calibri"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sz w:val="26"/>
                <w:szCs w:val="26"/>
                <w:lang w:val="kk-KZ"/>
              </w:rPr>
              <w:t>Барлығы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8" w:rsidRPr="00A45EFE" w:rsidRDefault="00870788" w:rsidP="00B64B56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1257 - 100</w:t>
            </w:r>
            <w:r w:rsidRPr="00A45EFE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8" w:rsidRPr="00A45EFE" w:rsidRDefault="0079543A" w:rsidP="00680F42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1451</w:t>
            </w:r>
            <w:r w:rsidR="00F9180D">
              <w:rPr>
                <w:rFonts w:eastAsia="Calibri"/>
                <w:sz w:val="26"/>
                <w:szCs w:val="26"/>
                <w:lang w:val="kk-KZ"/>
              </w:rPr>
              <w:t>-</w:t>
            </w:r>
            <w:r w:rsidR="00356D5B">
              <w:rPr>
                <w:rFonts w:eastAsia="Calibri"/>
                <w:sz w:val="26"/>
                <w:szCs w:val="26"/>
                <w:lang w:val="kk-KZ"/>
              </w:rPr>
              <w:t>100</w:t>
            </w:r>
            <w:r w:rsidR="00356D5B"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</w:tr>
      <w:tr w:rsidR="00870788" w:rsidRPr="00A45EFE" w:rsidTr="006D2C8B">
        <w:trPr>
          <w:trHeight w:val="438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88" w:rsidRPr="00A45EFE" w:rsidRDefault="00870788" w:rsidP="009E09A9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sz w:val="26"/>
                <w:szCs w:val="26"/>
                <w:lang w:val="kk-KZ"/>
              </w:rPr>
              <w:t>2.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88" w:rsidRPr="00A45EFE" w:rsidRDefault="00870788" w:rsidP="009E09A9">
            <w:pPr>
              <w:rPr>
                <w:rFonts w:eastAsia="Calibri"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sz w:val="26"/>
                <w:szCs w:val="26"/>
                <w:lang w:val="kk-KZ"/>
              </w:rPr>
              <w:t>Ауданнан келген балалар саны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8" w:rsidRPr="00A45EFE" w:rsidRDefault="00870788" w:rsidP="00B64B56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651 – 51,8</w:t>
            </w:r>
            <w:r w:rsidRPr="00A45EFE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8" w:rsidRPr="00D45440" w:rsidRDefault="00D45440" w:rsidP="00D45440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737-50,8%</w:t>
            </w:r>
          </w:p>
        </w:tc>
      </w:tr>
      <w:tr w:rsidR="00870788" w:rsidRPr="00A45EFE" w:rsidTr="006D2C8B">
        <w:trPr>
          <w:trHeight w:val="402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88" w:rsidRPr="00A45EFE" w:rsidRDefault="00870788" w:rsidP="009E09A9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sz w:val="26"/>
                <w:szCs w:val="26"/>
                <w:lang w:val="kk-KZ"/>
              </w:rPr>
              <w:t>3.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88" w:rsidRPr="00A45EFE" w:rsidRDefault="00870788" w:rsidP="009E09A9">
            <w:pPr>
              <w:rPr>
                <w:rFonts w:eastAsia="Calibri"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sz w:val="26"/>
                <w:szCs w:val="26"/>
                <w:lang w:val="kk-KZ"/>
              </w:rPr>
              <w:t>Қаладан келген балалар саны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8" w:rsidRPr="00A45EFE" w:rsidRDefault="00870788" w:rsidP="00B64B56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606 – 48,2</w:t>
            </w:r>
            <w:r w:rsidRPr="00A45EFE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8" w:rsidRPr="00D45440" w:rsidRDefault="00D45440" w:rsidP="00680F42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714-49,2%</w:t>
            </w:r>
          </w:p>
        </w:tc>
      </w:tr>
      <w:tr w:rsidR="00870788" w:rsidRPr="00A45EFE" w:rsidTr="006D2C8B">
        <w:trPr>
          <w:trHeight w:val="423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88" w:rsidRPr="00A45EFE" w:rsidRDefault="00870788" w:rsidP="009E09A9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sz w:val="26"/>
                <w:szCs w:val="26"/>
                <w:lang w:val="kk-KZ"/>
              </w:rPr>
              <w:t>4.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88" w:rsidRPr="00A45EFE" w:rsidRDefault="00870788" w:rsidP="009E09A9">
            <w:pPr>
              <w:rPr>
                <w:rFonts w:eastAsia="Calibri"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sz w:val="26"/>
                <w:szCs w:val="26"/>
                <w:lang w:val="kk-KZ"/>
              </w:rPr>
              <w:t>Мүгедек балалар саны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8" w:rsidRPr="00A45EFE" w:rsidRDefault="00870788" w:rsidP="00B64B56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511 – 40,7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8" w:rsidRPr="00D45440" w:rsidRDefault="00D45440" w:rsidP="0080782F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663-45,7%</w:t>
            </w:r>
          </w:p>
        </w:tc>
      </w:tr>
      <w:tr w:rsidR="00870788" w:rsidRPr="00A45EFE" w:rsidTr="006D2C8B">
        <w:trPr>
          <w:trHeight w:val="273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88" w:rsidRPr="00A45EFE" w:rsidRDefault="00870788" w:rsidP="009E09A9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sz w:val="26"/>
                <w:szCs w:val="26"/>
                <w:lang w:val="kk-KZ"/>
              </w:rPr>
              <w:t>5.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88" w:rsidRPr="00A45EFE" w:rsidRDefault="00870788" w:rsidP="009E09A9">
            <w:pPr>
              <w:rPr>
                <w:rFonts w:eastAsia="Calibri"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sz w:val="26"/>
                <w:szCs w:val="26"/>
                <w:lang w:val="kk-KZ"/>
              </w:rPr>
              <w:t>Тұрмысы төмен жанұя балалары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8" w:rsidRPr="00A45EFE" w:rsidRDefault="00870788" w:rsidP="00B64B56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53 – 4,2</w:t>
            </w:r>
            <w:r w:rsidRPr="00A45EFE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8" w:rsidRPr="00D45440" w:rsidRDefault="00D45440" w:rsidP="00680F42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34-2,3%</w:t>
            </w:r>
          </w:p>
        </w:tc>
      </w:tr>
      <w:tr w:rsidR="00870788" w:rsidRPr="00A45EFE" w:rsidTr="006D2C8B">
        <w:trPr>
          <w:trHeight w:val="320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88" w:rsidRPr="00A45EFE" w:rsidRDefault="00870788" w:rsidP="009E09A9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sz w:val="26"/>
                <w:szCs w:val="26"/>
                <w:lang w:val="kk-KZ"/>
              </w:rPr>
              <w:t>6.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88" w:rsidRPr="00A45EFE" w:rsidRDefault="00870788" w:rsidP="009E09A9">
            <w:pPr>
              <w:rPr>
                <w:rFonts w:eastAsia="Calibri"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sz w:val="26"/>
                <w:szCs w:val="26"/>
                <w:lang w:val="kk-KZ"/>
              </w:rPr>
              <w:t>Жетім балалар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8" w:rsidRPr="00A45EFE" w:rsidRDefault="00870788" w:rsidP="00B64B56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-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8" w:rsidRPr="00A45EFE" w:rsidRDefault="00870788" w:rsidP="00680F42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-</w:t>
            </w:r>
          </w:p>
        </w:tc>
      </w:tr>
      <w:tr w:rsidR="00870788" w:rsidRPr="00A45EFE" w:rsidTr="006D2C8B">
        <w:trPr>
          <w:trHeight w:val="320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8" w:rsidRPr="00A45EFE" w:rsidRDefault="00870788" w:rsidP="009E09A9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sz w:val="26"/>
                <w:szCs w:val="26"/>
                <w:lang w:val="kk-KZ"/>
              </w:rPr>
              <w:t>7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8" w:rsidRPr="00A45EFE" w:rsidRDefault="00870788" w:rsidP="009E09A9">
            <w:pPr>
              <w:rPr>
                <w:rFonts w:eastAsia="Calibri"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sz w:val="26"/>
                <w:szCs w:val="26"/>
                <w:lang w:val="kk-KZ"/>
              </w:rPr>
              <w:t xml:space="preserve">0 – 1 жастағы балалар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8" w:rsidRPr="00A45EFE" w:rsidRDefault="00870788" w:rsidP="00B64B56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59 – 4,7</w:t>
            </w:r>
            <w:r w:rsidRPr="00A45EFE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8" w:rsidRPr="001F4359" w:rsidRDefault="00150A74" w:rsidP="00680F42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95</w:t>
            </w:r>
            <w:r>
              <w:rPr>
                <w:rFonts w:eastAsia="Calibri"/>
                <w:sz w:val="26"/>
                <w:szCs w:val="26"/>
                <w:lang w:val="en-US"/>
              </w:rPr>
              <w:t>-</w:t>
            </w:r>
            <w:r>
              <w:rPr>
                <w:rFonts w:eastAsia="Calibri"/>
                <w:sz w:val="26"/>
                <w:szCs w:val="26"/>
                <w:lang w:val="kk-KZ"/>
              </w:rPr>
              <w:t>6,5</w:t>
            </w:r>
            <w:r w:rsidR="002541BC">
              <w:rPr>
                <w:rFonts w:eastAsia="Calibri"/>
                <w:sz w:val="26"/>
                <w:szCs w:val="26"/>
                <w:lang w:val="en-US"/>
              </w:rPr>
              <w:t>%</w:t>
            </w:r>
          </w:p>
        </w:tc>
      </w:tr>
      <w:tr w:rsidR="00870788" w:rsidRPr="00A45EFE" w:rsidTr="006D2C8B">
        <w:trPr>
          <w:trHeight w:val="453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88" w:rsidRPr="00A45EFE" w:rsidRDefault="00870788" w:rsidP="009E09A9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8.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88" w:rsidRPr="00A45EFE" w:rsidRDefault="00870788" w:rsidP="009E09A9">
            <w:pPr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 xml:space="preserve">1 – 3 </w:t>
            </w:r>
            <w:r w:rsidRPr="00A45EFE">
              <w:rPr>
                <w:rFonts w:eastAsia="Calibri"/>
                <w:sz w:val="26"/>
                <w:szCs w:val="26"/>
                <w:lang w:val="kk-KZ"/>
              </w:rPr>
              <w:t>жастағы балалар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8" w:rsidRPr="00A45EFE" w:rsidRDefault="00870788" w:rsidP="00B64B56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501 – 39,9</w:t>
            </w:r>
            <w:r w:rsidRPr="00A45EFE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8" w:rsidRPr="00957FA3" w:rsidRDefault="00BD7D67" w:rsidP="003D2BA2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524</w:t>
            </w:r>
            <w:r w:rsidR="00150A74">
              <w:rPr>
                <w:rFonts w:eastAsia="Calibri"/>
                <w:sz w:val="26"/>
                <w:szCs w:val="26"/>
                <w:lang w:val="kk-KZ"/>
              </w:rPr>
              <w:t>-36,1</w:t>
            </w:r>
            <w:r w:rsidR="00150A74">
              <w:rPr>
                <w:rFonts w:eastAsia="Calibri"/>
                <w:sz w:val="26"/>
                <w:szCs w:val="26"/>
                <w:lang w:val="en-US"/>
              </w:rPr>
              <w:t>%</w:t>
            </w:r>
          </w:p>
        </w:tc>
      </w:tr>
      <w:tr w:rsidR="00870788" w:rsidRPr="00A45EFE" w:rsidTr="006D2C8B">
        <w:trPr>
          <w:trHeight w:val="453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88" w:rsidRPr="00A45EFE" w:rsidRDefault="00870788" w:rsidP="0080782F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9</w:t>
            </w:r>
            <w:r w:rsidRPr="00A45EFE">
              <w:rPr>
                <w:rFonts w:eastAsia="Calibri"/>
                <w:sz w:val="26"/>
                <w:szCs w:val="26"/>
                <w:lang w:val="kk-KZ"/>
              </w:rPr>
              <w:t>.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88" w:rsidRPr="00A45EFE" w:rsidRDefault="00870788" w:rsidP="003D2BA2">
            <w:pPr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5</w:t>
            </w:r>
            <w:r w:rsidRPr="00A45EFE">
              <w:rPr>
                <w:rFonts w:eastAsia="Calibri"/>
                <w:sz w:val="26"/>
                <w:szCs w:val="26"/>
                <w:lang w:val="kk-KZ"/>
              </w:rPr>
              <w:t>-</w:t>
            </w:r>
            <w:r>
              <w:rPr>
                <w:rFonts w:eastAsia="Calibri"/>
                <w:sz w:val="26"/>
                <w:szCs w:val="26"/>
                <w:lang w:val="kk-KZ"/>
              </w:rPr>
              <w:t>7</w:t>
            </w:r>
            <w:r w:rsidRPr="00A45EFE">
              <w:rPr>
                <w:rFonts w:eastAsia="Calibri"/>
                <w:sz w:val="26"/>
                <w:szCs w:val="26"/>
                <w:lang w:val="kk-KZ"/>
              </w:rPr>
              <w:t xml:space="preserve"> жастағы балалар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8" w:rsidRPr="00A45EFE" w:rsidRDefault="00870788" w:rsidP="00B64B56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317 – 25,2</w:t>
            </w:r>
            <w:r w:rsidRPr="00A45EFE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8" w:rsidRPr="00957FA3" w:rsidRDefault="00957FA3" w:rsidP="003D2BA2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3</w:t>
            </w:r>
            <w:r w:rsidR="00BD7D67">
              <w:rPr>
                <w:rFonts w:eastAsia="Calibri"/>
                <w:sz w:val="26"/>
                <w:szCs w:val="26"/>
                <w:lang w:val="kk-KZ"/>
              </w:rPr>
              <w:t>46-23,8</w:t>
            </w:r>
            <w:r w:rsidR="00150A74">
              <w:rPr>
                <w:rFonts w:eastAsia="Calibri"/>
                <w:sz w:val="26"/>
                <w:szCs w:val="26"/>
                <w:lang w:val="en-US"/>
              </w:rPr>
              <w:t>%</w:t>
            </w:r>
          </w:p>
        </w:tc>
      </w:tr>
      <w:tr w:rsidR="00870788" w:rsidRPr="00A45EFE" w:rsidTr="006D2C8B">
        <w:trPr>
          <w:trHeight w:val="453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88" w:rsidRDefault="00870788" w:rsidP="0080782F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10.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88" w:rsidRDefault="00870788" w:rsidP="003D2BA2">
            <w:pPr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7</w:t>
            </w:r>
            <w:r w:rsidRPr="00A45EFE">
              <w:rPr>
                <w:rFonts w:eastAsia="Calibri"/>
                <w:sz w:val="26"/>
                <w:szCs w:val="26"/>
                <w:lang w:val="kk-KZ"/>
              </w:rPr>
              <w:t>-</w:t>
            </w:r>
            <w:r>
              <w:rPr>
                <w:rFonts w:eastAsia="Calibri"/>
                <w:sz w:val="26"/>
                <w:szCs w:val="26"/>
                <w:lang w:val="kk-KZ"/>
              </w:rPr>
              <w:t>14</w:t>
            </w:r>
            <w:r w:rsidRPr="00A45EFE">
              <w:rPr>
                <w:rFonts w:eastAsia="Calibri"/>
                <w:sz w:val="26"/>
                <w:szCs w:val="26"/>
                <w:lang w:val="kk-KZ"/>
              </w:rPr>
              <w:t xml:space="preserve"> жастағы балалар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8" w:rsidRDefault="00870788" w:rsidP="00B64B56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234 – 18,6</w:t>
            </w:r>
            <w:r w:rsidRPr="00A45EFE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8" w:rsidRPr="00957FA3" w:rsidRDefault="00BD7D67" w:rsidP="0080782F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329</w:t>
            </w:r>
            <w:r w:rsidR="00150A74">
              <w:rPr>
                <w:rFonts w:eastAsia="Calibri"/>
                <w:sz w:val="26"/>
                <w:szCs w:val="26"/>
                <w:lang w:val="kk-KZ"/>
              </w:rPr>
              <w:t>-</w:t>
            </w:r>
            <w:r>
              <w:rPr>
                <w:rFonts w:eastAsia="Calibri"/>
                <w:sz w:val="26"/>
                <w:szCs w:val="26"/>
                <w:lang w:val="kk-KZ"/>
              </w:rPr>
              <w:t>22,6</w:t>
            </w:r>
            <w:r w:rsidR="00150A74">
              <w:rPr>
                <w:rFonts w:eastAsia="Calibri"/>
                <w:sz w:val="26"/>
                <w:szCs w:val="26"/>
                <w:lang w:val="en-US"/>
              </w:rPr>
              <w:t>%</w:t>
            </w:r>
          </w:p>
        </w:tc>
      </w:tr>
      <w:tr w:rsidR="00870788" w:rsidRPr="00A45EFE" w:rsidTr="006D2C8B">
        <w:trPr>
          <w:trHeight w:val="453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8" w:rsidRPr="00A45EFE" w:rsidRDefault="00870788" w:rsidP="009E09A9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10</w:t>
            </w:r>
            <w:r w:rsidRPr="00A45EFE">
              <w:rPr>
                <w:rFonts w:eastAsia="Calibri"/>
                <w:sz w:val="26"/>
                <w:szCs w:val="26"/>
                <w:lang w:val="kk-KZ"/>
              </w:rPr>
              <w:t>.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8" w:rsidRPr="00A45EFE" w:rsidRDefault="00870788" w:rsidP="003D2BA2">
            <w:pPr>
              <w:rPr>
                <w:rFonts w:eastAsia="Calibri"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sz w:val="26"/>
                <w:szCs w:val="26"/>
                <w:lang w:val="kk-KZ"/>
              </w:rPr>
              <w:t>1</w:t>
            </w:r>
            <w:r>
              <w:rPr>
                <w:rFonts w:eastAsia="Calibri"/>
                <w:sz w:val="26"/>
                <w:szCs w:val="26"/>
                <w:lang w:val="kk-KZ"/>
              </w:rPr>
              <w:t>4</w:t>
            </w:r>
            <w:r w:rsidRPr="00A45EFE">
              <w:rPr>
                <w:rFonts w:eastAsia="Calibri"/>
                <w:sz w:val="26"/>
                <w:szCs w:val="26"/>
                <w:lang w:val="kk-KZ"/>
              </w:rPr>
              <w:t xml:space="preserve"> – 17 жастағы балалар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8" w:rsidRPr="00A45EFE" w:rsidRDefault="00870788" w:rsidP="00B64B56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146 – 11,6</w:t>
            </w:r>
            <w:r w:rsidRPr="00A45EFE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8" w:rsidRPr="00957FA3" w:rsidRDefault="00957FA3" w:rsidP="00680F42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157-10,8</w:t>
            </w:r>
            <w:r>
              <w:rPr>
                <w:rFonts w:eastAsia="Calibri"/>
                <w:sz w:val="26"/>
                <w:szCs w:val="26"/>
                <w:lang w:val="en-US"/>
              </w:rPr>
              <w:t>%</w:t>
            </w:r>
          </w:p>
        </w:tc>
      </w:tr>
      <w:tr w:rsidR="00870788" w:rsidRPr="00A45EFE" w:rsidTr="006D2C8B">
        <w:trPr>
          <w:trHeight w:val="453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8" w:rsidRPr="00A45EFE" w:rsidRDefault="00870788" w:rsidP="009E09A9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11</w:t>
            </w:r>
            <w:r w:rsidRPr="00A45EFE">
              <w:rPr>
                <w:rFonts w:eastAsia="Calibri"/>
                <w:sz w:val="26"/>
                <w:szCs w:val="26"/>
                <w:lang w:val="kk-KZ"/>
              </w:rPr>
              <w:t>.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8" w:rsidRPr="00A45EFE" w:rsidRDefault="00870788" w:rsidP="009E09A9">
            <w:pPr>
              <w:rPr>
                <w:rFonts w:eastAsia="Calibri"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sz w:val="26"/>
                <w:szCs w:val="26"/>
                <w:lang w:val="kk-KZ"/>
              </w:rPr>
              <w:t>Басқа ауруханаларға ауыстырылған балалар саны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8" w:rsidRPr="00A45EFE" w:rsidRDefault="00870788" w:rsidP="00B64B56">
            <w:pPr>
              <w:jc w:val="center"/>
              <w:rPr>
                <w:rFonts w:eastAsia="Calibri"/>
                <w:b/>
                <w:sz w:val="26"/>
                <w:szCs w:val="26"/>
                <w:lang w:val="kk-KZ"/>
              </w:rPr>
            </w:pPr>
            <w:r>
              <w:rPr>
                <w:rFonts w:eastAsia="Calibri"/>
                <w:b/>
                <w:sz w:val="26"/>
                <w:szCs w:val="26"/>
                <w:lang w:val="kk-KZ"/>
              </w:rPr>
              <w:t>-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8" w:rsidRPr="00A45EFE" w:rsidRDefault="00870788" w:rsidP="00680F42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-</w:t>
            </w:r>
          </w:p>
        </w:tc>
      </w:tr>
    </w:tbl>
    <w:p w:rsidR="009E49BE" w:rsidRPr="00FE30DB" w:rsidRDefault="009E49BE" w:rsidP="009E09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B7BAF" w:rsidRPr="00FE30DB" w:rsidRDefault="00AB7BAF" w:rsidP="00987188">
      <w:pPr>
        <w:pStyle w:val="ad"/>
        <w:spacing w:after="0" w:line="240" w:lineRule="auto"/>
        <w:ind w:left="5322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AB7BAF" w:rsidRPr="00FE30DB" w:rsidRDefault="00AB7BAF" w:rsidP="00987188">
      <w:pPr>
        <w:pStyle w:val="ad"/>
        <w:spacing w:after="0" w:line="240" w:lineRule="auto"/>
        <w:ind w:left="5322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F577FD" w:rsidRDefault="00F577FD" w:rsidP="00987188">
      <w:pPr>
        <w:pStyle w:val="ad"/>
        <w:spacing w:after="0" w:line="240" w:lineRule="auto"/>
        <w:ind w:left="5322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342130" w:rsidRDefault="00342130" w:rsidP="00987188">
      <w:pPr>
        <w:pStyle w:val="ad"/>
        <w:spacing w:after="0" w:line="240" w:lineRule="auto"/>
        <w:ind w:left="5322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342130" w:rsidRDefault="00342130" w:rsidP="00987188">
      <w:pPr>
        <w:pStyle w:val="ad"/>
        <w:spacing w:after="0" w:line="240" w:lineRule="auto"/>
        <w:ind w:left="5322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342130" w:rsidRPr="00FE30DB" w:rsidRDefault="00342130" w:rsidP="00987188">
      <w:pPr>
        <w:pStyle w:val="ad"/>
        <w:spacing w:after="0" w:line="240" w:lineRule="auto"/>
        <w:ind w:left="5322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F577FD" w:rsidRPr="00FE30DB" w:rsidRDefault="00F577FD" w:rsidP="00987188">
      <w:pPr>
        <w:pStyle w:val="ad"/>
        <w:spacing w:after="0" w:line="240" w:lineRule="auto"/>
        <w:ind w:left="5322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A65EC3" w:rsidRPr="00FE30DB" w:rsidRDefault="00A65EC3" w:rsidP="00987188">
      <w:pPr>
        <w:pStyle w:val="ad"/>
        <w:spacing w:after="0" w:line="240" w:lineRule="auto"/>
        <w:ind w:left="5322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A65EC3" w:rsidRDefault="00A65EC3" w:rsidP="00987188">
      <w:pPr>
        <w:pStyle w:val="ad"/>
        <w:spacing w:after="0" w:line="240" w:lineRule="auto"/>
        <w:ind w:left="5322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8C5672" w:rsidRDefault="008C5672" w:rsidP="00987188">
      <w:pPr>
        <w:pStyle w:val="ad"/>
        <w:spacing w:after="0" w:line="240" w:lineRule="auto"/>
        <w:ind w:left="5322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8C5672" w:rsidRDefault="008C5672" w:rsidP="00987188">
      <w:pPr>
        <w:pStyle w:val="ad"/>
        <w:spacing w:after="0" w:line="240" w:lineRule="auto"/>
        <w:ind w:left="5322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BB7CAE" w:rsidRDefault="00BB7CAE" w:rsidP="00987188">
      <w:pPr>
        <w:pStyle w:val="ad"/>
        <w:spacing w:after="0" w:line="240" w:lineRule="auto"/>
        <w:ind w:left="5322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BB7CAE" w:rsidRDefault="00BB7CAE" w:rsidP="00987188">
      <w:pPr>
        <w:pStyle w:val="ad"/>
        <w:spacing w:after="0" w:line="240" w:lineRule="auto"/>
        <w:ind w:left="5322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BB7CAE" w:rsidRDefault="00BB7CAE" w:rsidP="00987188">
      <w:pPr>
        <w:pStyle w:val="ad"/>
        <w:spacing w:after="0" w:line="240" w:lineRule="auto"/>
        <w:ind w:left="5322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BB7CAE" w:rsidRPr="00BB7CAE" w:rsidRDefault="00BB7CAE" w:rsidP="00987188">
      <w:pPr>
        <w:pStyle w:val="ad"/>
        <w:spacing w:after="0" w:line="240" w:lineRule="auto"/>
        <w:ind w:left="5322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8C5672" w:rsidRDefault="008C5672" w:rsidP="00987188">
      <w:pPr>
        <w:pStyle w:val="ad"/>
        <w:spacing w:after="0" w:line="240" w:lineRule="auto"/>
        <w:ind w:left="5322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2224DA" w:rsidRDefault="002224DA" w:rsidP="002224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D50C6D" w:rsidRDefault="008228A8" w:rsidP="002224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</w:t>
      </w:r>
    </w:p>
    <w:p w:rsidR="00615095" w:rsidRPr="00A45EFE" w:rsidRDefault="00615095" w:rsidP="00822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5D568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Нозология бойынша есеп:       Кесте №3</w:t>
      </w:r>
    </w:p>
    <w:p w:rsidR="00615095" w:rsidRPr="00A45EFE" w:rsidRDefault="00615095" w:rsidP="00615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val="kk-KZ"/>
        </w:rPr>
      </w:pPr>
    </w:p>
    <w:tbl>
      <w:tblPr>
        <w:tblW w:w="10872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/>
      </w:tblPr>
      <w:tblGrid>
        <w:gridCol w:w="577"/>
        <w:gridCol w:w="6904"/>
        <w:gridCol w:w="1701"/>
        <w:gridCol w:w="1690"/>
      </w:tblGrid>
      <w:tr w:rsidR="006D2C8B" w:rsidRPr="00A45EFE" w:rsidTr="008228A8">
        <w:trPr>
          <w:trHeight w:val="3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2C8B" w:rsidRPr="00A45EFE" w:rsidRDefault="006D2C8B" w:rsidP="0061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45EFE"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>№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2C8B" w:rsidRPr="00A45EFE" w:rsidRDefault="006D2C8B" w:rsidP="0061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A45EFE"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  <w:t>Диагно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8B" w:rsidRPr="00A45EFE" w:rsidRDefault="007D36FC" w:rsidP="006D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2024</w:t>
            </w:r>
            <w:r w:rsidR="006D2C8B" w:rsidRPr="00A45EFE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жы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8B" w:rsidRPr="006D2C8B" w:rsidRDefault="006D2C8B" w:rsidP="00ED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  <w:t>202</w:t>
            </w:r>
            <w:r w:rsidR="007D36FC"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  <w:t xml:space="preserve"> жыл</w:t>
            </w:r>
          </w:p>
        </w:tc>
      </w:tr>
      <w:tr w:rsidR="00835C0D" w:rsidRPr="00A45EFE" w:rsidTr="008228A8">
        <w:trPr>
          <w:trHeight w:val="2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5C0D" w:rsidRPr="00A45EFE" w:rsidRDefault="00835C0D" w:rsidP="0063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45EFE">
              <w:rPr>
                <w:rFonts w:ascii="Times New Roman" w:eastAsia="Times New Roman" w:hAnsi="Times New Roman" w:cs="Times New Roman"/>
                <w:bCs/>
                <w:szCs w:val="24"/>
              </w:rPr>
              <w:t>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5C0D" w:rsidRPr="00A45EFE" w:rsidRDefault="00835C0D" w:rsidP="00634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45EFE"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>Балалардың церебральды параличі</w:t>
            </w:r>
            <w:r w:rsidRPr="00A45EFE">
              <w:rPr>
                <w:rFonts w:ascii="Times New Roman" w:eastAsia="Times New Roman" w:hAnsi="Times New Roman" w:cs="Times New Roman"/>
                <w:b/>
                <w:szCs w:val="24"/>
                <w:lang w:val="kk-KZ"/>
              </w:rPr>
              <w:t xml:space="preserve"> G8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0D" w:rsidRPr="00516A1B" w:rsidRDefault="00835C0D" w:rsidP="00B6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07 – 24,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sym w:font="Symbol" w:char="F025"/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0D" w:rsidRPr="00516A1B" w:rsidRDefault="00B936C7" w:rsidP="002C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15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1,7</w:t>
            </w:r>
            <w:r w:rsidR="00835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sym w:font="Symbol" w:char="F025"/>
            </w:r>
          </w:p>
        </w:tc>
      </w:tr>
      <w:tr w:rsidR="00B936C7" w:rsidRPr="00A45EFE" w:rsidTr="008228A8">
        <w:trPr>
          <w:trHeight w:val="22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36C7" w:rsidRPr="00D82655" w:rsidRDefault="00B936C7" w:rsidP="0063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2</w:t>
            </w:r>
            <w:r w:rsidRPr="00A45EFE">
              <w:rPr>
                <w:rFonts w:ascii="Times New Roman" w:eastAsia="Times New Roman" w:hAnsi="Times New Roman" w:cs="Times New Roman"/>
                <w:bCs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36C7" w:rsidRPr="00A45EFE" w:rsidRDefault="00B936C7" w:rsidP="00634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45EFE"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>Нейроинфекциядан қалған зардаптар</w:t>
            </w:r>
            <w:r w:rsidRPr="00A45EFE">
              <w:rPr>
                <w:rFonts w:ascii="Times New Roman" w:eastAsia="Times New Roman" w:hAnsi="Times New Roman" w:cs="Times New Roman"/>
                <w:b/>
                <w:szCs w:val="24"/>
                <w:lang w:val="kk-KZ"/>
              </w:rPr>
              <w:t xml:space="preserve">  G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7" w:rsidRPr="00516A1B" w:rsidRDefault="00B936C7" w:rsidP="00B6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2 – 1,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sym w:font="Symbol" w:char="F025"/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7" w:rsidRPr="00516A1B" w:rsidRDefault="00B936C7" w:rsidP="0082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34 – </w:t>
            </w:r>
            <w:r w:rsidR="001469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,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sym w:font="Symbol" w:char="F025"/>
            </w:r>
          </w:p>
        </w:tc>
      </w:tr>
      <w:tr w:rsidR="00B936C7" w:rsidRPr="00A45EFE" w:rsidTr="008228A8">
        <w:trPr>
          <w:trHeight w:val="22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36C7" w:rsidRPr="00D82655" w:rsidRDefault="00B936C7" w:rsidP="0063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36C7" w:rsidRPr="00A45EFE" w:rsidRDefault="00B936C7" w:rsidP="00634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  <w:r w:rsidRPr="00A45EFE"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 xml:space="preserve">Жоғарғы бөлікті моноплегия  </w:t>
            </w:r>
            <w:r w:rsidRPr="00A45EFE">
              <w:rPr>
                <w:rFonts w:ascii="Times New Roman" w:eastAsia="Times New Roman" w:hAnsi="Times New Roman" w:cs="Times New Roman"/>
                <w:b/>
                <w:szCs w:val="24"/>
                <w:lang w:val="kk-KZ"/>
              </w:rPr>
              <w:t>G8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7" w:rsidRPr="00281728" w:rsidRDefault="00B936C7" w:rsidP="00B6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sym w:font="Symbol" w:char="F025"/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7" w:rsidRPr="00281728" w:rsidRDefault="00B936C7" w:rsidP="0082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3 </w:t>
            </w:r>
            <w:r w:rsidR="001469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1469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,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sym w:font="Symbol" w:char="F025"/>
            </w:r>
          </w:p>
        </w:tc>
      </w:tr>
      <w:tr w:rsidR="00B936C7" w:rsidRPr="00A45EFE" w:rsidTr="008228A8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36C7" w:rsidRPr="00A45EFE" w:rsidRDefault="00B936C7" w:rsidP="0063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>4</w:t>
            </w:r>
            <w:r w:rsidRPr="00A45EFE">
              <w:rPr>
                <w:rFonts w:ascii="Times New Roman" w:eastAsia="Times New Roman" w:hAnsi="Times New Roman" w:cs="Times New Roman"/>
                <w:bCs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36C7" w:rsidRPr="00A45EFE" w:rsidRDefault="00B936C7" w:rsidP="00634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45EFE"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>Қатерсіз бас сүйекішілік гипертензия</w:t>
            </w:r>
            <w:r w:rsidRPr="00A45EFE">
              <w:rPr>
                <w:rFonts w:ascii="Times New Roman" w:eastAsia="Times New Roman" w:hAnsi="Times New Roman" w:cs="Times New Roman"/>
                <w:b/>
                <w:szCs w:val="24"/>
                <w:lang w:val="kk-KZ"/>
              </w:rPr>
              <w:t xml:space="preserve">  G9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7" w:rsidRPr="00516A1B" w:rsidRDefault="00B936C7" w:rsidP="00B6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07 - 8,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sym w:font="Symbol" w:char="F025"/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7" w:rsidRPr="00516A1B" w:rsidRDefault="00B936C7" w:rsidP="0082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17 – </w:t>
            </w:r>
            <w:r w:rsidR="001469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8,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sym w:font="Symbol" w:char="F025"/>
            </w:r>
          </w:p>
        </w:tc>
      </w:tr>
      <w:tr w:rsidR="00B936C7" w:rsidRPr="00A45EFE" w:rsidTr="008228A8">
        <w:trPr>
          <w:trHeight w:val="2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36C7" w:rsidRPr="00A45EFE" w:rsidRDefault="00B936C7" w:rsidP="0063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>5</w:t>
            </w:r>
            <w:r w:rsidRPr="00A45EFE"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36C7" w:rsidRPr="00A45EFE" w:rsidRDefault="00B936C7" w:rsidP="00634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>Туа біткен ги</w:t>
            </w:r>
            <w:r w:rsidRPr="00A45EFE"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 xml:space="preserve">дроцефалия басқа түрі  </w:t>
            </w:r>
            <w:r w:rsidRPr="00A45EFE">
              <w:rPr>
                <w:rFonts w:ascii="Times New Roman" w:eastAsia="Times New Roman" w:hAnsi="Times New Roman" w:cs="Times New Roman"/>
                <w:b/>
                <w:szCs w:val="24"/>
                <w:lang w:val="kk-KZ"/>
              </w:rPr>
              <w:t>Q03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7" w:rsidRPr="00516A1B" w:rsidRDefault="00B936C7" w:rsidP="00B6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7 - 1,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sym w:font="Symbol" w:char="F025"/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7" w:rsidRPr="00516A1B" w:rsidRDefault="00B936C7" w:rsidP="0082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5– </w:t>
            </w:r>
            <w:r w:rsidR="001469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,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sym w:font="Symbol" w:char="F025"/>
            </w:r>
          </w:p>
        </w:tc>
      </w:tr>
      <w:tr w:rsidR="00B936C7" w:rsidRPr="00A45EFE" w:rsidTr="008228A8">
        <w:trPr>
          <w:trHeight w:val="23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36C7" w:rsidRPr="00A45EFE" w:rsidRDefault="00B936C7" w:rsidP="0063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>6</w:t>
            </w:r>
            <w:r w:rsidRPr="00A45EFE"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36C7" w:rsidRPr="00A45EFE" w:rsidRDefault="00B936C7" w:rsidP="00634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45EFE"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 xml:space="preserve">Мидың басқа анықталған зақымдалуы  </w:t>
            </w:r>
            <w:r w:rsidRPr="00A45EFE">
              <w:rPr>
                <w:rFonts w:ascii="Times New Roman" w:eastAsia="Times New Roman" w:hAnsi="Times New Roman" w:cs="Times New Roman"/>
                <w:b/>
                <w:szCs w:val="24"/>
                <w:lang w:val="kk-KZ"/>
              </w:rPr>
              <w:t>G93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7" w:rsidRPr="00516A1B" w:rsidRDefault="00B936C7" w:rsidP="00B6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55 – 44,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sym w:font="Symbol" w:char="F025"/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7" w:rsidRPr="00516A1B" w:rsidRDefault="00B936C7" w:rsidP="0082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81 –</w:t>
            </w:r>
            <w:r w:rsidR="001469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46,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sym w:font="Symbol" w:char="F025"/>
            </w:r>
          </w:p>
        </w:tc>
      </w:tr>
      <w:tr w:rsidR="00B936C7" w:rsidRPr="00A45EFE" w:rsidTr="008228A8">
        <w:trPr>
          <w:trHeight w:val="2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36C7" w:rsidRPr="00A45EFE" w:rsidRDefault="00B936C7" w:rsidP="0063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>7</w:t>
            </w:r>
            <w:r w:rsidRPr="00A45EFE"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36C7" w:rsidRPr="00A45EFE" w:rsidRDefault="00B936C7" w:rsidP="00634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45EFE"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 xml:space="preserve">Микроцефалия  </w:t>
            </w:r>
            <w:r w:rsidRPr="00A45EFE"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  <w:t>Q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7" w:rsidRPr="00516A1B" w:rsidRDefault="00B936C7" w:rsidP="00B6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 - 0,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sym w:font="Symbol" w:char="F025"/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7" w:rsidRPr="00516A1B" w:rsidRDefault="00B936C7" w:rsidP="0082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8 – </w:t>
            </w:r>
            <w:r w:rsidR="001469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,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sym w:font="Symbol" w:char="F025"/>
            </w:r>
          </w:p>
        </w:tc>
      </w:tr>
      <w:tr w:rsidR="00B936C7" w:rsidRPr="00A45EFE" w:rsidTr="008228A8">
        <w:trPr>
          <w:trHeight w:val="2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36C7" w:rsidRPr="00D82655" w:rsidRDefault="00B936C7" w:rsidP="0063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>8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36C7" w:rsidRPr="00D82655" w:rsidRDefault="00B936C7" w:rsidP="00634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  <w:r w:rsidRPr="00A45EFE">
              <w:rPr>
                <w:rFonts w:ascii="Times New Roman" w:eastAsia="Times New Roman" w:hAnsi="Times New Roman" w:cs="Times New Roman"/>
                <w:color w:val="000000"/>
                <w:szCs w:val="24"/>
                <w:lang w:val="kk-KZ"/>
              </w:rPr>
              <w:t>Бас сүйек ішілік жарақаттың салдары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kk-KZ"/>
              </w:rPr>
              <w:t xml:space="preserve"> </w:t>
            </w:r>
            <w:r w:rsidRPr="00A45EFE"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  <w:t>Т90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7" w:rsidRPr="00516A1B" w:rsidRDefault="00B936C7" w:rsidP="00B6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0 – 3,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sym w:font="Symbol" w:char="F025"/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7" w:rsidRPr="00516A1B" w:rsidRDefault="00B936C7" w:rsidP="0082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47 – </w:t>
            </w:r>
            <w:r w:rsidR="00DB6E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,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sym w:font="Symbol" w:char="F025"/>
            </w:r>
          </w:p>
        </w:tc>
      </w:tr>
      <w:tr w:rsidR="00B936C7" w:rsidRPr="00A45EFE" w:rsidTr="008228A8">
        <w:trPr>
          <w:trHeight w:val="2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36C7" w:rsidRPr="00D82655" w:rsidRDefault="00B936C7" w:rsidP="0063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>9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36C7" w:rsidRPr="00A45EFE" w:rsidRDefault="00B936C7" w:rsidP="00634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45EF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ық өрімінің зақымдануы</w:t>
            </w:r>
            <w:r w:rsidRPr="00A45EFE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G54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7" w:rsidRPr="00516A1B" w:rsidRDefault="00B936C7" w:rsidP="00B6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9 - 0,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sym w:font="Symbol" w:char="F025"/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7" w:rsidRPr="00516A1B" w:rsidRDefault="00B936C7" w:rsidP="00B9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8- </w:t>
            </w:r>
            <w:r w:rsidR="00DB6E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,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sym w:font="Symbol" w:char="F025"/>
            </w:r>
          </w:p>
        </w:tc>
      </w:tr>
      <w:tr w:rsidR="00B936C7" w:rsidRPr="00A45EFE" w:rsidTr="008228A8">
        <w:trPr>
          <w:trHeight w:val="2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36C7" w:rsidRPr="00D82655" w:rsidRDefault="00B936C7" w:rsidP="0063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>10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36C7" w:rsidRPr="00A45EFE" w:rsidRDefault="00B936C7" w:rsidP="00634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  <w:r w:rsidRPr="00A45EF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нықталмаған Энцефалопатия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kk-KZ"/>
              </w:rPr>
              <w:t xml:space="preserve"> </w:t>
            </w:r>
            <w:r w:rsidRPr="00A45EFE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G93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7" w:rsidRPr="00516A1B" w:rsidRDefault="00B936C7" w:rsidP="00B6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1 - 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sym w:font="Symbol" w:char="F025"/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7" w:rsidRPr="00516A1B" w:rsidRDefault="00EA703E" w:rsidP="0082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11</w:t>
            </w:r>
            <w:r w:rsidR="00B936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7,6</w:t>
            </w:r>
            <w:r w:rsidR="00B936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sym w:font="Symbol" w:char="F025"/>
            </w:r>
          </w:p>
        </w:tc>
      </w:tr>
      <w:tr w:rsidR="00B936C7" w:rsidRPr="00A45EFE" w:rsidTr="008228A8">
        <w:trPr>
          <w:trHeight w:val="2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36C7" w:rsidRPr="00D82655" w:rsidRDefault="00B936C7" w:rsidP="0063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>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36C7" w:rsidRPr="00A45EFE" w:rsidRDefault="00B936C7" w:rsidP="00634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  <w:r w:rsidRPr="00A45EF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яқтың басқа мононевралгиясы</w:t>
            </w:r>
            <w:r w:rsidRPr="00A45EFE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G57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7" w:rsidRPr="00516A1B" w:rsidRDefault="00B936C7" w:rsidP="00B6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 - 0,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sym w:font="Symbol" w:char="F025"/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7" w:rsidRPr="00516A1B" w:rsidRDefault="00B936C7" w:rsidP="0082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  <w:r w:rsidR="00DB6E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0,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sym w:font="Symbol" w:char="F025"/>
            </w:r>
          </w:p>
        </w:tc>
      </w:tr>
      <w:tr w:rsidR="00B936C7" w:rsidRPr="00A45EFE" w:rsidTr="008228A8">
        <w:trPr>
          <w:trHeight w:val="2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36C7" w:rsidRPr="00D82655" w:rsidRDefault="00B936C7" w:rsidP="0063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>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36C7" w:rsidRPr="00A45EFE" w:rsidRDefault="00B936C7" w:rsidP="00634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  <w:r w:rsidRPr="00A45EF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иотониялық бұзылулар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kk-KZ"/>
              </w:rPr>
              <w:t xml:space="preserve"> </w:t>
            </w:r>
            <w:r w:rsidRPr="00A45EFE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G7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7" w:rsidRPr="00516A1B" w:rsidRDefault="00B936C7" w:rsidP="00B6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 – 0,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sym w:font="Symbol" w:char="F025"/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7" w:rsidRPr="00516A1B" w:rsidRDefault="00B936C7" w:rsidP="0082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2 </w:t>
            </w:r>
            <w:r w:rsidR="00DB6E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– 0,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sym w:font="Symbol" w:char="F025"/>
            </w:r>
          </w:p>
        </w:tc>
      </w:tr>
      <w:tr w:rsidR="00B936C7" w:rsidRPr="00A45EFE" w:rsidTr="008228A8">
        <w:trPr>
          <w:trHeight w:val="2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36C7" w:rsidRPr="00D82655" w:rsidRDefault="00B936C7" w:rsidP="0063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>13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36C7" w:rsidRPr="00A45EFE" w:rsidRDefault="00B936C7" w:rsidP="00634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  <w:r w:rsidRPr="00A45EFE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пастикалық тетраплегия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kk-KZ"/>
              </w:rPr>
              <w:t xml:space="preserve"> </w:t>
            </w:r>
            <w:r w:rsidRPr="00A45EFE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G8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7" w:rsidRPr="009A29CC" w:rsidRDefault="00B936C7" w:rsidP="00B6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 – 0,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sym w:font="Symbol" w:char="F025"/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7" w:rsidRPr="009A29CC" w:rsidRDefault="00B936C7" w:rsidP="0082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–0,</w:t>
            </w:r>
            <w:r w:rsidR="00DB6E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sym w:font="Symbol" w:char="F025"/>
            </w:r>
          </w:p>
        </w:tc>
      </w:tr>
      <w:tr w:rsidR="00B936C7" w:rsidRPr="00A45EFE" w:rsidTr="008228A8">
        <w:trPr>
          <w:trHeight w:val="2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36C7" w:rsidRPr="00D82655" w:rsidRDefault="00B936C7" w:rsidP="0063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>14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36C7" w:rsidRPr="00EF20DC" w:rsidRDefault="00B936C7" w:rsidP="00634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  <w:r w:rsidRPr="00A45EFE">
              <w:rPr>
                <w:rFonts w:ascii="Times New Roman" w:eastAsia="Times New Roman" w:hAnsi="Times New Roman" w:cs="Times New Roman"/>
                <w:color w:val="000000"/>
                <w:szCs w:val="24"/>
                <w:lang w:val="kk-KZ"/>
              </w:rPr>
              <w:t>Субарахноидальды қан құйылу салдары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kk-KZ"/>
              </w:rPr>
              <w:t xml:space="preserve"> </w:t>
            </w:r>
            <w:r w:rsidRPr="00A45EFE"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  <w:t>I69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7" w:rsidRPr="009A29CC" w:rsidRDefault="00B936C7" w:rsidP="00B6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 - 0,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sym w:font="Symbol" w:char="F025"/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7" w:rsidRPr="009A29CC" w:rsidRDefault="00B936C7" w:rsidP="0082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2 - </w:t>
            </w:r>
            <w:r w:rsidR="00DB6E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,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sym w:font="Symbol" w:char="F025"/>
            </w:r>
          </w:p>
        </w:tc>
      </w:tr>
      <w:tr w:rsidR="00B936C7" w:rsidRPr="00A45EFE" w:rsidTr="008228A8">
        <w:trPr>
          <w:trHeight w:val="2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36C7" w:rsidRPr="00D82655" w:rsidRDefault="00B936C7" w:rsidP="0063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>15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36C7" w:rsidRPr="00EF20DC" w:rsidRDefault="00B936C7" w:rsidP="00634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  <w:r w:rsidRPr="00A45EFE">
              <w:rPr>
                <w:rFonts w:ascii="Times New Roman" w:eastAsia="Times New Roman" w:hAnsi="Times New Roman" w:cs="Times New Roman"/>
                <w:color w:val="000000"/>
                <w:szCs w:val="24"/>
                <w:lang w:val="kk-KZ"/>
              </w:rPr>
              <w:t>Бас сүйек ішіне қан құйылу салдары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kk-KZ"/>
              </w:rPr>
              <w:t xml:space="preserve"> </w:t>
            </w:r>
            <w:r w:rsidRPr="00A45EFE"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  <w:t>I69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7" w:rsidRPr="00516A1B" w:rsidRDefault="00B936C7" w:rsidP="00B6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2 -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sym w:font="Symbol" w:char="F025"/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7" w:rsidRPr="00516A1B" w:rsidRDefault="00B936C7" w:rsidP="0082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4 – </w:t>
            </w:r>
            <w:r w:rsidR="00DB6E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,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sym w:font="Symbol" w:char="F025"/>
            </w:r>
          </w:p>
        </w:tc>
      </w:tr>
      <w:tr w:rsidR="00B936C7" w:rsidRPr="00A45EFE" w:rsidTr="008228A8">
        <w:trPr>
          <w:trHeight w:val="2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36C7" w:rsidRPr="00D82655" w:rsidRDefault="00B936C7" w:rsidP="0063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>16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36C7" w:rsidRPr="00A45EFE" w:rsidRDefault="00B936C7" w:rsidP="00634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  <w:r w:rsidRPr="00A45EF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и инфарктісінің салдары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kk-KZ"/>
              </w:rPr>
              <w:t xml:space="preserve"> </w:t>
            </w:r>
            <w:r w:rsidRPr="00A45EFE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I69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7" w:rsidRPr="00516A1B" w:rsidRDefault="00B936C7" w:rsidP="00B6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 - 0,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sym w:font="Symbol" w:char="F025"/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7" w:rsidRPr="00516A1B" w:rsidRDefault="00DB6E0E" w:rsidP="0082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 - 0,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sym w:font="Symbol" w:char="F025"/>
            </w:r>
          </w:p>
        </w:tc>
      </w:tr>
      <w:tr w:rsidR="00B936C7" w:rsidRPr="00A45EFE" w:rsidTr="008228A8">
        <w:trPr>
          <w:trHeight w:val="2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36C7" w:rsidRPr="00D82655" w:rsidRDefault="00B936C7" w:rsidP="0063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>17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36C7" w:rsidRPr="00EF20DC" w:rsidRDefault="00B936C7" w:rsidP="00634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  <w:r w:rsidRPr="00A45EFE"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>Бел бөліміндегі Spina bifida гидроцефалиясыз</w:t>
            </w:r>
            <w:r w:rsidRPr="00A45EFE"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  <w:t xml:space="preserve"> Q05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7" w:rsidRPr="00516A1B" w:rsidRDefault="00B936C7" w:rsidP="00B6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 - 0,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sym w:font="Symbol" w:char="F025"/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7" w:rsidRPr="00516A1B" w:rsidRDefault="00B936C7" w:rsidP="0082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7 - </w:t>
            </w:r>
            <w:r w:rsidR="00DB6E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,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sym w:font="Symbol" w:char="F025"/>
            </w:r>
          </w:p>
        </w:tc>
      </w:tr>
      <w:tr w:rsidR="00B936C7" w:rsidRPr="00A45EFE" w:rsidTr="008228A8">
        <w:trPr>
          <w:trHeight w:val="2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36C7" w:rsidRPr="00D82655" w:rsidRDefault="00B936C7" w:rsidP="0063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>18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36C7" w:rsidRPr="00EF20DC" w:rsidRDefault="00B936C7" w:rsidP="00634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  <w:r w:rsidRPr="00A45EFE">
              <w:rPr>
                <w:rFonts w:ascii="Times New Roman" w:eastAsia="Times New Roman" w:hAnsi="Times New Roman" w:cs="Times New Roman"/>
                <w:color w:val="000000"/>
                <w:szCs w:val="24"/>
                <w:lang w:val="kk-KZ"/>
              </w:rPr>
              <w:t>Spina bifida гидроцефалия бел бөлімінде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kk-KZ"/>
              </w:rPr>
              <w:t xml:space="preserve"> </w:t>
            </w:r>
            <w:r w:rsidRPr="00A45EFE"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  <w:t>Q05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7" w:rsidRPr="00516A1B" w:rsidRDefault="00B936C7" w:rsidP="00B6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7 - 0,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sym w:font="Symbol" w:char="F025"/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7" w:rsidRPr="00516A1B" w:rsidRDefault="00EA703E" w:rsidP="0082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2</w:t>
            </w:r>
            <w:r w:rsidR="00B936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- </w:t>
            </w:r>
            <w:r w:rsidR="00DB6E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,8</w:t>
            </w:r>
            <w:r w:rsidR="00B936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sym w:font="Symbol" w:char="F025"/>
            </w:r>
          </w:p>
        </w:tc>
      </w:tr>
      <w:tr w:rsidR="00B936C7" w:rsidRPr="00A45EFE" w:rsidTr="008228A8">
        <w:trPr>
          <w:trHeight w:val="2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36C7" w:rsidRPr="00D82655" w:rsidRDefault="00B936C7" w:rsidP="0063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>19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36C7" w:rsidRPr="00EF20DC" w:rsidRDefault="00B936C7" w:rsidP="00634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  <w:r w:rsidRPr="00A45EFE">
              <w:rPr>
                <w:rFonts w:ascii="Times New Roman" w:eastAsia="Times New Roman" w:hAnsi="Times New Roman" w:cs="Times New Roman"/>
                <w:color w:val="000000"/>
                <w:szCs w:val="24"/>
                <w:lang w:val="kk-KZ"/>
              </w:rPr>
              <w:t>Мидың туа біткен аномалиясы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kk-KZ"/>
              </w:rPr>
              <w:t xml:space="preserve"> </w:t>
            </w:r>
            <w:r w:rsidRPr="00A45EFE"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  <w:t>Q04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7" w:rsidRPr="00516A1B" w:rsidRDefault="00B936C7" w:rsidP="00B6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 - 0,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sym w:font="Symbol" w:char="F025"/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7" w:rsidRPr="00516A1B" w:rsidRDefault="00DB6E0E" w:rsidP="0082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 - 0,06</w:t>
            </w:r>
            <w:r w:rsidR="00B936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sym w:font="Symbol" w:char="F025"/>
            </w:r>
          </w:p>
        </w:tc>
      </w:tr>
      <w:tr w:rsidR="00B936C7" w:rsidRPr="00A45EFE" w:rsidTr="008228A8">
        <w:trPr>
          <w:trHeight w:val="2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36C7" w:rsidRPr="00D82655" w:rsidRDefault="00B936C7" w:rsidP="0063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>20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36C7" w:rsidRPr="00A45EFE" w:rsidRDefault="00B936C7" w:rsidP="006344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  <w:r w:rsidRPr="00A45EFE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рисомия 21. мейотикалық құлдырау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kk-KZ"/>
              </w:rPr>
              <w:t xml:space="preserve"> </w:t>
            </w:r>
            <w:r w:rsidRPr="00A45EFE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Q9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7" w:rsidRPr="00516A1B" w:rsidRDefault="00B936C7" w:rsidP="00B6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7 – 5,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sym w:font="Symbol" w:char="F025"/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7" w:rsidRPr="00516A1B" w:rsidRDefault="00B936C7" w:rsidP="0082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30 – </w:t>
            </w:r>
            <w:r w:rsidR="00DB6E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,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sym w:font="Symbol" w:char="F025"/>
            </w:r>
          </w:p>
        </w:tc>
      </w:tr>
      <w:tr w:rsidR="00B936C7" w:rsidRPr="00A45EFE" w:rsidTr="008228A8">
        <w:trPr>
          <w:trHeight w:val="2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36C7" w:rsidRPr="00A45EFE" w:rsidRDefault="00B936C7" w:rsidP="0063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>21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36C7" w:rsidRPr="00164943" w:rsidRDefault="00B936C7" w:rsidP="0063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kk-KZ"/>
              </w:rPr>
              <w:t>П</w:t>
            </w:r>
            <w:r w:rsidRPr="00BF5C6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ражение седалищного нерва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kk-KZ"/>
              </w:rPr>
              <w:t xml:space="preserve"> </w:t>
            </w:r>
            <w:r w:rsidRPr="0016494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  <w:t>G57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7" w:rsidRPr="00281728" w:rsidRDefault="00B936C7" w:rsidP="00B6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sym w:font="Symbol" w:char="F025"/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7" w:rsidRPr="00281728" w:rsidRDefault="00B936C7" w:rsidP="0082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2 </w:t>
            </w:r>
            <w:r w:rsidR="00DB6E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DB6E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,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sym w:font="Symbol" w:char="F025"/>
            </w:r>
          </w:p>
        </w:tc>
      </w:tr>
      <w:tr w:rsidR="00B936C7" w:rsidRPr="00A45EFE" w:rsidTr="008228A8">
        <w:trPr>
          <w:trHeight w:val="2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36C7" w:rsidRDefault="00B936C7" w:rsidP="0063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>2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36C7" w:rsidRPr="00164943" w:rsidRDefault="00B936C7" w:rsidP="0063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kk-KZ"/>
              </w:rPr>
              <w:t>Диастематомиелия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</w:t>
            </w:r>
            <w:r w:rsidRPr="0016494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  <w:t>Q06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7" w:rsidRPr="00164943" w:rsidRDefault="00B936C7" w:rsidP="00B6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 – 0,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sym w:font="Symbol" w:char="F025"/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7" w:rsidRPr="00164943" w:rsidRDefault="00B936C7" w:rsidP="0082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</w:tr>
      <w:tr w:rsidR="00B936C7" w:rsidRPr="00A45EFE" w:rsidTr="008228A8">
        <w:trPr>
          <w:trHeight w:val="2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36C7" w:rsidRDefault="00B936C7" w:rsidP="0063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>23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36C7" w:rsidRPr="00164943" w:rsidRDefault="00B936C7" w:rsidP="0063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kk-KZ"/>
              </w:rPr>
              <w:t>Краниосиностоз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</w:t>
            </w:r>
            <w:r w:rsidRPr="0016494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  <w:t>Q75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7" w:rsidRDefault="00B936C7" w:rsidP="00B6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 - 0,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sym w:font="Symbol" w:char="F025"/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7" w:rsidRDefault="00B936C7" w:rsidP="00DB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 - 0,</w:t>
            </w:r>
            <w:r w:rsidR="00DB6E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sym w:font="Symbol" w:char="F025"/>
            </w:r>
          </w:p>
        </w:tc>
      </w:tr>
      <w:tr w:rsidR="00B936C7" w:rsidRPr="00A45EFE" w:rsidTr="008228A8">
        <w:trPr>
          <w:trHeight w:val="2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36C7" w:rsidRDefault="00B936C7" w:rsidP="0063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>24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36C7" w:rsidRPr="00164943" w:rsidRDefault="00B936C7" w:rsidP="00634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kk-KZ"/>
              </w:rPr>
              <w:t>Ранняя мозжечковая атаксия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 </w:t>
            </w:r>
            <w:r w:rsidRPr="0016494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  <w:t>G1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7" w:rsidRDefault="00B936C7" w:rsidP="00B6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 – 0,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sym w:font="Symbol" w:char="F025"/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7" w:rsidRDefault="00B936C7" w:rsidP="0082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</w:tr>
      <w:tr w:rsidR="00B936C7" w:rsidRPr="00A45EFE" w:rsidTr="008228A8">
        <w:trPr>
          <w:trHeight w:val="2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36C7" w:rsidRDefault="00B936C7" w:rsidP="0063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>25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36C7" w:rsidRDefault="004F29B5" w:rsidP="0080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kk-KZ"/>
              </w:rPr>
            </w:pPr>
            <w:hyperlink r:id="rId6" w:anchor=":~:text=%D0%9A%D0%BE%D0%B4%20ICD%2D10%3A%20G51.,1%20%D0%92%D0%BE%D1%81%D0%BF%D0%B0%D0%BB%D0%B5%D0%BD%D0%B8%D0%B5%20%D1%83%D0%B7%D0%BB%D0%B0%20%D0%BA%D0%BE%D0%BB%D0%B5%D0%BD%D1%86%D0%B0" w:history="1">
              <w:r w:rsidR="00B936C7" w:rsidRPr="00806076">
                <w:rPr>
                  <w:rFonts w:ascii="Times New Roman" w:hAnsi="Times New Roman" w:cs="Times New Roman"/>
                  <w:bCs/>
                  <w:color w:val="000000" w:themeColor="text1"/>
                  <w:shd w:val="clear" w:color="auto" w:fill="FFFFFF"/>
                </w:rPr>
                <w:t xml:space="preserve">Воспаление узла коленца </w:t>
              </w:r>
            </w:hyperlink>
            <w:r w:rsidR="00B936C7" w:rsidRPr="00806076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  <w:t>G</w:t>
            </w:r>
            <w:r w:rsidR="00B936C7" w:rsidRPr="00806076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/>
              </w:rPr>
              <w:t>5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7" w:rsidRDefault="00B936C7" w:rsidP="00B6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 - 0,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sym w:font="Symbol" w:char="F025"/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7" w:rsidRDefault="00B936C7" w:rsidP="0082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</w:tr>
      <w:tr w:rsidR="00EA703E" w:rsidRPr="00A45EFE" w:rsidTr="008228A8">
        <w:trPr>
          <w:trHeight w:val="2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703E" w:rsidRDefault="00EA703E" w:rsidP="004B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>26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703E" w:rsidRPr="003C63EF" w:rsidRDefault="00EA703E" w:rsidP="004B5B0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C63EF">
              <w:rPr>
                <w:rFonts w:ascii="Times New Roman" w:hAnsi="Times New Roman" w:cs="Times New Roman"/>
                <w:lang w:val="kk-KZ"/>
              </w:rPr>
              <w:t xml:space="preserve">Церебральды киста </w:t>
            </w:r>
            <w:r w:rsidRPr="003C63EF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  <w:t>G</w:t>
            </w:r>
            <w:r w:rsidRPr="003C63EF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/>
              </w:rPr>
              <w:t>93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3E" w:rsidRDefault="00EA703E" w:rsidP="004B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3E" w:rsidRDefault="00EA703E" w:rsidP="004B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</w:tr>
      <w:tr w:rsidR="00EA703E" w:rsidRPr="00A45EFE" w:rsidTr="008228A8">
        <w:trPr>
          <w:trHeight w:val="2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703E" w:rsidRDefault="00EA703E" w:rsidP="004B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>27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703E" w:rsidRPr="003C63EF" w:rsidRDefault="00EA703E" w:rsidP="004B5B01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lang w:val="kk-KZ"/>
              </w:rPr>
            </w:pPr>
            <w:r w:rsidRPr="00575226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Наследственная моторная и сенсорная невропат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val="kk-KZ"/>
              </w:rPr>
              <w:t xml:space="preserve"> </w:t>
            </w:r>
            <w:r w:rsidRPr="003C63EF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kk-KZ"/>
              </w:rPr>
              <w:t>6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3E" w:rsidRDefault="00EA703E" w:rsidP="004B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3E" w:rsidRDefault="00EA703E" w:rsidP="004B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 – 0,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sym w:font="Symbol" w:char="F025"/>
            </w:r>
          </w:p>
        </w:tc>
      </w:tr>
      <w:tr w:rsidR="00EA703E" w:rsidRPr="00A45EFE" w:rsidTr="008228A8">
        <w:trPr>
          <w:trHeight w:val="2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703E" w:rsidRDefault="00EA703E" w:rsidP="004B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>28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703E" w:rsidRPr="006C09CE" w:rsidRDefault="00EA703E" w:rsidP="004B5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09CE">
              <w:rPr>
                <w:rFonts w:ascii="Times New Roman" w:hAnsi="Times New Roman" w:cs="Times New Roman"/>
              </w:rPr>
              <w:t xml:space="preserve">Другие поражения лицевого нерва </w:t>
            </w:r>
            <w:r w:rsidRPr="006C09CE">
              <w:rPr>
                <w:rFonts w:ascii="Times New Roman" w:hAnsi="Times New Roman" w:cs="Times New Roman"/>
                <w:b/>
                <w:bCs/>
              </w:rPr>
              <w:t>G51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3E" w:rsidRDefault="00EA703E" w:rsidP="004B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3E" w:rsidRDefault="00EA703E" w:rsidP="004B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 – 0,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sym w:font="Symbol" w:char="F025"/>
            </w:r>
          </w:p>
        </w:tc>
      </w:tr>
      <w:tr w:rsidR="00EA703E" w:rsidRPr="00A45EFE" w:rsidTr="008228A8">
        <w:trPr>
          <w:trHeight w:val="18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703E" w:rsidRPr="00A45EFE" w:rsidRDefault="00EA703E" w:rsidP="0063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A45EFE"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lastRenderedPageBreak/>
              <w:t> 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703E" w:rsidRPr="00A45EFE" w:rsidRDefault="00EA703E" w:rsidP="00634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A45EFE"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  <w:t xml:space="preserve"> Барлығ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3E" w:rsidRPr="007D08BC" w:rsidRDefault="00EA703E" w:rsidP="00B6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257</w:t>
            </w:r>
            <w:r w:rsidRPr="007D0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-100</w:t>
            </w:r>
            <w:r w:rsidRPr="007D0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sym w:font="Symbol" w:char="F025"/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3E" w:rsidRPr="00B936C7" w:rsidRDefault="00EA703E" w:rsidP="0082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93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451-100</w:t>
            </w:r>
            <w:r w:rsidRPr="00B93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sym w:font="Symbol" w:char="F025"/>
            </w:r>
          </w:p>
        </w:tc>
      </w:tr>
    </w:tbl>
    <w:p w:rsidR="00D50C6D" w:rsidRDefault="00D50C6D" w:rsidP="00C95BDA">
      <w:pPr>
        <w:tabs>
          <w:tab w:val="left" w:pos="4951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kk-KZ"/>
        </w:rPr>
      </w:pPr>
    </w:p>
    <w:p w:rsidR="00D50C6D" w:rsidRDefault="00D50C6D" w:rsidP="00C95BDA">
      <w:pPr>
        <w:tabs>
          <w:tab w:val="left" w:pos="4951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kk-KZ"/>
        </w:rPr>
      </w:pPr>
    </w:p>
    <w:p w:rsidR="00D50C6D" w:rsidRDefault="00D50C6D" w:rsidP="00C95BDA">
      <w:pPr>
        <w:tabs>
          <w:tab w:val="left" w:pos="4951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kk-KZ"/>
        </w:rPr>
      </w:pPr>
    </w:p>
    <w:p w:rsidR="00D50C6D" w:rsidRDefault="00D50C6D" w:rsidP="00C95BDA">
      <w:pPr>
        <w:tabs>
          <w:tab w:val="left" w:pos="4951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kk-KZ"/>
        </w:rPr>
      </w:pPr>
    </w:p>
    <w:p w:rsidR="00226143" w:rsidRDefault="00226143" w:rsidP="00C95BDA">
      <w:pPr>
        <w:tabs>
          <w:tab w:val="left" w:pos="4951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kk-KZ"/>
        </w:rPr>
      </w:pPr>
    </w:p>
    <w:p w:rsidR="009E49BE" w:rsidRPr="00A45EFE" w:rsidRDefault="000A7DA6" w:rsidP="00C95BDA">
      <w:pPr>
        <w:tabs>
          <w:tab w:val="left" w:pos="4951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kk-KZ"/>
        </w:rPr>
      </w:pPr>
      <w:r w:rsidRPr="005D5684">
        <w:rPr>
          <w:rFonts w:ascii="Times New Roman" w:eastAsia="Times New Roman" w:hAnsi="Times New Roman" w:cs="Times New Roman"/>
          <w:b/>
          <w:sz w:val="28"/>
          <w:szCs w:val="24"/>
          <w:lang w:val="kk-KZ"/>
        </w:rPr>
        <w:t xml:space="preserve">Нозология бойынша </w:t>
      </w:r>
      <w:r w:rsidR="003370EB" w:rsidRPr="005D5684">
        <w:rPr>
          <w:rFonts w:ascii="Times New Roman" w:eastAsia="Times New Roman" w:hAnsi="Times New Roman" w:cs="Times New Roman"/>
          <w:b/>
          <w:sz w:val="28"/>
          <w:szCs w:val="24"/>
          <w:lang w:val="kk-KZ"/>
        </w:rPr>
        <w:t>ЦП – түрлері:</w:t>
      </w:r>
    </w:p>
    <w:p w:rsidR="0026745F" w:rsidRPr="00A45EFE" w:rsidRDefault="0026745F" w:rsidP="00C95BDA">
      <w:pPr>
        <w:tabs>
          <w:tab w:val="left" w:pos="4951"/>
          <w:tab w:val="center" w:pos="7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val="kk-KZ"/>
        </w:rPr>
      </w:pPr>
      <w:r w:rsidRPr="00A45EFE">
        <w:rPr>
          <w:rFonts w:ascii="Times New Roman" w:eastAsia="Times New Roman" w:hAnsi="Times New Roman" w:cs="Times New Roman"/>
          <w:b/>
          <w:sz w:val="28"/>
          <w:szCs w:val="24"/>
          <w:lang w:val="kk-KZ"/>
        </w:rPr>
        <w:t xml:space="preserve">  Кесте №4</w:t>
      </w:r>
    </w:p>
    <w:tbl>
      <w:tblPr>
        <w:tblStyle w:val="af"/>
        <w:tblpPr w:leftFromText="180" w:rightFromText="180" w:vertAnchor="text" w:horzAnchor="margin" w:tblpXSpec="center" w:tblpY="75"/>
        <w:tblW w:w="12015" w:type="dxa"/>
        <w:tblLook w:val="01E0"/>
      </w:tblPr>
      <w:tblGrid>
        <w:gridCol w:w="534"/>
        <w:gridCol w:w="5953"/>
        <w:gridCol w:w="2835"/>
        <w:gridCol w:w="2693"/>
      </w:tblGrid>
      <w:tr w:rsidR="00CB54C3" w:rsidRPr="00A45EFE" w:rsidTr="0098119F">
        <w:trPr>
          <w:trHeight w:val="421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C3" w:rsidRPr="00A45EFE" w:rsidRDefault="00CB54C3" w:rsidP="00CB54C3">
            <w:pPr>
              <w:jc w:val="center"/>
              <w:rPr>
                <w:rFonts w:eastAsia="Calibri"/>
                <w:b/>
                <w:sz w:val="28"/>
                <w:szCs w:val="24"/>
                <w:lang w:val="kk-KZ"/>
              </w:rPr>
            </w:pPr>
            <w:r w:rsidRPr="00A45EFE">
              <w:rPr>
                <w:rFonts w:eastAsia="Calibri"/>
                <w:b/>
                <w:sz w:val="28"/>
                <w:szCs w:val="24"/>
                <w:lang w:val="kk-KZ"/>
              </w:rPr>
              <w:t>Диагно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C3" w:rsidRPr="00A45EFE" w:rsidRDefault="006D2C8B" w:rsidP="00EC73B0">
            <w:pPr>
              <w:jc w:val="center"/>
              <w:rPr>
                <w:rFonts w:eastAsia="Calibri"/>
                <w:b/>
                <w:sz w:val="28"/>
                <w:szCs w:val="24"/>
                <w:lang w:val="kk-KZ"/>
              </w:rPr>
            </w:pPr>
            <w:r w:rsidRPr="00A45EFE">
              <w:rPr>
                <w:rFonts w:eastAsia="Calibri"/>
                <w:b/>
                <w:sz w:val="28"/>
                <w:szCs w:val="24"/>
                <w:lang w:val="kk-KZ"/>
              </w:rPr>
              <w:t>202</w:t>
            </w:r>
            <w:r w:rsidR="00B354AE">
              <w:rPr>
                <w:rFonts w:eastAsia="Calibri"/>
                <w:b/>
                <w:sz w:val="28"/>
                <w:szCs w:val="24"/>
                <w:lang w:val="kk-KZ"/>
              </w:rPr>
              <w:t>4</w:t>
            </w:r>
            <w:r w:rsidRPr="00A45EFE">
              <w:rPr>
                <w:rFonts w:eastAsia="Calibri"/>
                <w:b/>
                <w:sz w:val="28"/>
                <w:szCs w:val="24"/>
                <w:lang w:val="kk-KZ"/>
              </w:rPr>
              <w:t>жы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C3" w:rsidRPr="00A45EFE" w:rsidRDefault="00B354AE" w:rsidP="0098119F">
            <w:pPr>
              <w:jc w:val="center"/>
              <w:rPr>
                <w:rFonts w:eastAsia="Calibri"/>
                <w:b/>
                <w:sz w:val="28"/>
                <w:szCs w:val="24"/>
                <w:lang w:val="kk-KZ"/>
              </w:rPr>
            </w:pPr>
            <w:r>
              <w:rPr>
                <w:rFonts w:eastAsia="Calibri"/>
                <w:b/>
                <w:sz w:val="28"/>
                <w:szCs w:val="24"/>
                <w:lang w:val="kk-KZ"/>
              </w:rPr>
              <w:t>2025</w:t>
            </w:r>
            <w:r w:rsidR="006D2C8B">
              <w:rPr>
                <w:rFonts w:eastAsia="Calibri"/>
                <w:b/>
                <w:sz w:val="28"/>
                <w:szCs w:val="24"/>
                <w:lang w:val="kk-KZ"/>
              </w:rPr>
              <w:t>жыл</w:t>
            </w:r>
          </w:p>
        </w:tc>
      </w:tr>
      <w:tr w:rsidR="00907479" w:rsidRPr="00A45EFE" w:rsidTr="0098119F">
        <w:trPr>
          <w:trHeight w:val="312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79" w:rsidRPr="00A45EFE" w:rsidRDefault="00907479" w:rsidP="00907479">
            <w:pPr>
              <w:rPr>
                <w:rFonts w:eastAsia="Calibri"/>
                <w:b/>
                <w:sz w:val="28"/>
                <w:szCs w:val="24"/>
                <w:lang w:val="kk-KZ"/>
              </w:rPr>
            </w:pPr>
            <w:r w:rsidRPr="000536F6">
              <w:rPr>
                <w:rFonts w:eastAsia="Calibri"/>
                <w:b/>
                <w:sz w:val="28"/>
                <w:szCs w:val="28"/>
                <w:lang w:val="kk-KZ"/>
              </w:rPr>
              <w:t>Церебральды паралич, оның ішін</w:t>
            </w:r>
            <w:r>
              <w:rPr>
                <w:rFonts w:eastAsia="Calibri"/>
                <w:b/>
                <w:sz w:val="28"/>
                <w:szCs w:val="28"/>
                <w:lang w:val="kk-KZ"/>
              </w:rPr>
              <w:t>д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9" w:rsidRPr="00A45EFE" w:rsidRDefault="00907479" w:rsidP="00907479">
            <w:pPr>
              <w:jc w:val="center"/>
              <w:rPr>
                <w:rFonts w:eastAsia="Calibri"/>
                <w:b/>
                <w:sz w:val="28"/>
                <w:szCs w:val="24"/>
                <w:lang w:val="kk-KZ"/>
              </w:rPr>
            </w:pPr>
            <w:r>
              <w:rPr>
                <w:rFonts w:eastAsia="Calibri"/>
                <w:b/>
                <w:sz w:val="28"/>
                <w:szCs w:val="24"/>
                <w:lang w:val="kk-KZ"/>
              </w:rPr>
              <w:t>307 - 100</w:t>
            </w:r>
            <w:r w:rsidRPr="00A45EFE">
              <w:rPr>
                <w:rFonts w:eastAsia="Calibri"/>
                <w:sz w:val="28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9" w:rsidRPr="00A45EFE" w:rsidRDefault="00BB1D9D" w:rsidP="00907479">
            <w:pPr>
              <w:jc w:val="center"/>
              <w:rPr>
                <w:rFonts w:eastAsia="Calibri"/>
                <w:b/>
                <w:sz w:val="28"/>
                <w:szCs w:val="24"/>
                <w:lang w:val="kk-KZ"/>
              </w:rPr>
            </w:pPr>
            <w:r>
              <w:rPr>
                <w:rFonts w:eastAsia="Calibri"/>
                <w:b/>
                <w:sz w:val="28"/>
                <w:szCs w:val="24"/>
                <w:lang w:val="kk-KZ"/>
              </w:rPr>
              <w:t>315</w:t>
            </w:r>
            <w:r w:rsidR="00907479">
              <w:rPr>
                <w:rFonts w:eastAsia="Calibri"/>
                <w:b/>
                <w:sz w:val="28"/>
                <w:szCs w:val="24"/>
                <w:lang w:val="kk-KZ"/>
              </w:rPr>
              <w:t xml:space="preserve"> </w:t>
            </w:r>
            <w:r w:rsidR="00907479" w:rsidRPr="00520E28">
              <w:rPr>
                <w:rFonts w:eastAsia="Calibri"/>
                <w:b/>
                <w:sz w:val="28"/>
                <w:szCs w:val="24"/>
                <w:lang w:val="kk-KZ"/>
              </w:rPr>
              <w:t>-</w:t>
            </w:r>
            <w:r w:rsidR="00907479">
              <w:rPr>
                <w:rFonts w:eastAsia="Calibri"/>
                <w:b/>
                <w:sz w:val="28"/>
                <w:szCs w:val="24"/>
                <w:lang w:val="kk-KZ"/>
              </w:rPr>
              <w:t xml:space="preserve"> </w:t>
            </w:r>
            <w:r w:rsidR="00907479" w:rsidRPr="00520E28">
              <w:rPr>
                <w:rFonts w:eastAsia="Calibri"/>
                <w:b/>
                <w:sz w:val="28"/>
                <w:szCs w:val="24"/>
                <w:lang w:val="kk-KZ"/>
              </w:rPr>
              <w:t>100</w:t>
            </w:r>
            <w:r w:rsidR="00907479" w:rsidRPr="00520E28">
              <w:rPr>
                <w:rFonts w:eastAsia="Calibri"/>
                <w:b/>
                <w:sz w:val="28"/>
                <w:szCs w:val="24"/>
              </w:rPr>
              <w:t>%</w:t>
            </w:r>
          </w:p>
        </w:tc>
      </w:tr>
      <w:tr w:rsidR="00DB4780" w:rsidRPr="00A45EFE" w:rsidTr="0098119F">
        <w:trPr>
          <w:trHeight w:val="3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80" w:rsidRPr="00A45EFE" w:rsidRDefault="00DB4780" w:rsidP="00DB4780">
            <w:pPr>
              <w:jc w:val="both"/>
              <w:rPr>
                <w:rFonts w:eastAsia="Calibri"/>
                <w:sz w:val="28"/>
                <w:szCs w:val="24"/>
                <w:lang w:val="kk-KZ"/>
              </w:rPr>
            </w:pPr>
            <w:r w:rsidRPr="00A45EFE">
              <w:rPr>
                <w:rFonts w:eastAsia="Calibri"/>
                <w:sz w:val="28"/>
                <w:szCs w:val="24"/>
                <w:lang w:val="kk-KZ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80" w:rsidRPr="00A45EFE" w:rsidRDefault="00DB4780" w:rsidP="00DB4780">
            <w:pPr>
              <w:rPr>
                <w:rFonts w:eastAsia="Calibri"/>
                <w:sz w:val="28"/>
                <w:szCs w:val="24"/>
                <w:lang w:val="kk-KZ"/>
              </w:rPr>
            </w:pPr>
            <w:r>
              <w:rPr>
                <w:rFonts w:eastAsia="Calibri"/>
                <w:sz w:val="28"/>
                <w:szCs w:val="24"/>
                <w:lang w:val="kk-KZ"/>
              </w:rPr>
              <w:t>Спастикалық тетра</w:t>
            </w:r>
            <w:r w:rsidRPr="00A45EFE">
              <w:rPr>
                <w:rFonts w:eastAsia="Calibri"/>
                <w:sz w:val="28"/>
                <w:szCs w:val="24"/>
                <w:lang w:val="kk-KZ"/>
              </w:rPr>
              <w:t>п</w:t>
            </w:r>
            <w:r>
              <w:rPr>
                <w:rFonts w:eastAsia="Calibri"/>
                <w:sz w:val="28"/>
                <w:szCs w:val="24"/>
                <w:lang w:val="kk-KZ"/>
              </w:rPr>
              <w:t>а</w:t>
            </w:r>
            <w:r w:rsidRPr="00A45EFE">
              <w:rPr>
                <w:rFonts w:eastAsia="Calibri"/>
                <w:sz w:val="28"/>
                <w:szCs w:val="24"/>
                <w:lang w:val="kk-KZ"/>
              </w:rPr>
              <w:t xml:space="preserve">рез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780" w:rsidRPr="00B22EB5" w:rsidRDefault="00DB4780" w:rsidP="00DB4780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25 – 8,1</w:t>
            </w:r>
            <w:r w:rsidRPr="00B22EB5">
              <w:rPr>
                <w:rFonts w:eastAsia="Calibri"/>
                <w:sz w:val="26"/>
                <w:szCs w:val="26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780" w:rsidRPr="00B22EB5" w:rsidRDefault="00DB4780" w:rsidP="00DB4780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23 – 7,3</w:t>
            </w:r>
            <w:r w:rsidRPr="00B22EB5">
              <w:rPr>
                <w:rFonts w:eastAsia="Calibri"/>
                <w:sz w:val="26"/>
                <w:szCs w:val="26"/>
              </w:rPr>
              <w:t>%</w:t>
            </w:r>
          </w:p>
        </w:tc>
      </w:tr>
      <w:tr w:rsidR="00DB4780" w:rsidRPr="00A45EFE" w:rsidTr="0098119F">
        <w:trPr>
          <w:trHeight w:val="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80" w:rsidRPr="00A45EFE" w:rsidRDefault="00DB4780" w:rsidP="00DB4780">
            <w:pPr>
              <w:jc w:val="both"/>
              <w:rPr>
                <w:rFonts w:eastAsia="Calibri"/>
                <w:sz w:val="28"/>
                <w:szCs w:val="24"/>
                <w:lang w:val="kk-KZ"/>
              </w:rPr>
            </w:pPr>
            <w:r w:rsidRPr="00A45EFE">
              <w:rPr>
                <w:rFonts w:eastAsia="Calibri"/>
                <w:sz w:val="28"/>
                <w:szCs w:val="24"/>
                <w:lang w:val="kk-KZ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80" w:rsidRPr="00A45EFE" w:rsidRDefault="00DB4780" w:rsidP="00DB4780">
            <w:pPr>
              <w:rPr>
                <w:rFonts w:eastAsia="Calibri"/>
                <w:sz w:val="28"/>
                <w:szCs w:val="24"/>
                <w:lang w:val="kk-KZ"/>
              </w:rPr>
            </w:pPr>
            <w:r w:rsidRPr="00A45EFE">
              <w:rPr>
                <w:rFonts w:eastAsia="Calibri"/>
                <w:sz w:val="28"/>
                <w:szCs w:val="24"/>
                <w:lang w:val="kk-KZ"/>
              </w:rPr>
              <w:t>Спастикалық диплег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80" w:rsidRPr="00B22EB5" w:rsidRDefault="00DB4780" w:rsidP="00DB4780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43 – 14,1</w:t>
            </w:r>
            <w:r w:rsidRPr="00B22EB5">
              <w:rPr>
                <w:rFonts w:eastAsia="Calibri"/>
                <w:sz w:val="26"/>
                <w:szCs w:val="26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80" w:rsidRPr="00B22EB5" w:rsidRDefault="00DB4780" w:rsidP="00DB4780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43 – 13,6</w:t>
            </w:r>
            <w:r w:rsidRPr="00B22EB5">
              <w:rPr>
                <w:rFonts w:eastAsia="Calibri"/>
                <w:sz w:val="26"/>
                <w:szCs w:val="26"/>
              </w:rPr>
              <w:t>%</w:t>
            </w:r>
          </w:p>
        </w:tc>
      </w:tr>
      <w:tr w:rsidR="00DB4780" w:rsidRPr="00A45EFE" w:rsidTr="0098119F">
        <w:trPr>
          <w:trHeight w:val="3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80" w:rsidRPr="00A45EFE" w:rsidRDefault="00DB4780" w:rsidP="00DB4780">
            <w:pPr>
              <w:jc w:val="both"/>
              <w:rPr>
                <w:rFonts w:eastAsia="Calibri"/>
                <w:sz w:val="28"/>
                <w:szCs w:val="24"/>
                <w:lang w:val="kk-KZ"/>
              </w:rPr>
            </w:pPr>
            <w:r w:rsidRPr="00A45EFE">
              <w:rPr>
                <w:rFonts w:eastAsia="Calibri"/>
                <w:sz w:val="28"/>
                <w:szCs w:val="24"/>
                <w:lang w:val="kk-KZ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80" w:rsidRPr="00A45EFE" w:rsidRDefault="00DB4780" w:rsidP="00DB4780">
            <w:pPr>
              <w:rPr>
                <w:rFonts w:eastAsia="Calibri"/>
                <w:sz w:val="28"/>
                <w:szCs w:val="24"/>
                <w:lang w:val="kk-KZ"/>
              </w:rPr>
            </w:pPr>
            <w:r w:rsidRPr="00A45EFE">
              <w:rPr>
                <w:rFonts w:eastAsia="Calibri"/>
                <w:sz w:val="28"/>
                <w:szCs w:val="24"/>
                <w:lang w:val="kk-KZ"/>
              </w:rPr>
              <w:t>Спастикалық гемипарез оң жақ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80" w:rsidRPr="00B22EB5" w:rsidRDefault="00DB4780" w:rsidP="00DB4780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5 – 8,1</w:t>
            </w:r>
            <w:r w:rsidRPr="00B22EB5">
              <w:rPr>
                <w:rFonts w:eastAsia="Calibri"/>
                <w:sz w:val="26"/>
                <w:szCs w:val="26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80" w:rsidRPr="00B22EB5" w:rsidRDefault="00DB4780" w:rsidP="00DB4780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37 –11,7</w:t>
            </w:r>
            <w:r w:rsidRPr="00B22EB5">
              <w:rPr>
                <w:rFonts w:eastAsia="Calibri"/>
                <w:sz w:val="26"/>
                <w:szCs w:val="26"/>
              </w:rPr>
              <w:t>%</w:t>
            </w:r>
          </w:p>
        </w:tc>
      </w:tr>
      <w:tr w:rsidR="00DB4780" w:rsidRPr="00A45EFE" w:rsidTr="0098119F">
        <w:trPr>
          <w:trHeight w:val="3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80" w:rsidRPr="00A45EFE" w:rsidRDefault="00DB4780" w:rsidP="00DB4780">
            <w:pPr>
              <w:jc w:val="both"/>
              <w:rPr>
                <w:rFonts w:eastAsia="Calibri"/>
                <w:sz w:val="28"/>
                <w:szCs w:val="24"/>
                <w:lang w:val="kk-KZ"/>
              </w:rPr>
            </w:pPr>
            <w:r w:rsidRPr="00A45EFE">
              <w:rPr>
                <w:rFonts w:eastAsia="Calibri"/>
                <w:sz w:val="28"/>
                <w:szCs w:val="24"/>
                <w:lang w:val="kk-KZ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80" w:rsidRPr="00A45EFE" w:rsidRDefault="00DB4780" w:rsidP="00DB4780">
            <w:pPr>
              <w:rPr>
                <w:rFonts w:eastAsia="Calibri"/>
                <w:sz w:val="28"/>
                <w:szCs w:val="24"/>
                <w:lang w:val="kk-KZ"/>
              </w:rPr>
            </w:pPr>
            <w:r w:rsidRPr="00A45EFE">
              <w:rPr>
                <w:rFonts w:eastAsia="Calibri"/>
                <w:sz w:val="28"/>
                <w:szCs w:val="24"/>
                <w:lang w:val="kk-KZ"/>
              </w:rPr>
              <w:t>Сол жақ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80" w:rsidRPr="00B22EB5" w:rsidRDefault="00DB4780" w:rsidP="00DB4780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9 – 9,4</w:t>
            </w:r>
            <w:r w:rsidRPr="00B22EB5">
              <w:rPr>
                <w:rFonts w:eastAsia="Calibri"/>
                <w:sz w:val="26"/>
                <w:szCs w:val="26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80" w:rsidRPr="00B22EB5" w:rsidRDefault="00DB4780" w:rsidP="00DB4780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30-9,5</w:t>
            </w:r>
            <w:r w:rsidRPr="00B22EB5">
              <w:rPr>
                <w:rFonts w:eastAsia="Calibri"/>
                <w:sz w:val="26"/>
                <w:szCs w:val="26"/>
              </w:rPr>
              <w:t>%</w:t>
            </w:r>
          </w:p>
        </w:tc>
      </w:tr>
      <w:tr w:rsidR="00DB4780" w:rsidRPr="00A45EFE" w:rsidTr="0098119F">
        <w:trPr>
          <w:trHeight w:val="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80" w:rsidRPr="00A45EFE" w:rsidRDefault="00DB4780" w:rsidP="00DB4780">
            <w:pPr>
              <w:jc w:val="both"/>
              <w:rPr>
                <w:rFonts w:eastAsia="Calibri"/>
                <w:sz w:val="28"/>
                <w:szCs w:val="24"/>
                <w:lang w:val="kk-KZ"/>
              </w:rPr>
            </w:pPr>
            <w:r w:rsidRPr="00A45EFE">
              <w:rPr>
                <w:rFonts w:eastAsia="Calibri"/>
                <w:sz w:val="28"/>
                <w:szCs w:val="24"/>
                <w:lang w:val="kk-KZ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80" w:rsidRPr="00A45EFE" w:rsidRDefault="00DB4780" w:rsidP="00DB4780">
            <w:pPr>
              <w:rPr>
                <w:rFonts w:eastAsia="Calibri"/>
                <w:sz w:val="28"/>
                <w:szCs w:val="24"/>
                <w:lang w:val="kk-KZ"/>
              </w:rPr>
            </w:pPr>
            <w:r w:rsidRPr="00A45EFE">
              <w:rPr>
                <w:rFonts w:eastAsia="Calibri"/>
                <w:sz w:val="28"/>
                <w:szCs w:val="24"/>
                <w:lang w:val="kk-KZ"/>
              </w:rPr>
              <w:t>Гиперкинетикалық түр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80" w:rsidRPr="00B22EB5" w:rsidRDefault="00DB4780" w:rsidP="00DB4780">
            <w:pPr>
              <w:tabs>
                <w:tab w:val="left" w:pos="900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81 – 26,4</w:t>
            </w:r>
            <w:r w:rsidRPr="00B22EB5">
              <w:rPr>
                <w:rFonts w:eastAsia="Calibri"/>
                <w:sz w:val="26"/>
                <w:szCs w:val="26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80" w:rsidRPr="00B22EB5" w:rsidRDefault="00DB4780" w:rsidP="00DB4780">
            <w:pPr>
              <w:tabs>
                <w:tab w:val="left" w:pos="900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75 –23,8</w:t>
            </w:r>
            <w:r w:rsidRPr="00B22EB5">
              <w:rPr>
                <w:rFonts w:eastAsia="Calibri"/>
                <w:sz w:val="26"/>
                <w:szCs w:val="26"/>
              </w:rPr>
              <w:t>%</w:t>
            </w:r>
          </w:p>
        </w:tc>
      </w:tr>
      <w:tr w:rsidR="00DB4780" w:rsidRPr="00A45EFE" w:rsidTr="008228A8">
        <w:trPr>
          <w:trHeight w:val="1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80" w:rsidRPr="00A45EFE" w:rsidRDefault="00DB4780" w:rsidP="00DB4780">
            <w:pPr>
              <w:jc w:val="both"/>
              <w:rPr>
                <w:rFonts w:eastAsia="Calibri"/>
                <w:sz w:val="28"/>
                <w:szCs w:val="24"/>
                <w:lang w:val="kk-KZ"/>
              </w:rPr>
            </w:pPr>
            <w:r w:rsidRPr="00A45EFE">
              <w:rPr>
                <w:rFonts w:eastAsia="Calibri"/>
                <w:sz w:val="28"/>
                <w:szCs w:val="24"/>
                <w:lang w:val="kk-KZ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80" w:rsidRPr="00A45EFE" w:rsidRDefault="00DB4780" w:rsidP="00DB4780">
            <w:pPr>
              <w:rPr>
                <w:rFonts w:eastAsia="Calibri"/>
                <w:sz w:val="28"/>
                <w:szCs w:val="24"/>
                <w:lang w:val="kk-KZ"/>
              </w:rPr>
            </w:pPr>
            <w:r w:rsidRPr="00A45EFE">
              <w:rPr>
                <w:rFonts w:eastAsia="Calibri"/>
                <w:sz w:val="28"/>
                <w:szCs w:val="24"/>
                <w:lang w:val="kk-KZ"/>
              </w:rPr>
              <w:t>Атония- астатикалық түр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80" w:rsidRPr="00B22EB5" w:rsidRDefault="00DB4780" w:rsidP="00DB4780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104 -33,9</w:t>
            </w:r>
            <w:r w:rsidRPr="00B22EB5">
              <w:rPr>
                <w:rFonts w:eastAsia="Calibri"/>
                <w:sz w:val="26"/>
                <w:szCs w:val="26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80" w:rsidRPr="00B22EB5" w:rsidRDefault="00DB4780" w:rsidP="00DB4780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107 – 33,9</w:t>
            </w:r>
            <w:r w:rsidRPr="00B22EB5">
              <w:rPr>
                <w:rFonts w:eastAsia="Calibri"/>
                <w:sz w:val="26"/>
                <w:szCs w:val="26"/>
              </w:rPr>
              <w:t>%</w:t>
            </w:r>
          </w:p>
        </w:tc>
      </w:tr>
    </w:tbl>
    <w:p w:rsidR="009E49BE" w:rsidRPr="00A45EFE" w:rsidRDefault="009E49BE" w:rsidP="009E49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kk-KZ"/>
        </w:rPr>
      </w:pPr>
    </w:p>
    <w:p w:rsidR="00AB7BAF" w:rsidRPr="00A45EFE" w:rsidRDefault="00AB7BAF" w:rsidP="004A2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kk-KZ"/>
        </w:rPr>
      </w:pPr>
    </w:p>
    <w:p w:rsidR="00AB7BAF" w:rsidRPr="00A45EFE" w:rsidRDefault="00AB7BAF" w:rsidP="004A2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kk-KZ"/>
        </w:rPr>
      </w:pPr>
    </w:p>
    <w:p w:rsidR="00AB7BAF" w:rsidRPr="00A45EFE" w:rsidRDefault="00AB7BAF" w:rsidP="004A2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kk-KZ"/>
        </w:rPr>
      </w:pPr>
    </w:p>
    <w:p w:rsidR="00AB7BAF" w:rsidRPr="00A45EFE" w:rsidRDefault="00AB7BAF" w:rsidP="004A2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kk-KZ"/>
        </w:rPr>
      </w:pPr>
    </w:p>
    <w:p w:rsidR="00AB7BAF" w:rsidRPr="00A45EFE" w:rsidRDefault="00AB7BAF" w:rsidP="004A2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kk-KZ"/>
        </w:rPr>
      </w:pPr>
    </w:p>
    <w:p w:rsidR="00AB7BAF" w:rsidRPr="00A45EFE" w:rsidRDefault="00AB7BAF" w:rsidP="004A2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kk-KZ"/>
        </w:rPr>
      </w:pPr>
    </w:p>
    <w:p w:rsidR="00AB7BAF" w:rsidRPr="00A45EFE" w:rsidRDefault="00AB7BAF" w:rsidP="004A2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kk-KZ"/>
        </w:rPr>
      </w:pPr>
    </w:p>
    <w:p w:rsidR="00A85BE3" w:rsidRDefault="00A85BE3" w:rsidP="004A2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kk-KZ"/>
        </w:rPr>
      </w:pPr>
    </w:p>
    <w:p w:rsidR="00A85BE3" w:rsidRPr="00A45EFE" w:rsidRDefault="00A85BE3" w:rsidP="004A2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kk-KZ"/>
        </w:rPr>
      </w:pPr>
    </w:p>
    <w:p w:rsidR="000A28D5" w:rsidRPr="00A45EFE" w:rsidRDefault="000A28D5" w:rsidP="00A21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kk-KZ"/>
        </w:rPr>
      </w:pPr>
      <w:r w:rsidRPr="00A45EFE">
        <w:rPr>
          <w:rFonts w:ascii="Times New Roman" w:eastAsia="Times New Roman" w:hAnsi="Times New Roman" w:cs="Times New Roman"/>
          <w:b/>
          <w:sz w:val="28"/>
          <w:szCs w:val="24"/>
          <w:lang w:val="kk-KZ"/>
        </w:rPr>
        <w:t>Диспорт– А түріндегі ботулиникалық  токсин туралы есеп:</w:t>
      </w:r>
    </w:p>
    <w:p w:rsidR="00BD024D" w:rsidRPr="00A45EFE" w:rsidRDefault="00BD024D" w:rsidP="007B5705">
      <w:pPr>
        <w:tabs>
          <w:tab w:val="left" w:pos="622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val="kk-KZ"/>
        </w:rPr>
      </w:pPr>
      <w:r w:rsidRPr="00A45EFE">
        <w:rPr>
          <w:rFonts w:ascii="Times New Roman" w:eastAsia="Times New Roman" w:hAnsi="Times New Roman" w:cs="Times New Roman"/>
          <w:b/>
          <w:sz w:val="28"/>
          <w:szCs w:val="24"/>
          <w:lang w:val="kk-KZ"/>
        </w:rPr>
        <w:t>Кесте №5</w:t>
      </w:r>
    </w:p>
    <w:tbl>
      <w:tblPr>
        <w:tblStyle w:val="af"/>
        <w:tblpPr w:leftFromText="180" w:rightFromText="180" w:vertAnchor="text" w:horzAnchor="margin" w:tblpXSpec="center" w:tblpY="75"/>
        <w:tblW w:w="12299" w:type="dxa"/>
        <w:tblLook w:val="01E0"/>
      </w:tblPr>
      <w:tblGrid>
        <w:gridCol w:w="534"/>
        <w:gridCol w:w="6804"/>
        <w:gridCol w:w="2693"/>
        <w:gridCol w:w="2268"/>
      </w:tblGrid>
      <w:tr w:rsidR="006D2C8B" w:rsidRPr="00A45EFE" w:rsidTr="004C3D3D">
        <w:trPr>
          <w:trHeight w:val="421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8B" w:rsidRPr="00A45EFE" w:rsidRDefault="006D2C8B" w:rsidP="006D2C8B">
            <w:pPr>
              <w:jc w:val="center"/>
              <w:rPr>
                <w:rFonts w:eastAsia="Calibri"/>
                <w:b/>
                <w:sz w:val="28"/>
                <w:szCs w:val="24"/>
                <w:lang w:val="kk-KZ"/>
              </w:rPr>
            </w:pPr>
            <w:r w:rsidRPr="00A45EFE">
              <w:rPr>
                <w:rFonts w:eastAsia="Calibri"/>
                <w:b/>
                <w:sz w:val="28"/>
                <w:szCs w:val="24"/>
                <w:lang w:val="kk-KZ"/>
              </w:rPr>
              <w:t>Диагноз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8B" w:rsidRPr="00A45EFE" w:rsidRDefault="006D2C8B" w:rsidP="00ED59DF">
            <w:pPr>
              <w:jc w:val="center"/>
              <w:rPr>
                <w:rFonts w:eastAsia="Calibri"/>
                <w:b/>
                <w:sz w:val="28"/>
                <w:szCs w:val="24"/>
                <w:lang w:val="kk-KZ"/>
              </w:rPr>
            </w:pPr>
            <w:r>
              <w:rPr>
                <w:rFonts w:eastAsia="Calibri"/>
                <w:b/>
                <w:sz w:val="28"/>
                <w:szCs w:val="24"/>
                <w:lang w:val="kk-KZ"/>
              </w:rPr>
              <w:t>202</w:t>
            </w:r>
            <w:r w:rsidR="002F0DE4">
              <w:rPr>
                <w:rFonts w:eastAsia="Calibri"/>
                <w:b/>
                <w:sz w:val="28"/>
                <w:szCs w:val="24"/>
                <w:lang w:val="kk-KZ"/>
              </w:rPr>
              <w:t>4</w:t>
            </w:r>
            <w:r>
              <w:rPr>
                <w:rFonts w:eastAsia="Calibri"/>
                <w:b/>
                <w:sz w:val="28"/>
                <w:szCs w:val="24"/>
                <w:lang w:val="kk-KZ"/>
              </w:rPr>
              <w:t xml:space="preserve"> </w:t>
            </w:r>
            <w:r w:rsidRPr="00A45EFE">
              <w:rPr>
                <w:rFonts w:eastAsia="Calibri"/>
                <w:b/>
                <w:sz w:val="28"/>
                <w:szCs w:val="24"/>
                <w:lang w:val="kk-KZ"/>
              </w:rPr>
              <w:t>жы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8B" w:rsidRPr="00A45EFE" w:rsidRDefault="006D2C8B" w:rsidP="00ED59DF">
            <w:pPr>
              <w:jc w:val="center"/>
              <w:rPr>
                <w:rFonts w:eastAsia="Calibri"/>
                <w:b/>
                <w:sz w:val="28"/>
                <w:szCs w:val="24"/>
                <w:lang w:val="kk-KZ"/>
              </w:rPr>
            </w:pPr>
            <w:r>
              <w:rPr>
                <w:rFonts w:eastAsia="Calibri"/>
                <w:b/>
                <w:sz w:val="28"/>
                <w:szCs w:val="24"/>
                <w:lang w:val="kk-KZ"/>
              </w:rPr>
              <w:t>202</w:t>
            </w:r>
            <w:r w:rsidR="002F0DE4">
              <w:rPr>
                <w:rFonts w:eastAsia="Calibri"/>
                <w:b/>
                <w:sz w:val="28"/>
                <w:szCs w:val="24"/>
                <w:lang w:val="kk-KZ"/>
              </w:rPr>
              <w:t>5</w:t>
            </w:r>
            <w:r>
              <w:rPr>
                <w:rFonts w:eastAsia="Calibri"/>
                <w:b/>
                <w:sz w:val="28"/>
                <w:szCs w:val="24"/>
                <w:lang w:val="kk-KZ"/>
              </w:rPr>
              <w:t xml:space="preserve"> жыл</w:t>
            </w:r>
          </w:p>
        </w:tc>
      </w:tr>
      <w:tr w:rsidR="006D2C8B" w:rsidRPr="00A45EFE" w:rsidTr="004C3D3D">
        <w:trPr>
          <w:trHeight w:val="312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8B" w:rsidRPr="00A45EFE" w:rsidRDefault="006D2C8B" w:rsidP="006D2C8B">
            <w:pPr>
              <w:rPr>
                <w:rFonts w:eastAsia="Calibri"/>
                <w:b/>
                <w:sz w:val="28"/>
                <w:szCs w:val="24"/>
                <w:lang w:val="kk-KZ"/>
              </w:rPr>
            </w:pPr>
            <w:r w:rsidRPr="00A45EFE">
              <w:rPr>
                <w:rFonts w:eastAsia="Calibri"/>
                <w:b/>
                <w:sz w:val="28"/>
                <w:szCs w:val="24"/>
                <w:lang w:val="kk-KZ"/>
              </w:rPr>
              <w:t>Балалардың церебральды паралич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8B" w:rsidRPr="00A45EFE" w:rsidRDefault="002F0DE4" w:rsidP="00EC73B0">
            <w:pPr>
              <w:jc w:val="center"/>
              <w:rPr>
                <w:rFonts w:eastAsia="Calibri"/>
                <w:b/>
                <w:sz w:val="28"/>
                <w:szCs w:val="24"/>
                <w:lang w:val="kk-KZ"/>
              </w:rPr>
            </w:pPr>
            <w:r>
              <w:rPr>
                <w:rFonts w:eastAsia="Calibri"/>
                <w:b/>
                <w:sz w:val="28"/>
                <w:szCs w:val="24"/>
                <w:lang w:val="kk-KZ"/>
              </w:rPr>
              <w:t>91</w:t>
            </w:r>
            <w:r w:rsidR="006D2C8B">
              <w:rPr>
                <w:rFonts w:eastAsia="Calibri"/>
                <w:b/>
                <w:sz w:val="28"/>
                <w:szCs w:val="24"/>
                <w:lang w:val="kk-KZ"/>
              </w:rPr>
              <w:t>-100</w:t>
            </w:r>
            <w:r w:rsidR="006D2C8B" w:rsidRPr="00A45EFE">
              <w:rPr>
                <w:rFonts w:eastAsia="Calibri"/>
                <w:sz w:val="28"/>
                <w:szCs w:val="24"/>
                <w:lang w:val="kk-KZ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8B" w:rsidRPr="00A45EFE" w:rsidRDefault="00EC6716" w:rsidP="006D2C8B">
            <w:pPr>
              <w:jc w:val="center"/>
              <w:rPr>
                <w:rFonts w:eastAsia="Calibri"/>
                <w:b/>
                <w:sz w:val="28"/>
                <w:szCs w:val="24"/>
                <w:lang w:val="kk-KZ"/>
              </w:rPr>
            </w:pPr>
            <w:r>
              <w:rPr>
                <w:rFonts w:eastAsia="Calibri"/>
                <w:b/>
                <w:sz w:val="28"/>
                <w:szCs w:val="24"/>
                <w:lang w:val="kk-KZ"/>
              </w:rPr>
              <w:t>88</w:t>
            </w:r>
            <w:r w:rsidR="00EC1EE0">
              <w:rPr>
                <w:rFonts w:eastAsia="Calibri"/>
                <w:b/>
                <w:sz w:val="28"/>
                <w:szCs w:val="24"/>
                <w:lang w:val="kk-KZ"/>
              </w:rPr>
              <w:t>-100</w:t>
            </w:r>
            <w:r w:rsidR="00EC1EE0" w:rsidRPr="00A45EFE">
              <w:rPr>
                <w:rFonts w:eastAsia="Calibri"/>
                <w:sz w:val="28"/>
                <w:szCs w:val="24"/>
                <w:lang w:val="kk-KZ"/>
              </w:rPr>
              <w:t>%</w:t>
            </w:r>
          </w:p>
        </w:tc>
      </w:tr>
      <w:tr w:rsidR="002F0DE4" w:rsidRPr="00A45EFE" w:rsidTr="004C3D3D">
        <w:trPr>
          <w:trHeight w:val="3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E4" w:rsidRPr="00A45EFE" w:rsidRDefault="002F0DE4" w:rsidP="002F0DE4">
            <w:pPr>
              <w:jc w:val="both"/>
              <w:rPr>
                <w:rFonts w:eastAsia="Calibri"/>
                <w:sz w:val="28"/>
                <w:szCs w:val="24"/>
                <w:lang w:val="kk-KZ"/>
              </w:rPr>
            </w:pPr>
            <w:r w:rsidRPr="00A45EFE">
              <w:rPr>
                <w:rFonts w:eastAsia="Calibri"/>
                <w:sz w:val="28"/>
                <w:szCs w:val="24"/>
                <w:lang w:val="kk-KZ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E4" w:rsidRPr="00A45EFE" w:rsidRDefault="002F0DE4" w:rsidP="002F0DE4">
            <w:pPr>
              <w:rPr>
                <w:rFonts w:eastAsia="Calibri"/>
                <w:sz w:val="28"/>
                <w:szCs w:val="24"/>
                <w:lang w:val="kk-KZ"/>
              </w:rPr>
            </w:pPr>
            <w:r w:rsidRPr="00A45EFE">
              <w:rPr>
                <w:rFonts w:eastAsia="Calibri"/>
                <w:sz w:val="28"/>
                <w:szCs w:val="24"/>
                <w:lang w:val="kk-KZ"/>
              </w:rPr>
              <w:t>Спастикалық тетр</w:t>
            </w:r>
            <w:r w:rsidR="00F94699">
              <w:rPr>
                <w:rFonts w:eastAsia="Calibri"/>
                <w:sz w:val="28"/>
                <w:szCs w:val="24"/>
                <w:lang w:val="kk-KZ"/>
              </w:rPr>
              <w:t>а</w:t>
            </w:r>
            <w:r>
              <w:rPr>
                <w:rFonts w:eastAsia="Calibri"/>
                <w:sz w:val="28"/>
                <w:szCs w:val="24"/>
                <w:lang w:val="kk-KZ"/>
              </w:rPr>
              <w:t>па</w:t>
            </w:r>
            <w:r w:rsidRPr="00A45EFE">
              <w:rPr>
                <w:rFonts w:eastAsia="Calibri"/>
                <w:sz w:val="28"/>
                <w:szCs w:val="24"/>
                <w:lang w:val="kk-KZ"/>
              </w:rPr>
              <w:t xml:space="preserve">рез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DE4" w:rsidRPr="00A45EFE" w:rsidRDefault="002F0DE4" w:rsidP="002F0DE4">
            <w:pPr>
              <w:jc w:val="center"/>
              <w:rPr>
                <w:rFonts w:eastAsia="Calibri"/>
                <w:sz w:val="28"/>
                <w:szCs w:val="24"/>
                <w:lang w:val="kk-KZ"/>
              </w:rPr>
            </w:pPr>
            <w:r>
              <w:rPr>
                <w:rFonts w:eastAsia="Calibri"/>
                <w:sz w:val="28"/>
                <w:szCs w:val="24"/>
                <w:lang w:val="kk-KZ"/>
              </w:rPr>
              <w:t>15 – 16,5</w:t>
            </w:r>
            <w:r w:rsidRPr="00A45EFE">
              <w:rPr>
                <w:rFonts w:eastAsia="Calibri"/>
                <w:sz w:val="28"/>
                <w:szCs w:val="24"/>
                <w:lang w:val="kk-KZ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DE4" w:rsidRPr="00A45EFE" w:rsidRDefault="00495FCF" w:rsidP="002F0DE4">
            <w:pPr>
              <w:jc w:val="center"/>
              <w:rPr>
                <w:rFonts w:eastAsia="Calibri"/>
                <w:sz w:val="28"/>
                <w:szCs w:val="24"/>
                <w:lang w:val="kk-KZ"/>
              </w:rPr>
            </w:pPr>
            <w:r>
              <w:rPr>
                <w:rFonts w:eastAsia="Calibri"/>
                <w:sz w:val="28"/>
                <w:szCs w:val="24"/>
                <w:lang w:val="kk-KZ"/>
              </w:rPr>
              <w:t>13</w:t>
            </w:r>
            <w:r w:rsidR="00EA07E6">
              <w:rPr>
                <w:rFonts w:eastAsia="Calibri"/>
                <w:sz w:val="28"/>
                <w:szCs w:val="24"/>
                <w:lang w:val="kk-KZ"/>
              </w:rPr>
              <w:t>-</w:t>
            </w:r>
            <w:r>
              <w:rPr>
                <w:rFonts w:eastAsia="Calibri"/>
                <w:sz w:val="28"/>
                <w:szCs w:val="24"/>
                <w:lang w:val="kk-KZ"/>
              </w:rPr>
              <w:t>14,7</w:t>
            </w:r>
            <w:r w:rsidR="002F0DE4" w:rsidRPr="00A45EFE">
              <w:rPr>
                <w:rFonts w:eastAsia="Calibri"/>
                <w:sz w:val="28"/>
                <w:szCs w:val="24"/>
                <w:lang w:val="kk-KZ"/>
              </w:rPr>
              <w:t>%</w:t>
            </w:r>
          </w:p>
        </w:tc>
      </w:tr>
      <w:tr w:rsidR="002F0DE4" w:rsidRPr="00A45EFE" w:rsidTr="004C3D3D">
        <w:trPr>
          <w:trHeight w:val="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E4" w:rsidRPr="00A45EFE" w:rsidRDefault="002F0DE4" w:rsidP="002F0DE4">
            <w:pPr>
              <w:jc w:val="both"/>
              <w:rPr>
                <w:rFonts w:eastAsia="Calibri"/>
                <w:sz w:val="28"/>
                <w:szCs w:val="24"/>
                <w:lang w:val="kk-KZ"/>
              </w:rPr>
            </w:pPr>
            <w:r w:rsidRPr="00A45EFE">
              <w:rPr>
                <w:rFonts w:eastAsia="Calibri"/>
                <w:sz w:val="28"/>
                <w:szCs w:val="24"/>
                <w:lang w:val="kk-KZ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E4" w:rsidRPr="00A45EFE" w:rsidRDefault="002F0DE4" w:rsidP="002F0DE4">
            <w:pPr>
              <w:rPr>
                <w:rFonts w:eastAsia="Calibri"/>
                <w:sz w:val="28"/>
                <w:szCs w:val="24"/>
                <w:lang w:val="kk-KZ"/>
              </w:rPr>
            </w:pPr>
            <w:r w:rsidRPr="00A45EFE">
              <w:rPr>
                <w:rFonts w:eastAsia="Calibri"/>
                <w:sz w:val="28"/>
                <w:szCs w:val="24"/>
                <w:lang w:val="kk-KZ"/>
              </w:rPr>
              <w:t>Спастикалық диплег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DE4" w:rsidRPr="00A45EFE" w:rsidRDefault="002F0DE4" w:rsidP="002F0DE4">
            <w:pPr>
              <w:jc w:val="center"/>
              <w:rPr>
                <w:sz w:val="28"/>
                <w:szCs w:val="24"/>
                <w:lang w:val="kk-KZ"/>
              </w:rPr>
            </w:pPr>
            <w:r>
              <w:rPr>
                <w:sz w:val="28"/>
                <w:szCs w:val="24"/>
                <w:lang w:val="kk-KZ"/>
              </w:rPr>
              <w:t>19 – 20,9</w:t>
            </w:r>
            <w:r w:rsidRPr="00A45EFE">
              <w:rPr>
                <w:rFonts w:eastAsia="Calibri"/>
                <w:sz w:val="28"/>
                <w:szCs w:val="24"/>
                <w:lang w:val="kk-KZ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DE4" w:rsidRPr="00A45EFE" w:rsidRDefault="00495FCF" w:rsidP="002F0DE4">
            <w:pPr>
              <w:jc w:val="center"/>
              <w:rPr>
                <w:sz w:val="28"/>
                <w:szCs w:val="24"/>
                <w:lang w:val="kk-KZ"/>
              </w:rPr>
            </w:pPr>
            <w:r>
              <w:rPr>
                <w:rFonts w:eastAsia="Calibri"/>
                <w:sz w:val="28"/>
                <w:szCs w:val="24"/>
                <w:lang w:val="kk-KZ"/>
              </w:rPr>
              <w:t>16</w:t>
            </w:r>
            <w:r w:rsidR="00EA07E6">
              <w:rPr>
                <w:rFonts w:eastAsia="Calibri"/>
                <w:sz w:val="28"/>
                <w:szCs w:val="24"/>
                <w:lang w:val="kk-KZ"/>
              </w:rPr>
              <w:t>-</w:t>
            </w:r>
            <w:r>
              <w:rPr>
                <w:rFonts w:eastAsia="Calibri"/>
                <w:sz w:val="28"/>
                <w:szCs w:val="24"/>
                <w:lang w:val="kk-KZ"/>
              </w:rPr>
              <w:t>18,1</w:t>
            </w:r>
            <w:r w:rsidR="002F0DE4" w:rsidRPr="00A45EFE">
              <w:rPr>
                <w:rFonts w:eastAsia="Calibri"/>
                <w:sz w:val="28"/>
                <w:szCs w:val="24"/>
                <w:lang w:val="kk-KZ"/>
              </w:rPr>
              <w:t>%</w:t>
            </w:r>
          </w:p>
        </w:tc>
      </w:tr>
      <w:tr w:rsidR="002F0DE4" w:rsidRPr="00A45EFE" w:rsidTr="004C3D3D">
        <w:trPr>
          <w:trHeight w:val="3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E4" w:rsidRPr="00A45EFE" w:rsidRDefault="002F0DE4" w:rsidP="002F0DE4">
            <w:pPr>
              <w:jc w:val="both"/>
              <w:rPr>
                <w:rFonts w:eastAsia="Calibri"/>
                <w:sz w:val="28"/>
                <w:szCs w:val="24"/>
                <w:lang w:val="kk-KZ"/>
              </w:rPr>
            </w:pPr>
            <w:r w:rsidRPr="00A45EFE">
              <w:rPr>
                <w:rFonts w:eastAsia="Calibri"/>
                <w:sz w:val="28"/>
                <w:szCs w:val="24"/>
                <w:lang w:val="kk-KZ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E4" w:rsidRPr="00A45EFE" w:rsidRDefault="002F0DE4" w:rsidP="002F0DE4">
            <w:pPr>
              <w:rPr>
                <w:rFonts w:eastAsia="Calibri"/>
                <w:sz w:val="28"/>
                <w:szCs w:val="24"/>
                <w:lang w:val="kk-KZ"/>
              </w:rPr>
            </w:pPr>
            <w:r w:rsidRPr="00A45EFE">
              <w:rPr>
                <w:rFonts w:eastAsia="Calibri"/>
                <w:sz w:val="28"/>
                <w:szCs w:val="24"/>
                <w:lang w:val="kk-KZ"/>
              </w:rPr>
              <w:t>Спастикалық гемипарез оң жақ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DE4" w:rsidRPr="00A45EFE" w:rsidRDefault="002F0DE4" w:rsidP="002F0DE4">
            <w:pPr>
              <w:jc w:val="center"/>
              <w:rPr>
                <w:sz w:val="28"/>
                <w:szCs w:val="24"/>
                <w:lang w:val="kk-KZ"/>
              </w:rPr>
            </w:pPr>
            <w:r>
              <w:rPr>
                <w:sz w:val="28"/>
                <w:szCs w:val="24"/>
                <w:lang w:val="kk-KZ"/>
              </w:rPr>
              <w:t>15 – 16,5</w:t>
            </w:r>
            <w:r w:rsidRPr="00A45EFE">
              <w:rPr>
                <w:rFonts w:eastAsia="Calibri"/>
                <w:sz w:val="28"/>
                <w:szCs w:val="24"/>
                <w:lang w:val="kk-KZ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DE4" w:rsidRPr="00A45EFE" w:rsidRDefault="00495FCF" w:rsidP="00495FCF">
            <w:pPr>
              <w:rPr>
                <w:sz w:val="28"/>
                <w:szCs w:val="24"/>
                <w:lang w:val="kk-KZ"/>
              </w:rPr>
            </w:pPr>
            <w:r>
              <w:rPr>
                <w:rFonts w:eastAsia="Calibri"/>
                <w:sz w:val="28"/>
                <w:szCs w:val="24"/>
                <w:lang w:val="kk-KZ"/>
              </w:rPr>
              <w:t xml:space="preserve">       19-21,5</w:t>
            </w:r>
            <w:r w:rsidR="002F0DE4" w:rsidRPr="00A45EFE">
              <w:rPr>
                <w:rFonts w:eastAsia="Calibri"/>
                <w:sz w:val="28"/>
                <w:szCs w:val="24"/>
                <w:lang w:val="kk-KZ"/>
              </w:rPr>
              <w:t>%</w:t>
            </w:r>
          </w:p>
        </w:tc>
      </w:tr>
      <w:tr w:rsidR="002F0DE4" w:rsidRPr="00A45EFE" w:rsidTr="004C3D3D">
        <w:trPr>
          <w:trHeight w:val="1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E4" w:rsidRPr="00A45EFE" w:rsidRDefault="002F0DE4" w:rsidP="002F0DE4">
            <w:pPr>
              <w:jc w:val="both"/>
              <w:rPr>
                <w:rFonts w:eastAsia="Calibri"/>
                <w:sz w:val="28"/>
                <w:szCs w:val="24"/>
                <w:lang w:val="kk-KZ"/>
              </w:rPr>
            </w:pPr>
            <w:r w:rsidRPr="00A45EFE">
              <w:rPr>
                <w:rFonts w:eastAsia="Calibri"/>
                <w:sz w:val="28"/>
                <w:szCs w:val="24"/>
                <w:lang w:val="kk-KZ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E4" w:rsidRPr="00A45EFE" w:rsidRDefault="002F0DE4" w:rsidP="002F0DE4">
            <w:pPr>
              <w:rPr>
                <w:rFonts w:eastAsia="Calibri"/>
                <w:sz w:val="28"/>
                <w:szCs w:val="24"/>
                <w:lang w:val="kk-KZ"/>
              </w:rPr>
            </w:pPr>
            <w:r w:rsidRPr="00A45EFE">
              <w:rPr>
                <w:rFonts w:eastAsia="Calibri"/>
                <w:sz w:val="28"/>
                <w:szCs w:val="24"/>
                <w:lang w:val="kk-KZ"/>
              </w:rPr>
              <w:t>Сол жақ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DE4" w:rsidRPr="00A45EFE" w:rsidRDefault="002F0DE4" w:rsidP="002F0DE4">
            <w:pPr>
              <w:jc w:val="center"/>
              <w:rPr>
                <w:sz w:val="28"/>
                <w:szCs w:val="24"/>
                <w:lang w:val="kk-KZ"/>
              </w:rPr>
            </w:pPr>
            <w:r>
              <w:rPr>
                <w:sz w:val="28"/>
                <w:szCs w:val="24"/>
                <w:lang w:val="kk-KZ"/>
              </w:rPr>
              <w:t>10 – 10,9</w:t>
            </w:r>
            <w:r w:rsidRPr="00A45EFE">
              <w:rPr>
                <w:rFonts w:eastAsia="Calibri"/>
                <w:sz w:val="28"/>
                <w:szCs w:val="24"/>
                <w:lang w:val="kk-KZ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DE4" w:rsidRPr="00A45EFE" w:rsidRDefault="00495FCF" w:rsidP="002F0DE4">
            <w:pPr>
              <w:jc w:val="center"/>
              <w:rPr>
                <w:sz w:val="28"/>
                <w:szCs w:val="24"/>
                <w:lang w:val="kk-KZ"/>
              </w:rPr>
            </w:pPr>
            <w:r>
              <w:rPr>
                <w:rFonts w:eastAsia="Calibri"/>
                <w:sz w:val="28"/>
                <w:szCs w:val="24"/>
                <w:lang w:val="kk-KZ"/>
              </w:rPr>
              <w:t>4</w:t>
            </w:r>
            <w:r w:rsidR="00EA07E6">
              <w:rPr>
                <w:rFonts w:eastAsia="Calibri"/>
                <w:sz w:val="28"/>
                <w:szCs w:val="24"/>
                <w:lang w:val="kk-KZ"/>
              </w:rPr>
              <w:t>-</w:t>
            </w:r>
            <w:r>
              <w:rPr>
                <w:rFonts w:eastAsia="Calibri"/>
                <w:sz w:val="28"/>
                <w:szCs w:val="24"/>
                <w:lang w:val="kk-KZ"/>
              </w:rPr>
              <w:t>4,5</w:t>
            </w:r>
            <w:r w:rsidR="002F0DE4" w:rsidRPr="00A45EFE">
              <w:rPr>
                <w:rFonts w:eastAsia="Calibri"/>
                <w:sz w:val="28"/>
                <w:szCs w:val="24"/>
                <w:lang w:val="kk-KZ"/>
              </w:rPr>
              <w:t>%</w:t>
            </w:r>
          </w:p>
        </w:tc>
      </w:tr>
      <w:tr w:rsidR="002F0DE4" w:rsidRPr="00A45EFE" w:rsidTr="004C3D3D">
        <w:trPr>
          <w:trHeight w:val="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E4" w:rsidRPr="00A45EFE" w:rsidRDefault="002F0DE4" w:rsidP="002F0DE4">
            <w:pPr>
              <w:jc w:val="both"/>
              <w:rPr>
                <w:rFonts w:eastAsia="Calibri"/>
                <w:sz w:val="28"/>
                <w:szCs w:val="24"/>
                <w:lang w:val="kk-KZ"/>
              </w:rPr>
            </w:pPr>
            <w:r w:rsidRPr="00A45EFE">
              <w:rPr>
                <w:rFonts w:eastAsia="Calibri"/>
                <w:sz w:val="28"/>
                <w:szCs w:val="24"/>
                <w:lang w:val="kk-KZ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E4" w:rsidRPr="00A45EFE" w:rsidRDefault="002F0DE4" w:rsidP="002F0DE4">
            <w:pPr>
              <w:rPr>
                <w:rFonts w:eastAsia="Calibri"/>
                <w:sz w:val="28"/>
                <w:szCs w:val="24"/>
                <w:lang w:val="kk-KZ"/>
              </w:rPr>
            </w:pPr>
            <w:r w:rsidRPr="00A45EFE">
              <w:rPr>
                <w:rFonts w:eastAsia="Calibri"/>
                <w:sz w:val="28"/>
                <w:szCs w:val="24"/>
                <w:lang w:val="kk-KZ"/>
              </w:rPr>
              <w:t>Гиперкинетикалық түр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E4" w:rsidRPr="00A45EFE" w:rsidRDefault="002F0DE4" w:rsidP="002F0DE4">
            <w:pPr>
              <w:tabs>
                <w:tab w:val="left" w:pos="900"/>
              </w:tabs>
              <w:jc w:val="center"/>
              <w:rPr>
                <w:rFonts w:eastAsia="Calibri"/>
                <w:sz w:val="28"/>
                <w:szCs w:val="24"/>
                <w:lang w:val="kk-KZ"/>
              </w:rPr>
            </w:pPr>
            <w:r>
              <w:rPr>
                <w:rFonts w:eastAsia="Calibri"/>
                <w:sz w:val="28"/>
                <w:szCs w:val="24"/>
                <w:lang w:val="kk-KZ"/>
              </w:rPr>
              <w:t>24 – 26,4</w:t>
            </w:r>
            <w:r w:rsidRPr="00A45EFE">
              <w:rPr>
                <w:rFonts w:eastAsia="Calibri"/>
                <w:sz w:val="28"/>
                <w:szCs w:val="24"/>
                <w:lang w:val="kk-KZ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E4" w:rsidRPr="00A45EFE" w:rsidRDefault="00495FCF" w:rsidP="002F0DE4">
            <w:pPr>
              <w:tabs>
                <w:tab w:val="left" w:pos="900"/>
              </w:tabs>
              <w:rPr>
                <w:rFonts w:eastAsia="Calibri"/>
                <w:sz w:val="28"/>
                <w:szCs w:val="24"/>
                <w:lang w:val="kk-KZ"/>
              </w:rPr>
            </w:pPr>
            <w:r>
              <w:rPr>
                <w:rFonts w:eastAsia="Calibri"/>
                <w:sz w:val="28"/>
                <w:szCs w:val="24"/>
                <w:lang w:val="kk-KZ"/>
              </w:rPr>
              <w:t xml:space="preserve">       25-28,4</w:t>
            </w:r>
            <w:r w:rsidR="002F0DE4">
              <w:rPr>
                <w:rFonts w:eastAsia="Calibri"/>
                <w:sz w:val="28"/>
                <w:szCs w:val="24"/>
                <w:lang w:val="kk-KZ"/>
              </w:rPr>
              <w:t xml:space="preserve"> </w:t>
            </w:r>
            <w:r w:rsidR="002F0DE4" w:rsidRPr="00A45EFE">
              <w:rPr>
                <w:rFonts w:eastAsia="Calibri"/>
                <w:sz w:val="28"/>
                <w:szCs w:val="24"/>
                <w:lang w:val="kk-KZ"/>
              </w:rPr>
              <w:t>%</w:t>
            </w:r>
          </w:p>
        </w:tc>
      </w:tr>
      <w:tr w:rsidR="002F0DE4" w:rsidRPr="00424E16" w:rsidTr="004C3D3D">
        <w:trPr>
          <w:trHeight w:val="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E4" w:rsidRPr="00424E16" w:rsidRDefault="002F0DE4" w:rsidP="002F0DE4">
            <w:pPr>
              <w:jc w:val="both"/>
              <w:rPr>
                <w:rFonts w:eastAsia="Calibri"/>
                <w:sz w:val="28"/>
                <w:szCs w:val="26"/>
                <w:lang w:val="kk-KZ"/>
              </w:rPr>
            </w:pPr>
            <w:r w:rsidRPr="00424E16">
              <w:rPr>
                <w:rFonts w:eastAsia="Calibri"/>
                <w:sz w:val="28"/>
                <w:szCs w:val="26"/>
                <w:lang w:val="kk-KZ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E4" w:rsidRPr="00424E16" w:rsidRDefault="002F0DE4" w:rsidP="002F0DE4">
            <w:pPr>
              <w:rPr>
                <w:rFonts w:eastAsia="Calibri"/>
                <w:sz w:val="28"/>
                <w:szCs w:val="26"/>
                <w:lang w:val="kk-KZ"/>
              </w:rPr>
            </w:pPr>
            <w:r w:rsidRPr="00424E16">
              <w:rPr>
                <w:color w:val="000000"/>
                <w:sz w:val="28"/>
                <w:szCs w:val="26"/>
                <w:lang w:val="kk-KZ"/>
              </w:rPr>
              <w:t>Бас сүйек ішілік жарақаттың салда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E4" w:rsidRDefault="002F0DE4" w:rsidP="002F0DE4">
            <w:pPr>
              <w:tabs>
                <w:tab w:val="left" w:pos="900"/>
              </w:tabs>
              <w:jc w:val="center"/>
              <w:rPr>
                <w:rFonts w:eastAsia="Calibri"/>
                <w:sz w:val="28"/>
                <w:szCs w:val="24"/>
                <w:lang w:val="kk-KZ"/>
              </w:rPr>
            </w:pPr>
            <w:r>
              <w:rPr>
                <w:rFonts w:eastAsia="Calibri"/>
                <w:sz w:val="28"/>
                <w:szCs w:val="24"/>
                <w:lang w:val="kk-KZ"/>
              </w:rPr>
              <w:t>5 – 5,5</w:t>
            </w:r>
            <w:r w:rsidRPr="00A45EFE">
              <w:rPr>
                <w:rFonts w:eastAsia="Calibri"/>
                <w:sz w:val="28"/>
                <w:szCs w:val="24"/>
                <w:lang w:val="kk-KZ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E4" w:rsidRDefault="00495FCF" w:rsidP="002F0DE4">
            <w:pPr>
              <w:tabs>
                <w:tab w:val="left" w:pos="900"/>
              </w:tabs>
              <w:jc w:val="center"/>
              <w:rPr>
                <w:rFonts w:eastAsia="Calibri"/>
                <w:sz w:val="28"/>
                <w:szCs w:val="24"/>
                <w:lang w:val="kk-KZ"/>
              </w:rPr>
            </w:pPr>
            <w:r>
              <w:rPr>
                <w:rFonts w:eastAsia="Calibri"/>
                <w:sz w:val="28"/>
                <w:szCs w:val="24"/>
                <w:lang w:val="kk-KZ"/>
              </w:rPr>
              <w:t>3-3,4</w:t>
            </w:r>
            <w:r w:rsidR="002F0DE4" w:rsidRPr="00A45EFE">
              <w:rPr>
                <w:rFonts w:eastAsia="Calibri"/>
                <w:sz w:val="28"/>
                <w:szCs w:val="24"/>
                <w:lang w:val="kk-KZ"/>
              </w:rPr>
              <w:t>%</w:t>
            </w:r>
          </w:p>
        </w:tc>
      </w:tr>
      <w:tr w:rsidR="002F0DE4" w:rsidRPr="00424E16" w:rsidTr="004C3D3D">
        <w:trPr>
          <w:trHeight w:val="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E4" w:rsidRPr="00030FAB" w:rsidRDefault="002F0DE4" w:rsidP="002F0DE4">
            <w:pPr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 w:rsidRPr="00030FAB">
              <w:rPr>
                <w:rFonts w:eastAsia="Calibri"/>
                <w:sz w:val="28"/>
                <w:szCs w:val="28"/>
                <w:lang w:val="kk-KZ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E4" w:rsidRPr="00030FAB" w:rsidRDefault="002F0DE4" w:rsidP="002F0DE4">
            <w:pPr>
              <w:rPr>
                <w:rFonts w:eastAsia="Calibri"/>
                <w:sz w:val="28"/>
                <w:szCs w:val="28"/>
                <w:lang w:val="kk-KZ"/>
              </w:rPr>
            </w:pPr>
            <w:r w:rsidRPr="00030FAB">
              <w:rPr>
                <w:color w:val="000000"/>
                <w:sz w:val="28"/>
                <w:szCs w:val="28"/>
                <w:lang w:val="kk-KZ"/>
              </w:rPr>
              <w:t>Бас сүйек ішіне қан құйылу салда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E4" w:rsidRPr="00030FAB" w:rsidRDefault="002F0DE4" w:rsidP="002F0DE4">
            <w:pPr>
              <w:tabs>
                <w:tab w:val="left" w:pos="900"/>
              </w:tabs>
              <w:jc w:val="center"/>
              <w:rPr>
                <w:rFonts w:eastAsia="Calibri"/>
                <w:sz w:val="28"/>
                <w:szCs w:val="28"/>
                <w:lang w:val="kk-KZ"/>
              </w:rPr>
            </w:pPr>
            <w:r>
              <w:rPr>
                <w:rFonts w:eastAsia="Calibri"/>
                <w:sz w:val="28"/>
                <w:szCs w:val="28"/>
                <w:lang w:val="kk-KZ"/>
              </w:rPr>
              <w:t>3 -3,3</w:t>
            </w:r>
            <w:r w:rsidRPr="00A45EFE">
              <w:rPr>
                <w:rFonts w:eastAsia="Calibri"/>
                <w:sz w:val="28"/>
                <w:szCs w:val="24"/>
                <w:lang w:val="kk-KZ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E4" w:rsidRPr="00030FAB" w:rsidRDefault="00495FCF" w:rsidP="002F0DE4">
            <w:pPr>
              <w:tabs>
                <w:tab w:val="left" w:pos="900"/>
              </w:tabs>
              <w:jc w:val="center"/>
              <w:rPr>
                <w:rFonts w:eastAsia="Calibri"/>
                <w:sz w:val="28"/>
                <w:szCs w:val="28"/>
                <w:lang w:val="kk-KZ"/>
              </w:rPr>
            </w:pPr>
            <w:r>
              <w:rPr>
                <w:rFonts w:eastAsia="Calibri"/>
                <w:sz w:val="28"/>
                <w:szCs w:val="24"/>
                <w:lang w:val="kk-KZ"/>
              </w:rPr>
              <w:t>2-2,2</w:t>
            </w:r>
            <w:r w:rsidR="002F0DE4" w:rsidRPr="00A45EFE">
              <w:rPr>
                <w:rFonts w:eastAsia="Calibri"/>
                <w:sz w:val="28"/>
                <w:szCs w:val="24"/>
                <w:lang w:val="kk-KZ"/>
              </w:rPr>
              <w:t>%</w:t>
            </w:r>
          </w:p>
        </w:tc>
      </w:tr>
      <w:tr w:rsidR="00EA07E6" w:rsidRPr="00424E16" w:rsidTr="004C3D3D">
        <w:trPr>
          <w:trHeight w:val="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E6" w:rsidRPr="00030FAB" w:rsidRDefault="00495FCF" w:rsidP="002F0DE4">
            <w:pPr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>
              <w:rPr>
                <w:rFonts w:eastAsia="Calibri"/>
                <w:sz w:val="28"/>
                <w:szCs w:val="28"/>
                <w:lang w:val="kk-KZ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E6" w:rsidRPr="00030FAB" w:rsidRDefault="00EA07E6" w:rsidP="002F0DE4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Микроцефал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6" w:rsidRDefault="00EA07E6" w:rsidP="002F0DE4">
            <w:pPr>
              <w:tabs>
                <w:tab w:val="left" w:pos="900"/>
              </w:tabs>
              <w:jc w:val="center"/>
              <w:rPr>
                <w:rFonts w:eastAsia="Calibri"/>
                <w:sz w:val="28"/>
                <w:szCs w:val="28"/>
                <w:lang w:val="kk-KZ"/>
              </w:rPr>
            </w:pPr>
            <w:r>
              <w:rPr>
                <w:rFonts w:eastAsia="Calibri"/>
                <w:sz w:val="28"/>
                <w:szCs w:val="28"/>
                <w:lang w:val="kk-KZ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6" w:rsidRPr="00A45EFE" w:rsidRDefault="00495FCF" w:rsidP="002F0DE4">
            <w:pPr>
              <w:tabs>
                <w:tab w:val="left" w:pos="900"/>
              </w:tabs>
              <w:jc w:val="center"/>
              <w:rPr>
                <w:rFonts w:eastAsia="Calibri"/>
                <w:sz w:val="28"/>
                <w:szCs w:val="24"/>
                <w:lang w:val="kk-KZ"/>
              </w:rPr>
            </w:pPr>
            <w:r>
              <w:rPr>
                <w:rFonts w:eastAsia="Calibri"/>
                <w:sz w:val="28"/>
                <w:szCs w:val="24"/>
                <w:lang w:val="kk-KZ"/>
              </w:rPr>
              <w:t>2</w:t>
            </w:r>
            <w:r w:rsidR="00EA07E6">
              <w:rPr>
                <w:rFonts w:eastAsia="Calibri"/>
                <w:sz w:val="28"/>
                <w:szCs w:val="24"/>
                <w:lang w:val="kk-KZ"/>
              </w:rPr>
              <w:t>-</w:t>
            </w:r>
            <w:r>
              <w:rPr>
                <w:rFonts w:eastAsia="Calibri"/>
                <w:sz w:val="28"/>
                <w:szCs w:val="24"/>
                <w:lang w:val="kk-KZ"/>
              </w:rPr>
              <w:t>2,2</w:t>
            </w:r>
            <w:r w:rsidRPr="00A45EFE">
              <w:rPr>
                <w:rFonts w:eastAsia="Calibri"/>
                <w:sz w:val="28"/>
                <w:szCs w:val="24"/>
                <w:lang w:val="kk-KZ"/>
              </w:rPr>
              <w:t>%</w:t>
            </w:r>
          </w:p>
        </w:tc>
      </w:tr>
      <w:tr w:rsidR="004B0CC7" w:rsidRPr="004B0CC7" w:rsidTr="004C3D3D">
        <w:trPr>
          <w:trHeight w:val="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C7" w:rsidRPr="00030FAB" w:rsidRDefault="00495FCF" w:rsidP="002F0DE4">
            <w:pPr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>
              <w:rPr>
                <w:rFonts w:eastAsia="Calibri"/>
                <w:sz w:val="28"/>
                <w:szCs w:val="28"/>
                <w:lang w:val="kk-KZ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C7" w:rsidRDefault="004B0CC7" w:rsidP="002F0DE4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Туа біткен гидроцефалия басқа түр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C7" w:rsidRDefault="004B0CC7" w:rsidP="002F0DE4">
            <w:pPr>
              <w:tabs>
                <w:tab w:val="left" w:pos="900"/>
              </w:tabs>
              <w:jc w:val="center"/>
              <w:rPr>
                <w:rFonts w:eastAsia="Calibri"/>
                <w:sz w:val="28"/>
                <w:szCs w:val="28"/>
                <w:lang w:val="kk-KZ"/>
              </w:rPr>
            </w:pPr>
            <w:r>
              <w:rPr>
                <w:rFonts w:eastAsia="Calibri"/>
                <w:sz w:val="28"/>
                <w:szCs w:val="28"/>
                <w:lang w:val="kk-KZ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C7" w:rsidRDefault="00495FCF" w:rsidP="002F0DE4">
            <w:pPr>
              <w:tabs>
                <w:tab w:val="left" w:pos="900"/>
              </w:tabs>
              <w:jc w:val="center"/>
              <w:rPr>
                <w:rFonts w:eastAsia="Calibri"/>
                <w:sz w:val="28"/>
                <w:szCs w:val="24"/>
                <w:lang w:val="kk-KZ"/>
              </w:rPr>
            </w:pPr>
            <w:r>
              <w:rPr>
                <w:rFonts w:eastAsia="Calibri"/>
                <w:sz w:val="28"/>
                <w:szCs w:val="24"/>
                <w:lang w:val="kk-KZ"/>
              </w:rPr>
              <w:t>2-2,2</w:t>
            </w:r>
            <w:r w:rsidRPr="00A45EFE">
              <w:rPr>
                <w:rFonts w:eastAsia="Calibri"/>
                <w:sz w:val="28"/>
                <w:szCs w:val="24"/>
                <w:lang w:val="kk-KZ"/>
              </w:rPr>
              <w:t>%</w:t>
            </w:r>
          </w:p>
        </w:tc>
      </w:tr>
      <w:tr w:rsidR="004B0CC7" w:rsidRPr="004B0CC7" w:rsidTr="004C3D3D">
        <w:trPr>
          <w:trHeight w:val="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C7" w:rsidRPr="00030FAB" w:rsidRDefault="00495FCF" w:rsidP="002F0DE4">
            <w:pPr>
              <w:jc w:val="both"/>
              <w:rPr>
                <w:rFonts w:eastAsia="Calibri"/>
                <w:sz w:val="28"/>
                <w:szCs w:val="28"/>
                <w:lang w:val="kk-KZ"/>
              </w:rPr>
            </w:pPr>
            <w:r>
              <w:rPr>
                <w:rFonts w:eastAsia="Calibri"/>
                <w:sz w:val="28"/>
                <w:szCs w:val="28"/>
                <w:lang w:val="kk-KZ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C7" w:rsidRDefault="004B0CC7" w:rsidP="002F0DE4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Нейроинфекциядан калған зардапт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C7" w:rsidRDefault="004B0CC7" w:rsidP="002F0DE4">
            <w:pPr>
              <w:tabs>
                <w:tab w:val="left" w:pos="900"/>
              </w:tabs>
              <w:jc w:val="center"/>
              <w:rPr>
                <w:rFonts w:eastAsia="Calibri"/>
                <w:sz w:val="28"/>
                <w:szCs w:val="28"/>
                <w:lang w:val="kk-KZ"/>
              </w:rPr>
            </w:pPr>
            <w:r>
              <w:rPr>
                <w:rFonts w:eastAsia="Calibri"/>
                <w:sz w:val="28"/>
                <w:szCs w:val="28"/>
                <w:lang w:val="kk-KZ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C7" w:rsidRDefault="00495FCF" w:rsidP="002F0DE4">
            <w:pPr>
              <w:tabs>
                <w:tab w:val="left" w:pos="900"/>
              </w:tabs>
              <w:jc w:val="center"/>
              <w:rPr>
                <w:rFonts w:eastAsia="Calibri"/>
                <w:sz w:val="28"/>
                <w:szCs w:val="24"/>
                <w:lang w:val="kk-KZ"/>
              </w:rPr>
            </w:pPr>
            <w:r>
              <w:rPr>
                <w:rFonts w:eastAsia="Calibri"/>
                <w:sz w:val="28"/>
                <w:szCs w:val="24"/>
                <w:lang w:val="kk-KZ"/>
              </w:rPr>
              <w:t>2-2,2</w:t>
            </w:r>
            <w:r w:rsidRPr="00A45EFE">
              <w:rPr>
                <w:rFonts w:eastAsia="Calibri"/>
                <w:sz w:val="28"/>
                <w:szCs w:val="24"/>
                <w:lang w:val="kk-KZ"/>
              </w:rPr>
              <w:t>%</w:t>
            </w:r>
          </w:p>
        </w:tc>
      </w:tr>
    </w:tbl>
    <w:p w:rsidR="00A218B8" w:rsidRDefault="00A218B8" w:rsidP="000A28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kk-KZ"/>
        </w:rPr>
      </w:pPr>
    </w:p>
    <w:p w:rsidR="000A28D5" w:rsidRPr="00A45EFE" w:rsidRDefault="000A28D5" w:rsidP="000A28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kk-KZ"/>
        </w:rPr>
      </w:pPr>
      <w:r w:rsidRPr="00A45EFE">
        <w:rPr>
          <w:rFonts w:ascii="Times New Roman" w:eastAsia="Times New Roman" w:hAnsi="Times New Roman" w:cs="Times New Roman"/>
          <w:b/>
          <w:sz w:val="28"/>
          <w:szCs w:val="24"/>
          <w:lang w:val="kk-KZ"/>
        </w:rPr>
        <w:t>Диспорт:</w:t>
      </w:r>
      <w:r w:rsidRPr="00A45EFE">
        <w:rPr>
          <w:rFonts w:ascii="Times New Roman" w:eastAsia="Times New Roman" w:hAnsi="Times New Roman" w:cs="Times New Roman"/>
          <w:sz w:val="28"/>
          <w:szCs w:val="24"/>
          <w:lang w:val="kk-KZ"/>
        </w:rPr>
        <w:t>Тіркеу куәлігінің иесі: Ипсен Фарма, Франция. Өндіруші: Ипсен Биофарм Лтд,  Великобритания.</w:t>
      </w:r>
    </w:p>
    <w:p w:rsidR="000A28D5" w:rsidRPr="00A45EFE" w:rsidRDefault="000A28D5" w:rsidP="000A28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kk-KZ"/>
        </w:rPr>
      </w:pPr>
      <w:r w:rsidRPr="00A45EFE">
        <w:rPr>
          <w:rFonts w:ascii="Times New Roman" w:eastAsia="Times New Roman" w:hAnsi="Times New Roman" w:cs="Times New Roman"/>
          <w:sz w:val="28"/>
          <w:szCs w:val="24"/>
          <w:lang w:val="kk-KZ"/>
        </w:rPr>
        <w:lastRenderedPageBreak/>
        <w:t>Бұлшық ет ішіне және тер астына еңгізу үшін ерітінді әзірлеуге арналған лиофилизат, 500ед (бірлік)</w:t>
      </w:r>
    </w:p>
    <w:p w:rsidR="000A28D5" w:rsidRPr="00A45EFE" w:rsidRDefault="000A28D5" w:rsidP="000A28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kk-KZ"/>
        </w:rPr>
      </w:pPr>
      <w:r w:rsidRPr="00A45EFE">
        <w:rPr>
          <w:rFonts w:ascii="Times New Roman" w:eastAsia="Times New Roman" w:hAnsi="Times New Roman" w:cs="Times New Roman"/>
          <w:b/>
          <w:sz w:val="28"/>
          <w:szCs w:val="24"/>
          <w:lang w:val="kk-KZ"/>
        </w:rPr>
        <w:t>Құрамы</w:t>
      </w:r>
      <w:r w:rsidRPr="00A45EFE">
        <w:rPr>
          <w:rFonts w:ascii="Times New Roman" w:eastAsia="Times New Roman" w:hAnsi="Times New Roman" w:cs="Times New Roman"/>
          <w:sz w:val="28"/>
          <w:szCs w:val="24"/>
          <w:lang w:val="kk-KZ"/>
        </w:rPr>
        <w:t xml:space="preserve"> Белсенді зат – А түріндегі ботулиникалық токсин-гемагглютинин жиынтығы; қосымша заттар: адам альбумині, лактоза.</w:t>
      </w:r>
    </w:p>
    <w:p w:rsidR="000A28D5" w:rsidRPr="00A45EFE" w:rsidRDefault="000A28D5" w:rsidP="000A28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kk-KZ"/>
        </w:rPr>
      </w:pPr>
      <w:r w:rsidRPr="00A45EFE">
        <w:rPr>
          <w:rFonts w:ascii="Times New Roman" w:eastAsia="Times New Roman" w:hAnsi="Times New Roman" w:cs="Times New Roman"/>
          <w:b/>
          <w:sz w:val="28"/>
          <w:szCs w:val="24"/>
          <w:lang w:val="kk-KZ"/>
        </w:rPr>
        <w:t>Фармакодинамикасы</w:t>
      </w:r>
      <w:r w:rsidRPr="00A45EFE">
        <w:rPr>
          <w:rFonts w:ascii="Times New Roman" w:eastAsia="Times New Roman" w:hAnsi="Times New Roman" w:cs="Times New Roman"/>
          <w:sz w:val="28"/>
          <w:szCs w:val="24"/>
          <w:lang w:val="kk-KZ"/>
        </w:rPr>
        <w:t xml:space="preserve"> Әсер ететін зат Clostridum botulinum A түрінің уыты болып табылады, ол жүйке- бұлшық ет қосылыстарында ацетилхолиннің босап шығуын бөгейді, бұл препаратты еңгізген жерде бұлшық еттің түйілуін кетіреді. Әсері 2 - 6айға созылады, бұл реиннервация процесіне байланысты.</w:t>
      </w:r>
    </w:p>
    <w:p w:rsidR="000A28D5" w:rsidRDefault="000A28D5" w:rsidP="000A28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kk-KZ"/>
        </w:rPr>
      </w:pPr>
      <w:r w:rsidRPr="00A45EFE">
        <w:rPr>
          <w:rFonts w:ascii="Times New Roman" w:eastAsia="Times New Roman" w:hAnsi="Times New Roman" w:cs="Times New Roman"/>
          <w:b/>
          <w:sz w:val="28"/>
          <w:szCs w:val="24"/>
          <w:lang w:val="kk-KZ"/>
        </w:rPr>
        <w:t xml:space="preserve">Дозасы: </w:t>
      </w:r>
      <w:r w:rsidRPr="00A45EFE">
        <w:rPr>
          <w:rFonts w:ascii="Times New Roman" w:eastAsia="Times New Roman" w:hAnsi="Times New Roman" w:cs="Times New Roman"/>
          <w:sz w:val="28"/>
          <w:szCs w:val="24"/>
          <w:lang w:val="kk-KZ"/>
        </w:rPr>
        <w:t>20-30 ЕД / кг салмағына.</w:t>
      </w:r>
    </w:p>
    <w:p w:rsidR="003D2BA2" w:rsidRPr="00A45EFE" w:rsidRDefault="00EC6716" w:rsidP="000A28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eastAsia="Times New Roman" w:hAnsi="Times New Roman" w:cs="Times New Roman"/>
          <w:sz w:val="28"/>
          <w:szCs w:val="24"/>
          <w:lang w:val="kk-KZ"/>
        </w:rPr>
        <w:t>2025</w:t>
      </w:r>
      <w:r w:rsidR="00A5488F">
        <w:rPr>
          <w:rFonts w:ascii="Times New Roman" w:eastAsia="Times New Roman" w:hAnsi="Times New Roman" w:cs="Times New Roman"/>
          <w:sz w:val="28"/>
          <w:szCs w:val="24"/>
          <w:lang w:val="kk-KZ"/>
        </w:rPr>
        <w:t xml:space="preserve"> жылдың  6 – айында</w:t>
      </w:r>
      <w:r w:rsidR="00AC03D9">
        <w:rPr>
          <w:rFonts w:ascii="Times New Roman" w:eastAsia="Times New Roman" w:hAnsi="Times New Roman" w:cs="Times New Roman"/>
          <w:sz w:val="28"/>
          <w:szCs w:val="24"/>
          <w:lang w:val="kk-KZ"/>
        </w:rPr>
        <w:t xml:space="preserve">  88 </w:t>
      </w:r>
      <w:r>
        <w:rPr>
          <w:rFonts w:ascii="Times New Roman" w:eastAsia="Times New Roman" w:hAnsi="Times New Roman" w:cs="Times New Roman"/>
          <w:sz w:val="28"/>
          <w:szCs w:val="24"/>
          <w:lang w:val="kk-KZ"/>
        </w:rPr>
        <w:t xml:space="preserve"> балаға – 59</w:t>
      </w:r>
      <w:r w:rsidR="003D2BA2">
        <w:rPr>
          <w:rFonts w:ascii="Times New Roman" w:eastAsia="Times New Roman" w:hAnsi="Times New Roman" w:cs="Times New Roman"/>
          <w:sz w:val="28"/>
          <w:szCs w:val="24"/>
          <w:lang w:val="kk-KZ"/>
        </w:rPr>
        <w:t xml:space="preserve"> фл Диспорт қолданылды.</w:t>
      </w:r>
    </w:p>
    <w:p w:rsidR="007B18C2" w:rsidRPr="00FE30DB" w:rsidRDefault="007B18C2" w:rsidP="002B4944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56963" w:rsidRPr="002B3DB4" w:rsidRDefault="00B20532" w:rsidP="00B20532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                                                    </w:t>
      </w:r>
      <w:r w:rsidR="00156963" w:rsidRPr="00C801B4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Неврология бөлімінде  физиоемін қабылдаған балалар туралы  есеп:</w:t>
      </w:r>
    </w:p>
    <w:p w:rsidR="0026745F" w:rsidRPr="00A45EFE" w:rsidRDefault="007B18C2" w:rsidP="00D938D9">
      <w:pPr>
        <w:tabs>
          <w:tab w:val="left" w:pos="622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 w:rsidRPr="00A45EFE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Кесте №6</w:t>
      </w:r>
    </w:p>
    <w:tbl>
      <w:tblPr>
        <w:tblStyle w:val="af"/>
        <w:tblW w:w="14475" w:type="dxa"/>
        <w:jc w:val="center"/>
        <w:tblInd w:w="-4777" w:type="dxa"/>
        <w:tblLayout w:type="fixed"/>
        <w:tblLook w:val="01E0"/>
      </w:tblPr>
      <w:tblGrid>
        <w:gridCol w:w="1087"/>
        <w:gridCol w:w="2977"/>
        <w:gridCol w:w="1988"/>
        <w:gridCol w:w="1414"/>
        <w:gridCol w:w="1418"/>
        <w:gridCol w:w="1417"/>
        <w:gridCol w:w="1481"/>
        <w:gridCol w:w="1354"/>
        <w:gridCol w:w="1339"/>
      </w:tblGrid>
      <w:tr w:rsidR="007D726E" w:rsidRPr="00A45EFE" w:rsidTr="009E4F27">
        <w:trPr>
          <w:trHeight w:val="674"/>
          <w:jc w:val="center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726E" w:rsidRPr="00A45EFE" w:rsidRDefault="007D726E" w:rsidP="00651998">
            <w:pPr>
              <w:tabs>
                <w:tab w:val="left" w:pos="6225"/>
              </w:tabs>
              <w:jc w:val="center"/>
              <w:rPr>
                <w:b/>
                <w:sz w:val="26"/>
                <w:szCs w:val="26"/>
                <w:lang w:val="kk-KZ"/>
              </w:rPr>
            </w:pPr>
            <w:r w:rsidRPr="00A45EFE">
              <w:rPr>
                <w:b/>
                <w:sz w:val="26"/>
                <w:szCs w:val="26"/>
                <w:lang w:val="kk-KZ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726E" w:rsidRPr="00A45EFE" w:rsidRDefault="007D726E" w:rsidP="00A45EFE">
            <w:pPr>
              <w:tabs>
                <w:tab w:val="left" w:pos="6225"/>
              </w:tabs>
              <w:jc w:val="center"/>
              <w:rPr>
                <w:b/>
                <w:sz w:val="26"/>
                <w:szCs w:val="26"/>
                <w:lang w:val="kk-KZ"/>
              </w:rPr>
            </w:pPr>
            <w:r w:rsidRPr="00A45EFE">
              <w:rPr>
                <w:b/>
                <w:sz w:val="26"/>
                <w:szCs w:val="26"/>
                <w:lang w:val="kk-KZ"/>
              </w:rPr>
              <w:t>Процедураның аты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726E" w:rsidRPr="00A45EFE" w:rsidRDefault="007D726E" w:rsidP="00A45EFE">
            <w:pPr>
              <w:tabs>
                <w:tab w:val="left" w:pos="6225"/>
              </w:tabs>
              <w:jc w:val="center"/>
              <w:rPr>
                <w:b/>
                <w:sz w:val="26"/>
                <w:szCs w:val="26"/>
                <w:lang w:val="kk-KZ"/>
              </w:rPr>
            </w:pPr>
            <w:r w:rsidRPr="00A45EFE">
              <w:rPr>
                <w:b/>
                <w:sz w:val="26"/>
                <w:szCs w:val="26"/>
                <w:lang w:val="kk-KZ"/>
              </w:rPr>
              <w:t>Қалыпты өлшем бірлігі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hideMark/>
          </w:tcPr>
          <w:p w:rsidR="007D726E" w:rsidRPr="00A45EFE" w:rsidRDefault="007D726E" w:rsidP="00651998">
            <w:pPr>
              <w:tabs>
                <w:tab w:val="left" w:pos="6225"/>
              </w:tabs>
              <w:jc w:val="center"/>
              <w:rPr>
                <w:b/>
                <w:sz w:val="26"/>
                <w:szCs w:val="26"/>
                <w:lang w:val="kk-KZ"/>
              </w:rPr>
            </w:pPr>
            <w:r w:rsidRPr="00A45EFE">
              <w:rPr>
                <w:b/>
                <w:sz w:val="26"/>
                <w:szCs w:val="26"/>
                <w:lang w:val="kk-KZ"/>
              </w:rPr>
              <w:t>Ем қабылдағандар саны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7D726E" w:rsidRPr="00A45EFE" w:rsidRDefault="007D726E" w:rsidP="00651998">
            <w:pPr>
              <w:tabs>
                <w:tab w:val="left" w:pos="6225"/>
              </w:tabs>
              <w:jc w:val="center"/>
              <w:rPr>
                <w:b/>
                <w:sz w:val="26"/>
                <w:szCs w:val="26"/>
                <w:lang w:val="kk-KZ"/>
              </w:rPr>
            </w:pPr>
            <w:r w:rsidRPr="00A45EFE">
              <w:rPr>
                <w:b/>
                <w:sz w:val="26"/>
                <w:szCs w:val="26"/>
                <w:lang w:val="kk-KZ"/>
              </w:rPr>
              <w:t>Процедура сан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7D726E" w:rsidRPr="00A45EFE" w:rsidRDefault="007D726E" w:rsidP="00651998">
            <w:pPr>
              <w:tabs>
                <w:tab w:val="left" w:pos="6225"/>
              </w:tabs>
              <w:jc w:val="center"/>
              <w:rPr>
                <w:b/>
                <w:sz w:val="26"/>
                <w:szCs w:val="26"/>
                <w:lang w:val="kk-KZ"/>
              </w:rPr>
            </w:pPr>
            <w:r w:rsidRPr="00A45EFE">
              <w:rPr>
                <w:b/>
                <w:sz w:val="26"/>
                <w:szCs w:val="26"/>
                <w:lang w:val="kk-KZ"/>
              </w:rPr>
              <w:t xml:space="preserve">Бірлік саны                   </w:t>
            </w:r>
          </w:p>
        </w:tc>
      </w:tr>
      <w:tr w:rsidR="009E4F27" w:rsidRPr="00A45EFE" w:rsidTr="00DD3BAC">
        <w:trPr>
          <w:trHeight w:val="450"/>
          <w:jc w:val="center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4F27" w:rsidRPr="00A45EFE" w:rsidRDefault="009E4F27" w:rsidP="00651998">
            <w:pPr>
              <w:tabs>
                <w:tab w:val="left" w:pos="6225"/>
              </w:tabs>
              <w:jc w:val="center"/>
              <w:rPr>
                <w:b/>
                <w:sz w:val="26"/>
                <w:szCs w:val="26"/>
                <w:lang w:val="kk-KZ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4F27" w:rsidRPr="00A45EFE" w:rsidRDefault="009E4F27" w:rsidP="00651998">
            <w:pPr>
              <w:tabs>
                <w:tab w:val="left" w:pos="6225"/>
              </w:tabs>
              <w:jc w:val="center"/>
              <w:rPr>
                <w:b/>
                <w:sz w:val="26"/>
                <w:szCs w:val="26"/>
                <w:lang w:val="kk-KZ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4F27" w:rsidRPr="00A45EFE" w:rsidRDefault="009E4F27" w:rsidP="00651998">
            <w:pPr>
              <w:tabs>
                <w:tab w:val="left" w:pos="6225"/>
              </w:tabs>
              <w:jc w:val="center"/>
              <w:rPr>
                <w:b/>
                <w:sz w:val="26"/>
                <w:szCs w:val="26"/>
                <w:lang w:val="kk-KZ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E4F27" w:rsidRPr="00A45EFE" w:rsidRDefault="009E4F27" w:rsidP="00EC73B0">
            <w:pPr>
              <w:tabs>
                <w:tab w:val="left" w:pos="6225"/>
              </w:tabs>
              <w:jc w:val="center"/>
              <w:rPr>
                <w:b/>
                <w:sz w:val="26"/>
                <w:szCs w:val="26"/>
                <w:lang w:val="kk-KZ"/>
              </w:rPr>
            </w:pPr>
            <w:r w:rsidRPr="00A45EFE">
              <w:rPr>
                <w:b/>
                <w:sz w:val="26"/>
                <w:szCs w:val="26"/>
                <w:lang w:val="kk-KZ"/>
              </w:rPr>
              <w:t>202</w:t>
            </w:r>
            <w:r w:rsidR="00F50FEE">
              <w:rPr>
                <w:b/>
                <w:sz w:val="26"/>
                <w:szCs w:val="26"/>
                <w:lang w:val="kk-KZ"/>
              </w:rPr>
              <w:t>4</w:t>
            </w:r>
            <w:r w:rsidRPr="00A45EFE">
              <w:rPr>
                <w:b/>
                <w:sz w:val="26"/>
                <w:szCs w:val="26"/>
                <w:lang w:val="kk-KZ"/>
              </w:rPr>
              <w:t>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EED" w:rsidRPr="00A45EFE" w:rsidRDefault="00F50FEE" w:rsidP="00120B93">
            <w:pPr>
              <w:tabs>
                <w:tab w:val="left" w:pos="6225"/>
              </w:tabs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2025</w:t>
            </w:r>
            <w:r w:rsidR="002A6EED">
              <w:rPr>
                <w:b/>
                <w:sz w:val="26"/>
                <w:szCs w:val="26"/>
                <w:lang w:val="kk-KZ"/>
              </w:rPr>
              <w:t>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4F27" w:rsidRPr="00A45EFE" w:rsidRDefault="009E4F27" w:rsidP="00EC73B0">
            <w:pPr>
              <w:tabs>
                <w:tab w:val="left" w:pos="6225"/>
              </w:tabs>
              <w:jc w:val="center"/>
              <w:rPr>
                <w:b/>
                <w:sz w:val="26"/>
                <w:szCs w:val="26"/>
                <w:lang w:val="kk-KZ"/>
              </w:rPr>
            </w:pPr>
            <w:r w:rsidRPr="00A45EFE">
              <w:rPr>
                <w:b/>
                <w:sz w:val="26"/>
                <w:szCs w:val="26"/>
                <w:lang w:val="kk-KZ"/>
              </w:rPr>
              <w:t>202</w:t>
            </w:r>
            <w:r w:rsidR="00F50FEE">
              <w:rPr>
                <w:b/>
                <w:sz w:val="26"/>
                <w:szCs w:val="26"/>
                <w:lang w:val="kk-KZ"/>
              </w:rPr>
              <w:t>4</w:t>
            </w:r>
            <w:r w:rsidRPr="00A45EFE">
              <w:rPr>
                <w:b/>
                <w:sz w:val="26"/>
                <w:szCs w:val="26"/>
                <w:lang w:val="kk-KZ"/>
              </w:rPr>
              <w:t>ж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4F27" w:rsidRPr="00A45EFE" w:rsidRDefault="002A6EED" w:rsidP="00EC73B0">
            <w:pPr>
              <w:tabs>
                <w:tab w:val="left" w:pos="6225"/>
              </w:tabs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202</w:t>
            </w:r>
            <w:r w:rsidR="00F50FEE">
              <w:rPr>
                <w:b/>
                <w:sz w:val="26"/>
                <w:szCs w:val="26"/>
                <w:lang w:val="kk-KZ"/>
              </w:rPr>
              <w:t>5</w:t>
            </w:r>
            <w:r>
              <w:rPr>
                <w:b/>
                <w:sz w:val="26"/>
                <w:szCs w:val="26"/>
                <w:lang w:val="kk-KZ"/>
              </w:rPr>
              <w:t>ж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4F27" w:rsidRPr="00A45EFE" w:rsidRDefault="009E4F27" w:rsidP="00EC73B0">
            <w:pPr>
              <w:tabs>
                <w:tab w:val="left" w:pos="6225"/>
              </w:tabs>
              <w:jc w:val="center"/>
              <w:rPr>
                <w:b/>
                <w:sz w:val="26"/>
                <w:szCs w:val="26"/>
                <w:lang w:val="kk-KZ"/>
              </w:rPr>
            </w:pPr>
            <w:r w:rsidRPr="00A45EFE">
              <w:rPr>
                <w:b/>
                <w:sz w:val="26"/>
                <w:szCs w:val="26"/>
                <w:lang w:val="kk-KZ"/>
              </w:rPr>
              <w:t>202</w:t>
            </w:r>
            <w:r w:rsidR="00F50FEE">
              <w:rPr>
                <w:b/>
                <w:sz w:val="26"/>
                <w:szCs w:val="26"/>
                <w:lang w:val="kk-KZ"/>
              </w:rPr>
              <w:t>4</w:t>
            </w:r>
            <w:r w:rsidRPr="00A45EFE">
              <w:rPr>
                <w:b/>
                <w:sz w:val="26"/>
                <w:szCs w:val="26"/>
                <w:lang w:val="kk-KZ"/>
              </w:rPr>
              <w:t>ж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E4F27" w:rsidRPr="00A45EFE" w:rsidRDefault="002A6EED" w:rsidP="00EC73B0">
            <w:pPr>
              <w:tabs>
                <w:tab w:val="left" w:pos="6225"/>
              </w:tabs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202</w:t>
            </w:r>
            <w:r w:rsidR="00F50FEE">
              <w:rPr>
                <w:b/>
                <w:sz w:val="26"/>
                <w:szCs w:val="26"/>
                <w:lang w:val="kk-KZ"/>
              </w:rPr>
              <w:t>5</w:t>
            </w:r>
            <w:r>
              <w:rPr>
                <w:b/>
                <w:sz w:val="26"/>
                <w:szCs w:val="26"/>
                <w:lang w:val="kk-KZ"/>
              </w:rPr>
              <w:t>ж</w:t>
            </w:r>
          </w:p>
        </w:tc>
      </w:tr>
      <w:tr w:rsidR="00F50FEE" w:rsidRPr="00A45EFE" w:rsidTr="00DD3BAC">
        <w:trPr>
          <w:trHeight w:val="289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FEE" w:rsidRPr="00A45EFE" w:rsidRDefault="00F50FEE" w:rsidP="00651998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FEE" w:rsidRPr="00A45EFE" w:rsidRDefault="00F50FEE" w:rsidP="009F5EE7">
            <w:pPr>
              <w:tabs>
                <w:tab w:val="left" w:pos="6225"/>
              </w:tabs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 xml:space="preserve">Электрофорез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FEE" w:rsidRPr="00A45EFE" w:rsidRDefault="00F50FEE" w:rsidP="00651998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2 е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0FEE" w:rsidRPr="00A45EFE" w:rsidRDefault="00F50FEE" w:rsidP="00B64B56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8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0FEE" w:rsidRPr="00A45EFE" w:rsidRDefault="00F50FEE" w:rsidP="00D406CA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0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0FEE" w:rsidRPr="00A45EFE" w:rsidRDefault="00F50FEE" w:rsidP="00B64B56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822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0FEE" w:rsidRPr="00A45EFE" w:rsidRDefault="00F50FEE" w:rsidP="00D406CA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13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0FEE" w:rsidRPr="00A45EFE" w:rsidRDefault="00F50FEE" w:rsidP="00B64B56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644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0FEE" w:rsidRPr="00A45EFE" w:rsidRDefault="00F50FEE" w:rsidP="00D406CA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1640</w:t>
            </w:r>
          </w:p>
        </w:tc>
      </w:tr>
      <w:tr w:rsidR="00F50FEE" w:rsidRPr="00A45EFE" w:rsidTr="00DD3BAC">
        <w:trPr>
          <w:trHeight w:val="255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FEE" w:rsidRPr="00A45EFE" w:rsidRDefault="00F50FEE" w:rsidP="00651998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FEE" w:rsidRPr="00A45EFE" w:rsidRDefault="00F50FEE" w:rsidP="009F5EE7">
            <w:pPr>
              <w:tabs>
                <w:tab w:val="left" w:pos="6225"/>
              </w:tabs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 xml:space="preserve">Озокерит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FEE" w:rsidRPr="00A45EFE" w:rsidRDefault="00F50FEE" w:rsidP="00651998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2.5у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0FEE" w:rsidRPr="00A45EFE" w:rsidRDefault="00F50FEE" w:rsidP="00B64B56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0FEE" w:rsidRPr="00A45EFE" w:rsidRDefault="00F50FEE" w:rsidP="00D406CA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0FEE" w:rsidRPr="00A45EFE" w:rsidRDefault="00F50FEE" w:rsidP="00B64B56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46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0FEE" w:rsidRPr="00A45EFE" w:rsidRDefault="00F50FEE" w:rsidP="00D406CA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67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0FEE" w:rsidRPr="00A45EFE" w:rsidRDefault="00F50FEE" w:rsidP="00B64B56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61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0FEE" w:rsidRPr="00A45EFE" w:rsidRDefault="0038530E" w:rsidP="00D406CA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6683</w:t>
            </w:r>
          </w:p>
        </w:tc>
      </w:tr>
      <w:tr w:rsidR="00F50FEE" w:rsidRPr="00A45EFE" w:rsidTr="00DD3BAC">
        <w:trPr>
          <w:trHeight w:val="269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FEE" w:rsidRPr="00A45EFE" w:rsidRDefault="00F50FEE" w:rsidP="00651998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FEE" w:rsidRPr="00A45EFE" w:rsidRDefault="00F50FEE" w:rsidP="009F5EE7">
            <w:pPr>
              <w:tabs>
                <w:tab w:val="left" w:pos="6225"/>
              </w:tabs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Дарсонвал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FEE" w:rsidRPr="00A45EFE" w:rsidRDefault="00F50FEE" w:rsidP="00651998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2 е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0FEE" w:rsidRPr="00A45EFE" w:rsidRDefault="00F50FEE" w:rsidP="00B64B56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0FEE" w:rsidRPr="00A45EFE" w:rsidRDefault="00F50FEE" w:rsidP="00D406CA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0FEE" w:rsidRPr="00A45EFE" w:rsidRDefault="00F50FEE" w:rsidP="00B64B56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8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0FEE" w:rsidRPr="00A45EFE" w:rsidRDefault="00F50FEE" w:rsidP="00D406CA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0FEE" w:rsidRPr="00A45EFE" w:rsidRDefault="00F50FEE" w:rsidP="00B64B56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7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0FEE" w:rsidRPr="00A45EFE" w:rsidRDefault="0038530E" w:rsidP="00D406CA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80</w:t>
            </w:r>
          </w:p>
        </w:tc>
      </w:tr>
      <w:tr w:rsidR="00F50FEE" w:rsidRPr="00A45EFE" w:rsidTr="009B2201">
        <w:trPr>
          <w:trHeight w:val="225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FEE" w:rsidRPr="00A45EFE" w:rsidRDefault="00F50FEE" w:rsidP="00651998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FEE" w:rsidRPr="00A45EFE" w:rsidRDefault="00F50FEE" w:rsidP="009F5EE7">
            <w:pPr>
              <w:tabs>
                <w:tab w:val="left" w:pos="6225"/>
              </w:tabs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УВЧ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EE" w:rsidRPr="00A45EFE" w:rsidRDefault="00F50FEE" w:rsidP="00651998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1,5 е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0FEE" w:rsidRPr="00A45EFE" w:rsidRDefault="00F50FEE" w:rsidP="00B64B56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0FEE" w:rsidRPr="00A45EFE" w:rsidRDefault="00F50FEE" w:rsidP="00D406CA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0FEE" w:rsidRPr="00A45EFE" w:rsidRDefault="00F50FEE" w:rsidP="00B64B56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3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0FEE" w:rsidRPr="00A45EFE" w:rsidRDefault="00F50FEE" w:rsidP="00D406CA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0FEE" w:rsidRPr="00A45EFE" w:rsidRDefault="00F50FEE" w:rsidP="00B64B56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5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0FEE" w:rsidRPr="00A45EFE" w:rsidRDefault="0038530E" w:rsidP="00D406CA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39</w:t>
            </w:r>
          </w:p>
        </w:tc>
      </w:tr>
      <w:tr w:rsidR="00F50FEE" w:rsidRPr="00A45EFE" w:rsidTr="00A218B8">
        <w:trPr>
          <w:trHeight w:val="250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FEE" w:rsidRPr="00A45EFE" w:rsidRDefault="00F50FEE" w:rsidP="00651998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FEE" w:rsidRPr="00A45EFE" w:rsidRDefault="00F50FEE" w:rsidP="009F5EE7">
            <w:pPr>
              <w:tabs>
                <w:tab w:val="left" w:pos="6225"/>
              </w:tabs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 xml:space="preserve">УФО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EE" w:rsidRPr="00A45EFE" w:rsidRDefault="00F50FEE" w:rsidP="00651998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1,5 е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0FEE" w:rsidRPr="00A45EFE" w:rsidRDefault="00F50FEE" w:rsidP="00B64B56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1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0FEE" w:rsidRPr="00A45EFE" w:rsidRDefault="00F50FEE" w:rsidP="005D7ECD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0FEE" w:rsidRPr="00A45EFE" w:rsidRDefault="00F50FEE" w:rsidP="00B64B56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688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0FEE" w:rsidRPr="00A45EFE" w:rsidRDefault="00F50FEE" w:rsidP="00D406CA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32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0FEE" w:rsidRPr="00A45EFE" w:rsidRDefault="00F50FEE" w:rsidP="00B64B56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103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0FEE" w:rsidRPr="00A45EFE" w:rsidRDefault="0038530E" w:rsidP="00D406CA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467</w:t>
            </w:r>
          </w:p>
        </w:tc>
      </w:tr>
      <w:tr w:rsidR="00F50FEE" w:rsidRPr="00A45EFE" w:rsidTr="00DD3BAC">
        <w:trPr>
          <w:trHeight w:val="216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FEE" w:rsidRPr="00A45EFE" w:rsidRDefault="00F50FEE" w:rsidP="00651998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FEE" w:rsidRPr="00A45EFE" w:rsidRDefault="00F50FEE" w:rsidP="009F5EE7">
            <w:pPr>
              <w:tabs>
                <w:tab w:val="left" w:pos="6225"/>
              </w:tabs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Магнитотерап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EE" w:rsidRPr="00A45EFE" w:rsidRDefault="00F50FEE" w:rsidP="00651998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2 е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0FEE" w:rsidRPr="00A45EFE" w:rsidRDefault="00F50FEE" w:rsidP="00B64B56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0FEE" w:rsidRPr="00A45EFE" w:rsidRDefault="00F50FEE" w:rsidP="00D406CA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0FEE" w:rsidRPr="00A45EFE" w:rsidRDefault="00F50FEE" w:rsidP="00B64B56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2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0FEE" w:rsidRPr="00A45EFE" w:rsidRDefault="00F50FEE" w:rsidP="00D406CA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5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0FEE" w:rsidRPr="00A45EFE" w:rsidRDefault="00F50FEE" w:rsidP="00B64B56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5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0FEE" w:rsidRPr="00A45EFE" w:rsidRDefault="0038530E" w:rsidP="00D406CA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114</w:t>
            </w:r>
          </w:p>
        </w:tc>
      </w:tr>
      <w:tr w:rsidR="00F50FEE" w:rsidRPr="00A45EFE" w:rsidTr="00DD3BAC">
        <w:trPr>
          <w:trHeight w:val="280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FEE" w:rsidRPr="00A45EFE" w:rsidRDefault="00F50FEE" w:rsidP="00651998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FEE" w:rsidRPr="00A45EFE" w:rsidRDefault="00F50FEE" w:rsidP="009F5EE7">
            <w:pPr>
              <w:tabs>
                <w:tab w:val="left" w:pos="6225"/>
              </w:tabs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Электросон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EE" w:rsidRPr="00A45EFE" w:rsidRDefault="00F50FEE" w:rsidP="00651998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3 е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0FEE" w:rsidRPr="00A45EFE" w:rsidRDefault="00F50FEE" w:rsidP="00B64B56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0FEE" w:rsidRPr="00A45EFE" w:rsidRDefault="00F50FEE" w:rsidP="001A593C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0FEE" w:rsidRPr="00A45EFE" w:rsidRDefault="00F50FEE" w:rsidP="00B64B56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34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0FEE" w:rsidRPr="00A45EFE" w:rsidRDefault="00F50FEE" w:rsidP="00D406CA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41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0FEE" w:rsidRPr="00A45EFE" w:rsidRDefault="00F50FEE" w:rsidP="00B64B56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10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0FEE" w:rsidRPr="00A45EFE" w:rsidRDefault="0038530E" w:rsidP="00D406CA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1230</w:t>
            </w:r>
          </w:p>
        </w:tc>
      </w:tr>
      <w:tr w:rsidR="00F50FEE" w:rsidRPr="00A45EFE" w:rsidTr="00DD3BAC">
        <w:trPr>
          <w:trHeight w:val="275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FEE" w:rsidRPr="00A45EFE" w:rsidRDefault="00F50FEE" w:rsidP="00651998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FEE" w:rsidRPr="00A45EFE" w:rsidRDefault="00F50FEE" w:rsidP="009F5EE7">
            <w:pPr>
              <w:tabs>
                <w:tab w:val="left" w:pos="6225"/>
              </w:tabs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Оттегі коктейлі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FEE" w:rsidRPr="00A45EFE" w:rsidRDefault="00F50FEE" w:rsidP="00651998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2е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0FEE" w:rsidRPr="00A45EFE" w:rsidRDefault="00F50FEE" w:rsidP="00B64B56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7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0FEE" w:rsidRPr="00A45EFE" w:rsidRDefault="00F50FEE" w:rsidP="00D406CA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0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0FEE" w:rsidRPr="00A45EFE" w:rsidRDefault="00F50FEE" w:rsidP="00B64B56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7860 порц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0FEE" w:rsidRDefault="00F50FEE" w:rsidP="00D406CA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10960</w:t>
            </w:r>
          </w:p>
          <w:p w:rsidR="00F50FEE" w:rsidRPr="00A45EFE" w:rsidRDefault="00F50FEE" w:rsidP="00D406CA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порц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0FEE" w:rsidRPr="00A45EFE" w:rsidRDefault="00F50FEE" w:rsidP="00B64B56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0FEE" w:rsidRPr="00A45EFE" w:rsidRDefault="00F50FEE" w:rsidP="00651998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</w:p>
        </w:tc>
      </w:tr>
      <w:tr w:rsidR="00F50FEE" w:rsidRPr="00A45EFE" w:rsidTr="00DD3BAC">
        <w:trPr>
          <w:trHeight w:val="275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FEE" w:rsidRPr="00A45EFE" w:rsidRDefault="00F50FEE" w:rsidP="00651998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FEE" w:rsidRPr="00A45EFE" w:rsidRDefault="00F50FEE" w:rsidP="009F5EE7">
            <w:pPr>
              <w:tabs>
                <w:tab w:val="left" w:pos="6225"/>
              </w:tabs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ДД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FEE" w:rsidRPr="00D938D9" w:rsidRDefault="00F50FEE" w:rsidP="00651998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en-US"/>
              </w:rPr>
              <w:t xml:space="preserve">3 </w:t>
            </w:r>
            <w:r>
              <w:rPr>
                <w:sz w:val="26"/>
                <w:szCs w:val="26"/>
                <w:lang w:val="kk-KZ"/>
              </w:rPr>
              <w:t>е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0FEE" w:rsidRPr="00A45EFE" w:rsidRDefault="00F50FEE" w:rsidP="00B64B56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0FEE" w:rsidRPr="00A45EFE" w:rsidRDefault="00F50FEE" w:rsidP="00D406CA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0FEE" w:rsidRPr="00A45EFE" w:rsidRDefault="00F50FEE" w:rsidP="00B64B56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8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0FEE" w:rsidRPr="00A45EFE" w:rsidRDefault="00F50FEE" w:rsidP="00D406CA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0FEE" w:rsidRPr="00A45EFE" w:rsidRDefault="00F50FEE" w:rsidP="00B64B56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24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0FEE" w:rsidRPr="00A45EFE" w:rsidRDefault="0038530E" w:rsidP="00651998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120</w:t>
            </w:r>
          </w:p>
        </w:tc>
      </w:tr>
      <w:tr w:rsidR="00F50FEE" w:rsidRPr="00A45EFE" w:rsidTr="00DD3BAC">
        <w:trPr>
          <w:trHeight w:val="275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FEE" w:rsidRPr="00A45EFE" w:rsidRDefault="00F50FEE" w:rsidP="00651998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FEE" w:rsidRPr="00A45EFE" w:rsidRDefault="00F50FEE" w:rsidP="009F5EE7">
            <w:pPr>
              <w:tabs>
                <w:tab w:val="left" w:pos="6225"/>
              </w:tabs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Тұзды шах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FEE" w:rsidRPr="00D938D9" w:rsidRDefault="00F50FEE" w:rsidP="00D938D9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  <w:lang w:val="kk-KZ"/>
              </w:rPr>
              <w:t>,5 е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0FEE" w:rsidRPr="00A45EFE" w:rsidRDefault="00F50FEE" w:rsidP="00B64B56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0FEE" w:rsidRPr="00A45EFE" w:rsidRDefault="00F50FEE" w:rsidP="00D406CA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0FEE" w:rsidRPr="00A45EFE" w:rsidRDefault="00F50FEE" w:rsidP="00B64B56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77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0FEE" w:rsidRPr="00A45EFE" w:rsidRDefault="00F50FEE" w:rsidP="00D406CA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861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0FEE" w:rsidRPr="00A45EFE" w:rsidRDefault="00F50FEE" w:rsidP="00B64B56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192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0FEE" w:rsidRPr="00A45EFE" w:rsidRDefault="0038530E" w:rsidP="00651998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21528</w:t>
            </w:r>
          </w:p>
        </w:tc>
      </w:tr>
      <w:tr w:rsidR="00F50FEE" w:rsidRPr="00A45EFE" w:rsidTr="00DD3BAC">
        <w:trPr>
          <w:trHeight w:val="318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EE" w:rsidRPr="00A45EFE" w:rsidRDefault="00F50FEE" w:rsidP="00D757C2">
            <w:pPr>
              <w:tabs>
                <w:tab w:val="left" w:pos="6225"/>
                <w:tab w:val="left" w:pos="8640"/>
              </w:tabs>
              <w:rPr>
                <w:rFonts w:eastAsia="Calibri"/>
                <w:sz w:val="26"/>
                <w:szCs w:val="26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EE" w:rsidRPr="00A45EFE" w:rsidRDefault="00F50FEE" w:rsidP="00D757C2">
            <w:pPr>
              <w:tabs>
                <w:tab w:val="left" w:pos="6225"/>
                <w:tab w:val="left" w:pos="8640"/>
              </w:tabs>
              <w:rPr>
                <w:rFonts w:eastAsia="Calibri"/>
                <w:b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b/>
                <w:sz w:val="26"/>
                <w:szCs w:val="26"/>
                <w:lang w:val="kk-KZ"/>
              </w:rPr>
              <w:t xml:space="preserve"> Барлығ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EE" w:rsidRPr="00A45EFE" w:rsidRDefault="00F50FEE" w:rsidP="00D757C2">
            <w:pPr>
              <w:tabs>
                <w:tab w:val="left" w:pos="6225"/>
                <w:tab w:val="left" w:pos="8640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0FEE" w:rsidRPr="00A45EFE" w:rsidRDefault="00F50FEE" w:rsidP="00B64B56">
            <w:pPr>
              <w:tabs>
                <w:tab w:val="left" w:pos="6225"/>
                <w:tab w:val="left" w:pos="8640"/>
              </w:tabs>
              <w:jc w:val="center"/>
              <w:rPr>
                <w:rFonts w:eastAsia="Calibri"/>
                <w:b/>
                <w:sz w:val="26"/>
                <w:szCs w:val="26"/>
                <w:lang w:val="kk-KZ"/>
              </w:rPr>
            </w:pPr>
            <w:r>
              <w:rPr>
                <w:rFonts w:eastAsia="Calibri"/>
                <w:b/>
                <w:sz w:val="26"/>
                <w:szCs w:val="26"/>
                <w:lang w:val="kk-KZ"/>
              </w:rPr>
              <w:t>31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0FEE" w:rsidRPr="00A45EFE" w:rsidRDefault="00F50FEE" w:rsidP="00D406CA">
            <w:pPr>
              <w:tabs>
                <w:tab w:val="left" w:pos="6225"/>
                <w:tab w:val="left" w:pos="8640"/>
              </w:tabs>
              <w:jc w:val="center"/>
              <w:rPr>
                <w:rFonts w:eastAsia="Calibri"/>
                <w:b/>
                <w:sz w:val="26"/>
                <w:szCs w:val="26"/>
                <w:lang w:val="kk-KZ"/>
              </w:rPr>
            </w:pPr>
            <w:r>
              <w:rPr>
                <w:rFonts w:eastAsia="Calibri"/>
                <w:b/>
                <w:sz w:val="26"/>
                <w:szCs w:val="26"/>
                <w:lang w:val="kk-KZ"/>
              </w:rPr>
              <w:t>37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0FEE" w:rsidRPr="00A45EFE" w:rsidRDefault="00F50FEE" w:rsidP="00B64B56">
            <w:pPr>
              <w:tabs>
                <w:tab w:val="left" w:pos="6225"/>
                <w:tab w:val="left" w:pos="8640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val="kk-KZ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kk-KZ"/>
              </w:rPr>
              <w:t>2687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0FEE" w:rsidRPr="00A45EFE" w:rsidRDefault="00F50FEE" w:rsidP="001A593C">
            <w:pPr>
              <w:tabs>
                <w:tab w:val="left" w:pos="6225"/>
                <w:tab w:val="left" w:pos="8640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val="kk-KZ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kk-KZ"/>
              </w:rPr>
              <w:t>3446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50FEE" w:rsidRPr="00A45EFE" w:rsidRDefault="00F50FEE" w:rsidP="00B64B56">
            <w:pPr>
              <w:tabs>
                <w:tab w:val="left" w:pos="6225"/>
                <w:tab w:val="left" w:pos="8640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val="kk-KZ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kk-KZ"/>
              </w:rPr>
              <w:t>4441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0FEE" w:rsidRPr="00A45EFE" w:rsidRDefault="0038530E" w:rsidP="00D406CA">
            <w:pPr>
              <w:tabs>
                <w:tab w:val="left" w:pos="6225"/>
                <w:tab w:val="left" w:pos="8640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val="kk-KZ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kk-KZ"/>
              </w:rPr>
              <w:t>51901</w:t>
            </w:r>
          </w:p>
        </w:tc>
      </w:tr>
    </w:tbl>
    <w:p w:rsidR="000275E6" w:rsidRDefault="000275E6" w:rsidP="00D938D9">
      <w:pPr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0A12D7" w:rsidRPr="00A45EFE" w:rsidRDefault="005B170C" w:rsidP="00D938D9">
      <w:pPr>
        <w:jc w:val="center"/>
        <w:rPr>
          <w:b/>
          <w:i/>
          <w:sz w:val="26"/>
          <w:szCs w:val="26"/>
          <w:lang w:val="kk-KZ"/>
        </w:rPr>
      </w:pPr>
      <w:r w:rsidRPr="005D5684">
        <w:rPr>
          <w:rFonts w:ascii="Times New Roman" w:hAnsi="Times New Roman" w:cs="Times New Roman"/>
          <w:b/>
          <w:sz w:val="26"/>
          <w:szCs w:val="26"/>
          <w:lang w:val="kk-KZ"/>
        </w:rPr>
        <w:t xml:space="preserve">ЕДШ </w:t>
      </w:r>
      <w:r w:rsidR="000A12D7" w:rsidRPr="005D5684">
        <w:rPr>
          <w:rFonts w:ascii="Times New Roman" w:hAnsi="Times New Roman" w:cs="Times New Roman"/>
          <w:b/>
          <w:sz w:val="26"/>
          <w:szCs w:val="26"/>
          <w:lang w:val="kk-KZ"/>
        </w:rPr>
        <w:t>бойынша Неврология</w:t>
      </w:r>
      <w:r w:rsidR="009E4F27" w:rsidRPr="005D5684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0A12D7" w:rsidRPr="005D5684">
        <w:rPr>
          <w:rFonts w:ascii="Times New Roman" w:hAnsi="Times New Roman" w:cs="Times New Roman"/>
          <w:b/>
          <w:sz w:val="26"/>
          <w:szCs w:val="26"/>
          <w:lang w:val="kk-KZ"/>
        </w:rPr>
        <w:t>бөлімшесінің көрсеткіші</w:t>
      </w:r>
    </w:p>
    <w:p w:rsidR="000A12D7" w:rsidRPr="00A45EFE" w:rsidRDefault="002309C8" w:rsidP="002309C8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7B18C2" w:rsidRPr="00A45EFE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Кесте №7</w:t>
      </w:r>
    </w:p>
    <w:tbl>
      <w:tblPr>
        <w:tblStyle w:val="af"/>
        <w:tblW w:w="0" w:type="auto"/>
        <w:tblInd w:w="1101" w:type="dxa"/>
        <w:tblLayout w:type="fixed"/>
        <w:tblLook w:val="04A0"/>
      </w:tblPr>
      <w:tblGrid>
        <w:gridCol w:w="2835"/>
        <w:gridCol w:w="1560"/>
        <w:gridCol w:w="1417"/>
        <w:gridCol w:w="1276"/>
        <w:gridCol w:w="997"/>
        <w:gridCol w:w="1134"/>
        <w:gridCol w:w="996"/>
        <w:gridCol w:w="992"/>
        <w:gridCol w:w="1552"/>
      </w:tblGrid>
      <w:tr w:rsidR="000A12D7" w:rsidRPr="00A45EFE" w:rsidTr="004B5B01">
        <w:tc>
          <w:tcPr>
            <w:tcW w:w="2835" w:type="dxa"/>
          </w:tcPr>
          <w:p w:rsidR="000A12D7" w:rsidRPr="00A45EFE" w:rsidRDefault="000A12D7" w:rsidP="009F5D29">
            <w:pPr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Жаттығулар түрі</w:t>
            </w:r>
          </w:p>
        </w:tc>
        <w:tc>
          <w:tcPr>
            <w:tcW w:w="2977" w:type="dxa"/>
            <w:gridSpan w:val="2"/>
          </w:tcPr>
          <w:p w:rsidR="000A12D7" w:rsidRPr="00A45EFE" w:rsidRDefault="000A12D7" w:rsidP="009F5D29">
            <w:pPr>
              <w:jc w:val="center"/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Бала саны</w:t>
            </w:r>
          </w:p>
        </w:tc>
        <w:tc>
          <w:tcPr>
            <w:tcW w:w="2273" w:type="dxa"/>
            <w:gridSpan w:val="2"/>
          </w:tcPr>
          <w:p w:rsidR="000A12D7" w:rsidRPr="00A45EFE" w:rsidRDefault="003F0FC6" w:rsidP="009F5D29">
            <w:pPr>
              <w:jc w:val="center"/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Ем қабылдаған</w:t>
            </w:r>
            <w:r w:rsidR="000A12D7" w:rsidRPr="00A45EFE">
              <w:rPr>
                <w:sz w:val="26"/>
                <w:szCs w:val="26"/>
                <w:lang w:val="kk-KZ"/>
              </w:rPr>
              <w:t>к</w:t>
            </w:r>
            <w:r w:rsidR="002A772E" w:rsidRPr="00A45EFE">
              <w:rPr>
                <w:sz w:val="26"/>
                <w:szCs w:val="26"/>
                <w:lang w:val="kk-KZ"/>
              </w:rPr>
              <w:t>ү</w:t>
            </w:r>
            <w:r w:rsidR="000A12D7" w:rsidRPr="00A45EFE">
              <w:rPr>
                <w:sz w:val="26"/>
                <w:szCs w:val="26"/>
                <w:lang w:val="kk-KZ"/>
              </w:rPr>
              <w:t>ні</w:t>
            </w:r>
          </w:p>
        </w:tc>
        <w:tc>
          <w:tcPr>
            <w:tcW w:w="2130" w:type="dxa"/>
            <w:gridSpan w:val="2"/>
          </w:tcPr>
          <w:p w:rsidR="000A12D7" w:rsidRPr="00A45EFE" w:rsidRDefault="000A12D7" w:rsidP="009F5D29">
            <w:pPr>
              <w:jc w:val="center"/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Жаттығулар саны</w:t>
            </w:r>
          </w:p>
        </w:tc>
        <w:tc>
          <w:tcPr>
            <w:tcW w:w="2544" w:type="dxa"/>
            <w:gridSpan w:val="2"/>
          </w:tcPr>
          <w:p w:rsidR="000A12D7" w:rsidRPr="00A45EFE" w:rsidRDefault="000A12D7" w:rsidP="009F5D29">
            <w:pPr>
              <w:jc w:val="center"/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Жалпы жаттығулар саны</w:t>
            </w:r>
          </w:p>
        </w:tc>
      </w:tr>
      <w:tr w:rsidR="00006450" w:rsidRPr="00A45EFE" w:rsidTr="004B5B01">
        <w:tc>
          <w:tcPr>
            <w:tcW w:w="2835" w:type="dxa"/>
          </w:tcPr>
          <w:p w:rsidR="00006450" w:rsidRPr="00A45EFE" w:rsidRDefault="00006450" w:rsidP="009F5D29">
            <w:pPr>
              <w:rPr>
                <w:sz w:val="26"/>
                <w:szCs w:val="26"/>
                <w:lang w:val="kk-KZ"/>
              </w:rPr>
            </w:pPr>
          </w:p>
        </w:tc>
        <w:tc>
          <w:tcPr>
            <w:tcW w:w="1560" w:type="dxa"/>
            <w:tcBorders>
              <w:right w:val="single" w:sz="2" w:space="0" w:color="auto"/>
            </w:tcBorders>
          </w:tcPr>
          <w:p w:rsidR="00006450" w:rsidRPr="00A45EFE" w:rsidRDefault="00006450" w:rsidP="009F5D29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024ж</w:t>
            </w:r>
          </w:p>
        </w:tc>
        <w:tc>
          <w:tcPr>
            <w:tcW w:w="1417" w:type="dxa"/>
            <w:tcBorders>
              <w:left w:val="single" w:sz="2" w:space="0" w:color="auto"/>
            </w:tcBorders>
          </w:tcPr>
          <w:p w:rsidR="00006450" w:rsidRPr="00A45EFE" w:rsidRDefault="00006450" w:rsidP="009F5D29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025ж</w:t>
            </w: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006450" w:rsidRPr="00A45EFE" w:rsidRDefault="00006450" w:rsidP="009F5D29">
            <w:pPr>
              <w:jc w:val="center"/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202</w:t>
            </w:r>
            <w:r>
              <w:rPr>
                <w:sz w:val="26"/>
                <w:szCs w:val="26"/>
                <w:lang w:val="kk-KZ"/>
              </w:rPr>
              <w:t>4</w:t>
            </w:r>
            <w:r w:rsidRPr="00A45EFE">
              <w:rPr>
                <w:sz w:val="26"/>
                <w:szCs w:val="26"/>
                <w:lang w:val="kk-KZ"/>
              </w:rPr>
              <w:t>ж</w:t>
            </w:r>
          </w:p>
        </w:tc>
        <w:tc>
          <w:tcPr>
            <w:tcW w:w="997" w:type="dxa"/>
            <w:tcBorders>
              <w:left w:val="single" w:sz="2" w:space="0" w:color="auto"/>
            </w:tcBorders>
          </w:tcPr>
          <w:p w:rsidR="00006450" w:rsidRPr="00A45EFE" w:rsidRDefault="00006450" w:rsidP="009F5D29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025ж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006450" w:rsidRPr="00A45EFE" w:rsidRDefault="00006450" w:rsidP="009F5D29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024ж</w:t>
            </w:r>
          </w:p>
        </w:tc>
        <w:tc>
          <w:tcPr>
            <w:tcW w:w="996" w:type="dxa"/>
            <w:tcBorders>
              <w:left w:val="single" w:sz="2" w:space="0" w:color="auto"/>
            </w:tcBorders>
          </w:tcPr>
          <w:p w:rsidR="00006450" w:rsidRPr="00A45EFE" w:rsidRDefault="00006450" w:rsidP="009F5D29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025ж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006450" w:rsidRPr="00A45EFE" w:rsidRDefault="00006450" w:rsidP="009F5D29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024</w:t>
            </w:r>
            <w:r w:rsidRPr="00A45EFE">
              <w:rPr>
                <w:sz w:val="26"/>
                <w:szCs w:val="26"/>
                <w:lang w:val="kk-KZ"/>
              </w:rPr>
              <w:t>ж</w:t>
            </w:r>
          </w:p>
        </w:tc>
        <w:tc>
          <w:tcPr>
            <w:tcW w:w="1552" w:type="dxa"/>
            <w:tcBorders>
              <w:left w:val="single" w:sz="2" w:space="0" w:color="auto"/>
            </w:tcBorders>
          </w:tcPr>
          <w:p w:rsidR="00006450" w:rsidRPr="00A45EFE" w:rsidRDefault="00006450" w:rsidP="009F5D29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025ж</w:t>
            </w:r>
          </w:p>
        </w:tc>
      </w:tr>
      <w:tr w:rsidR="00B62BF2" w:rsidRPr="00A45EFE" w:rsidTr="004B5B01">
        <w:trPr>
          <w:trHeight w:val="285"/>
        </w:trPr>
        <w:tc>
          <w:tcPr>
            <w:tcW w:w="2835" w:type="dxa"/>
          </w:tcPr>
          <w:p w:rsidR="00B62BF2" w:rsidRPr="00A45EFE" w:rsidRDefault="00B62BF2" w:rsidP="009F5D29">
            <w:pPr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Таңертенгі жаттығу</w:t>
            </w:r>
          </w:p>
        </w:tc>
        <w:tc>
          <w:tcPr>
            <w:tcW w:w="1560" w:type="dxa"/>
            <w:tcBorders>
              <w:right w:val="single" w:sz="2" w:space="0" w:color="auto"/>
            </w:tcBorders>
          </w:tcPr>
          <w:p w:rsidR="00B62BF2" w:rsidRPr="00A45EFE" w:rsidRDefault="00B62BF2" w:rsidP="009F5D29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257</w:t>
            </w:r>
          </w:p>
        </w:tc>
        <w:tc>
          <w:tcPr>
            <w:tcW w:w="1417" w:type="dxa"/>
            <w:tcBorders>
              <w:left w:val="single" w:sz="2" w:space="0" w:color="auto"/>
            </w:tcBorders>
          </w:tcPr>
          <w:p w:rsidR="00B62BF2" w:rsidRPr="00A45EFE" w:rsidRDefault="00B62BF2" w:rsidP="009F5D29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451</w:t>
            </w: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B62BF2" w:rsidRPr="00A45EFE" w:rsidRDefault="00B62BF2" w:rsidP="009F5D29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5</w:t>
            </w:r>
          </w:p>
        </w:tc>
        <w:tc>
          <w:tcPr>
            <w:tcW w:w="997" w:type="dxa"/>
            <w:tcBorders>
              <w:left w:val="single" w:sz="2" w:space="0" w:color="auto"/>
            </w:tcBorders>
          </w:tcPr>
          <w:p w:rsidR="00B62BF2" w:rsidRPr="00A45EFE" w:rsidRDefault="00B62BF2" w:rsidP="009F5D29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5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B62BF2" w:rsidRPr="00A45EFE" w:rsidRDefault="00B62BF2" w:rsidP="009F5D29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8855</w:t>
            </w:r>
          </w:p>
        </w:tc>
        <w:tc>
          <w:tcPr>
            <w:tcW w:w="996" w:type="dxa"/>
            <w:tcBorders>
              <w:left w:val="single" w:sz="2" w:space="0" w:color="auto"/>
            </w:tcBorders>
          </w:tcPr>
          <w:p w:rsidR="00B62BF2" w:rsidRPr="00A45EFE" w:rsidRDefault="00B62BF2" w:rsidP="009F5D29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1765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B62BF2" w:rsidRPr="00A45EFE" w:rsidRDefault="00B62BF2" w:rsidP="009F5D29">
            <w:pPr>
              <w:jc w:val="center"/>
              <w:rPr>
                <w:sz w:val="26"/>
                <w:szCs w:val="26"/>
                <w:lang w:val="kk-KZ"/>
              </w:rPr>
            </w:pPr>
          </w:p>
          <w:p w:rsidR="00B62BF2" w:rsidRPr="00A45EFE" w:rsidRDefault="004B5B01" w:rsidP="004B5B01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lastRenderedPageBreak/>
              <w:t>37710</w:t>
            </w:r>
          </w:p>
        </w:tc>
        <w:tc>
          <w:tcPr>
            <w:tcW w:w="1552" w:type="dxa"/>
            <w:vMerge w:val="restart"/>
            <w:tcBorders>
              <w:left w:val="single" w:sz="4" w:space="0" w:color="auto"/>
            </w:tcBorders>
          </w:tcPr>
          <w:p w:rsidR="00B62BF2" w:rsidRDefault="00B62BF2" w:rsidP="009F5D29">
            <w:pPr>
              <w:jc w:val="center"/>
              <w:rPr>
                <w:sz w:val="26"/>
                <w:szCs w:val="26"/>
                <w:lang w:val="kk-KZ"/>
              </w:rPr>
            </w:pPr>
          </w:p>
          <w:p w:rsidR="00B62BF2" w:rsidRPr="00A45EFE" w:rsidRDefault="004B5B01" w:rsidP="004B5B01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lastRenderedPageBreak/>
              <w:t xml:space="preserve">    </w:t>
            </w:r>
            <w:r w:rsidR="00B62BF2">
              <w:rPr>
                <w:sz w:val="26"/>
                <w:szCs w:val="26"/>
                <w:lang w:val="kk-KZ"/>
              </w:rPr>
              <w:t>4</w:t>
            </w:r>
            <w:r>
              <w:rPr>
                <w:sz w:val="26"/>
                <w:szCs w:val="26"/>
                <w:lang w:val="kk-KZ"/>
              </w:rPr>
              <w:t>3530</w:t>
            </w:r>
          </w:p>
        </w:tc>
      </w:tr>
      <w:tr w:rsidR="00B62BF2" w:rsidRPr="00A45EFE" w:rsidTr="004B5B01">
        <w:trPr>
          <w:trHeight w:val="291"/>
        </w:trPr>
        <w:tc>
          <w:tcPr>
            <w:tcW w:w="2835" w:type="dxa"/>
          </w:tcPr>
          <w:p w:rsidR="00B62BF2" w:rsidRPr="00A45EFE" w:rsidRDefault="00B62BF2" w:rsidP="009F5D29">
            <w:pPr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lastRenderedPageBreak/>
              <w:t>Жеке жаттығу</w:t>
            </w:r>
          </w:p>
        </w:tc>
        <w:tc>
          <w:tcPr>
            <w:tcW w:w="1560" w:type="dxa"/>
            <w:tcBorders>
              <w:right w:val="single" w:sz="2" w:space="0" w:color="auto"/>
            </w:tcBorders>
          </w:tcPr>
          <w:p w:rsidR="00B62BF2" w:rsidRPr="00A45EFE" w:rsidRDefault="00B62BF2" w:rsidP="009F5D29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652</w:t>
            </w:r>
          </w:p>
        </w:tc>
        <w:tc>
          <w:tcPr>
            <w:tcW w:w="1417" w:type="dxa"/>
            <w:tcBorders>
              <w:left w:val="single" w:sz="2" w:space="0" w:color="auto"/>
            </w:tcBorders>
          </w:tcPr>
          <w:p w:rsidR="00B62BF2" w:rsidRPr="00A45EFE" w:rsidRDefault="00B62BF2" w:rsidP="009F5D29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867</w:t>
            </w: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B62BF2" w:rsidRPr="00A45EFE" w:rsidRDefault="00B62BF2" w:rsidP="009F5D29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5</w:t>
            </w:r>
          </w:p>
        </w:tc>
        <w:tc>
          <w:tcPr>
            <w:tcW w:w="997" w:type="dxa"/>
            <w:tcBorders>
              <w:left w:val="single" w:sz="2" w:space="0" w:color="auto"/>
            </w:tcBorders>
          </w:tcPr>
          <w:p w:rsidR="00B62BF2" w:rsidRPr="00A45EFE" w:rsidRDefault="00B62BF2" w:rsidP="009F5D29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5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B62BF2" w:rsidRPr="00A45EFE" w:rsidRDefault="00B62BF2" w:rsidP="009F5D29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9780</w:t>
            </w:r>
          </w:p>
        </w:tc>
        <w:tc>
          <w:tcPr>
            <w:tcW w:w="996" w:type="dxa"/>
            <w:tcBorders>
              <w:left w:val="single" w:sz="2" w:space="0" w:color="auto"/>
            </w:tcBorders>
          </w:tcPr>
          <w:p w:rsidR="00B62BF2" w:rsidRPr="00A45EFE" w:rsidRDefault="00B62BF2" w:rsidP="009F5D29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3005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B62BF2" w:rsidRPr="00A45EFE" w:rsidRDefault="00B62BF2" w:rsidP="009F5D29">
            <w:pPr>
              <w:rPr>
                <w:sz w:val="26"/>
                <w:szCs w:val="26"/>
                <w:lang w:val="kk-KZ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</w:tcBorders>
          </w:tcPr>
          <w:p w:rsidR="00B62BF2" w:rsidRPr="00A45EFE" w:rsidRDefault="00B62BF2" w:rsidP="009F5D29">
            <w:pPr>
              <w:rPr>
                <w:sz w:val="26"/>
                <w:szCs w:val="26"/>
                <w:lang w:val="kk-KZ"/>
              </w:rPr>
            </w:pPr>
          </w:p>
        </w:tc>
      </w:tr>
      <w:tr w:rsidR="00B62BF2" w:rsidRPr="00A45EFE" w:rsidTr="004B5B01">
        <w:trPr>
          <w:trHeight w:val="269"/>
        </w:trPr>
        <w:tc>
          <w:tcPr>
            <w:tcW w:w="2835" w:type="dxa"/>
          </w:tcPr>
          <w:p w:rsidR="00B62BF2" w:rsidRPr="00A45EFE" w:rsidRDefault="00B62BF2" w:rsidP="009F5D29">
            <w:pPr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lastRenderedPageBreak/>
              <w:t>Топ жаттығу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62BF2" w:rsidRPr="00A45EFE" w:rsidRDefault="00B62BF2" w:rsidP="009F5D29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60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62BF2" w:rsidRPr="00A45EFE" w:rsidRDefault="00B62BF2" w:rsidP="009F5D29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584</w:t>
            </w: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B62BF2" w:rsidRPr="00A45EFE" w:rsidRDefault="00B62BF2" w:rsidP="009F5D29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5</w:t>
            </w:r>
          </w:p>
        </w:tc>
        <w:tc>
          <w:tcPr>
            <w:tcW w:w="997" w:type="dxa"/>
            <w:tcBorders>
              <w:left w:val="single" w:sz="2" w:space="0" w:color="auto"/>
            </w:tcBorders>
          </w:tcPr>
          <w:p w:rsidR="00B62BF2" w:rsidRPr="00A45EFE" w:rsidRDefault="00B62BF2" w:rsidP="009F5D29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2BF2" w:rsidRPr="00A45EFE" w:rsidRDefault="00B62BF2" w:rsidP="009F5D29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9075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B62BF2" w:rsidRPr="00A45EFE" w:rsidRDefault="00B62BF2" w:rsidP="009F5D29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8760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B62BF2" w:rsidRPr="00A45EFE" w:rsidRDefault="00B62BF2" w:rsidP="009F5D29">
            <w:pPr>
              <w:rPr>
                <w:sz w:val="26"/>
                <w:szCs w:val="26"/>
                <w:lang w:val="kk-KZ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</w:tcBorders>
          </w:tcPr>
          <w:p w:rsidR="00B62BF2" w:rsidRPr="00A45EFE" w:rsidRDefault="00B62BF2" w:rsidP="009F5D29">
            <w:pPr>
              <w:rPr>
                <w:sz w:val="26"/>
                <w:szCs w:val="26"/>
                <w:lang w:val="kk-KZ"/>
              </w:rPr>
            </w:pPr>
          </w:p>
        </w:tc>
      </w:tr>
    </w:tbl>
    <w:p w:rsidR="00C206E2" w:rsidRDefault="00C206E2" w:rsidP="0026745F">
      <w:pPr>
        <w:tabs>
          <w:tab w:val="left" w:pos="6225"/>
        </w:tabs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0275E6" w:rsidRDefault="000275E6" w:rsidP="0026745F">
      <w:pPr>
        <w:tabs>
          <w:tab w:val="left" w:pos="6225"/>
        </w:tabs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46509F" w:rsidRDefault="0085354F" w:rsidP="00033DD9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                                                                               </w:t>
      </w:r>
      <w:r w:rsidR="00033DD9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46509F">
        <w:rPr>
          <w:rFonts w:ascii="Times New Roman" w:hAnsi="Times New Roman" w:cs="Times New Roman"/>
          <w:b/>
          <w:sz w:val="26"/>
          <w:szCs w:val="26"/>
          <w:lang w:val="kk-KZ"/>
        </w:rPr>
        <w:t xml:space="preserve">АФК бөлмесі                  </w:t>
      </w:r>
      <w:r w:rsidR="0046509F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Кесте №8</w:t>
      </w:r>
    </w:p>
    <w:tbl>
      <w:tblPr>
        <w:tblStyle w:val="af"/>
        <w:tblpPr w:leftFromText="180" w:rightFromText="180" w:vertAnchor="text" w:horzAnchor="margin" w:tblpXSpec="center" w:tblpY="86"/>
        <w:tblW w:w="0" w:type="auto"/>
        <w:tblLook w:val="04A0"/>
      </w:tblPr>
      <w:tblGrid>
        <w:gridCol w:w="2144"/>
        <w:gridCol w:w="2217"/>
        <w:gridCol w:w="2967"/>
      </w:tblGrid>
      <w:tr w:rsidR="0046509F" w:rsidRPr="0081086F" w:rsidTr="006C0095">
        <w:trPr>
          <w:trHeight w:val="311"/>
        </w:trPr>
        <w:tc>
          <w:tcPr>
            <w:tcW w:w="2144" w:type="dxa"/>
          </w:tcPr>
          <w:p w:rsidR="0046509F" w:rsidRPr="0081086F" w:rsidRDefault="0046509F" w:rsidP="006C0095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2217" w:type="dxa"/>
          </w:tcPr>
          <w:p w:rsidR="0046509F" w:rsidRPr="0081086F" w:rsidRDefault="0046509F" w:rsidP="006C0095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 w:rsidRPr="0081086F">
              <w:rPr>
                <w:sz w:val="26"/>
                <w:szCs w:val="26"/>
                <w:lang w:val="kk-KZ"/>
              </w:rPr>
              <w:t>Бала саны</w:t>
            </w:r>
          </w:p>
        </w:tc>
        <w:tc>
          <w:tcPr>
            <w:tcW w:w="2967" w:type="dxa"/>
          </w:tcPr>
          <w:p w:rsidR="0046509F" w:rsidRPr="0081086F" w:rsidRDefault="0046509F" w:rsidP="006C0095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 w:rsidRPr="0081086F">
              <w:rPr>
                <w:sz w:val="26"/>
                <w:szCs w:val="26"/>
                <w:lang w:val="kk-KZ"/>
              </w:rPr>
              <w:t>Емнің саны</w:t>
            </w:r>
          </w:p>
        </w:tc>
      </w:tr>
      <w:tr w:rsidR="00A709FE" w:rsidRPr="0081086F" w:rsidTr="006C0095">
        <w:trPr>
          <w:trHeight w:val="294"/>
        </w:trPr>
        <w:tc>
          <w:tcPr>
            <w:tcW w:w="2144" w:type="dxa"/>
          </w:tcPr>
          <w:p w:rsidR="00A709FE" w:rsidRPr="0081086F" w:rsidRDefault="00A709FE" w:rsidP="00A709FE">
            <w:pPr>
              <w:tabs>
                <w:tab w:val="left" w:pos="6225"/>
              </w:tabs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- заезд</w:t>
            </w:r>
          </w:p>
        </w:tc>
        <w:tc>
          <w:tcPr>
            <w:tcW w:w="2217" w:type="dxa"/>
          </w:tcPr>
          <w:p w:rsidR="00A709FE" w:rsidRPr="0081086F" w:rsidRDefault="00A709FE" w:rsidP="00A709FE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9</w:t>
            </w:r>
          </w:p>
        </w:tc>
        <w:tc>
          <w:tcPr>
            <w:tcW w:w="2967" w:type="dxa"/>
          </w:tcPr>
          <w:p w:rsidR="00A709FE" w:rsidRPr="0081086F" w:rsidRDefault="00A709FE" w:rsidP="00A709FE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5</w:t>
            </w:r>
          </w:p>
        </w:tc>
      </w:tr>
      <w:tr w:rsidR="00A709FE" w:rsidRPr="0081086F" w:rsidTr="006C0095">
        <w:trPr>
          <w:trHeight w:val="294"/>
        </w:trPr>
        <w:tc>
          <w:tcPr>
            <w:tcW w:w="2144" w:type="dxa"/>
          </w:tcPr>
          <w:p w:rsidR="00A709FE" w:rsidRPr="0081086F" w:rsidRDefault="00A709FE" w:rsidP="00A709FE">
            <w:pPr>
              <w:tabs>
                <w:tab w:val="left" w:pos="6225"/>
              </w:tabs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- заезд</w:t>
            </w:r>
          </w:p>
        </w:tc>
        <w:tc>
          <w:tcPr>
            <w:tcW w:w="2217" w:type="dxa"/>
          </w:tcPr>
          <w:p w:rsidR="00A709FE" w:rsidRPr="0081086F" w:rsidRDefault="00A709FE" w:rsidP="00A709FE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5</w:t>
            </w:r>
          </w:p>
        </w:tc>
        <w:tc>
          <w:tcPr>
            <w:tcW w:w="2967" w:type="dxa"/>
          </w:tcPr>
          <w:p w:rsidR="00A709FE" w:rsidRPr="0081086F" w:rsidRDefault="00A709FE" w:rsidP="00A709FE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5</w:t>
            </w:r>
          </w:p>
        </w:tc>
      </w:tr>
      <w:tr w:rsidR="00A709FE" w:rsidRPr="0081086F" w:rsidTr="006C0095">
        <w:trPr>
          <w:trHeight w:val="311"/>
        </w:trPr>
        <w:tc>
          <w:tcPr>
            <w:tcW w:w="2144" w:type="dxa"/>
          </w:tcPr>
          <w:p w:rsidR="00A709FE" w:rsidRPr="0081086F" w:rsidRDefault="00A709FE" w:rsidP="00A709FE">
            <w:pPr>
              <w:tabs>
                <w:tab w:val="left" w:pos="6225"/>
              </w:tabs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3- заезд</w:t>
            </w:r>
          </w:p>
        </w:tc>
        <w:tc>
          <w:tcPr>
            <w:tcW w:w="2217" w:type="dxa"/>
          </w:tcPr>
          <w:p w:rsidR="00A709FE" w:rsidRPr="0081086F" w:rsidRDefault="00A709FE" w:rsidP="00A709FE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6</w:t>
            </w:r>
          </w:p>
        </w:tc>
        <w:tc>
          <w:tcPr>
            <w:tcW w:w="2967" w:type="dxa"/>
          </w:tcPr>
          <w:p w:rsidR="00A709FE" w:rsidRPr="0081086F" w:rsidRDefault="00A709FE" w:rsidP="00A709FE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5</w:t>
            </w:r>
          </w:p>
        </w:tc>
      </w:tr>
      <w:tr w:rsidR="00A709FE" w:rsidRPr="0081086F" w:rsidTr="006C0095">
        <w:trPr>
          <w:trHeight w:val="311"/>
        </w:trPr>
        <w:tc>
          <w:tcPr>
            <w:tcW w:w="2144" w:type="dxa"/>
          </w:tcPr>
          <w:p w:rsidR="00A709FE" w:rsidRPr="0081086F" w:rsidRDefault="00A709FE" w:rsidP="00A709FE">
            <w:pPr>
              <w:tabs>
                <w:tab w:val="left" w:pos="6225"/>
              </w:tabs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4- заезд</w:t>
            </w:r>
          </w:p>
        </w:tc>
        <w:tc>
          <w:tcPr>
            <w:tcW w:w="2217" w:type="dxa"/>
          </w:tcPr>
          <w:p w:rsidR="00A709FE" w:rsidRPr="0081086F" w:rsidRDefault="00A709FE" w:rsidP="00A709FE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2</w:t>
            </w:r>
          </w:p>
        </w:tc>
        <w:tc>
          <w:tcPr>
            <w:tcW w:w="2967" w:type="dxa"/>
          </w:tcPr>
          <w:p w:rsidR="00A709FE" w:rsidRPr="0081086F" w:rsidRDefault="00A709FE" w:rsidP="00A709FE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5</w:t>
            </w:r>
          </w:p>
        </w:tc>
      </w:tr>
      <w:tr w:rsidR="00A709FE" w:rsidRPr="0081086F" w:rsidTr="006C0095">
        <w:trPr>
          <w:trHeight w:val="311"/>
        </w:trPr>
        <w:tc>
          <w:tcPr>
            <w:tcW w:w="2144" w:type="dxa"/>
          </w:tcPr>
          <w:p w:rsidR="00A709FE" w:rsidRDefault="00A709FE" w:rsidP="00A709FE">
            <w:pPr>
              <w:tabs>
                <w:tab w:val="left" w:pos="6225"/>
              </w:tabs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5-заезд </w:t>
            </w:r>
          </w:p>
        </w:tc>
        <w:tc>
          <w:tcPr>
            <w:tcW w:w="2217" w:type="dxa"/>
          </w:tcPr>
          <w:p w:rsidR="00A709FE" w:rsidRDefault="00A709FE" w:rsidP="00A709FE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2</w:t>
            </w:r>
          </w:p>
        </w:tc>
        <w:tc>
          <w:tcPr>
            <w:tcW w:w="2967" w:type="dxa"/>
          </w:tcPr>
          <w:p w:rsidR="00A709FE" w:rsidRDefault="00A709FE" w:rsidP="00A709FE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5</w:t>
            </w:r>
          </w:p>
        </w:tc>
      </w:tr>
      <w:tr w:rsidR="00A709FE" w:rsidRPr="0081086F" w:rsidTr="006C0095">
        <w:trPr>
          <w:trHeight w:val="311"/>
        </w:trPr>
        <w:tc>
          <w:tcPr>
            <w:tcW w:w="2144" w:type="dxa"/>
          </w:tcPr>
          <w:p w:rsidR="00A709FE" w:rsidRDefault="00A709FE" w:rsidP="00A709FE">
            <w:pPr>
              <w:tabs>
                <w:tab w:val="left" w:pos="6225"/>
              </w:tabs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6-заезд</w:t>
            </w:r>
          </w:p>
        </w:tc>
        <w:tc>
          <w:tcPr>
            <w:tcW w:w="2217" w:type="dxa"/>
          </w:tcPr>
          <w:p w:rsidR="00A709FE" w:rsidRDefault="00A709FE" w:rsidP="00A709FE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4</w:t>
            </w:r>
          </w:p>
        </w:tc>
        <w:tc>
          <w:tcPr>
            <w:tcW w:w="2967" w:type="dxa"/>
          </w:tcPr>
          <w:p w:rsidR="00A709FE" w:rsidRDefault="00A709FE" w:rsidP="00A709FE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5</w:t>
            </w:r>
          </w:p>
        </w:tc>
      </w:tr>
      <w:tr w:rsidR="00A709FE" w:rsidRPr="0081086F" w:rsidTr="006C0095">
        <w:trPr>
          <w:trHeight w:val="311"/>
        </w:trPr>
        <w:tc>
          <w:tcPr>
            <w:tcW w:w="2144" w:type="dxa"/>
          </w:tcPr>
          <w:p w:rsidR="00A709FE" w:rsidRDefault="00A709FE" w:rsidP="00A709FE">
            <w:pPr>
              <w:tabs>
                <w:tab w:val="left" w:pos="6225"/>
              </w:tabs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7-заезд </w:t>
            </w:r>
          </w:p>
        </w:tc>
        <w:tc>
          <w:tcPr>
            <w:tcW w:w="2217" w:type="dxa"/>
          </w:tcPr>
          <w:p w:rsidR="00A709FE" w:rsidRDefault="00A709FE" w:rsidP="00A709FE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4</w:t>
            </w:r>
          </w:p>
        </w:tc>
        <w:tc>
          <w:tcPr>
            <w:tcW w:w="2967" w:type="dxa"/>
          </w:tcPr>
          <w:p w:rsidR="00A709FE" w:rsidRDefault="00A709FE" w:rsidP="00A709FE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5</w:t>
            </w:r>
          </w:p>
        </w:tc>
      </w:tr>
      <w:tr w:rsidR="00A709FE" w:rsidRPr="0081086F" w:rsidTr="006C0095">
        <w:trPr>
          <w:trHeight w:val="311"/>
        </w:trPr>
        <w:tc>
          <w:tcPr>
            <w:tcW w:w="2144" w:type="dxa"/>
          </w:tcPr>
          <w:p w:rsidR="00A709FE" w:rsidRDefault="00A709FE" w:rsidP="00A709FE">
            <w:pPr>
              <w:tabs>
                <w:tab w:val="left" w:pos="6225"/>
              </w:tabs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8-заезд</w:t>
            </w:r>
          </w:p>
        </w:tc>
        <w:tc>
          <w:tcPr>
            <w:tcW w:w="2217" w:type="dxa"/>
          </w:tcPr>
          <w:p w:rsidR="00A709FE" w:rsidRDefault="00A709FE" w:rsidP="00A709FE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31</w:t>
            </w:r>
          </w:p>
        </w:tc>
        <w:tc>
          <w:tcPr>
            <w:tcW w:w="2967" w:type="dxa"/>
          </w:tcPr>
          <w:p w:rsidR="00A709FE" w:rsidRDefault="00A709FE" w:rsidP="00A709FE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5</w:t>
            </w:r>
          </w:p>
        </w:tc>
      </w:tr>
      <w:tr w:rsidR="00A709FE" w:rsidRPr="0081086F" w:rsidTr="006C0095">
        <w:trPr>
          <w:trHeight w:val="311"/>
        </w:trPr>
        <w:tc>
          <w:tcPr>
            <w:tcW w:w="2144" w:type="dxa"/>
          </w:tcPr>
          <w:p w:rsidR="00A709FE" w:rsidRDefault="00A709FE" w:rsidP="00A709FE">
            <w:pPr>
              <w:tabs>
                <w:tab w:val="left" w:pos="6225"/>
              </w:tabs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9-заезд</w:t>
            </w:r>
          </w:p>
        </w:tc>
        <w:tc>
          <w:tcPr>
            <w:tcW w:w="2217" w:type="dxa"/>
          </w:tcPr>
          <w:p w:rsidR="00A709FE" w:rsidRDefault="00A709FE" w:rsidP="00A709FE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0</w:t>
            </w:r>
          </w:p>
        </w:tc>
        <w:tc>
          <w:tcPr>
            <w:tcW w:w="2967" w:type="dxa"/>
          </w:tcPr>
          <w:p w:rsidR="00A709FE" w:rsidRDefault="00A709FE" w:rsidP="00A709FE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5</w:t>
            </w:r>
          </w:p>
        </w:tc>
      </w:tr>
    </w:tbl>
    <w:p w:rsidR="00C206E2" w:rsidRDefault="00C206E2" w:rsidP="0026745F">
      <w:pPr>
        <w:tabs>
          <w:tab w:val="left" w:pos="6225"/>
        </w:tabs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EC73B0" w:rsidRDefault="00EC73B0" w:rsidP="0026745F">
      <w:pPr>
        <w:tabs>
          <w:tab w:val="left" w:pos="6225"/>
        </w:tabs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EC73B0" w:rsidRDefault="00EC73B0" w:rsidP="0026745F">
      <w:pPr>
        <w:tabs>
          <w:tab w:val="left" w:pos="6225"/>
        </w:tabs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EC73B0" w:rsidRDefault="00EC73B0" w:rsidP="0026745F">
      <w:pPr>
        <w:tabs>
          <w:tab w:val="left" w:pos="6225"/>
        </w:tabs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EC73B0" w:rsidRDefault="00EC73B0" w:rsidP="0026745F">
      <w:pPr>
        <w:tabs>
          <w:tab w:val="left" w:pos="6225"/>
        </w:tabs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EB180C" w:rsidRDefault="00EB180C" w:rsidP="0026745F">
      <w:pPr>
        <w:tabs>
          <w:tab w:val="left" w:pos="6225"/>
        </w:tabs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EB180C" w:rsidRDefault="00EB180C" w:rsidP="0026745F">
      <w:pPr>
        <w:tabs>
          <w:tab w:val="left" w:pos="6225"/>
        </w:tabs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EB180C" w:rsidRDefault="00EB180C" w:rsidP="0026745F">
      <w:pPr>
        <w:tabs>
          <w:tab w:val="left" w:pos="6225"/>
        </w:tabs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EB180C" w:rsidRDefault="00EB180C" w:rsidP="0026745F">
      <w:pPr>
        <w:tabs>
          <w:tab w:val="left" w:pos="6225"/>
        </w:tabs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EB180C" w:rsidRDefault="00EB180C" w:rsidP="0026745F">
      <w:pPr>
        <w:tabs>
          <w:tab w:val="left" w:pos="6225"/>
        </w:tabs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EB180C" w:rsidRDefault="00EB180C" w:rsidP="0026745F">
      <w:pPr>
        <w:tabs>
          <w:tab w:val="left" w:pos="6225"/>
        </w:tabs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EB180C" w:rsidRDefault="00EB180C" w:rsidP="0026745F">
      <w:pPr>
        <w:tabs>
          <w:tab w:val="left" w:pos="6225"/>
        </w:tabs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26745F" w:rsidRPr="00A45EFE" w:rsidRDefault="00FB4CA6" w:rsidP="0026745F">
      <w:pPr>
        <w:tabs>
          <w:tab w:val="left" w:pos="6225"/>
        </w:tabs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5D5684">
        <w:rPr>
          <w:rFonts w:ascii="Times New Roman" w:hAnsi="Times New Roman" w:cs="Times New Roman"/>
          <w:b/>
          <w:sz w:val="26"/>
          <w:szCs w:val="26"/>
          <w:lang w:val="kk-KZ"/>
        </w:rPr>
        <w:t>Қимыл – қозғалысы шектелген  балалардағы  жақсару нәтижелері:</w:t>
      </w:r>
      <w:r w:rsidR="005D7C6D" w:rsidRPr="00A45EFE">
        <w:rPr>
          <w:rFonts w:ascii="Times New Roman" w:hAnsi="Times New Roman" w:cs="Times New Roman"/>
          <w:b/>
          <w:sz w:val="26"/>
          <w:szCs w:val="26"/>
          <w:lang w:val="kk-KZ"/>
        </w:rPr>
        <w:tab/>
      </w:r>
      <w:r w:rsidR="005D7C6D" w:rsidRPr="00A45EFE">
        <w:rPr>
          <w:rFonts w:ascii="Times New Roman" w:hAnsi="Times New Roman" w:cs="Times New Roman"/>
          <w:b/>
          <w:sz w:val="26"/>
          <w:szCs w:val="26"/>
          <w:lang w:val="kk-KZ"/>
        </w:rPr>
        <w:tab/>
      </w:r>
      <w:r w:rsidR="005D7C6D" w:rsidRPr="00A45EFE">
        <w:rPr>
          <w:rFonts w:ascii="Times New Roman" w:hAnsi="Times New Roman" w:cs="Times New Roman"/>
          <w:b/>
          <w:sz w:val="26"/>
          <w:szCs w:val="26"/>
          <w:lang w:val="kk-KZ"/>
        </w:rPr>
        <w:tab/>
      </w:r>
      <w:r w:rsidR="005D7C6D" w:rsidRPr="00A45EFE">
        <w:rPr>
          <w:rFonts w:ascii="Times New Roman" w:hAnsi="Times New Roman" w:cs="Times New Roman"/>
          <w:b/>
          <w:sz w:val="26"/>
          <w:szCs w:val="26"/>
          <w:lang w:val="kk-KZ"/>
        </w:rPr>
        <w:tab/>
      </w:r>
      <w:r w:rsidR="005D7C6D" w:rsidRPr="00A45EFE">
        <w:rPr>
          <w:rFonts w:ascii="Times New Roman" w:hAnsi="Times New Roman" w:cs="Times New Roman"/>
          <w:b/>
          <w:sz w:val="26"/>
          <w:szCs w:val="26"/>
          <w:lang w:val="kk-KZ"/>
        </w:rPr>
        <w:tab/>
      </w:r>
    </w:p>
    <w:p w:rsidR="0026745F" w:rsidRPr="00A45EFE" w:rsidRDefault="00385D76" w:rsidP="00155CB0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                                                                                                                  </w:t>
      </w:r>
      <w:r w:rsidR="0026745F" w:rsidRPr="00A45EFE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Кесте №</w:t>
      </w:r>
      <w:r w:rsidR="00EB180C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9</w:t>
      </w:r>
    </w:p>
    <w:tbl>
      <w:tblPr>
        <w:tblStyle w:val="af"/>
        <w:tblW w:w="0" w:type="auto"/>
        <w:tblInd w:w="2235" w:type="dxa"/>
        <w:tblLayout w:type="fixed"/>
        <w:tblLook w:val="04A0"/>
      </w:tblPr>
      <w:tblGrid>
        <w:gridCol w:w="948"/>
        <w:gridCol w:w="576"/>
        <w:gridCol w:w="576"/>
        <w:gridCol w:w="576"/>
        <w:gridCol w:w="630"/>
        <w:gridCol w:w="521"/>
        <w:gridCol w:w="491"/>
        <w:gridCol w:w="643"/>
        <w:gridCol w:w="567"/>
        <w:gridCol w:w="567"/>
        <w:gridCol w:w="567"/>
        <w:gridCol w:w="709"/>
        <w:gridCol w:w="567"/>
        <w:gridCol w:w="850"/>
        <w:gridCol w:w="746"/>
      </w:tblGrid>
      <w:tr w:rsidR="00B62BF2" w:rsidRPr="00A45EFE" w:rsidTr="00214E1E">
        <w:trPr>
          <w:cantSplit/>
          <w:trHeight w:val="3261"/>
        </w:trPr>
        <w:tc>
          <w:tcPr>
            <w:tcW w:w="948" w:type="dxa"/>
            <w:textDirection w:val="btLr"/>
          </w:tcPr>
          <w:p w:rsidR="00B62BF2" w:rsidRPr="00A45EFE" w:rsidRDefault="00B62BF2" w:rsidP="00466B53">
            <w:pPr>
              <w:ind w:left="113" w:right="113"/>
              <w:rPr>
                <w:b/>
                <w:sz w:val="26"/>
                <w:szCs w:val="26"/>
                <w:lang w:val="kk-KZ"/>
              </w:rPr>
            </w:pPr>
          </w:p>
        </w:tc>
        <w:tc>
          <w:tcPr>
            <w:tcW w:w="576" w:type="dxa"/>
            <w:textDirection w:val="btLr"/>
          </w:tcPr>
          <w:p w:rsidR="00B62BF2" w:rsidRPr="00A45EFE" w:rsidRDefault="00B62BF2" w:rsidP="00466B53">
            <w:pPr>
              <w:ind w:left="113" w:right="113"/>
              <w:rPr>
                <w:b/>
                <w:sz w:val="26"/>
                <w:szCs w:val="26"/>
                <w:lang w:val="kk-KZ"/>
              </w:rPr>
            </w:pPr>
            <w:r w:rsidRPr="00A45EFE">
              <w:rPr>
                <w:b/>
                <w:sz w:val="26"/>
                <w:szCs w:val="26"/>
                <w:lang w:val="kk-KZ"/>
              </w:rPr>
              <w:t>Басын ұстау</w:t>
            </w:r>
          </w:p>
        </w:tc>
        <w:tc>
          <w:tcPr>
            <w:tcW w:w="576" w:type="dxa"/>
            <w:textDirection w:val="btLr"/>
          </w:tcPr>
          <w:p w:rsidR="00B62BF2" w:rsidRPr="00A45EFE" w:rsidRDefault="00B62BF2" w:rsidP="00466B53">
            <w:pPr>
              <w:ind w:left="113" w:right="113"/>
              <w:rPr>
                <w:b/>
                <w:sz w:val="26"/>
                <w:szCs w:val="26"/>
                <w:lang w:val="kk-KZ"/>
              </w:rPr>
            </w:pPr>
            <w:r w:rsidRPr="00A45EFE">
              <w:rPr>
                <w:b/>
                <w:sz w:val="26"/>
                <w:szCs w:val="26"/>
                <w:lang w:val="kk-KZ"/>
              </w:rPr>
              <w:t>Аунау</w:t>
            </w:r>
          </w:p>
        </w:tc>
        <w:tc>
          <w:tcPr>
            <w:tcW w:w="576" w:type="dxa"/>
            <w:textDirection w:val="btLr"/>
          </w:tcPr>
          <w:p w:rsidR="00B62BF2" w:rsidRPr="00A45EFE" w:rsidRDefault="00B62BF2" w:rsidP="00466B53">
            <w:pPr>
              <w:ind w:left="113" w:right="113"/>
              <w:rPr>
                <w:b/>
                <w:sz w:val="26"/>
                <w:szCs w:val="26"/>
                <w:lang w:val="kk-KZ"/>
              </w:rPr>
            </w:pPr>
            <w:r w:rsidRPr="00A45EFE">
              <w:rPr>
                <w:b/>
                <w:sz w:val="26"/>
                <w:szCs w:val="26"/>
                <w:lang w:val="kk-KZ"/>
              </w:rPr>
              <w:t>Көмекаен отыру</w:t>
            </w:r>
          </w:p>
        </w:tc>
        <w:tc>
          <w:tcPr>
            <w:tcW w:w="630" w:type="dxa"/>
            <w:textDirection w:val="btLr"/>
          </w:tcPr>
          <w:p w:rsidR="00B62BF2" w:rsidRPr="00A45EFE" w:rsidRDefault="00B62BF2" w:rsidP="00466B53">
            <w:pPr>
              <w:ind w:left="113" w:right="113"/>
              <w:rPr>
                <w:b/>
                <w:sz w:val="26"/>
                <w:szCs w:val="26"/>
                <w:lang w:val="kk-KZ"/>
              </w:rPr>
            </w:pPr>
            <w:r w:rsidRPr="00A45EFE">
              <w:rPr>
                <w:b/>
                <w:sz w:val="26"/>
                <w:szCs w:val="26"/>
                <w:lang w:val="kk-KZ"/>
              </w:rPr>
              <w:t>Өздігімен отыру</w:t>
            </w:r>
          </w:p>
        </w:tc>
        <w:tc>
          <w:tcPr>
            <w:tcW w:w="521" w:type="dxa"/>
            <w:textDirection w:val="btLr"/>
          </w:tcPr>
          <w:p w:rsidR="00B62BF2" w:rsidRPr="00A45EFE" w:rsidRDefault="00B62BF2" w:rsidP="00964FD8">
            <w:pPr>
              <w:ind w:left="113" w:right="113"/>
              <w:rPr>
                <w:b/>
                <w:sz w:val="26"/>
                <w:szCs w:val="26"/>
                <w:lang w:val="kk-KZ"/>
              </w:rPr>
            </w:pPr>
            <w:r w:rsidRPr="00A45EFE">
              <w:rPr>
                <w:b/>
                <w:sz w:val="26"/>
                <w:szCs w:val="26"/>
                <w:lang w:val="kk-KZ"/>
              </w:rPr>
              <w:t>4</w:t>
            </w:r>
            <w:r>
              <w:rPr>
                <w:b/>
                <w:sz w:val="26"/>
                <w:szCs w:val="26"/>
                <w:lang w:val="kk-KZ"/>
              </w:rPr>
              <w:t xml:space="preserve"> </w:t>
            </w:r>
            <w:r w:rsidRPr="00A45EFE">
              <w:rPr>
                <w:b/>
                <w:sz w:val="26"/>
                <w:szCs w:val="26"/>
                <w:lang w:val="kk-KZ"/>
              </w:rPr>
              <w:t>тағандап тұру</w:t>
            </w:r>
          </w:p>
        </w:tc>
        <w:tc>
          <w:tcPr>
            <w:tcW w:w="491" w:type="dxa"/>
            <w:textDirection w:val="btLr"/>
          </w:tcPr>
          <w:p w:rsidR="00B62BF2" w:rsidRPr="00A45EFE" w:rsidRDefault="00B62BF2" w:rsidP="00466B53">
            <w:pPr>
              <w:ind w:left="113" w:right="113"/>
              <w:rPr>
                <w:b/>
                <w:sz w:val="26"/>
                <w:szCs w:val="26"/>
                <w:lang w:val="kk-KZ"/>
              </w:rPr>
            </w:pPr>
            <w:r w:rsidRPr="00A45EFE">
              <w:rPr>
                <w:b/>
                <w:sz w:val="26"/>
                <w:szCs w:val="26"/>
                <w:lang w:val="kk-KZ"/>
              </w:rPr>
              <w:t xml:space="preserve">  Еңбектеу</w:t>
            </w:r>
          </w:p>
        </w:tc>
        <w:tc>
          <w:tcPr>
            <w:tcW w:w="643" w:type="dxa"/>
            <w:textDirection w:val="btLr"/>
          </w:tcPr>
          <w:p w:rsidR="00B62BF2" w:rsidRPr="00A45EFE" w:rsidRDefault="00B62BF2" w:rsidP="00466B53">
            <w:pPr>
              <w:ind w:left="113" w:right="113"/>
              <w:rPr>
                <w:b/>
                <w:sz w:val="26"/>
                <w:szCs w:val="26"/>
                <w:lang w:val="kk-KZ"/>
              </w:rPr>
            </w:pPr>
            <w:r w:rsidRPr="00A45EFE">
              <w:rPr>
                <w:b/>
                <w:sz w:val="26"/>
                <w:szCs w:val="26"/>
                <w:lang w:val="kk-KZ"/>
              </w:rPr>
              <w:t>Тізерлеп тұрғызу</w:t>
            </w:r>
          </w:p>
        </w:tc>
        <w:tc>
          <w:tcPr>
            <w:tcW w:w="567" w:type="dxa"/>
            <w:textDirection w:val="btLr"/>
          </w:tcPr>
          <w:p w:rsidR="00B62BF2" w:rsidRPr="00A45EFE" w:rsidRDefault="00B62BF2" w:rsidP="00466B53">
            <w:pPr>
              <w:ind w:left="113" w:right="113"/>
              <w:rPr>
                <w:b/>
                <w:sz w:val="26"/>
                <w:szCs w:val="26"/>
                <w:lang w:val="kk-KZ"/>
              </w:rPr>
            </w:pPr>
            <w:r w:rsidRPr="00A45EFE">
              <w:rPr>
                <w:b/>
                <w:sz w:val="26"/>
                <w:szCs w:val="26"/>
                <w:lang w:val="kk-KZ"/>
              </w:rPr>
              <w:t>Тізерлеп жүргізу</w:t>
            </w:r>
          </w:p>
        </w:tc>
        <w:tc>
          <w:tcPr>
            <w:tcW w:w="567" w:type="dxa"/>
            <w:textDirection w:val="btLr"/>
          </w:tcPr>
          <w:p w:rsidR="00B62BF2" w:rsidRPr="00A45EFE" w:rsidRDefault="00B62BF2" w:rsidP="00466B53">
            <w:pPr>
              <w:ind w:left="113" w:right="113"/>
              <w:rPr>
                <w:b/>
                <w:sz w:val="26"/>
                <w:szCs w:val="26"/>
                <w:lang w:val="kk-KZ"/>
              </w:rPr>
            </w:pPr>
            <w:r w:rsidRPr="00A45EFE">
              <w:rPr>
                <w:b/>
                <w:sz w:val="26"/>
                <w:szCs w:val="26"/>
                <w:lang w:val="kk-KZ"/>
              </w:rPr>
              <w:t>Көмекпен тұру</w:t>
            </w:r>
          </w:p>
        </w:tc>
        <w:tc>
          <w:tcPr>
            <w:tcW w:w="567" w:type="dxa"/>
            <w:textDirection w:val="btLr"/>
          </w:tcPr>
          <w:p w:rsidR="00B62BF2" w:rsidRPr="00A45EFE" w:rsidRDefault="00B62BF2" w:rsidP="00466B53">
            <w:pPr>
              <w:ind w:left="113" w:right="113"/>
              <w:rPr>
                <w:b/>
                <w:sz w:val="26"/>
                <w:szCs w:val="26"/>
                <w:lang w:val="kk-KZ"/>
              </w:rPr>
            </w:pPr>
            <w:r w:rsidRPr="00A45EFE">
              <w:rPr>
                <w:b/>
                <w:sz w:val="26"/>
                <w:szCs w:val="26"/>
                <w:lang w:val="kk-KZ"/>
              </w:rPr>
              <w:t>Өздігімен тұру</w:t>
            </w:r>
          </w:p>
        </w:tc>
        <w:tc>
          <w:tcPr>
            <w:tcW w:w="709" w:type="dxa"/>
            <w:textDirection w:val="btLr"/>
          </w:tcPr>
          <w:p w:rsidR="00B62BF2" w:rsidRPr="00A45EFE" w:rsidRDefault="00B62BF2" w:rsidP="00466B53">
            <w:pPr>
              <w:ind w:left="113" w:right="113"/>
              <w:rPr>
                <w:b/>
                <w:sz w:val="26"/>
                <w:szCs w:val="26"/>
                <w:lang w:val="kk-KZ"/>
              </w:rPr>
            </w:pPr>
            <w:r w:rsidRPr="00A45EFE">
              <w:rPr>
                <w:b/>
                <w:sz w:val="26"/>
                <w:szCs w:val="26"/>
                <w:lang w:val="kk-KZ"/>
              </w:rPr>
              <w:t>Көмекпен жүру</w:t>
            </w:r>
          </w:p>
        </w:tc>
        <w:tc>
          <w:tcPr>
            <w:tcW w:w="567" w:type="dxa"/>
            <w:textDirection w:val="btLr"/>
          </w:tcPr>
          <w:p w:rsidR="00B62BF2" w:rsidRPr="00A45EFE" w:rsidRDefault="00B62BF2" w:rsidP="00466B53">
            <w:pPr>
              <w:ind w:left="113" w:right="113"/>
              <w:rPr>
                <w:b/>
                <w:sz w:val="26"/>
                <w:szCs w:val="26"/>
                <w:lang w:val="kk-KZ"/>
              </w:rPr>
            </w:pPr>
            <w:r w:rsidRPr="00A45EFE">
              <w:rPr>
                <w:b/>
                <w:sz w:val="26"/>
                <w:szCs w:val="26"/>
                <w:lang w:val="kk-KZ"/>
              </w:rPr>
              <w:t>Өздігімен жүру</w:t>
            </w:r>
          </w:p>
        </w:tc>
        <w:tc>
          <w:tcPr>
            <w:tcW w:w="850" w:type="dxa"/>
            <w:textDirection w:val="btLr"/>
          </w:tcPr>
          <w:p w:rsidR="00B62BF2" w:rsidRPr="00A45EFE" w:rsidRDefault="00B62BF2" w:rsidP="00466B53">
            <w:pPr>
              <w:ind w:left="113" w:right="113"/>
              <w:rPr>
                <w:b/>
                <w:sz w:val="26"/>
                <w:szCs w:val="26"/>
                <w:lang w:val="kk-KZ"/>
              </w:rPr>
            </w:pPr>
            <w:r w:rsidRPr="00A45EFE">
              <w:rPr>
                <w:b/>
                <w:sz w:val="26"/>
                <w:szCs w:val="26"/>
                <w:lang w:val="kk-KZ"/>
              </w:rPr>
              <w:t>Аяқ-қол қимыл-қозғалысын  жақсату</w:t>
            </w:r>
          </w:p>
        </w:tc>
        <w:tc>
          <w:tcPr>
            <w:tcW w:w="746" w:type="dxa"/>
            <w:textDirection w:val="btLr"/>
          </w:tcPr>
          <w:p w:rsidR="00B62BF2" w:rsidRPr="00A45EFE" w:rsidRDefault="00B62BF2" w:rsidP="00466B53">
            <w:pPr>
              <w:ind w:left="113" w:right="113"/>
              <w:rPr>
                <w:b/>
                <w:sz w:val="26"/>
                <w:szCs w:val="26"/>
                <w:lang w:val="kk-KZ"/>
              </w:rPr>
            </w:pPr>
            <w:r w:rsidRPr="00A45EFE">
              <w:rPr>
                <w:b/>
                <w:sz w:val="26"/>
                <w:szCs w:val="26"/>
                <w:lang w:val="kk-KZ"/>
              </w:rPr>
              <w:t>Бұлшық ет күшін жақсарту</w:t>
            </w:r>
          </w:p>
        </w:tc>
      </w:tr>
      <w:tr w:rsidR="00B62BF2" w:rsidRPr="00A45EFE" w:rsidTr="00214E1E">
        <w:trPr>
          <w:trHeight w:val="571"/>
        </w:trPr>
        <w:tc>
          <w:tcPr>
            <w:tcW w:w="948" w:type="dxa"/>
          </w:tcPr>
          <w:p w:rsidR="00B62BF2" w:rsidRPr="00A45EFE" w:rsidRDefault="00B62BF2" w:rsidP="00214E1E">
            <w:pPr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2024ж</w:t>
            </w:r>
          </w:p>
        </w:tc>
        <w:tc>
          <w:tcPr>
            <w:tcW w:w="576" w:type="dxa"/>
          </w:tcPr>
          <w:p w:rsidR="00B62BF2" w:rsidRPr="00A45EFE" w:rsidRDefault="00B62BF2" w:rsidP="00214E1E">
            <w:pPr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55</w:t>
            </w:r>
          </w:p>
        </w:tc>
        <w:tc>
          <w:tcPr>
            <w:tcW w:w="576" w:type="dxa"/>
          </w:tcPr>
          <w:p w:rsidR="00B62BF2" w:rsidRPr="00A45EFE" w:rsidRDefault="00B62BF2" w:rsidP="00214E1E">
            <w:pPr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32</w:t>
            </w:r>
          </w:p>
        </w:tc>
        <w:tc>
          <w:tcPr>
            <w:tcW w:w="576" w:type="dxa"/>
          </w:tcPr>
          <w:p w:rsidR="00B62BF2" w:rsidRPr="00A45EFE" w:rsidRDefault="00B62BF2" w:rsidP="00214E1E">
            <w:pPr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74</w:t>
            </w:r>
          </w:p>
        </w:tc>
        <w:tc>
          <w:tcPr>
            <w:tcW w:w="630" w:type="dxa"/>
          </w:tcPr>
          <w:p w:rsidR="00B62BF2" w:rsidRPr="00A45EFE" w:rsidRDefault="00B62BF2" w:rsidP="00214E1E">
            <w:pPr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45</w:t>
            </w:r>
          </w:p>
        </w:tc>
        <w:tc>
          <w:tcPr>
            <w:tcW w:w="521" w:type="dxa"/>
          </w:tcPr>
          <w:p w:rsidR="00B62BF2" w:rsidRPr="00A45EFE" w:rsidRDefault="00B62BF2" w:rsidP="00214E1E">
            <w:pPr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50</w:t>
            </w:r>
          </w:p>
        </w:tc>
        <w:tc>
          <w:tcPr>
            <w:tcW w:w="491" w:type="dxa"/>
          </w:tcPr>
          <w:p w:rsidR="00B62BF2" w:rsidRPr="00A45EFE" w:rsidRDefault="00B62BF2" w:rsidP="00214E1E">
            <w:pPr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18</w:t>
            </w:r>
          </w:p>
        </w:tc>
        <w:tc>
          <w:tcPr>
            <w:tcW w:w="643" w:type="dxa"/>
          </w:tcPr>
          <w:p w:rsidR="00B62BF2" w:rsidRPr="00A45EFE" w:rsidRDefault="00B62BF2" w:rsidP="00214E1E">
            <w:pPr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38</w:t>
            </w:r>
          </w:p>
        </w:tc>
        <w:tc>
          <w:tcPr>
            <w:tcW w:w="567" w:type="dxa"/>
          </w:tcPr>
          <w:p w:rsidR="00B62BF2" w:rsidRPr="00A45EFE" w:rsidRDefault="00B62BF2" w:rsidP="00214E1E">
            <w:pPr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11</w:t>
            </w:r>
          </w:p>
        </w:tc>
        <w:tc>
          <w:tcPr>
            <w:tcW w:w="567" w:type="dxa"/>
          </w:tcPr>
          <w:p w:rsidR="00B62BF2" w:rsidRPr="00A45EFE" w:rsidRDefault="00B62BF2" w:rsidP="00214E1E">
            <w:pPr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25</w:t>
            </w:r>
          </w:p>
        </w:tc>
        <w:tc>
          <w:tcPr>
            <w:tcW w:w="567" w:type="dxa"/>
          </w:tcPr>
          <w:p w:rsidR="00B62BF2" w:rsidRPr="00A45EFE" w:rsidRDefault="00B62BF2" w:rsidP="00214E1E">
            <w:pPr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32</w:t>
            </w:r>
          </w:p>
        </w:tc>
        <w:tc>
          <w:tcPr>
            <w:tcW w:w="709" w:type="dxa"/>
          </w:tcPr>
          <w:p w:rsidR="00B62BF2" w:rsidRPr="00A45EFE" w:rsidRDefault="00B62BF2" w:rsidP="00214E1E">
            <w:pPr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13</w:t>
            </w:r>
          </w:p>
        </w:tc>
        <w:tc>
          <w:tcPr>
            <w:tcW w:w="567" w:type="dxa"/>
          </w:tcPr>
          <w:p w:rsidR="00B62BF2" w:rsidRPr="00A45EFE" w:rsidRDefault="00B62BF2" w:rsidP="00214E1E">
            <w:pPr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18</w:t>
            </w:r>
          </w:p>
        </w:tc>
        <w:tc>
          <w:tcPr>
            <w:tcW w:w="850" w:type="dxa"/>
          </w:tcPr>
          <w:p w:rsidR="00B62BF2" w:rsidRPr="00A45EFE" w:rsidRDefault="00B62BF2" w:rsidP="00214E1E">
            <w:pPr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115</w:t>
            </w:r>
          </w:p>
        </w:tc>
        <w:tc>
          <w:tcPr>
            <w:tcW w:w="746" w:type="dxa"/>
          </w:tcPr>
          <w:p w:rsidR="00B62BF2" w:rsidRPr="00A45EFE" w:rsidRDefault="00B62BF2" w:rsidP="00214E1E">
            <w:pPr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731</w:t>
            </w:r>
          </w:p>
        </w:tc>
      </w:tr>
      <w:tr w:rsidR="00B62BF2" w:rsidRPr="00A45EFE" w:rsidTr="00214E1E">
        <w:trPr>
          <w:trHeight w:val="571"/>
        </w:trPr>
        <w:tc>
          <w:tcPr>
            <w:tcW w:w="948" w:type="dxa"/>
          </w:tcPr>
          <w:p w:rsidR="00B62BF2" w:rsidRPr="00A45EFE" w:rsidRDefault="00B62BF2" w:rsidP="00437D45">
            <w:pPr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2025ж</w:t>
            </w:r>
          </w:p>
        </w:tc>
        <w:tc>
          <w:tcPr>
            <w:tcW w:w="576" w:type="dxa"/>
          </w:tcPr>
          <w:p w:rsidR="00B62BF2" w:rsidRPr="00A45EFE" w:rsidRDefault="00B62BF2" w:rsidP="00A624FA">
            <w:pPr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67</w:t>
            </w:r>
          </w:p>
        </w:tc>
        <w:tc>
          <w:tcPr>
            <w:tcW w:w="576" w:type="dxa"/>
          </w:tcPr>
          <w:p w:rsidR="00B62BF2" w:rsidRPr="00A45EFE" w:rsidRDefault="00B62BF2" w:rsidP="00466B53">
            <w:pPr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43</w:t>
            </w:r>
          </w:p>
        </w:tc>
        <w:tc>
          <w:tcPr>
            <w:tcW w:w="576" w:type="dxa"/>
          </w:tcPr>
          <w:p w:rsidR="00B62BF2" w:rsidRPr="00A45EFE" w:rsidRDefault="00B62BF2" w:rsidP="00466B53">
            <w:pPr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81</w:t>
            </w:r>
          </w:p>
        </w:tc>
        <w:tc>
          <w:tcPr>
            <w:tcW w:w="630" w:type="dxa"/>
          </w:tcPr>
          <w:p w:rsidR="00B62BF2" w:rsidRPr="00A45EFE" w:rsidRDefault="00B62BF2" w:rsidP="00466B53">
            <w:pPr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55</w:t>
            </w:r>
          </w:p>
        </w:tc>
        <w:tc>
          <w:tcPr>
            <w:tcW w:w="521" w:type="dxa"/>
          </w:tcPr>
          <w:p w:rsidR="00B62BF2" w:rsidRPr="00A45EFE" w:rsidRDefault="00B62BF2" w:rsidP="00964FD8">
            <w:pPr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64</w:t>
            </w:r>
          </w:p>
        </w:tc>
        <w:tc>
          <w:tcPr>
            <w:tcW w:w="491" w:type="dxa"/>
          </w:tcPr>
          <w:p w:rsidR="00B62BF2" w:rsidRPr="00A45EFE" w:rsidRDefault="00B62BF2" w:rsidP="00466B53">
            <w:pPr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23</w:t>
            </w:r>
          </w:p>
        </w:tc>
        <w:tc>
          <w:tcPr>
            <w:tcW w:w="643" w:type="dxa"/>
          </w:tcPr>
          <w:p w:rsidR="00B62BF2" w:rsidRPr="00A45EFE" w:rsidRDefault="00B62BF2" w:rsidP="00466B53">
            <w:pPr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42</w:t>
            </w:r>
          </w:p>
        </w:tc>
        <w:tc>
          <w:tcPr>
            <w:tcW w:w="567" w:type="dxa"/>
          </w:tcPr>
          <w:p w:rsidR="00B62BF2" w:rsidRPr="00A45EFE" w:rsidRDefault="00B62BF2" w:rsidP="00466B53">
            <w:pPr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20</w:t>
            </w:r>
          </w:p>
        </w:tc>
        <w:tc>
          <w:tcPr>
            <w:tcW w:w="567" w:type="dxa"/>
          </w:tcPr>
          <w:p w:rsidR="00B62BF2" w:rsidRPr="00A45EFE" w:rsidRDefault="00B62BF2" w:rsidP="00466B53">
            <w:pPr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29</w:t>
            </w:r>
          </w:p>
        </w:tc>
        <w:tc>
          <w:tcPr>
            <w:tcW w:w="567" w:type="dxa"/>
          </w:tcPr>
          <w:p w:rsidR="00B62BF2" w:rsidRPr="00A45EFE" w:rsidRDefault="00B62BF2" w:rsidP="00466B53">
            <w:pPr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35</w:t>
            </w:r>
          </w:p>
        </w:tc>
        <w:tc>
          <w:tcPr>
            <w:tcW w:w="709" w:type="dxa"/>
          </w:tcPr>
          <w:p w:rsidR="00B62BF2" w:rsidRPr="00A45EFE" w:rsidRDefault="00B62BF2" w:rsidP="00466B53">
            <w:pPr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17</w:t>
            </w:r>
          </w:p>
        </w:tc>
        <w:tc>
          <w:tcPr>
            <w:tcW w:w="567" w:type="dxa"/>
          </w:tcPr>
          <w:p w:rsidR="00B62BF2" w:rsidRPr="00A45EFE" w:rsidRDefault="00B62BF2" w:rsidP="00466B53">
            <w:pPr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29</w:t>
            </w:r>
          </w:p>
        </w:tc>
        <w:tc>
          <w:tcPr>
            <w:tcW w:w="850" w:type="dxa"/>
          </w:tcPr>
          <w:p w:rsidR="00B62BF2" w:rsidRPr="00A45EFE" w:rsidRDefault="00B62BF2" w:rsidP="00466B53">
            <w:pPr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125</w:t>
            </w:r>
          </w:p>
        </w:tc>
        <w:tc>
          <w:tcPr>
            <w:tcW w:w="746" w:type="dxa"/>
          </w:tcPr>
          <w:p w:rsidR="00B62BF2" w:rsidRPr="00A45EFE" w:rsidRDefault="00B62BF2" w:rsidP="008E656B">
            <w:pPr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821</w:t>
            </w:r>
          </w:p>
        </w:tc>
      </w:tr>
    </w:tbl>
    <w:p w:rsidR="002309C8" w:rsidRDefault="002309C8" w:rsidP="002309C8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EB180C" w:rsidRPr="002309C8" w:rsidRDefault="002309C8" w:rsidP="002309C8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                                                   Паралельные перила 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Кесте №10   </w:t>
      </w:r>
    </w:p>
    <w:tbl>
      <w:tblPr>
        <w:tblStyle w:val="af"/>
        <w:tblW w:w="0" w:type="auto"/>
        <w:tblInd w:w="2660" w:type="dxa"/>
        <w:tblLook w:val="04A0"/>
      </w:tblPr>
      <w:tblGrid>
        <w:gridCol w:w="916"/>
        <w:gridCol w:w="1635"/>
        <w:gridCol w:w="2410"/>
        <w:gridCol w:w="1843"/>
        <w:gridCol w:w="2126"/>
      </w:tblGrid>
      <w:tr w:rsidR="00B568A0" w:rsidTr="002309C8">
        <w:tc>
          <w:tcPr>
            <w:tcW w:w="2551" w:type="dxa"/>
            <w:gridSpan w:val="2"/>
          </w:tcPr>
          <w:p w:rsidR="00B568A0" w:rsidRPr="0081086F" w:rsidRDefault="00B568A0" w:rsidP="005A466B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 w:rsidRPr="0081086F">
              <w:rPr>
                <w:sz w:val="26"/>
                <w:szCs w:val="26"/>
                <w:lang w:val="kk-KZ"/>
              </w:rPr>
              <w:t xml:space="preserve">Бала саны </w:t>
            </w:r>
          </w:p>
        </w:tc>
        <w:tc>
          <w:tcPr>
            <w:tcW w:w="2410" w:type="dxa"/>
          </w:tcPr>
          <w:p w:rsidR="00B568A0" w:rsidRPr="0081086F" w:rsidRDefault="00B568A0" w:rsidP="005A466B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 w:rsidRPr="0081086F">
              <w:rPr>
                <w:sz w:val="26"/>
                <w:szCs w:val="26"/>
                <w:lang w:val="kk-KZ"/>
              </w:rPr>
              <w:t xml:space="preserve">Емнің саны </w:t>
            </w:r>
          </w:p>
        </w:tc>
        <w:tc>
          <w:tcPr>
            <w:tcW w:w="3969" w:type="dxa"/>
            <w:gridSpan w:val="2"/>
          </w:tcPr>
          <w:p w:rsidR="00B568A0" w:rsidRPr="0081086F" w:rsidRDefault="00B568A0" w:rsidP="005A466B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 w:rsidRPr="0081086F">
              <w:rPr>
                <w:sz w:val="26"/>
                <w:szCs w:val="26"/>
                <w:lang w:val="kk-KZ"/>
              </w:rPr>
              <w:t>Жалпы процедура саны</w:t>
            </w:r>
          </w:p>
        </w:tc>
      </w:tr>
      <w:tr w:rsidR="002309C8" w:rsidTr="002309C8">
        <w:tc>
          <w:tcPr>
            <w:tcW w:w="916" w:type="dxa"/>
          </w:tcPr>
          <w:p w:rsidR="002309C8" w:rsidRPr="0081086F" w:rsidRDefault="002309C8" w:rsidP="005A466B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 w:rsidRPr="0081086F">
              <w:rPr>
                <w:sz w:val="26"/>
                <w:szCs w:val="26"/>
                <w:lang w:val="kk-KZ"/>
              </w:rPr>
              <w:lastRenderedPageBreak/>
              <w:t>202</w:t>
            </w:r>
            <w:r>
              <w:rPr>
                <w:sz w:val="26"/>
                <w:szCs w:val="26"/>
                <w:lang w:val="kk-KZ"/>
              </w:rPr>
              <w:t>4</w:t>
            </w:r>
            <w:r w:rsidRPr="0081086F">
              <w:rPr>
                <w:sz w:val="26"/>
                <w:szCs w:val="26"/>
                <w:lang w:val="kk-KZ"/>
              </w:rPr>
              <w:t>ж</w:t>
            </w:r>
          </w:p>
        </w:tc>
        <w:tc>
          <w:tcPr>
            <w:tcW w:w="1635" w:type="dxa"/>
          </w:tcPr>
          <w:p w:rsidR="002309C8" w:rsidRPr="0081086F" w:rsidRDefault="002309C8" w:rsidP="005A466B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 w:rsidRPr="0081086F">
              <w:rPr>
                <w:sz w:val="26"/>
                <w:szCs w:val="26"/>
                <w:lang w:val="kk-KZ"/>
              </w:rPr>
              <w:t>202</w:t>
            </w:r>
            <w:r>
              <w:rPr>
                <w:sz w:val="26"/>
                <w:szCs w:val="26"/>
                <w:lang w:val="kk-KZ"/>
              </w:rPr>
              <w:t>5</w:t>
            </w:r>
            <w:r w:rsidRPr="0081086F">
              <w:rPr>
                <w:sz w:val="26"/>
                <w:szCs w:val="26"/>
                <w:lang w:val="kk-KZ"/>
              </w:rPr>
              <w:t>ж</w:t>
            </w:r>
          </w:p>
        </w:tc>
        <w:tc>
          <w:tcPr>
            <w:tcW w:w="2410" w:type="dxa"/>
          </w:tcPr>
          <w:p w:rsidR="002309C8" w:rsidRPr="0081086F" w:rsidRDefault="002309C8" w:rsidP="005A466B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024</w:t>
            </w:r>
            <w:r w:rsidRPr="0081086F">
              <w:rPr>
                <w:sz w:val="26"/>
                <w:szCs w:val="26"/>
                <w:lang w:val="kk-KZ"/>
              </w:rPr>
              <w:t>ж-202</w:t>
            </w:r>
            <w:r>
              <w:rPr>
                <w:sz w:val="26"/>
                <w:szCs w:val="26"/>
                <w:lang w:val="kk-KZ"/>
              </w:rPr>
              <w:t>5</w:t>
            </w:r>
            <w:r w:rsidRPr="0081086F">
              <w:rPr>
                <w:sz w:val="26"/>
                <w:szCs w:val="26"/>
                <w:lang w:val="kk-KZ"/>
              </w:rPr>
              <w:t>ж</w:t>
            </w:r>
          </w:p>
        </w:tc>
        <w:tc>
          <w:tcPr>
            <w:tcW w:w="1843" w:type="dxa"/>
          </w:tcPr>
          <w:p w:rsidR="002309C8" w:rsidRPr="0081086F" w:rsidRDefault="002309C8" w:rsidP="005A466B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 w:rsidRPr="0081086F">
              <w:rPr>
                <w:sz w:val="26"/>
                <w:szCs w:val="26"/>
                <w:lang w:val="kk-KZ"/>
              </w:rPr>
              <w:t>202</w:t>
            </w:r>
            <w:r>
              <w:rPr>
                <w:sz w:val="26"/>
                <w:szCs w:val="26"/>
                <w:lang w:val="kk-KZ"/>
              </w:rPr>
              <w:t>4</w:t>
            </w:r>
            <w:r w:rsidRPr="0081086F">
              <w:rPr>
                <w:sz w:val="26"/>
                <w:szCs w:val="26"/>
                <w:lang w:val="kk-KZ"/>
              </w:rPr>
              <w:t>ж</w:t>
            </w:r>
          </w:p>
        </w:tc>
        <w:tc>
          <w:tcPr>
            <w:tcW w:w="2126" w:type="dxa"/>
          </w:tcPr>
          <w:p w:rsidR="002309C8" w:rsidRPr="0081086F" w:rsidRDefault="002309C8" w:rsidP="005A466B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 w:rsidRPr="0081086F">
              <w:rPr>
                <w:sz w:val="26"/>
                <w:szCs w:val="26"/>
                <w:lang w:val="kk-KZ"/>
              </w:rPr>
              <w:t>202</w:t>
            </w:r>
            <w:r>
              <w:rPr>
                <w:sz w:val="26"/>
                <w:szCs w:val="26"/>
                <w:lang w:val="kk-KZ"/>
              </w:rPr>
              <w:t>5</w:t>
            </w:r>
            <w:r w:rsidRPr="0081086F">
              <w:rPr>
                <w:sz w:val="26"/>
                <w:szCs w:val="26"/>
                <w:lang w:val="kk-KZ"/>
              </w:rPr>
              <w:t>ж</w:t>
            </w:r>
          </w:p>
        </w:tc>
      </w:tr>
      <w:tr w:rsidR="002309C8" w:rsidTr="002309C8">
        <w:tc>
          <w:tcPr>
            <w:tcW w:w="916" w:type="dxa"/>
          </w:tcPr>
          <w:p w:rsidR="002309C8" w:rsidRPr="0081086F" w:rsidRDefault="002309C8" w:rsidP="005A466B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47</w:t>
            </w:r>
          </w:p>
        </w:tc>
        <w:tc>
          <w:tcPr>
            <w:tcW w:w="1635" w:type="dxa"/>
          </w:tcPr>
          <w:p w:rsidR="002309C8" w:rsidRPr="0081086F" w:rsidRDefault="002309C8" w:rsidP="005A466B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39</w:t>
            </w:r>
          </w:p>
        </w:tc>
        <w:tc>
          <w:tcPr>
            <w:tcW w:w="2410" w:type="dxa"/>
          </w:tcPr>
          <w:p w:rsidR="002309C8" w:rsidRPr="0081086F" w:rsidRDefault="002309C8" w:rsidP="005A466B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 w:rsidRPr="0081086F">
              <w:rPr>
                <w:sz w:val="26"/>
                <w:szCs w:val="26"/>
                <w:lang w:val="kk-KZ"/>
              </w:rPr>
              <w:t>15</w:t>
            </w:r>
          </w:p>
        </w:tc>
        <w:tc>
          <w:tcPr>
            <w:tcW w:w="1843" w:type="dxa"/>
          </w:tcPr>
          <w:p w:rsidR="002309C8" w:rsidRPr="0081086F" w:rsidRDefault="002309C8" w:rsidP="005A466B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705</w:t>
            </w:r>
          </w:p>
        </w:tc>
        <w:tc>
          <w:tcPr>
            <w:tcW w:w="2126" w:type="dxa"/>
          </w:tcPr>
          <w:p w:rsidR="002309C8" w:rsidRPr="0081086F" w:rsidRDefault="002309C8" w:rsidP="005A466B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585</w:t>
            </w:r>
          </w:p>
        </w:tc>
      </w:tr>
    </w:tbl>
    <w:p w:rsidR="00EB180C" w:rsidRDefault="00EB180C" w:rsidP="00C06A03">
      <w:pPr>
        <w:tabs>
          <w:tab w:val="left" w:pos="622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EB180C" w:rsidRDefault="00EB180C" w:rsidP="00C06A03">
      <w:pPr>
        <w:tabs>
          <w:tab w:val="left" w:pos="622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2309C8" w:rsidRDefault="00A66970" w:rsidP="00A66970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                                                   Иппотерапия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Кесте №11  </w:t>
      </w:r>
    </w:p>
    <w:tbl>
      <w:tblPr>
        <w:tblStyle w:val="af"/>
        <w:tblW w:w="0" w:type="auto"/>
        <w:tblInd w:w="2660" w:type="dxa"/>
        <w:tblLook w:val="04A0"/>
      </w:tblPr>
      <w:tblGrid>
        <w:gridCol w:w="916"/>
        <w:gridCol w:w="1635"/>
        <w:gridCol w:w="2410"/>
        <w:gridCol w:w="1843"/>
        <w:gridCol w:w="2126"/>
      </w:tblGrid>
      <w:tr w:rsidR="002309C8" w:rsidRPr="0081086F" w:rsidTr="005A466B">
        <w:tc>
          <w:tcPr>
            <w:tcW w:w="2551" w:type="dxa"/>
            <w:gridSpan w:val="2"/>
          </w:tcPr>
          <w:p w:rsidR="002309C8" w:rsidRPr="0081086F" w:rsidRDefault="002309C8" w:rsidP="005A466B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 w:rsidRPr="0081086F">
              <w:rPr>
                <w:sz w:val="26"/>
                <w:szCs w:val="26"/>
                <w:lang w:val="kk-KZ"/>
              </w:rPr>
              <w:t xml:space="preserve">Бала саны </w:t>
            </w:r>
          </w:p>
        </w:tc>
        <w:tc>
          <w:tcPr>
            <w:tcW w:w="2410" w:type="dxa"/>
          </w:tcPr>
          <w:p w:rsidR="002309C8" w:rsidRPr="0081086F" w:rsidRDefault="002309C8" w:rsidP="005A466B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 w:rsidRPr="0081086F">
              <w:rPr>
                <w:sz w:val="26"/>
                <w:szCs w:val="26"/>
                <w:lang w:val="kk-KZ"/>
              </w:rPr>
              <w:t xml:space="preserve">Емнің саны </w:t>
            </w:r>
          </w:p>
        </w:tc>
        <w:tc>
          <w:tcPr>
            <w:tcW w:w="3969" w:type="dxa"/>
            <w:gridSpan w:val="2"/>
          </w:tcPr>
          <w:p w:rsidR="002309C8" w:rsidRPr="0081086F" w:rsidRDefault="002309C8" w:rsidP="005A466B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 w:rsidRPr="0081086F">
              <w:rPr>
                <w:sz w:val="26"/>
                <w:szCs w:val="26"/>
                <w:lang w:val="kk-KZ"/>
              </w:rPr>
              <w:t>Жалпы процедура саны</w:t>
            </w:r>
          </w:p>
        </w:tc>
      </w:tr>
      <w:tr w:rsidR="002309C8" w:rsidRPr="0081086F" w:rsidTr="005A466B">
        <w:tc>
          <w:tcPr>
            <w:tcW w:w="916" w:type="dxa"/>
          </w:tcPr>
          <w:p w:rsidR="002309C8" w:rsidRPr="0081086F" w:rsidRDefault="002309C8" w:rsidP="005A466B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 w:rsidRPr="0081086F">
              <w:rPr>
                <w:sz w:val="26"/>
                <w:szCs w:val="26"/>
                <w:lang w:val="kk-KZ"/>
              </w:rPr>
              <w:t>202</w:t>
            </w:r>
            <w:r>
              <w:rPr>
                <w:sz w:val="26"/>
                <w:szCs w:val="26"/>
                <w:lang w:val="kk-KZ"/>
              </w:rPr>
              <w:t>4</w:t>
            </w:r>
            <w:r w:rsidRPr="0081086F">
              <w:rPr>
                <w:sz w:val="26"/>
                <w:szCs w:val="26"/>
                <w:lang w:val="kk-KZ"/>
              </w:rPr>
              <w:t>ж</w:t>
            </w:r>
          </w:p>
        </w:tc>
        <w:tc>
          <w:tcPr>
            <w:tcW w:w="1635" w:type="dxa"/>
          </w:tcPr>
          <w:p w:rsidR="002309C8" w:rsidRPr="0081086F" w:rsidRDefault="002309C8" w:rsidP="005A466B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 w:rsidRPr="0081086F">
              <w:rPr>
                <w:sz w:val="26"/>
                <w:szCs w:val="26"/>
                <w:lang w:val="kk-KZ"/>
              </w:rPr>
              <w:t>202</w:t>
            </w:r>
            <w:r>
              <w:rPr>
                <w:sz w:val="26"/>
                <w:szCs w:val="26"/>
                <w:lang w:val="kk-KZ"/>
              </w:rPr>
              <w:t>5</w:t>
            </w:r>
            <w:r w:rsidRPr="0081086F">
              <w:rPr>
                <w:sz w:val="26"/>
                <w:szCs w:val="26"/>
                <w:lang w:val="kk-KZ"/>
              </w:rPr>
              <w:t>ж</w:t>
            </w:r>
          </w:p>
        </w:tc>
        <w:tc>
          <w:tcPr>
            <w:tcW w:w="2410" w:type="dxa"/>
          </w:tcPr>
          <w:p w:rsidR="002309C8" w:rsidRPr="0081086F" w:rsidRDefault="002309C8" w:rsidP="005A466B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024</w:t>
            </w:r>
            <w:r w:rsidRPr="0081086F">
              <w:rPr>
                <w:sz w:val="26"/>
                <w:szCs w:val="26"/>
                <w:lang w:val="kk-KZ"/>
              </w:rPr>
              <w:t>ж-202</w:t>
            </w:r>
            <w:r>
              <w:rPr>
                <w:sz w:val="26"/>
                <w:szCs w:val="26"/>
                <w:lang w:val="kk-KZ"/>
              </w:rPr>
              <w:t>5</w:t>
            </w:r>
            <w:r w:rsidRPr="0081086F">
              <w:rPr>
                <w:sz w:val="26"/>
                <w:szCs w:val="26"/>
                <w:lang w:val="kk-KZ"/>
              </w:rPr>
              <w:t>ж</w:t>
            </w:r>
          </w:p>
        </w:tc>
        <w:tc>
          <w:tcPr>
            <w:tcW w:w="1843" w:type="dxa"/>
          </w:tcPr>
          <w:p w:rsidR="002309C8" w:rsidRPr="0081086F" w:rsidRDefault="002309C8" w:rsidP="005A466B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 w:rsidRPr="0081086F">
              <w:rPr>
                <w:sz w:val="26"/>
                <w:szCs w:val="26"/>
                <w:lang w:val="kk-KZ"/>
              </w:rPr>
              <w:t>202</w:t>
            </w:r>
            <w:r>
              <w:rPr>
                <w:sz w:val="26"/>
                <w:szCs w:val="26"/>
                <w:lang w:val="kk-KZ"/>
              </w:rPr>
              <w:t>4</w:t>
            </w:r>
            <w:r w:rsidRPr="0081086F">
              <w:rPr>
                <w:sz w:val="26"/>
                <w:szCs w:val="26"/>
                <w:lang w:val="kk-KZ"/>
              </w:rPr>
              <w:t>ж</w:t>
            </w:r>
          </w:p>
        </w:tc>
        <w:tc>
          <w:tcPr>
            <w:tcW w:w="2126" w:type="dxa"/>
          </w:tcPr>
          <w:p w:rsidR="002309C8" w:rsidRPr="0081086F" w:rsidRDefault="002309C8" w:rsidP="005A466B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 w:rsidRPr="0081086F">
              <w:rPr>
                <w:sz w:val="26"/>
                <w:szCs w:val="26"/>
                <w:lang w:val="kk-KZ"/>
              </w:rPr>
              <w:t>202</w:t>
            </w:r>
            <w:r>
              <w:rPr>
                <w:sz w:val="26"/>
                <w:szCs w:val="26"/>
                <w:lang w:val="kk-KZ"/>
              </w:rPr>
              <w:t>5</w:t>
            </w:r>
            <w:r w:rsidRPr="0081086F">
              <w:rPr>
                <w:sz w:val="26"/>
                <w:szCs w:val="26"/>
                <w:lang w:val="kk-KZ"/>
              </w:rPr>
              <w:t>ж</w:t>
            </w:r>
          </w:p>
        </w:tc>
      </w:tr>
      <w:tr w:rsidR="002309C8" w:rsidRPr="0081086F" w:rsidTr="005A466B">
        <w:tc>
          <w:tcPr>
            <w:tcW w:w="916" w:type="dxa"/>
          </w:tcPr>
          <w:p w:rsidR="002309C8" w:rsidRPr="0081086F" w:rsidRDefault="00A66970" w:rsidP="005A466B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7</w:t>
            </w:r>
          </w:p>
        </w:tc>
        <w:tc>
          <w:tcPr>
            <w:tcW w:w="1635" w:type="dxa"/>
          </w:tcPr>
          <w:p w:rsidR="002309C8" w:rsidRPr="0081086F" w:rsidRDefault="00A66970" w:rsidP="005A466B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64</w:t>
            </w:r>
          </w:p>
        </w:tc>
        <w:tc>
          <w:tcPr>
            <w:tcW w:w="2410" w:type="dxa"/>
          </w:tcPr>
          <w:p w:rsidR="002309C8" w:rsidRPr="0081086F" w:rsidRDefault="00A66970" w:rsidP="005A466B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7</w:t>
            </w:r>
          </w:p>
        </w:tc>
        <w:tc>
          <w:tcPr>
            <w:tcW w:w="1843" w:type="dxa"/>
          </w:tcPr>
          <w:p w:rsidR="002309C8" w:rsidRPr="0081086F" w:rsidRDefault="00A66970" w:rsidP="005A466B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19</w:t>
            </w:r>
          </w:p>
        </w:tc>
        <w:tc>
          <w:tcPr>
            <w:tcW w:w="2126" w:type="dxa"/>
          </w:tcPr>
          <w:p w:rsidR="002309C8" w:rsidRPr="0081086F" w:rsidRDefault="00A66970" w:rsidP="005A466B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448</w:t>
            </w:r>
          </w:p>
        </w:tc>
      </w:tr>
    </w:tbl>
    <w:p w:rsidR="002309C8" w:rsidRDefault="002309C8" w:rsidP="00C06A03">
      <w:pPr>
        <w:tabs>
          <w:tab w:val="left" w:pos="622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2309C8" w:rsidRDefault="002309C8" w:rsidP="00C06A03">
      <w:pPr>
        <w:tabs>
          <w:tab w:val="left" w:pos="622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C06A03" w:rsidRPr="00A45EFE" w:rsidRDefault="00A66970" w:rsidP="00A66970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                                                                       </w:t>
      </w:r>
      <w:r w:rsidR="00B35D3A" w:rsidRPr="005D5684">
        <w:rPr>
          <w:rFonts w:ascii="Times New Roman" w:hAnsi="Times New Roman" w:cs="Times New Roman"/>
          <w:b/>
          <w:sz w:val="26"/>
          <w:szCs w:val="26"/>
          <w:lang w:val="kk-KZ"/>
        </w:rPr>
        <w:t xml:space="preserve">Уқалау </w:t>
      </w:r>
      <w:r w:rsidR="000A12D7" w:rsidRPr="005D5684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кабинетінің </w:t>
      </w:r>
      <w:r w:rsidR="002A7C0E" w:rsidRPr="005D5684">
        <w:rPr>
          <w:rFonts w:ascii="Times New Roman" w:hAnsi="Times New Roman" w:cs="Times New Roman"/>
          <w:b/>
          <w:sz w:val="26"/>
          <w:szCs w:val="26"/>
          <w:lang w:val="kk-KZ"/>
        </w:rPr>
        <w:t>көрсеткіші</w:t>
      </w:r>
    </w:p>
    <w:p w:rsidR="000A12D7" w:rsidRPr="00A45EFE" w:rsidRDefault="00BA7003" w:rsidP="00BA7003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                                                                                                 </w:t>
      </w:r>
      <w:r w:rsidR="00A66970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Кесте №12</w:t>
      </w:r>
    </w:p>
    <w:tbl>
      <w:tblPr>
        <w:tblStyle w:val="af"/>
        <w:tblW w:w="0" w:type="auto"/>
        <w:tblInd w:w="2235" w:type="dxa"/>
        <w:tblLook w:val="04A0"/>
      </w:tblPr>
      <w:tblGrid>
        <w:gridCol w:w="2551"/>
        <w:gridCol w:w="2835"/>
        <w:gridCol w:w="2552"/>
        <w:gridCol w:w="1905"/>
      </w:tblGrid>
      <w:tr w:rsidR="000A12D7" w:rsidRPr="00A45EFE" w:rsidTr="00265BDD">
        <w:trPr>
          <w:trHeight w:val="527"/>
        </w:trPr>
        <w:tc>
          <w:tcPr>
            <w:tcW w:w="2551" w:type="dxa"/>
          </w:tcPr>
          <w:p w:rsidR="00DD3BAC" w:rsidRPr="00A45EFE" w:rsidRDefault="00DD3BAC" w:rsidP="00DD3BAC">
            <w:pPr>
              <w:rPr>
                <w:sz w:val="26"/>
                <w:szCs w:val="26"/>
                <w:lang w:val="kk-KZ"/>
              </w:rPr>
            </w:pPr>
          </w:p>
          <w:p w:rsidR="000A12D7" w:rsidRPr="00A45EFE" w:rsidRDefault="000A12D7" w:rsidP="00466B53">
            <w:pPr>
              <w:rPr>
                <w:sz w:val="26"/>
                <w:szCs w:val="26"/>
                <w:lang w:val="kk-KZ"/>
              </w:rPr>
            </w:pPr>
          </w:p>
        </w:tc>
        <w:tc>
          <w:tcPr>
            <w:tcW w:w="2835" w:type="dxa"/>
          </w:tcPr>
          <w:p w:rsidR="000A12D7" w:rsidRPr="00A45EFE" w:rsidRDefault="000A12D7" w:rsidP="009E4F27">
            <w:pPr>
              <w:jc w:val="center"/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Ем қабылдағандар саны</w:t>
            </w:r>
          </w:p>
        </w:tc>
        <w:tc>
          <w:tcPr>
            <w:tcW w:w="2552" w:type="dxa"/>
          </w:tcPr>
          <w:p w:rsidR="000A12D7" w:rsidRPr="00A45EFE" w:rsidRDefault="000A12D7" w:rsidP="009E4F27">
            <w:pPr>
              <w:jc w:val="center"/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Процедура саны</w:t>
            </w:r>
          </w:p>
        </w:tc>
        <w:tc>
          <w:tcPr>
            <w:tcW w:w="1905" w:type="dxa"/>
          </w:tcPr>
          <w:p w:rsidR="000A12D7" w:rsidRPr="00A45EFE" w:rsidRDefault="000A12D7" w:rsidP="009E4F27">
            <w:pPr>
              <w:jc w:val="center"/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Бірлік саны</w:t>
            </w:r>
          </w:p>
        </w:tc>
      </w:tr>
      <w:tr w:rsidR="00C93B93" w:rsidRPr="00A45EFE" w:rsidTr="00265BDD">
        <w:trPr>
          <w:trHeight w:val="419"/>
        </w:trPr>
        <w:tc>
          <w:tcPr>
            <w:tcW w:w="2551" w:type="dxa"/>
          </w:tcPr>
          <w:p w:rsidR="00C93B93" w:rsidRPr="00A45EFE" w:rsidRDefault="00C93B93" w:rsidP="00214E1E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 2024 жыл</w:t>
            </w:r>
          </w:p>
        </w:tc>
        <w:tc>
          <w:tcPr>
            <w:tcW w:w="2835" w:type="dxa"/>
          </w:tcPr>
          <w:p w:rsidR="00C93B93" w:rsidRPr="00A45EFE" w:rsidRDefault="00C93B93" w:rsidP="00214E1E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078</w:t>
            </w:r>
          </w:p>
        </w:tc>
        <w:tc>
          <w:tcPr>
            <w:tcW w:w="2552" w:type="dxa"/>
          </w:tcPr>
          <w:p w:rsidR="00C93B93" w:rsidRPr="00A45EFE" w:rsidRDefault="00C93B93" w:rsidP="00214E1E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0780</w:t>
            </w:r>
          </w:p>
        </w:tc>
        <w:tc>
          <w:tcPr>
            <w:tcW w:w="1905" w:type="dxa"/>
          </w:tcPr>
          <w:p w:rsidR="00C93B93" w:rsidRPr="00A45EFE" w:rsidRDefault="00C93B93" w:rsidP="00214E1E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7990</w:t>
            </w:r>
          </w:p>
        </w:tc>
      </w:tr>
      <w:tr w:rsidR="00EC73B0" w:rsidRPr="00A45EFE" w:rsidTr="00265BDD">
        <w:trPr>
          <w:trHeight w:val="419"/>
        </w:trPr>
        <w:tc>
          <w:tcPr>
            <w:tcW w:w="2551" w:type="dxa"/>
          </w:tcPr>
          <w:p w:rsidR="00EC73B0" w:rsidRPr="00A45EFE" w:rsidRDefault="00C93B93" w:rsidP="00DD3BAC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 2025</w:t>
            </w:r>
            <w:r w:rsidR="00EC73B0">
              <w:rPr>
                <w:sz w:val="26"/>
                <w:szCs w:val="26"/>
                <w:lang w:val="kk-KZ"/>
              </w:rPr>
              <w:t xml:space="preserve"> жыл</w:t>
            </w:r>
          </w:p>
        </w:tc>
        <w:tc>
          <w:tcPr>
            <w:tcW w:w="2835" w:type="dxa"/>
          </w:tcPr>
          <w:p w:rsidR="00EC73B0" w:rsidRPr="00A45EFE" w:rsidRDefault="00EB180C" w:rsidP="00D654A7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</w:t>
            </w:r>
            <w:r w:rsidR="00C93B93">
              <w:rPr>
                <w:sz w:val="26"/>
                <w:szCs w:val="26"/>
                <w:lang w:val="kk-KZ"/>
              </w:rPr>
              <w:t>190</w:t>
            </w:r>
          </w:p>
        </w:tc>
        <w:tc>
          <w:tcPr>
            <w:tcW w:w="2552" w:type="dxa"/>
          </w:tcPr>
          <w:p w:rsidR="00EC73B0" w:rsidRPr="00A45EFE" w:rsidRDefault="00EB180C" w:rsidP="00D654A7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</w:t>
            </w:r>
            <w:r w:rsidR="00C93B93">
              <w:rPr>
                <w:sz w:val="26"/>
                <w:szCs w:val="26"/>
                <w:lang w:val="kk-KZ"/>
              </w:rPr>
              <w:t>1900</w:t>
            </w:r>
          </w:p>
        </w:tc>
        <w:tc>
          <w:tcPr>
            <w:tcW w:w="1905" w:type="dxa"/>
          </w:tcPr>
          <w:p w:rsidR="00EC73B0" w:rsidRPr="00A45EFE" w:rsidRDefault="00C93B93" w:rsidP="00D654A7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1305</w:t>
            </w:r>
          </w:p>
        </w:tc>
      </w:tr>
    </w:tbl>
    <w:p w:rsidR="00C06A03" w:rsidRPr="00A45EFE" w:rsidRDefault="00C06A03" w:rsidP="00C06A03">
      <w:pPr>
        <w:tabs>
          <w:tab w:val="left" w:pos="6225"/>
        </w:tabs>
        <w:spacing w:after="0" w:line="240" w:lineRule="auto"/>
        <w:jc w:val="center"/>
        <w:rPr>
          <w:b/>
          <w:sz w:val="26"/>
          <w:szCs w:val="26"/>
          <w:lang w:val="kk-KZ"/>
        </w:rPr>
      </w:pPr>
    </w:p>
    <w:p w:rsidR="000A12D7" w:rsidRPr="00A45EFE" w:rsidRDefault="00385D76" w:rsidP="00155CB0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                                                                                          </w:t>
      </w:r>
      <w:r w:rsidR="00C06A03" w:rsidRPr="00A45EFE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Кесте №</w:t>
      </w:r>
      <w:r w:rsidR="00A66970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13</w:t>
      </w:r>
    </w:p>
    <w:tbl>
      <w:tblPr>
        <w:tblStyle w:val="af"/>
        <w:tblW w:w="0" w:type="auto"/>
        <w:tblInd w:w="4480" w:type="dxa"/>
        <w:tblLook w:val="04A0"/>
      </w:tblPr>
      <w:tblGrid>
        <w:gridCol w:w="4077"/>
        <w:gridCol w:w="1190"/>
        <w:gridCol w:w="1190"/>
      </w:tblGrid>
      <w:tr w:rsidR="009E4F27" w:rsidRPr="00A45EFE" w:rsidTr="009E4F27">
        <w:tc>
          <w:tcPr>
            <w:tcW w:w="4077" w:type="dxa"/>
          </w:tcPr>
          <w:p w:rsidR="009E4F27" w:rsidRPr="00A45EFE" w:rsidRDefault="009E4F27" w:rsidP="00466B53">
            <w:pPr>
              <w:rPr>
                <w:sz w:val="26"/>
                <w:szCs w:val="26"/>
                <w:lang w:val="kk-KZ"/>
              </w:rPr>
            </w:pPr>
          </w:p>
        </w:tc>
        <w:tc>
          <w:tcPr>
            <w:tcW w:w="1190" w:type="dxa"/>
          </w:tcPr>
          <w:p w:rsidR="009E4F27" w:rsidRPr="00A45EFE" w:rsidRDefault="009E4F27" w:rsidP="00EC73B0">
            <w:pPr>
              <w:jc w:val="center"/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202</w:t>
            </w:r>
            <w:r w:rsidR="00C93B93">
              <w:rPr>
                <w:sz w:val="26"/>
                <w:szCs w:val="26"/>
                <w:lang w:val="kk-KZ"/>
              </w:rPr>
              <w:t>4</w:t>
            </w:r>
            <w:r w:rsidRPr="00A45EFE">
              <w:rPr>
                <w:sz w:val="26"/>
                <w:szCs w:val="26"/>
                <w:lang w:val="kk-KZ"/>
              </w:rPr>
              <w:t>ж</w:t>
            </w:r>
          </w:p>
        </w:tc>
        <w:tc>
          <w:tcPr>
            <w:tcW w:w="1190" w:type="dxa"/>
            <w:tcBorders>
              <w:right w:val="single" w:sz="2" w:space="0" w:color="auto"/>
            </w:tcBorders>
          </w:tcPr>
          <w:p w:rsidR="009E4F27" w:rsidRPr="00A45EFE" w:rsidRDefault="00C93B93" w:rsidP="002A6EED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025</w:t>
            </w:r>
            <w:r w:rsidR="002A6EED">
              <w:rPr>
                <w:sz w:val="26"/>
                <w:szCs w:val="26"/>
                <w:lang w:val="kk-KZ"/>
              </w:rPr>
              <w:t>ж</w:t>
            </w:r>
          </w:p>
        </w:tc>
      </w:tr>
      <w:tr w:rsidR="00EC73B0" w:rsidRPr="00A45EFE" w:rsidTr="009E4F27">
        <w:tc>
          <w:tcPr>
            <w:tcW w:w="4077" w:type="dxa"/>
          </w:tcPr>
          <w:p w:rsidR="00EC73B0" w:rsidRPr="00A45EFE" w:rsidRDefault="00EC73B0" w:rsidP="00466B53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Жалпы  уқалау</w:t>
            </w:r>
          </w:p>
        </w:tc>
        <w:tc>
          <w:tcPr>
            <w:tcW w:w="1190" w:type="dxa"/>
          </w:tcPr>
          <w:p w:rsidR="00EC73B0" w:rsidRPr="00A45EFE" w:rsidRDefault="00C93B93" w:rsidP="00EC73B0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49</w:t>
            </w:r>
          </w:p>
        </w:tc>
        <w:tc>
          <w:tcPr>
            <w:tcW w:w="1190" w:type="dxa"/>
            <w:tcBorders>
              <w:right w:val="single" w:sz="2" w:space="0" w:color="auto"/>
            </w:tcBorders>
          </w:tcPr>
          <w:p w:rsidR="00EC73B0" w:rsidRPr="00A45EFE" w:rsidRDefault="00C93B93" w:rsidP="007630BF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71</w:t>
            </w:r>
          </w:p>
        </w:tc>
      </w:tr>
      <w:tr w:rsidR="00EC73B0" w:rsidRPr="00A45EFE" w:rsidTr="009E4F27">
        <w:tc>
          <w:tcPr>
            <w:tcW w:w="4077" w:type="dxa"/>
          </w:tcPr>
          <w:p w:rsidR="00EC73B0" w:rsidRPr="00A45EFE" w:rsidRDefault="00EC73B0" w:rsidP="00466B53">
            <w:pPr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Мойын-желке</w:t>
            </w:r>
            <w:r>
              <w:rPr>
                <w:sz w:val="26"/>
                <w:szCs w:val="26"/>
                <w:lang w:val="kk-KZ"/>
              </w:rPr>
              <w:t xml:space="preserve"> мағына</w:t>
            </w:r>
          </w:p>
        </w:tc>
        <w:tc>
          <w:tcPr>
            <w:tcW w:w="1190" w:type="dxa"/>
          </w:tcPr>
          <w:p w:rsidR="00EC73B0" w:rsidRPr="00A45EFE" w:rsidRDefault="00C93B93" w:rsidP="00EC73B0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824</w:t>
            </w:r>
          </w:p>
        </w:tc>
        <w:tc>
          <w:tcPr>
            <w:tcW w:w="1190" w:type="dxa"/>
            <w:tcBorders>
              <w:right w:val="single" w:sz="2" w:space="0" w:color="auto"/>
            </w:tcBorders>
          </w:tcPr>
          <w:p w:rsidR="00EC73B0" w:rsidRPr="00A45EFE" w:rsidRDefault="00C93B93" w:rsidP="007630BF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759</w:t>
            </w:r>
          </w:p>
        </w:tc>
      </w:tr>
      <w:tr w:rsidR="00EC73B0" w:rsidRPr="00A45EFE" w:rsidTr="009E4F27">
        <w:tc>
          <w:tcPr>
            <w:tcW w:w="4077" w:type="dxa"/>
          </w:tcPr>
          <w:p w:rsidR="00EC73B0" w:rsidRPr="00A45EFE" w:rsidRDefault="00EC73B0" w:rsidP="00466B53">
            <w:pPr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Қол-аяқтарына</w:t>
            </w:r>
          </w:p>
        </w:tc>
        <w:tc>
          <w:tcPr>
            <w:tcW w:w="1190" w:type="dxa"/>
          </w:tcPr>
          <w:p w:rsidR="00EC73B0" w:rsidRPr="00A45EFE" w:rsidRDefault="00C93B93" w:rsidP="00EC73B0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76</w:t>
            </w:r>
          </w:p>
        </w:tc>
        <w:tc>
          <w:tcPr>
            <w:tcW w:w="1190" w:type="dxa"/>
            <w:tcBorders>
              <w:right w:val="single" w:sz="2" w:space="0" w:color="auto"/>
            </w:tcBorders>
          </w:tcPr>
          <w:p w:rsidR="00EC73B0" w:rsidRPr="00A45EFE" w:rsidRDefault="00C93B93" w:rsidP="00C93B93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     116</w:t>
            </w:r>
          </w:p>
        </w:tc>
      </w:tr>
      <w:tr w:rsidR="00EC73B0" w:rsidRPr="00A45EFE" w:rsidTr="009E4F27">
        <w:tc>
          <w:tcPr>
            <w:tcW w:w="4077" w:type="dxa"/>
          </w:tcPr>
          <w:p w:rsidR="00EC73B0" w:rsidRPr="00A45EFE" w:rsidRDefault="00EC73B0" w:rsidP="00466B53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Бет аймағына</w:t>
            </w:r>
          </w:p>
        </w:tc>
        <w:tc>
          <w:tcPr>
            <w:tcW w:w="1190" w:type="dxa"/>
          </w:tcPr>
          <w:p w:rsidR="00EC73B0" w:rsidRPr="00A45EFE" w:rsidRDefault="00C93B93" w:rsidP="00EC73B0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7</w:t>
            </w:r>
          </w:p>
        </w:tc>
        <w:tc>
          <w:tcPr>
            <w:tcW w:w="1190" w:type="dxa"/>
            <w:tcBorders>
              <w:right w:val="single" w:sz="2" w:space="0" w:color="auto"/>
            </w:tcBorders>
          </w:tcPr>
          <w:p w:rsidR="00EC73B0" w:rsidRPr="00A45EFE" w:rsidRDefault="00C93B93" w:rsidP="007630BF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6</w:t>
            </w:r>
          </w:p>
        </w:tc>
      </w:tr>
      <w:tr w:rsidR="00EC73B0" w:rsidRPr="00A45EFE" w:rsidTr="009E4F27">
        <w:tc>
          <w:tcPr>
            <w:tcW w:w="4077" w:type="dxa"/>
          </w:tcPr>
          <w:p w:rsidR="00EC73B0" w:rsidRDefault="00EC73B0" w:rsidP="00466B53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Вибро уқалау</w:t>
            </w:r>
          </w:p>
        </w:tc>
        <w:tc>
          <w:tcPr>
            <w:tcW w:w="1190" w:type="dxa"/>
          </w:tcPr>
          <w:p w:rsidR="00EC73B0" w:rsidRDefault="00C93B93" w:rsidP="00EC73B0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8</w:t>
            </w:r>
          </w:p>
        </w:tc>
        <w:tc>
          <w:tcPr>
            <w:tcW w:w="1190" w:type="dxa"/>
            <w:tcBorders>
              <w:right w:val="single" w:sz="2" w:space="0" w:color="auto"/>
            </w:tcBorders>
          </w:tcPr>
          <w:p w:rsidR="00EC73B0" w:rsidRDefault="00EB180C" w:rsidP="007630BF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8</w:t>
            </w:r>
          </w:p>
        </w:tc>
      </w:tr>
      <w:tr w:rsidR="00EB180C" w:rsidRPr="00A45EFE" w:rsidTr="009E4F27">
        <w:tc>
          <w:tcPr>
            <w:tcW w:w="4077" w:type="dxa"/>
          </w:tcPr>
          <w:p w:rsidR="00EB180C" w:rsidRDefault="00EB180C" w:rsidP="00466B53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Арқа </w:t>
            </w:r>
          </w:p>
        </w:tc>
        <w:tc>
          <w:tcPr>
            <w:tcW w:w="1190" w:type="dxa"/>
          </w:tcPr>
          <w:p w:rsidR="00EB180C" w:rsidRDefault="00C93B93" w:rsidP="00C93B93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      14</w:t>
            </w:r>
          </w:p>
        </w:tc>
        <w:tc>
          <w:tcPr>
            <w:tcW w:w="1190" w:type="dxa"/>
            <w:tcBorders>
              <w:right w:val="single" w:sz="2" w:space="0" w:color="auto"/>
            </w:tcBorders>
          </w:tcPr>
          <w:p w:rsidR="00EB180C" w:rsidRDefault="00C93B93" w:rsidP="007630BF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30</w:t>
            </w:r>
          </w:p>
        </w:tc>
      </w:tr>
    </w:tbl>
    <w:p w:rsidR="00037336" w:rsidRDefault="00037336" w:rsidP="00037336">
      <w:pPr>
        <w:tabs>
          <w:tab w:val="left" w:pos="1140"/>
          <w:tab w:val="left" w:pos="6225"/>
        </w:tabs>
        <w:rPr>
          <w:rFonts w:ascii="Times New Roman" w:eastAsia="Calibri" w:hAnsi="Times New Roman" w:cs="Times New Roman"/>
          <w:b/>
          <w:bCs/>
          <w:sz w:val="26"/>
          <w:szCs w:val="26"/>
          <w:lang w:val="kk-KZ"/>
        </w:rPr>
      </w:pPr>
    </w:p>
    <w:p w:rsidR="00C06A03" w:rsidRPr="00A45EFE" w:rsidRDefault="004C0254" w:rsidP="00155CB0">
      <w:pPr>
        <w:tabs>
          <w:tab w:val="left" w:pos="1140"/>
          <w:tab w:val="left" w:pos="6225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val="kk-KZ"/>
        </w:rPr>
        <w:t xml:space="preserve">                                   </w:t>
      </w:r>
      <w:r w:rsidR="00385D76">
        <w:rPr>
          <w:rFonts w:ascii="Times New Roman" w:eastAsia="Calibri" w:hAnsi="Times New Roman" w:cs="Times New Roman"/>
          <w:b/>
          <w:bCs/>
          <w:sz w:val="26"/>
          <w:szCs w:val="26"/>
          <w:lang w:val="kk-KZ"/>
        </w:rPr>
        <w:t xml:space="preserve">     </w:t>
      </w:r>
      <w:r w:rsidR="00A5488F">
        <w:rPr>
          <w:rFonts w:ascii="Times New Roman" w:eastAsia="Calibri" w:hAnsi="Times New Roman" w:cs="Times New Roman"/>
          <w:b/>
          <w:bCs/>
          <w:sz w:val="26"/>
          <w:szCs w:val="26"/>
          <w:lang w:val="kk-KZ"/>
        </w:rPr>
        <w:t xml:space="preserve">                         </w:t>
      </w:r>
      <w:r>
        <w:rPr>
          <w:rFonts w:ascii="Times New Roman" w:eastAsia="Calibri" w:hAnsi="Times New Roman" w:cs="Times New Roman"/>
          <w:b/>
          <w:bCs/>
          <w:sz w:val="26"/>
          <w:szCs w:val="26"/>
          <w:lang w:val="kk-KZ"/>
        </w:rPr>
        <w:t xml:space="preserve"> </w:t>
      </w:r>
      <w:r w:rsidR="00A5488F">
        <w:rPr>
          <w:rFonts w:ascii="Times New Roman" w:eastAsia="Calibri" w:hAnsi="Times New Roman" w:cs="Times New Roman"/>
          <w:b/>
          <w:bCs/>
          <w:sz w:val="26"/>
          <w:szCs w:val="26"/>
          <w:lang w:val="kk-KZ"/>
        </w:rPr>
        <w:t xml:space="preserve">Балалар дәрігерінің  6-айлық </w:t>
      </w:r>
      <w:r w:rsidR="00737680" w:rsidRPr="005D5684">
        <w:rPr>
          <w:rFonts w:ascii="Times New Roman" w:eastAsia="Calibri" w:hAnsi="Times New Roman" w:cs="Times New Roman"/>
          <w:b/>
          <w:bCs/>
          <w:sz w:val="26"/>
          <w:szCs w:val="26"/>
          <w:lang w:val="kk-KZ"/>
        </w:rPr>
        <w:t xml:space="preserve"> </w:t>
      </w:r>
      <w:r w:rsidR="00A65EC3" w:rsidRPr="005D5684">
        <w:rPr>
          <w:rFonts w:ascii="Times New Roman" w:eastAsia="Calibri" w:hAnsi="Times New Roman" w:cs="Times New Roman"/>
          <w:b/>
          <w:bCs/>
          <w:sz w:val="26"/>
          <w:szCs w:val="26"/>
          <w:lang w:val="kk-KZ"/>
        </w:rPr>
        <w:t>есебі</w:t>
      </w:r>
      <w:r w:rsidR="00737680" w:rsidRPr="005D5684">
        <w:rPr>
          <w:rFonts w:ascii="Times New Roman" w:eastAsia="Calibri" w:hAnsi="Times New Roman" w:cs="Times New Roman"/>
          <w:b/>
          <w:bCs/>
          <w:sz w:val="26"/>
          <w:szCs w:val="26"/>
          <w:lang w:val="kk-KZ"/>
        </w:rPr>
        <w:t>:</w:t>
      </w:r>
      <w:r w:rsidRPr="005D5684">
        <w:rPr>
          <w:rFonts w:ascii="Times New Roman" w:eastAsia="Calibri" w:hAnsi="Times New Roman" w:cs="Times New Roman"/>
          <w:b/>
          <w:bCs/>
          <w:sz w:val="26"/>
          <w:szCs w:val="26"/>
          <w:lang w:val="kk-KZ"/>
        </w:rPr>
        <w:t xml:space="preserve">           </w:t>
      </w:r>
      <w:r w:rsidR="00A5488F">
        <w:rPr>
          <w:rFonts w:ascii="Times New Roman" w:eastAsia="Calibri" w:hAnsi="Times New Roman" w:cs="Times New Roman"/>
          <w:b/>
          <w:bCs/>
          <w:sz w:val="26"/>
          <w:szCs w:val="26"/>
          <w:lang w:val="kk-KZ"/>
        </w:rPr>
        <w:t xml:space="preserve">     </w:t>
      </w:r>
      <w:r w:rsidRPr="005D5684">
        <w:rPr>
          <w:rFonts w:ascii="Times New Roman" w:eastAsia="Calibri" w:hAnsi="Times New Roman" w:cs="Times New Roman"/>
          <w:b/>
          <w:bCs/>
          <w:sz w:val="26"/>
          <w:szCs w:val="26"/>
          <w:lang w:val="kk-KZ"/>
        </w:rPr>
        <w:t xml:space="preserve">  </w:t>
      </w:r>
      <w:r w:rsidR="00A66970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Кесте №14</w:t>
      </w:r>
    </w:p>
    <w:tbl>
      <w:tblPr>
        <w:tblStyle w:val="af"/>
        <w:tblpPr w:leftFromText="180" w:rightFromText="180" w:vertAnchor="text" w:horzAnchor="page" w:tblpX="4378" w:tblpY="60"/>
        <w:tblW w:w="0" w:type="auto"/>
        <w:tblLook w:val="04A0"/>
      </w:tblPr>
      <w:tblGrid>
        <w:gridCol w:w="817"/>
        <w:gridCol w:w="3544"/>
        <w:gridCol w:w="2410"/>
        <w:gridCol w:w="2410"/>
      </w:tblGrid>
      <w:tr w:rsidR="009E4F27" w:rsidRPr="00A45EFE" w:rsidTr="009E4F27">
        <w:trPr>
          <w:trHeight w:val="695"/>
        </w:trPr>
        <w:tc>
          <w:tcPr>
            <w:tcW w:w="817" w:type="dxa"/>
          </w:tcPr>
          <w:p w:rsidR="009E4F27" w:rsidRPr="00A45EFE" w:rsidRDefault="009E4F27" w:rsidP="009E4F27">
            <w:pPr>
              <w:tabs>
                <w:tab w:val="left" w:pos="1140"/>
                <w:tab w:val="left" w:pos="6225"/>
              </w:tabs>
              <w:jc w:val="center"/>
              <w:rPr>
                <w:rFonts w:eastAsia="Calibri"/>
                <w:bCs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bCs/>
                <w:sz w:val="26"/>
                <w:szCs w:val="26"/>
                <w:lang w:val="kk-KZ"/>
              </w:rPr>
              <w:t>№</w:t>
            </w:r>
          </w:p>
        </w:tc>
        <w:tc>
          <w:tcPr>
            <w:tcW w:w="3544" w:type="dxa"/>
            <w:tcBorders>
              <w:right w:val="single" w:sz="2" w:space="0" w:color="auto"/>
            </w:tcBorders>
          </w:tcPr>
          <w:p w:rsidR="009E4F27" w:rsidRPr="00A45EFE" w:rsidRDefault="009E4F27" w:rsidP="009E4F27">
            <w:pPr>
              <w:tabs>
                <w:tab w:val="left" w:pos="1140"/>
                <w:tab w:val="left" w:pos="6225"/>
              </w:tabs>
              <w:jc w:val="center"/>
              <w:rPr>
                <w:rFonts w:eastAsia="Calibri"/>
                <w:bCs/>
                <w:sz w:val="26"/>
                <w:szCs w:val="26"/>
                <w:lang w:val="kk-KZ"/>
              </w:rPr>
            </w:pP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9E4F27" w:rsidRPr="00A45EFE" w:rsidRDefault="009E4F27" w:rsidP="009E4F27">
            <w:pPr>
              <w:tabs>
                <w:tab w:val="left" w:pos="1140"/>
                <w:tab w:val="left" w:pos="6225"/>
              </w:tabs>
              <w:jc w:val="center"/>
              <w:rPr>
                <w:rFonts w:eastAsia="Calibri"/>
                <w:bCs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bCs/>
                <w:sz w:val="26"/>
                <w:szCs w:val="26"/>
                <w:lang w:val="kk-KZ"/>
              </w:rPr>
              <w:t>202</w:t>
            </w:r>
            <w:r w:rsidR="00B5244B">
              <w:rPr>
                <w:rFonts w:eastAsia="Calibri"/>
                <w:bCs/>
                <w:sz w:val="26"/>
                <w:szCs w:val="26"/>
                <w:lang w:val="kk-KZ"/>
              </w:rPr>
              <w:t>4</w:t>
            </w:r>
            <w:r w:rsidRPr="00A45EFE">
              <w:rPr>
                <w:rFonts w:eastAsia="Calibri"/>
                <w:bCs/>
                <w:sz w:val="26"/>
                <w:szCs w:val="26"/>
                <w:lang w:val="kk-KZ"/>
              </w:rPr>
              <w:t>ж</w:t>
            </w:r>
          </w:p>
          <w:p w:rsidR="009E4F27" w:rsidRPr="00A45EFE" w:rsidRDefault="009E4F27" w:rsidP="00037336">
            <w:pPr>
              <w:tabs>
                <w:tab w:val="left" w:pos="1140"/>
                <w:tab w:val="left" w:pos="6225"/>
              </w:tabs>
              <w:rPr>
                <w:rFonts w:eastAsia="Calibri"/>
                <w:bCs/>
                <w:sz w:val="26"/>
                <w:szCs w:val="26"/>
                <w:lang w:val="kk-KZ"/>
              </w:rPr>
            </w:pPr>
          </w:p>
        </w:tc>
        <w:tc>
          <w:tcPr>
            <w:tcW w:w="24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EED" w:rsidRPr="002A6EED" w:rsidRDefault="002A6EED" w:rsidP="002A6EED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 w:rsidRPr="002A6EED">
              <w:rPr>
                <w:sz w:val="26"/>
                <w:szCs w:val="26"/>
                <w:lang w:val="kk-KZ"/>
              </w:rPr>
              <w:t>202</w:t>
            </w:r>
            <w:r w:rsidR="00220ED4">
              <w:rPr>
                <w:sz w:val="26"/>
                <w:szCs w:val="26"/>
                <w:lang w:val="kk-KZ"/>
              </w:rPr>
              <w:t>5</w:t>
            </w:r>
            <w:r w:rsidRPr="002A6EED">
              <w:rPr>
                <w:sz w:val="26"/>
                <w:szCs w:val="26"/>
                <w:lang w:val="kk-KZ"/>
              </w:rPr>
              <w:t>ж</w:t>
            </w:r>
          </w:p>
          <w:p w:rsidR="009E4F27" w:rsidRPr="00A45EFE" w:rsidRDefault="009E4F27" w:rsidP="002A6EED">
            <w:pPr>
              <w:tabs>
                <w:tab w:val="left" w:pos="1140"/>
                <w:tab w:val="left" w:pos="6225"/>
              </w:tabs>
              <w:jc w:val="center"/>
              <w:rPr>
                <w:rFonts w:eastAsia="Calibri"/>
                <w:bCs/>
                <w:sz w:val="26"/>
                <w:szCs w:val="26"/>
                <w:lang w:val="kk-KZ"/>
              </w:rPr>
            </w:pPr>
          </w:p>
        </w:tc>
      </w:tr>
      <w:tr w:rsidR="00220ED4" w:rsidRPr="00A45EFE" w:rsidTr="009E4F27">
        <w:tc>
          <w:tcPr>
            <w:tcW w:w="817" w:type="dxa"/>
          </w:tcPr>
          <w:p w:rsidR="00220ED4" w:rsidRPr="00866EC9" w:rsidRDefault="00220ED4" w:rsidP="00220ED4">
            <w:pPr>
              <w:tabs>
                <w:tab w:val="left" w:pos="1140"/>
                <w:tab w:val="left" w:pos="6225"/>
              </w:tabs>
              <w:jc w:val="center"/>
              <w:rPr>
                <w:rFonts w:eastAsia="Calibri"/>
                <w:bCs/>
                <w:sz w:val="26"/>
                <w:szCs w:val="26"/>
                <w:lang w:val="kk-KZ"/>
              </w:rPr>
            </w:pPr>
            <w:r w:rsidRPr="00866EC9">
              <w:rPr>
                <w:rFonts w:eastAsia="Calibri"/>
                <w:bCs/>
                <w:sz w:val="26"/>
                <w:szCs w:val="26"/>
                <w:lang w:val="kk-KZ"/>
              </w:rPr>
              <w:t>1</w:t>
            </w:r>
          </w:p>
        </w:tc>
        <w:tc>
          <w:tcPr>
            <w:tcW w:w="3544" w:type="dxa"/>
            <w:tcBorders>
              <w:right w:val="single" w:sz="2" w:space="0" w:color="auto"/>
            </w:tcBorders>
          </w:tcPr>
          <w:p w:rsidR="00220ED4" w:rsidRPr="00A45EFE" w:rsidRDefault="00220ED4" w:rsidP="00220ED4">
            <w:pPr>
              <w:tabs>
                <w:tab w:val="left" w:pos="1140"/>
                <w:tab w:val="left" w:pos="6225"/>
              </w:tabs>
              <w:jc w:val="center"/>
              <w:rPr>
                <w:rFonts w:eastAsia="Calibri"/>
                <w:bCs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bCs/>
                <w:sz w:val="26"/>
                <w:szCs w:val="26"/>
                <w:lang w:val="kk-KZ"/>
              </w:rPr>
              <w:t>Емделген жалпы бала саны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220ED4" w:rsidRPr="00A45EFE" w:rsidRDefault="00220ED4" w:rsidP="00220ED4">
            <w:pPr>
              <w:tabs>
                <w:tab w:val="left" w:pos="1140"/>
                <w:tab w:val="left" w:pos="6225"/>
              </w:tabs>
              <w:jc w:val="center"/>
              <w:rPr>
                <w:rFonts w:eastAsia="Calibri"/>
                <w:bCs/>
                <w:sz w:val="26"/>
                <w:szCs w:val="26"/>
                <w:lang w:val="kk-KZ"/>
              </w:rPr>
            </w:pPr>
            <w:r>
              <w:rPr>
                <w:rFonts w:eastAsia="Calibri"/>
                <w:bCs/>
                <w:sz w:val="26"/>
                <w:szCs w:val="26"/>
                <w:lang w:val="kk-KZ"/>
              </w:rPr>
              <w:t>256 - 100</w:t>
            </w:r>
            <w:r w:rsidRPr="00A45EFE">
              <w:rPr>
                <w:rFonts w:eastAsia="Calibri"/>
                <w:bCs/>
                <w:sz w:val="26"/>
                <w:szCs w:val="26"/>
                <w:lang w:val="kk-KZ"/>
              </w:rPr>
              <w:t>%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20ED4" w:rsidRPr="00A45EFE" w:rsidRDefault="00A66970" w:rsidP="00220ED4">
            <w:pPr>
              <w:tabs>
                <w:tab w:val="left" w:pos="1140"/>
                <w:tab w:val="left" w:pos="6225"/>
              </w:tabs>
              <w:jc w:val="center"/>
              <w:rPr>
                <w:rFonts w:eastAsia="Calibri"/>
                <w:bCs/>
                <w:sz w:val="26"/>
                <w:szCs w:val="26"/>
                <w:lang w:val="kk-KZ"/>
              </w:rPr>
            </w:pPr>
            <w:r>
              <w:rPr>
                <w:rFonts w:eastAsia="Calibri"/>
                <w:bCs/>
                <w:sz w:val="26"/>
                <w:szCs w:val="26"/>
                <w:lang w:val="kk-KZ"/>
              </w:rPr>
              <w:t>242</w:t>
            </w:r>
            <w:r w:rsidR="00220ED4">
              <w:rPr>
                <w:rFonts w:eastAsia="Calibri"/>
                <w:bCs/>
                <w:sz w:val="26"/>
                <w:szCs w:val="26"/>
                <w:lang w:val="kk-KZ"/>
              </w:rPr>
              <w:t xml:space="preserve"> - 100</w:t>
            </w:r>
            <w:r w:rsidR="00220ED4" w:rsidRPr="00A45EFE">
              <w:rPr>
                <w:rFonts w:eastAsia="Calibri"/>
                <w:bCs/>
                <w:sz w:val="26"/>
                <w:szCs w:val="26"/>
                <w:lang w:val="kk-KZ"/>
              </w:rPr>
              <w:t>%</w:t>
            </w:r>
          </w:p>
        </w:tc>
      </w:tr>
      <w:tr w:rsidR="00220ED4" w:rsidRPr="00A45EFE" w:rsidTr="009E4F27">
        <w:trPr>
          <w:trHeight w:val="286"/>
        </w:trPr>
        <w:tc>
          <w:tcPr>
            <w:tcW w:w="817" w:type="dxa"/>
            <w:tcBorders>
              <w:bottom w:val="single" w:sz="2" w:space="0" w:color="auto"/>
            </w:tcBorders>
          </w:tcPr>
          <w:p w:rsidR="00220ED4" w:rsidRPr="00866EC9" w:rsidRDefault="00220ED4" w:rsidP="00220ED4">
            <w:pPr>
              <w:tabs>
                <w:tab w:val="left" w:pos="1140"/>
                <w:tab w:val="left" w:pos="6225"/>
              </w:tabs>
              <w:jc w:val="center"/>
              <w:rPr>
                <w:rFonts w:eastAsia="Calibri"/>
                <w:bCs/>
                <w:sz w:val="26"/>
                <w:szCs w:val="26"/>
                <w:lang w:val="kk-KZ"/>
              </w:rPr>
            </w:pPr>
            <w:r w:rsidRPr="00866EC9">
              <w:rPr>
                <w:rFonts w:eastAsia="Calibri"/>
                <w:bCs/>
                <w:sz w:val="26"/>
                <w:szCs w:val="26"/>
                <w:lang w:val="kk-KZ"/>
              </w:rPr>
              <w:t>2</w:t>
            </w:r>
          </w:p>
        </w:tc>
        <w:tc>
          <w:tcPr>
            <w:tcW w:w="3544" w:type="dxa"/>
            <w:tcBorders>
              <w:bottom w:val="single" w:sz="2" w:space="0" w:color="auto"/>
              <w:right w:val="single" w:sz="2" w:space="0" w:color="auto"/>
            </w:tcBorders>
          </w:tcPr>
          <w:p w:rsidR="00220ED4" w:rsidRPr="00A45EFE" w:rsidRDefault="00220ED4" w:rsidP="00220ED4">
            <w:pPr>
              <w:tabs>
                <w:tab w:val="left" w:pos="1140"/>
                <w:tab w:val="left" w:pos="6225"/>
              </w:tabs>
              <w:jc w:val="center"/>
              <w:rPr>
                <w:rFonts w:eastAsia="Calibri"/>
                <w:bCs/>
                <w:sz w:val="26"/>
                <w:szCs w:val="26"/>
                <w:lang w:val="kk-KZ"/>
              </w:rPr>
            </w:pPr>
            <w:r>
              <w:rPr>
                <w:rFonts w:eastAsia="Calibri"/>
                <w:bCs/>
                <w:sz w:val="26"/>
                <w:szCs w:val="26"/>
                <w:lang w:val="kk-KZ"/>
              </w:rPr>
              <w:t>Темір жетіспеушілік</w:t>
            </w:r>
            <w:r w:rsidRPr="00A45EFE">
              <w:rPr>
                <w:rFonts w:eastAsia="Calibri"/>
                <w:bCs/>
                <w:sz w:val="26"/>
                <w:szCs w:val="26"/>
                <w:lang w:val="kk-KZ"/>
              </w:rPr>
              <w:t xml:space="preserve"> анемия</w:t>
            </w:r>
          </w:p>
        </w:tc>
        <w:tc>
          <w:tcPr>
            <w:tcW w:w="2410" w:type="dxa"/>
            <w:tcBorders>
              <w:bottom w:val="single" w:sz="2" w:space="0" w:color="auto"/>
              <w:right w:val="single" w:sz="2" w:space="0" w:color="auto"/>
            </w:tcBorders>
          </w:tcPr>
          <w:p w:rsidR="00220ED4" w:rsidRPr="00A45EFE" w:rsidRDefault="00220ED4" w:rsidP="00220ED4">
            <w:pPr>
              <w:tabs>
                <w:tab w:val="left" w:pos="1140"/>
                <w:tab w:val="left" w:pos="6225"/>
              </w:tabs>
              <w:jc w:val="center"/>
              <w:rPr>
                <w:rFonts w:eastAsia="Calibri"/>
                <w:bCs/>
                <w:sz w:val="26"/>
                <w:szCs w:val="26"/>
                <w:lang w:val="kk-KZ"/>
              </w:rPr>
            </w:pPr>
            <w:r>
              <w:rPr>
                <w:rFonts w:eastAsia="Calibri"/>
                <w:bCs/>
                <w:sz w:val="26"/>
                <w:szCs w:val="26"/>
                <w:lang w:val="kk-KZ"/>
              </w:rPr>
              <w:t>93 – 36,3</w:t>
            </w:r>
            <w:r w:rsidRPr="00A45EFE">
              <w:rPr>
                <w:rFonts w:eastAsia="Calibri"/>
                <w:bCs/>
                <w:sz w:val="26"/>
                <w:szCs w:val="26"/>
                <w:lang w:val="kk-KZ"/>
              </w:rPr>
              <w:t>%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ED4" w:rsidRPr="00A45EFE" w:rsidRDefault="00A66970" w:rsidP="00220ED4">
            <w:pPr>
              <w:tabs>
                <w:tab w:val="left" w:pos="1140"/>
                <w:tab w:val="left" w:pos="6225"/>
              </w:tabs>
              <w:jc w:val="center"/>
              <w:rPr>
                <w:rFonts w:eastAsia="Calibri"/>
                <w:bCs/>
                <w:sz w:val="26"/>
                <w:szCs w:val="26"/>
                <w:lang w:val="kk-KZ"/>
              </w:rPr>
            </w:pPr>
            <w:r>
              <w:rPr>
                <w:rFonts w:eastAsia="Calibri"/>
                <w:bCs/>
                <w:sz w:val="26"/>
                <w:szCs w:val="26"/>
                <w:lang w:val="kk-KZ"/>
              </w:rPr>
              <w:t>73 –30,2</w:t>
            </w:r>
            <w:r w:rsidR="00220ED4" w:rsidRPr="00A45EFE">
              <w:rPr>
                <w:rFonts w:eastAsia="Calibri"/>
                <w:bCs/>
                <w:sz w:val="26"/>
                <w:szCs w:val="26"/>
                <w:lang w:val="kk-KZ"/>
              </w:rPr>
              <w:t>%</w:t>
            </w:r>
          </w:p>
        </w:tc>
      </w:tr>
      <w:tr w:rsidR="00220ED4" w:rsidRPr="00A45EFE" w:rsidTr="009E4F27">
        <w:trPr>
          <w:trHeight w:val="280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</w:tcPr>
          <w:p w:rsidR="00220ED4" w:rsidRPr="00866EC9" w:rsidRDefault="00220ED4" w:rsidP="00220ED4">
            <w:pPr>
              <w:tabs>
                <w:tab w:val="left" w:pos="1140"/>
                <w:tab w:val="left" w:pos="6225"/>
              </w:tabs>
              <w:jc w:val="center"/>
              <w:rPr>
                <w:rFonts w:eastAsia="Calibri"/>
                <w:bCs/>
                <w:sz w:val="26"/>
                <w:szCs w:val="26"/>
                <w:lang w:val="kk-KZ"/>
              </w:rPr>
            </w:pPr>
            <w:r w:rsidRPr="00866EC9">
              <w:rPr>
                <w:rFonts w:eastAsia="Calibri"/>
                <w:bCs/>
                <w:sz w:val="26"/>
                <w:szCs w:val="26"/>
                <w:lang w:val="kk-KZ"/>
              </w:rPr>
              <w:t>3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ED4" w:rsidRPr="00A45EFE" w:rsidRDefault="00220ED4" w:rsidP="00220ED4">
            <w:pPr>
              <w:tabs>
                <w:tab w:val="left" w:pos="1140"/>
                <w:tab w:val="left" w:pos="6225"/>
              </w:tabs>
              <w:jc w:val="center"/>
              <w:rPr>
                <w:rFonts w:eastAsia="Calibri"/>
                <w:bCs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bCs/>
                <w:sz w:val="26"/>
                <w:szCs w:val="26"/>
                <w:lang w:val="kk-KZ"/>
              </w:rPr>
              <w:t>Жедел бронхит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ED4" w:rsidRPr="00A45EFE" w:rsidRDefault="00220ED4" w:rsidP="00220ED4">
            <w:pPr>
              <w:tabs>
                <w:tab w:val="left" w:pos="1140"/>
                <w:tab w:val="left" w:pos="6225"/>
              </w:tabs>
              <w:jc w:val="center"/>
              <w:rPr>
                <w:rFonts w:eastAsia="Calibri"/>
                <w:bCs/>
                <w:sz w:val="26"/>
                <w:szCs w:val="26"/>
                <w:lang w:val="kk-KZ"/>
              </w:rPr>
            </w:pPr>
            <w:r>
              <w:rPr>
                <w:rFonts w:eastAsia="Calibri"/>
                <w:bCs/>
                <w:sz w:val="26"/>
                <w:szCs w:val="26"/>
                <w:lang w:val="kk-KZ"/>
              </w:rPr>
              <w:t>55 – 21,5</w:t>
            </w:r>
            <w:r w:rsidRPr="00A45EFE">
              <w:rPr>
                <w:rFonts w:eastAsia="Calibri"/>
                <w:bCs/>
                <w:sz w:val="26"/>
                <w:szCs w:val="26"/>
                <w:lang w:val="kk-KZ"/>
              </w:rPr>
              <w:t>%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ED4" w:rsidRPr="00A45EFE" w:rsidRDefault="00A66970" w:rsidP="00220ED4">
            <w:pPr>
              <w:tabs>
                <w:tab w:val="left" w:pos="1140"/>
                <w:tab w:val="left" w:pos="6225"/>
              </w:tabs>
              <w:jc w:val="center"/>
              <w:rPr>
                <w:rFonts w:eastAsia="Calibri"/>
                <w:bCs/>
                <w:sz w:val="26"/>
                <w:szCs w:val="26"/>
                <w:lang w:val="kk-KZ"/>
              </w:rPr>
            </w:pPr>
            <w:r>
              <w:rPr>
                <w:rFonts w:eastAsia="Calibri"/>
                <w:bCs/>
                <w:sz w:val="26"/>
                <w:szCs w:val="26"/>
                <w:lang w:val="kk-KZ"/>
              </w:rPr>
              <w:t>45 – 18,6</w:t>
            </w:r>
            <w:r w:rsidR="00220ED4" w:rsidRPr="00A45EFE">
              <w:rPr>
                <w:rFonts w:eastAsia="Calibri"/>
                <w:bCs/>
                <w:sz w:val="26"/>
                <w:szCs w:val="26"/>
                <w:lang w:val="kk-KZ"/>
              </w:rPr>
              <w:t>%</w:t>
            </w:r>
          </w:p>
        </w:tc>
      </w:tr>
      <w:tr w:rsidR="00220ED4" w:rsidRPr="00A45EFE" w:rsidTr="008A16E6">
        <w:trPr>
          <w:trHeight w:val="280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</w:tcPr>
          <w:p w:rsidR="00220ED4" w:rsidRPr="00866EC9" w:rsidRDefault="00220ED4" w:rsidP="00220ED4">
            <w:pPr>
              <w:tabs>
                <w:tab w:val="left" w:pos="1140"/>
                <w:tab w:val="left" w:pos="6225"/>
              </w:tabs>
              <w:jc w:val="center"/>
              <w:rPr>
                <w:rFonts w:eastAsia="Calibri"/>
                <w:bCs/>
                <w:sz w:val="26"/>
                <w:szCs w:val="26"/>
                <w:lang w:val="kk-KZ"/>
              </w:rPr>
            </w:pPr>
            <w:r w:rsidRPr="00866EC9">
              <w:rPr>
                <w:rFonts w:eastAsia="Calibri"/>
                <w:bCs/>
                <w:sz w:val="26"/>
                <w:szCs w:val="26"/>
                <w:lang w:val="kk-KZ"/>
              </w:rPr>
              <w:t>4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ED4" w:rsidRPr="00A45EFE" w:rsidRDefault="00220ED4" w:rsidP="00220ED4">
            <w:pPr>
              <w:tabs>
                <w:tab w:val="left" w:pos="1140"/>
                <w:tab w:val="left" w:pos="6225"/>
              </w:tabs>
              <w:jc w:val="center"/>
              <w:rPr>
                <w:rFonts w:eastAsia="Calibri"/>
                <w:bCs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bCs/>
                <w:sz w:val="26"/>
                <w:szCs w:val="26"/>
                <w:lang w:val="kk-KZ"/>
              </w:rPr>
              <w:t>Жедел фарингит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ED4" w:rsidRPr="00A45EFE" w:rsidRDefault="00220ED4" w:rsidP="00220ED4">
            <w:pPr>
              <w:tabs>
                <w:tab w:val="left" w:pos="1140"/>
                <w:tab w:val="left" w:pos="6225"/>
              </w:tabs>
              <w:jc w:val="center"/>
              <w:rPr>
                <w:rFonts w:eastAsia="Calibri"/>
                <w:bCs/>
                <w:sz w:val="26"/>
                <w:szCs w:val="26"/>
                <w:lang w:val="kk-KZ"/>
              </w:rPr>
            </w:pPr>
            <w:r>
              <w:rPr>
                <w:rFonts w:eastAsia="Calibri"/>
                <w:bCs/>
                <w:sz w:val="26"/>
                <w:szCs w:val="26"/>
                <w:lang w:val="kk-KZ"/>
              </w:rPr>
              <w:t>18 – 7,1</w:t>
            </w:r>
            <w:r w:rsidRPr="00A45EFE">
              <w:rPr>
                <w:rFonts w:eastAsia="Calibri"/>
                <w:bCs/>
                <w:sz w:val="26"/>
                <w:szCs w:val="26"/>
                <w:lang w:val="kk-KZ"/>
              </w:rPr>
              <w:t>%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ED4" w:rsidRPr="00A45EFE" w:rsidRDefault="00A66970" w:rsidP="00220ED4">
            <w:pPr>
              <w:tabs>
                <w:tab w:val="left" w:pos="1140"/>
                <w:tab w:val="left" w:pos="6225"/>
              </w:tabs>
              <w:jc w:val="center"/>
              <w:rPr>
                <w:rFonts w:eastAsia="Calibri"/>
                <w:bCs/>
                <w:sz w:val="26"/>
                <w:szCs w:val="26"/>
                <w:lang w:val="kk-KZ"/>
              </w:rPr>
            </w:pPr>
            <w:r>
              <w:rPr>
                <w:rFonts w:eastAsia="Calibri"/>
                <w:bCs/>
                <w:sz w:val="26"/>
                <w:szCs w:val="26"/>
                <w:lang w:val="kk-KZ"/>
              </w:rPr>
              <w:t>28 – 11,5</w:t>
            </w:r>
            <w:r w:rsidR="00220ED4" w:rsidRPr="00A45EFE">
              <w:rPr>
                <w:rFonts w:eastAsia="Calibri"/>
                <w:bCs/>
                <w:sz w:val="26"/>
                <w:szCs w:val="26"/>
                <w:lang w:val="kk-KZ"/>
              </w:rPr>
              <w:t>%</w:t>
            </w:r>
          </w:p>
        </w:tc>
      </w:tr>
      <w:tr w:rsidR="00220ED4" w:rsidRPr="00A45EFE" w:rsidTr="00037336">
        <w:trPr>
          <w:trHeight w:val="328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</w:tcPr>
          <w:p w:rsidR="00220ED4" w:rsidRPr="00866EC9" w:rsidRDefault="00220ED4" w:rsidP="00220ED4">
            <w:pPr>
              <w:tabs>
                <w:tab w:val="left" w:pos="1140"/>
                <w:tab w:val="left" w:pos="6225"/>
              </w:tabs>
              <w:jc w:val="center"/>
              <w:rPr>
                <w:rFonts w:eastAsia="Calibri"/>
                <w:bCs/>
                <w:sz w:val="26"/>
                <w:szCs w:val="26"/>
                <w:lang w:val="kk-KZ"/>
              </w:rPr>
            </w:pPr>
            <w:r>
              <w:rPr>
                <w:rFonts w:eastAsia="Calibri"/>
                <w:bCs/>
                <w:sz w:val="26"/>
                <w:szCs w:val="26"/>
                <w:lang w:val="kk-KZ"/>
              </w:rPr>
              <w:lastRenderedPageBreak/>
              <w:t>5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ED4" w:rsidRPr="00A45EFE" w:rsidRDefault="00220ED4" w:rsidP="00220ED4">
            <w:pPr>
              <w:tabs>
                <w:tab w:val="left" w:pos="1140"/>
                <w:tab w:val="left" w:pos="6225"/>
              </w:tabs>
              <w:jc w:val="center"/>
              <w:rPr>
                <w:rFonts w:eastAsia="Calibri"/>
                <w:bCs/>
                <w:sz w:val="26"/>
                <w:szCs w:val="26"/>
                <w:lang w:val="kk-KZ"/>
              </w:rPr>
            </w:pPr>
            <w:r>
              <w:rPr>
                <w:rFonts w:eastAsia="Calibri"/>
                <w:bCs/>
                <w:sz w:val="26"/>
                <w:szCs w:val="26"/>
                <w:lang w:val="kk-KZ"/>
              </w:rPr>
              <w:t xml:space="preserve">Функциональная диспепсия 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ED4" w:rsidRDefault="00220ED4" w:rsidP="00220ED4">
            <w:pPr>
              <w:tabs>
                <w:tab w:val="left" w:pos="1140"/>
                <w:tab w:val="left" w:pos="6225"/>
              </w:tabs>
              <w:jc w:val="center"/>
              <w:rPr>
                <w:rFonts w:eastAsia="Calibri"/>
                <w:bCs/>
                <w:sz w:val="26"/>
                <w:szCs w:val="26"/>
                <w:lang w:val="kk-KZ"/>
              </w:rPr>
            </w:pPr>
            <w:r>
              <w:rPr>
                <w:rFonts w:eastAsia="Calibri"/>
                <w:bCs/>
                <w:sz w:val="26"/>
                <w:szCs w:val="26"/>
                <w:lang w:val="kk-KZ"/>
              </w:rPr>
              <w:t>71 – 27,7</w:t>
            </w:r>
            <w:r w:rsidRPr="00A45EFE">
              <w:rPr>
                <w:rFonts w:eastAsia="Calibri"/>
                <w:bCs/>
                <w:sz w:val="26"/>
                <w:szCs w:val="26"/>
                <w:lang w:val="kk-KZ"/>
              </w:rPr>
              <w:t>%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ED4" w:rsidRDefault="00A66970" w:rsidP="00220ED4">
            <w:pPr>
              <w:tabs>
                <w:tab w:val="left" w:pos="1140"/>
                <w:tab w:val="left" w:pos="6225"/>
              </w:tabs>
              <w:jc w:val="center"/>
              <w:rPr>
                <w:rFonts w:eastAsia="Calibri"/>
                <w:bCs/>
                <w:sz w:val="26"/>
                <w:szCs w:val="26"/>
                <w:lang w:val="kk-KZ"/>
              </w:rPr>
            </w:pPr>
            <w:r>
              <w:rPr>
                <w:rFonts w:eastAsia="Calibri"/>
                <w:bCs/>
                <w:sz w:val="26"/>
                <w:szCs w:val="26"/>
                <w:lang w:val="kk-KZ"/>
              </w:rPr>
              <w:t>15 – 6,2</w:t>
            </w:r>
            <w:r w:rsidR="00220ED4" w:rsidRPr="00A45EFE">
              <w:rPr>
                <w:rFonts w:eastAsia="Calibri"/>
                <w:bCs/>
                <w:sz w:val="26"/>
                <w:szCs w:val="26"/>
                <w:lang w:val="kk-KZ"/>
              </w:rPr>
              <w:t>%</w:t>
            </w:r>
          </w:p>
        </w:tc>
      </w:tr>
      <w:tr w:rsidR="00220ED4" w:rsidRPr="00A45EFE" w:rsidTr="00037336">
        <w:trPr>
          <w:trHeight w:val="328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</w:tcPr>
          <w:p w:rsidR="00220ED4" w:rsidRPr="00BC7F97" w:rsidRDefault="00220ED4" w:rsidP="00220ED4">
            <w:pPr>
              <w:tabs>
                <w:tab w:val="left" w:pos="1140"/>
                <w:tab w:val="left" w:pos="6225"/>
              </w:tabs>
              <w:jc w:val="center"/>
              <w:rPr>
                <w:rFonts w:eastAsia="Calibri"/>
                <w:bCs/>
                <w:sz w:val="26"/>
                <w:szCs w:val="26"/>
                <w:lang w:val="kk-KZ"/>
              </w:rPr>
            </w:pPr>
            <w:r>
              <w:rPr>
                <w:rFonts w:eastAsia="Calibri"/>
                <w:bCs/>
                <w:sz w:val="26"/>
                <w:szCs w:val="26"/>
                <w:lang w:val="kk-KZ"/>
              </w:rPr>
              <w:t>6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ED4" w:rsidRPr="00BC7F97" w:rsidRDefault="00220ED4" w:rsidP="00220ED4">
            <w:pPr>
              <w:tabs>
                <w:tab w:val="left" w:pos="1140"/>
                <w:tab w:val="left" w:pos="6225"/>
              </w:tabs>
              <w:jc w:val="center"/>
              <w:rPr>
                <w:rFonts w:eastAsia="Calibri"/>
                <w:bCs/>
                <w:sz w:val="26"/>
                <w:szCs w:val="26"/>
                <w:lang w:val="kk-KZ"/>
              </w:rPr>
            </w:pPr>
            <w:r w:rsidRPr="00BC7F97">
              <w:rPr>
                <w:rFonts w:eastAsia="Calibri"/>
                <w:bCs/>
                <w:sz w:val="26"/>
                <w:szCs w:val="26"/>
                <w:lang w:val="kk-KZ"/>
              </w:rPr>
              <w:t>Жедел назофарингит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ED4" w:rsidRPr="00BC7F97" w:rsidRDefault="00220ED4" w:rsidP="00220ED4">
            <w:pPr>
              <w:tabs>
                <w:tab w:val="left" w:pos="1140"/>
                <w:tab w:val="left" w:pos="6225"/>
              </w:tabs>
              <w:jc w:val="center"/>
              <w:rPr>
                <w:rFonts w:eastAsia="Calibri"/>
                <w:bCs/>
                <w:sz w:val="26"/>
                <w:szCs w:val="26"/>
                <w:lang w:val="kk-KZ"/>
              </w:rPr>
            </w:pPr>
            <w:r>
              <w:rPr>
                <w:rFonts w:eastAsia="Calibri"/>
                <w:bCs/>
                <w:sz w:val="26"/>
                <w:szCs w:val="26"/>
                <w:lang w:val="kk-KZ"/>
              </w:rPr>
              <w:t>19 – 7,4</w:t>
            </w:r>
            <w:r w:rsidRPr="00A45EFE">
              <w:rPr>
                <w:rFonts w:eastAsia="Calibri"/>
                <w:bCs/>
                <w:sz w:val="26"/>
                <w:szCs w:val="26"/>
                <w:lang w:val="kk-KZ"/>
              </w:rPr>
              <w:t>%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ED4" w:rsidRPr="00BC7F97" w:rsidRDefault="00A66970" w:rsidP="00220ED4">
            <w:pPr>
              <w:tabs>
                <w:tab w:val="left" w:pos="1140"/>
                <w:tab w:val="left" w:pos="6225"/>
              </w:tabs>
              <w:jc w:val="center"/>
              <w:rPr>
                <w:rFonts w:eastAsia="Calibri"/>
                <w:bCs/>
                <w:sz w:val="26"/>
                <w:szCs w:val="26"/>
                <w:lang w:val="kk-KZ"/>
              </w:rPr>
            </w:pPr>
            <w:r>
              <w:rPr>
                <w:rFonts w:eastAsia="Calibri"/>
                <w:bCs/>
                <w:sz w:val="26"/>
                <w:szCs w:val="26"/>
                <w:lang w:val="kk-KZ"/>
              </w:rPr>
              <w:t>81– 33,4</w:t>
            </w:r>
            <w:r w:rsidR="00220ED4" w:rsidRPr="00A45EFE">
              <w:rPr>
                <w:rFonts w:eastAsia="Calibri"/>
                <w:bCs/>
                <w:sz w:val="26"/>
                <w:szCs w:val="26"/>
                <w:lang w:val="kk-KZ"/>
              </w:rPr>
              <w:t>%</w:t>
            </w:r>
          </w:p>
        </w:tc>
      </w:tr>
    </w:tbl>
    <w:p w:rsidR="00A45EFE" w:rsidRDefault="00A45EFE" w:rsidP="001914E8">
      <w:pPr>
        <w:jc w:val="center"/>
        <w:rPr>
          <w:rFonts w:ascii="Times New Roman" w:eastAsia="Calibri" w:hAnsi="Times New Roman" w:cs="Times New Roman"/>
          <w:b/>
          <w:sz w:val="26"/>
          <w:szCs w:val="26"/>
          <w:lang w:val="kk-KZ" w:eastAsia="en-US"/>
        </w:rPr>
      </w:pPr>
    </w:p>
    <w:p w:rsidR="003E46AD" w:rsidRDefault="003E46AD" w:rsidP="00A66970">
      <w:pPr>
        <w:rPr>
          <w:rFonts w:ascii="Times New Roman" w:eastAsia="Calibri" w:hAnsi="Times New Roman" w:cs="Times New Roman"/>
          <w:b/>
          <w:sz w:val="26"/>
          <w:szCs w:val="26"/>
          <w:lang w:val="kk-KZ" w:eastAsia="en-US"/>
        </w:rPr>
      </w:pPr>
    </w:p>
    <w:p w:rsidR="00BB7CAE" w:rsidRDefault="00A66970" w:rsidP="00A6697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kk-KZ" w:eastAsia="en-US"/>
        </w:rPr>
        <w:t xml:space="preserve"> </w:t>
      </w:r>
      <w:r w:rsidR="00637F61" w:rsidRPr="00E020D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сихиатр дәрігерінің </w:t>
      </w:r>
      <w:r w:rsidR="00637F61">
        <w:rPr>
          <w:rFonts w:ascii="Times New Roman" w:hAnsi="Times New Roman" w:cs="Times New Roman"/>
          <w:b/>
          <w:sz w:val="28"/>
          <w:szCs w:val="28"/>
          <w:lang w:val="kk-KZ"/>
        </w:rPr>
        <w:t>жарты жылдық</w:t>
      </w:r>
      <w:r w:rsidR="00637F61" w:rsidRPr="00E020D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есебі</w:t>
      </w:r>
      <w:r w:rsidR="00637F61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637F61" w:rsidRPr="00E020D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637F61" w:rsidRDefault="00637F61" w:rsidP="00155CB0">
      <w:pPr>
        <w:tabs>
          <w:tab w:val="left" w:pos="1140"/>
          <w:tab w:val="left" w:pos="62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kk-KZ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                                                                                                                                 </w:t>
      </w:r>
      <w:r w:rsidRPr="005D5684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Кесте №1</w:t>
      </w:r>
      <w:r w:rsidR="00A66970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5</w:t>
      </w:r>
    </w:p>
    <w:tbl>
      <w:tblPr>
        <w:tblStyle w:val="af"/>
        <w:tblW w:w="0" w:type="auto"/>
        <w:tblInd w:w="2923" w:type="dxa"/>
        <w:tblLook w:val="04A0"/>
      </w:tblPr>
      <w:tblGrid>
        <w:gridCol w:w="5407"/>
        <w:gridCol w:w="1701"/>
        <w:gridCol w:w="1647"/>
      </w:tblGrid>
      <w:tr w:rsidR="00637F61" w:rsidRPr="00026F6A" w:rsidTr="00BB7CAE">
        <w:tc>
          <w:tcPr>
            <w:tcW w:w="5407" w:type="dxa"/>
          </w:tcPr>
          <w:p w:rsidR="00637F61" w:rsidRPr="00026F6A" w:rsidRDefault="00637F61" w:rsidP="00637F61">
            <w:pPr>
              <w:rPr>
                <w:sz w:val="26"/>
                <w:szCs w:val="26"/>
                <w:lang w:val="kk-KZ"/>
              </w:rPr>
            </w:pPr>
            <w:r w:rsidRPr="00026F6A">
              <w:rPr>
                <w:sz w:val="26"/>
                <w:szCs w:val="26"/>
                <w:lang w:val="kk-KZ"/>
              </w:rPr>
              <w:t xml:space="preserve">Жалпы бала саны </w:t>
            </w:r>
          </w:p>
        </w:tc>
        <w:tc>
          <w:tcPr>
            <w:tcW w:w="3348" w:type="dxa"/>
            <w:gridSpan w:val="2"/>
          </w:tcPr>
          <w:p w:rsidR="00637F61" w:rsidRPr="002309C8" w:rsidRDefault="00637F61" w:rsidP="00637F61">
            <w:pPr>
              <w:jc w:val="center"/>
              <w:rPr>
                <w:b/>
                <w:sz w:val="26"/>
                <w:szCs w:val="26"/>
                <w:lang w:val="kk-KZ"/>
              </w:rPr>
            </w:pPr>
            <w:r w:rsidRPr="002309C8">
              <w:rPr>
                <w:b/>
                <w:sz w:val="26"/>
                <w:szCs w:val="26"/>
                <w:lang w:val="en-US"/>
              </w:rPr>
              <w:t>1</w:t>
            </w:r>
            <w:r w:rsidR="00106A50" w:rsidRPr="002309C8">
              <w:rPr>
                <w:b/>
                <w:sz w:val="26"/>
                <w:szCs w:val="26"/>
                <w:lang w:val="kk-KZ"/>
              </w:rPr>
              <w:t>5</w:t>
            </w:r>
            <w:r w:rsidR="002309C8" w:rsidRPr="002309C8">
              <w:rPr>
                <w:b/>
                <w:sz w:val="26"/>
                <w:szCs w:val="26"/>
                <w:lang w:val="kk-KZ"/>
              </w:rPr>
              <w:t>41</w:t>
            </w:r>
          </w:p>
        </w:tc>
      </w:tr>
      <w:tr w:rsidR="00637F61" w:rsidRPr="00026F6A" w:rsidTr="00BB7CAE">
        <w:trPr>
          <w:trHeight w:val="197"/>
        </w:trPr>
        <w:tc>
          <w:tcPr>
            <w:tcW w:w="5407" w:type="dxa"/>
          </w:tcPr>
          <w:p w:rsidR="00637F61" w:rsidRPr="00026F6A" w:rsidRDefault="00637F61" w:rsidP="00637F61">
            <w:pPr>
              <w:rPr>
                <w:sz w:val="26"/>
                <w:szCs w:val="26"/>
                <w:lang w:val="kk-KZ"/>
              </w:rPr>
            </w:pPr>
            <w:r w:rsidRPr="00026F6A">
              <w:rPr>
                <w:sz w:val="26"/>
                <w:szCs w:val="26"/>
                <w:lang w:val="en-US"/>
              </w:rPr>
              <w:t xml:space="preserve">4 </w:t>
            </w:r>
            <w:r w:rsidRPr="00026F6A">
              <w:rPr>
                <w:sz w:val="26"/>
                <w:szCs w:val="26"/>
              </w:rPr>
              <w:t>жас</w:t>
            </w:r>
            <w:r w:rsidR="002309C8">
              <w:rPr>
                <w:sz w:val="26"/>
                <w:szCs w:val="26"/>
                <w:lang w:val="kk-KZ"/>
              </w:rPr>
              <w:t>қа д</w:t>
            </w:r>
            <w:r w:rsidRPr="00026F6A">
              <w:rPr>
                <w:sz w:val="26"/>
                <w:szCs w:val="26"/>
                <w:lang w:val="kk-KZ"/>
              </w:rPr>
              <w:t xml:space="preserve">ейінгі бала саны </w:t>
            </w:r>
          </w:p>
        </w:tc>
        <w:tc>
          <w:tcPr>
            <w:tcW w:w="3348" w:type="dxa"/>
            <w:gridSpan w:val="2"/>
          </w:tcPr>
          <w:p w:rsidR="00637F61" w:rsidRPr="00A5488F" w:rsidRDefault="002309C8" w:rsidP="00637F61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849</w:t>
            </w:r>
          </w:p>
        </w:tc>
      </w:tr>
      <w:tr w:rsidR="00A5488F" w:rsidRPr="00026F6A" w:rsidTr="00BB7CAE">
        <w:tc>
          <w:tcPr>
            <w:tcW w:w="5407" w:type="dxa"/>
          </w:tcPr>
          <w:p w:rsidR="00A5488F" w:rsidRPr="00026F6A" w:rsidRDefault="00A5488F" w:rsidP="00A5488F">
            <w:pPr>
              <w:rPr>
                <w:sz w:val="26"/>
                <w:szCs w:val="26"/>
                <w:lang w:val="kk-KZ"/>
              </w:rPr>
            </w:pPr>
            <w:r w:rsidRPr="00026F6A">
              <w:rPr>
                <w:sz w:val="26"/>
                <w:szCs w:val="26"/>
                <w:lang w:val="kk-KZ"/>
              </w:rPr>
              <w:t xml:space="preserve">Психиатр кеңесін қажет етпитін бала саны </w:t>
            </w:r>
          </w:p>
        </w:tc>
        <w:tc>
          <w:tcPr>
            <w:tcW w:w="1701" w:type="dxa"/>
          </w:tcPr>
          <w:p w:rsidR="00A5488F" w:rsidRPr="00A5488F" w:rsidRDefault="002309C8" w:rsidP="00A5488F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849</w:t>
            </w:r>
          </w:p>
        </w:tc>
        <w:tc>
          <w:tcPr>
            <w:tcW w:w="1647" w:type="dxa"/>
          </w:tcPr>
          <w:p w:rsidR="00A5488F" w:rsidRPr="00A5488F" w:rsidRDefault="002309C8" w:rsidP="00A5488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kk-KZ"/>
              </w:rPr>
              <w:t>58,5</w:t>
            </w:r>
            <w:r w:rsidR="00A5488F" w:rsidRPr="00A5488F">
              <w:rPr>
                <w:sz w:val="26"/>
                <w:szCs w:val="26"/>
                <w:lang w:val="en-US"/>
              </w:rPr>
              <w:t>%</w:t>
            </w:r>
          </w:p>
        </w:tc>
      </w:tr>
      <w:tr w:rsidR="00A5488F" w:rsidRPr="00026F6A" w:rsidTr="00BB7CAE">
        <w:tc>
          <w:tcPr>
            <w:tcW w:w="5407" w:type="dxa"/>
          </w:tcPr>
          <w:p w:rsidR="00A5488F" w:rsidRPr="00026F6A" w:rsidRDefault="00A5488F" w:rsidP="00A5488F">
            <w:pPr>
              <w:rPr>
                <w:sz w:val="26"/>
                <w:szCs w:val="26"/>
                <w:lang w:val="kk-KZ"/>
              </w:rPr>
            </w:pPr>
            <w:r w:rsidRPr="00026F6A">
              <w:rPr>
                <w:sz w:val="26"/>
                <w:szCs w:val="26"/>
                <w:lang w:val="kk-KZ"/>
              </w:rPr>
              <w:t xml:space="preserve">Психиатр кеңесін қажет ететін бала саны </w:t>
            </w:r>
          </w:p>
        </w:tc>
        <w:tc>
          <w:tcPr>
            <w:tcW w:w="1701" w:type="dxa"/>
          </w:tcPr>
          <w:p w:rsidR="00A5488F" w:rsidRPr="002309C8" w:rsidRDefault="00106A50" w:rsidP="00A5488F">
            <w:pPr>
              <w:rPr>
                <w:b/>
                <w:sz w:val="26"/>
                <w:szCs w:val="26"/>
                <w:lang w:val="kk-KZ"/>
              </w:rPr>
            </w:pPr>
            <w:r w:rsidRPr="002309C8">
              <w:rPr>
                <w:b/>
                <w:sz w:val="26"/>
                <w:szCs w:val="26"/>
                <w:lang w:val="kk-KZ"/>
              </w:rPr>
              <w:t>602</w:t>
            </w:r>
          </w:p>
        </w:tc>
        <w:tc>
          <w:tcPr>
            <w:tcW w:w="1647" w:type="dxa"/>
          </w:tcPr>
          <w:p w:rsidR="00A5488F" w:rsidRPr="00A5488F" w:rsidRDefault="002309C8" w:rsidP="00A5488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kk-KZ"/>
              </w:rPr>
              <w:t>41,4</w:t>
            </w:r>
            <w:r w:rsidR="00A5488F" w:rsidRPr="00A5488F">
              <w:rPr>
                <w:sz w:val="26"/>
                <w:szCs w:val="26"/>
                <w:lang w:val="en-US"/>
              </w:rPr>
              <w:t>%</w:t>
            </w:r>
          </w:p>
        </w:tc>
      </w:tr>
    </w:tbl>
    <w:p w:rsidR="002309C8" w:rsidRDefault="002309C8" w:rsidP="002309C8">
      <w:pPr>
        <w:tabs>
          <w:tab w:val="left" w:pos="1140"/>
          <w:tab w:val="left" w:pos="6225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val="kk-KZ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val="kk-KZ"/>
        </w:rPr>
        <w:t xml:space="preserve">                                                               </w:t>
      </w:r>
    </w:p>
    <w:p w:rsidR="003926AC" w:rsidRPr="00A66970" w:rsidRDefault="002309C8" w:rsidP="00A66970">
      <w:pPr>
        <w:tabs>
          <w:tab w:val="left" w:pos="1140"/>
          <w:tab w:val="left" w:pos="6225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val="kk-KZ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val="kk-KZ"/>
        </w:rPr>
        <w:t xml:space="preserve">                                                                </w:t>
      </w:r>
      <w:r w:rsidR="00A5488F" w:rsidRPr="00E020D6">
        <w:rPr>
          <w:rFonts w:ascii="Times New Roman" w:hAnsi="Times New Roman" w:cs="Times New Roman"/>
          <w:b/>
          <w:sz w:val="28"/>
          <w:szCs w:val="28"/>
          <w:lang w:val="kk-KZ"/>
        </w:rPr>
        <w:t>Нозология бойынша есеп:</w:t>
      </w:r>
      <w:r w:rsidR="00A5488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</w:t>
      </w:r>
      <w:r w:rsidR="00A6697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</w:t>
      </w:r>
      <w:r w:rsidR="00A5488F" w:rsidRPr="005D5684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Кесте №1</w:t>
      </w:r>
      <w:r w:rsidR="00A66970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6</w:t>
      </w:r>
    </w:p>
    <w:tbl>
      <w:tblPr>
        <w:tblStyle w:val="af"/>
        <w:tblpPr w:leftFromText="180" w:rightFromText="180" w:vertAnchor="page" w:horzAnchor="page" w:tblpX="2983" w:tblpY="4606"/>
        <w:tblW w:w="0" w:type="auto"/>
        <w:tblLook w:val="04A0"/>
      </w:tblPr>
      <w:tblGrid>
        <w:gridCol w:w="1384"/>
        <w:gridCol w:w="2552"/>
        <w:gridCol w:w="1984"/>
        <w:gridCol w:w="2835"/>
      </w:tblGrid>
      <w:tr w:rsidR="003E46AD" w:rsidRPr="00026F6A" w:rsidTr="003E46AD">
        <w:tc>
          <w:tcPr>
            <w:tcW w:w="1384" w:type="dxa"/>
          </w:tcPr>
          <w:p w:rsidR="003E46AD" w:rsidRPr="00026F6A" w:rsidRDefault="003E46AD" w:rsidP="003E46AD">
            <w:pPr>
              <w:rPr>
                <w:sz w:val="26"/>
                <w:szCs w:val="26"/>
              </w:rPr>
            </w:pPr>
            <w:r w:rsidRPr="00026F6A">
              <w:rPr>
                <w:sz w:val="26"/>
                <w:szCs w:val="26"/>
              </w:rPr>
              <w:t>№</w:t>
            </w:r>
          </w:p>
        </w:tc>
        <w:tc>
          <w:tcPr>
            <w:tcW w:w="2552" w:type="dxa"/>
          </w:tcPr>
          <w:p w:rsidR="003E46AD" w:rsidRPr="00026F6A" w:rsidRDefault="003E46AD" w:rsidP="003E46AD">
            <w:pPr>
              <w:rPr>
                <w:sz w:val="26"/>
                <w:szCs w:val="26"/>
              </w:rPr>
            </w:pPr>
            <w:r w:rsidRPr="00026F6A">
              <w:rPr>
                <w:sz w:val="26"/>
                <w:szCs w:val="26"/>
              </w:rPr>
              <w:t>Жалпы бала саны</w:t>
            </w:r>
          </w:p>
        </w:tc>
        <w:tc>
          <w:tcPr>
            <w:tcW w:w="1984" w:type="dxa"/>
          </w:tcPr>
          <w:p w:rsidR="003E46AD" w:rsidRPr="00026F6A" w:rsidRDefault="003E46AD" w:rsidP="003E46AD">
            <w:pPr>
              <w:rPr>
                <w:sz w:val="26"/>
                <w:szCs w:val="26"/>
                <w:lang w:val="kk-KZ"/>
              </w:rPr>
            </w:pPr>
            <w:r w:rsidRPr="00026F6A">
              <w:rPr>
                <w:sz w:val="26"/>
                <w:szCs w:val="26"/>
              </w:rPr>
              <w:t xml:space="preserve">Неврология </w:t>
            </w:r>
            <w:r w:rsidRPr="00026F6A">
              <w:rPr>
                <w:sz w:val="26"/>
                <w:szCs w:val="26"/>
                <w:lang w:val="en-US"/>
              </w:rPr>
              <w:t xml:space="preserve"> </w:t>
            </w:r>
            <w:r w:rsidRPr="00026F6A">
              <w:rPr>
                <w:sz w:val="26"/>
                <w:szCs w:val="26"/>
                <w:lang w:val="kk-KZ"/>
              </w:rPr>
              <w:t>бейіні бойынша</w:t>
            </w:r>
          </w:p>
        </w:tc>
        <w:tc>
          <w:tcPr>
            <w:tcW w:w="2835" w:type="dxa"/>
          </w:tcPr>
          <w:p w:rsidR="003E46AD" w:rsidRPr="00026F6A" w:rsidRDefault="003E46AD" w:rsidP="003E46AD">
            <w:pPr>
              <w:rPr>
                <w:sz w:val="26"/>
                <w:szCs w:val="26"/>
                <w:lang w:val="kk-KZ"/>
              </w:rPr>
            </w:pPr>
            <w:r w:rsidRPr="00026F6A">
              <w:rPr>
                <w:sz w:val="26"/>
                <w:szCs w:val="26"/>
                <w:lang w:val="kk-KZ"/>
              </w:rPr>
              <w:t xml:space="preserve">Психиатр кеңесінен өткен балалар </w:t>
            </w:r>
          </w:p>
        </w:tc>
      </w:tr>
      <w:tr w:rsidR="003E46AD" w:rsidRPr="00026F6A" w:rsidTr="003E46AD">
        <w:tc>
          <w:tcPr>
            <w:tcW w:w="1384" w:type="dxa"/>
          </w:tcPr>
          <w:p w:rsidR="003E46AD" w:rsidRPr="00026F6A" w:rsidRDefault="003E46AD" w:rsidP="003E46AD">
            <w:pPr>
              <w:rPr>
                <w:sz w:val="26"/>
                <w:szCs w:val="26"/>
              </w:rPr>
            </w:pPr>
            <w:r w:rsidRPr="00026F6A">
              <w:rPr>
                <w:sz w:val="26"/>
                <w:szCs w:val="26"/>
              </w:rPr>
              <w:t>1- заезд</w:t>
            </w:r>
          </w:p>
        </w:tc>
        <w:tc>
          <w:tcPr>
            <w:tcW w:w="2552" w:type="dxa"/>
          </w:tcPr>
          <w:p w:rsidR="003E46AD" w:rsidRPr="00026F6A" w:rsidRDefault="003E46AD" w:rsidP="003E46AD">
            <w:pPr>
              <w:rPr>
                <w:sz w:val="26"/>
                <w:szCs w:val="26"/>
                <w:lang w:val="kk-KZ"/>
              </w:rPr>
            </w:pPr>
            <w:r w:rsidRPr="00026F6A">
              <w:rPr>
                <w:sz w:val="26"/>
                <w:szCs w:val="26"/>
                <w:lang w:val="kk-KZ"/>
              </w:rPr>
              <w:t>1</w:t>
            </w:r>
            <w:r>
              <w:rPr>
                <w:sz w:val="26"/>
                <w:szCs w:val="26"/>
                <w:lang w:val="kk-KZ"/>
              </w:rPr>
              <w:t>73</w:t>
            </w:r>
          </w:p>
        </w:tc>
        <w:tc>
          <w:tcPr>
            <w:tcW w:w="1984" w:type="dxa"/>
          </w:tcPr>
          <w:p w:rsidR="003E46AD" w:rsidRPr="00026F6A" w:rsidRDefault="003E46AD" w:rsidP="003E46AD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49</w:t>
            </w:r>
          </w:p>
        </w:tc>
        <w:tc>
          <w:tcPr>
            <w:tcW w:w="2835" w:type="dxa"/>
          </w:tcPr>
          <w:p w:rsidR="003E46AD" w:rsidRPr="00026F6A" w:rsidRDefault="003E46AD" w:rsidP="003E46AD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-</w:t>
            </w:r>
          </w:p>
        </w:tc>
      </w:tr>
      <w:tr w:rsidR="003E46AD" w:rsidRPr="00026F6A" w:rsidTr="003E46AD">
        <w:tc>
          <w:tcPr>
            <w:tcW w:w="1384" w:type="dxa"/>
          </w:tcPr>
          <w:p w:rsidR="003E46AD" w:rsidRPr="00026F6A" w:rsidRDefault="003E46AD" w:rsidP="003E46AD">
            <w:pPr>
              <w:rPr>
                <w:sz w:val="26"/>
                <w:szCs w:val="26"/>
              </w:rPr>
            </w:pPr>
            <w:r w:rsidRPr="00026F6A">
              <w:rPr>
                <w:sz w:val="26"/>
                <w:szCs w:val="26"/>
              </w:rPr>
              <w:t>2- заезд</w:t>
            </w:r>
          </w:p>
        </w:tc>
        <w:tc>
          <w:tcPr>
            <w:tcW w:w="2552" w:type="dxa"/>
          </w:tcPr>
          <w:p w:rsidR="003E46AD" w:rsidRPr="00026F6A" w:rsidRDefault="003E46AD" w:rsidP="003E46AD">
            <w:pPr>
              <w:rPr>
                <w:sz w:val="26"/>
                <w:szCs w:val="26"/>
                <w:lang w:val="kk-KZ"/>
              </w:rPr>
            </w:pPr>
            <w:r w:rsidRPr="00026F6A">
              <w:rPr>
                <w:sz w:val="26"/>
                <w:szCs w:val="26"/>
                <w:lang w:val="kk-KZ"/>
              </w:rPr>
              <w:t>16</w:t>
            </w:r>
            <w:r>
              <w:rPr>
                <w:sz w:val="26"/>
                <w:szCs w:val="26"/>
                <w:lang w:val="kk-KZ"/>
              </w:rPr>
              <w:t>5</w:t>
            </w:r>
          </w:p>
        </w:tc>
        <w:tc>
          <w:tcPr>
            <w:tcW w:w="1984" w:type="dxa"/>
          </w:tcPr>
          <w:p w:rsidR="003E46AD" w:rsidRPr="00026F6A" w:rsidRDefault="003E46AD" w:rsidP="003E46AD">
            <w:pPr>
              <w:rPr>
                <w:sz w:val="26"/>
                <w:szCs w:val="26"/>
                <w:lang w:val="kk-KZ"/>
              </w:rPr>
            </w:pPr>
            <w:r w:rsidRPr="00026F6A">
              <w:rPr>
                <w:sz w:val="26"/>
                <w:szCs w:val="26"/>
                <w:lang w:val="kk-KZ"/>
              </w:rPr>
              <w:t>13</w:t>
            </w:r>
            <w:r>
              <w:rPr>
                <w:sz w:val="26"/>
                <w:szCs w:val="26"/>
                <w:lang w:val="kk-KZ"/>
              </w:rPr>
              <w:t>5</w:t>
            </w:r>
          </w:p>
        </w:tc>
        <w:tc>
          <w:tcPr>
            <w:tcW w:w="2835" w:type="dxa"/>
          </w:tcPr>
          <w:p w:rsidR="003E46AD" w:rsidRPr="00026F6A" w:rsidRDefault="003E46AD" w:rsidP="003E46AD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79</w:t>
            </w:r>
          </w:p>
        </w:tc>
      </w:tr>
      <w:tr w:rsidR="003E46AD" w:rsidRPr="00026F6A" w:rsidTr="003E46AD">
        <w:tc>
          <w:tcPr>
            <w:tcW w:w="1384" w:type="dxa"/>
          </w:tcPr>
          <w:p w:rsidR="003E46AD" w:rsidRPr="00026F6A" w:rsidRDefault="003E46AD" w:rsidP="003E46AD">
            <w:pPr>
              <w:rPr>
                <w:sz w:val="26"/>
                <w:szCs w:val="26"/>
              </w:rPr>
            </w:pPr>
            <w:r w:rsidRPr="00026F6A">
              <w:rPr>
                <w:sz w:val="26"/>
                <w:szCs w:val="26"/>
              </w:rPr>
              <w:t>3- заезд</w:t>
            </w:r>
          </w:p>
        </w:tc>
        <w:tc>
          <w:tcPr>
            <w:tcW w:w="2552" w:type="dxa"/>
          </w:tcPr>
          <w:p w:rsidR="003E46AD" w:rsidRPr="00026F6A" w:rsidRDefault="003E46AD" w:rsidP="003E46AD">
            <w:pPr>
              <w:rPr>
                <w:sz w:val="26"/>
                <w:szCs w:val="26"/>
                <w:lang w:val="kk-KZ"/>
              </w:rPr>
            </w:pPr>
            <w:r w:rsidRPr="00026F6A">
              <w:rPr>
                <w:sz w:val="26"/>
                <w:szCs w:val="26"/>
                <w:lang w:val="kk-KZ"/>
              </w:rPr>
              <w:t>1</w:t>
            </w:r>
            <w:r>
              <w:rPr>
                <w:sz w:val="26"/>
                <w:szCs w:val="26"/>
                <w:lang w:val="kk-KZ"/>
              </w:rPr>
              <w:t>79</w:t>
            </w:r>
          </w:p>
        </w:tc>
        <w:tc>
          <w:tcPr>
            <w:tcW w:w="1984" w:type="dxa"/>
          </w:tcPr>
          <w:p w:rsidR="003E46AD" w:rsidRPr="00026F6A" w:rsidRDefault="003E46AD" w:rsidP="003E46AD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53</w:t>
            </w:r>
          </w:p>
        </w:tc>
        <w:tc>
          <w:tcPr>
            <w:tcW w:w="2835" w:type="dxa"/>
          </w:tcPr>
          <w:p w:rsidR="003E46AD" w:rsidRPr="00026F6A" w:rsidRDefault="003E46AD" w:rsidP="003E46AD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81</w:t>
            </w:r>
          </w:p>
        </w:tc>
      </w:tr>
      <w:tr w:rsidR="003E46AD" w:rsidRPr="00026F6A" w:rsidTr="003E46AD">
        <w:tc>
          <w:tcPr>
            <w:tcW w:w="1384" w:type="dxa"/>
          </w:tcPr>
          <w:p w:rsidR="003E46AD" w:rsidRPr="00026F6A" w:rsidRDefault="003E46AD" w:rsidP="003E46AD">
            <w:pPr>
              <w:rPr>
                <w:sz w:val="26"/>
                <w:szCs w:val="26"/>
              </w:rPr>
            </w:pPr>
            <w:r w:rsidRPr="00026F6A">
              <w:rPr>
                <w:sz w:val="26"/>
                <w:szCs w:val="26"/>
              </w:rPr>
              <w:t>4- заезд</w:t>
            </w:r>
          </w:p>
        </w:tc>
        <w:tc>
          <w:tcPr>
            <w:tcW w:w="2552" w:type="dxa"/>
          </w:tcPr>
          <w:p w:rsidR="003E46AD" w:rsidRPr="00026F6A" w:rsidRDefault="003E46AD" w:rsidP="003E46AD">
            <w:pPr>
              <w:rPr>
                <w:sz w:val="26"/>
                <w:szCs w:val="26"/>
                <w:lang w:val="kk-KZ"/>
              </w:rPr>
            </w:pPr>
            <w:r w:rsidRPr="00026F6A">
              <w:rPr>
                <w:sz w:val="26"/>
                <w:szCs w:val="26"/>
                <w:lang w:val="kk-KZ"/>
              </w:rPr>
              <w:t>16</w:t>
            </w:r>
            <w:r>
              <w:rPr>
                <w:sz w:val="26"/>
                <w:szCs w:val="26"/>
                <w:lang w:val="kk-KZ"/>
              </w:rPr>
              <w:t>2</w:t>
            </w:r>
          </w:p>
        </w:tc>
        <w:tc>
          <w:tcPr>
            <w:tcW w:w="1984" w:type="dxa"/>
          </w:tcPr>
          <w:p w:rsidR="003E46AD" w:rsidRPr="00026F6A" w:rsidRDefault="003E46AD" w:rsidP="003E46AD">
            <w:pPr>
              <w:rPr>
                <w:sz w:val="26"/>
                <w:szCs w:val="26"/>
                <w:lang w:val="kk-KZ"/>
              </w:rPr>
            </w:pPr>
            <w:r w:rsidRPr="00026F6A">
              <w:rPr>
                <w:sz w:val="26"/>
                <w:szCs w:val="26"/>
                <w:lang w:val="kk-KZ"/>
              </w:rPr>
              <w:t>1</w:t>
            </w:r>
            <w:r>
              <w:rPr>
                <w:sz w:val="26"/>
                <w:szCs w:val="26"/>
                <w:lang w:val="kk-KZ"/>
              </w:rPr>
              <w:t>62</w:t>
            </w:r>
          </w:p>
        </w:tc>
        <w:tc>
          <w:tcPr>
            <w:tcW w:w="2835" w:type="dxa"/>
          </w:tcPr>
          <w:p w:rsidR="003E46AD" w:rsidRPr="00026F6A" w:rsidRDefault="003E46AD" w:rsidP="003E46AD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79</w:t>
            </w:r>
          </w:p>
        </w:tc>
      </w:tr>
      <w:tr w:rsidR="003E46AD" w:rsidRPr="00026F6A" w:rsidTr="003E46AD">
        <w:tc>
          <w:tcPr>
            <w:tcW w:w="1384" w:type="dxa"/>
          </w:tcPr>
          <w:p w:rsidR="003E46AD" w:rsidRPr="00026F6A" w:rsidRDefault="003E46AD" w:rsidP="003E46AD">
            <w:pPr>
              <w:rPr>
                <w:sz w:val="26"/>
                <w:szCs w:val="26"/>
              </w:rPr>
            </w:pPr>
            <w:r w:rsidRPr="00026F6A">
              <w:rPr>
                <w:sz w:val="26"/>
                <w:szCs w:val="26"/>
              </w:rPr>
              <w:t>5- заезд</w:t>
            </w:r>
          </w:p>
        </w:tc>
        <w:tc>
          <w:tcPr>
            <w:tcW w:w="2552" w:type="dxa"/>
          </w:tcPr>
          <w:p w:rsidR="003E46AD" w:rsidRPr="00026F6A" w:rsidRDefault="003E46AD" w:rsidP="003E46AD">
            <w:pPr>
              <w:rPr>
                <w:sz w:val="26"/>
                <w:szCs w:val="26"/>
                <w:lang w:val="kk-KZ"/>
              </w:rPr>
            </w:pPr>
            <w:r w:rsidRPr="00026F6A">
              <w:rPr>
                <w:sz w:val="26"/>
                <w:szCs w:val="26"/>
                <w:lang w:val="kk-KZ"/>
              </w:rPr>
              <w:t>1</w:t>
            </w:r>
            <w:r>
              <w:rPr>
                <w:sz w:val="26"/>
                <w:szCs w:val="26"/>
                <w:lang w:val="kk-KZ"/>
              </w:rPr>
              <w:t>64</w:t>
            </w:r>
          </w:p>
        </w:tc>
        <w:tc>
          <w:tcPr>
            <w:tcW w:w="1984" w:type="dxa"/>
          </w:tcPr>
          <w:p w:rsidR="003E46AD" w:rsidRPr="00026F6A" w:rsidRDefault="003E46AD" w:rsidP="003E46AD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63</w:t>
            </w:r>
          </w:p>
        </w:tc>
        <w:tc>
          <w:tcPr>
            <w:tcW w:w="2835" w:type="dxa"/>
          </w:tcPr>
          <w:p w:rsidR="003E46AD" w:rsidRPr="00026F6A" w:rsidRDefault="003E46AD" w:rsidP="003E46AD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77</w:t>
            </w:r>
          </w:p>
        </w:tc>
      </w:tr>
      <w:tr w:rsidR="003E46AD" w:rsidRPr="00026F6A" w:rsidTr="003E46AD">
        <w:tc>
          <w:tcPr>
            <w:tcW w:w="1384" w:type="dxa"/>
          </w:tcPr>
          <w:p w:rsidR="003E46AD" w:rsidRPr="00026F6A" w:rsidRDefault="003E46AD" w:rsidP="003E46AD">
            <w:pPr>
              <w:rPr>
                <w:sz w:val="26"/>
                <w:szCs w:val="26"/>
              </w:rPr>
            </w:pPr>
            <w:r w:rsidRPr="00026F6A">
              <w:rPr>
                <w:sz w:val="26"/>
                <w:szCs w:val="26"/>
              </w:rPr>
              <w:t>6- заезд</w:t>
            </w:r>
          </w:p>
        </w:tc>
        <w:tc>
          <w:tcPr>
            <w:tcW w:w="2552" w:type="dxa"/>
          </w:tcPr>
          <w:p w:rsidR="003E46AD" w:rsidRPr="00026F6A" w:rsidRDefault="003E46AD" w:rsidP="003E46AD">
            <w:pPr>
              <w:rPr>
                <w:sz w:val="26"/>
                <w:szCs w:val="26"/>
                <w:lang w:val="kk-KZ"/>
              </w:rPr>
            </w:pPr>
            <w:r w:rsidRPr="00026F6A">
              <w:rPr>
                <w:sz w:val="26"/>
                <w:szCs w:val="26"/>
                <w:lang w:val="kk-KZ"/>
              </w:rPr>
              <w:t>1</w:t>
            </w:r>
            <w:r>
              <w:rPr>
                <w:sz w:val="26"/>
                <w:szCs w:val="26"/>
                <w:lang w:val="kk-KZ"/>
              </w:rPr>
              <w:t>81</w:t>
            </w:r>
          </w:p>
        </w:tc>
        <w:tc>
          <w:tcPr>
            <w:tcW w:w="1984" w:type="dxa"/>
          </w:tcPr>
          <w:p w:rsidR="003E46AD" w:rsidRPr="00026F6A" w:rsidRDefault="003E46AD" w:rsidP="003E46AD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79</w:t>
            </w:r>
          </w:p>
        </w:tc>
        <w:tc>
          <w:tcPr>
            <w:tcW w:w="2835" w:type="dxa"/>
          </w:tcPr>
          <w:p w:rsidR="003E46AD" w:rsidRPr="00026F6A" w:rsidRDefault="003E46AD" w:rsidP="003E46AD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34</w:t>
            </w:r>
          </w:p>
        </w:tc>
      </w:tr>
      <w:tr w:rsidR="003E46AD" w:rsidRPr="00026F6A" w:rsidTr="003E46AD">
        <w:tc>
          <w:tcPr>
            <w:tcW w:w="1384" w:type="dxa"/>
          </w:tcPr>
          <w:p w:rsidR="003E46AD" w:rsidRPr="00026F6A" w:rsidRDefault="003E46AD" w:rsidP="003E46AD">
            <w:pPr>
              <w:rPr>
                <w:sz w:val="26"/>
                <w:szCs w:val="26"/>
              </w:rPr>
            </w:pPr>
            <w:r w:rsidRPr="00026F6A">
              <w:rPr>
                <w:sz w:val="26"/>
                <w:szCs w:val="26"/>
              </w:rPr>
              <w:t>7- заезд</w:t>
            </w:r>
          </w:p>
        </w:tc>
        <w:tc>
          <w:tcPr>
            <w:tcW w:w="2552" w:type="dxa"/>
          </w:tcPr>
          <w:p w:rsidR="003E46AD" w:rsidRPr="00026F6A" w:rsidRDefault="003E46AD" w:rsidP="003E46AD">
            <w:pPr>
              <w:rPr>
                <w:sz w:val="26"/>
                <w:szCs w:val="26"/>
                <w:lang w:val="kk-KZ"/>
              </w:rPr>
            </w:pPr>
            <w:r w:rsidRPr="00026F6A">
              <w:rPr>
                <w:sz w:val="26"/>
                <w:szCs w:val="26"/>
                <w:lang w:val="kk-KZ"/>
              </w:rPr>
              <w:t>1</w:t>
            </w:r>
            <w:r>
              <w:rPr>
                <w:sz w:val="26"/>
                <w:szCs w:val="26"/>
                <w:lang w:val="kk-KZ"/>
              </w:rPr>
              <w:t>72</w:t>
            </w:r>
          </w:p>
        </w:tc>
        <w:tc>
          <w:tcPr>
            <w:tcW w:w="1984" w:type="dxa"/>
          </w:tcPr>
          <w:p w:rsidR="003E46AD" w:rsidRPr="00026F6A" w:rsidRDefault="003E46AD" w:rsidP="003E46AD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70</w:t>
            </w:r>
          </w:p>
        </w:tc>
        <w:tc>
          <w:tcPr>
            <w:tcW w:w="2835" w:type="dxa"/>
          </w:tcPr>
          <w:p w:rsidR="003E46AD" w:rsidRPr="00026F6A" w:rsidRDefault="003E46AD" w:rsidP="003E46AD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85</w:t>
            </w:r>
          </w:p>
        </w:tc>
      </w:tr>
      <w:tr w:rsidR="003E46AD" w:rsidRPr="00026F6A" w:rsidTr="003E46AD">
        <w:tc>
          <w:tcPr>
            <w:tcW w:w="1384" w:type="dxa"/>
          </w:tcPr>
          <w:p w:rsidR="003E46AD" w:rsidRPr="00026F6A" w:rsidRDefault="003E46AD" w:rsidP="003E46AD">
            <w:pPr>
              <w:rPr>
                <w:sz w:val="26"/>
                <w:szCs w:val="26"/>
              </w:rPr>
            </w:pPr>
            <w:r w:rsidRPr="00026F6A">
              <w:rPr>
                <w:sz w:val="26"/>
                <w:szCs w:val="26"/>
              </w:rPr>
              <w:t>8- заезд</w:t>
            </w:r>
          </w:p>
        </w:tc>
        <w:tc>
          <w:tcPr>
            <w:tcW w:w="2552" w:type="dxa"/>
          </w:tcPr>
          <w:p w:rsidR="003E46AD" w:rsidRPr="00026F6A" w:rsidRDefault="003E46AD" w:rsidP="003E46AD">
            <w:pPr>
              <w:rPr>
                <w:sz w:val="26"/>
                <w:szCs w:val="26"/>
                <w:lang w:val="kk-KZ"/>
              </w:rPr>
            </w:pPr>
            <w:r w:rsidRPr="00026F6A">
              <w:rPr>
                <w:sz w:val="26"/>
                <w:szCs w:val="26"/>
                <w:lang w:val="kk-KZ"/>
              </w:rPr>
              <w:t>1</w:t>
            </w:r>
            <w:r>
              <w:rPr>
                <w:sz w:val="26"/>
                <w:szCs w:val="26"/>
                <w:lang w:val="kk-KZ"/>
              </w:rPr>
              <w:t>76</w:t>
            </w:r>
          </w:p>
        </w:tc>
        <w:tc>
          <w:tcPr>
            <w:tcW w:w="1984" w:type="dxa"/>
          </w:tcPr>
          <w:p w:rsidR="003E46AD" w:rsidRPr="00026F6A" w:rsidRDefault="003E46AD" w:rsidP="003E46AD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76</w:t>
            </w:r>
          </w:p>
        </w:tc>
        <w:tc>
          <w:tcPr>
            <w:tcW w:w="2835" w:type="dxa"/>
          </w:tcPr>
          <w:p w:rsidR="003E46AD" w:rsidRPr="00026F6A" w:rsidRDefault="003E46AD" w:rsidP="003E46AD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83</w:t>
            </w:r>
          </w:p>
        </w:tc>
      </w:tr>
      <w:tr w:rsidR="003E46AD" w:rsidRPr="00026F6A" w:rsidTr="003E46AD">
        <w:tc>
          <w:tcPr>
            <w:tcW w:w="1384" w:type="dxa"/>
          </w:tcPr>
          <w:p w:rsidR="003E46AD" w:rsidRPr="00026F6A" w:rsidRDefault="003E46AD" w:rsidP="003E46AD">
            <w:pPr>
              <w:rPr>
                <w:sz w:val="26"/>
                <w:szCs w:val="26"/>
              </w:rPr>
            </w:pPr>
            <w:r w:rsidRPr="00026F6A">
              <w:rPr>
                <w:sz w:val="26"/>
                <w:szCs w:val="26"/>
              </w:rPr>
              <w:t>9- заезд</w:t>
            </w:r>
          </w:p>
        </w:tc>
        <w:tc>
          <w:tcPr>
            <w:tcW w:w="2552" w:type="dxa"/>
          </w:tcPr>
          <w:p w:rsidR="003E46AD" w:rsidRPr="00026F6A" w:rsidRDefault="003E46AD" w:rsidP="003E46AD">
            <w:pPr>
              <w:rPr>
                <w:sz w:val="26"/>
                <w:szCs w:val="26"/>
                <w:lang w:val="kk-KZ"/>
              </w:rPr>
            </w:pPr>
            <w:r w:rsidRPr="00026F6A">
              <w:rPr>
                <w:sz w:val="26"/>
                <w:szCs w:val="26"/>
                <w:lang w:val="kk-KZ"/>
              </w:rPr>
              <w:t>17</w:t>
            </w:r>
            <w:r>
              <w:rPr>
                <w:sz w:val="26"/>
                <w:szCs w:val="26"/>
                <w:lang w:val="kk-KZ"/>
              </w:rPr>
              <w:t>6</w:t>
            </w:r>
          </w:p>
        </w:tc>
        <w:tc>
          <w:tcPr>
            <w:tcW w:w="1984" w:type="dxa"/>
          </w:tcPr>
          <w:p w:rsidR="003E46AD" w:rsidRPr="00026F6A" w:rsidRDefault="003E46AD" w:rsidP="003E46AD">
            <w:pPr>
              <w:rPr>
                <w:sz w:val="26"/>
                <w:szCs w:val="26"/>
                <w:lang w:val="kk-KZ"/>
              </w:rPr>
            </w:pPr>
            <w:r w:rsidRPr="00026F6A">
              <w:rPr>
                <w:sz w:val="26"/>
                <w:szCs w:val="26"/>
                <w:lang w:val="kk-KZ"/>
              </w:rPr>
              <w:t>1</w:t>
            </w:r>
            <w:r>
              <w:rPr>
                <w:sz w:val="26"/>
                <w:szCs w:val="26"/>
                <w:lang w:val="kk-KZ"/>
              </w:rPr>
              <w:t>64</w:t>
            </w:r>
          </w:p>
        </w:tc>
        <w:tc>
          <w:tcPr>
            <w:tcW w:w="2835" w:type="dxa"/>
          </w:tcPr>
          <w:p w:rsidR="003E46AD" w:rsidRPr="00026F6A" w:rsidRDefault="003E46AD" w:rsidP="003E46AD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84</w:t>
            </w:r>
          </w:p>
        </w:tc>
      </w:tr>
      <w:tr w:rsidR="003E46AD" w:rsidRPr="00026F6A" w:rsidTr="003E46AD">
        <w:tc>
          <w:tcPr>
            <w:tcW w:w="5920" w:type="dxa"/>
            <w:gridSpan w:val="3"/>
          </w:tcPr>
          <w:p w:rsidR="003E46AD" w:rsidRPr="00026F6A" w:rsidRDefault="003E46AD" w:rsidP="003E46AD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                                                           Барлығы:</w:t>
            </w:r>
            <w:r w:rsidRPr="00026F6A">
              <w:rPr>
                <w:sz w:val="26"/>
                <w:szCs w:val="26"/>
                <w:lang w:val="kk-KZ"/>
              </w:rPr>
              <w:t xml:space="preserve">  </w:t>
            </w:r>
            <w:r w:rsidRPr="002309C8">
              <w:rPr>
                <w:b/>
                <w:sz w:val="26"/>
                <w:szCs w:val="26"/>
                <w:lang w:val="kk-KZ"/>
              </w:rPr>
              <w:t xml:space="preserve">1451 </w:t>
            </w:r>
            <w:r w:rsidRPr="00026F6A">
              <w:rPr>
                <w:sz w:val="26"/>
                <w:szCs w:val="26"/>
                <w:lang w:val="kk-KZ"/>
              </w:rPr>
              <w:t xml:space="preserve">                   </w:t>
            </w:r>
          </w:p>
        </w:tc>
        <w:tc>
          <w:tcPr>
            <w:tcW w:w="2835" w:type="dxa"/>
          </w:tcPr>
          <w:p w:rsidR="003E46AD" w:rsidRPr="00026F6A" w:rsidRDefault="003E46AD" w:rsidP="003E46AD">
            <w:pPr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602</w:t>
            </w:r>
          </w:p>
        </w:tc>
      </w:tr>
    </w:tbl>
    <w:p w:rsidR="00637F61" w:rsidRDefault="002309C8" w:rsidP="002309C8">
      <w:pPr>
        <w:tabs>
          <w:tab w:val="left" w:pos="1140"/>
          <w:tab w:val="left" w:pos="6225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val="kk-KZ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val="kk-KZ"/>
        </w:rPr>
        <w:t>\</w:t>
      </w:r>
    </w:p>
    <w:p w:rsidR="00637F61" w:rsidRDefault="00637F61" w:rsidP="00155CB0">
      <w:pPr>
        <w:tabs>
          <w:tab w:val="left" w:pos="1140"/>
          <w:tab w:val="left" w:pos="62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kk-KZ"/>
        </w:rPr>
      </w:pPr>
    </w:p>
    <w:p w:rsidR="002309C8" w:rsidRDefault="002309C8" w:rsidP="00155CB0">
      <w:pPr>
        <w:tabs>
          <w:tab w:val="left" w:pos="1140"/>
          <w:tab w:val="left" w:pos="62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kk-KZ"/>
        </w:rPr>
      </w:pPr>
    </w:p>
    <w:p w:rsidR="00637F61" w:rsidRDefault="00637F61" w:rsidP="00155CB0">
      <w:pPr>
        <w:tabs>
          <w:tab w:val="left" w:pos="1140"/>
          <w:tab w:val="left" w:pos="62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kk-KZ"/>
        </w:rPr>
      </w:pPr>
    </w:p>
    <w:p w:rsidR="00A66970" w:rsidRDefault="003C5C06" w:rsidP="00155CB0">
      <w:pPr>
        <w:tabs>
          <w:tab w:val="left" w:pos="1140"/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                                                                                                                                         </w:t>
      </w:r>
    </w:p>
    <w:p w:rsidR="00A66970" w:rsidRDefault="00A66970" w:rsidP="00155CB0">
      <w:pPr>
        <w:tabs>
          <w:tab w:val="left" w:pos="1140"/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A66970" w:rsidRDefault="00A66970" w:rsidP="00155CB0">
      <w:pPr>
        <w:tabs>
          <w:tab w:val="left" w:pos="1140"/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A66970" w:rsidRDefault="00A66970" w:rsidP="00155CB0">
      <w:pPr>
        <w:tabs>
          <w:tab w:val="left" w:pos="1140"/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A66970" w:rsidRDefault="00A66970" w:rsidP="00155CB0">
      <w:pPr>
        <w:tabs>
          <w:tab w:val="left" w:pos="1140"/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A66970" w:rsidRDefault="00A66970" w:rsidP="00A66970">
      <w:pPr>
        <w:tabs>
          <w:tab w:val="left" w:pos="1140"/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                                                                                                                          </w:t>
      </w:r>
    </w:p>
    <w:p w:rsidR="00A66970" w:rsidRDefault="00A66970" w:rsidP="00A66970">
      <w:pPr>
        <w:tabs>
          <w:tab w:val="left" w:pos="1140"/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6970" w:rsidRDefault="00A66970" w:rsidP="00A66970">
      <w:pPr>
        <w:tabs>
          <w:tab w:val="left" w:pos="1140"/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                                                                                                                            </w:t>
      </w:r>
      <w:r w:rsidRPr="005D5684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Кесте №1</w:t>
      </w:r>
      <w:r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7</w:t>
      </w:r>
    </w:p>
    <w:p w:rsidR="00A66970" w:rsidRDefault="00A66970" w:rsidP="00155CB0">
      <w:pPr>
        <w:tabs>
          <w:tab w:val="left" w:pos="1140"/>
          <w:tab w:val="left" w:pos="62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kk-KZ"/>
        </w:rPr>
      </w:pPr>
    </w:p>
    <w:p w:rsidR="00637F61" w:rsidRDefault="00637F61" w:rsidP="00155CB0">
      <w:pPr>
        <w:tabs>
          <w:tab w:val="left" w:pos="1140"/>
          <w:tab w:val="left" w:pos="62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kk-KZ"/>
        </w:rPr>
      </w:pPr>
    </w:p>
    <w:tbl>
      <w:tblPr>
        <w:tblStyle w:val="af"/>
        <w:tblpPr w:leftFromText="180" w:rightFromText="180" w:vertAnchor="text" w:horzAnchor="page" w:tblpX="2788" w:tblpY="244"/>
        <w:tblW w:w="0" w:type="auto"/>
        <w:tblLook w:val="04A0"/>
      </w:tblPr>
      <w:tblGrid>
        <w:gridCol w:w="534"/>
        <w:gridCol w:w="5953"/>
        <w:gridCol w:w="1134"/>
        <w:gridCol w:w="1134"/>
      </w:tblGrid>
      <w:tr w:rsidR="003E46AD" w:rsidRPr="00026F6A" w:rsidTr="003E46AD">
        <w:tc>
          <w:tcPr>
            <w:tcW w:w="534" w:type="dxa"/>
          </w:tcPr>
          <w:p w:rsidR="003E46AD" w:rsidRPr="00026F6A" w:rsidRDefault="003E46AD" w:rsidP="003E46AD">
            <w:pPr>
              <w:rPr>
                <w:sz w:val="26"/>
                <w:szCs w:val="26"/>
                <w:lang w:val="kk-KZ"/>
              </w:rPr>
            </w:pPr>
            <w:r w:rsidRPr="00026F6A">
              <w:rPr>
                <w:sz w:val="26"/>
                <w:szCs w:val="26"/>
                <w:lang w:val="kk-KZ"/>
              </w:rPr>
              <w:t>1.</w:t>
            </w:r>
          </w:p>
        </w:tc>
        <w:tc>
          <w:tcPr>
            <w:tcW w:w="5953" w:type="dxa"/>
          </w:tcPr>
          <w:p w:rsidR="003E46AD" w:rsidRPr="00026F6A" w:rsidRDefault="003E46AD" w:rsidP="003E46AD">
            <w:pPr>
              <w:rPr>
                <w:sz w:val="26"/>
                <w:szCs w:val="26"/>
                <w:lang w:val="kk-KZ"/>
              </w:rPr>
            </w:pPr>
            <w:r w:rsidRPr="00026F6A">
              <w:rPr>
                <w:sz w:val="26"/>
                <w:szCs w:val="26"/>
                <w:lang w:val="kk-KZ"/>
              </w:rPr>
              <w:t>Психикалық және мінез құлықтық бұзылулар – (ИЖС,ЗП</w:t>
            </w:r>
            <w:r>
              <w:rPr>
                <w:sz w:val="26"/>
                <w:szCs w:val="26"/>
                <w:lang w:val="kk-KZ"/>
              </w:rPr>
              <w:t>Р</w:t>
            </w:r>
            <w:r w:rsidRPr="00026F6A">
              <w:rPr>
                <w:sz w:val="26"/>
                <w:szCs w:val="26"/>
                <w:lang w:val="kk-KZ"/>
              </w:rPr>
              <w:t>Р)</w:t>
            </w:r>
          </w:p>
        </w:tc>
        <w:tc>
          <w:tcPr>
            <w:tcW w:w="1134" w:type="dxa"/>
          </w:tcPr>
          <w:p w:rsidR="003E46AD" w:rsidRPr="00026F6A" w:rsidRDefault="003E46AD" w:rsidP="003E46AD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   242</w:t>
            </w:r>
          </w:p>
        </w:tc>
        <w:tc>
          <w:tcPr>
            <w:tcW w:w="1134" w:type="dxa"/>
          </w:tcPr>
          <w:p w:rsidR="003E46AD" w:rsidRPr="00026F6A" w:rsidRDefault="003E46AD" w:rsidP="003E46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kk-KZ"/>
              </w:rPr>
              <w:t>40,1</w:t>
            </w:r>
            <w:r w:rsidRPr="00026F6A">
              <w:rPr>
                <w:sz w:val="26"/>
                <w:szCs w:val="26"/>
              </w:rPr>
              <w:t>%</w:t>
            </w:r>
          </w:p>
        </w:tc>
      </w:tr>
      <w:tr w:rsidR="003E46AD" w:rsidRPr="00026F6A" w:rsidTr="003E46AD">
        <w:tc>
          <w:tcPr>
            <w:tcW w:w="534" w:type="dxa"/>
          </w:tcPr>
          <w:p w:rsidR="003E46AD" w:rsidRPr="00026F6A" w:rsidRDefault="003E46AD" w:rsidP="003E46AD">
            <w:pPr>
              <w:rPr>
                <w:sz w:val="26"/>
                <w:szCs w:val="26"/>
                <w:lang w:val="kk-KZ"/>
              </w:rPr>
            </w:pPr>
            <w:r w:rsidRPr="00026F6A">
              <w:rPr>
                <w:sz w:val="26"/>
                <w:szCs w:val="26"/>
                <w:lang w:val="kk-KZ"/>
              </w:rPr>
              <w:t>2.</w:t>
            </w:r>
          </w:p>
        </w:tc>
        <w:tc>
          <w:tcPr>
            <w:tcW w:w="5953" w:type="dxa"/>
          </w:tcPr>
          <w:p w:rsidR="003E46AD" w:rsidRPr="00026F6A" w:rsidRDefault="003E46AD" w:rsidP="003E46AD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ЗПР</w:t>
            </w:r>
            <w:r w:rsidRPr="00026F6A">
              <w:rPr>
                <w:sz w:val="26"/>
                <w:szCs w:val="26"/>
                <w:lang w:val="kk-KZ"/>
              </w:rPr>
              <w:t xml:space="preserve">Р, РАС </w:t>
            </w:r>
          </w:p>
        </w:tc>
        <w:tc>
          <w:tcPr>
            <w:tcW w:w="1134" w:type="dxa"/>
          </w:tcPr>
          <w:p w:rsidR="003E46AD" w:rsidRPr="00026F6A" w:rsidRDefault="003E46AD" w:rsidP="003E46AD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38</w:t>
            </w:r>
          </w:p>
        </w:tc>
        <w:tc>
          <w:tcPr>
            <w:tcW w:w="1134" w:type="dxa"/>
          </w:tcPr>
          <w:p w:rsidR="003E46AD" w:rsidRPr="00026F6A" w:rsidRDefault="003E46AD" w:rsidP="003E46AD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6,3</w:t>
            </w:r>
            <w:r w:rsidRPr="00026F6A">
              <w:rPr>
                <w:sz w:val="26"/>
                <w:szCs w:val="26"/>
                <w:lang w:val="kk-KZ"/>
              </w:rPr>
              <w:t>%</w:t>
            </w:r>
          </w:p>
        </w:tc>
      </w:tr>
      <w:tr w:rsidR="003E46AD" w:rsidRPr="00026F6A" w:rsidTr="003E46AD">
        <w:tc>
          <w:tcPr>
            <w:tcW w:w="534" w:type="dxa"/>
          </w:tcPr>
          <w:p w:rsidR="003E46AD" w:rsidRPr="00026F6A" w:rsidRDefault="003E46AD" w:rsidP="003E46AD">
            <w:pPr>
              <w:rPr>
                <w:sz w:val="26"/>
                <w:szCs w:val="26"/>
                <w:lang w:val="kk-KZ"/>
              </w:rPr>
            </w:pPr>
            <w:r w:rsidRPr="00026F6A">
              <w:rPr>
                <w:sz w:val="26"/>
                <w:szCs w:val="26"/>
                <w:lang w:val="kk-KZ"/>
              </w:rPr>
              <w:t>3.</w:t>
            </w:r>
          </w:p>
        </w:tc>
        <w:tc>
          <w:tcPr>
            <w:tcW w:w="5953" w:type="dxa"/>
          </w:tcPr>
          <w:p w:rsidR="003E46AD" w:rsidRPr="00026F6A" w:rsidRDefault="003E46AD" w:rsidP="003E46AD">
            <w:pPr>
              <w:rPr>
                <w:sz w:val="26"/>
                <w:szCs w:val="26"/>
                <w:lang w:val="kk-KZ"/>
              </w:rPr>
            </w:pPr>
            <w:r w:rsidRPr="00026F6A">
              <w:rPr>
                <w:sz w:val="26"/>
                <w:szCs w:val="26"/>
                <w:lang w:val="kk-KZ"/>
              </w:rPr>
              <w:t>Сөйлеу және тіл дамуының өзге бұзылысы F80.8</w:t>
            </w:r>
          </w:p>
        </w:tc>
        <w:tc>
          <w:tcPr>
            <w:tcW w:w="1134" w:type="dxa"/>
          </w:tcPr>
          <w:p w:rsidR="003E46AD" w:rsidRPr="00026F6A" w:rsidRDefault="003E46AD" w:rsidP="003E46AD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72</w:t>
            </w:r>
          </w:p>
        </w:tc>
        <w:tc>
          <w:tcPr>
            <w:tcW w:w="1134" w:type="dxa"/>
          </w:tcPr>
          <w:p w:rsidR="003E46AD" w:rsidRPr="00026F6A" w:rsidRDefault="003E46AD" w:rsidP="003E46AD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1,9</w:t>
            </w:r>
            <w:r w:rsidRPr="00026F6A">
              <w:rPr>
                <w:sz w:val="26"/>
                <w:szCs w:val="26"/>
                <w:lang w:val="kk-KZ"/>
              </w:rPr>
              <w:t>%</w:t>
            </w:r>
          </w:p>
        </w:tc>
      </w:tr>
      <w:tr w:rsidR="003E46AD" w:rsidRPr="00026F6A" w:rsidTr="003E46AD">
        <w:tc>
          <w:tcPr>
            <w:tcW w:w="534" w:type="dxa"/>
          </w:tcPr>
          <w:p w:rsidR="003E46AD" w:rsidRPr="00026F6A" w:rsidRDefault="003E46AD" w:rsidP="003E46AD">
            <w:pPr>
              <w:rPr>
                <w:sz w:val="26"/>
                <w:szCs w:val="26"/>
                <w:lang w:val="kk-KZ"/>
              </w:rPr>
            </w:pPr>
            <w:r w:rsidRPr="00026F6A">
              <w:rPr>
                <w:sz w:val="26"/>
                <w:szCs w:val="26"/>
                <w:lang w:val="kk-KZ"/>
              </w:rPr>
              <w:t>5.</w:t>
            </w:r>
          </w:p>
        </w:tc>
        <w:tc>
          <w:tcPr>
            <w:tcW w:w="5953" w:type="dxa"/>
          </w:tcPr>
          <w:p w:rsidR="003E46AD" w:rsidRPr="00026F6A" w:rsidRDefault="003E46AD" w:rsidP="003E46AD">
            <w:pPr>
              <w:rPr>
                <w:sz w:val="26"/>
                <w:szCs w:val="26"/>
                <w:lang w:val="en-US"/>
              </w:rPr>
            </w:pPr>
            <w:r w:rsidRPr="00026F6A">
              <w:rPr>
                <w:sz w:val="26"/>
                <w:szCs w:val="26"/>
                <w:lang w:val="kk-KZ"/>
              </w:rPr>
              <w:t xml:space="preserve">Жеңіл когнитивті бұзылулар </w:t>
            </w:r>
            <w:r w:rsidRPr="00026F6A">
              <w:rPr>
                <w:sz w:val="26"/>
                <w:szCs w:val="26"/>
                <w:lang w:val="en-US"/>
              </w:rPr>
              <w:t xml:space="preserve"> F06.7</w:t>
            </w:r>
          </w:p>
        </w:tc>
        <w:tc>
          <w:tcPr>
            <w:tcW w:w="1134" w:type="dxa"/>
          </w:tcPr>
          <w:p w:rsidR="003E46AD" w:rsidRPr="00026F6A" w:rsidRDefault="003E46AD" w:rsidP="003E46AD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32</w:t>
            </w:r>
          </w:p>
        </w:tc>
        <w:tc>
          <w:tcPr>
            <w:tcW w:w="1134" w:type="dxa"/>
          </w:tcPr>
          <w:p w:rsidR="003E46AD" w:rsidRPr="00026F6A" w:rsidRDefault="003E46AD" w:rsidP="003E46AD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5,3</w:t>
            </w:r>
            <w:r w:rsidRPr="00026F6A">
              <w:rPr>
                <w:sz w:val="26"/>
                <w:szCs w:val="26"/>
                <w:lang w:val="kk-KZ"/>
              </w:rPr>
              <w:t>%</w:t>
            </w:r>
          </w:p>
        </w:tc>
      </w:tr>
      <w:tr w:rsidR="003E46AD" w:rsidRPr="00026F6A" w:rsidTr="003E46AD">
        <w:tc>
          <w:tcPr>
            <w:tcW w:w="534" w:type="dxa"/>
          </w:tcPr>
          <w:p w:rsidR="003E46AD" w:rsidRPr="00026F6A" w:rsidRDefault="003E46AD" w:rsidP="003E46AD">
            <w:pPr>
              <w:rPr>
                <w:sz w:val="26"/>
                <w:szCs w:val="26"/>
                <w:lang w:val="kk-KZ"/>
              </w:rPr>
            </w:pPr>
            <w:r w:rsidRPr="00026F6A">
              <w:rPr>
                <w:sz w:val="26"/>
                <w:szCs w:val="26"/>
                <w:lang w:val="kk-KZ"/>
              </w:rPr>
              <w:t>6.</w:t>
            </w:r>
          </w:p>
        </w:tc>
        <w:tc>
          <w:tcPr>
            <w:tcW w:w="5953" w:type="dxa"/>
          </w:tcPr>
          <w:p w:rsidR="003E46AD" w:rsidRPr="00026F6A" w:rsidRDefault="003E46AD" w:rsidP="003E46AD">
            <w:pPr>
              <w:rPr>
                <w:sz w:val="26"/>
                <w:szCs w:val="26"/>
                <w:lang w:val="kk-KZ"/>
              </w:rPr>
            </w:pPr>
            <w:r w:rsidRPr="00026F6A">
              <w:rPr>
                <w:sz w:val="26"/>
                <w:szCs w:val="26"/>
                <w:lang w:val="kk-KZ"/>
              </w:rPr>
              <w:t xml:space="preserve">Психикалық өзгерістер анықталмаған  сау балалар саны </w:t>
            </w:r>
          </w:p>
        </w:tc>
        <w:tc>
          <w:tcPr>
            <w:tcW w:w="1134" w:type="dxa"/>
          </w:tcPr>
          <w:p w:rsidR="003E46AD" w:rsidRPr="00026F6A" w:rsidRDefault="003E46AD" w:rsidP="003E46A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kk-KZ"/>
              </w:rPr>
              <w:t>218</w:t>
            </w:r>
          </w:p>
        </w:tc>
        <w:tc>
          <w:tcPr>
            <w:tcW w:w="1134" w:type="dxa"/>
          </w:tcPr>
          <w:p w:rsidR="003E46AD" w:rsidRPr="00026F6A" w:rsidRDefault="003E46AD" w:rsidP="003E46A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kk-KZ"/>
              </w:rPr>
              <w:t>36,2</w:t>
            </w:r>
            <w:r w:rsidRPr="00026F6A">
              <w:rPr>
                <w:sz w:val="26"/>
                <w:szCs w:val="26"/>
                <w:lang w:val="en-US"/>
              </w:rPr>
              <w:t>%</w:t>
            </w:r>
          </w:p>
        </w:tc>
      </w:tr>
      <w:tr w:rsidR="003E46AD" w:rsidRPr="00026F6A" w:rsidTr="003E46AD">
        <w:tc>
          <w:tcPr>
            <w:tcW w:w="534" w:type="dxa"/>
          </w:tcPr>
          <w:p w:rsidR="003E46AD" w:rsidRPr="00026F6A" w:rsidRDefault="003E46AD" w:rsidP="003E46AD">
            <w:pPr>
              <w:rPr>
                <w:sz w:val="26"/>
                <w:szCs w:val="26"/>
                <w:lang w:val="kk-KZ"/>
              </w:rPr>
            </w:pPr>
          </w:p>
        </w:tc>
        <w:tc>
          <w:tcPr>
            <w:tcW w:w="5953" w:type="dxa"/>
          </w:tcPr>
          <w:p w:rsidR="003E46AD" w:rsidRPr="00026F6A" w:rsidRDefault="003E46AD" w:rsidP="003E46AD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Барлығы:</w:t>
            </w:r>
          </w:p>
        </w:tc>
        <w:tc>
          <w:tcPr>
            <w:tcW w:w="1134" w:type="dxa"/>
          </w:tcPr>
          <w:p w:rsidR="003E46AD" w:rsidRPr="002309C8" w:rsidRDefault="003E46AD" w:rsidP="003E46AD">
            <w:pPr>
              <w:jc w:val="center"/>
              <w:rPr>
                <w:b/>
                <w:sz w:val="26"/>
                <w:szCs w:val="26"/>
                <w:lang w:val="kk-KZ"/>
              </w:rPr>
            </w:pPr>
            <w:r w:rsidRPr="002309C8">
              <w:rPr>
                <w:b/>
                <w:sz w:val="26"/>
                <w:szCs w:val="26"/>
                <w:lang w:val="kk-KZ"/>
              </w:rPr>
              <w:t>602</w:t>
            </w:r>
          </w:p>
        </w:tc>
        <w:tc>
          <w:tcPr>
            <w:tcW w:w="1134" w:type="dxa"/>
          </w:tcPr>
          <w:p w:rsidR="003E46AD" w:rsidRPr="002309C8" w:rsidRDefault="003E46AD" w:rsidP="003E46A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kk-KZ"/>
              </w:rPr>
              <w:t>99,9</w:t>
            </w:r>
            <w:r>
              <w:rPr>
                <w:sz w:val="26"/>
                <w:szCs w:val="26"/>
                <w:lang w:val="en-US"/>
              </w:rPr>
              <w:t>%</w:t>
            </w:r>
          </w:p>
        </w:tc>
      </w:tr>
    </w:tbl>
    <w:p w:rsidR="003E46AD" w:rsidRDefault="003E46AD" w:rsidP="003E46AD">
      <w:pPr>
        <w:rPr>
          <w:rFonts w:ascii="Times New Roman" w:eastAsia="Calibri" w:hAnsi="Times New Roman" w:cs="Times New Roman"/>
          <w:b/>
          <w:sz w:val="26"/>
          <w:szCs w:val="26"/>
          <w:lang w:val="kk-KZ" w:eastAsia="en-US"/>
        </w:rPr>
      </w:pPr>
    </w:p>
    <w:p w:rsidR="003E46AD" w:rsidRDefault="003E46AD" w:rsidP="003E46AD">
      <w:pPr>
        <w:rPr>
          <w:rFonts w:ascii="Times New Roman" w:eastAsia="Calibri" w:hAnsi="Times New Roman" w:cs="Times New Roman"/>
          <w:b/>
          <w:sz w:val="26"/>
          <w:szCs w:val="26"/>
          <w:lang w:val="kk-KZ" w:eastAsia="en-US"/>
        </w:rPr>
      </w:pPr>
    </w:p>
    <w:p w:rsidR="003E46AD" w:rsidRDefault="003E46AD" w:rsidP="003E46AD">
      <w:pPr>
        <w:rPr>
          <w:rFonts w:ascii="Times New Roman" w:eastAsia="Calibri" w:hAnsi="Times New Roman" w:cs="Times New Roman"/>
          <w:b/>
          <w:sz w:val="26"/>
          <w:szCs w:val="26"/>
          <w:lang w:val="kk-KZ" w:eastAsia="en-US"/>
        </w:rPr>
      </w:pPr>
    </w:p>
    <w:p w:rsidR="003E46AD" w:rsidRDefault="003E46AD" w:rsidP="003E46AD">
      <w:pPr>
        <w:rPr>
          <w:rFonts w:ascii="Times New Roman" w:eastAsia="Calibri" w:hAnsi="Times New Roman" w:cs="Times New Roman"/>
          <w:b/>
          <w:sz w:val="26"/>
          <w:szCs w:val="26"/>
          <w:lang w:val="kk-KZ" w:eastAsia="en-US"/>
        </w:rPr>
      </w:pPr>
    </w:p>
    <w:p w:rsidR="003E46AD" w:rsidRDefault="003E46AD" w:rsidP="003E46AD">
      <w:pPr>
        <w:rPr>
          <w:rFonts w:ascii="Times New Roman" w:eastAsia="Calibri" w:hAnsi="Times New Roman" w:cs="Times New Roman"/>
          <w:b/>
          <w:sz w:val="26"/>
          <w:szCs w:val="26"/>
          <w:lang w:val="kk-KZ" w:eastAsia="en-US"/>
        </w:rPr>
      </w:pPr>
    </w:p>
    <w:p w:rsidR="003E46AD" w:rsidRDefault="003E46AD" w:rsidP="003E46AD">
      <w:pPr>
        <w:rPr>
          <w:rFonts w:ascii="Times New Roman" w:eastAsia="Calibri" w:hAnsi="Times New Roman" w:cs="Times New Roman"/>
          <w:b/>
          <w:sz w:val="26"/>
          <w:szCs w:val="26"/>
          <w:lang w:val="kk-KZ" w:eastAsia="en-US"/>
        </w:rPr>
      </w:pPr>
    </w:p>
    <w:p w:rsidR="003E46AD" w:rsidRDefault="003E46AD" w:rsidP="003E46AD">
      <w:pPr>
        <w:rPr>
          <w:rFonts w:ascii="Times New Roman" w:eastAsia="Calibri" w:hAnsi="Times New Roman" w:cs="Times New Roman"/>
          <w:b/>
          <w:sz w:val="26"/>
          <w:szCs w:val="26"/>
          <w:lang w:val="kk-KZ" w:eastAsia="en-US"/>
        </w:rPr>
      </w:pPr>
    </w:p>
    <w:p w:rsidR="009400C7" w:rsidRPr="003E46AD" w:rsidRDefault="009400C7" w:rsidP="003E46AD">
      <w:pPr>
        <w:rPr>
          <w:rFonts w:ascii="Times New Roman" w:eastAsia="Calibri" w:hAnsi="Times New Roman" w:cs="Times New Roman"/>
          <w:b/>
          <w:sz w:val="26"/>
          <w:szCs w:val="26"/>
          <w:lang w:val="kk-KZ" w:eastAsia="en-U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kk-KZ" w:eastAsia="en-US"/>
        </w:rPr>
        <w:t xml:space="preserve"> </w:t>
      </w:r>
      <w:r w:rsidR="00BB7CAE" w:rsidRPr="005D5684">
        <w:rPr>
          <w:rFonts w:ascii="Times New Roman" w:eastAsia="Calibri" w:hAnsi="Times New Roman" w:cs="Times New Roman"/>
          <w:b/>
          <w:sz w:val="26"/>
          <w:szCs w:val="26"/>
          <w:lang w:val="kk-KZ" w:eastAsia="en-US"/>
        </w:rPr>
        <w:t>Ортопед – трав</w:t>
      </w:r>
      <w:r w:rsidR="00F94699">
        <w:rPr>
          <w:rFonts w:ascii="Times New Roman" w:eastAsia="Calibri" w:hAnsi="Times New Roman" w:cs="Times New Roman"/>
          <w:b/>
          <w:sz w:val="26"/>
          <w:szCs w:val="26"/>
          <w:lang w:val="kk-KZ" w:eastAsia="en-US"/>
        </w:rPr>
        <w:t xml:space="preserve">матолог дәрігерінің 2 айлық </w:t>
      </w:r>
      <w:r w:rsidR="00BB7CAE" w:rsidRPr="005D5684">
        <w:rPr>
          <w:rFonts w:ascii="Times New Roman" w:eastAsia="Calibri" w:hAnsi="Times New Roman" w:cs="Times New Roman"/>
          <w:b/>
          <w:sz w:val="26"/>
          <w:szCs w:val="26"/>
          <w:lang w:val="kk-KZ" w:eastAsia="en-US"/>
        </w:rPr>
        <w:t xml:space="preserve"> есебі:</w:t>
      </w:r>
      <w:r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                   </w:t>
      </w:r>
    </w:p>
    <w:p w:rsidR="00BB7CAE" w:rsidRPr="00A45EFE" w:rsidRDefault="009400C7" w:rsidP="009400C7">
      <w:pPr>
        <w:rPr>
          <w:rFonts w:ascii="Times New Roman" w:eastAsia="Calibri" w:hAnsi="Times New Roman" w:cs="Times New Roman"/>
          <w:b/>
          <w:sz w:val="26"/>
          <w:szCs w:val="26"/>
          <w:lang w:val="kk-KZ" w:eastAsia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BB7CAE" w:rsidRPr="005D5684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Кесте №1</w:t>
      </w:r>
      <w:r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8</w:t>
      </w:r>
    </w:p>
    <w:tbl>
      <w:tblPr>
        <w:tblStyle w:val="31"/>
        <w:tblW w:w="0" w:type="auto"/>
        <w:tblInd w:w="817" w:type="dxa"/>
        <w:tblLook w:val="04A0"/>
      </w:tblPr>
      <w:tblGrid>
        <w:gridCol w:w="7655"/>
        <w:gridCol w:w="2693"/>
        <w:gridCol w:w="1559"/>
        <w:gridCol w:w="1559"/>
      </w:tblGrid>
      <w:tr w:rsidR="003E46AD" w:rsidRPr="00A45EFE" w:rsidTr="00BB7CAE">
        <w:trPr>
          <w:trHeight w:val="58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AE" w:rsidRPr="00A45EFE" w:rsidRDefault="00BB7CAE" w:rsidP="00BB7C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5EFE">
              <w:rPr>
                <w:rFonts w:ascii="Times New Roman" w:hAnsi="Times New Roman"/>
                <w:sz w:val="26"/>
                <w:szCs w:val="26"/>
              </w:rPr>
              <w:t>Наименование ноз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AE" w:rsidRPr="00A45EFE" w:rsidRDefault="00BB7CAE" w:rsidP="00BB7C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5EFE">
              <w:rPr>
                <w:rFonts w:ascii="Times New Roman" w:hAnsi="Times New Roman"/>
                <w:sz w:val="26"/>
                <w:szCs w:val="26"/>
              </w:rPr>
              <w:t>Код  сопутствующего диагноза по МКБ-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AE" w:rsidRPr="00A45EFE" w:rsidRDefault="00BB7CAE" w:rsidP="00BB7C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5EFE">
              <w:rPr>
                <w:rFonts w:ascii="Times New Roman" w:hAnsi="Times New Roman"/>
                <w:sz w:val="26"/>
                <w:szCs w:val="26"/>
              </w:rPr>
              <w:t>Абсолютное число</w:t>
            </w:r>
          </w:p>
        </w:tc>
      </w:tr>
      <w:tr w:rsidR="003E46AD" w:rsidRPr="00A45EFE" w:rsidTr="00BB7CAE">
        <w:trPr>
          <w:trHeight w:val="30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4F" w:rsidRPr="00A45EFE" w:rsidRDefault="0039784F" w:rsidP="00BB7CA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4F" w:rsidRPr="00A45EFE" w:rsidRDefault="0039784F" w:rsidP="00BB7CA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9784F" w:rsidRPr="00A45EFE" w:rsidRDefault="0039784F" w:rsidP="0039784F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2024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9784F" w:rsidRPr="00A45EFE" w:rsidRDefault="0039784F" w:rsidP="00BB7CAE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2025ж</w:t>
            </w:r>
          </w:p>
        </w:tc>
      </w:tr>
      <w:tr w:rsidR="003E46AD" w:rsidRPr="00A45EFE" w:rsidTr="00BB7CAE">
        <w:trPr>
          <w:trHeight w:val="32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4F" w:rsidRPr="00A45EFE" w:rsidRDefault="0039784F" w:rsidP="00BB7CAE">
            <w:pPr>
              <w:rPr>
                <w:rFonts w:ascii="Times New Roman" w:hAnsi="Times New Roman"/>
                <w:sz w:val="26"/>
                <w:szCs w:val="26"/>
              </w:rPr>
            </w:pPr>
            <w:r w:rsidRPr="00A45EFE">
              <w:rPr>
                <w:rFonts w:ascii="Times New Roman" w:hAnsi="Times New Roman"/>
                <w:sz w:val="26"/>
                <w:szCs w:val="26"/>
              </w:rPr>
              <w:t>Деформации сто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4F" w:rsidRPr="00A45EFE" w:rsidRDefault="0039784F" w:rsidP="00BB7CAE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45EFE">
              <w:rPr>
                <w:rFonts w:ascii="Times New Roman" w:hAnsi="Times New Roman"/>
                <w:sz w:val="26"/>
                <w:szCs w:val="26"/>
              </w:rPr>
              <w:t>M21.0,M21.4,M21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9784F" w:rsidRPr="00A45EFE" w:rsidRDefault="0039784F" w:rsidP="0039784F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239 - 58</w:t>
            </w:r>
            <w:r w:rsidRPr="00A45EFE">
              <w:rPr>
                <w:sz w:val="26"/>
                <w:szCs w:val="26"/>
                <w:lang w:val="kk-KZ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9784F" w:rsidRPr="00A45EFE" w:rsidRDefault="0039784F" w:rsidP="00BB7CAE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292 – 79,8</w:t>
            </w:r>
            <w:r w:rsidRPr="00A45EFE">
              <w:rPr>
                <w:sz w:val="26"/>
                <w:szCs w:val="26"/>
                <w:lang w:val="kk-KZ"/>
              </w:rPr>
              <w:t>%</w:t>
            </w:r>
          </w:p>
        </w:tc>
      </w:tr>
      <w:tr w:rsidR="003E46AD" w:rsidRPr="00A45EFE" w:rsidTr="00BB7CAE">
        <w:trPr>
          <w:trHeight w:val="31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4F" w:rsidRPr="00A45EFE" w:rsidRDefault="0039784F" w:rsidP="00BB7CAE">
            <w:pPr>
              <w:rPr>
                <w:rFonts w:ascii="Times New Roman" w:hAnsi="Times New Roman"/>
                <w:sz w:val="26"/>
                <w:szCs w:val="26"/>
              </w:rPr>
            </w:pPr>
            <w:r w:rsidRPr="00A45EFE">
              <w:rPr>
                <w:rFonts w:ascii="Times New Roman" w:hAnsi="Times New Roman"/>
                <w:sz w:val="26"/>
                <w:szCs w:val="26"/>
              </w:rPr>
              <w:t>Деформирующие дорсопат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4F" w:rsidRPr="00A45EFE" w:rsidRDefault="0039784F" w:rsidP="00BB7CAE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45EFE">
              <w:rPr>
                <w:rFonts w:ascii="Times New Roman" w:hAnsi="Times New Roman"/>
                <w:sz w:val="26"/>
                <w:szCs w:val="26"/>
                <w:lang w:val="en-US"/>
              </w:rPr>
              <w:t>M40.0-M41.5,M43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9784F" w:rsidRPr="00A45EFE" w:rsidRDefault="0039784F" w:rsidP="0039784F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53 - 12,7</w:t>
            </w:r>
            <w:r w:rsidRPr="00A45EFE">
              <w:rPr>
                <w:sz w:val="26"/>
                <w:szCs w:val="26"/>
                <w:lang w:val="kk-KZ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9784F" w:rsidRPr="00A45EFE" w:rsidRDefault="0039784F" w:rsidP="00BB7CAE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33 – 9,0</w:t>
            </w:r>
            <w:r w:rsidRPr="00A45EFE">
              <w:rPr>
                <w:sz w:val="26"/>
                <w:szCs w:val="26"/>
                <w:lang w:val="kk-KZ"/>
              </w:rPr>
              <w:t>%</w:t>
            </w:r>
          </w:p>
        </w:tc>
      </w:tr>
      <w:tr w:rsidR="003E46AD" w:rsidRPr="00A45EFE" w:rsidTr="00BB7CAE">
        <w:trPr>
          <w:trHeight w:val="32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4F" w:rsidRPr="00A45EFE" w:rsidRDefault="0039784F" w:rsidP="00BB7CAE">
            <w:pPr>
              <w:rPr>
                <w:rFonts w:ascii="Times New Roman" w:hAnsi="Times New Roman"/>
                <w:sz w:val="26"/>
                <w:szCs w:val="26"/>
              </w:rPr>
            </w:pPr>
            <w:r w:rsidRPr="00A45EFE">
              <w:rPr>
                <w:rFonts w:ascii="Times New Roman" w:hAnsi="Times New Roman"/>
                <w:sz w:val="26"/>
                <w:szCs w:val="26"/>
              </w:rPr>
              <w:t>Деформации верхних конечн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4F" w:rsidRPr="00A45EFE" w:rsidRDefault="0039784F" w:rsidP="00BB7CAE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45EFE">
              <w:rPr>
                <w:rFonts w:ascii="Times New Roman" w:hAnsi="Times New Roman"/>
                <w:sz w:val="26"/>
                <w:szCs w:val="26"/>
                <w:lang w:val="en-US"/>
              </w:rPr>
              <w:t>M21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9784F" w:rsidRPr="00A45EFE" w:rsidRDefault="0039784F" w:rsidP="0039784F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20 – 4,9</w:t>
            </w:r>
            <w:r w:rsidRPr="00A45EFE">
              <w:rPr>
                <w:sz w:val="26"/>
                <w:szCs w:val="26"/>
                <w:lang w:val="kk-KZ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9784F" w:rsidRPr="00A45EFE" w:rsidRDefault="00CE4845" w:rsidP="00BB7CAE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-</w:t>
            </w:r>
          </w:p>
        </w:tc>
      </w:tr>
      <w:tr w:rsidR="003E46AD" w:rsidRPr="00A45EFE" w:rsidTr="00BB7CAE">
        <w:trPr>
          <w:trHeight w:val="30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4F" w:rsidRPr="00A45EFE" w:rsidRDefault="0039784F" w:rsidP="00BB7CAE">
            <w:pPr>
              <w:rPr>
                <w:rFonts w:ascii="Times New Roman" w:hAnsi="Times New Roman"/>
                <w:sz w:val="26"/>
                <w:szCs w:val="26"/>
              </w:rPr>
            </w:pPr>
            <w:r w:rsidRPr="00A45EFE">
              <w:rPr>
                <w:rFonts w:ascii="Times New Roman" w:hAnsi="Times New Roman"/>
                <w:sz w:val="26"/>
                <w:szCs w:val="26"/>
              </w:rPr>
              <w:t>Последствия трав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4F" w:rsidRPr="00A45EFE" w:rsidRDefault="0039784F" w:rsidP="00BB7CAE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45EFE">
              <w:rPr>
                <w:rFonts w:ascii="Times New Roman" w:hAnsi="Times New Roman"/>
                <w:sz w:val="26"/>
                <w:szCs w:val="26"/>
                <w:lang w:val="en-US"/>
              </w:rPr>
              <w:t>T90-T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9784F" w:rsidRPr="00A45EFE" w:rsidRDefault="0039784F" w:rsidP="0039784F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12 - 3</w:t>
            </w:r>
            <w:r w:rsidRPr="00A45EFE">
              <w:rPr>
                <w:sz w:val="26"/>
                <w:szCs w:val="26"/>
                <w:lang w:val="kk-KZ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9784F" w:rsidRPr="00A45EFE" w:rsidRDefault="00CE4845" w:rsidP="00BB7CAE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-</w:t>
            </w:r>
          </w:p>
        </w:tc>
      </w:tr>
      <w:tr w:rsidR="003E46AD" w:rsidRPr="00A45EFE" w:rsidTr="00BB7CAE">
        <w:trPr>
          <w:trHeight w:val="32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4F" w:rsidRPr="00A45EFE" w:rsidRDefault="0039784F" w:rsidP="00BB7CAE">
            <w:pPr>
              <w:rPr>
                <w:rFonts w:ascii="Times New Roman" w:hAnsi="Times New Roman"/>
                <w:sz w:val="26"/>
                <w:szCs w:val="26"/>
              </w:rPr>
            </w:pPr>
            <w:r w:rsidRPr="00A45EFE">
              <w:rPr>
                <w:rFonts w:ascii="Times New Roman" w:hAnsi="Times New Roman"/>
                <w:sz w:val="26"/>
                <w:szCs w:val="26"/>
              </w:rPr>
              <w:t>Врожденный вывих бед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4F" w:rsidRPr="00A45EFE" w:rsidRDefault="0039784F" w:rsidP="00BB7CAE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45EFE">
              <w:rPr>
                <w:rFonts w:ascii="Times New Roman" w:hAnsi="Times New Roman"/>
                <w:sz w:val="26"/>
                <w:szCs w:val="26"/>
                <w:lang w:val="en-US"/>
              </w:rPr>
              <w:t>Q65.0,Q65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9784F" w:rsidRPr="00A45EFE" w:rsidRDefault="0039784F" w:rsidP="0039784F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74 - 18</w:t>
            </w:r>
            <w:r w:rsidRPr="00A45EFE">
              <w:rPr>
                <w:sz w:val="26"/>
                <w:szCs w:val="26"/>
                <w:lang w:val="kk-KZ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9784F" w:rsidRPr="00A45EFE" w:rsidRDefault="00CE4845" w:rsidP="00BB7CAE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32</w:t>
            </w:r>
            <w:r w:rsidR="0039784F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kk-KZ"/>
              </w:rPr>
              <w:t>–</w:t>
            </w:r>
            <w:r w:rsidR="0039784F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kk-KZ"/>
              </w:rPr>
              <w:t>8,7</w:t>
            </w:r>
            <w:r w:rsidR="0039784F" w:rsidRPr="00A45EFE">
              <w:rPr>
                <w:sz w:val="26"/>
                <w:szCs w:val="26"/>
                <w:lang w:val="kk-KZ"/>
              </w:rPr>
              <w:t>%</w:t>
            </w:r>
          </w:p>
        </w:tc>
      </w:tr>
      <w:tr w:rsidR="003E46AD" w:rsidRPr="00A45EFE" w:rsidTr="00BB7CAE">
        <w:trPr>
          <w:trHeight w:val="28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4F" w:rsidRPr="00A45EFE" w:rsidRDefault="0039784F" w:rsidP="00BB7CAE">
            <w:pPr>
              <w:rPr>
                <w:rFonts w:ascii="Times New Roman" w:hAnsi="Times New Roman"/>
                <w:sz w:val="26"/>
                <w:szCs w:val="26"/>
              </w:rPr>
            </w:pPr>
            <w:r w:rsidRPr="00A45EFE">
              <w:rPr>
                <w:rFonts w:ascii="Times New Roman" w:hAnsi="Times New Roman"/>
                <w:sz w:val="26"/>
                <w:szCs w:val="26"/>
              </w:rPr>
              <w:t>Другие врожденные пороки развития костно-мышечной систе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4F" w:rsidRPr="00A45EFE" w:rsidRDefault="0039784F" w:rsidP="00BB7CAE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45EFE">
              <w:rPr>
                <w:rFonts w:ascii="Times New Roman" w:hAnsi="Times New Roman"/>
                <w:sz w:val="26"/>
                <w:szCs w:val="26"/>
                <w:lang w:val="en-US"/>
              </w:rPr>
              <w:t>Q79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9784F" w:rsidRPr="00A45EFE" w:rsidRDefault="0039784F" w:rsidP="0039784F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5 – 1,2</w:t>
            </w:r>
            <w:r w:rsidRPr="00A45EFE">
              <w:rPr>
                <w:sz w:val="26"/>
                <w:szCs w:val="26"/>
                <w:lang w:val="kk-KZ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9784F" w:rsidRPr="00A45EFE" w:rsidRDefault="00CE4845" w:rsidP="00BB7CAE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9-2,5</w:t>
            </w:r>
            <w:r w:rsidRPr="00A45EFE">
              <w:rPr>
                <w:sz w:val="26"/>
                <w:szCs w:val="26"/>
                <w:lang w:val="kk-KZ"/>
              </w:rPr>
              <w:t>%</w:t>
            </w:r>
          </w:p>
        </w:tc>
      </w:tr>
      <w:tr w:rsidR="003E46AD" w:rsidRPr="00A45EFE" w:rsidTr="00BB7CAE">
        <w:trPr>
          <w:trHeight w:val="31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4F" w:rsidRPr="00A45EFE" w:rsidRDefault="0039784F" w:rsidP="00BB7CAE">
            <w:pPr>
              <w:rPr>
                <w:rFonts w:ascii="Times New Roman" w:hAnsi="Times New Roman"/>
                <w:sz w:val="26"/>
                <w:szCs w:val="26"/>
              </w:rPr>
            </w:pPr>
            <w:r w:rsidRPr="00A45EFE">
              <w:rPr>
                <w:rFonts w:ascii="Times New Roman" w:hAnsi="Times New Roman"/>
                <w:sz w:val="26"/>
                <w:szCs w:val="26"/>
              </w:rPr>
              <w:t>Врожденный множественный артрогрипо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4F" w:rsidRPr="00A45EFE" w:rsidRDefault="0039784F" w:rsidP="00BB7CAE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45EFE">
              <w:rPr>
                <w:rFonts w:ascii="Times New Roman" w:hAnsi="Times New Roman"/>
                <w:sz w:val="26"/>
                <w:szCs w:val="26"/>
                <w:lang w:val="en-US"/>
              </w:rPr>
              <w:t>Q74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9784F" w:rsidRPr="00A45EFE" w:rsidRDefault="0039784F" w:rsidP="0039784F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9 – 2,2</w:t>
            </w:r>
            <w:r w:rsidRPr="00A45EFE">
              <w:rPr>
                <w:sz w:val="26"/>
                <w:szCs w:val="26"/>
                <w:lang w:val="kk-KZ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9784F" w:rsidRPr="00A45EFE" w:rsidRDefault="0039784F" w:rsidP="00BB7CAE">
            <w:pPr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</w:tr>
      <w:tr w:rsidR="003E46AD" w:rsidRPr="009400C7" w:rsidTr="00BB7CAE">
        <w:trPr>
          <w:trHeight w:val="34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4F" w:rsidRPr="009400C7" w:rsidRDefault="0039784F" w:rsidP="00BB7CA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4F" w:rsidRPr="009400C7" w:rsidRDefault="009400C7" w:rsidP="00BB7CAE">
            <w:p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9400C7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Барлығ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9784F" w:rsidRPr="009400C7" w:rsidRDefault="0039784F" w:rsidP="0039784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9400C7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412 - 100</w:t>
            </w:r>
            <w:r w:rsidRPr="009400C7">
              <w:rPr>
                <w:b/>
                <w:sz w:val="26"/>
                <w:szCs w:val="26"/>
                <w:lang w:val="kk-KZ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9784F" w:rsidRPr="009400C7" w:rsidRDefault="00CE4845" w:rsidP="00BB7CAE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9400C7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366</w:t>
            </w:r>
            <w:r w:rsidR="0039784F" w:rsidRPr="009400C7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- 100</w:t>
            </w:r>
            <w:r w:rsidR="0039784F" w:rsidRPr="009400C7">
              <w:rPr>
                <w:b/>
                <w:sz w:val="26"/>
                <w:szCs w:val="26"/>
                <w:lang w:val="kk-KZ"/>
              </w:rPr>
              <w:t>%</w:t>
            </w:r>
          </w:p>
        </w:tc>
      </w:tr>
    </w:tbl>
    <w:p w:rsidR="00BB7CAE" w:rsidRPr="009400C7" w:rsidRDefault="00BB7CAE" w:rsidP="00BB7CAE">
      <w:pPr>
        <w:tabs>
          <w:tab w:val="left" w:pos="1140"/>
          <w:tab w:val="left" w:pos="62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kk-KZ"/>
        </w:rPr>
      </w:pPr>
    </w:p>
    <w:p w:rsidR="00155CB0" w:rsidRDefault="00632952" w:rsidP="00155CB0">
      <w:pPr>
        <w:tabs>
          <w:tab w:val="left" w:pos="1140"/>
          <w:tab w:val="left" w:pos="62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  <w:r w:rsidRPr="005D5684">
        <w:rPr>
          <w:rFonts w:ascii="Times New Roman" w:eastAsia="Calibri" w:hAnsi="Times New Roman" w:cs="Times New Roman"/>
          <w:b/>
          <w:bCs/>
          <w:sz w:val="26"/>
          <w:szCs w:val="26"/>
          <w:lang w:val="kk-KZ"/>
        </w:rPr>
        <w:t xml:space="preserve">Эрготерапевттың </w:t>
      </w:r>
      <w:r w:rsidRPr="005D5684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есебі:</w:t>
      </w:r>
      <w:r w:rsidRPr="00A45EFE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</w:t>
      </w:r>
    </w:p>
    <w:p w:rsidR="00155CB0" w:rsidRDefault="00155CB0" w:rsidP="00BA7003">
      <w:pPr>
        <w:tabs>
          <w:tab w:val="left" w:pos="1140"/>
          <w:tab w:val="left" w:pos="622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Ке</w:t>
      </w:r>
      <w:r w:rsidR="009400C7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сте №19</w:t>
      </w:r>
    </w:p>
    <w:tbl>
      <w:tblPr>
        <w:tblStyle w:val="af"/>
        <w:tblW w:w="13466" w:type="dxa"/>
        <w:tblInd w:w="817" w:type="dxa"/>
        <w:tblLook w:val="04A0"/>
      </w:tblPr>
      <w:tblGrid>
        <w:gridCol w:w="851"/>
        <w:gridCol w:w="6804"/>
        <w:gridCol w:w="2693"/>
        <w:gridCol w:w="3118"/>
      </w:tblGrid>
      <w:tr w:rsidR="00155CB0" w:rsidRPr="003C5C06" w:rsidTr="003C5C06">
        <w:tc>
          <w:tcPr>
            <w:tcW w:w="7655" w:type="dxa"/>
            <w:gridSpan w:val="2"/>
          </w:tcPr>
          <w:p w:rsidR="00155CB0" w:rsidRPr="003C5C06" w:rsidRDefault="00155CB0" w:rsidP="00155CB0">
            <w:pPr>
              <w:tabs>
                <w:tab w:val="left" w:pos="1140"/>
                <w:tab w:val="left" w:pos="6225"/>
              </w:tabs>
              <w:rPr>
                <w:b/>
                <w:sz w:val="26"/>
                <w:szCs w:val="26"/>
                <w:lang w:val="kk-KZ"/>
              </w:rPr>
            </w:pPr>
          </w:p>
        </w:tc>
        <w:tc>
          <w:tcPr>
            <w:tcW w:w="2693" w:type="dxa"/>
          </w:tcPr>
          <w:p w:rsidR="00155CB0" w:rsidRPr="003C5C06" w:rsidRDefault="00A25324" w:rsidP="00155CB0">
            <w:pPr>
              <w:jc w:val="center"/>
              <w:rPr>
                <w:rFonts w:eastAsia="Calibri"/>
                <w:b/>
                <w:sz w:val="26"/>
                <w:szCs w:val="26"/>
                <w:lang w:val="kk-KZ"/>
              </w:rPr>
            </w:pPr>
            <w:r>
              <w:rPr>
                <w:rFonts w:eastAsia="Calibri"/>
                <w:b/>
                <w:sz w:val="26"/>
                <w:szCs w:val="26"/>
                <w:lang w:val="kk-KZ"/>
              </w:rPr>
              <w:t>2024</w:t>
            </w:r>
            <w:r w:rsidR="009E4F27" w:rsidRPr="003C5C06">
              <w:rPr>
                <w:rFonts w:eastAsia="Calibri"/>
                <w:b/>
                <w:sz w:val="26"/>
                <w:szCs w:val="26"/>
                <w:lang w:val="kk-KZ"/>
              </w:rPr>
              <w:t xml:space="preserve"> жыл</w:t>
            </w:r>
          </w:p>
        </w:tc>
        <w:tc>
          <w:tcPr>
            <w:tcW w:w="3118" w:type="dxa"/>
          </w:tcPr>
          <w:p w:rsidR="00155CB0" w:rsidRPr="003C5C06" w:rsidRDefault="00A25324" w:rsidP="00155CB0">
            <w:pPr>
              <w:jc w:val="center"/>
              <w:rPr>
                <w:rFonts w:eastAsia="Calibri"/>
                <w:b/>
                <w:sz w:val="26"/>
                <w:szCs w:val="26"/>
                <w:lang w:val="kk-KZ"/>
              </w:rPr>
            </w:pPr>
            <w:r>
              <w:rPr>
                <w:rFonts w:eastAsia="Calibri"/>
                <w:b/>
                <w:sz w:val="26"/>
                <w:szCs w:val="26"/>
                <w:lang w:val="kk-KZ"/>
              </w:rPr>
              <w:t>2025</w:t>
            </w:r>
            <w:r w:rsidR="009E4F27" w:rsidRPr="003C5C06">
              <w:rPr>
                <w:rFonts w:eastAsia="Calibri"/>
                <w:b/>
                <w:sz w:val="26"/>
                <w:szCs w:val="26"/>
                <w:lang w:val="kk-KZ"/>
              </w:rPr>
              <w:t xml:space="preserve"> жыл</w:t>
            </w:r>
          </w:p>
        </w:tc>
      </w:tr>
      <w:tr w:rsidR="00A25324" w:rsidRPr="003C5C06" w:rsidTr="003C5C06">
        <w:tc>
          <w:tcPr>
            <w:tcW w:w="851" w:type="dxa"/>
          </w:tcPr>
          <w:p w:rsidR="00A25324" w:rsidRPr="003C5C06" w:rsidRDefault="00A25324" w:rsidP="00C34E76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 w:rsidRPr="003C5C06">
              <w:rPr>
                <w:rFonts w:eastAsia="Calibri"/>
                <w:sz w:val="26"/>
                <w:szCs w:val="26"/>
                <w:lang w:val="kk-KZ"/>
              </w:rPr>
              <w:t>1</w:t>
            </w:r>
          </w:p>
        </w:tc>
        <w:tc>
          <w:tcPr>
            <w:tcW w:w="6804" w:type="dxa"/>
          </w:tcPr>
          <w:p w:rsidR="00A25324" w:rsidRPr="003C5C06" w:rsidRDefault="00A25324" w:rsidP="00C34E76">
            <w:pPr>
              <w:tabs>
                <w:tab w:val="left" w:pos="6225"/>
              </w:tabs>
              <w:rPr>
                <w:rFonts w:eastAsia="Calibri"/>
                <w:sz w:val="26"/>
                <w:szCs w:val="26"/>
                <w:lang w:val="kk-KZ"/>
              </w:rPr>
            </w:pPr>
            <w:r w:rsidRPr="003C5C06">
              <w:rPr>
                <w:rFonts w:eastAsia="Calibri"/>
                <w:sz w:val="26"/>
                <w:szCs w:val="26"/>
                <w:lang w:val="kk-KZ"/>
              </w:rPr>
              <w:t xml:space="preserve">Жалпы  емделуші  балалар  саны </w:t>
            </w:r>
          </w:p>
        </w:tc>
        <w:tc>
          <w:tcPr>
            <w:tcW w:w="2693" w:type="dxa"/>
          </w:tcPr>
          <w:p w:rsidR="00A25324" w:rsidRPr="003C5C06" w:rsidRDefault="00A25324" w:rsidP="00214E1E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 w:rsidRPr="003C5C06">
              <w:rPr>
                <w:rFonts w:eastAsia="Calibri"/>
                <w:sz w:val="26"/>
                <w:szCs w:val="26"/>
                <w:lang w:val="kk-KZ"/>
              </w:rPr>
              <w:t>1257</w:t>
            </w:r>
          </w:p>
        </w:tc>
        <w:tc>
          <w:tcPr>
            <w:tcW w:w="3118" w:type="dxa"/>
          </w:tcPr>
          <w:p w:rsidR="00A25324" w:rsidRPr="003C5C06" w:rsidRDefault="00A25324" w:rsidP="00184B23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14</w:t>
            </w:r>
            <w:r w:rsidR="00691667">
              <w:rPr>
                <w:rFonts w:eastAsia="Calibri"/>
                <w:sz w:val="26"/>
                <w:szCs w:val="26"/>
                <w:lang w:val="kk-KZ"/>
              </w:rPr>
              <w:t>51</w:t>
            </w:r>
            <w:r w:rsidR="00743A2E">
              <w:rPr>
                <w:rFonts w:eastAsia="Calibri"/>
                <w:sz w:val="26"/>
                <w:szCs w:val="26"/>
                <w:lang w:val="kk-KZ"/>
              </w:rPr>
              <w:t xml:space="preserve"> </w:t>
            </w:r>
          </w:p>
        </w:tc>
      </w:tr>
      <w:tr w:rsidR="00A25324" w:rsidRPr="003C5C06" w:rsidTr="003C5C06">
        <w:tc>
          <w:tcPr>
            <w:tcW w:w="851" w:type="dxa"/>
          </w:tcPr>
          <w:p w:rsidR="00A25324" w:rsidRPr="003C5C06" w:rsidRDefault="00A25324" w:rsidP="00C34E76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 w:rsidRPr="003C5C06">
              <w:rPr>
                <w:rFonts w:eastAsia="Calibri"/>
                <w:sz w:val="26"/>
                <w:szCs w:val="26"/>
                <w:lang w:val="kk-KZ"/>
              </w:rPr>
              <w:t>2</w:t>
            </w:r>
          </w:p>
        </w:tc>
        <w:tc>
          <w:tcPr>
            <w:tcW w:w="6804" w:type="dxa"/>
          </w:tcPr>
          <w:p w:rsidR="00A25324" w:rsidRPr="003C5C06" w:rsidRDefault="00A25324" w:rsidP="00C34E76">
            <w:pPr>
              <w:tabs>
                <w:tab w:val="left" w:pos="6225"/>
              </w:tabs>
              <w:rPr>
                <w:rFonts w:eastAsia="Calibri"/>
                <w:sz w:val="26"/>
                <w:szCs w:val="26"/>
                <w:lang w:val="kk-KZ"/>
              </w:rPr>
            </w:pPr>
            <w:r w:rsidRPr="003C5C06">
              <w:rPr>
                <w:rFonts w:eastAsia="Calibri"/>
                <w:sz w:val="26"/>
                <w:szCs w:val="26"/>
                <w:lang w:val="kk-KZ"/>
              </w:rPr>
              <w:t>Қабылдаған  емделуші  балалар  саны</w:t>
            </w:r>
          </w:p>
        </w:tc>
        <w:tc>
          <w:tcPr>
            <w:tcW w:w="2693" w:type="dxa"/>
          </w:tcPr>
          <w:p w:rsidR="00A25324" w:rsidRPr="003C5C06" w:rsidRDefault="00A25324" w:rsidP="00214E1E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 w:rsidRPr="003C5C06">
              <w:rPr>
                <w:rFonts w:eastAsia="Calibri"/>
                <w:sz w:val="26"/>
                <w:szCs w:val="26"/>
                <w:lang w:val="kk-KZ"/>
              </w:rPr>
              <w:t>661 - 100%</w:t>
            </w:r>
          </w:p>
        </w:tc>
        <w:tc>
          <w:tcPr>
            <w:tcW w:w="3118" w:type="dxa"/>
          </w:tcPr>
          <w:p w:rsidR="00A25324" w:rsidRPr="003C5C06" w:rsidRDefault="00184B23" w:rsidP="00184B23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857</w:t>
            </w:r>
            <w:r w:rsidR="00A25324" w:rsidRPr="003C5C06">
              <w:rPr>
                <w:rFonts w:eastAsia="Calibri"/>
                <w:sz w:val="26"/>
                <w:szCs w:val="26"/>
                <w:lang w:val="kk-KZ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kk-KZ"/>
              </w:rPr>
              <w:t>–</w:t>
            </w:r>
            <w:r w:rsidR="00A25324" w:rsidRPr="003C5C06">
              <w:rPr>
                <w:rFonts w:eastAsia="Calibri"/>
                <w:sz w:val="26"/>
                <w:szCs w:val="26"/>
                <w:lang w:val="kk-KZ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kk-KZ"/>
              </w:rPr>
              <w:t>100</w:t>
            </w:r>
            <w:r w:rsidR="00A25324" w:rsidRPr="003C5C06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</w:tr>
      <w:tr w:rsidR="00A25324" w:rsidRPr="003C5C06" w:rsidTr="003C5C06">
        <w:tc>
          <w:tcPr>
            <w:tcW w:w="851" w:type="dxa"/>
          </w:tcPr>
          <w:p w:rsidR="00A25324" w:rsidRPr="003C5C06" w:rsidRDefault="00A25324" w:rsidP="00C34E76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 w:rsidRPr="003C5C06">
              <w:rPr>
                <w:rFonts w:eastAsia="Calibri"/>
                <w:sz w:val="26"/>
                <w:szCs w:val="26"/>
                <w:lang w:val="kk-KZ"/>
              </w:rPr>
              <w:t>3</w:t>
            </w:r>
          </w:p>
        </w:tc>
        <w:tc>
          <w:tcPr>
            <w:tcW w:w="6804" w:type="dxa"/>
          </w:tcPr>
          <w:p w:rsidR="00A25324" w:rsidRPr="003C5C06" w:rsidRDefault="00A25324" w:rsidP="00C34E76">
            <w:pPr>
              <w:tabs>
                <w:tab w:val="left" w:pos="6225"/>
              </w:tabs>
              <w:rPr>
                <w:rFonts w:eastAsia="Calibri"/>
                <w:sz w:val="26"/>
                <w:szCs w:val="26"/>
                <w:lang w:val="kk-KZ"/>
              </w:rPr>
            </w:pPr>
            <w:r w:rsidRPr="003C5C06">
              <w:rPr>
                <w:rFonts w:eastAsia="Calibri"/>
                <w:sz w:val="26"/>
                <w:szCs w:val="26"/>
                <w:lang w:val="kk-KZ"/>
              </w:rPr>
              <w:t xml:space="preserve">  Жеке сабаққа қабылданған балалар саны</w:t>
            </w:r>
          </w:p>
        </w:tc>
        <w:tc>
          <w:tcPr>
            <w:tcW w:w="2693" w:type="dxa"/>
          </w:tcPr>
          <w:p w:rsidR="00A25324" w:rsidRPr="003C5C06" w:rsidRDefault="00A25324" w:rsidP="00214E1E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 w:rsidRPr="003C5C06">
              <w:rPr>
                <w:rFonts w:eastAsia="Calibri"/>
                <w:sz w:val="26"/>
                <w:szCs w:val="26"/>
                <w:lang w:val="kk-KZ"/>
              </w:rPr>
              <w:t>94 – 14,3%</w:t>
            </w:r>
          </w:p>
        </w:tc>
        <w:tc>
          <w:tcPr>
            <w:tcW w:w="3118" w:type="dxa"/>
          </w:tcPr>
          <w:p w:rsidR="00A25324" w:rsidRPr="003C5C06" w:rsidRDefault="00184B23" w:rsidP="00184B23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124</w:t>
            </w:r>
            <w:r w:rsidR="00A25324" w:rsidRPr="003C5C06">
              <w:rPr>
                <w:rFonts w:eastAsia="Calibri"/>
                <w:sz w:val="26"/>
                <w:szCs w:val="26"/>
                <w:lang w:val="kk-KZ"/>
              </w:rPr>
              <w:t xml:space="preserve"> – </w:t>
            </w:r>
            <w:r>
              <w:rPr>
                <w:rFonts w:eastAsia="Calibri"/>
                <w:sz w:val="26"/>
                <w:szCs w:val="26"/>
                <w:lang w:val="kk-KZ"/>
              </w:rPr>
              <w:t>14,5</w:t>
            </w:r>
            <w:r w:rsidR="00A25324" w:rsidRPr="003C5C06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</w:tr>
      <w:tr w:rsidR="00A25324" w:rsidRPr="003C5C06" w:rsidTr="003C5C06">
        <w:tc>
          <w:tcPr>
            <w:tcW w:w="851" w:type="dxa"/>
          </w:tcPr>
          <w:p w:rsidR="00A25324" w:rsidRPr="003C5C06" w:rsidRDefault="00A25324" w:rsidP="00C34E76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 w:rsidRPr="003C5C06">
              <w:rPr>
                <w:rFonts w:eastAsia="Calibri"/>
                <w:sz w:val="26"/>
                <w:szCs w:val="26"/>
                <w:lang w:val="kk-KZ"/>
              </w:rPr>
              <w:t>4</w:t>
            </w:r>
          </w:p>
        </w:tc>
        <w:tc>
          <w:tcPr>
            <w:tcW w:w="6804" w:type="dxa"/>
          </w:tcPr>
          <w:p w:rsidR="00A25324" w:rsidRPr="003C5C06" w:rsidRDefault="00A25324" w:rsidP="00C34E76">
            <w:pPr>
              <w:tabs>
                <w:tab w:val="left" w:pos="6225"/>
              </w:tabs>
              <w:rPr>
                <w:rFonts w:eastAsia="Calibri"/>
                <w:sz w:val="26"/>
                <w:szCs w:val="26"/>
                <w:lang w:val="kk-KZ"/>
              </w:rPr>
            </w:pPr>
            <w:r w:rsidRPr="003C5C06">
              <w:rPr>
                <w:rFonts w:eastAsia="Calibri"/>
                <w:sz w:val="26"/>
                <w:szCs w:val="26"/>
                <w:lang w:val="kk-KZ"/>
              </w:rPr>
              <w:t>Топпен жұмыс жасау</w:t>
            </w:r>
          </w:p>
        </w:tc>
        <w:tc>
          <w:tcPr>
            <w:tcW w:w="2693" w:type="dxa"/>
          </w:tcPr>
          <w:p w:rsidR="00A25324" w:rsidRPr="003C5C06" w:rsidRDefault="00A25324" w:rsidP="00214E1E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 w:rsidRPr="003C5C06">
              <w:rPr>
                <w:rFonts w:eastAsia="Calibri"/>
                <w:sz w:val="26"/>
                <w:szCs w:val="26"/>
                <w:lang w:val="kk-KZ"/>
              </w:rPr>
              <w:t>58 – 8,8%</w:t>
            </w:r>
          </w:p>
        </w:tc>
        <w:tc>
          <w:tcPr>
            <w:tcW w:w="3118" w:type="dxa"/>
          </w:tcPr>
          <w:p w:rsidR="00A25324" w:rsidRPr="003C5C06" w:rsidRDefault="00184B23" w:rsidP="00184B23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40</w:t>
            </w:r>
            <w:r w:rsidR="00A25324" w:rsidRPr="003C5C06">
              <w:rPr>
                <w:rFonts w:eastAsia="Calibri"/>
                <w:sz w:val="26"/>
                <w:szCs w:val="26"/>
                <w:lang w:val="kk-KZ"/>
              </w:rPr>
              <w:t xml:space="preserve"> – </w:t>
            </w:r>
            <w:r>
              <w:rPr>
                <w:rFonts w:eastAsia="Calibri"/>
                <w:sz w:val="26"/>
                <w:szCs w:val="26"/>
                <w:lang w:val="kk-KZ"/>
              </w:rPr>
              <w:t>4,7</w:t>
            </w:r>
            <w:r w:rsidR="00A25324" w:rsidRPr="003C5C06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</w:tr>
      <w:tr w:rsidR="00A25324" w:rsidRPr="003C5C06" w:rsidTr="003C5C06">
        <w:tc>
          <w:tcPr>
            <w:tcW w:w="851" w:type="dxa"/>
          </w:tcPr>
          <w:p w:rsidR="00A25324" w:rsidRPr="003C5C06" w:rsidRDefault="00A25324" w:rsidP="00C34E76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 w:rsidRPr="003C5C06">
              <w:rPr>
                <w:rFonts w:eastAsia="Calibri"/>
                <w:sz w:val="26"/>
                <w:szCs w:val="26"/>
                <w:lang w:val="kk-KZ"/>
              </w:rPr>
              <w:t>5</w:t>
            </w:r>
          </w:p>
        </w:tc>
        <w:tc>
          <w:tcPr>
            <w:tcW w:w="6804" w:type="dxa"/>
          </w:tcPr>
          <w:p w:rsidR="00A25324" w:rsidRPr="003C5C06" w:rsidRDefault="00A25324" w:rsidP="00C34E76">
            <w:pPr>
              <w:tabs>
                <w:tab w:val="left" w:pos="6225"/>
              </w:tabs>
              <w:rPr>
                <w:rFonts w:eastAsia="Calibri"/>
                <w:sz w:val="26"/>
                <w:szCs w:val="26"/>
                <w:lang w:val="kk-KZ"/>
              </w:rPr>
            </w:pPr>
            <w:r w:rsidRPr="003C5C06">
              <w:rPr>
                <w:rFonts w:eastAsia="Calibri"/>
                <w:sz w:val="26"/>
                <w:szCs w:val="26"/>
                <w:lang w:val="kk-KZ"/>
              </w:rPr>
              <w:t xml:space="preserve">  Өзіне-өзі қызмет етуді үйренді</w:t>
            </w:r>
          </w:p>
        </w:tc>
        <w:tc>
          <w:tcPr>
            <w:tcW w:w="2693" w:type="dxa"/>
          </w:tcPr>
          <w:p w:rsidR="00A25324" w:rsidRPr="003C5C06" w:rsidRDefault="00A25324" w:rsidP="00214E1E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 w:rsidRPr="003C5C06">
              <w:rPr>
                <w:rFonts w:eastAsia="Calibri"/>
                <w:sz w:val="26"/>
                <w:szCs w:val="26"/>
                <w:lang w:val="kk-KZ"/>
              </w:rPr>
              <w:t>124 – 18,8%</w:t>
            </w:r>
          </w:p>
        </w:tc>
        <w:tc>
          <w:tcPr>
            <w:tcW w:w="3118" w:type="dxa"/>
          </w:tcPr>
          <w:p w:rsidR="00A25324" w:rsidRPr="003C5C06" w:rsidRDefault="00184B23" w:rsidP="00184B23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208</w:t>
            </w:r>
            <w:r w:rsidR="00A25324" w:rsidRPr="003C5C06">
              <w:rPr>
                <w:rFonts w:eastAsia="Calibri"/>
                <w:sz w:val="26"/>
                <w:szCs w:val="26"/>
                <w:lang w:val="kk-KZ"/>
              </w:rPr>
              <w:t xml:space="preserve"> – </w:t>
            </w:r>
            <w:r>
              <w:rPr>
                <w:rFonts w:eastAsia="Calibri"/>
                <w:sz w:val="26"/>
                <w:szCs w:val="26"/>
                <w:lang w:val="kk-KZ"/>
              </w:rPr>
              <w:t>24,3</w:t>
            </w:r>
            <w:r w:rsidR="00A25324" w:rsidRPr="003C5C06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</w:tr>
      <w:tr w:rsidR="00A25324" w:rsidRPr="003C5C06" w:rsidTr="003C5C06">
        <w:tc>
          <w:tcPr>
            <w:tcW w:w="851" w:type="dxa"/>
          </w:tcPr>
          <w:p w:rsidR="00A25324" w:rsidRPr="003C5C06" w:rsidRDefault="00A25324" w:rsidP="00C34E76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 w:rsidRPr="003C5C06">
              <w:rPr>
                <w:rFonts w:eastAsia="Calibri"/>
                <w:sz w:val="26"/>
                <w:szCs w:val="26"/>
                <w:lang w:val="kk-KZ"/>
              </w:rPr>
              <w:t>6</w:t>
            </w:r>
          </w:p>
        </w:tc>
        <w:tc>
          <w:tcPr>
            <w:tcW w:w="6804" w:type="dxa"/>
          </w:tcPr>
          <w:p w:rsidR="00A25324" w:rsidRPr="003C5C06" w:rsidRDefault="00A25324" w:rsidP="00C34E76">
            <w:pPr>
              <w:tabs>
                <w:tab w:val="left" w:pos="6225"/>
              </w:tabs>
              <w:rPr>
                <w:rFonts w:eastAsia="Calibri"/>
                <w:sz w:val="26"/>
                <w:szCs w:val="26"/>
                <w:lang w:val="kk-KZ"/>
              </w:rPr>
            </w:pPr>
            <w:r w:rsidRPr="003C5C06">
              <w:rPr>
                <w:rFonts w:eastAsia="Calibri"/>
                <w:sz w:val="26"/>
                <w:szCs w:val="26"/>
                <w:lang w:val="kk-KZ"/>
              </w:rPr>
              <w:t xml:space="preserve">  Сурет салуды үйрету</w:t>
            </w:r>
          </w:p>
        </w:tc>
        <w:tc>
          <w:tcPr>
            <w:tcW w:w="2693" w:type="dxa"/>
          </w:tcPr>
          <w:p w:rsidR="00A25324" w:rsidRPr="003C5C06" w:rsidRDefault="00A25324" w:rsidP="00214E1E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 w:rsidRPr="003C5C06">
              <w:rPr>
                <w:rFonts w:eastAsia="Calibri"/>
                <w:sz w:val="26"/>
                <w:szCs w:val="26"/>
                <w:lang w:val="kk-KZ"/>
              </w:rPr>
              <w:t>81 – 12,3%</w:t>
            </w:r>
          </w:p>
        </w:tc>
        <w:tc>
          <w:tcPr>
            <w:tcW w:w="3118" w:type="dxa"/>
          </w:tcPr>
          <w:p w:rsidR="00A25324" w:rsidRPr="003C5C06" w:rsidRDefault="00184B23" w:rsidP="00184B23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145</w:t>
            </w:r>
            <w:r w:rsidR="00A25324" w:rsidRPr="003C5C06">
              <w:rPr>
                <w:rFonts w:eastAsia="Calibri"/>
                <w:sz w:val="26"/>
                <w:szCs w:val="26"/>
                <w:lang w:val="kk-KZ"/>
              </w:rPr>
              <w:t xml:space="preserve"> – </w:t>
            </w:r>
            <w:r>
              <w:rPr>
                <w:rFonts w:eastAsia="Calibri"/>
                <w:sz w:val="26"/>
                <w:szCs w:val="26"/>
                <w:lang w:val="kk-KZ"/>
              </w:rPr>
              <w:t>17</w:t>
            </w:r>
            <w:r w:rsidR="00A25324" w:rsidRPr="003C5C06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</w:tr>
      <w:tr w:rsidR="00A25324" w:rsidRPr="003C5C06" w:rsidTr="003C5C06">
        <w:tc>
          <w:tcPr>
            <w:tcW w:w="851" w:type="dxa"/>
          </w:tcPr>
          <w:p w:rsidR="00A25324" w:rsidRPr="003C5C06" w:rsidRDefault="00A25324" w:rsidP="00C34E76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 w:rsidRPr="003C5C06">
              <w:rPr>
                <w:rFonts w:eastAsia="Calibri"/>
                <w:sz w:val="26"/>
                <w:szCs w:val="26"/>
                <w:lang w:val="kk-KZ"/>
              </w:rPr>
              <w:t>7</w:t>
            </w:r>
          </w:p>
        </w:tc>
        <w:tc>
          <w:tcPr>
            <w:tcW w:w="6804" w:type="dxa"/>
          </w:tcPr>
          <w:p w:rsidR="00A25324" w:rsidRPr="003C5C06" w:rsidRDefault="00A25324" w:rsidP="00C34E76">
            <w:pPr>
              <w:tabs>
                <w:tab w:val="left" w:pos="6225"/>
              </w:tabs>
              <w:rPr>
                <w:rFonts w:eastAsia="Calibri"/>
                <w:sz w:val="26"/>
                <w:szCs w:val="26"/>
                <w:lang w:val="kk-KZ"/>
              </w:rPr>
            </w:pPr>
            <w:r w:rsidRPr="003C5C06">
              <w:rPr>
                <w:rFonts w:eastAsia="Calibri"/>
                <w:sz w:val="26"/>
                <w:szCs w:val="26"/>
                <w:lang w:val="kk-KZ"/>
              </w:rPr>
              <w:t xml:space="preserve">  Қасық  ұстауды үйрету</w:t>
            </w:r>
          </w:p>
        </w:tc>
        <w:tc>
          <w:tcPr>
            <w:tcW w:w="2693" w:type="dxa"/>
          </w:tcPr>
          <w:p w:rsidR="00A25324" w:rsidRPr="003C5C06" w:rsidRDefault="00A25324" w:rsidP="00214E1E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 w:rsidRPr="003C5C06">
              <w:rPr>
                <w:rFonts w:eastAsia="Calibri"/>
                <w:sz w:val="26"/>
                <w:szCs w:val="26"/>
                <w:lang w:val="kk-KZ"/>
              </w:rPr>
              <w:t>84 – 12,7</w:t>
            </w:r>
          </w:p>
        </w:tc>
        <w:tc>
          <w:tcPr>
            <w:tcW w:w="3118" w:type="dxa"/>
          </w:tcPr>
          <w:p w:rsidR="00A25324" w:rsidRPr="003C5C06" w:rsidRDefault="00184B23" w:rsidP="00184B23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182</w:t>
            </w:r>
            <w:r w:rsidR="00A25324" w:rsidRPr="003C5C06">
              <w:rPr>
                <w:rFonts w:eastAsia="Calibri"/>
                <w:sz w:val="26"/>
                <w:szCs w:val="26"/>
                <w:lang w:val="kk-KZ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kk-KZ"/>
              </w:rPr>
              <w:t>– 21,2</w:t>
            </w:r>
            <w:r w:rsidRPr="003C5C06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</w:tr>
      <w:tr w:rsidR="00A25324" w:rsidRPr="003C5C06" w:rsidTr="003C5C06">
        <w:tc>
          <w:tcPr>
            <w:tcW w:w="851" w:type="dxa"/>
          </w:tcPr>
          <w:p w:rsidR="00A25324" w:rsidRPr="003C5C06" w:rsidRDefault="00A25324" w:rsidP="00C34E76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 w:rsidRPr="003C5C06">
              <w:rPr>
                <w:rFonts w:eastAsia="Calibri"/>
                <w:sz w:val="26"/>
                <w:szCs w:val="26"/>
                <w:lang w:val="kk-KZ"/>
              </w:rPr>
              <w:t>8</w:t>
            </w:r>
          </w:p>
        </w:tc>
        <w:tc>
          <w:tcPr>
            <w:tcW w:w="6804" w:type="dxa"/>
          </w:tcPr>
          <w:p w:rsidR="00A25324" w:rsidRPr="003C5C06" w:rsidRDefault="00A25324" w:rsidP="00C34E76">
            <w:pPr>
              <w:tabs>
                <w:tab w:val="left" w:pos="6225"/>
              </w:tabs>
              <w:rPr>
                <w:rFonts w:eastAsia="Calibri"/>
                <w:sz w:val="26"/>
                <w:szCs w:val="26"/>
                <w:lang w:val="kk-KZ"/>
              </w:rPr>
            </w:pPr>
            <w:r w:rsidRPr="003C5C06">
              <w:rPr>
                <w:rFonts w:eastAsia="Calibri"/>
                <w:sz w:val="26"/>
                <w:szCs w:val="26"/>
                <w:lang w:val="kk-KZ"/>
              </w:rPr>
              <w:t xml:space="preserve">  Қайшы, желім, ермексазбен жұмыс жасауды  үйрету</w:t>
            </w:r>
          </w:p>
        </w:tc>
        <w:tc>
          <w:tcPr>
            <w:tcW w:w="2693" w:type="dxa"/>
          </w:tcPr>
          <w:p w:rsidR="00A25324" w:rsidRPr="003C5C06" w:rsidRDefault="00A25324" w:rsidP="00214E1E">
            <w:pPr>
              <w:pStyle w:val="ad"/>
              <w:ind w:left="420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3C5C06">
              <w:rPr>
                <w:rFonts w:ascii="Times New Roman" w:hAnsi="Times New Roman"/>
                <w:sz w:val="26"/>
                <w:szCs w:val="26"/>
                <w:lang w:val="kk-KZ"/>
              </w:rPr>
              <w:t>134 – 20,3</w:t>
            </w:r>
            <w:r w:rsidRPr="003C5C06">
              <w:rPr>
                <w:sz w:val="26"/>
                <w:szCs w:val="26"/>
                <w:lang w:val="kk-KZ"/>
              </w:rPr>
              <w:t>%</w:t>
            </w:r>
          </w:p>
        </w:tc>
        <w:tc>
          <w:tcPr>
            <w:tcW w:w="3118" w:type="dxa"/>
          </w:tcPr>
          <w:p w:rsidR="00A25324" w:rsidRPr="003C5C06" w:rsidRDefault="00184B23" w:rsidP="00184B23">
            <w:pPr>
              <w:pStyle w:val="ad"/>
              <w:ind w:left="420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       188</w:t>
            </w:r>
            <w:r w:rsidR="00A25324" w:rsidRPr="003C5C06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– 2</w:t>
            </w:r>
            <w:r>
              <w:rPr>
                <w:rFonts w:ascii="Times New Roman" w:hAnsi="Times New Roman"/>
                <w:sz w:val="26"/>
                <w:szCs w:val="26"/>
                <w:lang w:val="kk-KZ"/>
              </w:rPr>
              <w:t>2</w:t>
            </w:r>
            <w:r w:rsidR="00A25324" w:rsidRPr="003C5C06">
              <w:rPr>
                <w:sz w:val="26"/>
                <w:szCs w:val="26"/>
                <w:lang w:val="kk-KZ"/>
              </w:rPr>
              <w:t>%</w:t>
            </w:r>
          </w:p>
        </w:tc>
      </w:tr>
      <w:tr w:rsidR="00A25324" w:rsidRPr="003C5C06" w:rsidTr="003C5C06">
        <w:tc>
          <w:tcPr>
            <w:tcW w:w="851" w:type="dxa"/>
          </w:tcPr>
          <w:p w:rsidR="00A25324" w:rsidRPr="003C5C06" w:rsidRDefault="00A25324" w:rsidP="00C34E76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 w:rsidRPr="003C5C06">
              <w:rPr>
                <w:rFonts w:eastAsia="Calibri"/>
                <w:sz w:val="26"/>
                <w:szCs w:val="26"/>
                <w:lang w:val="kk-KZ"/>
              </w:rPr>
              <w:t>9</w:t>
            </w:r>
          </w:p>
        </w:tc>
        <w:tc>
          <w:tcPr>
            <w:tcW w:w="6804" w:type="dxa"/>
          </w:tcPr>
          <w:p w:rsidR="00A25324" w:rsidRPr="003C5C06" w:rsidRDefault="00A25324" w:rsidP="00C34E76">
            <w:pPr>
              <w:tabs>
                <w:tab w:val="left" w:pos="6225"/>
              </w:tabs>
              <w:rPr>
                <w:rFonts w:eastAsia="Calibri"/>
                <w:sz w:val="26"/>
                <w:szCs w:val="26"/>
                <w:lang w:val="kk-KZ"/>
              </w:rPr>
            </w:pPr>
            <w:r w:rsidRPr="003C5C06">
              <w:rPr>
                <w:rFonts w:eastAsia="Calibri"/>
                <w:sz w:val="26"/>
                <w:szCs w:val="26"/>
                <w:lang w:val="kk-KZ"/>
              </w:rPr>
              <w:t xml:space="preserve">  Жеке  басының  гигиенасын  үйренді</w:t>
            </w:r>
          </w:p>
        </w:tc>
        <w:tc>
          <w:tcPr>
            <w:tcW w:w="2693" w:type="dxa"/>
          </w:tcPr>
          <w:p w:rsidR="00A25324" w:rsidRPr="003C5C06" w:rsidRDefault="00A25324" w:rsidP="00214E1E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 w:rsidRPr="003C5C06">
              <w:rPr>
                <w:rFonts w:eastAsia="Calibri"/>
                <w:sz w:val="26"/>
                <w:szCs w:val="26"/>
                <w:lang w:val="kk-KZ"/>
              </w:rPr>
              <w:t>108 – 16,4%</w:t>
            </w:r>
          </w:p>
        </w:tc>
        <w:tc>
          <w:tcPr>
            <w:tcW w:w="3118" w:type="dxa"/>
          </w:tcPr>
          <w:p w:rsidR="00A25324" w:rsidRPr="003C5C06" w:rsidRDefault="00184B23" w:rsidP="00184B23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216</w:t>
            </w:r>
            <w:r w:rsidR="00A25324" w:rsidRPr="003C5C06">
              <w:rPr>
                <w:rFonts w:eastAsia="Calibri"/>
                <w:sz w:val="26"/>
                <w:szCs w:val="26"/>
                <w:lang w:val="kk-KZ"/>
              </w:rPr>
              <w:t xml:space="preserve"> </w:t>
            </w:r>
            <w:r w:rsidR="00053913">
              <w:rPr>
                <w:rFonts w:eastAsia="Calibri"/>
                <w:sz w:val="26"/>
                <w:szCs w:val="26"/>
                <w:lang w:val="kk-KZ"/>
              </w:rPr>
              <w:t>– 25,2</w:t>
            </w:r>
            <w:r w:rsidR="00A25324" w:rsidRPr="003C5C06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</w:tr>
      <w:tr w:rsidR="00A25324" w:rsidRPr="003C5C06" w:rsidTr="003C5C06">
        <w:tc>
          <w:tcPr>
            <w:tcW w:w="851" w:type="dxa"/>
          </w:tcPr>
          <w:p w:rsidR="00A25324" w:rsidRPr="003C5C06" w:rsidRDefault="00A25324" w:rsidP="00C34E76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 w:rsidRPr="003C5C06">
              <w:rPr>
                <w:rFonts w:eastAsia="Calibri"/>
                <w:sz w:val="26"/>
                <w:szCs w:val="26"/>
                <w:lang w:val="kk-KZ"/>
              </w:rPr>
              <w:t>10</w:t>
            </w:r>
          </w:p>
        </w:tc>
        <w:tc>
          <w:tcPr>
            <w:tcW w:w="6804" w:type="dxa"/>
          </w:tcPr>
          <w:p w:rsidR="00A25324" w:rsidRPr="003C5C06" w:rsidRDefault="00A25324" w:rsidP="00C34E76">
            <w:pPr>
              <w:tabs>
                <w:tab w:val="left" w:pos="6225"/>
              </w:tabs>
              <w:rPr>
                <w:rFonts w:eastAsia="Calibri"/>
                <w:sz w:val="26"/>
                <w:szCs w:val="26"/>
                <w:lang w:val="kk-KZ"/>
              </w:rPr>
            </w:pPr>
            <w:r w:rsidRPr="003C5C06">
              <w:rPr>
                <w:rFonts w:eastAsia="Calibri"/>
                <w:sz w:val="26"/>
                <w:szCs w:val="26"/>
                <w:lang w:val="kk-KZ"/>
              </w:rPr>
              <w:t xml:space="preserve">  Затты ұстауды, алып -салуды үйренді</w:t>
            </w:r>
          </w:p>
        </w:tc>
        <w:tc>
          <w:tcPr>
            <w:tcW w:w="2693" w:type="dxa"/>
          </w:tcPr>
          <w:p w:rsidR="00A25324" w:rsidRPr="003C5C06" w:rsidRDefault="00A25324" w:rsidP="00214E1E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 w:rsidRPr="003C5C06">
              <w:rPr>
                <w:rFonts w:eastAsia="Calibri"/>
                <w:sz w:val="26"/>
                <w:szCs w:val="26"/>
                <w:lang w:val="kk-KZ"/>
              </w:rPr>
              <w:t>396 - 60%</w:t>
            </w:r>
          </w:p>
        </w:tc>
        <w:tc>
          <w:tcPr>
            <w:tcW w:w="3118" w:type="dxa"/>
          </w:tcPr>
          <w:p w:rsidR="00A25324" w:rsidRPr="003C5C06" w:rsidRDefault="00053913" w:rsidP="00184B23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419</w:t>
            </w:r>
            <w:r w:rsidR="00A25324" w:rsidRPr="003C5C06">
              <w:rPr>
                <w:rFonts w:eastAsia="Calibri"/>
                <w:sz w:val="26"/>
                <w:szCs w:val="26"/>
                <w:lang w:val="kk-KZ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kk-KZ"/>
              </w:rPr>
              <w:t>–</w:t>
            </w:r>
            <w:r w:rsidR="00A25324" w:rsidRPr="003C5C06">
              <w:rPr>
                <w:rFonts w:eastAsia="Calibri"/>
                <w:sz w:val="26"/>
                <w:szCs w:val="26"/>
                <w:lang w:val="kk-KZ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kk-KZ"/>
              </w:rPr>
              <w:t>48,9</w:t>
            </w:r>
            <w:r w:rsidR="00A25324" w:rsidRPr="003C5C06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</w:tr>
      <w:tr w:rsidR="00A25324" w:rsidRPr="003C5C06" w:rsidTr="003C5C06">
        <w:tc>
          <w:tcPr>
            <w:tcW w:w="851" w:type="dxa"/>
          </w:tcPr>
          <w:p w:rsidR="00A25324" w:rsidRPr="003C5C06" w:rsidRDefault="00A25324" w:rsidP="00C34E76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 w:rsidRPr="003C5C06">
              <w:rPr>
                <w:rFonts w:eastAsia="Calibri"/>
                <w:sz w:val="26"/>
                <w:szCs w:val="26"/>
                <w:lang w:val="kk-KZ"/>
              </w:rPr>
              <w:t>11</w:t>
            </w:r>
          </w:p>
        </w:tc>
        <w:tc>
          <w:tcPr>
            <w:tcW w:w="6804" w:type="dxa"/>
          </w:tcPr>
          <w:p w:rsidR="00A25324" w:rsidRPr="003C5C06" w:rsidRDefault="00A25324" w:rsidP="00C34E76">
            <w:pPr>
              <w:tabs>
                <w:tab w:val="left" w:pos="6225"/>
              </w:tabs>
              <w:rPr>
                <w:rFonts w:eastAsia="Calibri"/>
                <w:sz w:val="26"/>
                <w:szCs w:val="26"/>
                <w:lang w:val="kk-KZ"/>
              </w:rPr>
            </w:pPr>
            <w:r w:rsidRPr="003C5C06">
              <w:rPr>
                <w:rFonts w:eastAsia="Calibri"/>
                <w:sz w:val="26"/>
                <w:szCs w:val="26"/>
                <w:lang w:val="kk-KZ"/>
              </w:rPr>
              <w:t>Бисермен жұмыс</w:t>
            </w:r>
          </w:p>
        </w:tc>
        <w:tc>
          <w:tcPr>
            <w:tcW w:w="2693" w:type="dxa"/>
          </w:tcPr>
          <w:p w:rsidR="00A25324" w:rsidRPr="003C5C06" w:rsidRDefault="00A25324" w:rsidP="00214E1E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 w:rsidRPr="003C5C06">
              <w:rPr>
                <w:rFonts w:eastAsia="Calibri"/>
                <w:sz w:val="26"/>
                <w:szCs w:val="26"/>
                <w:lang w:val="kk-KZ"/>
              </w:rPr>
              <w:t>63 – 9,5%</w:t>
            </w:r>
          </w:p>
        </w:tc>
        <w:tc>
          <w:tcPr>
            <w:tcW w:w="3118" w:type="dxa"/>
          </w:tcPr>
          <w:p w:rsidR="00A25324" w:rsidRPr="003C5C06" w:rsidRDefault="00053913" w:rsidP="00184B23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19</w:t>
            </w:r>
            <w:r w:rsidR="00A25324" w:rsidRPr="003C5C06">
              <w:rPr>
                <w:rFonts w:eastAsia="Calibri"/>
                <w:sz w:val="26"/>
                <w:szCs w:val="26"/>
                <w:lang w:val="kk-KZ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kk-KZ"/>
              </w:rPr>
              <w:t>– 1,9</w:t>
            </w:r>
            <w:r w:rsidR="00A25324" w:rsidRPr="003C5C06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</w:tr>
      <w:tr w:rsidR="00A25324" w:rsidRPr="003C5C06" w:rsidTr="003C5C06">
        <w:tc>
          <w:tcPr>
            <w:tcW w:w="851" w:type="dxa"/>
          </w:tcPr>
          <w:p w:rsidR="00A25324" w:rsidRPr="003C5C06" w:rsidRDefault="00A25324" w:rsidP="00C34E76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 w:rsidRPr="003C5C06">
              <w:rPr>
                <w:rFonts w:eastAsia="Calibri"/>
                <w:sz w:val="26"/>
                <w:szCs w:val="26"/>
                <w:lang w:val="kk-KZ"/>
              </w:rPr>
              <w:t>12</w:t>
            </w:r>
          </w:p>
        </w:tc>
        <w:tc>
          <w:tcPr>
            <w:tcW w:w="6804" w:type="dxa"/>
          </w:tcPr>
          <w:p w:rsidR="00A25324" w:rsidRPr="003C5C06" w:rsidRDefault="00A25324" w:rsidP="00C34E76">
            <w:pPr>
              <w:tabs>
                <w:tab w:val="left" w:pos="6225"/>
              </w:tabs>
              <w:rPr>
                <w:rFonts w:eastAsia="Calibri"/>
                <w:sz w:val="26"/>
                <w:szCs w:val="26"/>
                <w:lang w:val="kk-KZ"/>
              </w:rPr>
            </w:pPr>
            <w:r w:rsidRPr="003C5C06">
              <w:rPr>
                <w:rFonts w:eastAsia="Calibri"/>
                <w:sz w:val="26"/>
                <w:szCs w:val="26"/>
                <w:lang w:val="kk-KZ"/>
              </w:rPr>
              <w:t>Тоқыма жіппен жұмыс</w:t>
            </w:r>
          </w:p>
        </w:tc>
        <w:tc>
          <w:tcPr>
            <w:tcW w:w="2693" w:type="dxa"/>
          </w:tcPr>
          <w:p w:rsidR="00A25324" w:rsidRPr="003C5C06" w:rsidRDefault="00A25324" w:rsidP="00214E1E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 w:rsidRPr="003C5C06">
              <w:rPr>
                <w:rFonts w:eastAsia="Calibri"/>
                <w:sz w:val="26"/>
                <w:szCs w:val="26"/>
                <w:lang w:val="kk-KZ"/>
              </w:rPr>
              <w:t>51 -7,7%</w:t>
            </w:r>
          </w:p>
        </w:tc>
        <w:tc>
          <w:tcPr>
            <w:tcW w:w="3118" w:type="dxa"/>
          </w:tcPr>
          <w:p w:rsidR="00A25324" w:rsidRPr="003C5C06" w:rsidRDefault="00053913" w:rsidP="00184B23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16</w:t>
            </w:r>
            <w:r w:rsidR="00A25324" w:rsidRPr="003C5C06">
              <w:rPr>
                <w:rFonts w:eastAsia="Calibri"/>
                <w:sz w:val="26"/>
                <w:szCs w:val="26"/>
                <w:lang w:val="kk-KZ"/>
              </w:rPr>
              <w:t xml:space="preserve"> -%</w:t>
            </w:r>
          </w:p>
        </w:tc>
      </w:tr>
      <w:tr w:rsidR="00A25324" w:rsidRPr="003C5C06" w:rsidTr="003C5C06">
        <w:tc>
          <w:tcPr>
            <w:tcW w:w="851" w:type="dxa"/>
          </w:tcPr>
          <w:p w:rsidR="00A25324" w:rsidRPr="003C5C06" w:rsidRDefault="00A25324" w:rsidP="00C34E76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 w:rsidRPr="003C5C06">
              <w:rPr>
                <w:rFonts w:eastAsia="Calibri"/>
                <w:sz w:val="26"/>
                <w:szCs w:val="26"/>
                <w:lang w:val="kk-KZ"/>
              </w:rPr>
              <w:t>13</w:t>
            </w:r>
          </w:p>
        </w:tc>
        <w:tc>
          <w:tcPr>
            <w:tcW w:w="6804" w:type="dxa"/>
          </w:tcPr>
          <w:p w:rsidR="00A25324" w:rsidRPr="003C5C06" w:rsidRDefault="00A25324" w:rsidP="00C34E76">
            <w:pPr>
              <w:tabs>
                <w:tab w:val="left" w:pos="6225"/>
              </w:tabs>
              <w:rPr>
                <w:rFonts w:eastAsia="Calibri"/>
                <w:sz w:val="26"/>
                <w:szCs w:val="26"/>
                <w:lang w:val="kk-KZ"/>
              </w:rPr>
            </w:pPr>
            <w:r w:rsidRPr="003C5C06">
              <w:rPr>
                <w:rFonts w:eastAsia="Calibri"/>
                <w:sz w:val="26"/>
                <w:szCs w:val="26"/>
                <w:lang w:val="kk-KZ"/>
              </w:rPr>
              <w:t>Кестемен тігумен жұмыс</w:t>
            </w:r>
          </w:p>
        </w:tc>
        <w:tc>
          <w:tcPr>
            <w:tcW w:w="2693" w:type="dxa"/>
          </w:tcPr>
          <w:p w:rsidR="00A25324" w:rsidRPr="003C5C06" w:rsidRDefault="00A25324" w:rsidP="00214E1E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 w:rsidRPr="003C5C06">
              <w:rPr>
                <w:rFonts w:eastAsia="Calibri"/>
                <w:sz w:val="26"/>
                <w:szCs w:val="26"/>
                <w:lang w:val="kk-KZ"/>
              </w:rPr>
              <w:t>49 – 7,4%</w:t>
            </w:r>
          </w:p>
        </w:tc>
        <w:tc>
          <w:tcPr>
            <w:tcW w:w="3118" w:type="dxa"/>
          </w:tcPr>
          <w:p w:rsidR="00A25324" w:rsidRPr="003C5C06" w:rsidRDefault="00053913" w:rsidP="00184B23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19</w:t>
            </w:r>
            <w:r w:rsidR="00A25324" w:rsidRPr="003C5C06">
              <w:rPr>
                <w:rFonts w:eastAsia="Calibri"/>
                <w:sz w:val="26"/>
                <w:szCs w:val="26"/>
                <w:lang w:val="kk-KZ"/>
              </w:rPr>
              <w:t xml:space="preserve"> – </w:t>
            </w:r>
            <w:r>
              <w:rPr>
                <w:rFonts w:eastAsia="Calibri"/>
                <w:sz w:val="26"/>
                <w:szCs w:val="26"/>
                <w:lang w:val="kk-KZ"/>
              </w:rPr>
              <w:t>2,2</w:t>
            </w:r>
            <w:r w:rsidR="00A25324" w:rsidRPr="003C5C06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</w:tr>
    </w:tbl>
    <w:p w:rsidR="00155CB0" w:rsidRDefault="00155CB0" w:rsidP="009E4F27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026F6A" w:rsidRDefault="00026F6A" w:rsidP="008228A8">
      <w:pPr>
        <w:tabs>
          <w:tab w:val="left" w:pos="1140"/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026F6A" w:rsidRDefault="00026F6A" w:rsidP="008228A8">
      <w:pPr>
        <w:tabs>
          <w:tab w:val="left" w:pos="1140"/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3C5C06" w:rsidRDefault="003C5C06" w:rsidP="008228A8">
      <w:pPr>
        <w:tabs>
          <w:tab w:val="left" w:pos="1140"/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8228A8" w:rsidRDefault="008228A8" w:rsidP="008228A8">
      <w:pPr>
        <w:tabs>
          <w:tab w:val="left" w:pos="1140"/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 w:rsidRPr="005D5684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Психолог есебі:</w:t>
      </w:r>
      <w:r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     </w:t>
      </w:r>
    </w:p>
    <w:p w:rsidR="008228A8" w:rsidRPr="00A45EFE" w:rsidRDefault="008228A8" w:rsidP="008228A8">
      <w:pPr>
        <w:tabs>
          <w:tab w:val="left" w:pos="1140"/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                                                                                                                                               </w:t>
      </w:r>
      <w:r w:rsidR="00026F6A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     </w:t>
      </w:r>
      <w:r w:rsidR="00B41A91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Кесте №20</w:t>
      </w:r>
    </w:p>
    <w:tbl>
      <w:tblPr>
        <w:tblStyle w:val="af"/>
        <w:tblpPr w:leftFromText="180" w:rightFromText="180" w:vertAnchor="text" w:horzAnchor="margin" w:tblpX="2660" w:tblpY="87"/>
        <w:tblW w:w="10314" w:type="dxa"/>
        <w:tblLook w:val="01E0"/>
      </w:tblPr>
      <w:tblGrid>
        <w:gridCol w:w="709"/>
        <w:gridCol w:w="5249"/>
        <w:gridCol w:w="2230"/>
        <w:gridCol w:w="2126"/>
      </w:tblGrid>
      <w:tr w:rsidR="008228A8" w:rsidRPr="00A45EFE" w:rsidTr="00026F6A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A8" w:rsidRPr="00A45EFE" w:rsidRDefault="008228A8" w:rsidP="00026F6A">
            <w:pPr>
              <w:tabs>
                <w:tab w:val="left" w:pos="6225"/>
              </w:tabs>
              <w:jc w:val="center"/>
              <w:rPr>
                <w:rFonts w:eastAsia="Calibri"/>
                <w:b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b/>
                <w:sz w:val="26"/>
                <w:szCs w:val="26"/>
                <w:lang w:val="kk-KZ"/>
              </w:rPr>
              <w:t>№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A8" w:rsidRPr="00A45EFE" w:rsidRDefault="008228A8" w:rsidP="00026F6A">
            <w:pPr>
              <w:tabs>
                <w:tab w:val="left" w:pos="6225"/>
              </w:tabs>
              <w:rPr>
                <w:rFonts w:eastAsia="Calibri"/>
                <w:b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b/>
                <w:sz w:val="26"/>
                <w:szCs w:val="26"/>
                <w:lang w:val="kk-KZ"/>
              </w:rPr>
              <w:t xml:space="preserve">                           Сырқаты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8" w:rsidRPr="00A45EFE" w:rsidRDefault="008228A8" w:rsidP="00026F6A">
            <w:pPr>
              <w:tabs>
                <w:tab w:val="left" w:pos="6225"/>
              </w:tabs>
              <w:ind w:left="162"/>
              <w:jc w:val="center"/>
              <w:rPr>
                <w:rFonts w:eastAsia="Calibri"/>
                <w:b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b/>
                <w:sz w:val="26"/>
                <w:szCs w:val="26"/>
                <w:lang w:val="kk-KZ"/>
              </w:rPr>
              <w:t>202</w:t>
            </w:r>
            <w:r w:rsidR="00951A05">
              <w:rPr>
                <w:rFonts w:eastAsia="Calibri"/>
                <w:b/>
                <w:sz w:val="26"/>
                <w:szCs w:val="26"/>
                <w:lang w:val="kk-KZ"/>
              </w:rPr>
              <w:t>4</w:t>
            </w:r>
            <w:r w:rsidRPr="00A45EFE">
              <w:rPr>
                <w:rFonts w:eastAsia="Calibri"/>
                <w:b/>
                <w:sz w:val="26"/>
                <w:szCs w:val="26"/>
                <w:lang w:val="kk-KZ"/>
              </w:rPr>
              <w:t>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228A8" w:rsidRPr="00A45EFE" w:rsidRDefault="008228A8" w:rsidP="00026F6A">
            <w:pPr>
              <w:tabs>
                <w:tab w:val="left" w:pos="6225"/>
              </w:tabs>
              <w:jc w:val="center"/>
              <w:rPr>
                <w:rFonts w:eastAsia="Calibri"/>
                <w:b/>
                <w:sz w:val="26"/>
                <w:szCs w:val="26"/>
                <w:lang w:val="kk-KZ"/>
              </w:rPr>
            </w:pPr>
            <w:r>
              <w:rPr>
                <w:rFonts w:eastAsia="Calibri"/>
                <w:b/>
                <w:sz w:val="26"/>
                <w:szCs w:val="26"/>
                <w:lang w:val="kk-KZ"/>
              </w:rPr>
              <w:t>202</w:t>
            </w:r>
            <w:r w:rsidR="00951A05">
              <w:rPr>
                <w:rFonts w:eastAsia="Calibri"/>
                <w:b/>
                <w:sz w:val="26"/>
                <w:szCs w:val="26"/>
                <w:lang w:val="kk-KZ"/>
              </w:rPr>
              <w:t>5</w:t>
            </w:r>
            <w:r>
              <w:rPr>
                <w:rFonts w:eastAsia="Calibri"/>
                <w:b/>
                <w:sz w:val="26"/>
                <w:szCs w:val="26"/>
                <w:lang w:val="kk-KZ"/>
              </w:rPr>
              <w:t xml:space="preserve"> жыл</w:t>
            </w:r>
          </w:p>
        </w:tc>
      </w:tr>
      <w:tr w:rsidR="00951A05" w:rsidRPr="00A45EFE" w:rsidTr="00026F6A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5" w:rsidRPr="00A45EFE" w:rsidRDefault="00951A05" w:rsidP="00951A05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sz w:val="26"/>
                <w:szCs w:val="26"/>
                <w:lang w:val="kk-KZ"/>
              </w:rPr>
              <w:t>1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5" w:rsidRPr="00A45EFE" w:rsidRDefault="00951A05" w:rsidP="00951A05">
            <w:pPr>
              <w:tabs>
                <w:tab w:val="left" w:pos="6225"/>
              </w:tabs>
              <w:jc w:val="both"/>
              <w:rPr>
                <w:rFonts w:eastAsia="Calibri"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sz w:val="26"/>
                <w:szCs w:val="26"/>
                <w:lang w:val="kk-KZ"/>
              </w:rPr>
              <w:t>Тексеруден өткен балалар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5" w:rsidRPr="00A45EFE" w:rsidRDefault="00951A05" w:rsidP="00951A05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1257 - 100</w:t>
            </w:r>
            <w:r w:rsidRPr="00ED426F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51A05" w:rsidRPr="00A45EFE" w:rsidRDefault="00373E01" w:rsidP="00951A05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1451</w:t>
            </w:r>
            <w:r w:rsidR="00951A05">
              <w:rPr>
                <w:rFonts w:eastAsia="Calibri"/>
                <w:sz w:val="26"/>
                <w:szCs w:val="26"/>
                <w:lang w:val="kk-KZ"/>
              </w:rPr>
              <w:t xml:space="preserve"> - 100</w:t>
            </w:r>
            <w:r w:rsidR="00951A05" w:rsidRPr="00ED426F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</w:tr>
      <w:tr w:rsidR="00951A05" w:rsidRPr="00A45EFE" w:rsidTr="00026F6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5" w:rsidRPr="00A45EFE" w:rsidRDefault="00951A05" w:rsidP="00951A05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sz w:val="26"/>
                <w:szCs w:val="26"/>
                <w:lang w:val="kk-KZ"/>
              </w:rPr>
              <w:t>2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5" w:rsidRPr="00A45EFE" w:rsidRDefault="00951A05" w:rsidP="00951A05">
            <w:pPr>
              <w:tabs>
                <w:tab w:val="left" w:pos="6225"/>
              </w:tabs>
              <w:jc w:val="both"/>
              <w:rPr>
                <w:rFonts w:eastAsia="Calibri"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sz w:val="26"/>
                <w:szCs w:val="26"/>
                <w:lang w:val="kk-KZ"/>
              </w:rPr>
              <w:t>Жүйкесі бұзылмағандар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5" w:rsidRPr="00A45EFE" w:rsidRDefault="00951A05" w:rsidP="00951A05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68 – 5,4</w:t>
            </w:r>
            <w:r w:rsidRPr="00ED426F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51A05" w:rsidRPr="00A45EFE" w:rsidRDefault="00373E01" w:rsidP="00951A05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82</w:t>
            </w:r>
            <w:r w:rsidR="00B45028">
              <w:rPr>
                <w:rFonts w:eastAsia="Calibri"/>
                <w:sz w:val="26"/>
                <w:szCs w:val="26"/>
                <w:lang w:val="kk-KZ"/>
              </w:rPr>
              <w:t xml:space="preserve"> – 5,6</w:t>
            </w:r>
            <w:r w:rsidR="00951A05" w:rsidRPr="00ED426F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</w:tr>
      <w:tr w:rsidR="00951A05" w:rsidRPr="00A45EFE" w:rsidTr="00026F6A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5" w:rsidRPr="00A45EFE" w:rsidRDefault="00951A05" w:rsidP="00951A05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sz w:val="26"/>
                <w:szCs w:val="26"/>
                <w:lang w:val="kk-KZ"/>
              </w:rPr>
              <w:t>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5" w:rsidRPr="00A45EFE" w:rsidRDefault="00951A05" w:rsidP="00951A05">
            <w:pPr>
              <w:tabs>
                <w:tab w:val="left" w:pos="6225"/>
              </w:tabs>
              <w:jc w:val="both"/>
              <w:rPr>
                <w:rFonts w:eastAsia="Calibri"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sz w:val="26"/>
                <w:szCs w:val="26"/>
                <w:lang w:val="kk-KZ"/>
              </w:rPr>
              <w:t>Жасқа  толмаған  сәбилер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5" w:rsidRPr="00A45EFE" w:rsidRDefault="00951A05" w:rsidP="00951A05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59 – 4,7</w:t>
            </w:r>
            <w:r w:rsidRPr="00ED426F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51A05" w:rsidRPr="00A45EFE" w:rsidRDefault="00373E01" w:rsidP="00373E01">
            <w:pPr>
              <w:tabs>
                <w:tab w:val="left" w:pos="6225"/>
              </w:tabs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 xml:space="preserve">        89</w:t>
            </w:r>
            <w:r w:rsidR="00B45028">
              <w:rPr>
                <w:rFonts w:eastAsia="Calibri"/>
                <w:sz w:val="26"/>
                <w:szCs w:val="26"/>
                <w:lang w:val="kk-KZ"/>
              </w:rPr>
              <w:t>– 6,1</w:t>
            </w:r>
            <w:r w:rsidR="00951A05" w:rsidRPr="00ED426F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</w:tr>
      <w:tr w:rsidR="00951A05" w:rsidRPr="00A45EFE" w:rsidTr="00026F6A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5" w:rsidRPr="00A45EFE" w:rsidRDefault="00951A05" w:rsidP="00951A05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sz w:val="26"/>
                <w:szCs w:val="26"/>
                <w:lang w:val="kk-KZ"/>
              </w:rPr>
              <w:t>4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5" w:rsidRPr="00A45EFE" w:rsidRDefault="00951A05" w:rsidP="00951A05">
            <w:pPr>
              <w:tabs>
                <w:tab w:val="left" w:pos="6225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A45EFE">
              <w:rPr>
                <w:rFonts w:eastAsia="Calibri"/>
                <w:sz w:val="26"/>
                <w:szCs w:val="26"/>
                <w:lang w:val="kk-KZ"/>
              </w:rPr>
              <w:t>Жүйкесі бұзылғандар  (Оның  ішінде):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5" w:rsidRPr="00E4748C" w:rsidRDefault="00951A05" w:rsidP="00951A05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1130 – 89,9</w:t>
            </w:r>
            <w:r w:rsidRPr="00ED426F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51A05" w:rsidRPr="00E4748C" w:rsidRDefault="00373E01" w:rsidP="00050100">
            <w:pPr>
              <w:tabs>
                <w:tab w:val="left" w:pos="6225"/>
              </w:tabs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 xml:space="preserve">   1280</w:t>
            </w:r>
            <w:r w:rsidR="00B45028">
              <w:rPr>
                <w:rFonts w:eastAsia="Calibri"/>
                <w:sz w:val="26"/>
                <w:szCs w:val="26"/>
                <w:lang w:val="kk-KZ"/>
              </w:rPr>
              <w:t>– 88,2</w:t>
            </w:r>
            <w:r w:rsidR="00951A05" w:rsidRPr="00ED426F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</w:tr>
      <w:tr w:rsidR="00951A05" w:rsidRPr="00A45EFE" w:rsidTr="00026F6A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5" w:rsidRPr="00A45EFE" w:rsidRDefault="00951A05" w:rsidP="00951A05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sz w:val="26"/>
                <w:szCs w:val="26"/>
                <w:lang w:val="kk-KZ"/>
              </w:rPr>
              <w:t>а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5" w:rsidRPr="00A45EFE" w:rsidRDefault="00951A05" w:rsidP="00951A05">
            <w:pPr>
              <w:tabs>
                <w:tab w:val="left" w:pos="6225"/>
              </w:tabs>
              <w:jc w:val="both"/>
              <w:rPr>
                <w:rFonts w:eastAsia="Calibri"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sz w:val="26"/>
                <w:szCs w:val="26"/>
                <w:lang w:val="kk-KZ"/>
              </w:rPr>
              <w:t>Жүйке–тілдік дамудың тежелуі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5" w:rsidRPr="00A45EFE" w:rsidRDefault="00951A05" w:rsidP="00951A05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465 – 41,1</w:t>
            </w:r>
            <w:r w:rsidRPr="00ED426F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51A05" w:rsidRPr="00A45EFE" w:rsidRDefault="00373E01" w:rsidP="00951A05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599</w:t>
            </w:r>
            <w:r w:rsidR="00B45028">
              <w:rPr>
                <w:rFonts w:eastAsia="Calibri"/>
                <w:sz w:val="26"/>
                <w:szCs w:val="26"/>
                <w:lang w:val="kk-KZ"/>
              </w:rPr>
              <w:t>– 46,7</w:t>
            </w:r>
            <w:r w:rsidR="00951A05" w:rsidRPr="00ED426F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</w:tr>
      <w:tr w:rsidR="00951A05" w:rsidRPr="00A45EFE" w:rsidTr="00026F6A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5" w:rsidRPr="00A45EFE" w:rsidRDefault="00951A05" w:rsidP="00951A05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sz w:val="26"/>
                <w:szCs w:val="26"/>
                <w:lang w:val="kk-KZ"/>
              </w:rPr>
              <w:t>б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5" w:rsidRPr="00A45EFE" w:rsidRDefault="00951A05" w:rsidP="00951A05">
            <w:pPr>
              <w:tabs>
                <w:tab w:val="left" w:pos="6225"/>
              </w:tabs>
              <w:jc w:val="both"/>
              <w:rPr>
                <w:rFonts w:eastAsia="Calibri"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sz w:val="26"/>
                <w:szCs w:val="26"/>
                <w:lang w:val="kk-KZ"/>
              </w:rPr>
              <w:t>Назар аудару қабілетінің бұзылуы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5" w:rsidRPr="00A45EFE" w:rsidRDefault="00951A05" w:rsidP="00951A05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113 -10,1</w:t>
            </w:r>
            <w:r w:rsidRPr="00ED426F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51A05" w:rsidRPr="00A45EFE" w:rsidRDefault="00373E01" w:rsidP="00951A05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105</w:t>
            </w:r>
            <w:r w:rsidR="00B45028">
              <w:rPr>
                <w:rFonts w:eastAsia="Calibri"/>
                <w:sz w:val="26"/>
                <w:szCs w:val="26"/>
                <w:lang w:val="kk-KZ"/>
              </w:rPr>
              <w:t>-8,2</w:t>
            </w:r>
            <w:r w:rsidR="00951A05" w:rsidRPr="00ED426F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</w:tr>
      <w:tr w:rsidR="00951A05" w:rsidRPr="00A45EFE" w:rsidTr="00026F6A">
        <w:trPr>
          <w:trHeight w:val="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5" w:rsidRPr="00A45EFE" w:rsidRDefault="00951A05" w:rsidP="00951A05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sz w:val="26"/>
                <w:szCs w:val="26"/>
                <w:lang w:val="kk-KZ"/>
              </w:rPr>
              <w:t>в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5" w:rsidRPr="00A45EFE" w:rsidRDefault="00951A05" w:rsidP="00951A05">
            <w:pPr>
              <w:tabs>
                <w:tab w:val="left" w:pos="6225"/>
              </w:tabs>
              <w:jc w:val="both"/>
              <w:rPr>
                <w:rFonts w:eastAsia="Calibri"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sz w:val="26"/>
                <w:szCs w:val="26"/>
                <w:lang w:val="kk-KZ"/>
              </w:rPr>
              <w:t>Зейін тұрақтылығы жеткіліксіз, төмен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5" w:rsidRPr="00E4748C" w:rsidRDefault="00951A05" w:rsidP="00951A05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170 – 15,1</w:t>
            </w:r>
            <w:r w:rsidRPr="00ED426F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51A05" w:rsidRPr="00E4748C" w:rsidRDefault="00373E01" w:rsidP="00951A05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203</w:t>
            </w:r>
            <w:r w:rsidR="00B45028">
              <w:rPr>
                <w:rFonts w:eastAsia="Calibri"/>
                <w:sz w:val="26"/>
                <w:szCs w:val="26"/>
                <w:lang w:val="kk-KZ"/>
              </w:rPr>
              <w:t xml:space="preserve"> – 15,8</w:t>
            </w:r>
            <w:r w:rsidR="00951A05" w:rsidRPr="00ED426F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</w:tr>
      <w:tr w:rsidR="00951A05" w:rsidRPr="00A45EFE" w:rsidTr="00026F6A">
        <w:trPr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5" w:rsidRPr="00A45EFE" w:rsidRDefault="00951A05" w:rsidP="00951A05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sz w:val="26"/>
                <w:szCs w:val="26"/>
                <w:lang w:val="kk-KZ"/>
              </w:rPr>
              <w:t>г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5" w:rsidRPr="00A45EFE" w:rsidRDefault="00951A05" w:rsidP="00951A05">
            <w:pPr>
              <w:tabs>
                <w:tab w:val="left" w:pos="6225"/>
              </w:tabs>
              <w:jc w:val="both"/>
              <w:rPr>
                <w:rFonts w:eastAsia="Calibri"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sz w:val="26"/>
                <w:szCs w:val="26"/>
                <w:lang w:val="kk-KZ"/>
              </w:rPr>
              <w:t>Танымдық процестер қабілетінің бұзылуы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5" w:rsidRPr="00A45EFE" w:rsidRDefault="00951A05" w:rsidP="00951A05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45 - 12,8</w:t>
            </w:r>
            <w:r w:rsidRPr="00ED426F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51A05" w:rsidRPr="00A45EFE" w:rsidRDefault="00373E01" w:rsidP="00951A05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14</w:t>
            </w:r>
            <w:r w:rsidR="00B45028">
              <w:rPr>
                <w:sz w:val="26"/>
                <w:szCs w:val="26"/>
                <w:lang w:val="kk-KZ"/>
              </w:rPr>
              <w:t>– 8,9</w:t>
            </w:r>
            <w:r w:rsidR="00951A05" w:rsidRPr="00ED426F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</w:tr>
      <w:tr w:rsidR="00951A05" w:rsidRPr="00A45EFE" w:rsidTr="00026F6A"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5" w:rsidRPr="00A45EFE" w:rsidRDefault="00951A05" w:rsidP="00951A05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sz w:val="26"/>
                <w:szCs w:val="26"/>
                <w:lang w:val="kk-KZ"/>
              </w:rPr>
              <w:t>д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5" w:rsidRPr="00A45EFE" w:rsidRDefault="00951A05" w:rsidP="00951A05">
            <w:pPr>
              <w:tabs>
                <w:tab w:val="left" w:pos="6225"/>
              </w:tabs>
              <w:jc w:val="both"/>
              <w:rPr>
                <w:rFonts w:eastAsia="Calibri"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sz w:val="26"/>
                <w:szCs w:val="26"/>
                <w:lang w:val="kk-KZ"/>
              </w:rPr>
              <w:t>Психикалық дамуы жас мөлшерінен төмен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5" w:rsidRPr="00A45EFE" w:rsidRDefault="00951A05" w:rsidP="00951A05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57 – 5</w:t>
            </w:r>
            <w:r w:rsidRPr="00ED426F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51A05" w:rsidRPr="00A45EFE" w:rsidRDefault="00373E01" w:rsidP="00951A05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63</w:t>
            </w:r>
            <w:r w:rsidR="00B45028">
              <w:rPr>
                <w:rFonts w:eastAsia="Calibri"/>
                <w:sz w:val="26"/>
                <w:szCs w:val="26"/>
                <w:lang w:val="kk-KZ"/>
              </w:rPr>
              <w:t>– 4,9</w:t>
            </w:r>
            <w:r w:rsidR="00951A05" w:rsidRPr="00ED426F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</w:tr>
      <w:tr w:rsidR="00951A05" w:rsidRPr="00A45EFE" w:rsidTr="00026F6A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5" w:rsidRPr="00A45EFE" w:rsidRDefault="00951A05" w:rsidP="00951A05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sz w:val="26"/>
                <w:szCs w:val="26"/>
                <w:lang w:val="kk-KZ"/>
              </w:rPr>
              <w:t>е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5" w:rsidRPr="00A45EFE" w:rsidRDefault="00951A05" w:rsidP="00951A05">
            <w:pPr>
              <w:tabs>
                <w:tab w:val="left" w:pos="6225"/>
              </w:tabs>
              <w:jc w:val="both"/>
              <w:rPr>
                <w:rFonts w:eastAsia="Calibri"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sz w:val="26"/>
                <w:szCs w:val="26"/>
                <w:lang w:val="kk-KZ"/>
              </w:rPr>
              <w:t>Есте сақтау қабілетінің бұзылысы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5" w:rsidRPr="00A45EFE" w:rsidRDefault="00951A05" w:rsidP="00951A05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112 – 9,9</w:t>
            </w:r>
            <w:r w:rsidRPr="00ED426F">
              <w:rPr>
                <w:rFonts w:eastAsia="Calibri"/>
                <w:sz w:val="26"/>
                <w:szCs w:val="26"/>
                <w:lang w:val="kk-KZ"/>
              </w:rPr>
              <w:t>%</w:t>
            </w:r>
            <w:r>
              <w:rPr>
                <w:rFonts w:eastAsia="Calibri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51A05" w:rsidRPr="00A45EFE" w:rsidRDefault="00373E01" w:rsidP="00373E01">
            <w:pPr>
              <w:tabs>
                <w:tab w:val="left" w:pos="6225"/>
              </w:tabs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 xml:space="preserve">         97</w:t>
            </w:r>
            <w:r w:rsidR="00951A05">
              <w:rPr>
                <w:rFonts w:eastAsia="Calibri"/>
                <w:sz w:val="26"/>
                <w:szCs w:val="26"/>
                <w:lang w:val="kk-KZ"/>
              </w:rPr>
              <w:t xml:space="preserve"> –</w:t>
            </w:r>
            <w:r w:rsidR="00B45028">
              <w:rPr>
                <w:rFonts w:eastAsia="Calibri"/>
                <w:sz w:val="26"/>
                <w:szCs w:val="26"/>
                <w:lang w:val="kk-KZ"/>
              </w:rPr>
              <w:t>7,5</w:t>
            </w:r>
            <w:r w:rsidR="00951A05" w:rsidRPr="00ED426F">
              <w:rPr>
                <w:rFonts w:eastAsia="Calibri"/>
                <w:sz w:val="26"/>
                <w:szCs w:val="26"/>
                <w:lang w:val="kk-KZ"/>
              </w:rPr>
              <w:t>%</w:t>
            </w:r>
            <w:r w:rsidR="00951A05">
              <w:rPr>
                <w:rFonts w:eastAsia="Calibri"/>
                <w:sz w:val="26"/>
                <w:szCs w:val="26"/>
                <w:lang w:val="kk-KZ"/>
              </w:rPr>
              <w:t xml:space="preserve"> </w:t>
            </w:r>
          </w:p>
        </w:tc>
      </w:tr>
      <w:tr w:rsidR="00951A05" w:rsidRPr="00A45EFE" w:rsidTr="00026F6A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5" w:rsidRPr="00A45EFE" w:rsidRDefault="00951A05" w:rsidP="00951A05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sz w:val="26"/>
                <w:szCs w:val="26"/>
                <w:lang w:val="kk-KZ"/>
              </w:rPr>
              <w:t>ж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5" w:rsidRPr="00A45EFE" w:rsidRDefault="00951A05" w:rsidP="00951A05">
            <w:pPr>
              <w:tabs>
                <w:tab w:val="left" w:pos="6225"/>
              </w:tabs>
              <w:jc w:val="both"/>
              <w:rPr>
                <w:rFonts w:eastAsia="Calibri"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sz w:val="26"/>
                <w:szCs w:val="26"/>
                <w:lang w:val="kk-KZ"/>
              </w:rPr>
              <w:t>Эмоциялық ерік – жігері жетілмеген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5" w:rsidRPr="00A45EFE" w:rsidRDefault="00951A05" w:rsidP="00951A05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68 – 6</w:t>
            </w:r>
            <w:r w:rsidRPr="00ED426F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51A05" w:rsidRPr="00A45EFE" w:rsidRDefault="00373E01" w:rsidP="00951A05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99</w:t>
            </w:r>
            <w:r w:rsidR="00B45028">
              <w:rPr>
                <w:rFonts w:eastAsia="Calibri"/>
                <w:sz w:val="26"/>
                <w:szCs w:val="26"/>
                <w:lang w:val="kk-KZ"/>
              </w:rPr>
              <w:t>– 7,7</w:t>
            </w:r>
            <w:r w:rsidR="00951A05" w:rsidRPr="00ED426F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</w:tr>
    </w:tbl>
    <w:p w:rsidR="00C34E76" w:rsidRDefault="00C34E76" w:rsidP="00CB56BF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026F6A" w:rsidRDefault="00026F6A" w:rsidP="00CB56BF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026F6A" w:rsidRDefault="00026F6A" w:rsidP="00CB56BF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026F6A" w:rsidRDefault="00026F6A" w:rsidP="00CB56BF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026F6A" w:rsidRDefault="00026F6A" w:rsidP="00CB56BF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026F6A" w:rsidRDefault="00026F6A" w:rsidP="00CB56BF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026F6A" w:rsidRDefault="00026F6A" w:rsidP="00CB56BF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026F6A" w:rsidRDefault="00026F6A" w:rsidP="00CB56BF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026F6A" w:rsidRDefault="00026F6A" w:rsidP="00CB56BF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026F6A" w:rsidRDefault="00026F6A" w:rsidP="00CB56BF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026F6A" w:rsidRDefault="00026F6A" w:rsidP="00CB56BF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026F6A" w:rsidRDefault="00026F6A" w:rsidP="00CB56BF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026F6A" w:rsidRDefault="00026F6A" w:rsidP="00CB56BF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026F6A" w:rsidRDefault="00026F6A" w:rsidP="00CB56BF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0129D9" w:rsidRDefault="000129D9" w:rsidP="00012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026F6A" w:rsidRDefault="00026F6A" w:rsidP="00026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АВА-терапия есебі: </w:t>
      </w:r>
    </w:p>
    <w:p w:rsidR="00026F6A" w:rsidRDefault="00026F6A" w:rsidP="00026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                                                                                                        </w:t>
      </w:r>
      <w:r w:rsidR="00B41A91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                      Кесте №21</w:t>
      </w:r>
    </w:p>
    <w:tbl>
      <w:tblPr>
        <w:tblpPr w:leftFromText="180" w:rightFromText="180" w:bottomFromText="200" w:vertAnchor="text" w:horzAnchor="page" w:tblpX="3793" w:tblpY="116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5245"/>
        <w:gridCol w:w="2268"/>
        <w:gridCol w:w="2126"/>
      </w:tblGrid>
      <w:tr w:rsidR="00026F6A" w:rsidRPr="00A45EFE" w:rsidTr="00026F6A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A" w:rsidRPr="00A45EFE" w:rsidRDefault="00026F6A" w:rsidP="00026F6A">
            <w:pPr>
              <w:tabs>
                <w:tab w:val="left" w:pos="6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6A" w:rsidRPr="00A45EFE" w:rsidRDefault="00026F6A" w:rsidP="00026F6A">
            <w:pPr>
              <w:tabs>
                <w:tab w:val="left" w:pos="6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26F6A" w:rsidRPr="00A45EFE" w:rsidRDefault="00026F6A" w:rsidP="00026F6A">
            <w:pPr>
              <w:tabs>
                <w:tab w:val="left" w:pos="6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A45E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 xml:space="preserve">             </w:t>
            </w:r>
            <w:r w:rsidR="00CB7A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202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 xml:space="preserve"> 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26F6A" w:rsidRPr="00A45EFE" w:rsidRDefault="00CB7A96" w:rsidP="00026F6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2025</w:t>
            </w:r>
            <w:r w:rsidR="00026F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 xml:space="preserve"> ж</w:t>
            </w:r>
          </w:p>
        </w:tc>
      </w:tr>
      <w:tr w:rsidR="00CB7A96" w:rsidRPr="00A45EFE" w:rsidTr="00026F6A">
        <w:trPr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96" w:rsidRPr="00A45EFE" w:rsidRDefault="00CB7A96" w:rsidP="00CB7A96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A45EF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96" w:rsidRPr="00A45EFE" w:rsidRDefault="00CB7A96" w:rsidP="00CB7A96">
            <w:pPr>
              <w:tabs>
                <w:tab w:val="left" w:pos="6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A45EF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Жалпы  емделуші   балалар сан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B7A96" w:rsidRPr="008E3764" w:rsidRDefault="00CB7A96" w:rsidP="00CB7A96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1257 – </w:t>
            </w:r>
            <w:r w:rsidRPr="008E3764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100</w:t>
            </w:r>
            <w:r w:rsidRPr="008E3764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B7A96" w:rsidRPr="008E3764" w:rsidRDefault="00156D6C" w:rsidP="00CB7A96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1451</w:t>
            </w:r>
            <w:r w:rsidR="00CB7A96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 – </w:t>
            </w:r>
            <w:r w:rsidR="00CB7A96" w:rsidRPr="008E3764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100</w:t>
            </w:r>
            <w:r w:rsidR="00CB7A96" w:rsidRPr="008E3764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%</w:t>
            </w:r>
          </w:p>
        </w:tc>
      </w:tr>
      <w:tr w:rsidR="00CB7A96" w:rsidRPr="00A45EFE" w:rsidTr="00026F6A">
        <w:trPr>
          <w:trHeight w:val="2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96" w:rsidRPr="00A45EFE" w:rsidRDefault="00CB7A96" w:rsidP="00C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A45EF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96" w:rsidRPr="00A45EFE" w:rsidRDefault="00CB7A96" w:rsidP="00CB7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A45EF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Жеке сабаққа қабылданған балалар са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B7A96" w:rsidRPr="008E3764" w:rsidRDefault="00CB7A96" w:rsidP="00CB7A96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275 – 21,9</w:t>
            </w:r>
            <w:r w:rsidRPr="008E3764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B7A96" w:rsidRPr="008E3764" w:rsidRDefault="009064CA" w:rsidP="00CB7A96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232 – 15,9</w:t>
            </w:r>
            <w:r w:rsidR="00CB7A96" w:rsidRPr="008E3764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%</w:t>
            </w:r>
          </w:p>
        </w:tc>
      </w:tr>
      <w:tr w:rsidR="00CB7A96" w:rsidRPr="00A45EFE" w:rsidTr="00026F6A">
        <w:trPr>
          <w:trHeight w:val="2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96" w:rsidRPr="00A45EFE" w:rsidRDefault="00CB7A96" w:rsidP="00CB7A96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A45EF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96" w:rsidRPr="00A45EFE" w:rsidRDefault="00CB7A96" w:rsidP="00CB7A96">
            <w:pPr>
              <w:tabs>
                <w:tab w:val="left" w:pos="6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A45EF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Сөздерді  түсіну  және  қайтала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B7A96" w:rsidRPr="008E3764" w:rsidRDefault="00CB7A96" w:rsidP="00CB7A96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68 – 25,8</w:t>
            </w:r>
            <w:r w:rsidRPr="008E3764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B7A96" w:rsidRPr="008E3764" w:rsidRDefault="00CB7A96" w:rsidP="00CB7A96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65</w:t>
            </w:r>
            <w:r w:rsidR="009064CA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 – 4,5</w:t>
            </w:r>
            <w:r w:rsidRPr="008E3764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%</w:t>
            </w:r>
          </w:p>
        </w:tc>
      </w:tr>
      <w:tr w:rsidR="00CB7A96" w:rsidRPr="00A45EFE" w:rsidTr="00026F6A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96" w:rsidRPr="00A45EFE" w:rsidRDefault="00CB7A96" w:rsidP="00CB7A96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A45EF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96" w:rsidRPr="00A45EFE" w:rsidRDefault="00CB7A96" w:rsidP="00CB7A96">
            <w:pPr>
              <w:tabs>
                <w:tab w:val="left" w:pos="6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A45EF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Тустерді  ажыра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B7A96" w:rsidRPr="008E3764" w:rsidRDefault="00CB7A96" w:rsidP="00CB7A96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34 – 12,9</w:t>
            </w:r>
            <w:r w:rsidRPr="008E3764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B7A96" w:rsidRPr="008E3764" w:rsidRDefault="00CB7A96" w:rsidP="00CB7A96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35</w:t>
            </w:r>
            <w:r w:rsidR="009064CA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 – 2,4</w:t>
            </w:r>
            <w:r w:rsidRPr="008E3764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%</w:t>
            </w:r>
          </w:p>
        </w:tc>
      </w:tr>
      <w:tr w:rsidR="00CB7A96" w:rsidRPr="00A45EFE" w:rsidTr="00026F6A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B7A96" w:rsidRPr="00A45EFE" w:rsidRDefault="00CB7A96" w:rsidP="00CB7A96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A45EF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B7A96" w:rsidRPr="00A45EFE" w:rsidRDefault="00CB7A96" w:rsidP="00CB7A96">
            <w:pPr>
              <w:tabs>
                <w:tab w:val="left" w:pos="6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A45EF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Аяқ  киімін  шешу,  к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7A96" w:rsidRPr="008E3764" w:rsidRDefault="00CB7A96" w:rsidP="00CB7A96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93 – 35,3</w:t>
            </w:r>
            <w:r w:rsidRPr="008E3764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B7A96" w:rsidRPr="008E3764" w:rsidRDefault="00CB7A96" w:rsidP="00CB7A96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90</w:t>
            </w:r>
            <w:r w:rsidR="009064CA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 – 6,2</w:t>
            </w:r>
            <w:r w:rsidRPr="008E3764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%</w:t>
            </w:r>
          </w:p>
        </w:tc>
      </w:tr>
      <w:tr w:rsidR="00CB7A96" w:rsidRPr="00A45EFE" w:rsidTr="00026F6A">
        <w:trPr>
          <w:trHeight w:val="295"/>
        </w:trPr>
        <w:tc>
          <w:tcPr>
            <w:tcW w:w="70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CB7A96" w:rsidRPr="00A45EFE" w:rsidRDefault="00CB7A96" w:rsidP="00CB7A96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A45EF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CB7A96" w:rsidRPr="00A45EFE" w:rsidRDefault="00CB7A96" w:rsidP="00CB7A96">
            <w:pPr>
              <w:tabs>
                <w:tab w:val="left" w:pos="6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A45EF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Алақан  соғуы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CB7A96" w:rsidRPr="008E3764" w:rsidRDefault="00CB7A96" w:rsidP="00CB7A96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114 – 43,2</w:t>
            </w:r>
            <w:r w:rsidRPr="008E3764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%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CB7A96" w:rsidRPr="008E3764" w:rsidRDefault="009064CA" w:rsidP="00CB7A96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114 – 7,8</w:t>
            </w:r>
            <w:r w:rsidR="00CB7A96" w:rsidRPr="008E3764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%</w:t>
            </w:r>
          </w:p>
        </w:tc>
      </w:tr>
      <w:tr w:rsidR="00CB7A96" w:rsidRPr="00A45EFE" w:rsidTr="00026F6A">
        <w:trPr>
          <w:trHeight w:val="2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96" w:rsidRPr="00A45EFE" w:rsidRDefault="00CB7A96" w:rsidP="00CB7A96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A45EF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96" w:rsidRPr="00A45EFE" w:rsidRDefault="00CB7A96" w:rsidP="00CB7A96">
            <w:pPr>
              <w:tabs>
                <w:tab w:val="left" w:pos="6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A45EF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Заттарды  ұстау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B7A96" w:rsidRPr="008E3764" w:rsidRDefault="00CB7A96" w:rsidP="00CB7A96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64  – 24,3</w:t>
            </w:r>
            <w:r w:rsidRPr="008E3764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B7A96" w:rsidRPr="008E3764" w:rsidRDefault="00CB7A96" w:rsidP="00CB7A96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61</w:t>
            </w:r>
            <w:r w:rsidR="009064CA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  –4,2</w:t>
            </w:r>
            <w:r w:rsidRPr="008E3764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%</w:t>
            </w:r>
          </w:p>
        </w:tc>
      </w:tr>
      <w:tr w:rsidR="00CB7A96" w:rsidRPr="00A45EFE" w:rsidTr="00026F6A">
        <w:trPr>
          <w:trHeight w:val="2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96" w:rsidRPr="00A45EFE" w:rsidRDefault="00CB7A96" w:rsidP="00CB7A96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96" w:rsidRPr="00A45EFE" w:rsidRDefault="00CB7A96" w:rsidP="00CB7A96">
            <w:pPr>
              <w:tabs>
                <w:tab w:val="left" w:pos="6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Сурет салуды үйрету (қайшы, желім, ермекса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B7A96" w:rsidRPr="008E3764" w:rsidRDefault="00CB7A96" w:rsidP="00CB7A96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87 – 33</w:t>
            </w:r>
            <w:r w:rsidRPr="008E3764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B7A96" w:rsidRPr="008E3764" w:rsidRDefault="00CB7A96" w:rsidP="00CB7A96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79</w:t>
            </w:r>
            <w:r w:rsidR="009064C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– 5,4</w:t>
            </w:r>
            <w:r w:rsidRPr="008E3764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%</w:t>
            </w:r>
          </w:p>
        </w:tc>
      </w:tr>
      <w:tr w:rsidR="00CB7A96" w:rsidRPr="007630BF" w:rsidTr="00026F6A">
        <w:trPr>
          <w:trHeight w:val="2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96" w:rsidRPr="00A45EFE" w:rsidRDefault="00CB7A96" w:rsidP="00CB7A96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96" w:rsidRPr="00A45EFE" w:rsidRDefault="00CB7A96" w:rsidP="00CB7A96">
            <w:pPr>
              <w:tabs>
                <w:tab w:val="left" w:pos="6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Өзіне-өзі қызмет етуді үйре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B7A96" w:rsidRPr="008E3764" w:rsidRDefault="00CB7A96" w:rsidP="00CB7A96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80 – 30,3</w:t>
            </w:r>
            <w:r w:rsidRPr="008E3764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B7A96" w:rsidRPr="008E3764" w:rsidRDefault="00CB7A96" w:rsidP="00CB7A96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75</w:t>
            </w:r>
            <w:r w:rsidR="009064CA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– 5,2</w:t>
            </w:r>
            <w:r w:rsidRPr="008E3764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%</w:t>
            </w:r>
          </w:p>
        </w:tc>
      </w:tr>
      <w:tr w:rsidR="00CB7A96" w:rsidRPr="007630BF" w:rsidTr="00026F6A">
        <w:trPr>
          <w:trHeight w:val="2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96" w:rsidRPr="00A45EFE" w:rsidRDefault="00CB7A96" w:rsidP="00CB7A96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96" w:rsidRPr="00A45EFE" w:rsidRDefault="00CB7A96" w:rsidP="00CB7A96">
            <w:pPr>
              <w:tabs>
                <w:tab w:val="left" w:pos="6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Музыка терап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B7A96" w:rsidRPr="008E3764" w:rsidRDefault="00CB7A96" w:rsidP="00CB7A96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120 – 45,5</w:t>
            </w:r>
            <w:r w:rsidRPr="008E3764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B7A96" w:rsidRPr="008E3764" w:rsidRDefault="00CB7A96" w:rsidP="00CB7A96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108</w:t>
            </w:r>
            <w:r w:rsidR="009064CA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 xml:space="preserve"> – 7,4</w:t>
            </w:r>
            <w:r w:rsidRPr="008E3764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%</w:t>
            </w:r>
          </w:p>
        </w:tc>
      </w:tr>
      <w:tr w:rsidR="00CB7A96" w:rsidRPr="007630BF" w:rsidTr="00026F6A">
        <w:trPr>
          <w:trHeight w:val="2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96" w:rsidRPr="00A45EFE" w:rsidRDefault="00CB7A96" w:rsidP="00CB7A96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96" w:rsidRPr="00A45EFE" w:rsidRDefault="00CB7A96" w:rsidP="00CB7A96">
            <w:pPr>
              <w:tabs>
                <w:tab w:val="left" w:pos="6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Пішінді ажыратуды үйрет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B7A96" w:rsidRPr="008E3764" w:rsidRDefault="00CB7A96" w:rsidP="00CB7A96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41 – 15,5</w:t>
            </w:r>
            <w:r w:rsidRPr="008E3764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B7A96" w:rsidRPr="008E3764" w:rsidRDefault="00CB7A96" w:rsidP="00CB7A96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53</w:t>
            </w:r>
            <w:r w:rsidR="009064CA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 – </w:t>
            </w:r>
            <w:r w:rsidR="00791BE2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3,6</w:t>
            </w:r>
            <w:r w:rsidRPr="008E3764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%</w:t>
            </w:r>
          </w:p>
        </w:tc>
      </w:tr>
      <w:tr w:rsidR="00CB7A96" w:rsidRPr="007630BF" w:rsidTr="00026F6A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96" w:rsidRPr="00A45EFE" w:rsidRDefault="00CB7A96" w:rsidP="00CB7A96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96" w:rsidRPr="00A45EFE" w:rsidRDefault="00CB7A96" w:rsidP="00CB7A96">
            <w:pPr>
              <w:tabs>
                <w:tab w:val="left" w:pos="6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Есте сақтау қабілетінің жақсар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B7A96" w:rsidRPr="008E3764" w:rsidRDefault="00CB7A96" w:rsidP="00CB7A96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86 – 32,6</w:t>
            </w:r>
            <w:r w:rsidRPr="008E3764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B7A96" w:rsidRPr="008E3764" w:rsidRDefault="00CB7A96" w:rsidP="00CB7A96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87</w:t>
            </w:r>
            <w:r w:rsidR="00791BE2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 – 6</w:t>
            </w:r>
            <w:r w:rsidRPr="008E3764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%</w:t>
            </w:r>
          </w:p>
        </w:tc>
      </w:tr>
    </w:tbl>
    <w:p w:rsidR="003926AC" w:rsidRDefault="003926AC" w:rsidP="00012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026F6A" w:rsidRDefault="00026F6A" w:rsidP="00012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026F6A" w:rsidRDefault="00026F6A" w:rsidP="00012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026F6A" w:rsidRDefault="00026F6A" w:rsidP="00012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026F6A" w:rsidRDefault="00026F6A" w:rsidP="00012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026F6A" w:rsidRDefault="00026F6A" w:rsidP="00012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026F6A" w:rsidRDefault="00026F6A" w:rsidP="00012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026F6A" w:rsidRDefault="00026F6A" w:rsidP="00012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026F6A" w:rsidRDefault="00026F6A" w:rsidP="00012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026F6A" w:rsidRDefault="00026F6A" w:rsidP="00012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026F6A" w:rsidRDefault="00026F6A" w:rsidP="00012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C34E76" w:rsidRDefault="00C34E76" w:rsidP="00CB56BF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3926AC" w:rsidRDefault="003926AC" w:rsidP="00CB56BF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026F6A" w:rsidRDefault="00026F6A" w:rsidP="00CB56BF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026F6A" w:rsidRDefault="00026F6A" w:rsidP="00CB56BF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026F6A" w:rsidRDefault="00026F6A" w:rsidP="00CB56BF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026F6A" w:rsidRDefault="00026F6A" w:rsidP="00CB56BF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026F6A" w:rsidRDefault="00026F6A" w:rsidP="00CB56BF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026F6A" w:rsidRDefault="00CB56BF" w:rsidP="00026F6A">
      <w:pPr>
        <w:tabs>
          <w:tab w:val="left" w:pos="1140"/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 w:rsidRPr="005D5684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Логопед- дефектологтардың есебі:</w:t>
      </w:r>
    </w:p>
    <w:p w:rsidR="00CB56BF" w:rsidRDefault="00CB56BF" w:rsidP="00CB56BF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tbl>
      <w:tblPr>
        <w:tblStyle w:val="af"/>
        <w:tblpPr w:leftFromText="180" w:rightFromText="180" w:vertAnchor="text" w:horzAnchor="margin" w:tblpY="434"/>
        <w:tblW w:w="15134" w:type="dxa"/>
        <w:tblLayout w:type="fixed"/>
        <w:tblLook w:val="01E0"/>
      </w:tblPr>
      <w:tblGrid>
        <w:gridCol w:w="671"/>
        <w:gridCol w:w="284"/>
        <w:gridCol w:w="4390"/>
        <w:gridCol w:w="2699"/>
        <w:gridCol w:w="2407"/>
        <w:gridCol w:w="2415"/>
        <w:gridCol w:w="2268"/>
      </w:tblGrid>
      <w:tr w:rsidR="00CB56BF" w:rsidRPr="00155CB0" w:rsidTr="00CB56BF">
        <w:trPr>
          <w:trHeight w:val="418"/>
        </w:trPr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BF" w:rsidRPr="00155CB0" w:rsidRDefault="00CB56BF" w:rsidP="00CB56BF">
            <w:pPr>
              <w:tabs>
                <w:tab w:val="left" w:pos="6225"/>
              </w:tabs>
              <w:jc w:val="center"/>
              <w:rPr>
                <w:rFonts w:eastAsia="Calibri"/>
                <w:b/>
                <w:sz w:val="26"/>
                <w:szCs w:val="26"/>
              </w:rPr>
            </w:pPr>
            <w:r w:rsidRPr="00155CB0">
              <w:rPr>
                <w:rFonts w:eastAsia="Calibri"/>
                <w:b/>
                <w:sz w:val="26"/>
                <w:szCs w:val="26"/>
              </w:rPr>
              <w:t>№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BF" w:rsidRPr="00155CB0" w:rsidRDefault="00CB56BF" w:rsidP="00CB56BF">
            <w:pPr>
              <w:tabs>
                <w:tab w:val="left" w:pos="6225"/>
              </w:tabs>
              <w:jc w:val="center"/>
              <w:rPr>
                <w:rFonts w:eastAsia="Calibri"/>
                <w:b/>
                <w:sz w:val="26"/>
                <w:szCs w:val="26"/>
                <w:lang w:val="kk-KZ"/>
              </w:rPr>
            </w:pPr>
            <w:r w:rsidRPr="00155CB0">
              <w:rPr>
                <w:rFonts w:eastAsia="Calibri"/>
                <w:b/>
                <w:sz w:val="26"/>
                <w:szCs w:val="26"/>
                <w:lang w:val="kk-KZ"/>
              </w:rPr>
              <w:t>Атауы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BF" w:rsidRPr="00155CB0" w:rsidRDefault="00CB56BF" w:rsidP="00EE1DBE">
            <w:pPr>
              <w:tabs>
                <w:tab w:val="left" w:pos="6225"/>
              </w:tabs>
              <w:jc w:val="center"/>
              <w:rPr>
                <w:rFonts w:eastAsia="Calibri"/>
                <w:b/>
                <w:sz w:val="26"/>
                <w:szCs w:val="26"/>
                <w:lang w:val="kk-KZ"/>
              </w:rPr>
            </w:pPr>
            <w:r>
              <w:rPr>
                <w:rFonts w:eastAsia="Calibri"/>
                <w:b/>
                <w:sz w:val="26"/>
                <w:szCs w:val="26"/>
                <w:lang w:val="kk-KZ"/>
              </w:rPr>
              <w:t>202</w:t>
            </w:r>
            <w:r w:rsidR="000024D0">
              <w:rPr>
                <w:rFonts w:eastAsia="Calibri"/>
                <w:b/>
                <w:sz w:val="26"/>
                <w:szCs w:val="26"/>
                <w:lang w:val="kk-KZ"/>
              </w:rPr>
              <w:t xml:space="preserve">4 </w:t>
            </w:r>
            <w:r w:rsidRPr="00155CB0">
              <w:rPr>
                <w:rFonts w:eastAsia="Calibri"/>
                <w:b/>
                <w:sz w:val="26"/>
                <w:szCs w:val="26"/>
                <w:lang w:val="kk-KZ"/>
              </w:rPr>
              <w:t>жыл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BF" w:rsidRPr="009E4F27" w:rsidRDefault="00CB56BF" w:rsidP="00EE1DBE">
            <w:pPr>
              <w:tabs>
                <w:tab w:val="left" w:pos="6225"/>
              </w:tabs>
              <w:jc w:val="center"/>
              <w:rPr>
                <w:rFonts w:eastAsia="Calibri"/>
                <w:b/>
                <w:sz w:val="26"/>
                <w:szCs w:val="26"/>
                <w:lang w:val="kk-KZ"/>
              </w:rPr>
            </w:pPr>
            <w:r>
              <w:rPr>
                <w:rFonts w:eastAsia="Calibri"/>
                <w:b/>
                <w:sz w:val="26"/>
                <w:szCs w:val="26"/>
                <w:lang w:val="kk-KZ"/>
              </w:rPr>
              <w:t>202</w:t>
            </w:r>
            <w:r w:rsidR="000024D0">
              <w:rPr>
                <w:rFonts w:eastAsia="Calibri"/>
                <w:b/>
                <w:sz w:val="26"/>
                <w:szCs w:val="26"/>
                <w:lang w:val="kk-KZ"/>
              </w:rPr>
              <w:t>5</w:t>
            </w:r>
            <w:r>
              <w:rPr>
                <w:rFonts w:eastAsia="Calibri"/>
                <w:b/>
                <w:sz w:val="26"/>
                <w:szCs w:val="26"/>
                <w:lang w:val="kk-KZ"/>
              </w:rPr>
              <w:t xml:space="preserve"> жыл</w:t>
            </w:r>
          </w:p>
        </w:tc>
      </w:tr>
      <w:tr w:rsidR="000024D0" w:rsidRPr="00155CB0" w:rsidTr="00CB56BF"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D0" w:rsidRPr="00155CB0" w:rsidRDefault="000024D0" w:rsidP="000024D0">
            <w:pPr>
              <w:tabs>
                <w:tab w:val="left" w:pos="6225"/>
              </w:tabs>
              <w:rPr>
                <w:rFonts w:eastAsia="Calibri"/>
                <w:sz w:val="26"/>
                <w:szCs w:val="26"/>
                <w:lang w:val="kk-KZ"/>
              </w:rPr>
            </w:pPr>
            <w:r w:rsidRPr="00155CB0">
              <w:rPr>
                <w:rFonts w:eastAsia="Calibri"/>
                <w:sz w:val="26"/>
                <w:szCs w:val="26"/>
                <w:lang w:val="kk-KZ"/>
              </w:rPr>
              <w:t>Барлығы: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024D0" w:rsidRPr="00155CB0" w:rsidRDefault="000024D0" w:rsidP="000024D0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125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024D0" w:rsidRPr="00155CB0" w:rsidRDefault="000024D0" w:rsidP="000024D0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100</w:t>
            </w:r>
            <w:r w:rsidRPr="00155CB0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024D0" w:rsidRPr="00155CB0" w:rsidRDefault="000024D0" w:rsidP="000024D0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14</w:t>
            </w:r>
            <w:r w:rsidR="00505AE5">
              <w:rPr>
                <w:rFonts w:eastAsia="Calibri"/>
                <w:sz w:val="26"/>
                <w:szCs w:val="26"/>
                <w:lang w:val="kk-KZ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024D0" w:rsidRPr="00155CB0" w:rsidRDefault="000024D0" w:rsidP="000024D0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100</w:t>
            </w:r>
            <w:r w:rsidRPr="00155CB0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</w:tr>
      <w:tr w:rsidR="000024D0" w:rsidRPr="00155CB0" w:rsidTr="00CB56BF"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D0" w:rsidRPr="00155CB0" w:rsidRDefault="000024D0" w:rsidP="000024D0">
            <w:pPr>
              <w:tabs>
                <w:tab w:val="left" w:pos="6225"/>
              </w:tabs>
              <w:rPr>
                <w:rFonts w:eastAsia="Calibri"/>
                <w:sz w:val="26"/>
                <w:szCs w:val="26"/>
                <w:lang w:val="kk-KZ"/>
              </w:rPr>
            </w:pPr>
            <w:r w:rsidRPr="00155CB0">
              <w:rPr>
                <w:rFonts w:eastAsia="Calibri"/>
                <w:sz w:val="26"/>
                <w:szCs w:val="26"/>
                <w:lang w:val="kk-KZ"/>
              </w:rPr>
              <w:t>Сөйлеу қабілеті қалыпты: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024D0" w:rsidRPr="00155CB0" w:rsidRDefault="000024D0" w:rsidP="000024D0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2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024D0" w:rsidRPr="00F61E3C" w:rsidRDefault="000024D0" w:rsidP="000024D0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2,2</w:t>
            </w:r>
            <w:r w:rsidRPr="00155CB0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024D0" w:rsidRPr="00155CB0" w:rsidRDefault="000024D0" w:rsidP="000024D0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024D0" w:rsidRPr="00F61E3C" w:rsidRDefault="00DE6B1E" w:rsidP="000024D0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4</w:t>
            </w:r>
            <w:r w:rsidR="000024D0" w:rsidRPr="00155CB0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</w:tr>
      <w:tr w:rsidR="000024D0" w:rsidRPr="00155CB0" w:rsidTr="00ED59DF"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D0" w:rsidRPr="00ED59DF" w:rsidRDefault="000024D0" w:rsidP="000024D0">
            <w:pPr>
              <w:tabs>
                <w:tab w:val="left" w:pos="6225"/>
              </w:tabs>
              <w:rPr>
                <w:rFonts w:eastAsia="Calibri"/>
                <w:sz w:val="26"/>
                <w:szCs w:val="26"/>
                <w:lang w:val="kk-KZ"/>
              </w:rPr>
            </w:pPr>
            <w:r w:rsidRPr="00ED59DF">
              <w:rPr>
                <w:rFonts w:eastAsia="Calibri"/>
                <w:sz w:val="26"/>
                <w:szCs w:val="26"/>
                <w:lang w:val="kk-KZ"/>
              </w:rPr>
              <w:t>9-айға толмаған балалар саны: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D0" w:rsidRDefault="000024D0" w:rsidP="000024D0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15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D0" w:rsidRDefault="000024D0" w:rsidP="000024D0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-</w:t>
            </w:r>
          </w:p>
        </w:tc>
      </w:tr>
      <w:tr w:rsidR="000024D0" w:rsidRPr="00155CB0" w:rsidTr="00CB56BF">
        <w:trPr>
          <w:trHeight w:val="306"/>
        </w:trPr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D0" w:rsidRPr="00155CB0" w:rsidRDefault="000024D0" w:rsidP="000024D0">
            <w:pPr>
              <w:tabs>
                <w:tab w:val="left" w:pos="6225"/>
              </w:tabs>
              <w:rPr>
                <w:rFonts w:eastAsia="Calibri"/>
                <w:sz w:val="26"/>
                <w:szCs w:val="26"/>
                <w:lang w:val="kk-KZ"/>
              </w:rPr>
            </w:pPr>
            <w:r w:rsidRPr="00155CB0">
              <w:rPr>
                <w:rFonts w:eastAsia="Calibri"/>
                <w:sz w:val="26"/>
                <w:szCs w:val="26"/>
                <w:lang w:val="kk-KZ"/>
              </w:rPr>
              <w:t>Сөйлеу патологиясы барлар: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024D0" w:rsidRPr="00155CB0" w:rsidRDefault="000024D0" w:rsidP="000024D0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122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024D0" w:rsidRPr="00155CB0" w:rsidRDefault="000024D0" w:rsidP="000024D0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97,8</w:t>
            </w:r>
            <w:r w:rsidRPr="00155CB0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024D0" w:rsidRPr="00155CB0" w:rsidRDefault="000024D0" w:rsidP="000024D0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1</w:t>
            </w:r>
            <w:r w:rsidR="00DE6B1E">
              <w:rPr>
                <w:rFonts w:eastAsia="Calibri"/>
                <w:sz w:val="26"/>
                <w:szCs w:val="26"/>
                <w:lang w:val="kk-KZ"/>
              </w:rPr>
              <w:t>4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024D0" w:rsidRPr="00155CB0" w:rsidRDefault="00DE6B1E" w:rsidP="000024D0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96</w:t>
            </w:r>
            <w:r w:rsidR="000024D0">
              <w:rPr>
                <w:rFonts w:eastAsia="Calibri"/>
                <w:sz w:val="26"/>
                <w:szCs w:val="26"/>
                <w:lang w:val="kk-KZ"/>
              </w:rPr>
              <w:t>,8</w:t>
            </w:r>
            <w:r w:rsidR="000024D0" w:rsidRPr="00155CB0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</w:tr>
      <w:tr w:rsidR="00C34E76" w:rsidRPr="00155CB0" w:rsidTr="00CB56BF">
        <w:trPr>
          <w:trHeight w:val="450"/>
        </w:trPr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4E76" w:rsidRPr="00155CB0" w:rsidRDefault="00C34E76" w:rsidP="00C34E76">
            <w:pPr>
              <w:tabs>
                <w:tab w:val="left" w:pos="6225"/>
              </w:tabs>
              <w:jc w:val="both"/>
              <w:rPr>
                <w:rFonts w:eastAsia="Calibri"/>
                <w:b/>
                <w:sz w:val="26"/>
                <w:szCs w:val="26"/>
                <w:lang w:val="kk-KZ"/>
              </w:rPr>
            </w:pPr>
            <w:r w:rsidRPr="00155CB0">
              <w:rPr>
                <w:rFonts w:eastAsia="Calibri"/>
                <w:b/>
                <w:sz w:val="26"/>
                <w:szCs w:val="26"/>
                <w:lang w:val="kk-KZ"/>
              </w:rPr>
              <w:t>Оның  ішінде: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76" w:rsidRPr="00155CB0" w:rsidRDefault="00C34E76" w:rsidP="00C34E76">
            <w:pPr>
              <w:tabs>
                <w:tab w:val="left" w:pos="6225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val="kk-KZ"/>
              </w:rPr>
            </w:pPr>
            <w:r w:rsidRPr="00155CB0">
              <w:rPr>
                <w:rFonts w:eastAsia="Calibri"/>
                <w:b/>
                <w:bCs/>
                <w:sz w:val="26"/>
                <w:szCs w:val="26"/>
                <w:lang w:val="kk-KZ"/>
              </w:rPr>
              <w:t>Ем алған балалар саны</w:t>
            </w:r>
          </w:p>
          <w:p w:rsidR="00C34E76" w:rsidRPr="00155CB0" w:rsidRDefault="00C34E76" w:rsidP="00C34E76">
            <w:pPr>
              <w:tabs>
                <w:tab w:val="left" w:pos="6225"/>
              </w:tabs>
              <w:rPr>
                <w:rFonts w:eastAsia="Calibri"/>
                <w:b/>
                <w:bCs/>
                <w:sz w:val="26"/>
                <w:szCs w:val="26"/>
                <w:lang w:val="kk-KZ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76" w:rsidRPr="00155CB0" w:rsidRDefault="00C34E76" w:rsidP="00C34E76">
            <w:pPr>
              <w:tabs>
                <w:tab w:val="left" w:pos="6225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val="kk-KZ"/>
              </w:rPr>
            </w:pPr>
            <w:r w:rsidRPr="00155CB0">
              <w:rPr>
                <w:rFonts w:eastAsia="Calibri"/>
                <w:b/>
                <w:bCs/>
                <w:sz w:val="26"/>
                <w:szCs w:val="26"/>
                <w:lang w:val="kk-KZ"/>
              </w:rPr>
              <w:t>Оңалғаны</w:t>
            </w:r>
          </w:p>
          <w:p w:rsidR="00C34E76" w:rsidRPr="00155CB0" w:rsidRDefault="00C34E76" w:rsidP="00C34E76">
            <w:pPr>
              <w:tabs>
                <w:tab w:val="left" w:pos="6225"/>
              </w:tabs>
              <w:rPr>
                <w:rFonts w:eastAsia="Calibri"/>
                <w:b/>
                <w:bCs/>
                <w:sz w:val="26"/>
                <w:szCs w:val="26"/>
                <w:lang w:val="kk-KZ"/>
              </w:rPr>
            </w:pPr>
          </w:p>
        </w:tc>
      </w:tr>
      <w:tr w:rsidR="00C34E76" w:rsidRPr="00155CB0" w:rsidTr="00A47425">
        <w:trPr>
          <w:trHeight w:val="549"/>
        </w:trPr>
        <w:tc>
          <w:tcPr>
            <w:tcW w:w="53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76" w:rsidRPr="00155CB0" w:rsidRDefault="00C34E76" w:rsidP="00C34E76">
            <w:pPr>
              <w:tabs>
                <w:tab w:val="left" w:pos="6225"/>
              </w:tabs>
              <w:jc w:val="both"/>
              <w:rPr>
                <w:rFonts w:eastAsia="Calibri"/>
                <w:b/>
                <w:sz w:val="26"/>
                <w:szCs w:val="26"/>
                <w:lang w:val="kk-KZ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76" w:rsidRPr="00155CB0" w:rsidRDefault="00C34E76" w:rsidP="00EE1DBE">
            <w:pPr>
              <w:tabs>
                <w:tab w:val="left" w:pos="6225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val="kk-KZ"/>
              </w:rPr>
            </w:pPr>
            <w:r w:rsidRPr="00155CB0">
              <w:rPr>
                <w:rFonts w:eastAsia="Calibri"/>
                <w:b/>
                <w:bCs/>
                <w:sz w:val="26"/>
                <w:szCs w:val="26"/>
                <w:lang w:val="kk-KZ"/>
              </w:rPr>
              <w:t>202</w:t>
            </w:r>
            <w:r w:rsidR="00DE6B1E">
              <w:rPr>
                <w:rFonts w:eastAsia="Calibri"/>
                <w:b/>
                <w:bCs/>
                <w:sz w:val="26"/>
                <w:szCs w:val="26"/>
                <w:lang w:val="kk-KZ"/>
              </w:rPr>
              <w:t>4</w:t>
            </w:r>
            <w:r w:rsidRPr="00155CB0">
              <w:rPr>
                <w:rFonts w:eastAsia="Calibri"/>
                <w:b/>
                <w:bCs/>
                <w:sz w:val="26"/>
                <w:szCs w:val="26"/>
                <w:lang w:val="kk-KZ"/>
              </w:rPr>
              <w:t>ж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76" w:rsidRPr="00155CB0" w:rsidRDefault="00C34E76" w:rsidP="00EE1DBE">
            <w:pPr>
              <w:tabs>
                <w:tab w:val="left" w:pos="6225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val="kk-KZ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kk-KZ"/>
              </w:rPr>
              <w:t>202</w:t>
            </w:r>
            <w:r w:rsidR="00DE6B1E">
              <w:rPr>
                <w:rFonts w:eastAsia="Calibri"/>
                <w:b/>
                <w:bCs/>
                <w:sz w:val="26"/>
                <w:szCs w:val="26"/>
                <w:lang w:val="kk-KZ"/>
              </w:rPr>
              <w:t>5</w:t>
            </w:r>
            <w:r>
              <w:rPr>
                <w:rFonts w:eastAsia="Calibri"/>
                <w:b/>
                <w:bCs/>
                <w:sz w:val="26"/>
                <w:szCs w:val="26"/>
                <w:lang w:val="kk-KZ"/>
              </w:rPr>
              <w:t>ж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76" w:rsidRPr="00155CB0" w:rsidRDefault="00C34E76" w:rsidP="00EE1DBE">
            <w:pPr>
              <w:tabs>
                <w:tab w:val="left" w:pos="6225"/>
              </w:tabs>
              <w:rPr>
                <w:rFonts w:eastAsia="Calibri"/>
                <w:b/>
                <w:bCs/>
                <w:sz w:val="26"/>
                <w:szCs w:val="26"/>
                <w:lang w:val="kk-KZ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kk-KZ"/>
              </w:rPr>
              <w:t xml:space="preserve">          </w:t>
            </w:r>
            <w:r w:rsidRPr="00155CB0">
              <w:rPr>
                <w:rFonts w:eastAsia="Calibri"/>
                <w:b/>
                <w:bCs/>
                <w:sz w:val="26"/>
                <w:szCs w:val="26"/>
                <w:lang w:val="kk-KZ"/>
              </w:rPr>
              <w:t>202</w:t>
            </w:r>
            <w:r w:rsidR="00DE6B1E">
              <w:rPr>
                <w:rFonts w:eastAsia="Calibri"/>
                <w:b/>
                <w:bCs/>
                <w:sz w:val="26"/>
                <w:szCs w:val="26"/>
                <w:lang w:val="kk-KZ"/>
              </w:rPr>
              <w:t>4</w:t>
            </w:r>
            <w:r w:rsidRPr="00155CB0">
              <w:rPr>
                <w:rFonts w:eastAsia="Calibri"/>
                <w:b/>
                <w:bCs/>
                <w:sz w:val="26"/>
                <w:szCs w:val="26"/>
                <w:lang w:val="kk-KZ"/>
              </w:rPr>
              <w:t>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76" w:rsidRPr="00155CB0" w:rsidRDefault="00DE6B1E" w:rsidP="00C34E76">
            <w:pPr>
              <w:tabs>
                <w:tab w:val="left" w:pos="6225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val="kk-KZ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kk-KZ"/>
              </w:rPr>
              <w:t>2025</w:t>
            </w:r>
            <w:r w:rsidR="00C34E76">
              <w:rPr>
                <w:rFonts w:eastAsia="Calibri"/>
                <w:b/>
                <w:bCs/>
                <w:sz w:val="26"/>
                <w:szCs w:val="26"/>
                <w:lang w:val="kk-KZ"/>
              </w:rPr>
              <w:t>ж</w:t>
            </w:r>
          </w:p>
        </w:tc>
      </w:tr>
      <w:tr w:rsidR="00A47425" w:rsidRPr="00155CB0" w:rsidTr="00CB56BF">
        <w:trPr>
          <w:trHeight w:val="534"/>
        </w:trPr>
        <w:tc>
          <w:tcPr>
            <w:tcW w:w="53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25" w:rsidRPr="00155CB0" w:rsidRDefault="00A47425" w:rsidP="00C34E76">
            <w:pPr>
              <w:tabs>
                <w:tab w:val="left" w:pos="6225"/>
              </w:tabs>
              <w:jc w:val="both"/>
              <w:rPr>
                <w:rFonts w:eastAsia="Calibri"/>
                <w:b/>
                <w:sz w:val="26"/>
                <w:szCs w:val="26"/>
                <w:lang w:val="kk-KZ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25" w:rsidRPr="00A47425" w:rsidRDefault="00A47425" w:rsidP="00A47425">
            <w:pPr>
              <w:tabs>
                <w:tab w:val="left" w:pos="6225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val="kk-KZ"/>
              </w:rPr>
            </w:pPr>
            <w:r w:rsidRPr="00A47425">
              <w:rPr>
                <w:rFonts w:eastAsia="Calibri"/>
                <w:b/>
                <w:bCs/>
                <w:sz w:val="26"/>
                <w:szCs w:val="26"/>
                <w:lang w:val="kk-KZ"/>
              </w:rPr>
              <w:t>1229-100</w:t>
            </w:r>
            <w:r w:rsidRPr="00A47425">
              <w:rPr>
                <w:rFonts w:eastAsia="Calibri"/>
                <w:b/>
                <w:sz w:val="26"/>
                <w:szCs w:val="26"/>
                <w:lang w:val="kk-KZ"/>
              </w:rPr>
              <w:t>%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25" w:rsidRPr="00A47425" w:rsidRDefault="00A47425" w:rsidP="00A47425">
            <w:pPr>
              <w:tabs>
                <w:tab w:val="left" w:pos="6225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val="kk-KZ"/>
              </w:rPr>
            </w:pPr>
            <w:r w:rsidRPr="00A47425">
              <w:rPr>
                <w:rFonts w:eastAsia="Calibri"/>
                <w:b/>
                <w:bCs/>
                <w:sz w:val="26"/>
                <w:szCs w:val="26"/>
                <w:lang w:val="kk-KZ"/>
              </w:rPr>
              <w:t>1405-100</w:t>
            </w:r>
            <w:r w:rsidRPr="00A47425">
              <w:rPr>
                <w:rFonts w:eastAsia="Calibri"/>
                <w:b/>
                <w:sz w:val="26"/>
                <w:szCs w:val="26"/>
                <w:lang w:val="kk-KZ"/>
              </w:rPr>
              <w:t>%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25" w:rsidRPr="00A47425" w:rsidRDefault="00A47425" w:rsidP="00A47425">
            <w:pPr>
              <w:tabs>
                <w:tab w:val="left" w:pos="6225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val="kk-KZ"/>
              </w:rPr>
            </w:pPr>
            <w:r w:rsidRPr="00A47425">
              <w:rPr>
                <w:rFonts w:eastAsia="Calibri"/>
                <w:b/>
                <w:bCs/>
                <w:sz w:val="26"/>
                <w:szCs w:val="26"/>
                <w:lang w:val="kk-KZ"/>
              </w:rPr>
              <w:t>754-61,3</w:t>
            </w:r>
            <w:r w:rsidRPr="00A47425">
              <w:rPr>
                <w:rFonts w:eastAsia="Calibri"/>
                <w:b/>
                <w:sz w:val="26"/>
                <w:szCs w:val="26"/>
                <w:lang w:val="kk-KZ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25" w:rsidRPr="00A47425" w:rsidRDefault="00A47425" w:rsidP="00A47425">
            <w:pPr>
              <w:tabs>
                <w:tab w:val="left" w:pos="6225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val="kk-KZ"/>
              </w:rPr>
            </w:pPr>
            <w:r w:rsidRPr="00A47425">
              <w:rPr>
                <w:rFonts w:eastAsia="Calibri"/>
                <w:b/>
                <w:bCs/>
                <w:sz w:val="26"/>
                <w:szCs w:val="26"/>
                <w:lang w:val="kk-KZ"/>
              </w:rPr>
              <w:t>926-65,9</w:t>
            </w:r>
            <w:r w:rsidRPr="00A47425">
              <w:rPr>
                <w:rFonts w:eastAsia="Calibri"/>
                <w:b/>
                <w:sz w:val="26"/>
                <w:szCs w:val="26"/>
                <w:lang w:val="kk-KZ"/>
              </w:rPr>
              <w:t>%</w:t>
            </w:r>
          </w:p>
        </w:tc>
      </w:tr>
      <w:tr w:rsidR="001D544E" w:rsidRPr="00155CB0" w:rsidTr="00CB5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E" w:rsidRPr="00155CB0" w:rsidRDefault="001D544E" w:rsidP="001D544E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 w:rsidRPr="00155CB0">
              <w:rPr>
                <w:rFonts w:eastAsia="Calibri"/>
                <w:sz w:val="26"/>
                <w:szCs w:val="26"/>
                <w:lang w:val="kk-KZ"/>
              </w:rPr>
              <w:t>1.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E" w:rsidRPr="00155CB0" w:rsidRDefault="001D544E" w:rsidP="001D544E">
            <w:pPr>
              <w:tabs>
                <w:tab w:val="left" w:pos="6225"/>
              </w:tabs>
              <w:jc w:val="both"/>
              <w:rPr>
                <w:rFonts w:eastAsia="Calibri"/>
                <w:sz w:val="26"/>
                <w:szCs w:val="26"/>
                <w:lang w:val="kk-KZ"/>
              </w:rPr>
            </w:pPr>
            <w:r w:rsidRPr="00155CB0">
              <w:rPr>
                <w:rFonts w:eastAsia="Calibri"/>
                <w:sz w:val="26"/>
                <w:szCs w:val="26"/>
                <w:lang w:val="kk-KZ"/>
              </w:rPr>
              <w:t>Дизартр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4E" w:rsidRPr="00155CB0" w:rsidRDefault="001D544E" w:rsidP="001D544E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192 – 15,6</w:t>
            </w:r>
            <w:r w:rsidRPr="00155CB0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D544E" w:rsidRPr="00155CB0" w:rsidRDefault="001D544E" w:rsidP="001D544E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255 – 18,2</w:t>
            </w:r>
            <w:r w:rsidRPr="00155CB0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D544E" w:rsidRPr="00155CB0" w:rsidRDefault="001D544E" w:rsidP="001D544E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117 – 60,9</w:t>
            </w:r>
            <w:r w:rsidRPr="00155CB0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D544E" w:rsidRPr="00155CB0" w:rsidRDefault="001D544E" w:rsidP="001D544E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173 – 67,9</w:t>
            </w:r>
            <w:r w:rsidRPr="00155CB0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</w:tr>
      <w:tr w:rsidR="001D544E" w:rsidRPr="00155CB0" w:rsidTr="00CB5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E" w:rsidRPr="00155CB0" w:rsidRDefault="001D544E" w:rsidP="001D544E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 w:rsidRPr="00155CB0">
              <w:rPr>
                <w:rFonts w:eastAsia="Calibri"/>
                <w:sz w:val="26"/>
                <w:szCs w:val="26"/>
                <w:lang w:val="kk-KZ"/>
              </w:rPr>
              <w:t>2.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E" w:rsidRPr="00155CB0" w:rsidRDefault="001D544E" w:rsidP="001D544E">
            <w:pPr>
              <w:tabs>
                <w:tab w:val="left" w:pos="6225"/>
              </w:tabs>
              <w:jc w:val="both"/>
              <w:rPr>
                <w:rFonts w:eastAsia="Calibri"/>
                <w:sz w:val="26"/>
                <w:szCs w:val="26"/>
                <w:lang w:val="kk-KZ"/>
              </w:rPr>
            </w:pPr>
            <w:r w:rsidRPr="00155CB0">
              <w:rPr>
                <w:rFonts w:eastAsia="Calibri"/>
                <w:sz w:val="26"/>
                <w:szCs w:val="26"/>
                <w:lang w:val="kk-KZ"/>
              </w:rPr>
              <w:t>Дислал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4E" w:rsidRPr="00155CB0" w:rsidRDefault="001D544E" w:rsidP="001D544E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159 – 12,9</w:t>
            </w:r>
            <w:r w:rsidRPr="00155CB0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D544E" w:rsidRPr="00155CB0" w:rsidRDefault="001D544E" w:rsidP="001D544E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160 – 11,4</w:t>
            </w:r>
            <w:r w:rsidRPr="00155CB0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D544E" w:rsidRPr="00155CB0" w:rsidRDefault="001D544E" w:rsidP="001D544E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111 – 69,8</w:t>
            </w:r>
            <w:r w:rsidRPr="00155CB0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D544E" w:rsidRPr="00155CB0" w:rsidRDefault="001D544E" w:rsidP="001D544E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119 – 74,4</w:t>
            </w:r>
            <w:r w:rsidRPr="00155CB0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</w:tr>
      <w:tr w:rsidR="001D544E" w:rsidRPr="00155CB0" w:rsidTr="00CB5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E" w:rsidRPr="00155CB0" w:rsidRDefault="001D544E" w:rsidP="001D544E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 w:rsidRPr="00155CB0">
              <w:rPr>
                <w:rFonts w:eastAsia="Calibri"/>
                <w:sz w:val="26"/>
                <w:szCs w:val="26"/>
                <w:lang w:val="kk-KZ"/>
              </w:rPr>
              <w:t>3.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E" w:rsidRPr="00155CB0" w:rsidRDefault="001D544E" w:rsidP="001D544E">
            <w:pPr>
              <w:tabs>
                <w:tab w:val="left" w:pos="6225"/>
              </w:tabs>
              <w:jc w:val="both"/>
              <w:rPr>
                <w:rFonts w:eastAsia="Calibri"/>
                <w:sz w:val="26"/>
                <w:szCs w:val="26"/>
                <w:lang w:val="kk-KZ"/>
              </w:rPr>
            </w:pPr>
            <w:r w:rsidRPr="00155CB0">
              <w:rPr>
                <w:rFonts w:eastAsia="Calibri"/>
                <w:sz w:val="26"/>
                <w:szCs w:val="26"/>
                <w:lang w:val="kk-KZ"/>
              </w:rPr>
              <w:t>Тіл дамуының тежелуі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4E" w:rsidRPr="00155CB0" w:rsidRDefault="001D544E" w:rsidP="001D544E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465 – 37,8</w:t>
            </w:r>
            <w:r w:rsidRPr="00155CB0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D544E" w:rsidRPr="00155CB0" w:rsidRDefault="001D544E" w:rsidP="001D544E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410 – 29,2</w:t>
            </w:r>
            <w:r w:rsidRPr="00155CB0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D544E" w:rsidRPr="00155CB0" w:rsidRDefault="001D544E" w:rsidP="001D544E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330 - 71</w:t>
            </w:r>
            <w:r w:rsidRPr="00155CB0">
              <w:rPr>
                <w:rFonts w:eastAsia="Calibri"/>
                <w:sz w:val="26"/>
                <w:szCs w:val="26"/>
                <w:lang w:val="kk-KZ"/>
              </w:rPr>
              <w:t>%</w:t>
            </w:r>
            <w:r>
              <w:rPr>
                <w:rFonts w:eastAsia="Calibri"/>
                <w:sz w:val="26"/>
                <w:szCs w:val="26"/>
                <w:lang w:val="kk-KZ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D544E" w:rsidRPr="00155CB0" w:rsidRDefault="001D544E" w:rsidP="001D544E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324 – 79,1</w:t>
            </w:r>
            <w:r w:rsidRPr="00155CB0">
              <w:rPr>
                <w:rFonts w:eastAsia="Calibri"/>
                <w:sz w:val="26"/>
                <w:szCs w:val="26"/>
                <w:lang w:val="kk-KZ"/>
              </w:rPr>
              <w:t>%</w:t>
            </w:r>
            <w:r>
              <w:rPr>
                <w:rFonts w:eastAsia="Calibri"/>
                <w:sz w:val="26"/>
                <w:szCs w:val="26"/>
                <w:lang w:val="kk-KZ"/>
              </w:rPr>
              <w:t xml:space="preserve">  </w:t>
            </w:r>
          </w:p>
        </w:tc>
      </w:tr>
      <w:tr w:rsidR="001D544E" w:rsidRPr="00155CB0" w:rsidTr="00CB5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E" w:rsidRPr="00155CB0" w:rsidRDefault="001D544E" w:rsidP="001D544E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 w:rsidRPr="00155CB0">
              <w:rPr>
                <w:rFonts w:eastAsia="Calibri"/>
                <w:sz w:val="26"/>
                <w:szCs w:val="26"/>
                <w:lang w:val="kk-KZ"/>
              </w:rPr>
              <w:t>4.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E" w:rsidRPr="00155CB0" w:rsidRDefault="001D544E" w:rsidP="001D544E">
            <w:pPr>
              <w:tabs>
                <w:tab w:val="left" w:pos="6225"/>
              </w:tabs>
              <w:jc w:val="both"/>
              <w:rPr>
                <w:rFonts w:eastAsia="Calibri"/>
                <w:sz w:val="26"/>
                <w:szCs w:val="26"/>
                <w:lang w:val="kk-KZ"/>
              </w:rPr>
            </w:pPr>
            <w:r w:rsidRPr="00155CB0">
              <w:rPr>
                <w:rFonts w:eastAsia="Calibri"/>
                <w:sz w:val="26"/>
                <w:szCs w:val="26"/>
                <w:lang w:val="kk-KZ"/>
              </w:rPr>
              <w:t>Алал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4E" w:rsidRPr="00155CB0" w:rsidRDefault="001D544E" w:rsidP="001D544E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253 – 20,6</w:t>
            </w:r>
            <w:r w:rsidRPr="00155CB0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D544E" w:rsidRPr="00155CB0" w:rsidRDefault="001D544E" w:rsidP="001D544E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375 – 26,6</w:t>
            </w:r>
            <w:r w:rsidRPr="00155CB0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D544E" w:rsidRPr="00155CB0" w:rsidRDefault="001D544E" w:rsidP="001D544E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139 - 55</w:t>
            </w:r>
            <w:r w:rsidRPr="00155CB0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D544E" w:rsidRPr="00155CB0" w:rsidRDefault="001D544E" w:rsidP="001D544E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217- 57,9</w:t>
            </w:r>
            <w:r w:rsidRPr="00155CB0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</w:tr>
      <w:tr w:rsidR="001D544E" w:rsidRPr="00155CB0" w:rsidTr="00CB5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E" w:rsidRPr="00155CB0" w:rsidRDefault="001D544E" w:rsidP="001D544E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 w:rsidRPr="00155CB0">
              <w:rPr>
                <w:rFonts w:eastAsia="Calibri"/>
                <w:sz w:val="26"/>
                <w:szCs w:val="26"/>
                <w:lang w:val="kk-KZ"/>
              </w:rPr>
              <w:t>5.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E" w:rsidRPr="00155CB0" w:rsidRDefault="001D544E" w:rsidP="001D544E">
            <w:pPr>
              <w:tabs>
                <w:tab w:val="left" w:pos="6225"/>
              </w:tabs>
              <w:jc w:val="both"/>
              <w:rPr>
                <w:rFonts w:eastAsia="Calibri"/>
                <w:sz w:val="26"/>
                <w:szCs w:val="26"/>
                <w:lang w:val="kk-KZ"/>
              </w:rPr>
            </w:pPr>
            <w:r w:rsidRPr="00155CB0">
              <w:rPr>
                <w:rFonts w:eastAsia="Calibri"/>
                <w:sz w:val="26"/>
                <w:szCs w:val="26"/>
                <w:lang w:val="kk-KZ"/>
              </w:rPr>
              <w:t>Тұтығу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4E" w:rsidRPr="00155CB0" w:rsidRDefault="001D544E" w:rsidP="001D544E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22 – 1,8</w:t>
            </w:r>
            <w:r w:rsidRPr="00155CB0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D544E" w:rsidRPr="00155CB0" w:rsidRDefault="001D544E" w:rsidP="001D544E">
            <w:pPr>
              <w:tabs>
                <w:tab w:val="left" w:pos="6225"/>
              </w:tabs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 xml:space="preserve">          33 – 2,3</w:t>
            </w:r>
            <w:r w:rsidRPr="00155CB0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D544E" w:rsidRPr="00155CB0" w:rsidRDefault="001D544E" w:rsidP="001D544E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11 - 50</w:t>
            </w:r>
            <w:r w:rsidRPr="00155CB0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D544E" w:rsidRPr="00155CB0" w:rsidRDefault="001D544E" w:rsidP="001D544E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19 – 57,6</w:t>
            </w:r>
            <w:r w:rsidRPr="00155CB0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</w:tr>
      <w:tr w:rsidR="001D544E" w:rsidRPr="00155CB0" w:rsidTr="00CB5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E" w:rsidRPr="00155CB0" w:rsidRDefault="001D544E" w:rsidP="001D544E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 w:rsidRPr="00155CB0">
              <w:rPr>
                <w:rFonts w:eastAsia="Calibri"/>
                <w:sz w:val="26"/>
                <w:szCs w:val="26"/>
                <w:lang w:val="kk-KZ"/>
              </w:rPr>
              <w:t>6.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E" w:rsidRPr="00155CB0" w:rsidRDefault="001D544E" w:rsidP="001D544E">
            <w:pPr>
              <w:tabs>
                <w:tab w:val="left" w:pos="6225"/>
              </w:tabs>
              <w:jc w:val="both"/>
              <w:rPr>
                <w:rFonts w:eastAsia="Calibri"/>
                <w:sz w:val="26"/>
                <w:szCs w:val="26"/>
                <w:lang w:val="kk-KZ"/>
              </w:rPr>
            </w:pPr>
            <w:r w:rsidRPr="00155CB0">
              <w:rPr>
                <w:rFonts w:eastAsia="Calibri"/>
                <w:sz w:val="26"/>
                <w:szCs w:val="26"/>
                <w:lang w:val="kk-KZ"/>
              </w:rPr>
              <w:t>Инт-ң жетіспеушілігіне байланысты тіл дамуының тежелуі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4E" w:rsidRPr="00155CB0" w:rsidRDefault="001D544E" w:rsidP="001D544E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34 – 2,8</w:t>
            </w:r>
            <w:r w:rsidRPr="00155CB0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D544E" w:rsidRPr="00155CB0" w:rsidRDefault="001D544E" w:rsidP="001D544E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46 – 3,3</w:t>
            </w:r>
            <w:r w:rsidRPr="00155CB0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D544E" w:rsidRPr="00155CB0" w:rsidRDefault="001D544E" w:rsidP="001D544E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3 – 8,8</w:t>
            </w:r>
            <w:r w:rsidRPr="00155CB0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D544E" w:rsidRPr="00155CB0" w:rsidRDefault="001D544E" w:rsidP="001D544E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2 – 4,4</w:t>
            </w:r>
            <w:r w:rsidRPr="00155CB0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</w:tr>
      <w:tr w:rsidR="001D544E" w:rsidRPr="00155CB0" w:rsidTr="00CB5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E" w:rsidRPr="00155CB0" w:rsidRDefault="001D544E" w:rsidP="001D544E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 w:rsidRPr="00155CB0">
              <w:rPr>
                <w:rFonts w:eastAsia="Calibri"/>
                <w:sz w:val="26"/>
                <w:szCs w:val="26"/>
                <w:lang w:val="kk-KZ"/>
              </w:rPr>
              <w:t>7.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E" w:rsidRPr="00155CB0" w:rsidRDefault="001D544E" w:rsidP="001D544E">
            <w:pPr>
              <w:tabs>
                <w:tab w:val="left" w:pos="6225"/>
              </w:tabs>
              <w:jc w:val="both"/>
              <w:rPr>
                <w:rFonts w:eastAsia="Calibri"/>
                <w:sz w:val="26"/>
                <w:szCs w:val="26"/>
                <w:lang w:val="kk-KZ"/>
              </w:rPr>
            </w:pPr>
            <w:r w:rsidRPr="00155CB0">
              <w:rPr>
                <w:rFonts w:eastAsia="Calibri"/>
                <w:sz w:val="26"/>
                <w:szCs w:val="26"/>
                <w:lang w:val="kk-KZ"/>
              </w:rPr>
              <w:t>Есту қабілеті төмендегеніне байланысты  тіл дамуының тежелуі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4E" w:rsidRPr="00155CB0" w:rsidRDefault="001D544E" w:rsidP="001D544E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6 – 0,5</w:t>
            </w:r>
            <w:r w:rsidRPr="00155CB0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D544E" w:rsidRPr="00155CB0" w:rsidRDefault="001D544E" w:rsidP="001D544E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11 – 0,8</w:t>
            </w:r>
            <w:r w:rsidRPr="00155CB0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D544E" w:rsidRPr="00155CB0" w:rsidRDefault="001D544E" w:rsidP="001D544E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4 – 66,6</w:t>
            </w:r>
            <w:r w:rsidRPr="00155CB0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D544E" w:rsidRPr="00155CB0" w:rsidRDefault="001D544E" w:rsidP="001D544E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-</w:t>
            </w:r>
          </w:p>
        </w:tc>
      </w:tr>
      <w:tr w:rsidR="001D544E" w:rsidRPr="00155CB0" w:rsidTr="00CB5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E" w:rsidRPr="00155CB0" w:rsidRDefault="001D544E" w:rsidP="001D544E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 w:rsidRPr="00155CB0">
              <w:rPr>
                <w:rFonts w:eastAsia="Calibri"/>
                <w:sz w:val="26"/>
                <w:szCs w:val="26"/>
                <w:lang w:val="kk-KZ"/>
              </w:rPr>
              <w:t xml:space="preserve">8. 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E" w:rsidRPr="00155CB0" w:rsidRDefault="001D544E" w:rsidP="001D544E">
            <w:pPr>
              <w:tabs>
                <w:tab w:val="left" w:pos="6225"/>
              </w:tabs>
              <w:jc w:val="both"/>
              <w:rPr>
                <w:rFonts w:eastAsia="Calibri"/>
                <w:sz w:val="26"/>
                <w:szCs w:val="26"/>
                <w:lang w:val="kk-KZ"/>
              </w:rPr>
            </w:pPr>
            <w:r w:rsidRPr="00155CB0">
              <w:rPr>
                <w:rFonts w:eastAsia="Calibri"/>
                <w:sz w:val="26"/>
                <w:szCs w:val="26"/>
                <w:lang w:val="kk-KZ"/>
              </w:rPr>
              <w:t>Дисграф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4E" w:rsidRPr="00155CB0" w:rsidRDefault="001D544E" w:rsidP="001D544E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53 – 4,3</w:t>
            </w:r>
            <w:r w:rsidRPr="00155CB0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D544E" w:rsidRPr="00155CB0" w:rsidRDefault="001D544E" w:rsidP="001D544E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79 – 5,7</w:t>
            </w:r>
            <w:r w:rsidRPr="00155CB0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D544E" w:rsidRPr="00155CB0" w:rsidRDefault="001D544E" w:rsidP="001D544E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30 – 56,6</w:t>
            </w:r>
            <w:r w:rsidRPr="00155CB0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D544E" w:rsidRPr="00155CB0" w:rsidRDefault="001D544E" w:rsidP="001D544E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64 – 81,1</w:t>
            </w:r>
            <w:r w:rsidRPr="00155CB0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</w:tr>
      <w:tr w:rsidR="001D544E" w:rsidRPr="00155CB0" w:rsidTr="00CB5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E" w:rsidRPr="00155CB0" w:rsidRDefault="001D544E" w:rsidP="001D544E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 w:rsidRPr="00155CB0">
              <w:rPr>
                <w:rFonts w:eastAsia="Calibri"/>
                <w:sz w:val="26"/>
                <w:szCs w:val="26"/>
                <w:lang w:val="kk-KZ"/>
              </w:rPr>
              <w:t>9.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E" w:rsidRPr="00155CB0" w:rsidRDefault="001D544E" w:rsidP="001D544E">
            <w:pPr>
              <w:tabs>
                <w:tab w:val="left" w:pos="6225"/>
              </w:tabs>
              <w:jc w:val="both"/>
              <w:rPr>
                <w:rFonts w:eastAsia="Calibri"/>
                <w:sz w:val="26"/>
                <w:szCs w:val="26"/>
                <w:lang w:val="kk-KZ"/>
              </w:rPr>
            </w:pPr>
            <w:r w:rsidRPr="00155CB0">
              <w:rPr>
                <w:rFonts w:eastAsia="Calibri"/>
                <w:sz w:val="26"/>
                <w:szCs w:val="26"/>
                <w:lang w:val="kk-KZ"/>
              </w:rPr>
              <w:t>Риноналал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4E" w:rsidRPr="00155CB0" w:rsidRDefault="001D544E" w:rsidP="001D544E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3 – 0,2</w:t>
            </w:r>
            <w:r w:rsidRPr="00155CB0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D544E" w:rsidRPr="00155CB0" w:rsidRDefault="001D544E" w:rsidP="001D544E">
            <w:pPr>
              <w:tabs>
                <w:tab w:val="left" w:pos="6225"/>
              </w:tabs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 xml:space="preserve">           10 – 0,7</w:t>
            </w:r>
            <w:r w:rsidRPr="00155CB0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D544E" w:rsidRPr="00155CB0" w:rsidRDefault="001D544E" w:rsidP="001D544E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1 – 33,3</w:t>
            </w:r>
            <w:r w:rsidRPr="00155CB0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D544E" w:rsidRPr="00155CB0" w:rsidRDefault="001D544E" w:rsidP="001D544E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2 – 20</w:t>
            </w:r>
            <w:r w:rsidRPr="00155CB0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</w:tr>
      <w:tr w:rsidR="001D544E" w:rsidRPr="00155CB0" w:rsidTr="00CB5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E" w:rsidRPr="00155CB0" w:rsidRDefault="001D544E" w:rsidP="001D544E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 w:rsidRPr="00155CB0">
              <w:rPr>
                <w:rFonts w:eastAsia="Calibri"/>
                <w:sz w:val="26"/>
                <w:szCs w:val="26"/>
                <w:lang w:val="kk-KZ"/>
              </w:rPr>
              <w:t>10.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E" w:rsidRPr="00155CB0" w:rsidRDefault="001D544E" w:rsidP="001D544E">
            <w:pPr>
              <w:tabs>
                <w:tab w:val="left" w:pos="6225"/>
              </w:tabs>
              <w:jc w:val="both"/>
              <w:rPr>
                <w:rFonts w:eastAsia="Calibri"/>
                <w:sz w:val="26"/>
                <w:szCs w:val="26"/>
                <w:lang w:val="kk-KZ"/>
              </w:rPr>
            </w:pPr>
            <w:r w:rsidRPr="00155CB0">
              <w:rPr>
                <w:rFonts w:eastAsia="Calibri"/>
                <w:sz w:val="26"/>
                <w:szCs w:val="26"/>
                <w:lang w:val="kk-KZ"/>
              </w:rPr>
              <w:t>Анартр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4E" w:rsidRPr="00155CB0" w:rsidRDefault="001D544E" w:rsidP="001D544E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40 – 3,3</w:t>
            </w:r>
            <w:r w:rsidRPr="00155CB0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D544E" w:rsidRPr="00155CB0" w:rsidRDefault="001D544E" w:rsidP="001D544E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23 – 1,6</w:t>
            </w:r>
            <w:r w:rsidRPr="00155CB0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D544E" w:rsidRPr="00155CB0" w:rsidRDefault="001D544E" w:rsidP="001D544E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7 – 17,5</w:t>
            </w:r>
            <w:r w:rsidRPr="00155CB0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D544E" w:rsidRPr="00155CB0" w:rsidRDefault="004448E5" w:rsidP="001D544E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4</w:t>
            </w:r>
            <w:r w:rsidR="001D544E">
              <w:rPr>
                <w:rFonts w:eastAsia="Calibri"/>
                <w:sz w:val="26"/>
                <w:szCs w:val="26"/>
                <w:lang w:val="kk-KZ"/>
              </w:rPr>
              <w:t xml:space="preserve"> – 1</w:t>
            </w:r>
            <w:r>
              <w:rPr>
                <w:rFonts w:eastAsia="Calibri"/>
                <w:sz w:val="26"/>
                <w:szCs w:val="26"/>
                <w:lang w:val="kk-KZ"/>
              </w:rPr>
              <w:t>7,4</w:t>
            </w:r>
            <w:r w:rsidR="001D544E" w:rsidRPr="00155CB0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</w:tr>
      <w:tr w:rsidR="001D544E" w:rsidRPr="00155CB0" w:rsidTr="00CB5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E" w:rsidRPr="00155CB0" w:rsidRDefault="001D544E" w:rsidP="001D544E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 w:rsidRPr="00155CB0">
              <w:rPr>
                <w:rFonts w:eastAsia="Calibri"/>
                <w:sz w:val="26"/>
                <w:szCs w:val="26"/>
                <w:lang w:val="kk-KZ"/>
              </w:rPr>
              <w:t>11.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E" w:rsidRPr="00155CB0" w:rsidRDefault="001D544E" w:rsidP="001D544E">
            <w:pPr>
              <w:tabs>
                <w:tab w:val="left" w:pos="6225"/>
              </w:tabs>
              <w:jc w:val="both"/>
              <w:rPr>
                <w:rFonts w:eastAsia="Calibri"/>
                <w:sz w:val="26"/>
                <w:szCs w:val="26"/>
                <w:lang w:val="kk-KZ"/>
              </w:rPr>
            </w:pPr>
            <w:r w:rsidRPr="00155CB0">
              <w:rPr>
                <w:rFonts w:eastAsia="Calibri"/>
                <w:sz w:val="26"/>
                <w:szCs w:val="26"/>
                <w:lang w:val="kk-KZ"/>
              </w:rPr>
              <w:t>Дисорфограф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4E" w:rsidRPr="00155CB0" w:rsidRDefault="001D544E" w:rsidP="001D544E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D544E" w:rsidRPr="00155CB0" w:rsidRDefault="001D544E" w:rsidP="001D544E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-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D544E" w:rsidRPr="00155CB0" w:rsidRDefault="001D544E" w:rsidP="001D544E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D544E" w:rsidRPr="00155CB0" w:rsidRDefault="001D544E" w:rsidP="001D544E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-</w:t>
            </w:r>
          </w:p>
        </w:tc>
      </w:tr>
      <w:tr w:rsidR="001D544E" w:rsidRPr="00155CB0" w:rsidTr="00CB5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E" w:rsidRPr="00155CB0" w:rsidRDefault="001D544E" w:rsidP="001D544E">
            <w:pPr>
              <w:tabs>
                <w:tab w:val="left" w:pos="6225"/>
              </w:tabs>
              <w:rPr>
                <w:rFonts w:eastAsia="Calibri"/>
                <w:sz w:val="26"/>
                <w:szCs w:val="26"/>
                <w:lang w:val="kk-KZ"/>
              </w:rPr>
            </w:pPr>
            <w:r w:rsidRPr="00155CB0">
              <w:rPr>
                <w:rFonts w:eastAsia="Calibri"/>
                <w:sz w:val="26"/>
                <w:szCs w:val="26"/>
                <w:lang w:val="kk-KZ"/>
              </w:rPr>
              <w:t xml:space="preserve"> 1</w:t>
            </w:r>
            <w:r>
              <w:rPr>
                <w:rFonts w:eastAsia="Calibri"/>
                <w:sz w:val="26"/>
                <w:szCs w:val="26"/>
                <w:lang w:val="kk-KZ"/>
              </w:rPr>
              <w:t>2</w:t>
            </w:r>
            <w:r w:rsidRPr="00155CB0">
              <w:rPr>
                <w:rFonts w:eastAsia="Calibri"/>
                <w:sz w:val="26"/>
                <w:szCs w:val="26"/>
                <w:lang w:val="kk-KZ"/>
              </w:rPr>
              <w:t>.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44E" w:rsidRPr="00155CB0" w:rsidRDefault="001D544E" w:rsidP="001D544E">
            <w:pPr>
              <w:tabs>
                <w:tab w:val="left" w:pos="6225"/>
              </w:tabs>
              <w:jc w:val="both"/>
              <w:rPr>
                <w:rFonts w:eastAsia="Calibri"/>
                <w:sz w:val="26"/>
                <w:szCs w:val="26"/>
                <w:lang w:val="kk-KZ"/>
              </w:rPr>
            </w:pPr>
            <w:r w:rsidRPr="00155CB0">
              <w:rPr>
                <w:rFonts w:eastAsia="Calibri"/>
                <w:sz w:val="26"/>
                <w:szCs w:val="26"/>
                <w:lang w:val="kk-KZ"/>
              </w:rPr>
              <w:t>Дислекс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4E" w:rsidRPr="00155CB0" w:rsidRDefault="001D544E" w:rsidP="001D544E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2 – 0,2</w:t>
            </w:r>
            <w:r w:rsidRPr="00155CB0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D544E" w:rsidRPr="00155CB0" w:rsidRDefault="004448E5" w:rsidP="001D544E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3</w:t>
            </w:r>
            <w:r w:rsidR="001D544E">
              <w:rPr>
                <w:rFonts w:eastAsia="Calibri"/>
                <w:sz w:val="26"/>
                <w:szCs w:val="26"/>
                <w:lang w:val="kk-KZ"/>
              </w:rPr>
              <w:t xml:space="preserve"> – 0,2</w:t>
            </w:r>
            <w:r w:rsidR="001D544E" w:rsidRPr="00155CB0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D544E" w:rsidRPr="00155CB0" w:rsidRDefault="001D544E" w:rsidP="001D544E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1 - 50</w:t>
            </w:r>
            <w:r w:rsidRPr="00155CB0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D544E" w:rsidRPr="00155CB0" w:rsidRDefault="004448E5" w:rsidP="001D544E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2 – 66,6</w:t>
            </w:r>
            <w:r w:rsidR="001D544E" w:rsidRPr="00155CB0">
              <w:rPr>
                <w:rFonts w:eastAsia="Calibri"/>
                <w:sz w:val="26"/>
                <w:szCs w:val="26"/>
                <w:lang w:val="kk-KZ"/>
              </w:rPr>
              <w:t>%</w:t>
            </w:r>
          </w:p>
        </w:tc>
      </w:tr>
    </w:tbl>
    <w:p w:rsidR="00C34E76" w:rsidRDefault="00026F6A" w:rsidP="00026F6A">
      <w:pPr>
        <w:tabs>
          <w:tab w:val="left" w:pos="6225"/>
        </w:tabs>
        <w:spacing w:after="0" w:line="240" w:lineRule="auto"/>
        <w:ind w:right="-426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ab/>
        <w:t xml:space="preserve">                      </w:t>
      </w:r>
      <w:r w:rsidR="00B41A91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                      Кесте №22</w:t>
      </w:r>
    </w:p>
    <w:p w:rsidR="003926AC" w:rsidRDefault="003926AC" w:rsidP="003926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3926AC" w:rsidRDefault="003926AC" w:rsidP="003926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3926AC" w:rsidRDefault="003926AC" w:rsidP="003926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3926AC" w:rsidRDefault="003926AC" w:rsidP="003926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3926AC" w:rsidRDefault="003926AC" w:rsidP="003926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3926AC" w:rsidRDefault="003926AC" w:rsidP="003926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3926AC" w:rsidRDefault="003926AC" w:rsidP="00C34E76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C34E76" w:rsidRDefault="00C34E76" w:rsidP="00572976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3926AC" w:rsidRDefault="00156963" w:rsidP="00156963">
      <w:pPr>
        <w:tabs>
          <w:tab w:val="left" w:pos="1140"/>
          <w:tab w:val="left" w:pos="6225"/>
        </w:tabs>
        <w:spacing w:after="0" w:line="240" w:lineRule="auto"/>
        <w:ind w:right="-2835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                 </w:t>
      </w:r>
    </w:p>
    <w:p w:rsidR="00156963" w:rsidRPr="002B3DB4" w:rsidRDefault="00026F6A" w:rsidP="00026F6A">
      <w:pPr>
        <w:tabs>
          <w:tab w:val="left" w:pos="1140"/>
          <w:tab w:val="left" w:pos="6225"/>
        </w:tabs>
        <w:spacing w:after="0" w:line="240" w:lineRule="auto"/>
        <w:ind w:right="-2835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                                     </w:t>
      </w:r>
      <w:r w:rsidR="00156963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Монтессоритерапия бойынша </w:t>
      </w:r>
      <w:r w:rsidR="00156963" w:rsidRPr="002B3DB4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 8-айлық  пен   3-жас  аралығындағы </w:t>
      </w:r>
      <w:r w:rsidR="00156963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емделген  балалар</w:t>
      </w:r>
      <w:r w:rsidR="00156963" w:rsidRPr="002B3DB4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есебі:</w:t>
      </w:r>
    </w:p>
    <w:p w:rsidR="00A872A0" w:rsidRPr="00A45EFE" w:rsidRDefault="003926AC" w:rsidP="003926AC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                                                                                                                                                     </w:t>
      </w:r>
      <w:r w:rsidR="00B41A91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                      Кесте №23</w:t>
      </w:r>
    </w:p>
    <w:tbl>
      <w:tblPr>
        <w:tblpPr w:leftFromText="180" w:rightFromText="180" w:bottomFromText="200" w:vertAnchor="text" w:horzAnchor="margin" w:tblpXSpec="center" w:tblpY="11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386"/>
        <w:gridCol w:w="3261"/>
      </w:tblGrid>
      <w:tr w:rsidR="00E934F4" w:rsidRPr="00A45EFE" w:rsidTr="00E934F4">
        <w:trPr>
          <w:trHeight w:val="4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F4" w:rsidRPr="00A45EFE" w:rsidRDefault="00E934F4" w:rsidP="00026F6A">
            <w:pPr>
              <w:tabs>
                <w:tab w:val="left" w:pos="6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F4" w:rsidRPr="00A45EFE" w:rsidRDefault="00E934F4" w:rsidP="00026F6A">
            <w:pPr>
              <w:tabs>
                <w:tab w:val="left" w:pos="6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34F4" w:rsidRPr="00A45EFE" w:rsidRDefault="00E934F4" w:rsidP="00026F6A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A45E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 xml:space="preserve">4 </w:t>
            </w:r>
            <w:r w:rsidRPr="00A45E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жыл</w:t>
            </w:r>
          </w:p>
        </w:tc>
      </w:tr>
      <w:tr w:rsidR="00E934F4" w:rsidRPr="00A45EFE" w:rsidTr="00E934F4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F4" w:rsidRPr="00A45EFE" w:rsidRDefault="00E934F4" w:rsidP="00E934F4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A45EF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F4" w:rsidRPr="00A45EFE" w:rsidRDefault="00E934F4" w:rsidP="00E934F4">
            <w:pPr>
              <w:tabs>
                <w:tab w:val="left" w:pos="6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A45EF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Жалпы  емделуші   балалар саны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34F4" w:rsidRPr="008E3764" w:rsidRDefault="00E934F4" w:rsidP="00E934F4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1257</w:t>
            </w:r>
            <w:r w:rsidRPr="008E3764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-100</w:t>
            </w:r>
            <w:r w:rsidRPr="008E3764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%</w:t>
            </w:r>
          </w:p>
        </w:tc>
      </w:tr>
      <w:tr w:rsidR="00E934F4" w:rsidRPr="00A45EFE" w:rsidTr="00E934F4">
        <w:trPr>
          <w:trHeight w:val="2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F4" w:rsidRPr="00A45EFE" w:rsidRDefault="00E934F4" w:rsidP="00E9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A45EF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F4" w:rsidRPr="00A45EFE" w:rsidRDefault="00E934F4" w:rsidP="00E93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A45EF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Жеке сабаққа қабылданған балалар сан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34F4" w:rsidRPr="008E3764" w:rsidRDefault="00E934F4" w:rsidP="00E934F4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346 – 27,5</w:t>
            </w:r>
            <w:r w:rsidRPr="008E3764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%</w:t>
            </w:r>
          </w:p>
        </w:tc>
      </w:tr>
      <w:tr w:rsidR="00E934F4" w:rsidRPr="00A45EFE" w:rsidTr="00E934F4">
        <w:trPr>
          <w:trHeight w:val="2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F4" w:rsidRPr="00A45EFE" w:rsidRDefault="00E934F4" w:rsidP="00E934F4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A45EF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F4" w:rsidRPr="00A45EFE" w:rsidRDefault="00E934F4" w:rsidP="00E934F4">
            <w:pPr>
              <w:tabs>
                <w:tab w:val="left" w:pos="6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A45EF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Сөздерді  түсіну  және  қайтала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34F4" w:rsidRPr="008E3764" w:rsidRDefault="00E934F4" w:rsidP="00E934F4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75 – 21,6</w:t>
            </w:r>
            <w:r w:rsidRPr="008E3764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%</w:t>
            </w:r>
          </w:p>
        </w:tc>
      </w:tr>
      <w:tr w:rsidR="00E934F4" w:rsidRPr="00A45EFE" w:rsidTr="00E934F4">
        <w:trPr>
          <w:trHeight w:val="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F4" w:rsidRPr="00A45EFE" w:rsidRDefault="00E934F4" w:rsidP="00E934F4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A45EF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F4" w:rsidRPr="00A45EFE" w:rsidRDefault="00E934F4" w:rsidP="00E934F4">
            <w:pPr>
              <w:tabs>
                <w:tab w:val="left" w:pos="6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A45EF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Тустерді  ажырат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34F4" w:rsidRPr="008E3764" w:rsidRDefault="00E934F4" w:rsidP="00E934F4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69 – 19,9</w:t>
            </w:r>
            <w:r w:rsidRPr="008E3764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%</w:t>
            </w:r>
          </w:p>
        </w:tc>
      </w:tr>
      <w:tr w:rsidR="00E934F4" w:rsidRPr="00A45EFE" w:rsidTr="00E934F4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934F4" w:rsidRPr="00A45EFE" w:rsidRDefault="00E934F4" w:rsidP="00E934F4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A45EF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934F4" w:rsidRPr="00A45EFE" w:rsidRDefault="00E934F4" w:rsidP="00E934F4">
            <w:pPr>
              <w:tabs>
                <w:tab w:val="left" w:pos="6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A45EF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Аяқ  киімін  шешу,  кию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34F4" w:rsidRPr="008E3764" w:rsidRDefault="00E934F4" w:rsidP="00E934F4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62 – 17,9</w:t>
            </w:r>
            <w:r w:rsidRPr="008E3764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%</w:t>
            </w:r>
          </w:p>
        </w:tc>
      </w:tr>
      <w:tr w:rsidR="00E934F4" w:rsidRPr="00A45EFE" w:rsidTr="00E934F4">
        <w:trPr>
          <w:trHeight w:val="295"/>
        </w:trPr>
        <w:tc>
          <w:tcPr>
            <w:tcW w:w="95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934F4" w:rsidRPr="00A45EFE" w:rsidRDefault="00E934F4" w:rsidP="00E934F4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A45EF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934F4" w:rsidRPr="00A45EFE" w:rsidRDefault="00E934F4" w:rsidP="00E934F4">
            <w:pPr>
              <w:tabs>
                <w:tab w:val="left" w:pos="6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A45EF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Алақан  соғуы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34F4" w:rsidRPr="008E3764" w:rsidRDefault="00E934F4" w:rsidP="00E934F4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49 – 14,1</w:t>
            </w:r>
            <w:r w:rsidRPr="008E3764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%</w:t>
            </w:r>
          </w:p>
        </w:tc>
      </w:tr>
      <w:tr w:rsidR="00E934F4" w:rsidRPr="00A45EFE" w:rsidTr="00E934F4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F4" w:rsidRPr="00A45EFE" w:rsidRDefault="00E934F4" w:rsidP="00E934F4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A45EF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F4" w:rsidRPr="00A45EFE" w:rsidRDefault="00E934F4" w:rsidP="00E934F4">
            <w:pPr>
              <w:tabs>
                <w:tab w:val="left" w:pos="6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A45EF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Заттарды  ұстау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34F4" w:rsidRPr="008E3764" w:rsidRDefault="00E934F4" w:rsidP="00E934F4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57 – 16,4</w:t>
            </w:r>
            <w:r w:rsidRPr="008E3764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%</w:t>
            </w:r>
          </w:p>
        </w:tc>
      </w:tr>
      <w:tr w:rsidR="00E934F4" w:rsidRPr="00A45EFE" w:rsidTr="00E934F4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F4" w:rsidRPr="00A45EFE" w:rsidRDefault="00E934F4" w:rsidP="00E934F4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F4" w:rsidRPr="00A45EFE" w:rsidRDefault="00E934F4" w:rsidP="00E934F4">
            <w:pPr>
              <w:tabs>
                <w:tab w:val="left" w:pos="6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Түйме қадауды үйрет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34F4" w:rsidRPr="008E3764" w:rsidRDefault="00E934F4" w:rsidP="00E934F4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48 – 13,8</w:t>
            </w:r>
            <w:r w:rsidRPr="008E3764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%</w:t>
            </w:r>
          </w:p>
        </w:tc>
      </w:tr>
      <w:tr w:rsidR="00E934F4" w:rsidRPr="007630BF" w:rsidTr="00E934F4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F4" w:rsidRPr="00A45EFE" w:rsidRDefault="00E934F4" w:rsidP="00E934F4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F4" w:rsidRPr="00A45EFE" w:rsidRDefault="00E934F4" w:rsidP="00E934F4">
            <w:pPr>
              <w:tabs>
                <w:tab w:val="left" w:pos="6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Өзіне-өзі қызмет етуді үйрет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34F4" w:rsidRPr="008E3764" w:rsidRDefault="00E934F4" w:rsidP="00E934F4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73 - 21</w:t>
            </w:r>
            <w:r w:rsidRPr="008E3764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%</w:t>
            </w:r>
          </w:p>
        </w:tc>
      </w:tr>
      <w:tr w:rsidR="00E934F4" w:rsidRPr="007630BF" w:rsidTr="00E934F4">
        <w:trPr>
          <w:trHeight w:val="1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F4" w:rsidRPr="00A45EFE" w:rsidRDefault="00E934F4" w:rsidP="00E934F4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F4" w:rsidRPr="00A45EFE" w:rsidRDefault="00E934F4" w:rsidP="00E934F4">
            <w:pPr>
              <w:tabs>
                <w:tab w:val="left" w:pos="6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Сырма сыр</w:t>
            </w:r>
            <w:r>
              <w:rPr>
                <w:rFonts w:eastAsia="Calibri"/>
                <w:sz w:val="26"/>
                <w:szCs w:val="26"/>
                <w:lang w:val="kk-KZ"/>
              </w:rPr>
              <w:t>уды үйрет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34F4" w:rsidRPr="008E3764" w:rsidRDefault="00E934F4" w:rsidP="00E934F4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31 – 8,9</w:t>
            </w:r>
            <w:r w:rsidRPr="008E3764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%</w:t>
            </w:r>
          </w:p>
        </w:tc>
      </w:tr>
      <w:tr w:rsidR="00E934F4" w:rsidRPr="007630BF" w:rsidTr="00E934F4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F4" w:rsidRPr="00A45EFE" w:rsidRDefault="00E934F4" w:rsidP="00E934F4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F4" w:rsidRPr="00A45EFE" w:rsidRDefault="00E934F4" w:rsidP="00E934F4">
            <w:pPr>
              <w:tabs>
                <w:tab w:val="left" w:pos="6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Пішінді ажыратуды үйрету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34F4" w:rsidRPr="008E3764" w:rsidRDefault="00E934F4" w:rsidP="00E934F4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37 – 10,6</w:t>
            </w:r>
            <w:r w:rsidRPr="008E3764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%</w:t>
            </w:r>
          </w:p>
        </w:tc>
      </w:tr>
      <w:tr w:rsidR="00E934F4" w:rsidRPr="007630BF" w:rsidTr="00E934F4">
        <w:trPr>
          <w:trHeight w:val="3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F4" w:rsidRPr="00A45EFE" w:rsidRDefault="00E934F4" w:rsidP="00E934F4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F4" w:rsidRPr="00A45EFE" w:rsidRDefault="00E934F4" w:rsidP="00E934F4">
            <w:pPr>
              <w:tabs>
                <w:tab w:val="left" w:pos="6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Бау байлауды үйрет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34F4" w:rsidRPr="008E3764" w:rsidRDefault="00E934F4" w:rsidP="00E934F4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54 – 15,6</w:t>
            </w:r>
            <w:r w:rsidRPr="008E3764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%</w:t>
            </w:r>
          </w:p>
        </w:tc>
      </w:tr>
    </w:tbl>
    <w:p w:rsidR="001914E8" w:rsidRPr="00A45EFE" w:rsidRDefault="001914E8" w:rsidP="000306C8">
      <w:pPr>
        <w:tabs>
          <w:tab w:val="left" w:pos="1140"/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kk-KZ"/>
        </w:rPr>
      </w:pPr>
    </w:p>
    <w:p w:rsidR="001914E8" w:rsidRPr="00A45EFE" w:rsidRDefault="001914E8" w:rsidP="000306C8">
      <w:pPr>
        <w:tabs>
          <w:tab w:val="left" w:pos="1140"/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kk-KZ"/>
        </w:rPr>
      </w:pPr>
    </w:p>
    <w:p w:rsidR="001914E8" w:rsidRPr="00A45EFE" w:rsidRDefault="001914E8" w:rsidP="000306C8">
      <w:pPr>
        <w:tabs>
          <w:tab w:val="left" w:pos="1140"/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kk-KZ"/>
        </w:rPr>
      </w:pPr>
    </w:p>
    <w:p w:rsidR="001914E8" w:rsidRPr="00A45EFE" w:rsidRDefault="001914E8" w:rsidP="000306C8">
      <w:pPr>
        <w:tabs>
          <w:tab w:val="left" w:pos="1140"/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kk-KZ"/>
        </w:rPr>
      </w:pPr>
    </w:p>
    <w:p w:rsidR="001914E8" w:rsidRPr="00A45EFE" w:rsidRDefault="001914E8" w:rsidP="000306C8">
      <w:pPr>
        <w:tabs>
          <w:tab w:val="left" w:pos="1140"/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kk-KZ"/>
        </w:rPr>
      </w:pPr>
    </w:p>
    <w:p w:rsidR="001914E8" w:rsidRPr="00A45EFE" w:rsidRDefault="001914E8" w:rsidP="000306C8">
      <w:pPr>
        <w:tabs>
          <w:tab w:val="left" w:pos="1140"/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kk-KZ"/>
        </w:rPr>
      </w:pPr>
    </w:p>
    <w:p w:rsidR="001914E8" w:rsidRPr="00A45EFE" w:rsidRDefault="001914E8" w:rsidP="000306C8">
      <w:pPr>
        <w:tabs>
          <w:tab w:val="left" w:pos="1140"/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kk-KZ"/>
        </w:rPr>
      </w:pPr>
    </w:p>
    <w:p w:rsidR="001914E8" w:rsidRPr="00A45EFE" w:rsidRDefault="001914E8" w:rsidP="000306C8">
      <w:pPr>
        <w:tabs>
          <w:tab w:val="left" w:pos="1140"/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kk-KZ"/>
        </w:rPr>
      </w:pPr>
    </w:p>
    <w:p w:rsidR="001914E8" w:rsidRPr="00A45EFE" w:rsidRDefault="001914E8" w:rsidP="00E934F4">
      <w:pPr>
        <w:tabs>
          <w:tab w:val="left" w:pos="1140"/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kk-KZ"/>
        </w:rPr>
      </w:pPr>
    </w:p>
    <w:p w:rsidR="00E934F4" w:rsidRDefault="00E934F4" w:rsidP="00E934F4">
      <w:pPr>
        <w:tabs>
          <w:tab w:val="left" w:pos="1140"/>
          <w:tab w:val="left" w:pos="622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kk-KZ"/>
        </w:rPr>
      </w:pPr>
    </w:p>
    <w:p w:rsidR="00E934F4" w:rsidRDefault="00E934F4" w:rsidP="00E934F4">
      <w:pPr>
        <w:tabs>
          <w:tab w:val="left" w:pos="1140"/>
          <w:tab w:val="left" w:pos="622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kk-KZ"/>
        </w:rPr>
      </w:pPr>
    </w:p>
    <w:p w:rsidR="00E934F4" w:rsidRDefault="00E934F4" w:rsidP="00E934F4">
      <w:pPr>
        <w:tabs>
          <w:tab w:val="left" w:pos="1140"/>
          <w:tab w:val="left" w:pos="622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kk-KZ"/>
        </w:rPr>
      </w:pPr>
    </w:p>
    <w:p w:rsidR="00E934F4" w:rsidRDefault="00E934F4" w:rsidP="00E934F4">
      <w:pPr>
        <w:tabs>
          <w:tab w:val="left" w:pos="1140"/>
          <w:tab w:val="left" w:pos="622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kk-KZ"/>
        </w:rPr>
      </w:pPr>
    </w:p>
    <w:p w:rsidR="00E934F4" w:rsidRDefault="00E934F4" w:rsidP="00E934F4">
      <w:pPr>
        <w:tabs>
          <w:tab w:val="left" w:pos="1140"/>
          <w:tab w:val="left" w:pos="622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kk-KZ"/>
        </w:rPr>
      </w:pPr>
    </w:p>
    <w:p w:rsidR="00E934F4" w:rsidRDefault="00E934F4" w:rsidP="00E934F4">
      <w:pPr>
        <w:tabs>
          <w:tab w:val="left" w:pos="1140"/>
          <w:tab w:val="left" w:pos="622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kk-KZ"/>
        </w:rPr>
      </w:pPr>
    </w:p>
    <w:p w:rsidR="00E934F4" w:rsidRDefault="00E934F4" w:rsidP="00E934F4">
      <w:pPr>
        <w:tabs>
          <w:tab w:val="left" w:pos="1140"/>
          <w:tab w:val="left" w:pos="622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kk-KZ"/>
        </w:rPr>
      </w:pPr>
    </w:p>
    <w:p w:rsidR="00E934F4" w:rsidRDefault="00E934F4" w:rsidP="00E934F4">
      <w:pPr>
        <w:tabs>
          <w:tab w:val="left" w:pos="1140"/>
          <w:tab w:val="left" w:pos="622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kk-KZ"/>
        </w:rPr>
      </w:pPr>
    </w:p>
    <w:p w:rsidR="00E934F4" w:rsidRPr="00E934F4" w:rsidRDefault="00E934F4" w:rsidP="00E934F4">
      <w:pPr>
        <w:tabs>
          <w:tab w:val="left" w:pos="1140"/>
          <w:tab w:val="left" w:pos="6225"/>
        </w:tabs>
        <w:spacing w:after="0" w:line="240" w:lineRule="auto"/>
        <w:jc w:val="right"/>
        <w:rPr>
          <w:rFonts w:ascii="Times New Roman" w:eastAsia="Times New Roman" w:hAnsi="Times New Roman" w:cs="Times New Roman"/>
          <w:lang w:val="kk-KZ"/>
        </w:rPr>
      </w:pPr>
      <w:r w:rsidRPr="00E934F4">
        <w:rPr>
          <w:rFonts w:ascii="Times New Roman" w:eastAsia="Times New Roman" w:hAnsi="Times New Roman" w:cs="Times New Roman"/>
          <w:b/>
          <w:lang w:val="kk-KZ"/>
        </w:rPr>
        <w:t>Монтессоритерапевт бала күтімене байланысты, декреттік демалыста</w:t>
      </w:r>
    </w:p>
    <w:p w:rsidR="003926AC" w:rsidRDefault="003926AC" w:rsidP="00156963">
      <w:pPr>
        <w:tabs>
          <w:tab w:val="left" w:pos="1140"/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156963" w:rsidRPr="002B3DB4" w:rsidRDefault="00156963" w:rsidP="00156963">
      <w:pPr>
        <w:tabs>
          <w:tab w:val="left" w:pos="1140"/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 w:rsidRPr="005D7EC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Монтессоритерапия бойынша 3-жа</w:t>
      </w:r>
      <w:r w:rsidR="00026F6A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стан  жоғары емделген балалар ту</w:t>
      </w:r>
      <w:r w:rsidRPr="005D7EC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ралы есебі:</w:t>
      </w:r>
    </w:p>
    <w:p w:rsidR="00F577FD" w:rsidRPr="00A45EFE" w:rsidRDefault="008E3764" w:rsidP="00156963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C06A03" w:rsidRPr="00A45EFE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Кесте №</w:t>
      </w:r>
      <w:r w:rsidR="00B41A91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24</w:t>
      </w:r>
    </w:p>
    <w:p w:rsidR="00632952" w:rsidRPr="00A45EFE" w:rsidRDefault="00632952" w:rsidP="0035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tbl>
      <w:tblPr>
        <w:tblpPr w:leftFromText="180" w:rightFromText="180" w:bottomFromText="200" w:vertAnchor="text" w:horzAnchor="margin" w:tblpXSpec="center" w:tblpY="-50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6"/>
        <w:gridCol w:w="5370"/>
        <w:gridCol w:w="3261"/>
        <w:gridCol w:w="2976"/>
      </w:tblGrid>
      <w:tr w:rsidR="00156963" w:rsidRPr="00A45EFE" w:rsidTr="00156963">
        <w:trPr>
          <w:trHeight w:val="558"/>
        </w:trPr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63" w:rsidRPr="00A45EFE" w:rsidRDefault="00156963" w:rsidP="00156963">
            <w:pPr>
              <w:tabs>
                <w:tab w:val="left" w:pos="6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63" w:rsidRPr="00A45EFE" w:rsidRDefault="00156963" w:rsidP="00156963">
            <w:pPr>
              <w:tabs>
                <w:tab w:val="left" w:pos="6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63" w:rsidRPr="00A45EFE" w:rsidRDefault="00E934F4" w:rsidP="00156963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2024</w:t>
            </w:r>
            <w:r w:rsidR="009E4F27" w:rsidRPr="00A45E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 xml:space="preserve"> жы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63" w:rsidRPr="00A45EFE" w:rsidRDefault="00E934F4" w:rsidP="00156963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2025</w:t>
            </w:r>
            <w:r w:rsidR="00A670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 xml:space="preserve"> жыл</w:t>
            </w:r>
          </w:p>
        </w:tc>
      </w:tr>
      <w:tr w:rsidR="00E934F4" w:rsidRPr="00A45EFE" w:rsidTr="00156963">
        <w:trPr>
          <w:trHeight w:val="267"/>
        </w:trPr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F4" w:rsidRPr="00A45EFE" w:rsidRDefault="00E934F4" w:rsidP="00E934F4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A45EF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F4" w:rsidRPr="00A45EFE" w:rsidRDefault="00E934F4" w:rsidP="00E934F4">
            <w:pPr>
              <w:tabs>
                <w:tab w:val="left" w:pos="6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A45EF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Жалпы  емделуші   балалар саны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F4" w:rsidRPr="008E3764" w:rsidRDefault="00E934F4" w:rsidP="00E934F4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1257 </w:t>
            </w:r>
            <w:r w:rsidRPr="008E3764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-100</w:t>
            </w:r>
            <w:r w:rsidRPr="008E3764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F4" w:rsidRPr="008E3764" w:rsidRDefault="0099150F" w:rsidP="00E20FBF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1451</w:t>
            </w:r>
            <w:r w:rsidR="00E20FBF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-100</w:t>
            </w:r>
            <w:r w:rsidR="00E20FBF" w:rsidRPr="008E3764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%</w:t>
            </w:r>
            <w:r w:rsidR="0082310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E20FBF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                              </w:t>
            </w:r>
          </w:p>
        </w:tc>
      </w:tr>
      <w:tr w:rsidR="00E934F4" w:rsidRPr="00A45EFE" w:rsidTr="00156963">
        <w:trPr>
          <w:trHeight w:val="2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F4" w:rsidRPr="00A45EFE" w:rsidRDefault="00E934F4" w:rsidP="00E9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A45EF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F4" w:rsidRPr="00A45EFE" w:rsidRDefault="00E934F4" w:rsidP="00E93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A45EF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Жеке сабаққа қабылданған балалар сан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F4" w:rsidRPr="008E3764" w:rsidRDefault="00E934F4" w:rsidP="00E934F4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393 – 31</w:t>
            </w:r>
            <w:r w:rsidRPr="008E3764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F4" w:rsidRPr="008E3764" w:rsidRDefault="00E20FBF" w:rsidP="00E934F4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650 – 45</w:t>
            </w:r>
            <w:r w:rsidR="00E934F4" w:rsidRPr="008E3764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%</w:t>
            </w:r>
          </w:p>
        </w:tc>
      </w:tr>
      <w:tr w:rsidR="00E934F4" w:rsidRPr="00A45EFE" w:rsidTr="00156963">
        <w:trPr>
          <w:trHeight w:val="2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F4" w:rsidRPr="00A45EFE" w:rsidRDefault="00E934F4" w:rsidP="00E934F4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A45EF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F4" w:rsidRPr="00A45EFE" w:rsidRDefault="00E934F4" w:rsidP="00E934F4">
            <w:pPr>
              <w:tabs>
                <w:tab w:val="left" w:pos="6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A45EF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Өзіне-өзі қызмет етуді үйрет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F4" w:rsidRPr="008E3764" w:rsidRDefault="00E934F4" w:rsidP="00E934F4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60 - 15</w:t>
            </w:r>
            <w:r w:rsidRPr="008E3764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F4" w:rsidRPr="008E3764" w:rsidRDefault="00E934F4" w:rsidP="00E934F4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59 - 10</w:t>
            </w:r>
            <w:r w:rsidRPr="008E3764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%</w:t>
            </w:r>
          </w:p>
        </w:tc>
      </w:tr>
      <w:tr w:rsidR="00E934F4" w:rsidRPr="00A45EFE" w:rsidTr="00156963">
        <w:trPr>
          <w:trHeight w:val="2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F4" w:rsidRPr="00A45EFE" w:rsidRDefault="00E934F4" w:rsidP="00E934F4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A45EF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F4" w:rsidRPr="00A45EFE" w:rsidRDefault="00E934F4" w:rsidP="00E934F4">
            <w:pPr>
              <w:tabs>
                <w:tab w:val="left" w:pos="6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A45EF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Түйме қадауды  үйрет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F4" w:rsidRPr="008E3764" w:rsidRDefault="00E934F4" w:rsidP="00E934F4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43 - 11</w:t>
            </w:r>
            <w:r w:rsidRPr="008E3764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F4" w:rsidRPr="008E3764" w:rsidRDefault="00E934F4" w:rsidP="00E934F4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87 - 13</w:t>
            </w:r>
            <w:r w:rsidRPr="008E3764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%</w:t>
            </w:r>
          </w:p>
        </w:tc>
      </w:tr>
      <w:tr w:rsidR="00E934F4" w:rsidRPr="00A45EFE" w:rsidTr="00156963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F4" w:rsidRPr="00A45EFE" w:rsidRDefault="00E934F4" w:rsidP="00E934F4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A45EF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F4" w:rsidRPr="00A45EFE" w:rsidRDefault="00E934F4" w:rsidP="00E934F4">
            <w:pPr>
              <w:tabs>
                <w:tab w:val="left" w:pos="6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A45EF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Сырма сыруды  үйрет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F4" w:rsidRPr="008E3764" w:rsidRDefault="00E934F4" w:rsidP="00E934F4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43 - 11</w:t>
            </w:r>
            <w:r w:rsidRPr="008E3764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F4" w:rsidRPr="008E3764" w:rsidRDefault="00E934F4" w:rsidP="00E934F4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61 - 10</w:t>
            </w:r>
            <w:r w:rsidRPr="008E3764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%</w:t>
            </w:r>
          </w:p>
        </w:tc>
      </w:tr>
      <w:tr w:rsidR="00E934F4" w:rsidRPr="00A45EFE" w:rsidTr="00156963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F4" w:rsidRPr="00A45EFE" w:rsidRDefault="00E934F4" w:rsidP="00E934F4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A45EF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F4" w:rsidRPr="00A45EFE" w:rsidRDefault="00E934F4" w:rsidP="00E934F4">
            <w:pPr>
              <w:tabs>
                <w:tab w:val="left" w:pos="6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A45EF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Қасық ұстауды   үйрет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F4" w:rsidRPr="008E3764" w:rsidRDefault="00E934F4" w:rsidP="00E934F4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81 - 21</w:t>
            </w:r>
            <w:r w:rsidRPr="008E3764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F4" w:rsidRPr="008E3764" w:rsidRDefault="00E934F4" w:rsidP="00E934F4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146 - 22</w:t>
            </w:r>
            <w:r w:rsidRPr="008E3764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%</w:t>
            </w:r>
          </w:p>
        </w:tc>
      </w:tr>
      <w:tr w:rsidR="00E934F4" w:rsidRPr="00A45EFE" w:rsidTr="00156963">
        <w:trPr>
          <w:trHeight w:val="2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F4" w:rsidRPr="00A45EFE" w:rsidRDefault="00E934F4" w:rsidP="00E934F4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A45EF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F4" w:rsidRPr="00A45EFE" w:rsidRDefault="00E934F4" w:rsidP="00E934F4">
            <w:pPr>
              <w:tabs>
                <w:tab w:val="left" w:pos="6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A45EF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Бау байлауды   үйрет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F4" w:rsidRPr="008E3764" w:rsidRDefault="00E934F4" w:rsidP="00E934F4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79 - 20</w:t>
            </w:r>
            <w:r w:rsidRPr="008E3764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F4" w:rsidRPr="008E3764" w:rsidRDefault="00E934F4" w:rsidP="00E934F4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94 - 14</w:t>
            </w:r>
            <w:r w:rsidRPr="008E3764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%</w:t>
            </w:r>
          </w:p>
        </w:tc>
      </w:tr>
      <w:tr w:rsidR="00E934F4" w:rsidRPr="00A45EFE" w:rsidTr="00156963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F4" w:rsidRPr="00A45EFE" w:rsidRDefault="00E934F4" w:rsidP="00E934F4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A45EF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F4" w:rsidRPr="00A45EFE" w:rsidRDefault="00E934F4" w:rsidP="00E934F4">
            <w:pPr>
              <w:tabs>
                <w:tab w:val="left" w:pos="6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A45EF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Пішіндерді ажыратуды   үйрет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F4" w:rsidRPr="008E3764" w:rsidRDefault="00E934F4" w:rsidP="00E934F4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133 - 34</w:t>
            </w:r>
            <w:r w:rsidRPr="008E3764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F4" w:rsidRPr="008E3764" w:rsidRDefault="00E934F4" w:rsidP="00E934F4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153 - 24</w:t>
            </w:r>
            <w:r w:rsidRPr="008E3764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%</w:t>
            </w:r>
          </w:p>
        </w:tc>
      </w:tr>
      <w:tr w:rsidR="00E934F4" w:rsidRPr="00A45EFE" w:rsidTr="00156963">
        <w:trPr>
          <w:trHeight w:val="3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F4" w:rsidRPr="00A45EFE" w:rsidRDefault="00E934F4" w:rsidP="00E934F4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A45EF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F4" w:rsidRPr="00A45EFE" w:rsidRDefault="00E934F4" w:rsidP="00E934F4">
            <w:pPr>
              <w:tabs>
                <w:tab w:val="left" w:pos="6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A45EF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Түстерді ажырату   үйрет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F4" w:rsidRPr="008E3764" w:rsidRDefault="00E934F4" w:rsidP="00E934F4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102 - 26</w:t>
            </w:r>
            <w:r w:rsidRPr="008E3764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F4" w:rsidRPr="008E3764" w:rsidRDefault="00E934F4" w:rsidP="00E934F4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140 - 22</w:t>
            </w:r>
            <w:r w:rsidRPr="008E3764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%</w:t>
            </w:r>
          </w:p>
        </w:tc>
      </w:tr>
      <w:tr w:rsidR="00E934F4" w:rsidRPr="00A45EFE" w:rsidTr="00156963">
        <w:trPr>
          <w:trHeight w:val="3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F4" w:rsidRPr="00A45EFE" w:rsidRDefault="00E934F4" w:rsidP="00E934F4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A45EF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lastRenderedPageBreak/>
              <w:t>1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F4" w:rsidRPr="00A45EFE" w:rsidRDefault="00E934F4" w:rsidP="00E934F4">
            <w:pPr>
              <w:tabs>
                <w:tab w:val="left" w:pos="6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A45EF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Заттарды ұстауы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F4" w:rsidRPr="008E3764" w:rsidRDefault="00E934F4" w:rsidP="00E934F4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99 - 21</w:t>
            </w:r>
            <w:r w:rsidRPr="008E3764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F4" w:rsidRPr="008E3764" w:rsidRDefault="00E934F4" w:rsidP="00E934F4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238 - 37</w:t>
            </w:r>
            <w:r w:rsidRPr="008E3764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%</w:t>
            </w:r>
          </w:p>
        </w:tc>
      </w:tr>
    </w:tbl>
    <w:p w:rsidR="00377C71" w:rsidRPr="00A45EFE" w:rsidRDefault="00377C71" w:rsidP="0035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791104" w:rsidRPr="00A45EFE" w:rsidRDefault="00791104" w:rsidP="0035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2D7994" w:rsidRPr="00A45EFE" w:rsidRDefault="002D7994" w:rsidP="0035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2D7994" w:rsidRPr="00A45EFE" w:rsidRDefault="002D7994" w:rsidP="0035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D75633" w:rsidRPr="00A45EFE" w:rsidRDefault="00D75633" w:rsidP="0035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D75633" w:rsidRPr="00A45EFE" w:rsidRDefault="00D75633" w:rsidP="0035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D75633" w:rsidRPr="00A45EFE" w:rsidRDefault="00D75633" w:rsidP="0035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D75633" w:rsidRPr="00A45EFE" w:rsidRDefault="00D75633" w:rsidP="0035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D75633" w:rsidRPr="00A45EFE" w:rsidRDefault="00D75633" w:rsidP="0035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D75633" w:rsidRPr="00A45EFE" w:rsidRDefault="00D75633" w:rsidP="0035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D75633" w:rsidRPr="00A45EFE" w:rsidRDefault="00D75633" w:rsidP="0035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D75633" w:rsidRDefault="00D75633" w:rsidP="0035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A7044F" w:rsidRDefault="00A7044F" w:rsidP="0035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3926AC" w:rsidRDefault="003926AC" w:rsidP="0035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3926AC" w:rsidRDefault="003926AC" w:rsidP="0035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3507C0" w:rsidRPr="00A45EFE" w:rsidRDefault="003507C0" w:rsidP="0035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 w:rsidRPr="00A45EFE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ІІ. Соматика бөлімі</w:t>
      </w:r>
      <w:r w:rsidR="001D1CBC" w:rsidRPr="00A45EFE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нің </w:t>
      </w:r>
      <w:r w:rsidR="009E4F27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202</w:t>
      </w:r>
      <w:r w:rsidR="004841D5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4 - 2025</w:t>
      </w:r>
      <w:r w:rsidR="001D1CBC" w:rsidRPr="00A45EFE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жылдардың</w:t>
      </w:r>
      <w:r w:rsidR="006A2E66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жарты жылдық</w:t>
      </w:r>
      <w:r w:rsidRPr="00A45EFE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есебі </w:t>
      </w:r>
    </w:p>
    <w:p w:rsidR="00D75633" w:rsidRPr="00A45EFE" w:rsidRDefault="00D75633" w:rsidP="0035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81421D" w:rsidRDefault="00156963" w:rsidP="00EB174D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 w:rsidRPr="002B3DB4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Соматика бөлімі</w:t>
      </w:r>
      <w:r w:rsidR="004841D5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нде емделген бала саны: 10</w:t>
      </w:r>
      <w:r w:rsidR="009E4F27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</w:t>
      </w:r>
      <w:r w:rsidR="008E3764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                                                                                                                      </w:t>
      </w:r>
      <w:r w:rsidR="003E62D4" w:rsidRPr="00A45EFE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Кесте №</w:t>
      </w:r>
      <w:r w:rsidR="00A33271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1</w:t>
      </w:r>
    </w:p>
    <w:p w:rsidR="003F1C77" w:rsidRDefault="003F1C77" w:rsidP="007630BF">
      <w:pPr>
        <w:tabs>
          <w:tab w:val="left" w:pos="622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tbl>
      <w:tblPr>
        <w:tblStyle w:val="af"/>
        <w:tblW w:w="15912" w:type="dxa"/>
        <w:tblInd w:w="-5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70"/>
        <w:gridCol w:w="4253"/>
        <w:gridCol w:w="1134"/>
        <w:gridCol w:w="1226"/>
        <w:gridCol w:w="1326"/>
        <w:gridCol w:w="1193"/>
        <w:gridCol w:w="1124"/>
        <w:gridCol w:w="1056"/>
        <w:gridCol w:w="1021"/>
        <w:gridCol w:w="1167"/>
        <w:gridCol w:w="959"/>
        <w:gridCol w:w="983"/>
      </w:tblGrid>
      <w:tr w:rsidR="003F1C77" w:rsidRPr="008C5672" w:rsidTr="00D503F3">
        <w:trPr>
          <w:trHeight w:val="551"/>
        </w:trPr>
        <w:tc>
          <w:tcPr>
            <w:tcW w:w="470" w:type="dxa"/>
            <w:vMerge w:val="restart"/>
          </w:tcPr>
          <w:p w:rsidR="003F1C77" w:rsidRPr="008C5672" w:rsidRDefault="003F1C77" w:rsidP="00D503F3">
            <w:pPr>
              <w:jc w:val="center"/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№</w:t>
            </w:r>
          </w:p>
        </w:tc>
        <w:tc>
          <w:tcPr>
            <w:tcW w:w="4253" w:type="dxa"/>
          </w:tcPr>
          <w:p w:rsidR="003F1C77" w:rsidRPr="008C5672" w:rsidRDefault="003F1C77" w:rsidP="00D503F3">
            <w:pPr>
              <w:jc w:val="center"/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Аудандар мен қалалардағы медицина ұйымдары</w:t>
            </w:r>
          </w:p>
        </w:tc>
        <w:tc>
          <w:tcPr>
            <w:tcW w:w="2360" w:type="dxa"/>
            <w:gridSpan w:val="2"/>
          </w:tcPr>
          <w:p w:rsidR="003F1C77" w:rsidRPr="008C5672" w:rsidRDefault="003F1C77" w:rsidP="00D503F3">
            <w:pPr>
              <w:jc w:val="center"/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Бөлінген орын</w:t>
            </w:r>
          </w:p>
        </w:tc>
        <w:tc>
          <w:tcPr>
            <w:tcW w:w="2519" w:type="dxa"/>
            <w:gridSpan w:val="2"/>
          </w:tcPr>
          <w:p w:rsidR="003F1C77" w:rsidRPr="008C5672" w:rsidRDefault="003F1C77" w:rsidP="00D503F3">
            <w:pPr>
              <w:jc w:val="center"/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Қабылданған бала  саны</w:t>
            </w:r>
          </w:p>
        </w:tc>
        <w:tc>
          <w:tcPr>
            <w:tcW w:w="2180" w:type="dxa"/>
            <w:gridSpan w:val="2"/>
          </w:tcPr>
          <w:p w:rsidR="003F1C77" w:rsidRPr="008C5672" w:rsidRDefault="003F1C77" w:rsidP="00D503F3">
            <w:pPr>
              <w:jc w:val="center"/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Орындалуы</w:t>
            </w:r>
          </w:p>
        </w:tc>
        <w:tc>
          <w:tcPr>
            <w:tcW w:w="2188" w:type="dxa"/>
            <w:gridSpan w:val="2"/>
          </w:tcPr>
          <w:p w:rsidR="003F1C77" w:rsidRPr="008C5672" w:rsidRDefault="003F1C77" w:rsidP="00D503F3">
            <w:pPr>
              <w:jc w:val="center"/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Мүгедектер</w:t>
            </w:r>
          </w:p>
        </w:tc>
        <w:tc>
          <w:tcPr>
            <w:tcW w:w="1942" w:type="dxa"/>
            <w:gridSpan w:val="2"/>
          </w:tcPr>
          <w:p w:rsidR="003F1C77" w:rsidRPr="008C5672" w:rsidRDefault="003F1C77" w:rsidP="00D503F3">
            <w:pPr>
              <w:jc w:val="center"/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Тұрмысы төмен</w:t>
            </w:r>
          </w:p>
        </w:tc>
      </w:tr>
      <w:tr w:rsidR="00634D78" w:rsidRPr="008C5672" w:rsidTr="00D503F3">
        <w:trPr>
          <w:trHeight w:val="171"/>
        </w:trPr>
        <w:tc>
          <w:tcPr>
            <w:tcW w:w="470" w:type="dxa"/>
            <w:vMerge/>
          </w:tcPr>
          <w:p w:rsidR="00634D78" w:rsidRPr="008C5672" w:rsidRDefault="00634D78" w:rsidP="00D50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634D78" w:rsidRPr="008C5672" w:rsidRDefault="00634D78" w:rsidP="00D503F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34D78" w:rsidRPr="00FC498D" w:rsidRDefault="00634D78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2024ж</w:t>
            </w:r>
          </w:p>
        </w:tc>
        <w:tc>
          <w:tcPr>
            <w:tcW w:w="1226" w:type="dxa"/>
          </w:tcPr>
          <w:p w:rsidR="00634D78" w:rsidRPr="00FC498D" w:rsidRDefault="00634D78" w:rsidP="00804766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2025ж</w:t>
            </w:r>
          </w:p>
        </w:tc>
        <w:tc>
          <w:tcPr>
            <w:tcW w:w="1326" w:type="dxa"/>
          </w:tcPr>
          <w:p w:rsidR="00634D78" w:rsidRPr="00FC498D" w:rsidRDefault="00634D78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2024ж</w:t>
            </w:r>
          </w:p>
        </w:tc>
        <w:tc>
          <w:tcPr>
            <w:tcW w:w="1193" w:type="dxa"/>
          </w:tcPr>
          <w:p w:rsidR="00634D78" w:rsidRPr="00FC498D" w:rsidRDefault="00634D78" w:rsidP="00804766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2025ж</w:t>
            </w:r>
          </w:p>
        </w:tc>
        <w:tc>
          <w:tcPr>
            <w:tcW w:w="1124" w:type="dxa"/>
          </w:tcPr>
          <w:p w:rsidR="00634D78" w:rsidRPr="00FC498D" w:rsidRDefault="00634D78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2024ж</w:t>
            </w:r>
          </w:p>
        </w:tc>
        <w:tc>
          <w:tcPr>
            <w:tcW w:w="1056" w:type="dxa"/>
          </w:tcPr>
          <w:p w:rsidR="00634D78" w:rsidRPr="00FC498D" w:rsidRDefault="00634D78" w:rsidP="00804766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2025ж</w:t>
            </w:r>
          </w:p>
        </w:tc>
        <w:tc>
          <w:tcPr>
            <w:tcW w:w="1021" w:type="dxa"/>
          </w:tcPr>
          <w:p w:rsidR="00634D78" w:rsidRPr="00FC498D" w:rsidRDefault="00634D78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2024ж</w:t>
            </w:r>
          </w:p>
        </w:tc>
        <w:tc>
          <w:tcPr>
            <w:tcW w:w="1167" w:type="dxa"/>
          </w:tcPr>
          <w:p w:rsidR="00634D78" w:rsidRPr="00FC498D" w:rsidRDefault="00634D78" w:rsidP="00804766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2025ж</w:t>
            </w:r>
          </w:p>
        </w:tc>
        <w:tc>
          <w:tcPr>
            <w:tcW w:w="959" w:type="dxa"/>
          </w:tcPr>
          <w:p w:rsidR="00634D78" w:rsidRPr="00FC498D" w:rsidRDefault="00634D78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2024ж</w:t>
            </w:r>
          </w:p>
        </w:tc>
        <w:tc>
          <w:tcPr>
            <w:tcW w:w="983" w:type="dxa"/>
          </w:tcPr>
          <w:p w:rsidR="00634D78" w:rsidRPr="00FC498D" w:rsidRDefault="00634D78" w:rsidP="00804766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2025ж</w:t>
            </w:r>
          </w:p>
        </w:tc>
      </w:tr>
      <w:tr w:rsidR="005B2ABB" w:rsidRPr="008C5672" w:rsidTr="00D503F3">
        <w:trPr>
          <w:trHeight w:val="267"/>
        </w:trPr>
        <w:tc>
          <w:tcPr>
            <w:tcW w:w="470" w:type="dxa"/>
          </w:tcPr>
          <w:p w:rsidR="005B2ABB" w:rsidRPr="008C5672" w:rsidRDefault="005B2ABB" w:rsidP="00D503F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3" w:type="dxa"/>
          </w:tcPr>
          <w:p w:rsidR="005B2ABB" w:rsidRPr="008C5672" w:rsidRDefault="005B2ABB" w:rsidP="006F66EC">
            <w:pPr>
              <w:rPr>
                <w:rFonts w:eastAsia="Calibri"/>
                <w:b/>
                <w:sz w:val="22"/>
                <w:szCs w:val="22"/>
              </w:rPr>
            </w:pPr>
            <w:r w:rsidRPr="008C5672">
              <w:rPr>
                <w:rFonts w:eastAsia="Calibri"/>
                <w:b/>
                <w:sz w:val="22"/>
                <w:szCs w:val="22"/>
              </w:rPr>
              <w:t>Қала бойынша</w:t>
            </w:r>
          </w:p>
        </w:tc>
        <w:tc>
          <w:tcPr>
            <w:tcW w:w="1134" w:type="dxa"/>
          </w:tcPr>
          <w:p w:rsidR="005B2ABB" w:rsidRPr="003F1C77" w:rsidRDefault="005B2ABB" w:rsidP="00214E1E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45</w:t>
            </w:r>
          </w:p>
        </w:tc>
        <w:tc>
          <w:tcPr>
            <w:tcW w:w="1226" w:type="dxa"/>
          </w:tcPr>
          <w:p w:rsidR="005B2ABB" w:rsidRPr="003F1C77" w:rsidRDefault="005B2ABB" w:rsidP="00EF20DC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-</w:t>
            </w:r>
          </w:p>
        </w:tc>
        <w:tc>
          <w:tcPr>
            <w:tcW w:w="1326" w:type="dxa"/>
          </w:tcPr>
          <w:p w:rsidR="005B2ABB" w:rsidRPr="003B3829" w:rsidRDefault="005B2ABB" w:rsidP="00214E1E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20</w:t>
            </w:r>
          </w:p>
        </w:tc>
        <w:tc>
          <w:tcPr>
            <w:tcW w:w="1193" w:type="dxa"/>
          </w:tcPr>
          <w:p w:rsidR="005B2ABB" w:rsidRPr="00FC498D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3</w:t>
            </w:r>
          </w:p>
        </w:tc>
        <w:tc>
          <w:tcPr>
            <w:tcW w:w="1124" w:type="dxa"/>
          </w:tcPr>
          <w:p w:rsidR="005B2ABB" w:rsidRPr="00110E50" w:rsidRDefault="005B2ABB" w:rsidP="00214E1E">
            <w:pPr>
              <w:jc w:val="center"/>
              <w:rPr>
                <w:rFonts w:eastAsia="Calibri"/>
                <w:b/>
                <w:sz w:val="22"/>
                <w:lang w:val="kk-KZ"/>
              </w:rPr>
            </w:pPr>
            <w:r>
              <w:rPr>
                <w:rFonts w:eastAsia="Calibri"/>
                <w:b/>
                <w:sz w:val="22"/>
                <w:lang w:val="kk-KZ"/>
              </w:rPr>
              <w:t>53,3</w:t>
            </w:r>
            <w:r w:rsidRPr="001240E8">
              <w:rPr>
                <w:rFonts w:eastAsia="Calibri"/>
                <w:b/>
                <w:sz w:val="22"/>
                <w:lang w:val="kk-KZ"/>
              </w:rPr>
              <w:sym w:font="Symbol" w:char="F025"/>
            </w:r>
          </w:p>
        </w:tc>
        <w:tc>
          <w:tcPr>
            <w:tcW w:w="1056" w:type="dxa"/>
          </w:tcPr>
          <w:p w:rsidR="005B2ABB" w:rsidRPr="00110E50" w:rsidRDefault="005B2ABB" w:rsidP="00EF20DC">
            <w:pPr>
              <w:jc w:val="center"/>
              <w:rPr>
                <w:rFonts w:eastAsia="Calibri"/>
                <w:b/>
                <w:sz w:val="22"/>
                <w:lang w:val="kk-KZ"/>
              </w:rPr>
            </w:pPr>
            <w:r>
              <w:rPr>
                <w:rFonts w:eastAsia="Calibri"/>
                <w:b/>
                <w:sz w:val="22"/>
                <w:lang w:val="kk-KZ"/>
              </w:rPr>
              <w:t>53,3</w:t>
            </w:r>
            <w:r w:rsidRPr="001240E8">
              <w:rPr>
                <w:rFonts w:eastAsia="Calibri"/>
                <w:b/>
                <w:sz w:val="22"/>
                <w:lang w:val="kk-KZ"/>
              </w:rPr>
              <w:sym w:font="Symbol" w:char="F025"/>
            </w:r>
          </w:p>
        </w:tc>
        <w:tc>
          <w:tcPr>
            <w:tcW w:w="1021" w:type="dxa"/>
          </w:tcPr>
          <w:p w:rsidR="005B2ABB" w:rsidRPr="003B382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</w:t>
            </w:r>
          </w:p>
        </w:tc>
        <w:tc>
          <w:tcPr>
            <w:tcW w:w="1167" w:type="dxa"/>
          </w:tcPr>
          <w:p w:rsidR="005B2ABB" w:rsidRPr="003B3829" w:rsidRDefault="005B2ABB" w:rsidP="00EF20D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</w:t>
            </w:r>
          </w:p>
        </w:tc>
        <w:tc>
          <w:tcPr>
            <w:tcW w:w="959" w:type="dxa"/>
          </w:tcPr>
          <w:p w:rsidR="005B2ABB" w:rsidRPr="003B382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983" w:type="dxa"/>
          </w:tcPr>
          <w:p w:rsidR="005B2ABB" w:rsidRPr="003B3829" w:rsidRDefault="005B2ABB" w:rsidP="00EF20D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</w:tr>
      <w:tr w:rsidR="005B2ABB" w:rsidRPr="008C5672" w:rsidTr="00D503F3">
        <w:trPr>
          <w:trHeight w:val="267"/>
        </w:trPr>
        <w:tc>
          <w:tcPr>
            <w:tcW w:w="470" w:type="dxa"/>
          </w:tcPr>
          <w:p w:rsidR="005B2ABB" w:rsidRPr="008C5672" w:rsidRDefault="005B2ABB" w:rsidP="00626037">
            <w:pPr>
              <w:jc w:val="center"/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:rsidR="005B2ABB" w:rsidRPr="008C5672" w:rsidRDefault="005B2ABB" w:rsidP="00626037">
            <w:pPr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Кентау ҚЕ</w:t>
            </w:r>
          </w:p>
        </w:tc>
        <w:tc>
          <w:tcPr>
            <w:tcW w:w="1134" w:type="dxa"/>
          </w:tcPr>
          <w:p w:rsidR="005B2ABB" w:rsidRPr="001D7618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27</w:t>
            </w:r>
          </w:p>
        </w:tc>
        <w:tc>
          <w:tcPr>
            <w:tcW w:w="1226" w:type="dxa"/>
          </w:tcPr>
          <w:p w:rsidR="005B2ABB" w:rsidRPr="001D7618" w:rsidRDefault="005B2ABB" w:rsidP="00EF20D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326" w:type="dxa"/>
          </w:tcPr>
          <w:p w:rsidR="005B2ABB" w:rsidRPr="001D7618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2</w:t>
            </w:r>
          </w:p>
        </w:tc>
        <w:tc>
          <w:tcPr>
            <w:tcW w:w="1193" w:type="dxa"/>
          </w:tcPr>
          <w:p w:rsidR="005B2ABB" w:rsidRPr="00BD300F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</w:t>
            </w:r>
          </w:p>
        </w:tc>
        <w:tc>
          <w:tcPr>
            <w:tcW w:w="1124" w:type="dxa"/>
          </w:tcPr>
          <w:p w:rsidR="005B2ABB" w:rsidRPr="0017257B" w:rsidRDefault="005B2ABB" w:rsidP="00214E1E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44,4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1056" w:type="dxa"/>
          </w:tcPr>
          <w:p w:rsidR="005B2ABB" w:rsidRPr="0017257B" w:rsidRDefault="005B2ABB" w:rsidP="00EF20D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44,4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1021" w:type="dxa"/>
          </w:tcPr>
          <w:p w:rsidR="005B2ABB" w:rsidRPr="003B382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</w:t>
            </w:r>
          </w:p>
        </w:tc>
        <w:tc>
          <w:tcPr>
            <w:tcW w:w="1167" w:type="dxa"/>
          </w:tcPr>
          <w:p w:rsidR="005B2ABB" w:rsidRPr="003B3829" w:rsidRDefault="005B2ABB" w:rsidP="00EF20D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</w:t>
            </w:r>
          </w:p>
        </w:tc>
        <w:tc>
          <w:tcPr>
            <w:tcW w:w="959" w:type="dxa"/>
          </w:tcPr>
          <w:p w:rsidR="005B2ABB" w:rsidRPr="003B382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983" w:type="dxa"/>
          </w:tcPr>
          <w:p w:rsidR="005B2ABB" w:rsidRPr="003B3829" w:rsidRDefault="005B2ABB" w:rsidP="00EF20D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</w:tr>
      <w:tr w:rsidR="005B2ABB" w:rsidRPr="008C5672" w:rsidTr="00D503F3">
        <w:trPr>
          <w:trHeight w:val="267"/>
        </w:trPr>
        <w:tc>
          <w:tcPr>
            <w:tcW w:w="470" w:type="dxa"/>
          </w:tcPr>
          <w:p w:rsidR="005B2ABB" w:rsidRPr="008C5672" w:rsidRDefault="005B2ABB" w:rsidP="00626037">
            <w:pPr>
              <w:jc w:val="center"/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:rsidR="005B2ABB" w:rsidRPr="008C5672" w:rsidRDefault="005B2ABB" w:rsidP="00626037">
            <w:pPr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Түркістан ҚЕ</w:t>
            </w:r>
          </w:p>
        </w:tc>
        <w:tc>
          <w:tcPr>
            <w:tcW w:w="1134" w:type="dxa"/>
          </w:tcPr>
          <w:p w:rsidR="005B2ABB" w:rsidRPr="001D7618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8</w:t>
            </w:r>
          </w:p>
        </w:tc>
        <w:tc>
          <w:tcPr>
            <w:tcW w:w="1226" w:type="dxa"/>
          </w:tcPr>
          <w:p w:rsidR="005B2ABB" w:rsidRPr="001D7618" w:rsidRDefault="005B2ABB" w:rsidP="00EF20D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326" w:type="dxa"/>
          </w:tcPr>
          <w:p w:rsidR="005B2ABB" w:rsidRPr="001D7618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8</w:t>
            </w:r>
          </w:p>
        </w:tc>
        <w:tc>
          <w:tcPr>
            <w:tcW w:w="1193" w:type="dxa"/>
          </w:tcPr>
          <w:p w:rsidR="005B2ABB" w:rsidRPr="00BD300F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2</w:t>
            </w:r>
          </w:p>
        </w:tc>
        <w:tc>
          <w:tcPr>
            <w:tcW w:w="1124" w:type="dxa"/>
          </w:tcPr>
          <w:p w:rsidR="005B2ABB" w:rsidRPr="00110E50" w:rsidRDefault="005B2ABB" w:rsidP="00214E1E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44,4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1056" w:type="dxa"/>
          </w:tcPr>
          <w:p w:rsidR="005B2ABB" w:rsidRPr="00110E50" w:rsidRDefault="005B2ABB" w:rsidP="00EF20DC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44,4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1021" w:type="dxa"/>
          </w:tcPr>
          <w:p w:rsidR="005B2ABB" w:rsidRPr="003B382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167" w:type="dxa"/>
          </w:tcPr>
          <w:p w:rsidR="005B2ABB" w:rsidRPr="003B3829" w:rsidRDefault="005B2ABB" w:rsidP="00EF20D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959" w:type="dxa"/>
          </w:tcPr>
          <w:p w:rsidR="005B2ABB" w:rsidRPr="003B382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983" w:type="dxa"/>
          </w:tcPr>
          <w:p w:rsidR="005B2ABB" w:rsidRPr="003B3829" w:rsidRDefault="005B2ABB" w:rsidP="00EF20D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</w:tr>
      <w:tr w:rsidR="005B2ABB" w:rsidRPr="008C5672" w:rsidTr="00D503F3">
        <w:trPr>
          <w:trHeight w:val="267"/>
        </w:trPr>
        <w:tc>
          <w:tcPr>
            <w:tcW w:w="470" w:type="dxa"/>
          </w:tcPr>
          <w:p w:rsidR="005B2ABB" w:rsidRPr="008C5672" w:rsidRDefault="005B2ABB" w:rsidP="00D503F3">
            <w:pPr>
              <w:jc w:val="center"/>
              <w:rPr>
                <w:rFonts w:eastAsia="Calibri"/>
              </w:rPr>
            </w:pPr>
          </w:p>
        </w:tc>
        <w:tc>
          <w:tcPr>
            <w:tcW w:w="4253" w:type="dxa"/>
          </w:tcPr>
          <w:p w:rsidR="005B2ABB" w:rsidRPr="008C5672" w:rsidRDefault="005B2ABB" w:rsidP="00626037">
            <w:pPr>
              <w:rPr>
                <w:rFonts w:eastAsia="Calibri"/>
                <w:b/>
                <w:sz w:val="22"/>
                <w:szCs w:val="22"/>
              </w:rPr>
            </w:pPr>
            <w:r w:rsidRPr="008C5672">
              <w:rPr>
                <w:rFonts w:eastAsia="Calibri"/>
                <w:b/>
                <w:sz w:val="22"/>
                <w:szCs w:val="22"/>
              </w:rPr>
              <w:t>Аудан бойынша</w:t>
            </w:r>
          </w:p>
        </w:tc>
        <w:tc>
          <w:tcPr>
            <w:tcW w:w="1134" w:type="dxa"/>
          </w:tcPr>
          <w:p w:rsidR="005B2ABB" w:rsidRPr="003F1C77" w:rsidRDefault="005B2ABB" w:rsidP="00214E1E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-</w:t>
            </w:r>
          </w:p>
        </w:tc>
        <w:tc>
          <w:tcPr>
            <w:tcW w:w="1226" w:type="dxa"/>
          </w:tcPr>
          <w:p w:rsidR="005B2ABB" w:rsidRPr="003F1C77" w:rsidRDefault="005B2ABB" w:rsidP="00EF20DC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-</w:t>
            </w:r>
          </w:p>
        </w:tc>
        <w:tc>
          <w:tcPr>
            <w:tcW w:w="1326" w:type="dxa"/>
          </w:tcPr>
          <w:p w:rsidR="005B2ABB" w:rsidRPr="008C5672" w:rsidRDefault="005B2ABB" w:rsidP="00214E1E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4</w:t>
            </w:r>
          </w:p>
        </w:tc>
        <w:tc>
          <w:tcPr>
            <w:tcW w:w="1193" w:type="dxa"/>
          </w:tcPr>
          <w:p w:rsidR="005B2ABB" w:rsidRPr="00757DB9" w:rsidRDefault="0068235D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7</w:t>
            </w:r>
          </w:p>
        </w:tc>
        <w:tc>
          <w:tcPr>
            <w:tcW w:w="1124" w:type="dxa"/>
          </w:tcPr>
          <w:p w:rsidR="005B2ABB" w:rsidRPr="00110E50" w:rsidRDefault="005B2ABB" w:rsidP="00214E1E">
            <w:pPr>
              <w:jc w:val="center"/>
              <w:rPr>
                <w:rFonts w:eastAsia="Calibri"/>
                <w:b/>
                <w:sz w:val="22"/>
                <w:lang w:val="kk-KZ"/>
              </w:rPr>
            </w:pPr>
            <w:r>
              <w:rPr>
                <w:rFonts w:eastAsia="Calibri"/>
                <w:b/>
                <w:sz w:val="22"/>
                <w:lang w:val="kk-KZ"/>
              </w:rPr>
              <w:t>-</w:t>
            </w:r>
          </w:p>
        </w:tc>
        <w:tc>
          <w:tcPr>
            <w:tcW w:w="1056" w:type="dxa"/>
          </w:tcPr>
          <w:p w:rsidR="005B2ABB" w:rsidRPr="00110E50" w:rsidRDefault="005B2ABB" w:rsidP="00EF20DC">
            <w:pPr>
              <w:jc w:val="center"/>
              <w:rPr>
                <w:rFonts w:eastAsia="Calibri"/>
                <w:b/>
                <w:sz w:val="22"/>
                <w:lang w:val="kk-KZ"/>
              </w:rPr>
            </w:pPr>
            <w:r>
              <w:rPr>
                <w:rFonts w:eastAsia="Calibri"/>
                <w:b/>
                <w:sz w:val="22"/>
                <w:lang w:val="kk-KZ"/>
              </w:rPr>
              <w:t>-</w:t>
            </w:r>
          </w:p>
        </w:tc>
        <w:tc>
          <w:tcPr>
            <w:tcW w:w="1021" w:type="dxa"/>
          </w:tcPr>
          <w:p w:rsidR="005B2ABB" w:rsidRPr="003B382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167" w:type="dxa"/>
          </w:tcPr>
          <w:p w:rsidR="005B2ABB" w:rsidRPr="003B3829" w:rsidRDefault="005B2ABB" w:rsidP="00EF20D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959" w:type="dxa"/>
          </w:tcPr>
          <w:p w:rsidR="005B2ABB" w:rsidRPr="003B382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983" w:type="dxa"/>
          </w:tcPr>
          <w:p w:rsidR="005B2ABB" w:rsidRPr="003B3829" w:rsidRDefault="005B2ABB" w:rsidP="00EF20D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</w:tr>
      <w:tr w:rsidR="005B2ABB" w:rsidRPr="008C5672" w:rsidTr="00D503F3">
        <w:trPr>
          <w:trHeight w:val="267"/>
        </w:trPr>
        <w:tc>
          <w:tcPr>
            <w:tcW w:w="470" w:type="dxa"/>
          </w:tcPr>
          <w:p w:rsidR="005B2ABB" w:rsidRPr="008C5672" w:rsidRDefault="005B2ABB" w:rsidP="006F66EC">
            <w:pPr>
              <w:jc w:val="center"/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:rsidR="005B2ABB" w:rsidRPr="008C5672" w:rsidRDefault="005B2ABB" w:rsidP="006F66EC">
            <w:pPr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Арыс аудандық орталық ауруханасы</w:t>
            </w:r>
          </w:p>
        </w:tc>
        <w:tc>
          <w:tcPr>
            <w:tcW w:w="1134" w:type="dxa"/>
          </w:tcPr>
          <w:p w:rsidR="005B2ABB" w:rsidRPr="003F1C77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226" w:type="dxa"/>
          </w:tcPr>
          <w:p w:rsidR="005B2ABB" w:rsidRPr="003F1C77" w:rsidRDefault="005B2ABB" w:rsidP="00EF20D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326" w:type="dxa"/>
          </w:tcPr>
          <w:p w:rsidR="005B2ABB" w:rsidRPr="003B382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193" w:type="dxa"/>
          </w:tcPr>
          <w:p w:rsidR="005B2ABB" w:rsidRPr="00757DB9" w:rsidRDefault="0068235D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124" w:type="dxa"/>
          </w:tcPr>
          <w:p w:rsidR="005B2ABB" w:rsidRPr="003B382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056" w:type="dxa"/>
          </w:tcPr>
          <w:p w:rsidR="005B2ABB" w:rsidRPr="003B3829" w:rsidRDefault="005B2ABB" w:rsidP="00EF20D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021" w:type="dxa"/>
          </w:tcPr>
          <w:p w:rsidR="005B2ABB" w:rsidRPr="003B382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167" w:type="dxa"/>
          </w:tcPr>
          <w:p w:rsidR="005B2ABB" w:rsidRPr="003B3829" w:rsidRDefault="005B2ABB" w:rsidP="00EF20D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959" w:type="dxa"/>
          </w:tcPr>
          <w:p w:rsidR="005B2ABB" w:rsidRPr="003B382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983" w:type="dxa"/>
          </w:tcPr>
          <w:p w:rsidR="005B2ABB" w:rsidRPr="003B3829" w:rsidRDefault="005B2ABB" w:rsidP="00EF20D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</w:tr>
      <w:tr w:rsidR="005B2ABB" w:rsidRPr="008C5672" w:rsidTr="00D503F3">
        <w:trPr>
          <w:trHeight w:val="267"/>
        </w:trPr>
        <w:tc>
          <w:tcPr>
            <w:tcW w:w="470" w:type="dxa"/>
          </w:tcPr>
          <w:p w:rsidR="005B2ABB" w:rsidRPr="008C5672" w:rsidRDefault="005B2ABB" w:rsidP="00D503F3">
            <w:pPr>
              <w:jc w:val="center"/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:rsidR="005B2ABB" w:rsidRPr="008C5672" w:rsidRDefault="005B2ABB" w:rsidP="00D503F3">
            <w:pPr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Бәйдібек аудандық орталық ауруханасы</w:t>
            </w:r>
          </w:p>
        </w:tc>
        <w:tc>
          <w:tcPr>
            <w:tcW w:w="1134" w:type="dxa"/>
          </w:tcPr>
          <w:p w:rsidR="005B2ABB" w:rsidRPr="003F1C77" w:rsidRDefault="005B2ABB" w:rsidP="00214E1E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-</w:t>
            </w:r>
          </w:p>
        </w:tc>
        <w:tc>
          <w:tcPr>
            <w:tcW w:w="1226" w:type="dxa"/>
          </w:tcPr>
          <w:p w:rsidR="005B2ABB" w:rsidRPr="003F1C77" w:rsidRDefault="005B2ABB" w:rsidP="00EF20DC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-</w:t>
            </w:r>
          </w:p>
        </w:tc>
        <w:tc>
          <w:tcPr>
            <w:tcW w:w="1326" w:type="dxa"/>
          </w:tcPr>
          <w:p w:rsidR="005B2ABB" w:rsidRPr="003B382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193" w:type="dxa"/>
          </w:tcPr>
          <w:p w:rsidR="005B2ABB" w:rsidRPr="00BD300F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124" w:type="dxa"/>
          </w:tcPr>
          <w:p w:rsidR="005B2ABB" w:rsidRPr="003B382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056" w:type="dxa"/>
          </w:tcPr>
          <w:p w:rsidR="005B2ABB" w:rsidRPr="003B3829" w:rsidRDefault="005B2ABB" w:rsidP="00EF20D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021" w:type="dxa"/>
          </w:tcPr>
          <w:p w:rsidR="005B2ABB" w:rsidRPr="003B382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167" w:type="dxa"/>
          </w:tcPr>
          <w:p w:rsidR="005B2ABB" w:rsidRPr="003B3829" w:rsidRDefault="005B2ABB" w:rsidP="00EF20D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959" w:type="dxa"/>
          </w:tcPr>
          <w:p w:rsidR="005B2ABB" w:rsidRPr="003B382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983" w:type="dxa"/>
          </w:tcPr>
          <w:p w:rsidR="005B2ABB" w:rsidRPr="003B3829" w:rsidRDefault="005B2ABB" w:rsidP="00EF20D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</w:tr>
      <w:tr w:rsidR="005B2ABB" w:rsidRPr="008C5672" w:rsidTr="00D503F3">
        <w:trPr>
          <w:trHeight w:val="258"/>
        </w:trPr>
        <w:tc>
          <w:tcPr>
            <w:tcW w:w="470" w:type="dxa"/>
          </w:tcPr>
          <w:p w:rsidR="005B2ABB" w:rsidRPr="008C5672" w:rsidRDefault="005B2ABB" w:rsidP="00D503F3">
            <w:pPr>
              <w:jc w:val="center"/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253" w:type="dxa"/>
          </w:tcPr>
          <w:p w:rsidR="005B2ABB" w:rsidRPr="008C5672" w:rsidRDefault="005B2ABB" w:rsidP="00D503F3">
            <w:pPr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Ордабасы аудандық орталық ауруханасы</w:t>
            </w:r>
          </w:p>
        </w:tc>
        <w:tc>
          <w:tcPr>
            <w:tcW w:w="1134" w:type="dxa"/>
          </w:tcPr>
          <w:p w:rsidR="005B2ABB" w:rsidRPr="003F1C77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226" w:type="dxa"/>
          </w:tcPr>
          <w:p w:rsidR="005B2ABB" w:rsidRPr="003F1C77" w:rsidRDefault="005B2ABB" w:rsidP="00EF20D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326" w:type="dxa"/>
          </w:tcPr>
          <w:p w:rsidR="005B2ABB" w:rsidRPr="00BD300F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193" w:type="dxa"/>
          </w:tcPr>
          <w:p w:rsidR="005B2ABB" w:rsidRPr="00BD300F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124" w:type="dxa"/>
          </w:tcPr>
          <w:p w:rsidR="005B2ABB" w:rsidRPr="003B382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056" w:type="dxa"/>
          </w:tcPr>
          <w:p w:rsidR="005B2ABB" w:rsidRPr="003B3829" w:rsidRDefault="005B2ABB" w:rsidP="00EF20D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021" w:type="dxa"/>
          </w:tcPr>
          <w:p w:rsidR="005B2ABB" w:rsidRPr="003B382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167" w:type="dxa"/>
          </w:tcPr>
          <w:p w:rsidR="005B2ABB" w:rsidRPr="003B3829" w:rsidRDefault="005B2ABB" w:rsidP="00EF20D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959" w:type="dxa"/>
          </w:tcPr>
          <w:p w:rsidR="005B2ABB" w:rsidRPr="003B382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983" w:type="dxa"/>
          </w:tcPr>
          <w:p w:rsidR="005B2ABB" w:rsidRPr="003B3829" w:rsidRDefault="005B2ABB" w:rsidP="00EF20D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</w:tr>
      <w:tr w:rsidR="005B2ABB" w:rsidRPr="008C5672" w:rsidTr="00D503F3">
        <w:trPr>
          <w:trHeight w:val="277"/>
        </w:trPr>
        <w:tc>
          <w:tcPr>
            <w:tcW w:w="470" w:type="dxa"/>
          </w:tcPr>
          <w:p w:rsidR="005B2ABB" w:rsidRPr="008C5672" w:rsidRDefault="005B2ABB" w:rsidP="00D503F3">
            <w:pPr>
              <w:jc w:val="center"/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4253" w:type="dxa"/>
          </w:tcPr>
          <w:p w:rsidR="005B2ABB" w:rsidRPr="008C5672" w:rsidRDefault="005B2ABB" w:rsidP="00D503F3">
            <w:pPr>
              <w:rPr>
                <w:rFonts w:eastAsia="Calibri"/>
                <w:sz w:val="22"/>
                <w:szCs w:val="22"/>
                <w:lang w:val="kk-KZ"/>
              </w:rPr>
            </w:pPr>
            <w:r w:rsidRPr="008C5672">
              <w:rPr>
                <w:rFonts w:eastAsia="Calibri"/>
                <w:sz w:val="22"/>
                <w:szCs w:val="22"/>
              </w:rPr>
              <w:t>ЖШС «Медикал центр Шубарсу»</w:t>
            </w:r>
          </w:p>
        </w:tc>
        <w:tc>
          <w:tcPr>
            <w:tcW w:w="1134" w:type="dxa"/>
          </w:tcPr>
          <w:p w:rsidR="005B2ABB" w:rsidRPr="003F1C77" w:rsidRDefault="005B2ABB" w:rsidP="00214E1E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-</w:t>
            </w:r>
          </w:p>
        </w:tc>
        <w:tc>
          <w:tcPr>
            <w:tcW w:w="1226" w:type="dxa"/>
          </w:tcPr>
          <w:p w:rsidR="005B2ABB" w:rsidRPr="003F1C77" w:rsidRDefault="005B2ABB" w:rsidP="00EF20DC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-</w:t>
            </w:r>
          </w:p>
        </w:tc>
        <w:tc>
          <w:tcPr>
            <w:tcW w:w="1326" w:type="dxa"/>
          </w:tcPr>
          <w:p w:rsidR="005B2ABB" w:rsidRPr="00BD300F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193" w:type="dxa"/>
          </w:tcPr>
          <w:p w:rsidR="005B2ABB" w:rsidRPr="00757DB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124" w:type="dxa"/>
          </w:tcPr>
          <w:p w:rsidR="005B2ABB" w:rsidRPr="003B382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056" w:type="dxa"/>
          </w:tcPr>
          <w:p w:rsidR="005B2ABB" w:rsidRPr="003B3829" w:rsidRDefault="005B2ABB" w:rsidP="00EF20D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021" w:type="dxa"/>
          </w:tcPr>
          <w:p w:rsidR="005B2ABB" w:rsidRPr="003B382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167" w:type="dxa"/>
          </w:tcPr>
          <w:p w:rsidR="005B2ABB" w:rsidRPr="003B3829" w:rsidRDefault="005B2ABB" w:rsidP="00EF20D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959" w:type="dxa"/>
          </w:tcPr>
          <w:p w:rsidR="005B2ABB" w:rsidRPr="003B382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983" w:type="dxa"/>
          </w:tcPr>
          <w:p w:rsidR="005B2ABB" w:rsidRPr="003B3829" w:rsidRDefault="005B2ABB" w:rsidP="00EF20D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</w:tr>
      <w:tr w:rsidR="005B2ABB" w:rsidRPr="008C5672" w:rsidTr="00D503F3">
        <w:trPr>
          <w:trHeight w:val="267"/>
        </w:trPr>
        <w:tc>
          <w:tcPr>
            <w:tcW w:w="470" w:type="dxa"/>
          </w:tcPr>
          <w:p w:rsidR="005B2ABB" w:rsidRPr="008C5672" w:rsidRDefault="005B2ABB" w:rsidP="00D503F3">
            <w:pPr>
              <w:jc w:val="center"/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4253" w:type="dxa"/>
          </w:tcPr>
          <w:p w:rsidR="005B2ABB" w:rsidRPr="008C5672" w:rsidRDefault="005B2ABB" w:rsidP="00D503F3">
            <w:pPr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Отырар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8C5672">
              <w:rPr>
                <w:rFonts w:eastAsia="Calibri"/>
                <w:sz w:val="22"/>
                <w:szCs w:val="22"/>
              </w:rPr>
              <w:t>аудандық орталық ауруханасы</w:t>
            </w:r>
          </w:p>
        </w:tc>
        <w:tc>
          <w:tcPr>
            <w:tcW w:w="1134" w:type="dxa"/>
          </w:tcPr>
          <w:p w:rsidR="005B2ABB" w:rsidRPr="003F1C77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226" w:type="dxa"/>
          </w:tcPr>
          <w:p w:rsidR="005B2ABB" w:rsidRPr="003F1C77" w:rsidRDefault="005B2ABB" w:rsidP="00EF20D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326" w:type="dxa"/>
          </w:tcPr>
          <w:p w:rsidR="005B2ABB" w:rsidRPr="00BD300F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193" w:type="dxa"/>
          </w:tcPr>
          <w:p w:rsidR="005B2ABB" w:rsidRPr="00757DB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124" w:type="dxa"/>
          </w:tcPr>
          <w:p w:rsidR="005B2ABB" w:rsidRPr="003B382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056" w:type="dxa"/>
          </w:tcPr>
          <w:p w:rsidR="005B2ABB" w:rsidRPr="003B3829" w:rsidRDefault="005B2ABB" w:rsidP="00EF20D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021" w:type="dxa"/>
          </w:tcPr>
          <w:p w:rsidR="005B2ABB" w:rsidRPr="003B382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167" w:type="dxa"/>
          </w:tcPr>
          <w:p w:rsidR="005B2ABB" w:rsidRPr="003B3829" w:rsidRDefault="005B2ABB" w:rsidP="00EF20D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959" w:type="dxa"/>
          </w:tcPr>
          <w:p w:rsidR="005B2ABB" w:rsidRPr="003B382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983" w:type="dxa"/>
          </w:tcPr>
          <w:p w:rsidR="005B2ABB" w:rsidRPr="003B3829" w:rsidRDefault="005B2ABB" w:rsidP="00EF20D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</w:tr>
      <w:tr w:rsidR="005B2ABB" w:rsidRPr="008C5672" w:rsidTr="00D503F3">
        <w:trPr>
          <w:trHeight w:val="267"/>
        </w:trPr>
        <w:tc>
          <w:tcPr>
            <w:tcW w:w="470" w:type="dxa"/>
          </w:tcPr>
          <w:p w:rsidR="005B2ABB" w:rsidRPr="008C5672" w:rsidRDefault="005B2ABB" w:rsidP="00D503F3">
            <w:pPr>
              <w:jc w:val="center"/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4253" w:type="dxa"/>
          </w:tcPr>
          <w:p w:rsidR="005B2ABB" w:rsidRPr="008C5672" w:rsidRDefault="005B2ABB" w:rsidP="00D503F3">
            <w:pPr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Қазығұрт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8C5672">
              <w:rPr>
                <w:rFonts w:eastAsia="Calibri"/>
                <w:sz w:val="22"/>
                <w:szCs w:val="22"/>
              </w:rPr>
              <w:t>аудандық орталық ауруханасы</w:t>
            </w:r>
          </w:p>
        </w:tc>
        <w:tc>
          <w:tcPr>
            <w:tcW w:w="1134" w:type="dxa"/>
          </w:tcPr>
          <w:p w:rsidR="005B2ABB" w:rsidRPr="003F1C77" w:rsidRDefault="005B2ABB" w:rsidP="00214E1E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-</w:t>
            </w:r>
          </w:p>
        </w:tc>
        <w:tc>
          <w:tcPr>
            <w:tcW w:w="1226" w:type="dxa"/>
          </w:tcPr>
          <w:p w:rsidR="005B2ABB" w:rsidRPr="003F1C77" w:rsidRDefault="005B2ABB" w:rsidP="00EF20DC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-</w:t>
            </w:r>
          </w:p>
        </w:tc>
        <w:tc>
          <w:tcPr>
            <w:tcW w:w="1326" w:type="dxa"/>
          </w:tcPr>
          <w:p w:rsidR="005B2ABB" w:rsidRPr="00757DB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193" w:type="dxa"/>
          </w:tcPr>
          <w:p w:rsidR="005B2ABB" w:rsidRPr="00BD300F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124" w:type="dxa"/>
          </w:tcPr>
          <w:p w:rsidR="005B2ABB" w:rsidRPr="003B382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056" w:type="dxa"/>
          </w:tcPr>
          <w:p w:rsidR="005B2ABB" w:rsidRPr="003B3829" w:rsidRDefault="005B2ABB" w:rsidP="00EF20D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021" w:type="dxa"/>
          </w:tcPr>
          <w:p w:rsidR="005B2ABB" w:rsidRPr="003B382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167" w:type="dxa"/>
          </w:tcPr>
          <w:p w:rsidR="005B2ABB" w:rsidRPr="003B3829" w:rsidRDefault="005B2ABB" w:rsidP="00EF20D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959" w:type="dxa"/>
          </w:tcPr>
          <w:p w:rsidR="005B2ABB" w:rsidRPr="003B382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983" w:type="dxa"/>
          </w:tcPr>
          <w:p w:rsidR="005B2ABB" w:rsidRPr="003B3829" w:rsidRDefault="005B2ABB" w:rsidP="00EF20D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</w:tr>
      <w:tr w:rsidR="005B2ABB" w:rsidRPr="008C5672" w:rsidTr="00D503F3">
        <w:trPr>
          <w:trHeight w:val="267"/>
        </w:trPr>
        <w:tc>
          <w:tcPr>
            <w:tcW w:w="470" w:type="dxa"/>
          </w:tcPr>
          <w:p w:rsidR="005B2ABB" w:rsidRPr="008C5672" w:rsidRDefault="005B2ABB" w:rsidP="00D503F3">
            <w:pPr>
              <w:jc w:val="center"/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4253" w:type="dxa"/>
          </w:tcPr>
          <w:p w:rsidR="005B2ABB" w:rsidRPr="008C5672" w:rsidRDefault="005B2ABB" w:rsidP="00D503F3">
            <w:pPr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Төлеби аудандық орталық ауруханасы</w:t>
            </w:r>
          </w:p>
        </w:tc>
        <w:tc>
          <w:tcPr>
            <w:tcW w:w="1134" w:type="dxa"/>
          </w:tcPr>
          <w:p w:rsidR="005B2ABB" w:rsidRPr="003F1C77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226" w:type="dxa"/>
          </w:tcPr>
          <w:p w:rsidR="005B2ABB" w:rsidRPr="003F1C77" w:rsidRDefault="005B2ABB" w:rsidP="00EF20D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326" w:type="dxa"/>
          </w:tcPr>
          <w:p w:rsidR="005B2ABB" w:rsidRPr="00757DB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193" w:type="dxa"/>
          </w:tcPr>
          <w:p w:rsidR="005B2ABB" w:rsidRPr="00BD300F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124" w:type="dxa"/>
          </w:tcPr>
          <w:p w:rsidR="005B2ABB" w:rsidRPr="003B382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056" w:type="dxa"/>
          </w:tcPr>
          <w:p w:rsidR="005B2ABB" w:rsidRPr="003B3829" w:rsidRDefault="005B2ABB" w:rsidP="00EF20D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021" w:type="dxa"/>
          </w:tcPr>
          <w:p w:rsidR="005B2ABB" w:rsidRPr="003B382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167" w:type="dxa"/>
          </w:tcPr>
          <w:p w:rsidR="005B2ABB" w:rsidRPr="003B3829" w:rsidRDefault="005B2ABB" w:rsidP="00EF20D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959" w:type="dxa"/>
          </w:tcPr>
          <w:p w:rsidR="005B2ABB" w:rsidRPr="003B382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983" w:type="dxa"/>
          </w:tcPr>
          <w:p w:rsidR="005B2ABB" w:rsidRPr="003B3829" w:rsidRDefault="005B2ABB" w:rsidP="00EF20D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</w:tr>
      <w:tr w:rsidR="005B2ABB" w:rsidRPr="008C5672" w:rsidTr="00D503F3">
        <w:trPr>
          <w:trHeight w:val="302"/>
        </w:trPr>
        <w:tc>
          <w:tcPr>
            <w:tcW w:w="470" w:type="dxa"/>
          </w:tcPr>
          <w:p w:rsidR="005B2ABB" w:rsidRPr="008C5672" w:rsidRDefault="005B2ABB" w:rsidP="00D503F3">
            <w:pPr>
              <w:jc w:val="center"/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4253" w:type="dxa"/>
          </w:tcPr>
          <w:p w:rsidR="005B2ABB" w:rsidRPr="008C5672" w:rsidRDefault="005B2ABB" w:rsidP="00D503F3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8C5672">
              <w:rPr>
                <w:rFonts w:eastAsia="Calibri"/>
                <w:sz w:val="22"/>
                <w:szCs w:val="22"/>
              </w:rPr>
              <w:t>Ленгір ҚЕ</w:t>
            </w:r>
          </w:p>
        </w:tc>
        <w:tc>
          <w:tcPr>
            <w:tcW w:w="1134" w:type="dxa"/>
          </w:tcPr>
          <w:p w:rsidR="005B2ABB" w:rsidRPr="003F1C77" w:rsidRDefault="005B2ABB" w:rsidP="00214E1E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-</w:t>
            </w:r>
          </w:p>
        </w:tc>
        <w:tc>
          <w:tcPr>
            <w:tcW w:w="1226" w:type="dxa"/>
          </w:tcPr>
          <w:p w:rsidR="005B2ABB" w:rsidRPr="003F1C77" w:rsidRDefault="005B2ABB" w:rsidP="00EF20DC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-</w:t>
            </w:r>
          </w:p>
        </w:tc>
        <w:tc>
          <w:tcPr>
            <w:tcW w:w="1326" w:type="dxa"/>
          </w:tcPr>
          <w:p w:rsidR="005B2ABB" w:rsidRPr="00757DB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193" w:type="dxa"/>
          </w:tcPr>
          <w:p w:rsidR="005B2ABB" w:rsidRPr="00757DB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124" w:type="dxa"/>
          </w:tcPr>
          <w:p w:rsidR="005B2ABB" w:rsidRPr="003B382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056" w:type="dxa"/>
          </w:tcPr>
          <w:p w:rsidR="005B2ABB" w:rsidRPr="003B3829" w:rsidRDefault="005B2ABB" w:rsidP="00EF20D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021" w:type="dxa"/>
          </w:tcPr>
          <w:p w:rsidR="005B2ABB" w:rsidRPr="003B382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167" w:type="dxa"/>
          </w:tcPr>
          <w:p w:rsidR="005B2ABB" w:rsidRPr="003B3829" w:rsidRDefault="005B2ABB" w:rsidP="00EF20D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959" w:type="dxa"/>
          </w:tcPr>
          <w:p w:rsidR="005B2ABB" w:rsidRPr="003B382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983" w:type="dxa"/>
          </w:tcPr>
          <w:p w:rsidR="005B2ABB" w:rsidRPr="003B3829" w:rsidRDefault="005B2ABB" w:rsidP="00EF20D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</w:tr>
      <w:tr w:rsidR="005B2ABB" w:rsidRPr="008C5672" w:rsidTr="00D503F3">
        <w:trPr>
          <w:trHeight w:val="480"/>
        </w:trPr>
        <w:tc>
          <w:tcPr>
            <w:tcW w:w="470" w:type="dxa"/>
          </w:tcPr>
          <w:p w:rsidR="005B2ABB" w:rsidRPr="008C5672" w:rsidRDefault="005B2ABB" w:rsidP="00D503F3">
            <w:pPr>
              <w:jc w:val="center"/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4253" w:type="dxa"/>
          </w:tcPr>
          <w:p w:rsidR="005B2ABB" w:rsidRPr="008C5672" w:rsidRDefault="005B2ABB" w:rsidP="00D503F3">
            <w:pPr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«Атакент» Мақтаарал аудандық ауруханасы</w:t>
            </w:r>
          </w:p>
        </w:tc>
        <w:tc>
          <w:tcPr>
            <w:tcW w:w="1134" w:type="dxa"/>
          </w:tcPr>
          <w:p w:rsidR="005B2ABB" w:rsidRPr="003F1C77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226" w:type="dxa"/>
          </w:tcPr>
          <w:p w:rsidR="005B2ABB" w:rsidRPr="003F1C77" w:rsidRDefault="005B2ABB" w:rsidP="00EF20D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326" w:type="dxa"/>
          </w:tcPr>
          <w:p w:rsidR="005B2ABB" w:rsidRPr="0091727C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193" w:type="dxa"/>
          </w:tcPr>
          <w:p w:rsidR="005B2ABB" w:rsidRPr="00757DB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124" w:type="dxa"/>
          </w:tcPr>
          <w:p w:rsidR="005B2ABB" w:rsidRPr="003B382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056" w:type="dxa"/>
          </w:tcPr>
          <w:p w:rsidR="005B2ABB" w:rsidRPr="003B3829" w:rsidRDefault="005B2ABB" w:rsidP="00EF20D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021" w:type="dxa"/>
          </w:tcPr>
          <w:p w:rsidR="005B2ABB" w:rsidRPr="003B382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167" w:type="dxa"/>
          </w:tcPr>
          <w:p w:rsidR="005B2ABB" w:rsidRPr="003B3829" w:rsidRDefault="005B2ABB" w:rsidP="00EF20D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959" w:type="dxa"/>
          </w:tcPr>
          <w:p w:rsidR="005B2ABB" w:rsidRPr="003B382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983" w:type="dxa"/>
          </w:tcPr>
          <w:p w:rsidR="005B2ABB" w:rsidRPr="003B3829" w:rsidRDefault="005B2ABB" w:rsidP="00EF20D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</w:tr>
      <w:tr w:rsidR="005B2ABB" w:rsidRPr="008C5672" w:rsidTr="00D503F3">
        <w:trPr>
          <w:trHeight w:val="262"/>
        </w:trPr>
        <w:tc>
          <w:tcPr>
            <w:tcW w:w="470" w:type="dxa"/>
          </w:tcPr>
          <w:p w:rsidR="005B2ABB" w:rsidRPr="008C5672" w:rsidRDefault="005B2ABB" w:rsidP="00D503F3">
            <w:pPr>
              <w:jc w:val="center"/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4253" w:type="dxa"/>
          </w:tcPr>
          <w:p w:rsidR="005B2ABB" w:rsidRPr="008C5672" w:rsidRDefault="005B2ABB" w:rsidP="00D503F3">
            <w:pPr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«Жетісай» аудандық орталық ауруханасы</w:t>
            </w:r>
          </w:p>
        </w:tc>
        <w:tc>
          <w:tcPr>
            <w:tcW w:w="1134" w:type="dxa"/>
          </w:tcPr>
          <w:p w:rsidR="005B2ABB" w:rsidRPr="003F1C77" w:rsidRDefault="005B2ABB" w:rsidP="00214E1E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-</w:t>
            </w:r>
          </w:p>
        </w:tc>
        <w:tc>
          <w:tcPr>
            <w:tcW w:w="1226" w:type="dxa"/>
          </w:tcPr>
          <w:p w:rsidR="005B2ABB" w:rsidRPr="003F1C77" w:rsidRDefault="005B2ABB" w:rsidP="00EF20DC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-</w:t>
            </w:r>
          </w:p>
        </w:tc>
        <w:tc>
          <w:tcPr>
            <w:tcW w:w="1326" w:type="dxa"/>
          </w:tcPr>
          <w:p w:rsidR="005B2ABB" w:rsidRPr="00757DB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193" w:type="dxa"/>
          </w:tcPr>
          <w:p w:rsidR="005B2ABB" w:rsidRPr="00BD300F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124" w:type="dxa"/>
          </w:tcPr>
          <w:p w:rsidR="005B2ABB" w:rsidRPr="003B382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056" w:type="dxa"/>
          </w:tcPr>
          <w:p w:rsidR="005B2ABB" w:rsidRPr="003B3829" w:rsidRDefault="005B2ABB" w:rsidP="00EF20D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021" w:type="dxa"/>
          </w:tcPr>
          <w:p w:rsidR="005B2ABB" w:rsidRPr="003B382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167" w:type="dxa"/>
          </w:tcPr>
          <w:p w:rsidR="005B2ABB" w:rsidRPr="003B3829" w:rsidRDefault="005B2ABB" w:rsidP="00EF20D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959" w:type="dxa"/>
          </w:tcPr>
          <w:p w:rsidR="005B2ABB" w:rsidRPr="003B382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983" w:type="dxa"/>
          </w:tcPr>
          <w:p w:rsidR="005B2ABB" w:rsidRPr="003B3829" w:rsidRDefault="005B2ABB" w:rsidP="00EF20D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</w:tr>
      <w:tr w:rsidR="005B2ABB" w:rsidRPr="008C5672" w:rsidTr="00D503F3">
        <w:trPr>
          <w:trHeight w:val="480"/>
        </w:trPr>
        <w:tc>
          <w:tcPr>
            <w:tcW w:w="470" w:type="dxa"/>
          </w:tcPr>
          <w:p w:rsidR="005B2ABB" w:rsidRPr="008C5672" w:rsidRDefault="005B2ABB" w:rsidP="00D503F3">
            <w:pPr>
              <w:jc w:val="center"/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4253" w:type="dxa"/>
          </w:tcPr>
          <w:p w:rsidR="005B2ABB" w:rsidRPr="008C5672" w:rsidRDefault="005B2ABB" w:rsidP="00D503F3">
            <w:pPr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«Мырзакент» Мақтаарал аудандық ауруханасы</w:t>
            </w:r>
          </w:p>
        </w:tc>
        <w:tc>
          <w:tcPr>
            <w:tcW w:w="1134" w:type="dxa"/>
          </w:tcPr>
          <w:p w:rsidR="005B2ABB" w:rsidRPr="003F1C77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226" w:type="dxa"/>
          </w:tcPr>
          <w:p w:rsidR="005B2ABB" w:rsidRPr="003F1C77" w:rsidRDefault="005B2ABB" w:rsidP="00EF20D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326" w:type="dxa"/>
          </w:tcPr>
          <w:p w:rsidR="005B2ABB" w:rsidRPr="00757DB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193" w:type="dxa"/>
          </w:tcPr>
          <w:p w:rsidR="005B2ABB" w:rsidRPr="00BD300F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124" w:type="dxa"/>
          </w:tcPr>
          <w:p w:rsidR="005B2ABB" w:rsidRPr="003B382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056" w:type="dxa"/>
          </w:tcPr>
          <w:p w:rsidR="005B2ABB" w:rsidRPr="003B3829" w:rsidRDefault="005B2ABB" w:rsidP="00EF20D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021" w:type="dxa"/>
          </w:tcPr>
          <w:p w:rsidR="005B2ABB" w:rsidRPr="003B382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167" w:type="dxa"/>
          </w:tcPr>
          <w:p w:rsidR="005B2ABB" w:rsidRPr="003B3829" w:rsidRDefault="005B2ABB" w:rsidP="00EF20D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959" w:type="dxa"/>
          </w:tcPr>
          <w:p w:rsidR="005B2ABB" w:rsidRPr="003B382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983" w:type="dxa"/>
          </w:tcPr>
          <w:p w:rsidR="005B2ABB" w:rsidRPr="003B3829" w:rsidRDefault="005B2ABB" w:rsidP="00EF20D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</w:tr>
      <w:tr w:rsidR="005B2ABB" w:rsidRPr="008C5672" w:rsidTr="00D503F3">
        <w:trPr>
          <w:trHeight w:val="286"/>
        </w:trPr>
        <w:tc>
          <w:tcPr>
            <w:tcW w:w="470" w:type="dxa"/>
          </w:tcPr>
          <w:p w:rsidR="005B2ABB" w:rsidRPr="008C5672" w:rsidRDefault="005B2ABB" w:rsidP="00D503F3">
            <w:pPr>
              <w:jc w:val="center"/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lastRenderedPageBreak/>
              <w:t>12</w:t>
            </w:r>
          </w:p>
        </w:tc>
        <w:tc>
          <w:tcPr>
            <w:tcW w:w="4253" w:type="dxa"/>
          </w:tcPr>
          <w:p w:rsidR="005B2ABB" w:rsidRPr="008C5672" w:rsidRDefault="005B2ABB" w:rsidP="00D503F3">
            <w:pPr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«Асық-ата» Жетісай аудандық ауруханасы</w:t>
            </w:r>
          </w:p>
        </w:tc>
        <w:tc>
          <w:tcPr>
            <w:tcW w:w="1134" w:type="dxa"/>
          </w:tcPr>
          <w:p w:rsidR="005B2ABB" w:rsidRPr="003F1C77" w:rsidRDefault="005B2ABB" w:rsidP="00214E1E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-</w:t>
            </w:r>
          </w:p>
        </w:tc>
        <w:tc>
          <w:tcPr>
            <w:tcW w:w="1226" w:type="dxa"/>
          </w:tcPr>
          <w:p w:rsidR="005B2ABB" w:rsidRPr="003F1C77" w:rsidRDefault="005B2ABB" w:rsidP="00EF20DC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-</w:t>
            </w:r>
          </w:p>
        </w:tc>
        <w:tc>
          <w:tcPr>
            <w:tcW w:w="1326" w:type="dxa"/>
          </w:tcPr>
          <w:p w:rsidR="005B2ABB" w:rsidRPr="00757DB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193" w:type="dxa"/>
          </w:tcPr>
          <w:p w:rsidR="005B2ABB" w:rsidRPr="00757DB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124" w:type="dxa"/>
          </w:tcPr>
          <w:p w:rsidR="005B2ABB" w:rsidRPr="003B382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056" w:type="dxa"/>
          </w:tcPr>
          <w:p w:rsidR="005B2ABB" w:rsidRPr="003B3829" w:rsidRDefault="005B2ABB" w:rsidP="00EF20D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021" w:type="dxa"/>
          </w:tcPr>
          <w:p w:rsidR="005B2ABB" w:rsidRPr="003B382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167" w:type="dxa"/>
          </w:tcPr>
          <w:p w:rsidR="005B2ABB" w:rsidRPr="003B3829" w:rsidRDefault="005B2ABB" w:rsidP="00EF20D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959" w:type="dxa"/>
          </w:tcPr>
          <w:p w:rsidR="005B2ABB" w:rsidRPr="003B382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983" w:type="dxa"/>
          </w:tcPr>
          <w:p w:rsidR="005B2ABB" w:rsidRPr="003B3829" w:rsidRDefault="005B2ABB" w:rsidP="00EF20D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</w:tr>
      <w:tr w:rsidR="005B2ABB" w:rsidRPr="008C5672" w:rsidTr="00D503F3">
        <w:trPr>
          <w:trHeight w:val="267"/>
        </w:trPr>
        <w:tc>
          <w:tcPr>
            <w:tcW w:w="470" w:type="dxa"/>
          </w:tcPr>
          <w:p w:rsidR="005B2ABB" w:rsidRPr="008C5672" w:rsidRDefault="005B2ABB" w:rsidP="00D503F3">
            <w:pPr>
              <w:jc w:val="center"/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4253" w:type="dxa"/>
          </w:tcPr>
          <w:p w:rsidR="005B2ABB" w:rsidRPr="008C5672" w:rsidRDefault="005B2ABB" w:rsidP="00D503F3">
            <w:pPr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Сайрам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8C5672">
              <w:rPr>
                <w:rFonts w:eastAsia="Calibri"/>
                <w:sz w:val="22"/>
                <w:szCs w:val="22"/>
              </w:rPr>
              <w:t>аудандық орталық ауруханасы</w:t>
            </w:r>
          </w:p>
        </w:tc>
        <w:tc>
          <w:tcPr>
            <w:tcW w:w="1134" w:type="dxa"/>
          </w:tcPr>
          <w:p w:rsidR="005B2ABB" w:rsidRPr="003F1C77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226" w:type="dxa"/>
          </w:tcPr>
          <w:p w:rsidR="005B2ABB" w:rsidRPr="003F1C77" w:rsidRDefault="005B2ABB" w:rsidP="00EF20D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326" w:type="dxa"/>
          </w:tcPr>
          <w:p w:rsidR="005B2ABB" w:rsidRPr="00757DB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193" w:type="dxa"/>
          </w:tcPr>
          <w:p w:rsidR="005B2ABB" w:rsidRPr="00757DB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124" w:type="dxa"/>
          </w:tcPr>
          <w:p w:rsidR="005B2ABB" w:rsidRPr="003B382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056" w:type="dxa"/>
          </w:tcPr>
          <w:p w:rsidR="005B2ABB" w:rsidRPr="003B3829" w:rsidRDefault="005B2ABB" w:rsidP="00EF20D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021" w:type="dxa"/>
          </w:tcPr>
          <w:p w:rsidR="005B2ABB" w:rsidRPr="003B382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167" w:type="dxa"/>
          </w:tcPr>
          <w:p w:rsidR="005B2ABB" w:rsidRPr="003B3829" w:rsidRDefault="005B2ABB" w:rsidP="00EF20D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959" w:type="dxa"/>
          </w:tcPr>
          <w:p w:rsidR="005B2ABB" w:rsidRPr="003B382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983" w:type="dxa"/>
          </w:tcPr>
          <w:p w:rsidR="005B2ABB" w:rsidRPr="003B3829" w:rsidRDefault="005B2ABB" w:rsidP="00EF20D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</w:tr>
      <w:tr w:rsidR="005B2ABB" w:rsidRPr="008C5672" w:rsidTr="00D503F3">
        <w:trPr>
          <w:trHeight w:val="480"/>
        </w:trPr>
        <w:tc>
          <w:tcPr>
            <w:tcW w:w="470" w:type="dxa"/>
          </w:tcPr>
          <w:p w:rsidR="005B2ABB" w:rsidRPr="008C5672" w:rsidRDefault="005B2ABB" w:rsidP="00D503F3">
            <w:pPr>
              <w:jc w:val="center"/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4253" w:type="dxa"/>
          </w:tcPr>
          <w:p w:rsidR="005B2ABB" w:rsidRPr="008C5672" w:rsidRDefault="005B2ABB" w:rsidP="00D503F3">
            <w:pPr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 xml:space="preserve">Сайрам аудандық «Қарабұлақ» ауруханасы </w:t>
            </w:r>
          </w:p>
        </w:tc>
        <w:tc>
          <w:tcPr>
            <w:tcW w:w="1134" w:type="dxa"/>
          </w:tcPr>
          <w:p w:rsidR="005B2ABB" w:rsidRPr="003F1C77" w:rsidRDefault="005B2ABB" w:rsidP="00214E1E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-</w:t>
            </w:r>
          </w:p>
        </w:tc>
        <w:tc>
          <w:tcPr>
            <w:tcW w:w="1226" w:type="dxa"/>
          </w:tcPr>
          <w:p w:rsidR="005B2ABB" w:rsidRPr="003F1C77" w:rsidRDefault="005B2ABB" w:rsidP="00EF20DC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-</w:t>
            </w:r>
          </w:p>
        </w:tc>
        <w:tc>
          <w:tcPr>
            <w:tcW w:w="1326" w:type="dxa"/>
          </w:tcPr>
          <w:p w:rsidR="005B2ABB" w:rsidRPr="00757DB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</w:t>
            </w:r>
          </w:p>
        </w:tc>
        <w:tc>
          <w:tcPr>
            <w:tcW w:w="1193" w:type="dxa"/>
          </w:tcPr>
          <w:p w:rsidR="005B2ABB" w:rsidRPr="00BD300F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124" w:type="dxa"/>
          </w:tcPr>
          <w:p w:rsidR="005B2ABB" w:rsidRPr="003B382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056" w:type="dxa"/>
          </w:tcPr>
          <w:p w:rsidR="005B2ABB" w:rsidRPr="003B3829" w:rsidRDefault="005B2ABB" w:rsidP="00EF20D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021" w:type="dxa"/>
          </w:tcPr>
          <w:p w:rsidR="005B2ABB" w:rsidRPr="003B382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167" w:type="dxa"/>
          </w:tcPr>
          <w:p w:rsidR="005B2ABB" w:rsidRPr="003B3829" w:rsidRDefault="005B2ABB" w:rsidP="00EF20D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959" w:type="dxa"/>
          </w:tcPr>
          <w:p w:rsidR="005B2ABB" w:rsidRPr="003B382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983" w:type="dxa"/>
          </w:tcPr>
          <w:p w:rsidR="005B2ABB" w:rsidRPr="003B3829" w:rsidRDefault="005B2ABB" w:rsidP="00EF20D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</w:tr>
      <w:tr w:rsidR="005B2ABB" w:rsidRPr="008C5672" w:rsidTr="00D503F3">
        <w:trPr>
          <w:trHeight w:val="202"/>
        </w:trPr>
        <w:tc>
          <w:tcPr>
            <w:tcW w:w="470" w:type="dxa"/>
          </w:tcPr>
          <w:p w:rsidR="005B2ABB" w:rsidRPr="008C5672" w:rsidRDefault="005B2ABB" w:rsidP="00D503F3">
            <w:pPr>
              <w:jc w:val="center"/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4253" w:type="dxa"/>
          </w:tcPr>
          <w:p w:rsidR="005B2ABB" w:rsidRPr="008C5672" w:rsidRDefault="005B2ABB" w:rsidP="00D503F3">
            <w:pPr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Сарыағаш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8C5672">
              <w:rPr>
                <w:rFonts w:eastAsia="Calibri"/>
                <w:sz w:val="22"/>
                <w:szCs w:val="22"/>
              </w:rPr>
              <w:t>аудандық орталық ауруханасы</w:t>
            </w:r>
          </w:p>
        </w:tc>
        <w:tc>
          <w:tcPr>
            <w:tcW w:w="1134" w:type="dxa"/>
          </w:tcPr>
          <w:p w:rsidR="005B2ABB" w:rsidRPr="003F1C77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226" w:type="dxa"/>
          </w:tcPr>
          <w:p w:rsidR="005B2ABB" w:rsidRPr="003F1C77" w:rsidRDefault="005B2ABB" w:rsidP="00EF20D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326" w:type="dxa"/>
          </w:tcPr>
          <w:p w:rsidR="005B2ABB" w:rsidRPr="00757DB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193" w:type="dxa"/>
          </w:tcPr>
          <w:p w:rsidR="005B2ABB" w:rsidRPr="00BD300F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</w:t>
            </w:r>
          </w:p>
        </w:tc>
        <w:tc>
          <w:tcPr>
            <w:tcW w:w="1124" w:type="dxa"/>
          </w:tcPr>
          <w:p w:rsidR="005B2ABB" w:rsidRPr="003B382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056" w:type="dxa"/>
          </w:tcPr>
          <w:p w:rsidR="005B2ABB" w:rsidRPr="003B3829" w:rsidRDefault="005B2ABB" w:rsidP="00EF20D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021" w:type="dxa"/>
          </w:tcPr>
          <w:p w:rsidR="005B2ABB" w:rsidRPr="003B382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167" w:type="dxa"/>
          </w:tcPr>
          <w:p w:rsidR="005B2ABB" w:rsidRPr="003B3829" w:rsidRDefault="005B2ABB" w:rsidP="00EF20D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959" w:type="dxa"/>
          </w:tcPr>
          <w:p w:rsidR="005B2ABB" w:rsidRPr="003B382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983" w:type="dxa"/>
          </w:tcPr>
          <w:p w:rsidR="005B2ABB" w:rsidRPr="003B3829" w:rsidRDefault="005B2ABB" w:rsidP="00EF20D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</w:tr>
      <w:tr w:rsidR="005B2ABB" w:rsidRPr="008C5672" w:rsidTr="00D503F3">
        <w:trPr>
          <w:trHeight w:val="267"/>
        </w:trPr>
        <w:tc>
          <w:tcPr>
            <w:tcW w:w="470" w:type="dxa"/>
          </w:tcPr>
          <w:p w:rsidR="005B2ABB" w:rsidRPr="008C5672" w:rsidRDefault="005B2ABB" w:rsidP="00D503F3">
            <w:pPr>
              <w:jc w:val="center"/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4253" w:type="dxa"/>
          </w:tcPr>
          <w:p w:rsidR="005B2ABB" w:rsidRPr="008C5672" w:rsidRDefault="005B2ABB" w:rsidP="00D503F3">
            <w:pPr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 xml:space="preserve">Келес аудандық  «Абай» ауруханасы </w:t>
            </w:r>
          </w:p>
        </w:tc>
        <w:tc>
          <w:tcPr>
            <w:tcW w:w="1134" w:type="dxa"/>
          </w:tcPr>
          <w:p w:rsidR="005B2ABB" w:rsidRPr="003F1C77" w:rsidRDefault="005B2ABB" w:rsidP="00214E1E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-</w:t>
            </w:r>
          </w:p>
        </w:tc>
        <w:tc>
          <w:tcPr>
            <w:tcW w:w="1226" w:type="dxa"/>
          </w:tcPr>
          <w:p w:rsidR="005B2ABB" w:rsidRPr="003F1C77" w:rsidRDefault="005B2ABB" w:rsidP="00EF20DC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-</w:t>
            </w:r>
          </w:p>
        </w:tc>
        <w:tc>
          <w:tcPr>
            <w:tcW w:w="1326" w:type="dxa"/>
          </w:tcPr>
          <w:p w:rsidR="005B2ABB" w:rsidRPr="00757DB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193" w:type="dxa"/>
          </w:tcPr>
          <w:p w:rsidR="005B2ABB" w:rsidRPr="00757DB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124" w:type="dxa"/>
          </w:tcPr>
          <w:p w:rsidR="005B2ABB" w:rsidRPr="003B382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056" w:type="dxa"/>
          </w:tcPr>
          <w:p w:rsidR="005B2ABB" w:rsidRPr="003B3829" w:rsidRDefault="005B2ABB" w:rsidP="00EF20D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021" w:type="dxa"/>
          </w:tcPr>
          <w:p w:rsidR="005B2ABB" w:rsidRPr="003B382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167" w:type="dxa"/>
          </w:tcPr>
          <w:p w:rsidR="005B2ABB" w:rsidRPr="003B3829" w:rsidRDefault="005B2ABB" w:rsidP="00EF20D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959" w:type="dxa"/>
          </w:tcPr>
          <w:p w:rsidR="005B2ABB" w:rsidRPr="003B382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983" w:type="dxa"/>
          </w:tcPr>
          <w:p w:rsidR="005B2ABB" w:rsidRPr="003B3829" w:rsidRDefault="005B2ABB" w:rsidP="00EF20D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</w:tr>
      <w:tr w:rsidR="005B2ABB" w:rsidRPr="008C5672" w:rsidTr="00D503F3">
        <w:trPr>
          <w:trHeight w:val="267"/>
        </w:trPr>
        <w:tc>
          <w:tcPr>
            <w:tcW w:w="470" w:type="dxa"/>
          </w:tcPr>
          <w:p w:rsidR="005B2ABB" w:rsidRPr="008C5672" w:rsidRDefault="005B2ABB" w:rsidP="00D503F3">
            <w:pPr>
              <w:jc w:val="center"/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4253" w:type="dxa"/>
          </w:tcPr>
          <w:p w:rsidR="005B2ABB" w:rsidRPr="008C5672" w:rsidRDefault="005B2ABB" w:rsidP="00D503F3">
            <w:pPr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Созақ аудандық орталық ауруханасы</w:t>
            </w:r>
          </w:p>
        </w:tc>
        <w:tc>
          <w:tcPr>
            <w:tcW w:w="1134" w:type="dxa"/>
          </w:tcPr>
          <w:p w:rsidR="005B2ABB" w:rsidRPr="003F1C77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226" w:type="dxa"/>
          </w:tcPr>
          <w:p w:rsidR="005B2ABB" w:rsidRPr="003F1C77" w:rsidRDefault="005B2ABB" w:rsidP="00EF20D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326" w:type="dxa"/>
          </w:tcPr>
          <w:p w:rsidR="005B2ABB" w:rsidRPr="008C5672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193" w:type="dxa"/>
          </w:tcPr>
          <w:p w:rsidR="005B2ABB" w:rsidRPr="00757DB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124" w:type="dxa"/>
          </w:tcPr>
          <w:p w:rsidR="005B2ABB" w:rsidRPr="003B382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056" w:type="dxa"/>
          </w:tcPr>
          <w:p w:rsidR="005B2ABB" w:rsidRPr="003B3829" w:rsidRDefault="005B2ABB" w:rsidP="00EF20D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021" w:type="dxa"/>
          </w:tcPr>
          <w:p w:rsidR="005B2ABB" w:rsidRPr="003B382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167" w:type="dxa"/>
          </w:tcPr>
          <w:p w:rsidR="005B2ABB" w:rsidRPr="003B3829" w:rsidRDefault="005B2ABB" w:rsidP="00EF20D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959" w:type="dxa"/>
          </w:tcPr>
          <w:p w:rsidR="005B2ABB" w:rsidRPr="003B382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983" w:type="dxa"/>
          </w:tcPr>
          <w:p w:rsidR="005B2ABB" w:rsidRPr="003B3829" w:rsidRDefault="005B2ABB" w:rsidP="00EF20D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</w:tr>
      <w:tr w:rsidR="005B2ABB" w:rsidRPr="008C5672" w:rsidTr="00D503F3">
        <w:trPr>
          <w:trHeight w:val="267"/>
        </w:trPr>
        <w:tc>
          <w:tcPr>
            <w:tcW w:w="470" w:type="dxa"/>
          </w:tcPr>
          <w:p w:rsidR="005B2ABB" w:rsidRPr="008C5672" w:rsidRDefault="005B2ABB" w:rsidP="00D503F3">
            <w:pPr>
              <w:jc w:val="center"/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4253" w:type="dxa"/>
          </w:tcPr>
          <w:p w:rsidR="005B2ABB" w:rsidRPr="008C5672" w:rsidRDefault="005B2ABB" w:rsidP="00D503F3">
            <w:pPr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Түлкібас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8C5672">
              <w:rPr>
                <w:rFonts w:eastAsia="Calibri"/>
                <w:sz w:val="22"/>
                <w:szCs w:val="22"/>
              </w:rPr>
              <w:t>аудандық орталық ауруханасы</w:t>
            </w:r>
          </w:p>
        </w:tc>
        <w:tc>
          <w:tcPr>
            <w:tcW w:w="1134" w:type="dxa"/>
          </w:tcPr>
          <w:p w:rsidR="005B2ABB" w:rsidRPr="003F1C77" w:rsidRDefault="005B2ABB" w:rsidP="00214E1E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-</w:t>
            </w:r>
          </w:p>
        </w:tc>
        <w:tc>
          <w:tcPr>
            <w:tcW w:w="1226" w:type="dxa"/>
          </w:tcPr>
          <w:p w:rsidR="005B2ABB" w:rsidRPr="003F1C77" w:rsidRDefault="005B2ABB" w:rsidP="00EF20DC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-</w:t>
            </w:r>
          </w:p>
        </w:tc>
        <w:tc>
          <w:tcPr>
            <w:tcW w:w="1326" w:type="dxa"/>
          </w:tcPr>
          <w:p w:rsidR="005B2ABB" w:rsidRPr="00757DB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193" w:type="dxa"/>
          </w:tcPr>
          <w:p w:rsidR="005B2ABB" w:rsidRPr="00BD300F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124" w:type="dxa"/>
          </w:tcPr>
          <w:p w:rsidR="005B2ABB" w:rsidRPr="003B382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056" w:type="dxa"/>
          </w:tcPr>
          <w:p w:rsidR="005B2ABB" w:rsidRPr="003B3829" w:rsidRDefault="005B2ABB" w:rsidP="00EF20D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021" w:type="dxa"/>
          </w:tcPr>
          <w:p w:rsidR="005B2ABB" w:rsidRPr="003B382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167" w:type="dxa"/>
          </w:tcPr>
          <w:p w:rsidR="005B2ABB" w:rsidRPr="003B3829" w:rsidRDefault="005B2ABB" w:rsidP="00EF20D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959" w:type="dxa"/>
          </w:tcPr>
          <w:p w:rsidR="005B2ABB" w:rsidRPr="003B382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983" w:type="dxa"/>
          </w:tcPr>
          <w:p w:rsidR="005B2ABB" w:rsidRPr="003B3829" w:rsidRDefault="005B2ABB" w:rsidP="00EF20D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</w:tr>
      <w:tr w:rsidR="005B2ABB" w:rsidRPr="008C5672" w:rsidTr="00D503F3">
        <w:trPr>
          <w:trHeight w:val="267"/>
        </w:trPr>
        <w:tc>
          <w:tcPr>
            <w:tcW w:w="470" w:type="dxa"/>
          </w:tcPr>
          <w:p w:rsidR="005B2ABB" w:rsidRPr="008C5672" w:rsidRDefault="005B2ABB" w:rsidP="00D503F3">
            <w:pPr>
              <w:jc w:val="center"/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4253" w:type="dxa"/>
          </w:tcPr>
          <w:p w:rsidR="005B2ABB" w:rsidRPr="008C5672" w:rsidRDefault="005B2ABB" w:rsidP="00D503F3">
            <w:pPr>
              <w:rPr>
                <w:rFonts w:eastAsia="Calibri"/>
                <w:sz w:val="22"/>
                <w:szCs w:val="22"/>
              </w:rPr>
            </w:pPr>
            <w:r w:rsidRPr="008C5672">
              <w:rPr>
                <w:rFonts w:eastAsia="Calibri"/>
                <w:sz w:val="22"/>
                <w:szCs w:val="22"/>
              </w:rPr>
              <w:t>Шардара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8C5672">
              <w:rPr>
                <w:rFonts w:eastAsia="Calibri"/>
                <w:sz w:val="22"/>
                <w:szCs w:val="22"/>
              </w:rPr>
              <w:t>аудандық орталық ауруханасы</w:t>
            </w:r>
          </w:p>
        </w:tc>
        <w:tc>
          <w:tcPr>
            <w:tcW w:w="1134" w:type="dxa"/>
          </w:tcPr>
          <w:p w:rsidR="005B2ABB" w:rsidRPr="003F1C77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226" w:type="dxa"/>
          </w:tcPr>
          <w:p w:rsidR="005B2ABB" w:rsidRPr="003F1C77" w:rsidRDefault="005B2ABB" w:rsidP="00EF20D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326" w:type="dxa"/>
          </w:tcPr>
          <w:p w:rsidR="005B2ABB" w:rsidRPr="0091727C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193" w:type="dxa"/>
          </w:tcPr>
          <w:p w:rsidR="005B2ABB" w:rsidRPr="00BD300F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124" w:type="dxa"/>
          </w:tcPr>
          <w:p w:rsidR="005B2ABB" w:rsidRPr="003B382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056" w:type="dxa"/>
          </w:tcPr>
          <w:p w:rsidR="005B2ABB" w:rsidRPr="003B3829" w:rsidRDefault="005B2ABB" w:rsidP="00EF20D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021" w:type="dxa"/>
          </w:tcPr>
          <w:p w:rsidR="005B2ABB" w:rsidRPr="003B382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167" w:type="dxa"/>
          </w:tcPr>
          <w:p w:rsidR="005B2ABB" w:rsidRPr="003B3829" w:rsidRDefault="005B2ABB" w:rsidP="00EF20D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959" w:type="dxa"/>
          </w:tcPr>
          <w:p w:rsidR="005B2ABB" w:rsidRPr="003B382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983" w:type="dxa"/>
          </w:tcPr>
          <w:p w:rsidR="005B2ABB" w:rsidRPr="003B3829" w:rsidRDefault="005B2ABB" w:rsidP="00EF20D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</w:tr>
      <w:tr w:rsidR="005B2ABB" w:rsidRPr="008C5672" w:rsidTr="00D503F3">
        <w:trPr>
          <w:trHeight w:val="267"/>
        </w:trPr>
        <w:tc>
          <w:tcPr>
            <w:tcW w:w="470" w:type="dxa"/>
          </w:tcPr>
          <w:p w:rsidR="005B2ABB" w:rsidRPr="009D3E76" w:rsidRDefault="005B2ABB" w:rsidP="00D503F3">
            <w:pPr>
              <w:jc w:val="center"/>
              <w:rPr>
                <w:rFonts w:eastAsia="Calibri"/>
                <w:sz w:val="22"/>
                <w:lang w:val="kk-KZ"/>
              </w:rPr>
            </w:pPr>
            <w:r w:rsidRPr="009D3E76">
              <w:rPr>
                <w:rFonts w:eastAsia="Calibri"/>
                <w:sz w:val="22"/>
                <w:lang w:val="kk-KZ"/>
              </w:rPr>
              <w:t>20</w:t>
            </w:r>
          </w:p>
        </w:tc>
        <w:tc>
          <w:tcPr>
            <w:tcW w:w="4253" w:type="dxa"/>
          </w:tcPr>
          <w:p w:rsidR="005B2ABB" w:rsidRPr="009D3E76" w:rsidRDefault="005B2ABB" w:rsidP="00D503F3">
            <w:pPr>
              <w:rPr>
                <w:rFonts w:eastAsia="Calibri"/>
                <w:sz w:val="22"/>
                <w:lang w:val="kk-KZ"/>
              </w:rPr>
            </w:pPr>
            <w:r w:rsidRPr="009D3E76">
              <w:rPr>
                <w:rFonts w:eastAsia="Calibri"/>
                <w:sz w:val="22"/>
                <w:lang w:val="kk-KZ"/>
              </w:rPr>
              <w:t xml:space="preserve">Сауран </w:t>
            </w:r>
            <w:r>
              <w:rPr>
                <w:rFonts w:eastAsia="Calibri"/>
                <w:sz w:val="22"/>
                <w:lang w:val="kk-KZ"/>
              </w:rPr>
              <w:t xml:space="preserve"> </w:t>
            </w:r>
            <w:r w:rsidRPr="009D3E76">
              <w:rPr>
                <w:rFonts w:eastAsia="Calibri"/>
                <w:sz w:val="22"/>
                <w:lang w:val="kk-KZ"/>
              </w:rPr>
              <w:t>аудандық емханасы</w:t>
            </w:r>
          </w:p>
        </w:tc>
        <w:tc>
          <w:tcPr>
            <w:tcW w:w="1134" w:type="dxa"/>
          </w:tcPr>
          <w:p w:rsidR="005B2ABB" w:rsidRPr="003F1C77" w:rsidRDefault="005B2ABB" w:rsidP="00214E1E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-</w:t>
            </w:r>
          </w:p>
        </w:tc>
        <w:tc>
          <w:tcPr>
            <w:tcW w:w="1226" w:type="dxa"/>
          </w:tcPr>
          <w:p w:rsidR="005B2ABB" w:rsidRPr="003F1C77" w:rsidRDefault="005B2ABB" w:rsidP="00EF20DC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-</w:t>
            </w:r>
          </w:p>
        </w:tc>
        <w:tc>
          <w:tcPr>
            <w:tcW w:w="1326" w:type="dxa"/>
          </w:tcPr>
          <w:p w:rsidR="005B2ABB" w:rsidRPr="009D3E76" w:rsidRDefault="005B2ABB" w:rsidP="00214E1E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3</w:t>
            </w:r>
          </w:p>
        </w:tc>
        <w:tc>
          <w:tcPr>
            <w:tcW w:w="1193" w:type="dxa"/>
          </w:tcPr>
          <w:p w:rsidR="005B2ABB" w:rsidRPr="00757DB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6</w:t>
            </w:r>
          </w:p>
        </w:tc>
        <w:tc>
          <w:tcPr>
            <w:tcW w:w="1124" w:type="dxa"/>
          </w:tcPr>
          <w:p w:rsidR="005B2ABB" w:rsidRPr="003B382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056" w:type="dxa"/>
          </w:tcPr>
          <w:p w:rsidR="005B2ABB" w:rsidRPr="003B3829" w:rsidRDefault="005B2ABB" w:rsidP="00EF20D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021" w:type="dxa"/>
          </w:tcPr>
          <w:p w:rsidR="005B2ABB" w:rsidRPr="003B382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167" w:type="dxa"/>
          </w:tcPr>
          <w:p w:rsidR="005B2ABB" w:rsidRPr="003B3829" w:rsidRDefault="005B2ABB" w:rsidP="00EF20D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959" w:type="dxa"/>
          </w:tcPr>
          <w:p w:rsidR="005B2ABB" w:rsidRPr="003B3829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983" w:type="dxa"/>
          </w:tcPr>
          <w:p w:rsidR="005B2ABB" w:rsidRPr="003B3829" w:rsidRDefault="005B2ABB" w:rsidP="00EF20DC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</w:tr>
      <w:tr w:rsidR="005B2ABB" w:rsidRPr="008C5672" w:rsidTr="00D503F3">
        <w:trPr>
          <w:trHeight w:val="267"/>
        </w:trPr>
        <w:tc>
          <w:tcPr>
            <w:tcW w:w="470" w:type="dxa"/>
          </w:tcPr>
          <w:p w:rsidR="005B2ABB" w:rsidRDefault="005B2ABB" w:rsidP="00D503F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5B2ABB" w:rsidRPr="008C5672" w:rsidRDefault="005B2ABB" w:rsidP="00D503F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3" w:type="dxa"/>
          </w:tcPr>
          <w:p w:rsidR="005B2ABB" w:rsidRDefault="005B2ABB" w:rsidP="00D503F3">
            <w:pPr>
              <w:rPr>
                <w:rFonts w:eastAsia="Calibri"/>
                <w:b/>
                <w:sz w:val="22"/>
                <w:szCs w:val="22"/>
              </w:rPr>
            </w:pPr>
          </w:p>
          <w:p w:rsidR="005B2ABB" w:rsidRPr="008C5672" w:rsidRDefault="005B2ABB" w:rsidP="00D503F3">
            <w:pPr>
              <w:rPr>
                <w:rFonts w:eastAsia="Calibri"/>
                <w:b/>
                <w:sz w:val="22"/>
                <w:szCs w:val="22"/>
              </w:rPr>
            </w:pPr>
            <w:r w:rsidRPr="008C5672">
              <w:rPr>
                <w:rFonts w:eastAsia="Calibri"/>
                <w:b/>
                <w:sz w:val="22"/>
                <w:szCs w:val="22"/>
              </w:rPr>
              <w:t>Барлығы</w:t>
            </w:r>
          </w:p>
        </w:tc>
        <w:tc>
          <w:tcPr>
            <w:tcW w:w="1134" w:type="dxa"/>
          </w:tcPr>
          <w:p w:rsidR="005B2ABB" w:rsidRDefault="005B2ABB" w:rsidP="00214E1E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</w:p>
          <w:p w:rsidR="005B2ABB" w:rsidRPr="003F1C77" w:rsidRDefault="005B2ABB" w:rsidP="00214E1E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45</w:t>
            </w:r>
          </w:p>
        </w:tc>
        <w:tc>
          <w:tcPr>
            <w:tcW w:w="1226" w:type="dxa"/>
          </w:tcPr>
          <w:p w:rsidR="005B2ABB" w:rsidRDefault="005B2ABB" w:rsidP="00EF20DC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</w:p>
          <w:p w:rsidR="005B2ABB" w:rsidRPr="003F1C77" w:rsidRDefault="005B2ABB" w:rsidP="00EF20DC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45</w:t>
            </w:r>
          </w:p>
        </w:tc>
        <w:tc>
          <w:tcPr>
            <w:tcW w:w="1326" w:type="dxa"/>
          </w:tcPr>
          <w:p w:rsidR="005B2ABB" w:rsidRDefault="005B2ABB" w:rsidP="00214E1E">
            <w:pPr>
              <w:tabs>
                <w:tab w:val="left" w:pos="6225"/>
                <w:tab w:val="left" w:pos="8640"/>
              </w:tabs>
              <w:jc w:val="center"/>
              <w:rPr>
                <w:rFonts w:eastAsia="Calibri"/>
                <w:b/>
                <w:sz w:val="22"/>
                <w:szCs w:val="26"/>
                <w:lang w:val="kk-KZ"/>
              </w:rPr>
            </w:pPr>
          </w:p>
          <w:p w:rsidR="005B2ABB" w:rsidRPr="00D503F3" w:rsidRDefault="005B2ABB" w:rsidP="00214E1E">
            <w:pPr>
              <w:tabs>
                <w:tab w:val="left" w:pos="6225"/>
                <w:tab w:val="left" w:pos="8640"/>
              </w:tabs>
              <w:jc w:val="center"/>
              <w:rPr>
                <w:rFonts w:eastAsia="Calibri"/>
                <w:b/>
                <w:sz w:val="22"/>
                <w:szCs w:val="26"/>
                <w:lang w:val="kk-KZ"/>
              </w:rPr>
            </w:pPr>
            <w:r>
              <w:rPr>
                <w:rFonts w:eastAsia="Calibri"/>
                <w:b/>
                <w:sz w:val="22"/>
                <w:szCs w:val="26"/>
                <w:lang w:val="kk-KZ"/>
              </w:rPr>
              <w:t>24</w:t>
            </w:r>
          </w:p>
        </w:tc>
        <w:tc>
          <w:tcPr>
            <w:tcW w:w="1193" w:type="dxa"/>
          </w:tcPr>
          <w:p w:rsidR="005B2ABB" w:rsidRDefault="005B2ABB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</w:p>
          <w:p w:rsidR="005B2ABB" w:rsidRPr="005B2ABB" w:rsidRDefault="005B2ABB" w:rsidP="00214E1E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 w:rsidRPr="005B2ABB">
              <w:rPr>
                <w:rFonts w:eastAsia="Calibri"/>
                <w:b/>
                <w:sz w:val="22"/>
                <w:szCs w:val="22"/>
                <w:lang w:val="kk-KZ"/>
              </w:rPr>
              <w:t>10</w:t>
            </w:r>
          </w:p>
        </w:tc>
        <w:tc>
          <w:tcPr>
            <w:tcW w:w="1124" w:type="dxa"/>
          </w:tcPr>
          <w:p w:rsidR="005B2ABB" w:rsidRDefault="005B2ABB" w:rsidP="00214E1E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</w:p>
          <w:p w:rsidR="005B2ABB" w:rsidRPr="003A5D36" w:rsidRDefault="005B2ABB" w:rsidP="00214E1E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53,3</w:t>
            </w:r>
            <w:r>
              <w:rPr>
                <w:rFonts w:eastAsia="Calibri"/>
                <w:b/>
                <w:sz w:val="22"/>
                <w:szCs w:val="22"/>
                <w:lang w:val="kk-KZ"/>
              </w:rPr>
              <w:sym w:font="Symbol" w:char="F025"/>
            </w:r>
          </w:p>
        </w:tc>
        <w:tc>
          <w:tcPr>
            <w:tcW w:w="1056" w:type="dxa"/>
          </w:tcPr>
          <w:p w:rsidR="005B2ABB" w:rsidRDefault="005B2ABB" w:rsidP="00EF20DC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</w:p>
          <w:p w:rsidR="005B2ABB" w:rsidRPr="003A5D36" w:rsidRDefault="005B2ABB" w:rsidP="00EF20DC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53,3</w:t>
            </w:r>
            <w:r>
              <w:rPr>
                <w:rFonts w:eastAsia="Calibri"/>
                <w:b/>
                <w:sz w:val="22"/>
                <w:szCs w:val="22"/>
                <w:lang w:val="kk-KZ"/>
              </w:rPr>
              <w:sym w:font="Symbol" w:char="F025"/>
            </w:r>
          </w:p>
        </w:tc>
        <w:tc>
          <w:tcPr>
            <w:tcW w:w="1021" w:type="dxa"/>
          </w:tcPr>
          <w:p w:rsidR="005B2ABB" w:rsidRPr="005B2ABB" w:rsidRDefault="005B2ABB" w:rsidP="00214E1E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</w:p>
          <w:p w:rsidR="005B2ABB" w:rsidRPr="005B2ABB" w:rsidRDefault="005B2ABB" w:rsidP="00214E1E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 w:rsidRPr="005B2ABB">
              <w:rPr>
                <w:rFonts w:eastAsia="Calibri"/>
                <w:b/>
                <w:sz w:val="22"/>
                <w:szCs w:val="22"/>
                <w:lang w:val="kk-KZ"/>
              </w:rPr>
              <w:t>1</w:t>
            </w:r>
          </w:p>
        </w:tc>
        <w:tc>
          <w:tcPr>
            <w:tcW w:w="1167" w:type="dxa"/>
          </w:tcPr>
          <w:p w:rsidR="005B2ABB" w:rsidRPr="005B2ABB" w:rsidRDefault="005B2ABB" w:rsidP="00EF20DC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</w:p>
          <w:p w:rsidR="005B2ABB" w:rsidRPr="005B2ABB" w:rsidRDefault="005B2ABB" w:rsidP="00EF20DC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 w:rsidRPr="005B2ABB">
              <w:rPr>
                <w:rFonts w:eastAsia="Calibri"/>
                <w:b/>
                <w:sz w:val="22"/>
                <w:szCs w:val="22"/>
                <w:lang w:val="kk-KZ"/>
              </w:rPr>
              <w:t>1</w:t>
            </w:r>
          </w:p>
        </w:tc>
        <w:tc>
          <w:tcPr>
            <w:tcW w:w="959" w:type="dxa"/>
          </w:tcPr>
          <w:p w:rsidR="005B2ABB" w:rsidRPr="005B2ABB" w:rsidRDefault="005B2ABB" w:rsidP="00214E1E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</w:p>
          <w:p w:rsidR="005B2ABB" w:rsidRPr="005B2ABB" w:rsidRDefault="005B2ABB" w:rsidP="00214E1E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 w:rsidRPr="005B2ABB">
              <w:rPr>
                <w:rFonts w:eastAsia="Calibri"/>
                <w:b/>
                <w:sz w:val="22"/>
                <w:szCs w:val="22"/>
                <w:lang w:val="kk-KZ"/>
              </w:rPr>
              <w:t>-</w:t>
            </w:r>
          </w:p>
        </w:tc>
        <w:tc>
          <w:tcPr>
            <w:tcW w:w="983" w:type="dxa"/>
          </w:tcPr>
          <w:p w:rsidR="005B2ABB" w:rsidRPr="005B2ABB" w:rsidRDefault="005B2ABB" w:rsidP="00EF20DC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</w:p>
          <w:p w:rsidR="005B2ABB" w:rsidRPr="005B2ABB" w:rsidRDefault="005B2ABB" w:rsidP="00EF20DC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 w:rsidRPr="005B2ABB">
              <w:rPr>
                <w:rFonts w:eastAsia="Calibri"/>
                <w:b/>
                <w:sz w:val="22"/>
                <w:szCs w:val="22"/>
                <w:lang w:val="kk-KZ"/>
              </w:rPr>
              <w:t>-</w:t>
            </w:r>
          </w:p>
        </w:tc>
      </w:tr>
    </w:tbl>
    <w:p w:rsidR="003F1C77" w:rsidRDefault="003F1C77" w:rsidP="007630BF">
      <w:pPr>
        <w:tabs>
          <w:tab w:val="left" w:pos="622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F3579A" w:rsidRDefault="00D503F3" w:rsidP="00D503F3">
      <w:pPr>
        <w:tabs>
          <w:tab w:val="left" w:pos="6000"/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ab/>
      </w:r>
    </w:p>
    <w:p w:rsidR="00910E51" w:rsidRDefault="001D7618" w:rsidP="001D7618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                                         </w:t>
      </w:r>
      <w:r w:rsidR="00EB174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                         </w:t>
      </w:r>
    </w:p>
    <w:p w:rsidR="00910E51" w:rsidRDefault="00910E51" w:rsidP="001D7618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026F6A" w:rsidRDefault="00026F6A" w:rsidP="001D7618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EB174D" w:rsidRPr="005D7ECD" w:rsidRDefault="00910E51" w:rsidP="00910E51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 w:rsidRPr="005D7EC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                                                                                                                                      </w:t>
      </w:r>
      <w:r w:rsidR="00EB174D" w:rsidRPr="005D7EC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Кесте №2</w:t>
      </w:r>
    </w:p>
    <w:tbl>
      <w:tblPr>
        <w:tblStyle w:val="af"/>
        <w:tblpPr w:leftFromText="180" w:rightFromText="180" w:vertAnchor="text" w:horzAnchor="margin" w:tblpXSpec="center" w:tblpY="144"/>
        <w:tblW w:w="10598" w:type="dxa"/>
        <w:tblLook w:val="01E0"/>
      </w:tblPr>
      <w:tblGrid>
        <w:gridCol w:w="1101"/>
        <w:gridCol w:w="4961"/>
        <w:gridCol w:w="2268"/>
        <w:gridCol w:w="2268"/>
      </w:tblGrid>
      <w:tr w:rsidR="00EB174D" w:rsidRPr="00A45EFE" w:rsidTr="00D07956"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4D" w:rsidRPr="00A45EFE" w:rsidRDefault="00EB174D" w:rsidP="00D07956">
            <w:pPr>
              <w:jc w:val="center"/>
              <w:rPr>
                <w:rFonts w:eastAsia="Calibri"/>
                <w:b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b/>
                <w:sz w:val="26"/>
                <w:szCs w:val="26"/>
                <w:lang w:val="kk-KZ"/>
              </w:rPr>
              <w:t>Диагно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4D" w:rsidRPr="00A45EFE" w:rsidRDefault="002A6EED" w:rsidP="00D07956">
            <w:pPr>
              <w:jc w:val="center"/>
              <w:rPr>
                <w:rFonts w:eastAsia="Calibri"/>
                <w:b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b/>
                <w:sz w:val="26"/>
                <w:szCs w:val="26"/>
                <w:lang w:val="kk-KZ"/>
              </w:rPr>
              <w:t>202</w:t>
            </w:r>
            <w:r w:rsidR="00C427ED">
              <w:rPr>
                <w:rFonts w:eastAsia="Calibri"/>
                <w:b/>
                <w:sz w:val="26"/>
                <w:szCs w:val="26"/>
                <w:lang w:val="kk-KZ"/>
              </w:rPr>
              <w:t>4</w:t>
            </w:r>
            <w:r w:rsidR="00804766">
              <w:rPr>
                <w:rFonts w:eastAsia="Calibri"/>
                <w:b/>
                <w:sz w:val="26"/>
                <w:szCs w:val="26"/>
                <w:lang w:val="kk-KZ"/>
              </w:rPr>
              <w:t xml:space="preserve"> </w:t>
            </w:r>
            <w:r w:rsidRPr="00A45EFE">
              <w:rPr>
                <w:rFonts w:eastAsia="Calibri"/>
                <w:b/>
                <w:sz w:val="26"/>
                <w:szCs w:val="26"/>
                <w:lang w:val="kk-KZ"/>
              </w:rPr>
              <w:t>жы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4D" w:rsidRPr="00A45EFE" w:rsidRDefault="002A6EED" w:rsidP="00804766">
            <w:pPr>
              <w:jc w:val="center"/>
              <w:rPr>
                <w:rFonts w:eastAsia="Calibri"/>
                <w:b/>
                <w:sz w:val="26"/>
                <w:szCs w:val="26"/>
                <w:lang w:val="kk-KZ"/>
              </w:rPr>
            </w:pPr>
            <w:r>
              <w:rPr>
                <w:rFonts w:eastAsia="Calibri"/>
                <w:b/>
                <w:sz w:val="26"/>
                <w:szCs w:val="26"/>
                <w:lang w:val="kk-KZ"/>
              </w:rPr>
              <w:t>202</w:t>
            </w:r>
            <w:r w:rsidR="00D76D35">
              <w:rPr>
                <w:rFonts w:eastAsia="Calibri"/>
                <w:b/>
                <w:sz w:val="26"/>
                <w:szCs w:val="26"/>
                <w:lang w:val="kk-KZ"/>
              </w:rPr>
              <w:t>5</w:t>
            </w:r>
            <w:r>
              <w:rPr>
                <w:rFonts w:eastAsia="Calibri"/>
                <w:b/>
                <w:sz w:val="26"/>
                <w:szCs w:val="26"/>
                <w:lang w:val="kk-KZ"/>
              </w:rPr>
              <w:t xml:space="preserve"> жыл</w:t>
            </w:r>
          </w:p>
        </w:tc>
      </w:tr>
      <w:tr w:rsidR="00634D78" w:rsidRPr="00A45EFE" w:rsidTr="00D079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78" w:rsidRPr="00A45EFE" w:rsidRDefault="00634D78" w:rsidP="00634D78">
            <w:pPr>
              <w:jc w:val="both"/>
              <w:rPr>
                <w:rFonts w:eastAsia="Calibri"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sz w:val="26"/>
                <w:szCs w:val="26"/>
                <w:lang w:val="kk-KZ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78" w:rsidRPr="00A45EFE" w:rsidRDefault="00634D78" w:rsidP="00634D78">
            <w:pPr>
              <w:rPr>
                <w:rFonts w:eastAsia="Calibri"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sz w:val="26"/>
                <w:szCs w:val="26"/>
                <w:lang w:val="kk-KZ"/>
              </w:rPr>
              <w:t>Созылмалы жай бронхит, ремиссия кезең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8" w:rsidRPr="002328D0" w:rsidRDefault="00634D78" w:rsidP="00634D78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22 – 91,7</w:t>
            </w:r>
            <w:r w:rsidRPr="002328D0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D78" w:rsidRPr="002328D0" w:rsidRDefault="00A106F6" w:rsidP="00634D78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9</w:t>
            </w:r>
            <w:r w:rsidR="00634D78">
              <w:rPr>
                <w:bCs/>
                <w:sz w:val="24"/>
                <w:szCs w:val="24"/>
                <w:lang w:val="kk-KZ"/>
              </w:rPr>
              <w:t>-80</w:t>
            </w:r>
            <w:r w:rsidR="00634D78" w:rsidRPr="002328D0">
              <w:rPr>
                <w:bCs/>
                <w:sz w:val="24"/>
                <w:szCs w:val="24"/>
              </w:rPr>
              <w:t>%</w:t>
            </w:r>
          </w:p>
        </w:tc>
      </w:tr>
      <w:tr w:rsidR="00634D78" w:rsidRPr="00A45EFE" w:rsidTr="00D079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8" w:rsidRPr="00A45EFE" w:rsidRDefault="00634D78" w:rsidP="00634D78">
            <w:pPr>
              <w:jc w:val="both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8" w:rsidRPr="00A45EFE" w:rsidRDefault="00634D78" w:rsidP="00634D78">
            <w:pPr>
              <w:rPr>
                <w:rFonts w:eastAsia="Calibri"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sz w:val="26"/>
                <w:szCs w:val="26"/>
                <w:lang w:val="kk-KZ"/>
              </w:rPr>
              <w:t>Созылмалы фаринг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8" w:rsidRPr="002328D0" w:rsidRDefault="00634D78" w:rsidP="00634D78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D78" w:rsidRPr="002328D0" w:rsidRDefault="00634D78" w:rsidP="00634D78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-</w:t>
            </w:r>
          </w:p>
        </w:tc>
      </w:tr>
      <w:tr w:rsidR="00634D78" w:rsidRPr="00A45EFE" w:rsidTr="00D079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78" w:rsidRPr="00A45EFE" w:rsidRDefault="00634D78" w:rsidP="00634D78">
            <w:pPr>
              <w:jc w:val="both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78" w:rsidRPr="00A45EFE" w:rsidRDefault="00634D78" w:rsidP="00634D78">
            <w:pPr>
              <w:rPr>
                <w:rFonts w:eastAsia="Calibri"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sz w:val="26"/>
                <w:szCs w:val="26"/>
                <w:lang w:val="kk-KZ"/>
              </w:rPr>
              <w:t>Алиментарлы анемия І-дәреже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78" w:rsidRPr="002328D0" w:rsidRDefault="00634D78" w:rsidP="00634D78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2 – 8,3</w:t>
            </w:r>
            <w:r w:rsidRPr="002328D0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D78" w:rsidRPr="002328D0" w:rsidRDefault="00634D78" w:rsidP="00634D78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-</w:t>
            </w:r>
          </w:p>
        </w:tc>
      </w:tr>
      <w:tr w:rsidR="00634D78" w:rsidRPr="00A45EFE" w:rsidTr="00D079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8" w:rsidRPr="00A45EFE" w:rsidRDefault="00634D78" w:rsidP="00634D78">
            <w:pPr>
              <w:jc w:val="both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8" w:rsidRPr="00A45EFE" w:rsidRDefault="00634D78" w:rsidP="00634D78">
            <w:pPr>
              <w:rPr>
                <w:rFonts w:eastAsia="Calibri"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sz w:val="26"/>
                <w:szCs w:val="26"/>
                <w:lang w:val="kk-KZ"/>
              </w:rPr>
              <w:t>Полиартропа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78" w:rsidRPr="002328D0" w:rsidRDefault="00634D78" w:rsidP="00634D78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D78" w:rsidRPr="002328D0" w:rsidRDefault="00634D78" w:rsidP="00634D78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1-20</w:t>
            </w:r>
            <w:r w:rsidRPr="002328D0">
              <w:rPr>
                <w:bCs/>
                <w:sz w:val="24"/>
                <w:szCs w:val="24"/>
              </w:rPr>
              <w:t>%</w:t>
            </w:r>
          </w:p>
        </w:tc>
      </w:tr>
      <w:tr w:rsidR="00634D78" w:rsidRPr="00A45EFE" w:rsidTr="00D07956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8" w:rsidRPr="00A45EFE" w:rsidRDefault="00634D78" w:rsidP="00634D78">
            <w:pPr>
              <w:jc w:val="both"/>
              <w:rPr>
                <w:rFonts w:eastAsia="Calibri"/>
                <w:sz w:val="26"/>
                <w:szCs w:val="26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8" w:rsidRPr="00A45EFE" w:rsidRDefault="00634D78" w:rsidP="00634D78">
            <w:pPr>
              <w:rPr>
                <w:rFonts w:eastAsia="Calibri"/>
                <w:b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b/>
                <w:sz w:val="26"/>
                <w:szCs w:val="26"/>
                <w:lang w:val="kk-KZ"/>
              </w:rPr>
              <w:t>Барлығ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8" w:rsidRPr="002328D0" w:rsidRDefault="00634D78" w:rsidP="00634D78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 xml:space="preserve">24 </w:t>
            </w:r>
            <w:r w:rsidRPr="002328D0">
              <w:rPr>
                <w:b/>
                <w:bCs/>
                <w:sz w:val="24"/>
                <w:szCs w:val="24"/>
                <w:lang w:val="kk-KZ"/>
              </w:rPr>
              <w:t>-</w:t>
            </w:r>
            <w:r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2328D0">
              <w:rPr>
                <w:b/>
                <w:bCs/>
                <w:sz w:val="24"/>
                <w:szCs w:val="24"/>
                <w:lang w:val="kk-KZ"/>
              </w:rPr>
              <w:t>100</w:t>
            </w:r>
            <w:r w:rsidRPr="002328D0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78" w:rsidRPr="002328D0" w:rsidRDefault="00634D78" w:rsidP="00634D78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10</w:t>
            </w:r>
            <w:r w:rsidRPr="002328D0">
              <w:rPr>
                <w:b/>
                <w:bCs/>
                <w:sz w:val="24"/>
                <w:szCs w:val="24"/>
                <w:lang w:val="kk-KZ"/>
              </w:rPr>
              <w:t>-100</w:t>
            </w:r>
            <w:r w:rsidRPr="002328D0">
              <w:rPr>
                <w:b/>
                <w:bCs/>
                <w:sz w:val="24"/>
                <w:szCs w:val="24"/>
              </w:rPr>
              <w:t>%</w:t>
            </w:r>
          </w:p>
        </w:tc>
      </w:tr>
    </w:tbl>
    <w:p w:rsidR="00EB174D" w:rsidRDefault="00EB174D" w:rsidP="00D503F3">
      <w:pPr>
        <w:tabs>
          <w:tab w:val="left" w:pos="6000"/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EB174D" w:rsidRDefault="00EB174D" w:rsidP="00D503F3">
      <w:pPr>
        <w:tabs>
          <w:tab w:val="left" w:pos="6000"/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EB174D" w:rsidRDefault="00EB174D" w:rsidP="00D503F3">
      <w:pPr>
        <w:tabs>
          <w:tab w:val="left" w:pos="6000"/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EB174D" w:rsidRPr="00FE30DB" w:rsidRDefault="00EB174D" w:rsidP="00D503F3">
      <w:pPr>
        <w:tabs>
          <w:tab w:val="left" w:pos="6000"/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EB174D" w:rsidRDefault="00EB174D" w:rsidP="00FA030E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EB174D" w:rsidRDefault="00EB174D" w:rsidP="00FA030E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EB174D" w:rsidRDefault="00EB174D" w:rsidP="00FA030E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EB174D" w:rsidRDefault="00EB174D" w:rsidP="00FA030E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910E51" w:rsidRDefault="00910E51" w:rsidP="00FA030E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1F78FF" w:rsidRPr="00A45EFE" w:rsidRDefault="004811CB" w:rsidP="00FA030E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 w:rsidRPr="00A45EFE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Соматика бөлімі:</w:t>
      </w:r>
      <w:r w:rsidR="001F78FF" w:rsidRPr="00A45EFE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физиоемдеу бөлімінің 202</w:t>
      </w:r>
      <w:r w:rsidR="001C1B85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4</w:t>
      </w:r>
      <w:r w:rsidR="00A67070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-202</w:t>
      </w:r>
      <w:r w:rsidR="001C1B85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5</w:t>
      </w:r>
      <w:r w:rsidR="001D7618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жылдарғы</w:t>
      </w:r>
      <w:r w:rsidR="00420B91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</w:t>
      </w:r>
      <w:r w:rsidR="001D7618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ж</w:t>
      </w:r>
      <w:r w:rsidR="00FC5D77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а</w:t>
      </w:r>
      <w:r w:rsidR="001D7618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рты жылдық</w:t>
      </w:r>
      <w:r w:rsidR="001F78FF" w:rsidRPr="00A45EFE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</w:t>
      </w:r>
      <w:r w:rsidR="002A7C0E" w:rsidRPr="00A45EFE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есебі</w:t>
      </w:r>
    </w:p>
    <w:p w:rsidR="001F78FF" w:rsidRPr="00A45EFE" w:rsidRDefault="003E62D4" w:rsidP="00A45EFE">
      <w:pPr>
        <w:tabs>
          <w:tab w:val="left" w:pos="622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 w:rsidRPr="00A45EFE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Кесте №3</w:t>
      </w:r>
    </w:p>
    <w:tbl>
      <w:tblPr>
        <w:tblStyle w:val="af"/>
        <w:tblW w:w="14475" w:type="dxa"/>
        <w:jc w:val="center"/>
        <w:tblInd w:w="-4777" w:type="dxa"/>
        <w:tblLayout w:type="fixed"/>
        <w:tblLook w:val="01E0"/>
      </w:tblPr>
      <w:tblGrid>
        <w:gridCol w:w="1087"/>
        <w:gridCol w:w="2607"/>
        <w:gridCol w:w="1985"/>
        <w:gridCol w:w="1701"/>
        <w:gridCol w:w="1417"/>
        <w:gridCol w:w="1559"/>
        <w:gridCol w:w="1701"/>
        <w:gridCol w:w="1134"/>
        <w:gridCol w:w="1284"/>
      </w:tblGrid>
      <w:tr w:rsidR="001F78FF" w:rsidRPr="00A45EFE" w:rsidTr="00C206E2">
        <w:trPr>
          <w:trHeight w:val="735"/>
          <w:jc w:val="center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78FF" w:rsidRPr="00A45EFE" w:rsidRDefault="001F78FF" w:rsidP="002A7C0E">
            <w:pPr>
              <w:tabs>
                <w:tab w:val="left" w:pos="6225"/>
              </w:tabs>
              <w:jc w:val="center"/>
              <w:rPr>
                <w:b/>
                <w:sz w:val="26"/>
                <w:szCs w:val="26"/>
                <w:lang w:val="kk-KZ"/>
              </w:rPr>
            </w:pPr>
            <w:r w:rsidRPr="00A45EFE">
              <w:rPr>
                <w:b/>
                <w:sz w:val="26"/>
                <w:szCs w:val="26"/>
                <w:lang w:val="kk-KZ"/>
              </w:rPr>
              <w:t>№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78FF" w:rsidRPr="00A45EFE" w:rsidRDefault="001F78FF" w:rsidP="002A7C0E">
            <w:pPr>
              <w:tabs>
                <w:tab w:val="left" w:pos="6225"/>
              </w:tabs>
              <w:jc w:val="center"/>
              <w:rPr>
                <w:b/>
                <w:sz w:val="26"/>
                <w:szCs w:val="26"/>
                <w:lang w:val="kk-KZ"/>
              </w:rPr>
            </w:pPr>
            <w:r w:rsidRPr="00A45EFE">
              <w:rPr>
                <w:b/>
                <w:sz w:val="26"/>
                <w:szCs w:val="26"/>
                <w:lang w:val="kk-KZ"/>
              </w:rPr>
              <w:t>Процедура</w:t>
            </w:r>
          </w:p>
          <w:p w:rsidR="001F78FF" w:rsidRPr="00A45EFE" w:rsidRDefault="001F78FF" w:rsidP="002A7C0E">
            <w:pPr>
              <w:tabs>
                <w:tab w:val="left" w:pos="6225"/>
              </w:tabs>
              <w:jc w:val="center"/>
              <w:rPr>
                <w:b/>
                <w:sz w:val="26"/>
                <w:szCs w:val="26"/>
                <w:lang w:val="kk-KZ"/>
              </w:rPr>
            </w:pPr>
            <w:r w:rsidRPr="00A45EFE">
              <w:rPr>
                <w:b/>
                <w:sz w:val="26"/>
                <w:szCs w:val="26"/>
                <w:lang w:val="kk-KZ"/>
              </w:rPr>
              <w:t>ның а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78FF" w:rsidRPr="00A45EFE" w:rsidRDefault="001F78FF" w:rsidP="002A7C0E">
            <w:pPr>
              <w:tabs>
                <w:tab w:val="left" w:pos="6225"/>
              </w:tabs>
              <w:jc w:val="center"/>
              <w:rPr>
                <w:b/>
                <w:sz w:val="26"/>
                <w:szCs w:val="26"/>
                <w:lang w:val="kk-KZ"/>
              </w:rPr>
            </w:pPr>
            <w:r w:rsidRPr="00A45EFE">
              <w:rPr>
                <w:b/>
                <w:sz w:val="26"/>
                <w:szCs w:val="26"/>
                <w:lang w:val="kk-KZ"/>
              </w:rPr>
              <w:t xml:space="preserve"> Қалып</w:t>
            </w:r>
          </w:p>
          <w:p w:rsidR="001F78FF" w:rsidRPr="00A45EFE" w:rsidRDefault="001F78FF" w:rsidP="002A7C0E">
            <w:pPr>
              <w:tabs>
                <w:tab w:val="left" w:pos="6225"/>
              </w:tabs>
              <w:jc w:val="center"/>
              <w:rPr>
                <w:b/>
                <w:sz w:val="26"/>
                <w:szCs w:val="26"/>
                <w:lang w:val="kk-KZ"/>
              </w:rPr>
            </w:pPr>
            <w:r w:rsidRPr="00A45EFE">
              <w:rPr>
                <w:b/>
                <w:sz w:val="26"/>
                <w:szCs w:val="26"/>
                <w:lang w:val="kk-KZ"/>
              </w:rPr>
              <w:t>ты өлшем бірлігі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78FF" w:rsidRPr="00A45EFE" w:rsidRDefault="001F78FF" w:rsidP="002A7C0E">
            <w:pPr>
              <w:tabs>
                <w:tab w:val="left" w:pos="6225"/>
              </w:tabs>
              <w:jc w:val="center"/>
              <w:rPr>
                <w:b/>
                <w:sz w:val="26"/>
                <w:szCs w:val="26"/>
                <w:lang w:val="kk-KZ"/>
              </w:rPr>
            </w:pPr>
            <w:r w:rsidRPr="00A45EFE">
              <w:rPr>
                <w:b/>
                <w:sz w:val="26"/>
                <w:szCs w:val="26"/>
                <w:lang w:val="kk-KZ"/>
              </w:rPr>
              <w:t>Ем қабылдағандар сан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8FF" w:rsidRPr="00A45EFE" w:rsidRDefault="001F78FF" w:rsidP="002A7C0E">
            <w:pPr>
              <w:tabs>
                <w:tab w:val="left" w:pos="6225"/>
              </w:tabs>
              <w:jc w:val="center"/>
              <w:rPr>
                <w:b/>
                <w:sz w:val="26"/>
                <w:szCs w:val="26"/>
                <w:lang w:val="kk-KZ"/>
              </w:rPr>
            </w:pPr>
            <w:r w:rsidRPr="00A45EFE">
              <w:rPr>
                <w:b/>
                <w:sz w:val="26"/>
                <w:szCs w:val="26"/>
                <w:lang w:val="kk-KZ"/>
              </w:rPr>
              <w:t>Процедура саны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8FF" w:rsidRPr="00A45EFE" w:rsidRDefault="001F78FF" w:rsidP="002A7C0E">
            <w:pPr>
              <w:tabs>
                <w:tab w:val="left" w:pos="6225"/>
              </w:tabs>
              <w:jc w:val="center"/>
              <w:rPr>
                <w:b/>
                <w:sz w:val="26"/>
                <w:szCs w:val="26"/>
                <w:lang w:val="kk-KZ"/>
              </w:rPr>
            </w:pPr>
            <w:r w:rsidRPr="00A45EFE">
              <w:rPr>
                <w:b/>
                <w:sz w:val="26"/>
                <w:szCs w:val="26"/>
                <w:lang w:val="kk-KZ"/>
              </w:rPr>
              <w:t xml:space="preserve">Бірлік саны                   </w:t>
            </w:r>
          </w:p>
        </w:tc>
      </w:tr>
      <w:tr w:rsidR="00804766" w:rsidRPr="00A45EFE" w:rsidTr="00C206E2">
        <w:trPr>
          <w:trHeight w:val="310"/>
          <w:jc w:val="center"/>
        </w:trPr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66" w:rsidRPr="00A45EFE" w:rsidRDefault="00804766" w:rsidP="002A7C0E">
            <w:pPr>
              <w:tabs>
                <w:tab w:val="left" w:pos="6225"/>
              </w:tabs>
              <w:jc w:val="center"/>
              <w:rPr>
                <w:b/>
                <w:sz w:val="26"/>
                <w:szCs w:val="26"/>
                <w:lang w:val="kk-KZ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66" w:rsidRPr="00A45EFE" w:rsidRDefault="00804766" w:rsidP="002A7C0E">
            <w:pPr>
              <w:tabs>
                <w:tab w:val="left" w:pos="6225"/>
              </w:tabs>
              <w:jc w:val="center"/>
              <w:rPr>
                <w:b/>
                <w:sz w:val="26"/>
                <w:szCs w:val="26"/>
                <w:lang w:val="kk-KZ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66" w:rsidRPr="00A45EFE" w:rsidRDefault="00804766" w:rsidP="002A7C0E">
            <w:pPr>
              <w:tabs>
                <w:tab w:val="left" w:pos="6225"/>
              </w:tabs>
              <w:jc w:val="center"/>
              <w:rPr>
                <w:b/>
                <w:sz w:val="26"/>
                <w:szCs w:val="26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66" w:rsidRPr="00A45EFE" w:rsidRDefault="00321BA8" w:rsidP="00804766">
            <w:pPr>
              <w:tabs>
                <w:tab w:val="left" w:pos="6225"/>
              </w:tabs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2024</w:t>
            </w:r>
            <w:r w:rsidR="00804766" w:rsidRPr="00A45EFE">
              <w:rPr>
                <w:b/>
                <w:sz w:val="26"/>
                <w:szCs w:val="26"/>
                <w:lang w:val="kk-KZ"/>
              </w:rPr>
              <w:t>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66" w:rsidRPr="00A45EFE" w:rsidRDefault="00321BA8" w:rsidP="00804766">
            <w:pPr>
              <w:tabs>
                <w:tab w:val="left" w:pos="6225"/>
              </w:tabs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2025</w:t>
            </w:r>
            <w:r w:rsidR="00804766">
              <w:rPr>
                <w:b/>
                <w:sz w:val="26"/>
                <w:szCs w:val="26"/>
                <w:lang w:val="kk-KZ"/>
              </w:rPr>
              <w:t>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66" w:rsidRPr="00A45EFE" w:rsidRDefault="00321BA8" w:rsidP="00804766">
            <w:pPr>
              <w:tabs>
                <w:tab w:val="left" w:pos="6225"/>
              </w:tabs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2024</w:t>
            </w:r>
            <w:r w:rsidR="00804766" w:rsidRPr="00A45EFE">
              <w:rPr>
                <w:b/>
                <w:sz w:val="26"/>
                <w:szCs w:val="26"/>
                <w:lang w:val="kk-KZ"/>
              </w:rPr>
              <w:t>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66" w:rsidRPr="00A45EFE" w:rsidRDefault="00321BA8" w:rsidP="00804766">
            <w:pPr>
              <w:tabs>
                <w:tab w:val="left" w:pos="6225"/>
              </w:tabs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2025</w:t>
            </w:r>
            <w:r w:rsidR="00804766">
              <w:rPr>
                <w:b/>
                <w:sz w:val="26"/>
                <w:szCs w:val="26"/>
                <w:lang w:val="kk-KZ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66" w:rsidRPr="00A45EFE" w:rsidRDefault="00321BA8" w:rsidP="00804766">
            <w:pPr>
              <w:tabs>
                <w:tab w:val="left" w:pos="6225"/>
              </w:tabs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2024</w:t>
            </w:r>
            <w:r w:rsidR="00804766" w:rsidRPr="00A45EFE">
              <w:rPr>
                <w:b/>
                <w:sz w:val="26"/>
                <w:szCs w:val="26"/>
                <w:lang w:val="kk-KZ"/>
              </w:rPr>
              <w:t>ж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66" w:rsidRPr="00A45EFE" w:rsidRDefault="00321BA8" w:rsidP="00804766">
            <w:pPr>
              <w:tabs>
                <w:tab w:val="left" w:pos="6225"/>
              </w:tabs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2025</w:t>
            </w:r>
            <w:r w:rsidR="00804766">
              <w:rPr>
                <w:b/>
                <w:sz w:val="26"/>
                <w:szCs w:val="26"/>
                <w:lang w:val="kk-KZ"/>
              </w:rPr>
              <w:t>ж</w:t>
            </w:r>
          </w:p>
        </w:tc>
      </w:tr>
      <w:tr w:rsidR="00321BA8" w:rsidRPr="00A45EFE" w:rsidTr="00C206E2">
        <w:trPr>
          <w:trHeight w:val="289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A8" w:rsidRPr="00A45EFE" w:rsidRDefault="00321BA8" w:rsidP="00A92A3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A8" w:rsidRPr="00A45EFE" w:rsidRDefault="00321BA8" w:rsidP="00A92A3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Электрофоре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A8" w:rsidRPr="00A45EFE" w:rsidRDefault="00321BA8" w:rsidP="00A92A3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2 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8" w:rsidRPr="00A45EFE" w:rsidRDefault="00321BA8" w:rsidP="00A92A3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8" w:rsidRPr="00A45EFE" w:rsidRDefault="00A92A32" w:rsidP="00A92A3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8" w:rsidRPr="00A45EFE" w:rsidRDefault="00321BA8" w:rsidP="00A92A3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8" w:rsidRPr="00A45EFE" w:rsidRDefault="00A92A32" w:rsidP="00A92A3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8" w:rsidRPr="00A45EFE" w:rsidRDefault="00321BA8" w:rsidP="00A92A3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5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8" w:rsidRPr="00A45EFE" w:rsidRDefault="00A92A32" w:rsidP="00A92A3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44</w:t>
            </w:r>
          </w:p>
        </w:tc>
      </w:tr>
      <w:tr w:rsidR="00321BA8" w:rsidRPr="00A45EFE" w:rsidTr="00C206E2">
        <w:trPr>
          <w:trHeight w:val="195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A8" w:rsidRPr="00A45EFE" w:rsidRDefault="00321BA8" w:rsidP="00A92A3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A8" w:rsidRPr="00A45EFE" w:rsidRDefault="00321BA8" w:rsidP="00A92A3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Озокер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A8" w:rsidRPr="00A45EFE" w:rsidRDefault="00321BA8" w:rsidP="00A92A3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2,5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8" w:rsidRPr="00A45EFE" w:rsidRDefault="00321BA8" w:rsidP="00A92A3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8" w:rsidRPr="00A45EFE" w:rsidRDefault="00A92A32" w:rsidP="00A92A3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8" w:rsidRPr="00A45EFE" w:rsidRDefault="00321BA8" w:rsidP="00A92A3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8" w:rsidRPr="00A45EFE" w:rsidRDefault="00A92A32" w:rsidP="00A92A3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8" w:rsidRPr="00A45EFE" w:rsidRDefault="00321BA8" w:rsidP="00A92A3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8" w:rsidRPr="00A45EFE" w:rsidRDefault="00A92A32" w:rsidP="00A92A3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45</w:t>
            </w:r>
          </w:p>
        </w:tc>
      </w:tr>
      <w:tr w:rsidR="00321BA8" w:rsidRPr="00A45EFE" w:rsidTr="00C206E2">
        <w:trPr>
          <w:trHeight w:val="269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A8" w:rsidRPr="00A45EFE" w:rsidRDefault="00321BA8" w:rsidP="00A92A3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A8" w:rsidRPr="00A45EFE" w:rsidRDefault="00321BA8" w:rsidP="00A92A3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Дарсонв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A8" w:rsidRPr="00A45EFE" w:rsidRDefault="00321BA8" w:rsidP="00A92A3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2 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8" w:rsidRPr="00A45EFE" w:rsidRDefault="00321BA8" w:rsidP="00A92A3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8" w:rsidRPr="00A45EFE" w:rsidRDefault="00321BA8" w:rsidP="00A92A3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8" w:rsidRPr="00A45EFE" w:rsidRDefault="00321BA8" w:rsidP="00A92A3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8" w:rsidRPr="00A45EFE" w:rsidRDefault="00321BA8" w:rsidP="00A92A3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8" w:rsidRPr="00A45EFE" w:rsidRDefault="00321BA8" w:rsidP="00A92A3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8" w:rsidRPr="00A45EFE" w:rsidRDefault="00321BA8" w:rsidP="00A92A3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-</w:t>
            </w:r>
          </w:p>
        </w:tc>
      </w:tr>
      <w:tr w:rsidR="00321BA8" w:rsidRPr="00A45EFE" w:rsidTr="00C206E2">
        <w:trPr>
          <w:trHeight w:val="257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A8" w:rsidRPr="00A45EFE" w:rsidRDefault="00321BA8" w:rsidP="00A92A3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A8" w:rsidRPr="00A45EFE" w:rsidRDefault="00321BA8" w:rsidP="00A92A3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УВ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8" w:rsidRPr="00A45EFE" w:rsidRDefault="00321BA8" w:rsidP="00A92A3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1,5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8" w:rsidRPr="00A45EFE" w:rsidRDefault="00321BA8" w:rsidP="00A92A3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8" w:rsidRPr="00A45EFE" w:rsidRDefault="00321BA8" w:rsidP="00A92A3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8" w:rsidRPr="00A45EFE" w:rsidRDefault="00321BA8" w:rsidP="00A92A3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8" w:rsidRPr="00A45EFE" w:rsidRDefault="00321BA8" w:rsidP="00A92A3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8" w:rsidRPr="00A45EFE" w:rsidRDefault="00321BA8" w:rsidP="00A92A3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8" w:rsidRPr="00A45EFE" w:rsidRDefault="00321BA8" w:rsidP="00A92A3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-</w:t>
            </w:r>
          </w:p>
        </w:tc>
      </w:tr>
      <w:tr w:rsidR="00321BA8" w:rsidRPr="00A45EFE" w:rsidTr="00C206E2">
        <w:trPr>
          <w:trHeight w:val="266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A8" w:rsidRPr="00A45EFE" w:rsidRDefault="00321BA8" w:rsidP="00A92A3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A8" w:rsidRPr="00A45EFE" w:rsidRDefault="00321BA8" w:rsidP="00A92A3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УФ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8" w:rsidRPr="00A45EFE" w:rsidRDefault="00321BA8" w:rsidP="00A92A3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1,5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8" w:rsidRPr="00A45EFE" w:rsidRDefault="00321BA8" w:rsidP="00A92A32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8" w:rsidRPr="00A45EFE" w:rsidRDefault="00A92A32" w:rsidP="00A92A32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8" w:rsidRPr="00A45EFE" w:rsidRDefault="00321BA8" w:rsidP="00A92A32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8" w:rsidRPr="00A45EFE" w:rsidRDefault="00A92A32" w:rsidP="00A92A32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8" w:rsidRPr="00A45EFE" w:rsidRDefault="00321BA8" w:rsidP="00A92A32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3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8" w:rsidRPr="00A45EFE" w:rsidRDefault="00A92A32" w:rsidP="00A92A32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-</w:t>
            </w:r>
          </w:p>
        </w:tc>
      </w:tr>
      <w:tr w:rsidR="00321BA8" w:rsidRPr="00A45EFE" w:rsidTr="00C206E2">
        <w:trPr>
          <w:trHeight w:val="216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A8" w:rsidRPr="00A45EFE" w:rsidRDefault="00321BA8" w:rsidP="00A92A3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lastRenderedPageBreak/>
              <w:t>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A8" w:rsidRPr="00A45EFE" w:rsidRDefault="00321BA8" w:rsidP="00A92A3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Магнитотерап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8" w:rsidRPr="00A45EFE" w:rsidRDefault="00321BA8" w:rsidP="00A92A3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2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8" w:rsidRPr="00A45EFE" w:rsidRDefault="00321BA8" w:rsidP="00A92A32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8" w:rsidRPr="00A45EFE" w:rsidRDefault="00A92A32" w:rsidP="00A92A32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8" w:rsidRPr="00A45EFE" w:rsidRDefault="00321BA8" w:rsidP="00A92A32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8" w:rsidRPr="00A45EFE" w:rsidRDefault="00A92A32" w:rsidP="00A92A32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8" w:rsidRPr="00A45EFE" w:rsidRDefault="00321BA8" w:rsidP="00A92A32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40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8" w:rsidRPr="00A45EFE" w:rsidRDefault="00A92A32" w:rsidP="00A92A32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128</w:t>
            </w:r>
          </w:p>
        </w:tc>
      </w:tr>
      <w:tr w:rsidR="00321BA8" w:rsidRPr="00A45EFE" w:rsidTr="00C206E2">
        <w:trPr>
          <w:trHeight w:val="280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A8" w:rsidRPr="00A45EFE" w:rsidRDefault="00321BA8" w:rsidP="00A92A3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A8" w:rsidRPr="00A45EFE" w:rsidRDefault="00321BA8" w:rsidP="00A92A3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Электрос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8" w:rsidRPr="00A45EFE" w:rsidRDefault="00321BA8" w:rsidP="00A92A3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3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8" w:rsidRPr="00A45EFE" w:rsidRDefault="00321BA8" w:rsidP="00A92A32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8" w:rsidRPr="00A45EFE" w:rsidRDefault="00321BA8" w:rsidP="00A92A32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8" w:rsidRPr="00A45EFE" w:rsidRDefault="00321BA8" w:rsidP="00A92A32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8" w:rsidRPr="00A45EFE" w:rsidRDefault="00321BA8" w:rsidP="00A92A32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8" w:rsidRPr="00A45EFE" w:rsidRDefault="00321BA8" w:rsidP="00A92A32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8" w:rsidRPr="00A45EFE" w:rsidRDefault="00321BA8" w:rsidP="00A92A32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-</w:t>
            </w:r>
          </w:p>
        </w:tc>
      </w:tr>
      <w:tr w:rsidR="00321BA8" w:rsidRPr="00A45EFE" w:rsidTr="00C206E2">
        <w:trPr>
          <w:trHeight w:val="280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A8" w:rsidRPr="00A45EFE" w:rsidRDefault="00321BA8" w:rsidP="00A92A3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A8" w:rsidRPr="00A45EFE" w:rsidRDefault="00321BA8" w:rsidP="00A92A3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ДД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8" w:rsidRPr="00A45EFE" w:rsidRDefault="00321BA8" w:rsidP="00A92A3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3 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8" w:rsidRDefault="00321BA8" w:rsidP="00A92A32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8" w:rsidRDefault="00321BA8" w:rsidP="00A92A32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8" w:rsidRDefault="00321BA8" w:rsidP="00A92A32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8" w:rsidRDefault="00321BA8" w:rsidP="00A92A32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8" w:rsidRDefault="00321BA8" w:rsidP="00A92A32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8" w:rsidRDefault="00321BA8" w:rsidP="00A92A32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-</w:t>
            </w:r>
          </w:p>
        </w:tc>
      </w:tr>
      <w:tr w:rsidR="00321BA8" w:rsidRPr="00A45EFE" w:rsidTr="00C206E2">
        <w:trPr>
          <w:trHeight w:val="280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A8" w:rsidRPr="00A45EFE" w:rsidRDefault="00321BA8" w:rsidP="00A92A3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A8" w:rsidRPr="00A45EFE" w:rsidRDefault="00321BA8" w:rsidP="00A92A3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Тұзды шах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8" w:rsidRPr="00A45EFE" w:rsidRDefault="00321BA8" w:rsidP="00A92A3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,5 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8" w:rsidRDefault="00321BA8" w:rsidP="00A92A32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8" w:rsidRDefault="00A92A32" w:rsidP="00A92A32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8" w:rsidRDefault="00321BA8" w:rsidP="00A92A32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8" w:rsidRDefault="00A92A32" w:rsidP="00A92A32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8" w:rsidRDefault="00321BA8" w:rsidP="00A92A32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40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8" w:rsidRDefault="00A92A32" w:rsidP="00A92A32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134</w:t>
            </w:r>
          </w:p>
        </w:tc>
      </w:tr>
      <w:tr w:rsidR="00321BA8" w:rsidRPr="00A45EFE" w:rsidTr="00C206E2">
        <w:trPr>
          <w:trHeight w:val="275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A8" w:rsidRPr="00A45EFE" w:rsidRDefault="00321BA8" w:rsidP="00A92A3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A8" w:rsidRPr="00A45EFE" w:rsidRDefault="00321BA8" w:rsidP="00A92A3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Оттегі коктейл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A8" w:rsidRPr="00A45EFE" w:rsidRDefault="00321BA8" w:rsidP="00A92A3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2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8" w:rsidRPr="00A45EFE" w:rsidRDefault="00321BA8" w:rsidP="00A92A3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8" w:rsidRPr="00A45EFE" w:rsidRDefault="00321BA8" w:rsidP="00A92A3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8" w:rsidRPr="00A45EFE" w:rsidRDefault="00321BA8" w:rsidP="00A92A32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140 пор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8" w:rsidRPr="00A45EFE" w:rsidRDefault="00321BA8" w:rsidP="00A92A32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40 пор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8" w:rsidRPr="00A45EFE" w:rsidRDefault="00321BA8" w:rsidP="00A92A32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8" w:rsidRPr="00A45EFE" w:rsidRDefault="00321BA8" w:rsidP="00A92A32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</w:p>
        </w:tc>
      </w:tr>
      <w:tr w:rsidR="00321BA8" w:rsidRPr="00A45EFE" w:rsidTr="00C206E2">
        <w:trPr>
          <w:trHeight w:val="318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8" w:rsidRPr="00A45EFE" w:rsidRDefault="00321BA8" w:rsidP="00A92A32">
            <w:pPr>
              <w:tabs>
                <w:tab w:val="left" w:pos="6225"/>
                <w:tab w:val="left" w:pos="8640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8" w:rsidRPr="00A45EFE" w:rsidRDefault="00321BA8" w:rsidP="00A92A32">
            <w:pPr>
              <w:tabs>
                <w:tab w:val="left" w:pos="6225"/>
                <w:tab w:val="left" w:pos="8640"/>
              </w:tabs>
              <w:jc w:val="center"/>
              <w:rPr>
                <w:rFonts w:eastAsia="Calibri"/>
                <w:b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b/>
                <w:sz w:val="26"/>
                <w:szCs w:val="26"/>
                <w:lang w:val="kk-KZ"/>
              </w:rPr>
              <w:t>Барлығ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8" w:rsidRPr="00A45EFE" w:rsidRDefault="00321BA8" w:rsidP="00A92A32">
            <w:pPr>
              <w:tabs>
                <w:tab w:val="left" w:pos="6225"/>
                <w:tab w:val="left" w:pos="8640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8" w:rsidRPr="00A45EFE" w:rsidRDefault="00321BA8" w:rsidP="00A92A32">
            <w:pPr>
              <w:tabs>
                <w:tab w:val="left" w:pos="6225"/>
                <w:tab w:val="left" w:pos="8640"/>
              </w:tabs>
              <w:jc w:val="center"/>
              <w:rPr>
                <w:rFonts w:eastAsia="Calibri"/>
                <w:b/>
                <w:sz w:val="26"/>
                <w:szCs w:val="26"/>
                <w:lang w:val="kk-KZ"/>
              </w:rPr>
            </w:pPr>
            <w:r>
              <w:rPr>
                <w:rFonts w:eastAsia="Calibri"/>
                <w:b/>
                <w:sz w:val="26"/>
                <w:szCs w:val="26"/>
                <w:lang w:val="kk-KZ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8" w:rsidRPr="00A45EFE" w:rsidRDefault="00A92A32" w:rsidP="00A92A32">
            <w:pPr>
              <w:tabs>
                <w:tab w:val="left" w:pos="6225"/>
                <w:tab w:val="left" w:pos="8640"/>
              </w:tabs>
              <w:jc w:val="center"/>
              <w:rPr>
                <w:rFonts w:eastAsia="Calibri"/>
                <w:b/>
                <w:sz w:val="26"/>
                <w:szCs w:val="26"/>
                <w:lang w:val="kk-KZ"/>
              </w:rPr>
            </w:pPr>
            <w:r>
              <w:rPr>
                <w:rFonts w:eastAsia="Calibri"/>
                <w:b/>
                <w:sz w:val="26"/>
                <w:szCs w:val="26"/>
                <w:lang w:val="kk-KZ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8" w:rsidRPr="00A45EFE" w:rsidRDefault="00321BA8" w:rsidP="00A92A32">
            <w:pPr>
              <w:tabs>
                <w:tab w:val="left" w:pos="6225"/>
                <w:tab w:val="left" w:pos="8640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val="kk-KZ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kk-KZ"/>
              </w:rPr>
              <w:t>6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8" w:rsidRPr="00A45EFE" w:rsidRDefault="00A92A32" w:rsidP="00A92A32">
            <w:pPr>
              <w:tabs>
                <w:tab w:val="left" w:pos="6225"/>
                <w:tab w:val="left" w:pos="8640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val="kk-KZ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kk-KZ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8" w:rsidRPr="00A45EFE" w:rsidRDefault="00321BA8" w:rsidP="00A92A32">
            <w:pPr>
              <w:tabs>
                <w:tab w:val="left" w:pos="6225"/>
                <w:tab w:val="left" w:pos="8640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val="kk-KZ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kk-KZ"/>
              </w:rPr>
              <w:t>110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A8" w:rsidRPr="00A45EFE" w:rsidRDefault="00A92A32" w:rsidP="00A92A32">
            <w:pPr>
              <w:tabs>
                <w:tab w:val="left" w:pos="6225"/>
                <w:tab w:val="left" w:pos="8640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val="kk-KZ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kk-KZ"/>
              </w:rPr>
              <w:t>451</w:t>
            </w:r>
          </w:p>
        </w:tc>
      </w:tr>
    </w:tbl>
    <w:p w:rsidR="00EB174D" w:rsidRDefault="00EB174D" w:rsidP="00A92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910E51" w:rsidRDefault="00910E51" w:rsidP="0033271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910E51" w:rsidRDefault="00910E51" w:rsidP="0033271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EB174D" w:rsidRDefault="00EB174D" w:rsidP="0033271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EB174D" w:rsidRDefault="00EB174D" w:rsidP="0033271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EB174D" w:rsidRDefault="00EB174D" w:rsidP="0033271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3926AC" w:rsidRDefault="003926AC" w:rsidP="0033271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F20BEF" w:rsidRDefault="00F20BEF" w:rsidP="0035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E57DB9" w:rsidRPr="00A45EFE" w:rsidRDefault="00E57DB9" w:rsidP="0035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2A7C0E" w:rsidRPr="00A45EFE" w:rsidRDefault="002A7C0E" w:rsidP="00471BCA">
      <w:pPr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5D7ECD">
        <w:rPr>
          <w:rFonts w:ascii="Times New Roman" w:hAnsi="Times New Roman" w:cs="Times New Roman"/>
          <w:b/>
          <w:sz w:val="26"/>
          <w:szCs w:val="26"/>
          <w:lang w:val="kk-KZ"/>
        </w:rPr>
        <w:t xml:space="preserve">ЕДШ   бойынша  </w:t>
      </w:r>
      <w:r w:rsidRPr="005D7ECD">
        <w:rPr>
          <w:rFonts w:ascii="Times New Roman" w:hAnsi="Times New Roman" w:cs="Times New Roman"/>
          <w:b/>
          <w:sz w:val="26"/>
          <w:szCs w:val="26"/>
          <w:u w:val="single"/>
          <w:lang w:val="kk-KZ"/>
        </w:rPr>
        <w:t>Соматика</w:t>
      </w:r>
      <w:r w:rsidR="00471BCA" w:rsidRPr="005D7ECD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бөлімшесінің   </w:t>
      </w:r>
      <w:r w:rsidRPr="005D7ECD">
        <w:rPr>
          <w:rFonts w:ascii="Times New Roman" w:hAnsi="Times New Roman" w:cs="Times New Roman"/>
          <w:b/>
          <w:sz w:val="26"/>
          <w:szCs w:val="26"/>
          <w:lang w:val="kk-KZ"/>
        </w:rPr>
        <w:t>көрсеткіші</w:t>
      </w:r>
    </w:p>
    <w:p w:rsidR="003E62D4" w:rsidRPr="00A45EFE" w:rsidRDefault="00F84C2B" w:rsidP="00F84C2B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3E62D4" w:rsidRPr="00A45EFE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Кесте №4</w:t>
      </w:r>
    </w:p>
    <w:tbl>
      <w:tblPr>
        <w:tblStyle w:val="af"/>
        <w:tblW w:w="0" w:type="auto"/>
        <w:tblInd w:w="2507" w:type="dxa"/>
        <w:tblLayout w:type="fixed"/>
        <w:tblLook w:val="04A0"/>
      </w:tblPr>
      <w:tblGrid>
        <w:gridCol w:w="2704"/>
        <w:gridCol w:w="1134"/>
        <w:gridCol w:w="993"/>
        <w:gridCol w:w="992"/>
        <w:gridCol w:w="992"/>
        <w:gridCol w:w="992"/>
        <w:gridCol w:w="993"/>
        <w:gridCol w:w="992"/>
        <w:gridCol w:w="992"/>
      </w:tblGrid>
      <w:tr w:rsidR="002A7C0E" w:rsidRPr="00A45EFE" w:rsidTr="00F20BEF">
        <w:tc>
          <w:tcPr>
            <w:tcW w:w="2704" w:type="dxa"/>
          </w:tcPr>
          <w:p w:rsidR="002A7C0E" w:rsidRPr="00A45EFE" w:rsidRDefault="002A7C0E" w:rsidP="002A7C0E">
            <w:pPr>
              <w:jc w:val="center"/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Жаттығулар түрі</w:t>
            </w:r>
          </w:p>
        </w:tc>
        <w:tc>
          <w:tcPr>
            <w:tcW w:w="2127" w:type="dxa"/>
            <w:gridSpan w:val="2"/>
          </w:tcPr>
          <w:p w:rsidR="002A7C0E" w:rsidRPr="00A45EFE" w:rsidRDefault="002A7C0E" w:rsidP="002A7C0E">
            <w:pPr>
              <w:jc w:val="center"/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Бала саны</w:t>
            </w:r>
          </w:p>
        </w:tc>
        <w:tc>
          <w:tcPr>
            <w:tcW w:w="1984" w:type="dxa"/>
            <w:gridSpan w:val="2"/>
          </w:tcPr>
          <w:p w:rsidR="002A7C0E" w:rsidRPr="00A45EFE" w:rsidRDefault="002A7C0E" w:rsidP="002A7C0E">
            <w:pPr>
              <w:jc w:val="center"/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Жаттығулар    куні</w:t>
            </w:r>
          </w:p>
        </w:tc>
        <w:tc>
          <w:tcPr>
            <w:tcW w:w="1985" w:type="dxa"/>
            <w:gridSpan w:val="2"/>
          </w:tcPr>
          <w:p w:rsidR="002A7C0E" w:rsidRPr="00A45EFE" w:rsidRDefault="002A7C0E" w:rsidP="002A7C0E">
            <w:pPr>
              <w:jc w:val="center"/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Жаттығулар саны</w:t>
            </w:r>
          </w:p>
        </w:tc>
        <w:tc>
          <w:tcPr>
            <w:tcW w:w="1984" w:type="dxa"/>
            <w:gridSpan w:val="2"/>
          </w:tcPr>
          <w:p w:rsidR="002A7C0E" w:rsidRPr="00A45EFE" w:rsidRDefault="002A7C0E" w:rsidP="002A7C0E">
            <w:pPr>
              <w:jc w:val="center"/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Жалпы жаттығулар саны</w:t>
            </w:r>
          </w:p>
        </w:tc>
      </w:tr>
      <w:tr w:rsidR="00127C2A" w:rsidRPr="00A45EFE" w:rsidTr="00F20BEF">
        <w:tc>
          <w:tcPr>
            <w:tcW w:w="2704" w:type="dxa"/>
          </w:tcPr>
          <w:p w:rsidR="00127C2A" w:rsidRPr="00A45EFE" w:rsidRDefault="00127C2A" w:rsidP="002A7C0E">
            <w:p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1134" w:type="dxa"/>
          </w:tcPr>
          <w:p w:rsidR="00127C2A" w:rsidRPr="00A45EFE" w:rsidRDefault="00127C2A" w:rsidP="00214E1E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024ж</w:t>
            </w:r>
          </w:p>
        </w:tc>
        <w:tc>
          <w:tcPr>
            <w:tcW w:w="993" w:type="dxa"/>
          </w:tcPr>
          <w:p w:rsidR="00127C2A" w:rsidRPr="00A45EFE" w:rsidRDefault="00127C2A" w:rsidP="00804766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025ж</w:t>
            </w:r>
          </w:p>
        </w:tc>
        <w:tc>
          <w:tcPr>
            <w:tcW w:w="992" w:type="dxa"/>
          </w:tcPr>
          <w:p w:rsidR="00127C2A" w:rsidRPr="00A45EFE" w:rsidRDefault="00127C2A" w:rsidP="00214E1E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024ж</w:t>
            </w:r>
          </w:p>
        </w:tc>
        <w:tc>
          <w:tcPr>
            <w:tcW w:w="992" w:type="dxa"/>
          </w:tcPr>
          <w:p w:rsidR="00127C2A" w:rsidRPr="00A45EFE" w:rsidRDefault="00127C2A" w:rsidP="00804766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025ж</w:t>
            </w:r>
          </w:p>
        </w:tc>
        <w:tc>
          <w:tcPr>
            <w:tcW w:w="992" w:type="dxa"/>
          </w:tcPr>
          <w:p w:rsidR="00127C2A" w:rsidRPr="00A45EFE" w:rsidRDefault="00127C2A" w:rsidP="00214E1E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024ж</w:t>
            </w:r>
          </w:p>
        </w:tc>
        <w:tc>
          <w:tcPr>
            <w:tcW w:w="993" w:type="dxa"/>
          </w:tcPr>
          <w:p w:rsidR="00127C2A" w:rsidRPr="00A45EFE" w:rsidRDefault="00127C2A" w:rsidP="00804766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025ж</w:t>
            </w:r>
          </w:p>
        </w:tc>
        <w:tc>
          <w:tcPr>
            <w:tcW w:w="992" w:type="dxa"/>
          </w:tcPr>
          <w:p w:rsidR="00127C2A" w:rsidRPr="00A45EFE" w:rsidRDefault="00127C2A" w:rsidP="00804766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024</w:t>
            </w:r>
            <w:r w:rsidRPr="00A45EFE">
              <w:rPr>
                <w:sz w:val="26"/>
                <w:szCs w:val="26"/>
                <w:lang w:val="kk-KZ"/>
              </w:rPr>
              <w:t>ж</w:t>
            </w:r>
          </w:p>
        </w:tc>
        <w:tc>
          <w:tcPr>
            <w:tcW w:w="992" w:type="dxa"/>
          </w:tcPr>
          <w:p w:rsidR="00127C2A" w:rsidRPr="00A45EFE" w:rsidRDefault="00127C2A" w:rsidP="00804766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025ж</w:t>
            </w:r>
          </w:p>
        </w:tc>
      </w:tr>
      <w:tr w:rsidR="00127C2A" w:rsidRPr="00A45EFE" w:rsidTr="00F20BEF">
        <w:trPr>
          <w:trHeight w:val="621"/>
        </w:trPr>
        <w:tc>
          <w:tcPr>
            <w:tcW w:w="2704" w:type="dxa"/>
          </w:tcPr>
          <w:p w:rsidR="00127C2A" w:rsidRPr="00A45EFE" w:rsidRDefault="00127C2A" w:rsidP="002A7C0E">
            <w:pPr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Таңертенгі  жаттығу</w:t>
            </w:r>
          </w:p>
        </w:tc>
        <w:tc>
          <w:tcPr>
            <w:tcW w:w="1134" w:type="dxa"/>
          </w:tcPr>
          <w:p w:rsidR="00127C2A" w:rsidRPr="00A45EFE" w:rsidRDefault="00127C2A" w:rsidP="00214E1E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4</w:t>
            </w:r>
          </w:p>
        </w:tc>
        <w:tc>
          <w:tcPr>
            <w:tcW w:w="993" w:type="dxa"/>
          </w:tcPr>
          <w:p w:rsidR="00127C2A" w:rsidRPr="00A45EFE" w:rsidRDefault="00127C2A" w:rsidP="00332713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0</w:t>
            </w:r>
          </w:p>
        </w:tc>
        <w:tc>
          <w:tcPr>
            <w:tcW w:w="992" w:type="dxa"/>
          </w:tcPr>
          <w:p w:rsidR="00127C2A" w:rsidRPr="00A45EFE" w:rsidRDefault="00127C2A" w:rsidP="00214E1E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5</w:t>
            </w:r>
          </w:p>
        </w:tc>
        <w:tc>
          <w:tcPr>
            <w:tcW w:w="992" w:type="dxa"/>
          </w:tcPr>
          <w:p w:rsidR="00127C2A" w:rsidRPr="00A45EFE" w:rsidRDefault="00127C2A" w:rsidP="00332713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5</w:t>
            </w:r>
          </w:p>
        </w:tc>
        <w:tc>
          <w:tcPr>
            <w:tcW w:w="992" w:type="dxa"/>
          </w:tcPr>
          <w:p w:rsidR="00127C2A" w:rsidRPr="00A45EFE" w:rsidRDefault="00127C2A" w:rsidP="00214E1E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360</w:t>
            </w:r>
          </w:p>
        </w:tc>
        <w:tc>
          <w:tcPr>
            <w:tcW w:w="993" w:type="dxa"/>
          </w:tcPr>
          <w:p w:rsidR="00127C2A" w:rsidRPr="00A45EFE" w:rsidRDefault="00127C2A" w:rsidP="00332713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50</w:t>
            </w:r>
          </w:p>
        </w:tc>
        <w:tc>
          <w:tcPr>
            <w:tcW w:w="992" w:type="dxa"/>
            <w:vMerge w:val="restart"/>
          </w:tcPr>
          <w:p w:rsidR="00127C2A" w:rsidRPr="00A45EFE" w:rsidRDefault="00127C2A" w:rsidP="00A67070">
            <w:pPr>
              <w:jc w:val="center"/>
              <w:rPr>
                <w:sz w:val="26"/>
                <w:szCs w:val="26"/>
                <w:lang w:val="kk-KZ"/>
              </w:rPr>
            </w:pPr>
          </w:p>
          <w:p w:rsidR="00127C2A" w:rsidRPr="00A45EFE" w:rsidRDefault="00127C2A" w:rsidP="00A67070">
            <w:pPr>
              <w:jc w:val="center"/>
              <w:rPr>
                <w:sz w:val="26"/>
                <w:szCs w:val="26"/>
                <w:lang w:val="kk-KZ"/>
              </w:rPr>
            </w:pPr>
          </w:p>
          <w:p w:rsidR="00127C2A" w:rsidRPr="00A45EFE" w:rsidRDefault="00127C2A" w:rsidP="00A67070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720</w:t>
            </w:r>
          </w:p>
        </w:tc>
        <w:tc>
          <w:tcPr>
            <w:tcW w:w="992" w:type="dxa"/>
            <w:vMerge w:val="restart"/>
          </w:tcPr>
          <w:p w:rsidR="00127C2A" w:rsidRDefault="00127C2A" w:rsidP="00332713">
            <w:pPr>
              <w:jc w:val="center"/>
              <w:rPr>
                <w:sz w:val="26"/>
                <w:szCs w:val="26"/>
                <w:lang w:val="kk-KZ"/>
              </w:rPr>
            </w:pPr>
          </w:p>
          <w:p w:rsidR="00127C2A" w:rsidRDefault="00127C2A" w:rsidP="00332713">
            <w:pPr>
              <w:jc w:val="center"/>
              <w:rPr>
                <w:sz w:val="26"/>
                <w:szCs w:val="26"/>
                <w:lang w:val="kk-KZ"/>
              </w:rPr>
            </w:pPr>
          </w:p>
          <w:p w:rsidR="00127C2A" w:rsidRPr="00A45EFE" w:rsidRDefault="00127C2A" w:rsidP="00332713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300</w:t>
            </w:r>
          </w:p>
        </w:tc>
      </w:tr>
      <w:tr w:rsidR="00127C2A" w:rsidRPr="00A45EFE" w:rsidTr="00F20BEF">
        <w:trPr>
          <w:trHeight w:val="559"/>
        </w:trPr>
        <w:tc>
          <w:tcPr>
            <w:tcW w:w="2704" w:type="dxa"/>
          </w:tcPr>
          <w:p w:rsidR="00127C2A" w:rsidRPr="00A45EFE" w:rsidRDefault="00127C2A" w:rsidP="002A7C0E">
            <w:pPr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Жеке    жаттығу</w:t>
            </w:r>
          </w:p>
        </w:tc>
        <w:tc>
          <w:tcPr>
            <w:tcW w:w="1134" w:type="dxa"/>
          </w:tcPr>
          <w:p w:rsidR="00127C2A" w:rsidRPr="00A45EFE" w:rsidRDefault="00127C2A" w:rsidP="00214E1E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9</w:t>
            </w:r>
          </w:p>
        </w:tc>
        <w:tc>
          <w:tcPr>
            <w:tcW w:w="993" w:type="dxa"/>
          </w:tcPr>
          <w:p w:rsidR="00127C2A" w:rsidRPr="00A45EFE" w:rsidRDefault="00127C2A" w:rsidP="00332713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4</w:t>
            </w:r>
          </w:p>
        </w:tc>
        <w:tc>
          <w:tcPr>
            <w:tcW w:w="992" w:type="dxa"/>
          </w:tcPr>
          <w:p w:rsidR="00127C2A" w:rsidRPr="00A45EFE" w:rsidRDefault="00127C2A" w:rsidP="00214E1E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5</w:t>
            </w:r>
          </w:p>
        </w:tc>
        <w:tc>
          <w:tcPr>
            <w:tcW w:w="992" w:type="dxa"/>
          </w:tcPr>
          <w:p w:rsidR="00127C2A" w:rsidRPr="00A45EFE" w:rsidRDefault="00127C2A" w:rsidP="00332713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5</w:t>
            </w:r>
          </w:p>
        </w:tc>
        <w:tc>
          <w:tcPr>
            <w:tcW w:w="992" w:type="dxa"/>
          </w:tcPr>
          <w:p w:rsidR="00127C2A" w:rsidRPr="00A45EFE" w:rsidRDefault="00127C2A" w:rsidP="00214E1E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35</w:t>
            </w:r>
          </w:p>
        </w:tc>
        <w:tc>
          <w:tcPr>
            <w:tcW w:w="993" w:type="dxa"/>
          </w:tcPr>
          <w:p w:rsidR="00127C2A" w:rsidRPr="00A45EFE" w:rsidRDefault="00127C2A" w:rsidP="00332713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60</w:t>
            </w:r>
          </w:p>
        </w:tc>
        <w:tc>
          <w:tcPr>
            <w:tcW w:w="992" w:type="dxa"/>
            <w:vMerge/>
          </w:tcPr>
          <w:p w:rsidR="00127C2A" w:rsidRPr="00A45EFE" w:rsidRDefault="00127C2A" w:rsidP="00332713">
            <w:p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992" w:type="dxa"/>
            <w:vMerge/>
          </w:tcPr>
          <w:p w:rsidR="00127C2A" w:rsidRPr="00A45EFE" w:rsidRDefault="00127C2A" w:rsidP="00332713">
            <w:pPr>
              <w:jc w:val="center"/>
              <w:rPr>
                <w:sz w:val="26"/>
                <w:szCs w:val="26"/>
                <w:lang w:val="kk-KZ"/>
              </w:rPr>
            </w:pPr>
          </w:p>
        </w:tc>
      </w:tr>
      <w:tr w:rsidR="00127C2A" w:rsidRPr="00A45EFE" w:rsidTr="00F20BEF">
        <w:trPr>
          <w:trHeight w:val="553"/>
        </w:trPr>
        <w:tc>
          <w:tcPr>
            <w:tcW w:w="2704" w:type="dxa"/>
          </w:tcPr>
          <w:p w:rsidR="00127C2A" w:rsidRPr="00A45EFE" w:rsidRDefault="00127C2A" w:rsidP="002A7C0E">
            <w:pPr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Топ   жаттығу</w:t>
            </w:r>
          </w:p>
        </w:tc>
        <w:tc>
          <w:tcPr>
            <w:tcW w:w="1134" w:type="dxa"/>
          </w:tcPr>
          <w:p w:rsidR="00127C2A" w:rsidRPr="00A45EFE" w:rsidRDefault="00127C2A" w:rsidP="00214E1E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5</w:t>
            </w:r>
          </w:p>
        </w:tc>
        <w:tc>
          <w:tcPr>
            <w:tcW w:w="993" w:type="dxa"/>
          </w:tcPr>
          <w:p w:rsidR="00127C2A" w:rsidRPr="00A45EFE" w:rsidRDefault="00127C2A" w:rsidP="00332713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6</w:t>
            </w:r>
          </w:p>
        </w:tc>
        <w:tc>
          <w:tcPr>
            <w:tcW w:w="992" w:type="dxa"/>
          </w:tcPr>
          <w:p w:rsidR="00127C2A" w:rsidRPr="00A45EFE" w:rsidRDefault="00127C2A" w:rsidP="00214E1E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5</w:t>
            </w:r>
          </w:p>
        </w:tc>
        <w:tc>
          <w:tcPr>
            <w:tcW w:w="992" w:type="dxa"/>
          </w:tcPr>
          <w:p w:rsidR="00127C2A" w:rsidRPr="00A45EFE" w:rsidRDefault="00127C2A" w:rsidP="00332713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5</w:t>
            </w:r>
          </w:p>
        </w:tc>
        <w:tc>
          <w:tcPr>
            <w:tcW w:w="992" w:type="dxa"/>
          </w:tcPr>
          <w:p w:rsidR="00127C2A" w:rsidRPr="00A45EFE" w:rsidRDefault="00127C2A" w:rsidP="00214E1E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25</w:t>
            </w:r>
          </w:p>
        </w:tc>
        <w:tc>
          <w:tcPr>
            <w:tcW w:w="993" w:type="dxa"/>
          </w:tcPr>
          <w:p w:rsidR="00127C2A" w:rsidRPr="00A45EFE" w:rsidRDefault="00127C2A" w:rsidP="00332713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90</w:t>
            </w:r>
          </w:p>
        </w:tc>
        <w:tc>
          <w:tcPr>
            <w:tcW w:w="992" w:type="dxa"/>
            <w:vMerge/>
          </w:tcPr>
          <w:p w:rsidR="00127C2A" w:rsidRPr="00A45EFE" w:rsidRDefault="00127C2A" w:rsidP="00332713">
            <w:p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992" w:type="dxa"/>
            <w:vMerge/>
          </w:tcPr>
          <w:p w:rsidR="00127C2A" w:rsidRPr="00A45EFE" w:rsidRDefault="00127C2A" w:rsidP="00332713">
            <w:pPr>
              <w:jc w:val="center"/>
              <w:rPr>
                <w:sz w:val="26"/>
                <w:szCs w:val="26"/>
                <w:lang w:val="kk-KZ"/>
              </w:rPr>
            </w:pPr>
          </w:p>
        </w:tc>
      </w:tr>
    </w:tbl>
    <w:p w:rsidR="00910E51" w:rsidRDefault="00910E51" w:rsidP="00FA030E">
      <w:pPr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2A7C0E" w:rsidRPr="00A45EFE" w:rsidRDefault="002A7C0E" w:rsidP="00FE1C26">
      <w:pPr>
        <w:spacing w:after="0"/>
        <w:jc w:val="center"/>
        <w:rPr>
          <w:sz w:val="26"/>
          <w:szCs w:val="26"/>
          <w:lang w:val="kk-KZ"/>
        </w:rPr>
      </w:pPr>
      <w:r w:rsidRPr="005D7ECD">
        <w:rPr>
          <w:rFonts w:ascii="Times New Roman" w:hAnsi="Times New Roman" w:cs="Times New Roman"/>
          <w:b/>
          <w:sz w:val="26"/>
          <w:szCs w:val="26"/>
          <w:lang w:val="kk-KZ"/>
        </w:rPr>
        <w:t>Уқалау</w:t>
      </w:r>
      <w:r w:rsidR="00332713" w:rsidRPr="005D7ECD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кабинетінің  есебі</w:t>
      </w:r>
    </w:p>
    <w:p w:rsidR="003E62D4" w:rsidRPr="00A45EFE" w:rsidRDefault="00F84C2B" w:rsidP="00FE1C26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                                                                                                                       </w:t>
      </w:r>
      <w:r w:rsidR="003E62D4" w:rsidRPr="00A45EFE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Кесте №5</w:t>
      </w:r>
    </w:p>
    <w:tbl>
      <w:tblPr>
        <w:tblStyle w:val="af"/>
        <w:tblW w:w="0" w:type="auto"/>
        <w:tblInd w:w="2425" w:type="dxa"/>
        <w:tblLook w:val="04A0"/>
      </w:tblPr>
      <w:tblGrid>
        <w:gridCol w:w="1526"/>
        <w:gridCol w:w="2835"/>
        <w:gridCol w:w="2551"/>
        <w:gridCol w:w="2835"/>
      </w:tblGrid>
      <w:tr w:rsidR="002A7C0E" w:rsidRPr="00A45EFE" w:rsidTr="002A7C0E">
        <w:trPr>
          <w:trHeight w:val="860"/>
        </w:trPr>
        <w:tc>
          <w:tcPr>
            <w:tcW w:w="1526" w:type="dxa"/>
          </w:tcPr>
          <w:p w:rsidR="00332713" w:rsidRPr="00A45EFE" w:rsidRDefault="00332713" w:rsidP="00332713">
            <w:pPr>
              <w:jc w:val="center"/>
              <w:rPr>
                <w:sz w:val="26"/>
                <w:szCs w:val="26"/>
                <w:lang w:val="kk-KZ"/>
              </w:rPr>
            </w:pPr>
          </w:p>
          <w:p w:rsidR="002A7C0E" w:rsidRPr="00A45EFE" w:rsidRDefault="002A7C0E" w:rsidP="002A7C0E">
            <w:p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2835" w:type="dxa"/>
          </w:tcPr>
          <w:p w:rsidR="002A7C0E" w:rsidRPr="00A45EFE" w:rsidRDefault="002A7C0E" w:rsidP="002A7C0E">
            <w:pPr>
              <w:jc w:val="center"/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Ем  қабылдағандар саны</w:t>
            </w:r>
          </w:p>
        </w:tc>
        <w:tc>
          <w:tcPr>
            <w:tcW w:w="2551" w:type="dxa"/>
          </w:tcPr>
          <w:p w:rsidR="002A7C0E" w:rsidRPr="00A45EFE" w:rsidRDefault="002A7C0E" w:rsidP="002A7C0E">
            <w:pPr>
              <w:jc w:val="center"/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Процедура  саны</w:t>
            </w:r>
          </w:p>
        </w:tc>
        <w:tc>
          <w:tcPr>
            <w:tcW w:w="2835" w:type="dxa"/>
          </w:tcPr>
          <w:p w:rsidR="002A7C0E" w:rsidRPr="00A45EFE" w:rsidRDefault="002A7C0E" w:rsidP="002A7C0E">
            <w:pPr>
              <w:jc w:val="center"/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Бірлік  саны</w:t>
            </w:r>
          </w:p>
        </w:tc>
      </w:tr>
      <w:tr w:rsidR="0004592C" w:rsidRPr="00A45EFE" w:rsidTr="002A7C0E">
        <w:trPr>
          <w:trHeight w:val="419"/>
        </w:trPr>
        <w:tc>
          <w:tcPr>
            <w:tcW w:w="1526" w:type="dxa"/>
          </w:tcPr>
          <w:p w:rsidR="0004592C" w:rsidRPr="00A45EFE" w:rsidRDefault="0004592C" w:rsidP="00214E1E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024</w:t>
            </w:r>
            <w:r w:rsidRPr="00A45EFE">
              <w:rPr>
                <w:sz w:val="26"/>
                <w:szCs w:val="26"/>
                <w:lang w:val="kk-KZ"/>
              </w:rPr>
              <w:t xml:space="preserve"> жыл</w:t>
            </w:r>
          </w:p>
        </w:tc>
        <w:tc>
          <w:tcPr>
            <w:tcW w:w="2835" w:type="dxa"/>
          </w:tcPr>
          <w:p w:rsidR="0004592C" w:rsidRPr="00A45EFE" w:rsidRDefault="0004592C" w:rsidP="00214E1E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4</w:t>
            </w:r>
          </w:p>
        </w:tc>
        <w:tc>
          <w:tcPr>
            <w:tcW w:w="2551" w:type="dxa"/>
          </w:tcPr>
          <w:p w:rsidR="0004592C" w:rsidRPr="00A45EFE" w:rsidRDefault="0004592C" w:rsidP="00214E1E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40</w:t>
            </w:r>
          </w:p>
        </w:tc>
        <w:tc>
          <w:tcPr>
            <w:tcW w:w="2835" w:type="dxa"/>
          </w:tcPr>
          <w:p w:rsidR="0004592C" w:rsidRPr="00A45EFE" w:rsidRDefault="0004592C" w:rsidP="00214E1E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600</w:t>
            </w:r>
          </w:p>
        </w:tc>
      </w:tr>
      <w:tr w:rsidR="00910E51" w:rsidRPr="00A45EFE" w:rsidTr="002A7C0E">
        <w:trPr>
          <w:trHeight w:val="419"/>
        </w:trPr>
        <w:tc>
          <w:tcPr>
            <w:tcW w:w="1526" w:type="dxa"/>
          </w:tcPr>
          <w:p w:rsidR="00910E51" w:rsidRPr="00A45EFE" w:rsidRDefault="0004592C" w:rsidP="00F61E3C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lastRenderedPageBreak/>
              <w:t>2025</w:t>
            </w:r>
            <w:r w:rsidR="00910E51" w:rsidRPr="00A45EFE">
              <w:rPr>
                <w:sz w:val="26"/>
                <w:szCs w:val="26"/>
                <w:lang w:val="kk-KZ"/>
              </w:rPr>
              <w:t xml:space="preserve"> жыл</w:t>
            </w:r>
          </w:p>
        </w:tc>
        <w:tc>
          <w:tcPr>
            <w:tcW w:w="2835" w:type="dxa"/>
          </w:tcPr>
          <w:p w:rsidR="00910E51" w:rsidRPr="00A45EFE" w:rsidRDefault="0004592C" w:rsidP="00FD17DD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0</w:t>
            </w:r>
          </w:p>
        </w:tc>
        <w:tc>
          <w:tcPr>
            <w:tcW w:w="2551" w:type="dxa"/>
          </w:tcPr>
          <w:p w:rsidR="00910E51" w:rsidRPr="00A45EFE" w:rsidRDefault="0004592C" w:rsidP="00FD17DD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00</w:t>
            </w:r>
          </w:p>
        </w:tc>
        <w:tc>
          <w:tcPr>
            <w:tcW w:w="2835" w:type="dxa"/>
          </w:tcPr>
          <w:p w:rsidR="00910E51" w:rsidRPr="00A45EFE" w:rsidRDefault="0004592C" w:rsidP="00FD17DD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50</w:t>
            </w:r>
          </w:p>
        </w:tc>
      </w:tr>
    </w:tbl>
    <w:p w:rsidR="00910E51" w:rsidRDefault="00910E51" w:rsidP="00910E51">
      <w:pPr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332713" w:rsidRPr="00A45EFE" w:rsidRDefault="0077197C" w:rsidP="00910E51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 w:rsidRPr="00C206E2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Кесте №6</w:t>
      </w:r>
    </w:p>
    <w:tbl>
      <w:tblPr>
        <w:tblStyle w:val="af"/>
        <w:tblW w:w="0" w:type="auto"/>
        <w:tblInd w:w="3951" w:type="dxa"/>
        <w:tblLook w:val="04A0"/>
      </w:tblPr>
      <w:tblGrid>
        <w:gridCol w:w="3245"/>
        <w:gridCol w:w="1276"/>
        <w:gridCol w:w="1276"/>
      </w:tblGrid>
      <w:tr w:rsidR="00A67070" w:rsidRPr="00A45EFE" w:rsidTr="00A67070">
        <w:tc>
          <w:tcPr>
            <w:tcW w:w="3245" w:type="dxa"/>
          </w:tcPr>
          <w:p w:rsidR="00A67070" w:rsidRPr="00A45EFE" w:rsidRDefault="00A67070" w:rsidP="002A7C0E">
            <w:pPr>
              <w:rPr>
                <w:sz w:val="26"/>
                <w:szCs w:val="26"/>
                <w:lang w:val="kk-KZ"/>
              </w:rPr>
            </w:pPr>
          </w:p>
        </w:tc>
        <w:tc>
          <w:tcPr>
            <w:tcW w:w="1276" w:type="dxa"/>
          </w:tcPr>
          <w:p w:rsidR="00A67070" w:rsidRPr="00A45EFE" w:rsidRDefault="00A67070" w:rsidP="00804766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02</w:t>
            </w:r>
            <w:r w:rsidR="0004592C">
              <w:rPr>
                <w:sz w:val="26"/>
                <w:szCs w:val="26"/>
                <w:lang w:val="kk-KZ"/>
              </w:rPr>
              <w:t>4</w:t>
            </w:r>
            <w:r>
              <w:rPr>
                <w:sz w:val="26"/>
                <w:szCs w:val="26"/>
                <w:lang w:val="kk-KZ"/>
              </w:rPr>
              <w:t>ж</w:t>
            </w:r>
          </w:p>
        </w:tc>
        <w:tc>
          <w:tcPr>
            <w:tcW w:w="1276" w:type="dxa"/>
          </w:tcPr>
          <w:p w:rsidR="00A67070" w:rsidRPr="00A45EFE" w:rsidRDefault="00F61E3C" w:rsidP="00804766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02</w:t>
            </w:r>
            <w:r w:rsidR="0004592C">
              <w:rPr>
                <w:sz w:val="26"/>
                <w:szCs w:val="26"/>
                <w:lang w:val="kk-KZ"/>
              </w:rPr>
              <w:t>5</w:t>
            </w:r>
            <w:r>
              <w:rPr>
                <w:sz w:val="26"/>
                <w:szCs w:val="26"/>
                <w:lang w:val="kk-KZ"/>
              </w:rPr>
              <w:t xml:space="preserve">ж </w:t>
            </w:r>
          </w:p>
        </w:tc>
      </w:tr>
      <w:tr w:rsidR="00804766" w:rsidRPr="00A45EFE" w:rsidTr="00A67070">
        <w:tc>
          <w:tcPr>
            <w:tcW w:w="3245" w:type="dxa"/>
          </w:tcPr>
          <w:p w:rsidR="00804766" w:rsidRPr="00A45EFE" w:rsidRDefault="00804766" w:rsidP="00332713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Кеуде     уқалау</w:t>
            </w:r>
            <w:r w:rsidRPr="00A45EFE">
              <w:rPr>
                <w:sz w:val="26"/>
                <w:szCs w:val="26"/>
                <w:lang w:val="kk-KZ"/>
              </w:rPr>
              <w:t>ы</w:t>
            </w:r>
          </w:p>
        </w:tc>
        <w:tc>
          <w:tcPr>
            <w:tcW w:w="1276" w:type="dxa"/>
          </w:tcPr>
          <w:p w:rsidR="00804766" w:rsidRPr="00A45EFE" w:rsidRDefault="0004592C" w:rsidP="00804766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4</w:t>
            </w:r>
          </w:p>
        </w:tc>
        <w:tc>
          <w:tcPr>
            <w:tcW w:w="1276" w:type="dxa"/>
          </w:tcPr>
          <w:p w:rsidR="00804766" w:rsidRPr="00A45EFE" w:rsidRDefault="0004592C" w:rsidP="003B3829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0</w:t>
            </w:r>
          </w:p>
        </w:tc>
      </w:tr>
      <w:tr w:rsidR="00804766" w:rsidRPr="00A45EFE" w:rsidTr="00A67070">
        <w:tc>
          <w:tcPr>
            <w:tcW w:w="3245" w:type="dxa"/>
          </w:tcPr>
          <w:p w:rsidR="00804766" w:rsidRPr="00A45EFE" w:rsidRDefault="00804766" w:rsidP="00332713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Жалпы уқалау</w:t>
            </w:r>
            <w:r w:rsidRPr="00A45EFE">
              <w:rPr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:rsidR="00804766" w:rsidRPr="00A45EFE" w:rsidRDefault="0004592C" w:rsidP="00804766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-</w:t>
            </w:r>
          </w:p>
        </w:tc>
        <w:tc>
          <w:tcPr>
            <w:tcW w:w="1276" w:type="dxa"/>
          </w:tcPr>
          <w:p w:rsidR="00804766" w:rsidRPr="00A45EFE" w:rsidRDefault="00E57DB9" w:rsidP="003B3829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-</w:t>
            </w:r>
          </w:p>
        </w:tc>
      </w:tr>
      <w:tr w:rsidR="00804766" w:rsidRPr="00A45EFE" w:rsidTr="00A67070">
        <w:tc>
          <w:tcPr>
            <w:tcW w:w="3245" w:type="dxa"/>
          </w:tcPr>
          <w:p w:rsidR="00804766" w:rsidRPr="00A45EFE" w:rsidRDefault="00804766" w:rsidP="00332713">
            <w:pPr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 xml:space="preserve">Мойын </w:t>
            </w:r>
            <w:r>
              <w:rPr>
                <w:sz w:val="26"/>
                <w:szCs w:val="26"/>
                <w:lang w:val="kk-KZ"/>
              </w:rPr>
              <w:t>–</w:t>
            </w:r>
            <w:r w:rsidRPr="00A45EFE">
              <w:rPr>
                <w:sz w:val="26"/>
                <w:szCs w:val="26"/>
                <w:lang w:val="kk-KZ"/>
              </w:rPr>
              <w:t xml:space="preserve"> желке</w:t>
            </w:r>
          </w:p>
        </w:tc>
        <w:tc>
          <w:tcPr>
            <w:tcW w:w="1276" w:type="dxa"/>
          </w:tcPr>
          <w:p w:rsidR="00804766" w:rsidRPr="00A45EFE" w:rsidRDefault="00804766" w:rsidP="00804766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-</w:t>
            </w:r>
          </w:p>
        </w:tc>
        <w:tc>
          <w:tcPr>
            <w:tcW w:w="1276" w:type="dxa"/>
          </w:tcPr>
          <w:p w:rsidR="00804766" w:rsidRPr="00A45EFE" w:rsidRDefault="00E57DB9" w:rsidP="003B3829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-</w:t>
            </w:r>
          </w:p>
        </w:tc>
      </w:tr>
    </w:tbl>
    <w:p w:rsidR="00BA7003" w:rsidRDefault="00BA7003" w:rsidP="005F3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CB56BF" w:rsidRDefault="00CB56BF" w:rsidP="005F3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8E2152" w:rsidRDefault="008E2152" w:rsidP="005F3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FE1C26" w:rsidRDefault="00FE1C26" w:rsidP="005F3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E93FA7" w:rsidRDefault="00E93FA7" w:rsidP="004C131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3B3D33" w:rsidRDefault="00EE21F3" w:rsidP="004C131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 w:rsidRPr="00A45EFE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ІІІ. Ортопедия бөлімінің 202</w:t>
      </w:r>
      <w:r w:rsidR="001D4B34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4</w:t>
      </w:r>
      <w:r w:rsidR="00A67070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-202</w:t>
      </w:r>
      <w:r w:rsidR="001D4B34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5</w:t>
      </w:r>
      <w:r w:rsidRPr="00A45EFE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жыл</w:t>
      </w:r>
      <w:r w:rsidR="00F94699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дардағы 2</w:t>
      </w:r>
      <w:r w:rsidR="00737636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-айлық </w:t>
      </w:r>
      <w:r w:rsidR="00910E51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е</w:t>
      </w:r>
      <w:r w:rsidR="003B3D33" w:rsidRPr="00A45EFE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себі</w:t>
      </w:r>
    </w:p>
    <w:p w:rsidR="00910E51" w:rsidRPr="00F3579A" w:rsidRDefault="00156963" w:rsidP="0015696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 w:rsidRPr="002B3DB4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Ортопедия бөлімі</w:t>
      </w:r>
      <w:r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нде емделген бала саны </w:t>
      </w:r>
      <w:r w:rsidRPr="002B3DB4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: </w:t>
      </w:r>
      <w:r w:rsidR="00EE21F3" w:rsidRPr="00A45EFE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 </w:t>
      </w:r>
      <w:r w:rsidR="001D4B34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75</w:t>
      </w:r>
      <w:r w:rsidR="000F5CD1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бала</w:t>
      </w:r>
      <w:r w:rsidR="00EE21F3" w:rsidRPr="00A45EFE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</w:t>
      </w:r>
      <w:r w:rsidR="00BA36BC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                                                                                  </w:t>
      </w:r>
      <w:r w:rsidR="000F5CD1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            </w:t>
      </w:r>
      <w:r w:rsidR="00BA36BC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  </w:t>
      </w:r>
      <w:r w:rsidR="00EE21F3" w:rsidRPr="00A45EFE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Кесте №1</w:t>
      </w:r>
    </w:p>
    <w:tbl>
      <w:tblPr>
        <w:tblStyle w:val="af"/>
        <w:tblW w:w="16009" w:type="dxa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833"/>
        <w:gridCol w:w="4399"/>
        <w:gridCol w:w="1132"/>
        <w:gridCol w:w="1132"/>
        <w:gridCol w:w="992"/>
        <w:gridCol w:w="1273"/>
        <w:gridCol w:w="1133"/>
        <w:gridCol w:w="1133"/>
        <w:gridCol w:w="992"/>
        <w:gridCol w:w="1006"/>
        <w:gridCol w:w="862"/>
        <w:gridCol w:w="1122"/>
      </w:tblGrid>
      <w:tr w:rsidR="00E73C4C" w:rsidRPr="00A45EFE" w:rsidTr="00D81B4D">
        <w:trPr>
          <w:trHeight w:val="551"/>
        </w:trPr>
        <w:tc>
          <w:tcPr>
            <w:tcW w:w="833" w:type="dxa"/>
            <w:vMerge w:val="restart"/>
          </w:tcPr>
          <w:p w:rsidR="00E73C4C" w:rsidRPr="00A45EFE" w:rsidRDefault="00E73C4C" w:rsidP="00777DE7">
            <w:pPr>
              <w:jc w:val="center"/>
              <w:rPr>
                <w:rFonts w:eastAsia="Calibri"/>
                <w:sz w:val="24"/>
                <w:szCs w:val="24"/>
              </w:rPr>
            </w:pPr>
            <w:r w:rsidRPr="00A45EFE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4399" w:type="dxa"/>
          </w:tcPr>
          <w:p w:rsidR="00E73C4C" w:rsidRPr="00A45EFE" w:rsidRDefault="00E73C4C" w:rsidP="00777DE7">
            <w:pPr>
              <w:jc w:val="center"/>
              <w:rPr>
                <w:rFonts w:eastAsia="Calibri"/>
                <w:sz w:val="24"/>
                <w:szCs w:val="24"/>
              </w:rPr>
            </w:pPr>
            <w:r w:rsidRPr="00A45EFE">
              <w:rPr>
                <w:rFonts w:eastAsia="Calibri"/>
                <w:sz w:val="24"/>
                <w:szCs w:val="24"/>
              </w:rPr>
              <w:t>Аудандар мен қалалардағы медицина ұйымдары</w:t>
            </w:r>
          </w:p>
        </w:tc>
        <w:tc>
          <w:tcPr>
            <w:tcW w:w="2264" w:type="dxa"/>
            <w:gridSpan w:val="2"/>
          </w:tcPr>
          <w:p w:rsidR="00E73C4C" w:rsidRPr="00A45EFE" w:rsidRDefault="00E73C4C" w:rsidP="00777DE7">
            <w:pPr>
              <w:jc w:val="center"/>
              <w:rPr>
                <w:rFonts w:eastAsia="Calibri"/>
                <w:sz w:val="24"/>
                <w:szCs w:val="24"/>
              </w:rPr>
            </w:pPr>
            <w:r w:rsidRPr="00A45EFE">
              <w:rPr>
                <w:rFonts w:eastAsia="Calibri"/>
                <w:sz w:val="24"/>
                <w:szCs w:val="24"/>
              </w:rPr>
              <w:t>Бөлінген орын</w:t>
            </w:r>
          </w:p>
        </w:tc>
        <w:tc>
          <w:tcPr>
            <w:tcW w:w="2265" w:type="dxa"/>
            <w:gridSpan w:val="2"/>
          </w:tcPr>
          <w:p w:rsidR="00E73C4C" w:rsidRPr="00A45EFE" w:rsidRDefault="00E73C4C" w:rsidP="00777DE7">
            <w:pPr>
              <w:jc w:val="center"/>
              <w:rPr>
                <w:rFonts w:eastAsia="Calibri"/>
                <w:sz w:val="24"/>
                <w:szCs w:val="24"/>
              </w:rPr>
            </w:pPr>
            <w:r w:rsidRPr="00A45EFE">
              <w:rPr>
                <w:rFonts w:eastAsia="Calibri"/>
                <w:sz w:val="24"/>
                <w:szCs w:val="24"/>
              </w:rPr>
              <w:t>Қабылданған бала  саны</w:t>
            </w:r>
          </w:p>
        </w:tc>
        <w:tc>
          <w:tcPr>
            <w:tcW w:w="2266" w:type="dxa"/>
            <w:gridSpan w:val="2"/>
          </w:tcPr>
          <w:p w:rsidR="00E73C4C" w:rsidRPr="00A45EFE" w:rsidRDefault="00E73C4C" w:rsidP="00777DE7">
            <w:pPr>
              <w:jc w:val="center"/>
              <w:rPr>
                <w:rFonts w:eastAsia="Calibri"/>
                <w:sz w:val="24"/>
                <w:szCs w:val="24"/>
              </w:rPr>
            </w:pPr>
            <w:r w:rsidRPr="00A45EFE">
              <w:rPr>
                <w:rFonts w:eastAsia="Calibri"/>
                <w:sz w:val="24"/>
                <w:szCs w:val="24"/>
              </w:rPr>
              <w:t>Орындалуы</w:t>
            </w:r>
          </w:p>
        </w:tc>
        <w:tc>
          <w:tcPr>
            <w:tcW w:w="1998" w:type="dxa"/>
            <w:gridSpan w:val="2"/>
          </w:tcPr>
          <w:p w:rsidR="00E73C4C" w:rsidRPr="00A45EFE" w:rsidRDefault="00E73C4C" w:rsidP="00777DE7">
            <w:pPr>
              <w:jc w:val="center"/>
              <w:rPr>
                <w:rFonts w:eastAsia="Calibri"/>
                <w:sz w:val="24"/>
                <w:szCs w:val="24"/>
              </w:rPr>
            </w:pPr>
            <w:r w:rsidRPr="00A45EFE">
              <w:rPr>
                <w:rFonts w:eastAsia="Calibri"/>
                <w:sz w:val="24"/>
                <w:szCs w:val="24"/>
              </w:rPr>
              <w:t>Мүгедектер</w:t>
            </w:r>
          </w:p>
        </w:tc>
        <w:tc>
          <w:tcPr>
            <w:tcW w:w="1984" w:type="dxa"/>
            <w:gridSpan w:val="2"/>
          </w:tcPr>
          <w:p w:rsidR="00E73C4C" w:rsidRPr="00A45EFE" w:rsidRDefault="00E73C4C" w:rsidP="00777DE7">
            <w:pPr>
              <w:jc w:val="center"/>
              <w:rPr>
                <w:rFonts w:eastAsia="Calibri"/>
                <w:sz w:val="24"/>
                <w:szCs w:val="24"/>
              </w:rPr>
            </w:pPr>
            <w:r w:rsidRPr="00A45EFE">
              <w:rPr>
                <w:rFonts w:eastAsia="Calibri"/>
                <w:sz w:val="24"/>
                <w:szCs w:val="24"/>
              </w:rPr>
              <w:t>Тұрмысы төмен</w:t>
            </w:r>
          </w:p>
        </w:tc>
      </w:tr>
      <w:tr w:rsidR="004C1314" w:rsidRPr="00A45EFE" w:rsidTr="00D81B4D">
        <w:trPr>
          <w:trHeight w:val="171"/>
        </w:trPr>
        <w:tc>
          <w:tcPr>
            <w:tcW w:w="833" w:type="dxa"/>
            <w:vMerge/>
          </w:tcPr>
          <w:p w:rsidR="004C1314" w:rsidRPr="00A45EFE" w:rsidRDefault="004C1314" w:rsidP="00777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9" w:type="dxa"/>
          </w:tcPr>
          <w:p w:rsidR="004C1314" w:rsidRPr="00A45EFE" w:rsidRDefault="004C1314" w:rsidP="00777DE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4C1314" w:rsidRPr="00A67070" w:rsidRDefault="004C1314" w:rsidP="00214E1E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2024ж</w:t>
            </w:r>
          </w:p>
        </w:tc>
        <w:tc>
          <w:tcPr>
            <w:tcW w:w="1132" w:type="dxa"/>
          </w:tcPr>
          <w:p w:rsidR="004C1314" w:rsidRPr="00A67070" w:rsidRDefault="004C1314" w:rsidP="00214E1E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2025ж</w:t>
            </w:r>
          </w:p>
        </w:tc>
        <w:tc>
          <w:tcPr>
            <w:tcW w:w="992" w:type="dxa"/>
          </w:tcPr>
          <w:p w:rsidR="004C1314" w:rsidRPr="00A67070" w:rsidRDefault="004C1314" w:rsidP="00214E1E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2024ж</w:t>
            </w:r>
          </w:p>
        </w:tc>
        <w:tc>
          <w:tcPr>
            <w:tcW w:w="1273" w:type="dxa"/>
          </w:tcPr>
          <w:p w:rsidR="004C1314" w:rsidRPr="00A67070" w:rsidRDefault="004C1314" w:rsidP="00214E1E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2025ж</w:t>
            </w:r>
          </w:p>
        </w:tc>
        <w:tc>
          <w:tcPr>
            <w:tcW w:w="1133" w:type="dxa"/>
          </w:tcPr>
          <w:p w:rsidR="004C1314" w:rsidRPr="00A67070" w:rsidRDefault="004C1314" w:rsidP="00214E1E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2024ж</w:t>
            </w:r>
          </w:p>
        </w:tc>
        <w:tc>
          <w:tcPr>
            <w:tcW w:w="1133" w:type="dxa"/>
          </w:tcPr>
          <w:p w:rsidR="004C1314" w:rsidRPr="00A67070" w:rsidRDefault="004C1314" w:rsidP="00214E1E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2025ж</w:t>
            </w:r>
          </w:p>
        </w:tc>
        <w:tc>
          <w:tcPr>
            <w:tcW w:w="992" w:type="dxa"/>
          </w:tcPr>
          <w:p w:rsidR="004C1314" w:rsidRPr="00A67070" w:rsidRDefault="004C1314" w:rsidP="00214E1E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2024ж</w:t>
            </w:r>
          </w:p>
        </w:tc>
        <w:tc>
          <w:tcPr>
            <w:tcW w:w="1006" w:type="dxa"/>
          </w:tcPr>
          <w:p w:rsidR="004C1314" w:rsidRPr="00A67070" w:rsidRDefault="004C1314" w:rsidP="00214E1E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2025ж</w:t>
            </w:r>
          </w:p>
        </w:tc>
        <w:tc>
          <w:tcPr>
            <w:tcW w:w="862" w:type="dxa"/>
          </w:tcPr>
          <w:p w:rsidR="004C1314" w:rsidRPr="00A67070" w:rsidRDefault="004C1314" w:rsidP="00214E1E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2024ж</w:t>
            </w:r>
          </w:p>
        </w:tc>
        <w:tc>
          <w:tcPr>
            <w:tcW w:w="1122" w:type="dxa"/>
          </w:tcPr>
          <w:p w:rsidR="004C1314" w:rsidRPr="00A67070" w:rsidRDefault="004C1314" w:rsidP="00214E1E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2025ж</w:t>
            </w:r>
          </w:p>
        </w:tc>
      </w:tr>
      <w:tr w:rsidR="00FD3761" w:rsidRPr="00A45EFE" w:rsidTr="00D81B4D">
        <w:trPr>
          <w:trHeight w:val="267"/>
        </w:trPr>
        <w:tc>
          <w:tcPr>
            <w:tcW w:w="833" w:type="dxa"/>
          </w:tcPr>
          <w:p w:rsidR="00FD3761" w:rsidRPr="00A45EFE" w:rsidRDefault="00FD3761" w:rsidP="00777DE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9" w:type="dxa"/>
          </w:tcPr>
          <w:p w:rsidR="00FD3761" w:rsidRPr="00A45EFE" w:rsidRDefault="00FD3761" w:rsidP="00626037">
            <w:pPr>
              <w:rPr>
                <w:rFonts w:eastAsia="Calibri"/>
                <w:b/>
                <w:sz w:val="24"/>
                <w:szCs w:val="24"/>
              </w:rPr>
            </w:pPr>
            <w:r w:rsidRPr="00A45EFE">
              <w:rPr>
                <w:rFonts w:eastAsia="Calibri"/>
                <w:b/>
                <w:sz w:val="24"/>
                <w:szCs w:val="24"/>
              </w:rPr>
              <w:t>Қала бойынша</w:t>
            </w:r>
          </w:p>
        </w:tc>
        <w:tc>
          <w:tcPr>
            <w:tcW w:w="1132" w:type="dxa"/>
          </w:tcPr>
          <w:p w:rsidR="00FD3761" w:rsidRPr="00B021EC" w:rsidRDefault="00FD3761" w:rsidP="00E971B9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>
              <w:rPr>
                <w:rFonts w:eastAsia="Calibri"/>
                <w:b/>
                <w:sz w:val="24"/>
                <w:szCs w:val="24"/>
                <w:lang w:val="kk-KZ"/>
              </w:rPr>
              <w:t>27</w:t>
            </w:r>
          </w:p>
        </w:tc>
        <w:tc>
          <w:tcPr>
            <w:tcW w:w="1132" w:type="dxa"/>
          </w:tcPr>
          <w:p w:rsidR="00FD3761" w:rsidRPr="00B021EC" w:rsidRDefault="00FD3761" w:rsidP="00214E1E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>
              <w:rPr>
                <w:rFonts w:eastAsia="Calibri"/>
                <w:b/>
                <w:sz w:val="24"/>
                <w:szCs w:val="24"/>
                <w:lang w:val="kk-KZ"/>
              </w:rPr>
              <w:t>27</w:t>
            </w:r>
          </w:p>
        </w:tc>
        <w:tc>
          <w:tcPr>
            <w:tcW w:w="992" w:type="dxa"/>
          </w:tcPr>
          <w:p w:rsidR="00FD3761" w:rsidRPr="003B3829" w:rsidRDefault="00FD3761" w:rsidP="00E971B9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26</w:t>
            </w:r>
          </w:p>
        </w:tc>
        <w:tc>
          <w:tcPr>
            <w:tcW w:w="1273" w:type="dxa"/>
          </w:tcPr>
          <w:p w:rsidR="00FD3761" w:rsidRPr="003B3829" w:rsidRDefault="00FD3761" w:rsidP="00214E1E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32</w:t>
            </w:r>
          </w:p>
        </w:tc>
        <w:tc>
          <w:tcPr>
            <w:tcW w:w="1133" w:type="dxa"/>
          </w:tcPr>
          <w:p w:rsidR="00FD3761" w:rsidRPr="00110E50" w:rsidRDefault="002C4CCB" w:rsidP="00214E1E">
            <w:pPr>
              <w:jc w:val="center"/>
              <w:rPr>
                <w:rFonts w:eastAsia="Calibri"/>
                <w:b/>
                <w:sz w:val="22"/>
                <w:lang w:val="kk-KZ"/>
              </w:rPr>
            </w:pPr>
            <w:r>
              <w:rPr>
                <w:rFonts w:eastAsia="Calibri"/>
                <w:b/>
                <w:sz w:val="22"/>
                <w:lang w:val="kk-KZ"/>
              </w:rPr>
              <w:t>96,2</w:t>
            </w:r>
            <w:r w:rsidR="00FD3761" w:rsidRPr="00FC184E">
              <w:rPr>
                <w:rFonts w:eastAsia="Calibri"/>
                <w:b/>
                <w:sz w:val="22"/>
                <w:lang w:val="kk-KZ"/>
              </w:rPr>
              <w:sym w:font="Symbol" w:char="F025"/>
            </w:r>
          </w:p>
        </w:tc>
        <w:tc>
          <w:tcPr>
            <w:tcW w:w="1133" w:type="dxa"/>
          </w:tcPr>
          <w:p w:rsidR="00FD3761" w:rsidRPr="00110E50" w:rsidRDefault="00FD3761" w:rsidP="00214E1E">
            <w:pPr>
              <w:jc w:val="center"/>
              <w:rPr>
                <w:rFonts w:eastAsia="Calibri"/>
                <w:b/>
                <w:sz w:val="22"/>
                <w:lang w:val="kk-KZ"/>
              </w:rPr>
            </w:pPr>
            <w:r>
              <w:rPr>
                <w:rFonts w:eastAsia="Calibri"/>
                <w:b/>
                <w:sz w:val="22"/>
                <w:lang w:val="kk-KZ"/>
              </w:rPr>
              <w:t>118,5</w:t>
            </w:r>
            <w:r w:rsidRPr="00FC184E">
              <w:rPr>
                <w:rFonts w:eastAsia="Calibri"/>
                <w:b/>
                <w:sz w:val="22"/>
                <w:lang w:val="kk-KZ"/>
              </w:rPr>
              <w:sym w:font="Symbol" w:char="F025"/>
            </w:r>
          </w:p>
        </w:tc>
        <w:tc>
          <w:tcPr>
            <w:tcW w:w="992" w:type="dxa"/>
          </w:tcPr>
          <w:p w:rsidR="00FD3761" w:rsidRPr="008C5672" w:rsidRDefault="00323205" w:rsidP="00E971B9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10</w:t>
            </w:r>
          </w:p>
        </w:tc>
        <w:tc>
          <w:tcPr>
            <w:tcW w:w="1006" w:type="dxa"/>
          </w:tcPr>
          <w:p w:rsidR="00FD3761" w:rsidRPr="008C5672" w:rsidRDefault="00FD3761" w:rsidP="00214E1E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15</w:t>
            </w:r>
          </w:p>
        </w:tc>
        <w:tc>
          <w:tcPr>
            <w:tcW w:w="862" w:type="dxa"/>
          </w:tcPr>
          <w:p w:rsidR="00FD3761" w:rsidRPr="00A45EFE" w:rsidRDefault="00FD3761" w:rsidP="00214E1E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>
              <w:rPr>
                <w:rFonts w:eastAsia="Calibri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122" w:type="dxa"/>
          </w:tcPr>
          <w:p w:rsidR="00FD3761" w:rsidRPr="003B3829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</w:tr>
      <w:tr w:rsidR="00FD3761" w:rsidRPr="00A45EFE" w:rsidTr="00D81B4D">
        <w:trPr>
          <w:trHeight w:val="267"/>
        </w:trPr>
        <w:tc>
          <w:tcPr>
            <w:tcW w:w="833" w:type="dxa"/>
          </w:tcPr>
          <w:p w:rsidR="00FD3761" w:rsidRPr="00A45EFE" w:rsidRDefault="00FD3761" w:rsidP="005F30D4">
            <w:pPr>
              <w:jc w:val="center"/>
              <w:rPr>
                <w:rFonts w:eastAsia="Calibri"/>
                <w:sz w:val="24"/>
                <w:szCs w:val="24"/>
              </w:rPr>
            </w:pPr>
            <w:r w:rsidRPr="00A45EF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FD3761" w:rsidRPr="00A45EFE" w:rsidRDefault="00FD3761" w:rsidP="005F30D4">
            <w:pPr>
              <w:rPr>
                <w:rFonts w:eastAsia="Calibri"/>
                <w:sz w:val="24"/>
                <w:szCs w:val="24"/>
              </w:rPr>
            </w:pPr>
            <w:r w:rsidRPr="00A45EFE">
              <w:rPr>
                <w:rFonts w:eastAsia="Calibri"/>
                <w:sz w:val="24"/>
                <w:szCs w:val="24"/>
              </w:rPr>
              <w:t>Кентау ҚЕ</w:t>
            </w:r>
          </w:p>
        </w:tc>
        <w:tc>
          <w:tcPr>
            <w:tcW w:w="1132" w:type="dxa"/>
          </w:tcPr>
          <w:p w:rsidR="00FD3761" w:rsidRPr="003F1C77" w:rsidRDefault="00FD3761" w:rsidP="00E971B9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5</w:t>
            </w:r>
          </w:p>
        </w:tc>
        <w:tc>
          <w:tcPr>
            <w:tcW w:w="1132" w:type="dxa"/>
          </w:tcPr>
          <w:p w:rsidR="00FD3761" w:rsidRPr="003F1C77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5</w:t>
            </w:r>
          </w:p>
        </w:tc>
        <w:tc>
          <w:tcPr>
            <w:tcW w:w="992" w:type="dxa"/>
          </w:tcPr>
          <w:p w:rsidR="00FD3761" w:rsidRPr="002111AB" w:rsidRDefault="00FD3761" w:rsidP="00E971B9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4</w:t>
            </w:r>
          </w:p>
        </w:tc>
        <w:tc>
          <w:tcPr>
            <w:tcW w:w="1273" w:type="dxa"/>
          </w:tcPr>
          <w:p w:rsidR="00FD3761" w:rsidRPr="002111AB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1</w:t>
            </w:r>
          </w:p>
        </w:tc>
        <w:tc>
          <w:tcPr>
            <w:tcW w:w="1133" w:type="dxa"/>
          </w:tcPr>
          <w:p w:rsidR="00FD3761" w:rsidRPr="00F15965" w:rsidRDefault="002C4CCB" w:rsidP="00214E1E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93,3</w:t>
            </w:r>
            <w:r w:rsidR="00FD3761"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1133" w:type="dxa"/>
          </w:tcPr>
          <w:p w:rsidR="00FD3761" w:rsidRPr="00F15965" w:rsidRDefault="00FD3761" w:rsidP="00214E1E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73,4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992" w:type="dxa"/>
          </w:tcPr>
          <w:p w:rsidR="00FD3761" w:rsidRPr="00607AE4" w:rsidRDefault="00323205" w:rsidP="00E971B9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3</w:t>
            </w:r>
          </w:p>
        </w:tc>
        <w:tc>
          <w:tcPr>
            <w:tcW w:w="1006" w:type="dxa"/>
          </w:tcPr>
          <w:p w:rsidR="00FD3761" w:rsidRPr="00607AE4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5</w:t>
            </w:r>
          </w:p>
        </w:tc>
        <w:tc>
          <w:tcPr>
            <w:tcW w:w="862" w:type="dxa"/>
          </w:tcPr>
          <w:p w:rsidR="00FD3761" w:rsidRPr="00A45EFE" w:rsidRDefault="00FD3761" w:rsidP="00214E1E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2</w:t>
            </w:r>
          </w:p>
        </w:tc>
        <w:tc>
          <w:tcPr>
            <w:tcW w:w="1122" w:type="dxa"/>
          </w:tcPr>
          <w:p w:rsidR="00FD3761" w:rsidRPr="003B3829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</w:tr>
      <w:tr w:rsidR="00FD3761" w:rsidRPr="00A45EFE" w:rsidTr="00D81B4D">
        <w:trPr>
          <w:trHeight w:val="267"/>
        </w:trPr>
        <w:tc>
          <w:tcPr>
            <w:tcW w:w="833" w:type="dxa"/>
          </w:tcPr>
          <w:p w:rsidR="00FD3761" w:rsidRPr="00A45EFE" w:rsidRDefault="00FD3761" w:rsidP="005F30D4">
            <w:pPr>
              <w:jc w:val="center"/>
              <w:rPr>
                <w:rFonts w:eastAsia="Calibri"/>
                <w:sz w:val="24"/>
                <w:szCs w:val="24"/>
              </w:rPr>
            </w:pPr>
            <w:r w:rsidRPr="00A45EF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9" w:type="dxa"/>
          </w:tcPr>
          <w:p w:rsidR="00FD3761" w:rsidRPr="00A45EFE" w:rsidRDefault="00FD3761" w:rsidP="005F30D4">
            <w:pPr>
              <w:rPr>
                <w:rFonts w:eastAsia="Calibri"/>
                <w:sz w:val="24"/>
                <w:szCs w:val="24"/>
              </w:rPr>
            </w:pPr>
            <w:r w:rsidRPr="00A45EFE">
              <w:rPr>
                <w:rFonts w:eastAsia="Calibri"/>
                <w:sz w:val="24"/>
                <w:szCs w:val="24"/>
              </w:rPr>
              <w:t>Түркістан ҚЕ</w:t>
            </w:r>
          </w:p>
        </w:tc>
        <w:tc>
          <w:tcPr>
            <w:tcW w:w="1132" w:type="dxa"/>
          </w:tcPr>
          <w:p w:rsidR="00FD3761" w:rsidRPr="003F1C77" w:rsidRDefault="00FD3761" w:rsidP="00E971B9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2</w:t>
            </w:r>
          </w:p>
        </w:tc>
        <w:tc>
          <w:tcPr>
            <w:tcW w:w="1132" w:type="dxa"/>
          </w:tcPr>
          <w:p w:rsidR="00FD3761" w:rsidRPr="003F1C77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2</w:t>
            </w:r>
          </w:p>
        </w:tc>
        <w:tc>
          <w:tcPr>
            <w:tcW w:w="992" w:type="dxa"/>
          </w:tcPr>
          <w:p w:rsidR="00FD3761" w:rsidRPr="003B3829" w:rsidRDefault="00FD3761" w:rsidP="00E971B9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1</w:t>
            </w:r>
          </w:p>
        </w:tc>
        <w:tc>
          <w:tcPr>
            <w:tcW w:w="1273" w:type="dxa"/>
          </w:tcPr>
          <w:p w:rsidR="00FD3761" w:rsidRPr="003B3829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21</w:t>
            </w:r>
          </w:p>
        </w:tc>
        <w:tc>
          <w:tcPr>
            <w:tcW w:w="1133" w:type="dxa"/>
          </w:tcPr>
          <w:p w:rsidR="00FD3761" w:rsidRPr="00110E50" w:rsidRDefault="002C4CCB" w:rsidP="00214E1E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91,6</w:t>
            </w:r>
            <w:r w:rsidR="00FD3761"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1133" w:type="dxa"/>
          </w:tcPr>
          <w:p w:rsidR="00FD3761" w:rsidRPr="00110E50" w:rsidRDefault="00FD3761" w:rsidP="00214E1E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175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992" w:type="dxa"/>
          </w:tcPr>
          <w:p w:rsidR="00FD3761" w:rsidRPr="008C5672" w:rsidRDefault="00323205" w:rsidP="00E971B9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6</w:t>
            </w:r>
          </w:p>
        </w:tc>
        <w:tc>
          <w:tcPr>
            <w:tcW w:w="1006" w:type="dxa"/>
          </w:tcPr>
          <w:p w:rsidR="00FD3761" w:rsidRPr="008C5672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9</w:t>
            </w:r>
          </w:p>
        </w:tc>
        <w:tc>
          <w:tcPr>
            <w:tcW w:w="862" w:type="dxa"/>
          </w:tcPr>
          <w:p w:rsidR="00FD3761" w:rsidRPr="00A45EFE" w:rsidRDefault="00FD3761" w:rsidP="00214E1E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122" w:type="dxa"/>
          </w:tcPr>
          <w:p w:rsidR="00FD3761" w:rsidRPr="00A45EFE" w:rsidRDefault="00FD3761" w:rsidP="00214E1E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</w:tr>
      <w:tr w:rsidR="00FD3761" w:rsidRPr="00A45EFE" w:rsidTr="00D81B4D">
        <w:trPr>
          <w:trHeight w:val="391"/>
        </w:trPr>
        <w:tc>
          <w:tcPr>
            <w:tcW w:w="833" w:type="dxa"/>
          </w:tcPr>
          <w:p w:rsidR="00FD3761" w:rsidRPr="00A45EFE" w:rsidRDefault="00FD3761" w:rsidP="005F30D4">
            <w:pPr>
              <w:jc w:val="center"/>
              <w:rPr>
                <w:rFonts w:eastAsia="Calibri"/>
                <w:sz w:val="24"/>
                <w:szCs w:val="24"/>
              </w:rPr>
            </w:pPr>
            <w:r w:rsidRPr="00A45EFE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399" w:type="dxa"/>
          </w:tcPr>
          <w:p w:rsidR="00FD3761" w:rsidRPr="00A45EFE" w:rsidRDefault="00FD3761" w:rsidP="005F30D4">
            <w:pPr>
              <w:rPr>
                <w:rFonts w:eastAsia="Calibri"/>
                <w:sz w:val="24"/>
                <w:szCs w:val="24"/>
              </w:rPr>
            </w:pPr>
            <w:r w:rsidRPr="00A45EFE">
              <w:rPr>
                <w:rFonts w:eastAsia="Calibri"/>
                <w:sz w:val="24"/>
                <w:szCs w:val="24"/>
              </w:rPr>
              <w:t>Шымкент</w:t>
            </w:r>
          </w:p>
        </w:tc>
        <w:tc>
          <w:tcPr>
            <w:tcW w:w="1132" w:type="dxa"/>
          </w:tcPr>
          <w:p w:rsidR="00FD3761" w:rsidRDefault="00FD3761" w:rsidP="00E971B9">
            <w:pPr>
              <w:jc w:val="center"/>
              <w:rPr>
                <w:rFonts w:eastAsia="Calibri"/>
                <w:lang w:val="kk-KZ"/>
              </w:rPr>
            </w:pPr>
          </w:p>
        </w:tc>
        <w:tc>
          <w:tcPr>
            <w:tcW w:w="1132" w:type="dxa"/>
          </w:tcPr>
          <w:p w:rsidR="00FD3761" w:rsidRDefault="00FD3761" w:rsidP="00214E1E">
            <w:pPr>
              <w:jc w:val="center"/>
              <w:rPr>
                <w:rFonts w:eastAsia="Calibri"/>
                <w:lang w:val="kk-KZ"/>
              </w:rPr>
            </w:pPr>
          </w:p>
        </w:tc>
        <w:tc>
          <w:tcPr>
            <w:tcW w:w="992" w:type="dxa"/>
          </w:tcPr>
          <w:p w:rsidR="00FD3761" w:rsidRPr="003B3829" w:rsidRDefault="00FD3761" w:rsidP="00E971B9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</w:t>
            </w:r>
          </w:p>
        </w:tc>
        <w:tc>
          <w:tcPr>
            <w:tcW w:w="1273" w:type="dxa"/>
          </w:tcPr>
          <w:p w:rsidR="00FD3761" w:rsidRPr="003B3829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</w:t>
            </w:r>
          </w:p>
        </w:tc>
        <w:tc>
          <w:tcPr>
            <w:tcW w:w="1133" w:type="dxa"/>
          </w:tcPr>
          <w:p w:rsidR="00FD3761" w:rsidRPr="00A45EFE" w:rsidRDefault="00FD3761" w:rsidP="00214E1E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133" w:type="dxa"/>
          </w:tcPr>
          <w:p w:rsidR="00FD3761" w:rsidRPr="00A45EFE" w:rsidRDefault="00FD3761" w:rsidP="00214E1E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992" w:type="dxa"/>
          </w:tcPr>
          <w:p w:rsidR="00FD3761" w:rsidRPr="008C5672" w:rsidRDefault="00323205" w:rsidP="00E971B9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</w:t>
            </w:r>
          </w:p>
        </w:tc>
        <w:tc>
          <w:tcPr>
            <w:tcW w:w="1006" w:type="dxa"/>
          </w:tcPr>
          <w:p w:rsidR="00FD3761" w:rsidRPr="008C5672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</w:t>
            </w:r>
          </w:p>
        </w:tc>
        <w:tc>
          <w:tcPr>
            <w:tcW w:w="862" w:type="dxa"/>
          </w:tcPr>
          <w:p w:rsidR="00FD3761" w:rsidRPr="008B31C1" w:rsidRDefault="00FD3761" w:rsidP="00214E1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FD3761" w:rsidRPr="003B3829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</w:tr>
      <w:tr w:rsidR="00FD3761" w:rsidRPr="00A45EFE" w:rsidTr="00D81B4D">
        <w:trPr>
          <w:trHeight w:val="267"/>
        </w:trPr>
        <w:tc>
          <w:tcPr>
            <w:tcW w:w="833" w:type="dxa"/>
          </w:tcPr>
          <w:p w:rsidR="00FD3761" w:rsidRPr="00A45EFE" w:rsidRDefault="00FD3761" w:rsidP="00777DE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9" w:type="dxa"/>
          </w:tcPr>
          <w:p w:rsidR="00FD3761" w:rsidRPr="00A45EFE" w:rsidRDefault="00FD3761" w:rsidP="005F30D4">
            <w:pPr>
              <w:rPr>
                <w:rFonts w:eastAsia="Calibri"/>
                <w:b/>
                <w:sz w:val="24"/>
                <w:szCs w:val="24"/>
              </w:rPr>
            </w:pPr>
            <w:r w:rsidRPr="00A45EFE">
              <w:rPr>
                <w:rFonts w:eastAsia="Calibri"/>
                <w:b/>
                <w:sz w:val="24"/>
                <w:szCs w:val="24"/>
              </w:rPr>
              <w:t>Аудан бойынша</w:t>
            </w:r>
          </w:p>
        </w:tc>
        <w:tc>
          <w:tcPr>
            <w:tcW w:w="1132" w:type="dxa"/>
          </w:tcPr>
          <w:p w:rsidR="00FD3761" w:rsidRPr="003F1C77" w:rsidRDefault="00FD3761" w:rsidP="00E971B9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48</w:t>
            </w:r>
          </w:p>
        </w:tc>
        <w:tc>
          <w:tcPr>
            <w:tcW w:w="1132" w:type="dxa"/>
          </w:tcPr>
          <w:p w:rsidR="00FD3761" w:rsidRPr="003F1C77" w:rsidRDefault="00FD3761" w:rsidP="00214E1E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48</w:t>
            </w:r>
          </w:p>
        </w:tc>
        <w:tc>
          <w:tcPr>
            <w:tcW w:w="992" w:type="dxa"/>
          </w:tcPr>
          <w:p w:rsidR="00FD3761" w:rsidRPr="008C5672" w:rsidRDefault="00FD3761" w:rsidP="00E971B9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22</w:t>
            </w:r>
          </w:p>
        </w:tc>
        <w:tc>
          <w:tcPr>
            <w:tcW w:w="1273" w:type="dxa"/>
          </w:tcPr>
          <w:p w:rsidR="00FD3761" w:rsidRPr="008C5672" w:rsidRDefault="00FD3761" w:rsidP="00214E1E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42</w:t>
            </w:r>
          </w:p>
        </w:tc>
        <w:tc>
          <w:tcPr>
            <w:tcW w:w="1133" w:type="dxa"/>
          </w:tcPr>
          <w:p w:rsidR="00FD3761" w:rsidRPr="00110E50" w:rsidRDefault="002C4CCB" w:rsidP="00214E1E">
            <w:pPr>
              <w:jc w:val="center"/>
              <w:rPr>
                <w:rFonts w:eastAsia="Calibri"/>
                <w:b/>
                <w:sz w:val="22"/>
                <w:lang w:val="kk-KZ"/>
              </w:rPr>
            </w:pPr>
            <w:r>
              <w:rPr>
                <w:rFonts w:eastAsia="Calibri"/>
                <w:b/>
                <w:sz w:val="22"/>
                <w:lang w:val="kk-KZ"/>
              </w:rPr>
              <w:t>45,8</w:t>
            </w:r>
            <w:r w:rsidR="00FD3761" w:rsidRPr="003C50C5">
              <w:rPr>
                <w:rFonts w:eastAsia="Calibri"/>
                <w:b/>
                <w:sz w:val="22"/>
                <w:lang w:val="kk-KZ"/>
              </w:rPr>
              <w:sym w:font="Symbol" w:char="F025"/>
            </w:r>
          </w:p>
        </w:tc>
        <w:tc>
          <w:tcPr>
            <w:tcW w:w="1133" w:type="dxa"/>
          </w:tcPr>
          <w:p w:rsidR="00FD3761" w:rsidRPr="00110E50" w:rsidRDefault="00FD3761" w:rsidP="00214E1E">
            <w:pPr>
              <w:jc w:val="center"/>
              <w:rPr>
                <w:rFonts w:eastAsia="Calibri"/>
                <w:b/>
                <w:sz w:val="22"/>
                <w:lang w:val="kk-KZ"/>
              </w:rPr>
            </w:pPr>
            <w:r>
              <w:rPr>
                <w:rFonts w:eastAsia="Calibri"/>
                <w:b/>
                <w:sz w:val="22"/>
                <w:lang w:val="kk-KZ"/>
              </w:rPr>
              <w:t>87,5</w:t>
            </w:r>
            <w:r w:rsidRPr="003C50C5">
              <w:rPr>
                <w:rFonts w:eastAsia="Calibri"/>
                <w:b/>
                <w:sz w:val="22"/>
                <w:lang w:val="kk-KZ"/>
              </w:rPr>
              <w:sym w:font="Symbol" w:char="F025"/>
            </w:r>
          </w:p>
        </w:tc>
        <w:tc>
          <w:tcPr>
            <w:tcW w:w="992" w:type="dxa"/>
          </w:tcPr>
          <w:p w:rsidR="00FD3761" w:rsidRPr="008C5672" w:rsidRDefault="00323205" w:rsidP="00E971B9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7</w:t>
            </w:r>
          </w:p>
        </w:tc>
        <w:tc>
          <w:tcPr>
            <w:tcW w:w="1006" w:type="dxa"/>
          </w:tcPr>
          <w:p w:rsidR="00FD3761" w:rsidRPr="008C5672" w:rsidRDefault="00FD3761" w:rsidP="00214E1E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25</w:t>
            </w:r>
          </w:p>
        </w:tc>
        <w:tc>
          <w:tcPr>
            <w:tcW w:w="862" w:type="dxa"/>
          </w:tcPr>
          <w:p w:rsidR="00FD3761" w:rsidRPr="00A45EFE" w:rsidRDefault="00FD3761" w:rsidP="00323205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1122" w:type="dxa"/>
          </w:tcPr>
          <w:p w:rsidR="00FD3761" w:rsidRPr="003B3829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5</w:t>
            </w:r>
          </w:p>
        </w:tc>
      </w:tr>
      <w:tr w:rsidR="00FD3761" w:rsidRPr="00A45EFE" w:rsidTr="00D81B4D">
        <w:trPr>
          <w:trHeight w:val="267"/>
        </w:trPr>
        <w:tc>
          <w:tcPr>
            <w:tcW w:w="833" w:type="dxa"/>
          </w:tcPr>
          <w:p w:rsidR="00FD3761" w:rsidRPr="00A45EFE" w:rsidRDefault="00FD3761" w:rsidP="00626037">
            <w:pPr>
              <w:jc w:val="center"/>
              <w:rPr>
                <w:rFonts w:eastAsia="Calibri"/>
                <w:sz w:val="24"/>
                <w:szCs w:val="24"/>
              </w:rPr>
            </w:pPr>
            <w:r w:rsidRPr="00A45EF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FD3761" w:rsidRPr="00A45EFE" w:rsidRDefault="00FD3761" w:rsidP="00626037">
            <w:pPr>
              <w:rPr>
                <w:rFonts w:eastAsia="Calibri"/>
                <w:sz w:val="24"/>
                <w:szCs w:val="24"/>
              </w:rPr>
            </w:pPr>
            <w:r w:rsidRPr="00A45EFE">
              <w:rPr>
                <w:rFonts w:eastAsia="Calibri"/>
                <w:sz w:val="24"/>
                <w:szCs w:val="24"/>
              </w:rPr>
              <w:t>Арыс аудандық орталық ауруханасы</w:t>
            </w:r>
          </w:p>
        </w:tc>
        <w:tc>
          <w:tcPr>
            <w:tcW w:w="1132" w:type="dxa"/>
          </w:tcPr>
          <w:p w:rsidR="00FD3761" w:rsidRPr="003F1C77" w:rsidRDefault="00FD3761" w:rsidP="00E971B9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3</w:t>
            </w:r>
          </w:p>
        </w:tc>
        <w:tc>
          <w:tcPr>
            <w:tcW w:w="1132" w:type="dxa"/>
          </w:tcPr>
          <w:p w:rsidR="00FD3761" w:rsidRPr="003F1C77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3</w:t>
            </w:r>
          </w:p>
        </w:tc>
        <w:tc>
          <w:tcPr>
            <w:tcW w:w="992" w:type="dxa"/>
          </w:tcPr>
          <w:p w:rsidR="00FD3761" w:rsidRPr="003B3829" w:rsidRDefault="00FD3761" w:rsidP="00E971B9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</w:t>
            </w:r>
          </w:p>
        </w:tc>
        <w:tc>
          <w:tcPr>
            <w:tcW w:w="1273" w:type="dxa"/>
          </w:tcPr>
          <w:p w:rsidR="00FD3761" w:rsidRPr="003B3829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</w:t>
            </w:r>
          </w:p>
        </w:tc>
        <w:tc>
          <w:tcPr>
            <w:tcW w:w="1133" w:type="dxa"/>
          </w:tcPr>
          <w:p w:rsidR="00FD3761" w:rsidRPr="0069686C" w:rsidRDefault="002C4CCB" w:rsidP="00214E1E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33,3</w:t>
            </w:r>
            <w:r w:rsidR="00FD3761"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1133" w:type="dxa"/>
          </w:tcPr>
          <w:p w:rsidR="00FD3761" w:rsidRPr="0069686C" w:rsidRDefault="00FD3761" w:rsidP="00214E1E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33,3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992" w:type="dxa"/>
          </w:tcPr>
          <w:p w:rsidR="00FD3761" w:rsidRPr="008C5672" w:rsidRDefault="00FD3761" w:rsidP="00E971B9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</w:t>
            </w:r>
          </w:p>
        </w:tc>
        <w:tc>
          <w:tcPr>
            <w:tcW w:w="1006" w:type="dxa"/>
          </w:tcPr>
          <w:p w:rsidR="00FD3761" w:rsidRPr="008C5672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</w:t>
            </w:r>
          </w:p>
        </w:tc>
        <w:tc>
          <w:tcPr>
            <w:tcW w:w="862" w:type="dxa"/>
          </w:tcPr>
          <w:p w:rsidR="00FD3761" w:rsidRPr="00FD3761" w:rsidRDefault="00FD3761" w:rsidP="00214E1E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122" w:type="dxa"/>
          </w:tcPr>
          <w:p w:rsidR="00FD3761" w:rsidRPr="003B3829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</w:tr>
      <w:tr w:rsidR="00FD3761" w:rsidRPr="00A45EFE" w:rsidTr="00D81B4D">
        <w:trPr>
          <w:trHeight w:val="267"/>
        </w:trPr>
        <w:tc>
          <w:tcPr>
            <w:tcW w:w="833" w:type="dxa"/>
          </w:tcPr>
          <w:p w:rsidR="00FD3761" w:rsidRPr="00A45EFE" w:rsidRDefault="00FD3761" w:rsidP="00777DE7">
            <w:pPr>
              <w:jc w:val="center"/>
              <w:rPr>
                <w:rFonts w:eastAsia="Calibri"/>
                <w:sz w:val="24"/>
                <w:szCs w:val="24"/>
              </w:rPr>
            </w:pPr>
            <w:r w:rsidRPr="00A45EF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9" w:type="dxa"/>
          </w:tcPr>
          <w:p w:rsidR="00FD3761" w:rsidRPr="00A45EFE" w:rsidRDefault="00FD3761" w:rsidP="00777DE7">
            <w:pPr>
              <w:rPr>
                <w:rFonts w:eastAsia="Calibri"/>
                <w:sz w:val="24"/>
                <w:szCs w:val="24"/>
              </w:rPr>
            </w:pPr>
            <w:r w:rsidRPr="00A45EFE">
              <w:rPr>
                <w:rFonts w:eastAsia="Calibri"/>
                <w:sz w:val="24"/>
                <w:szCs w:val="24"/>
              </w:rPr>
              <w:t>Бәйдібек аудандық орталық ауруханасы</w:t>
            </w:r>
          </w:p>
        </w:tc>
        <w:tc>
          <w:tcPr>
            <w:tcW w:w="1132" w:type="dxa"/>
          </w:tcPr>
          <w:p w:rsidR="00FD3761" w:rsidRPr="00B96297" w:rsidRDefault="00FD3761" w:rsidP="00E971B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132" w:type="dxa"/>
          </w:tcPr>
          <w:p w:rsidR="00FD3761" w:rsidRPr="00B96297" w:rsidRDefault="00FD3761" w:rsidP="00214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992" w:type="dxa"/>
          </w:tcPr>
          <w:p w:rsidR="00FD3761" w:rsidRPr="003B3829" w:rsidRDefault="00FD3761" w:rsidP="00E971B9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</w:t>
            </w:r>
          </w:p>
        </w:tc>
        <w:tc>
          <w:tcPr>
            <w:tcW w:w="1273" w:type="dxa"/>
          </w:tcPr>
          <w:p w:rsidR="00FD3761" w:rsidRPr="003B3829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</w:t>
            </w:r>
          </w:p>
        </w:tc>
        <w:tc>
          <w:tcPr>
            <w:tcW w:w="1133" w:type="dxa"/>
          </w:tcPr>
          <w:p w:rsidR="00FD3761" w:rsidRPr="00110E50" w:rsidRDefault="00FD3761" w:rsidP="00214E1E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33,3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1133" w:type="dxa"/>
          </w:tcPr>
          <w:p w:rsidR="00FD3761" w:rsidRPr="00110E50" w:rsidRDefault="00FD3761" w:rsidP="00214E1E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  <w:lang w:val="kk-KZ"/>
              </w:rPr>
              <w:t>33,3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992" w:type="dxa"/>
          </w:tcPr>
          <w:p w:rsidR="00FD3761" w:rsidRPr="008C5672" w:rsidRDefault="00323205" w:rsidP="00E971B9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006" w:type="dxa"/>
          </w:tcPr>
          <w:p w:rsidR="00FD3761" w:rsidRPr="008C5672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</w:t>
            </w:r>
          </w:p>
        </w:tc>
        <w:tc>
          <w:tcPr>
            <w:tcW w:w="862" w:type="dxa"/>
          </w:tcPr>
          <w:p w:rsidR="00FD3761" w:rsidRPr="008B31C1" w:rsidRDefault="00FD3761" w:rsidP="00214E1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FD3761" w:rsidRPr="003B3829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</w:tr>
      <w:tr w:rsidR="00FD3761" w:rsidRPr="00A45EFE" w:rsidTr="00D81B4D">
        <w:trPr>
          <w:trHeight w:val="480"/>
        </w:trPr>
        <w:tc>
          <w:tcPr>
            <w:tcW w:w="833" w:type="dxa"/>
          </w:tcPr>
          <w:p w:rsidR="00FD3761" w:rsidRPr="00A45EFE" w:rsidRDefault="00FD3761" w:rsidP="00777DE7">
            <w:pPr>
              <w:jc w:val="center"/>
              <w:rPr>
                <w:rFonts w:eastAsia="Calibri"/>
                <w:sz w:val="24"/>
                <w:szCs w:val="24"/>
              </w:rPr>
            </w:pPr>
            <w:r w:rsidRPr="00A45EFE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399" w:type="dxa"/>
          </w:tcPr>
          <w:p w:rsidR="00FD3761" w:rsidRPr="00A45EFE" w:rsidRDefault="00FD3761" w:rsidP="00777DE7">
            <w:pPr>
              <w:rPr>
                <w:rFonts w:eastAsia="Calibri"/>
                <w:sz w:val="24"/>
                <w:szCs w:val="24"/>
              </w:rPr>
            </w:pPr>
            <w:r w:rsidRPr="00A45EFE">
              <w:rPr>
                <w:rFonts w:eastAsia="Calibri"/>
                <w:sz w:val="24"/>
                <w:szCs w:val="24"/>
              </w:rPr>
              <w:t>Ордабасы аудандық орталық ауруханасы</w:t>
            </w:r>
          </w:p>
        </w:tc>
        <w:tc>
          <w:tcPr>
            <w:tcW w:w="1132" w:type="dxa"/>
          </w:tcPr>
          <w:p w:rsidR="00FD3761" w:rsidRPr="00B96297" w:rsidRDefault="00FD3761" w:rsidP="00E971B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132" w:type="dxa"/>
          </w:tcPr>
          <w:p w:rsidR="00FD3761" w:rsidRPr="00B96297" w:rsidRDefault="00FD3761" w:rsidP="00214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992" w:type="dxa"/>
          </w:tcPr>
          <w:p w:rsidR="00FD3761" w:rsidRPr="00BD300F" w:rsidRDefault="00FD3761" w:rsidP="00E971B9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</w:t>
            </w:r>
          </w:p>
        </w:tc>
        <w:tc>
          <w:tcPr>
            <w:tcW w:w="1273" w:type="dxa"/>
          </w:tcPr>
          <w:p w:rsidR="00FD3761" w:rsidRPr="00BD300F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5</w:t>
            </w:r>
          </w:p>
        </w:tc>
        <w:tc>
          <w:tcPr>
            <w:tcW w:w="1133" w:type="dxa"/>
          </w:tcPr>
          <w:p w:rsidR="00FD3761" w:rsidRPr="00110E50" w:rsidRDefault="002C4CCB" w:rsidP="002C4CCB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  <w:lang w:val="kk-KZ"/>
              </w:rPr>
              <w:t xml:space="preserve">   33,3</w:t>
            </w:r>
            <w:r w:rsidR="00FD3761"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1133" w:type="dxa"/>
          </w:tcPr>
          <w:p w:rsidR="00FD3761" w:rsidRPr="00110E50" w:rsidRDefault="00FD3761" w:rsidP="00214E1E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  <w:r>
              <w:rPr>
                <w:rFonts w:eastAsia="Calibri"/>
                <w:sz w:val="22"/>
                <w:lang w:val="kk-KZ"/>
              </w:rPr>
              <w:t>66,6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992" w:type="dxa"/>
          </w:tcPr>
          <w:p w:rsidR="00FD3761" w:rsidRPr="008C5672" w:rsidRDefault="00323205" w:rsidP="00E971B9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</w:t>
            </w:r>
          </w:p>
        </w:tc>
        <w:tc>
          <w:tcPr>
            <w:tcW w:w="1006" w:type="dxa"/>
          </w:tcPr>
          <w:p w:rsidR="00FD3761" w:rsidRPr="008C5672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4</w:t>
            </w:r>
          </w:p>
        </w:tc>
        <w:tc>
          <w:tcPr>
            <w:tcW w:w="862" w:type="dxa"/>
          </w:tcPr>
          <w:p w:rsidR="00FD3761" w:rsidRPr="00BE3735" w:rsidRDefault="003851E2" w:rsidP="00214E1E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122" w:type="dxa"/>
          </w:tcPr>
          <w:p w:rsidR="00FD3761" w:rsidRPr="003B3829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</w:t>
            </w:r>
          </w:p>
        </w:tc>
      </w:tr>
      <w:tr w:rsidR="00FD3761" w:rsidRPr="00A45EFE" w:rsidTr="00D81B4D">
        <w:trPr>
          <w:trHeight w:val="267"/>
        </w:trPr>
        <w:tc>
          <w:tcPr>
            <w:tcW w:w="833" w:type="dxa"/>
          </w:tcPr>
          <w:p w:rsidR="00FD3761" w:rsidRPr="00A45EFE" w:rsidRDefault="00FD3761" w:rsidP="00777DE7">
            <w:pPr>
              <w:jc w:val="center"/>
              <w:rPr>
                <w:rFonts w:eastAsia="Calibri"/>
                <w:sz w:val="24"/>
                <w:szCs w:val="24"/>
              </w:rPr>
            </w:pPr>
            <w:r w:rsidRPr="00A45EFE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399" w:type="dxa"/>
          </w:tcPr>
          <w:p w:rsidR="00FD3761" w:rsidRPr="00A45EFE" w:rsidRDefault="00FD3761" w:rsidP="00777DE7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A45EFE">
              <w:rPr>
                <w:rFonts w:eastAsia="Calibri"/>
                <w:sz w:val="24"/>
                <w:szCs w:val="24"/>
              </w:rPr>
              <w:t>ЖШС «Медикал центр Шубарсу»</w:t>
            </w:r>
          </w:p>
        </w:tc>
        <w:tc>
          <w:tcPr>
            <w:tcW w:w="1132" w:type="dxa"/>
          </w:tcPr>
          <w:p w:rsidR="00FD3761" w:rsidRPr="003F1C77" w:rsidRDefault="00FD3761" w:rsidP="00E971B9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</w:p>
        </w:tc>
        <w:tc>
          <w:tcPr>
            <w:tcW w:w="1132" w:type="dxa"/>
          </w:tcPr>
          <w:p w:rsidR="00FD3761" w:rsidRPr="003F1C77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</w:tcPr>
          <w:p w:rsidR="00FD3761" w:rsidRPr="00BD300F" w:rsidRDefault="00FD3761" w:rsidP="00E971B9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</w:t>
            </w:r>
          </w:p>
        </w:tc>
        <w:tc>
          <w:tcPr>
            <w:tcW w:w="1273" w:type="dxa"/>
          </w:tcPr>
          <w:p w:rsidR="00FD3761" w:rsidRPr="00BD300F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</w:t>
            </w:r>
          </w:p>
        </w:tc>
        <w:tc>
          <w:tcPr>
            <w:tcW w:w="1133" w:type="dxa"/>
          </w:tcPr>
          <w:p w:rsidR="00FD3761" w:rsidRPr="00DE3197" w:rsidRDefault="00FD3761" w:rsidP="00214E1E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-</w:t>
            </w:r>
          </w:p>
        </w:tc>
        <w:tc>
          <w:tcPr>
            <w:tcW w:w="1133" w:type="dxa"/>
          </w:tcPr>
          <w:p w:rsidR="00FD3761" w:rsidRPr="00DE3197" w:rsidRDefault="00FD3761" w:rsidP="00214E1E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-</w:t>
            </w:r>
          </w:p>
        </w:tc>
        <w:tc>
          <w:tcPr>
            <w:tcW w:w="992" w:type="dxa"/>
          </w:tcPr>
          <w:p w:rsidR="00FD3761" w:rsidRPr="008C5672" w:rsidRDefault="00323205" w:rsidP="00E971B9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006" w:type="dxa"/>
          </w:tcPr>
          <w:p w:rsidR="00FD3761" w:rsidRPr="008C5672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</w:t>
            </w:r>
          </w:p>
        </w:tc>
        <w:tc>
          <w:tcPr>
            <w:tcW w:w="862" w:type="dxa"/>
          </w:tcPr>
          <w:p w:rsidR="00FD3761" w:rsidRPr="003B3829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122" w:type="dxa"/>
          </w:tcPr>
          <w:p w:rsidR="00FD3761" w:rsidRPr="00A45EFE" w:rsidRDefault="00FD3761" w:rsidP="00214E1E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</w:tr>
      <w:tr w:rsidR="00FD3761" w:rsidRPr="00A45EFE" w:rsidTr="00D81B4D">
        <w:trPr>
          <w:trHeight w:val="267"/>
        </w:trPr>
        <w:tc>
          <w:tcPr>
            <w:tcW w:w="833" w:type="dxa"/>
          </w:tcPr>
          <w:p w:rsidR="00FD3761" w:rsidRPr="00A45EFE" w:rsidRDefault="00FD3761" w:rsidP="00777DE7">
            <w:pPr>
              <w:jc w:val="center"/>
              <w:rPr>
                <w:rFonts w:eastAsia="Calibri"/>
                <w:sz w:val="24"/>
                <w:szCs w:val="24"/>
              </w:rPr>
            </w:pPr>
            <w:r w:rsidRPr="00A45EFE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399" w:type="dxa"/>
          </w:tcPr>
          <w:p w:rsidR="00FD3761" w:rsidRPr="00A45EFE" w:rsidRDefault="00FD3761" w:rsidP="00777DE7">
            <w:pPr>
              <w:rPr>
                <w:rFonts w:eastAsia="Calibri"/>
                <w:sz w:val="24"/>
                <w:szCs w:val="24"/>
              </w:rPr>
            </w:pPr>
            <w:r w:rsidRPr="00A45EFE">
              <w:rPr>
                <w:rFonts w:eastAsia="Calibri"/>
                <w:sz w:val="24"/>
                <w:szCs w:val="24"/>
              </w:rPr>
              <w:t>Отырар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45EFE">
              <w:rPr>
                <w:rFonts w:eastAsia="Calibri"/>
                <w:sz w:val="24"/>
                <w:szCs w:val="24"/>
              </w:rPr>
              <w:t>аудандық орталық ауруханасы</w:t>
            </w:r>
          </w:p>
        </w:tc>
        <w:tc>
          <w:tcPr>
            <w:tcW w:w="1132" w:type="dxa"/>
          </w:tcPr>
          <w:p w:rsidR="00FD3761" w:rsidRPr="00B96297" w:rsidRDefault="00FD3761" w:rsidP="00E971B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132" w:type="dxa"/>
          </w:tcPr>
          <w:p w:rsidR="00FD3761" w:rsidRPr="00B96297" w:rsidRDefault="00FD3761" w:rsidP="00214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992" w:type="dxa"/>
          </w:tcPr>
          <w:p w:rsidR="00FD3761" w:rsidRPr="00BD300F" w:rsidRDefault="00FD3761" w:rsidP="00E971B9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</w:t>
            </w:r>
          </w:p>
        </w:tc>
        <w:tc>
          <w:tcPr>
            <w:tcW w:w="1273" w:type="dxa"/>
          </w:tcPr>
          <w:p w:rsidR="00FD3761" w:rsidRPr="00BD300F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5</w:t>
            </w:r>
          </w:p>
        </w:tc>
        <w:tc>
          <w:tcPr>
            <w:tcW w:w="1133" w:type="dxa"/>
          </w:tcPr>
          <w:p w:rsidR="00FD3761" w:rsidRPr="00110E50" w:rsidRDefault="002C4CCB" w:rsidP="00214E1E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  <w:lang w:val="kk-KZ"/>
              </w:rPr>
              <w:t>33,3</w:t>
            </w:r>
            <w:r w:rsidR="00FD3761"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1133" w:type="dxa"/>
          </w:tcPr>
          <w:p w:rsidR="00FD3761" w:rsidRPr="00110E50" w:rsidRDefault="00FD3761" w:rsidP="00214E1E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  <w:lang w:val="kk-KZ"/>
              </w:rPr>
              <w:t>166,6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992" w:type="dxa"/>
          </w:tcPr>
          <w:p w:rsidR="00FD3761" w:rsidRPr="008C5672" w:rsidRDefault="00FD3761" w:rsidP="00E971B9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</w:t>
            </w:r>
          </w:p>
        </w:tc>
        <w:tc>
          <w:tcPr>
            <w:tcW w:w="1006" w:type="dxa"/>
          </w:tcPr>
          <w:p w:rsidR="00FD3761" w:rsidRPr="008C5672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3</w:t>
            </w:r>
          </w:p>
        </w:tc>
        <w:tc>
          <w:tcPr>
            <w:tcW w:w="862" w:type="dxa"/>
          </w:tcPr>
          <w:p w:rsidR="00FD3761" w:rsidRPr="003B3829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122" w:type="dxa"/>
          </w:tcPr>
          <w:p w:rsidR="00FD3761" w:rsidRPr="003B3829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</w:t>
            </w:r>
          </w:p>
        </w:tc>
      </w:tr>
      <w:tr w:rsidR="00FD3761" w:rsidRPr="00A45EFE" w:rsidTr="00D81B4D">
        <w:trPr>
          <w:trHeight w:val="267"/>
        </w:trPr>
        <w:tc>
          <w:tcPr>
            <w:tcW w:w="833" w:type="dxa"/>
          </w:tcPr>
          <w:p w:rsidR="00FD3761" w:rsidRPr="00A45EFE" w:rsidRDefault="00FD3761" w:rsidP="00777DE7">
            <w:pPr>
              <w:jc w:val="center"/>
              <w:rPr>
                <w:rFonts w:eastAsia="Calibri"/>
                <w:sz w:val="24"/>
                <w:szCs w:val="24"/>
              </w:rPr>
            </w:pPr>
            <w:r w:rsidRPr="00A45EFE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399" w:type="dxa"/>
          </w:tcPr>
          <w:p w:rsidR="00FD3761" w:rsidRPr="00A45EFE" w:rsidRDefault="00FD3761" w:rsidP="00777DE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Қазығұрт </w:t>
            </w:r>
            <w:r w:rsidRPr="00A45EFE">
              <w:rPr>
                <w:rFonts w:eastAsia="Calibri"/>
                <w:sz w:val="24"/>
                <w:szCs w:val="24"/>
              </w:rPr>
              <w:t>аудандық орталық ауруханасы</w:t>
            </w:r>
          </w:p>
        </w:tc>
        <w:tc>
          <w:tcPr>
            <w:tcW w:w="1132" w:type="dxa"/>
          </w:tcPr>
          <w:p w:rsidR="00FD3761" w:rsidRPr="00B021EC" w:rsidRDefault="00FD3761" w:rsidP="00E971B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132" w:type="dxa"/>
          </w:tcPr>
          <w:p w:rsidR="00FD3761" w:rsidRPr="00B021EC" w:rsidRDefault="00FD3761" w:rsidP="00214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992" w:type="dxa"/>
          </w:tcPr>
          <w:p w:rsidR="00FD3761" w:rsidRPr="00757DB9" w:rsidRDefault="00FD3761" w:rsidP="00E971B9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</w:t>
            </w:r>
          </w:p>
        </w:tc>
        <w:tc>
          <w:tcPr>
            <w:tcW w:w="1273" w:type="dxa"/>
          </w:tcPr>
          <w:p w:rsidR="00FD3761" w:rsidRPr="00757DB9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</w:t>
            </w:r>
          </w:p>
        </w:tc>
        <w:tc>
          <w:tcPr>
            <w:tcW w:w="1133" w:type="dxa"/>
          </w:tcPr>
          <w:p w:rsidR="00FD3761" w:rsidRPr="00110E50" w:rsidRDefault="002C4CCB" w:rsidP="00214E1E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  <w:lang w:val="kk-KZ"/>
              </w:rPr>
              <w:t>33,3</w:t>
            </w:r>
            <w:r w:rsidR="00FD3761"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1133" w:type="dxa"/>
          </w:tcPr>
          <w:p w:rsidR="00FD3761" w:rsidRPr="00110E50" w:rsidRDefault="00FD3761" w:rsidP="00214E1E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  <w:lang w:val="kk-KZ"/>
              </w:rPr>
              <w:t>33,3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992" w:type="dxa"/>
          </w:tcPr>
          <w:p w:rsidR="00FD3761" w:rsidRPr="008C5672" w:rsidRDefault="00323205" w:rsidP="00E971B9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006" w:type="dxa"/>
          </w:tcPr>
          <w:p w:rsidR="00FD3761" w:rsidRPr="008C5672" w:rsidRDefault="00FD3761" w:rsidP="00214E1E">
            <w:pPr>
              <w:tabs>
                <w:tab w:val="left" w:pos="326"/>
                <w:tab w:val="center" w:pos="395"/>
              </w:tabs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862" w:type="dxa"/>
          </w:tcPr>
          <w:p w:rsidR="00FD3761" w:rsidRPr="00A45EFE" w:rsidRDefault="00FD3761" w:rsidP="00214E1E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122" w:type="dxa"/>
          </w:tcPr>
          <w:p w:rsidR="00FD3761" w:rsidRPr="003B3829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</w:tr>
      <w:tr w:rsidR="00FD3761" w:rsidRPr="00A45EFE" w:rsidTr="00D81B4D">
        <w:trPr>
          <w:trHeight w:val="267"/>
        </w:trPr>
        <w:tc>
          <w:tcPr>
            <w:tcW w:w="833" w:type="dxa"/>
          </w:tcPr>
          <w:p w:rsidR="00FD3761" w:rsidRPr="00A45EFE" w:rsidRDefault="00FD3761" w:rsidP="00777DE7">
            <w:pPr>
              <w:jc w:val="center"/>
              <w:rPr>
                <w:rFonts w:eastAsia="Calibri"/>
                <w:sz w:val="24"/>
                <w:szCs w:val="24"/>
              </w:rPr>
            </w:pPr>
            <w:r w:rsidRPr="00A45EFE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399" w:type="dxa"/>
          </w:tcPr>
          <w:p w:rsidR="00FD3761" w:rsidRPr="00A45EFE" w:rsidRDefault="00FD3761" w:rsidP="00777DE7">
            <w:pPr>
              <w:rPr>
                <w:rFonts w:eastAsia="Calibri"/>
                <w:sz w:val="24"/>
                <w:szCs w:val="24"/>
              </w:rPr>
            </w:pPr>
            <w:r w:rsidRPr="00A45EFE">
              <w:rPr>
                <w:rFonts w:eastAsia="Calibri"/>
                <w:sz w:val="24"/>
                <w:szCs w:val="24"/>
              </w:rPr>
              <w:t>Төлеби аудандық орталық ауруханасы</w:t>
            </w:r>
          </w:p>
        </w:tc>
        <w:tc>
          <w:tcPr>
            <w:tcW w:w="1132" w:type="dxa"/>
          </w:tcPr>
          <w:p w:rsidR="00FD3761" w:rsidRPr="003F1C77" w:rsidRDefault="00FD3761" w:rsidP="00E971B9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</w:p>
        </w:tc>
        <w:tc>
          <w:tcPr>
            <w:tcW w:w="1132" w:type="dxa"/>
          </w:tcPr>
          <w:p w:rsidR="00FD3761" w:rsidRPr="003F1C77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</w:tcPr>
          <w:p w:rsidR="00FD3761" w:rsidRPr="00757DB9" w:rsidRDefault="00FD3761" w:rsidP="00E971B9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273" w:type="dxa"/>
          </w:tcPr>
          <w:p w:rsidR="00FD3761" w:rsidRPr="00757DB9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133" w:type="dxa"/>
          </w:tcPr>
          <w:p w:rsidR="00FD3761" w:rsidRPr="003B3829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133" w:type="dxa"/>
          </w:tcPr>
          <w:p w:rsidR="00FD3761" w:rsidRPr="003B3829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992" w:type="dxa"/>
          </w:tcPr>
          <w:p w:rsidR="00FD3761" w:rsidRPr="008C5672" w:rsidRDefault="00FD3761" w:rsidP="00E971B9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006" w:type="dxa"/>
          </w:tcPr>
          <w:p w:rsidR="00FD3761" w:rsidRPr="008C5672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862" w:type="dxa"/>
          </w:tcPr>
          <w:p w:rsidR="00FD3761" w:rsidRPr="003B3829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122" w:type="dxa"/>
          </w:tcPr>
          <w:p w:rsidR="00FD3761" w:rsidRPr="003B3829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</w:tr>
      <w:tr w:rsidR="00FD3761" w:rsidRPr="00A45EFE" w:rsidTr="00D81B4D">
        <w:trPr>
          <w:trHeight w:val="267"/>
        </w:trPr>
        <w:tc>
          <w:tcPr>
            <w:tcW w:w="833" w:type="dxa"/>
          </w:tcPr>
          <w:p w:rsidR="00FD3761" w:rsidRPr="00A45EFE" w:rsidRDefault="00FD3761" w:rsidP="00777DE7">
            <w:pPr>
              <w:jc w:val="center"/>
              <w:rPr>
                <w:rFonts w:eastAsia="Calibri"/>
                <w:sz w:val="24"/>
                <w:szCs w:val="24"/>
              </w:rPr>
            </w:pPr>
            <w:r w:rsidRPr="00A45EFE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399" w:type="dxa"/>
          </w:tcPr>
          <w:p w:rsidR="00FD3761" w:rsidRPr="00A45EFE" w:rsidRDefault="00FD3761" w:rsidP="00777DE7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A45EFE">
              <w:rPr>
                <w:rFonts w:eastAsia="Calibri"/>
                <w:sz w:val="24"/>
                <w:szCs w:val="24"/>
              </w:rPr>
              <w:t>Ленгір ҚЕ</w:t>
            </w:r>
          </w:p>
        </w:tc>
        <w:tc>
          <w:tcPr>
            <w:tcW w:w="1132" w:type="dxa"/>
          </w:tcPr>
          <w:p w:rsidR="00FD3761" w:rsidRPr="003F1C77" w:rsidRDefault="00FD3761" w:rsidP="00E971B9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</w:p>
        </w:tc>
        <w:tc>
          <w:tcPr>
            <w:tcW w:w="1132" w:type="dxa"/>
          </w:tcPr>
          <w:p w:rsidR="00FD3761" w:rsidRPr="003F1C77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</w:tcPr>
          <w:p w:rsidR="00FD3761" w:rsidRPr="00757DB9" w:rsidRDefault="00FD3761" w:rsidP="00E971B9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273" w:type="dxa"/>
          </w:tcPr>
          <w:p w:rsidR="00FD3761" w:rsidRPr="00757DB9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133" w:type="dxa"/>
          </w:tcPr>
          <w:p w:rsidR="00FD3761" w:rsidRPr="003B3829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133" w:type="dxa"/>
          </w:tcPr>
          <w:p w:rsidR="00FD3761" w:rsidRPr="003B3829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992" w:type="dxa"/>
          </w:tcPr>
          <w:p w:rsidR="00FD3761" w:rsidRPr="008C5672" w:rsidRDefault="00FD3761" w:rsidP="00E971B9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006" w:type="dxa"/>
          </w:tcPr>
          <w:p w:rsidR="00FD3761" w:rsidRPr="008C5672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862" w:type="dxa"/>
          </w:tcPr>
          <w:p w:rsidR="00FD3761" w:rsidRPr="003B3829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122" w:type="dxa"/>
          </w:tcPr>
          <w:p w:rsidR="00FD3761" w:rsidRPr="003B3829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</w:tr>
      <w:tr w:rsidR="00FD3761" w:rsidRPr="00A45EFE" w:rsidTr="00D81B4D">
        <w:trPr>
          <w:trHeight w:val="222"/>
        </w:trPr>
        <w:tc>
          <w:tcPr>
            <w:tcW w:w="833" w:type="dxa"/>
          </w:tcPr>
          <w:p w:rsidR="00FD3761" w:rsidRPr="00A45EFE" w:rsidRDefault="00FD3761" w:rsidP="00777DE7">
            <w:pPr>
              <w:jc w:val="center"/>
              <w:rPr>
                <w:rFonts w:eastAsia="Calibri"/>
                <w:sz w:val="24"/>
                <w:szCs w:val="24"/>
              </w:rPr>
            </w:pPr>
            <w:r w:rsidRPr="00A45EFE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399" w:type="dxa"/>
          </w:tcPr>
          <w:p w:rsidR="00FD3761" w:rsidRPr="00A45EFE" w:rsidRDefault="00FD3761" w:rsidP="00777DE7">
            <w:pPr>
              <w:rPr>
                <w:rFonts w:eastAsia="Calibri"/>
                <w:sz w:val="24"/>
                <w:szCs w:val="24"/>
              </w:rPr>
            </w:pPr>
            <w:r w:rsidRPr="00A45EFE">
              <w:rPr>
                <w:rFonts w:eastAsia="Calibri"/>
                <w:sz w:val="24"/>
                <w:szCs w:val="24"/>
              </w:rPr>
              <w:t>«Атакент» Мақтаарал аудандық ауруханасы</w:t>
            </w:r>
          </w:p>
        </w:tc>
        <w:tc>
          <w:tcPr>
            <w:tcW w:w="1132" w:type="dxa"/>
          </w:tcPr>
          <w:p w:rsidR="00FD3761" w:rsidRPr="00B96297" w:rsidRDefault="00FD3761" w:rsidP="00E971B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132" w:type="dxa"/>
          </w:tcPr>
          <w:p w:rsidR="00FD3761" w:rsidRPr="00B96297" w:rsidRDefault="00FD3761" w:rsidP="00214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992" w:type="dxa"/>
          </w:tcPr>
          <w:p w:rsidR="00FD3761" w:rsidRPr="0091727C" w:rsidRDefault="00FD3761" w:rsidP="00E971B9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273" w:type="dxa"/>
          </w:tcPr>
          <w:p w:rsidR="00FD3761" w:rsidRPr="0091727C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133" w:type="dxa"/>
          </w:tcPr>
          <w:p w:rsidR="00FD3761" w:rsidRPr="003B3829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133" w:type="dxa"/>
          </w:tcPr>
          <w:p w:rsidR="00FD3761" w:rsidRPr="003B3829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992" w:type="dxa"/>
          </w:tcPr>
          <w:p w:rsidR="00FD3761" w:rsidRPr="008C5672" w:rsidRDefault="00FD3761" w:rsidP="00E971B9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006" w:type="dxa"/>
          </w:tcPr>
          <w:p w:rsidR="00FD3761" w:rsidRPr="008C5672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862" w:type="dxa"/>
          </w:tcPr>
          <w:p w:rsidR="00FD3761" w:rsidRPr="003B3829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122" w:type="dxa"/>
          </w:tcPr>
          <w:p w:rsidR="00FD3761" w:rsidRPr="003B3829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</w:tr>
      <w:tr w:rsidR="00FD3761" w:rsidRPr="00A45EFE" w:rsidTr="00D81B4D">
        <w:trPr>
          <w:trHeight w:val="254"/>
        </w:trPr>
        <w:tc>
          <w:tcPr>
            <w:tcW w:w="833" w:type="dxa"/>
          </w:tcPr>
          <w:p w:rsidR="00FD3761" w:rsidRPr="00A45EFE" w:rsidRDefault="00FD3761" w:rsidP="00777DE7">
            <w:pPr>
              <w:jc w:val="center"/>
              <w:rPr>
                <w:rFonts w:eastAsia="Calibri"/>
                <w:sz w:val="24"/>
                <w:szCs w:val="24"/>
              </w:rPr>
            </w:pPr>
            <w:r w:rsidRPr="00A45EFE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4399" w:type="dxa"/>
          </w:tcPr>
          <w:p w:rsidR="00FD3761" w:rsidRPr="00A45EFE" w:rsidRDefault="00FD3761" w:rsidP="00777DE7">
            <w:pPr>
              <w:rPr>
                <w:rFonts w:eastAsia="Calibri"/>
                <w:sz w:val="24"/>
                <w:szCs w:val="24"/>
              </w:rPr>
            </w:pPr>
            <w:r w:rsidRPr="00A45EFE">
              <w:rPr>
                <w:rFonts w:eastAsia="Calibri"/>
                <w:sz w:val="24"/>
                <w:szCs w:val="24"/>
              </w:rPr>
              <w:t>«Жетісай» аудандық орталық ауруханасы</w:t>
            </w:r>
          </w:p>
        </w:tc>
        <w:tc>
          <w:tcPr>
            <w:tcW w:w="1132" w:type="dxa"/>
          </w:tcPr>
          <w:p w:rsidR="00FD3761" w:rsidRPr="00B96297" w:rsidRDefault="00FD3761" w:rsidP="00E971B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132" w:type="dxa"/>
          </w:tcPr>
          <w:p w:rsidR="00FD3761" w:rsidRPr="00B96297" w:rsidRDefault="00FD3761" w:rsidP="00214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992" w:type="dxa"/>
          </w:tcPr>
          <w:p w:rsidR="00FD3761" w:rsidRPr="00757DB9" w:rsidRDefault="00FD3761" w:rsidP="00E971B9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2</w:t>
            </w:r>
          </w:p>
        </w:tc>
        <w:tc>
          <w:tcPr>
            <w:tcW w:w="1273" w:type="dxa"/>
          </w:tcPr>
          <w:p w:rsidR="00FD3761" w:rsidRPr="00757DB9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3</w:t>
            </w:r>
          </w:p>
        </w:tc>
        <w:tc>
          <w:tcPr>
            <w:tcW w:w="1133" w:type="dxa"/>
          </w:tcPr>
          <w:p w:rsidR="00FD3761" w:rsidRPr="00110E50" w:rsidRDefault="002C4CCB" w:rsidP="00214E1E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66,6</w:t>
            </w:r>
            <w:r w:rsidR="00FD3761"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1133" w:type="dxa"/>
          </w:tcPr>
          <w:p w:rsidR="00FD3761" w:rsidRPr="00110E50" w:rsidRDefault="00FD3761" w:rsidP="00214E1E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100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992" w:type="dxa"/>
          </w:tcPr>
          <w:p w:rsidR="00FD3761" w:rsidRPr="00FC2936" w:rsidRDefault="00323205" w:rsidP="00E971B9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</w:t>
            </w:r>
          </w:p>
        </w:tc>
        <w:tc>
          <w:tcPr>
            <w:tcW w:w="1006" w:type="dxa"/>
          </w:tcPr>
          <w:p w:rsidR="00FD3761" w:rsidRPr="00FC2936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2</w:t>
            </w:r>
          </w:p>
        </w:tc>
        <w:tc>
          <w:tcPr>
            <w:tcW w:w="862" w:type="dxa"/>
          </w:tcPr>
          <w:p w:rsidR="00FD3761" w:rsidRPr="003B3829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122" w:type="dxa"/>
          </w:tcPr>
          <w:p w:rsidR="00FD3761" w:rsidRPr="00A45EFE" w:rsidRDefault="00FD3761" w:rsidP="00214E1E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1</w:t>
            </w:r>
          </w:p>
        </w:tc>
      </w:tr>
      <w:tr w:rsidR="00FD3761" w:rsidRPr="00A45EFE" w:rsidTr="00D81B4D">
        <w:trPr>
          <w:trHeight w:val="480"/>
        </w:trPr>
        <w:tc>
          <w:tcPr>
            <w:tcW w:w="833" w:type="dxa"/>
          </w:tcPr>
          <w:p w:rsidR="00FD3761" w:rsidRPr="00A45EFE" w:rsidRDefault="00FD3761" w:rsidP="00777DE7">
            <w:pPr>
              <w:jc w:val="center"/>
              <w:rPr>
                <w:rFonts w:eastAsia="Calibri"/>
                <w:sz w:val="24"/>
                <w:szCs w:val="24"/>
              </w:rPr>
            </w:pPr>
            <w:r w:rsidRPr="00A45EFE">
              <w:rPr>
                <w:rFonts w:eastAsia="Calibri"/>
                <w:sz w:val="24"/>
                <w:szCs w:val="24"/>
              </w:rPr>
              <w:lastRenderedPageBreak/>
              <w:t>11</w:t>
            </w:r>
          </w:p>
        </w:tc>
        <w:tc>
          <w:tcPr>
            <w:tcW w:w="4399" w:type="dxa"/>
          </w:tcPr>
          <w:p w:rsidR="00FD3761" w:rsidRPr="00A45EFE" w:rsidRDefault="00FD3761" w:rsidP="00777DE7">
            <w:pPr>
              <w:rPr>
                <w:rFonts w:eastAsia="Calibri"/>
                <w:sz w:val="24"/>
                <w:szCs w:val="24"/>
              </w:rPr>
            </w:pPr>
            <w:r w:rsidRPr="00A45EFE">
              <w:rPr>
                <w:rFonts w:eastAsia="Calibri"/>
                <w:sz w:val="24"/>
                <w:szCs w:val="24"/>
              </w:rPr>
              <w:t>«Мырзакент» Мақтаарал аудандық ауруханасы</w:t>
            </w:r>
          </w:p>
        </w:tc>
        <w:tc>
          <w:tcPr>
            <w:tcW w:w="1132" w:type="dxa"/>
          </w:tcPr>
          <w:p w:rsidR="00FD3761" w:rsidRDefault="00FD3761" w:rsidP="00E971B9">
            <w:pPr>
              <w:jc w:val="center"/>
            </w:pPr>
          </w:p>
        </w:tc>
        <w:tc>
          <w:tcPr>
            <w:tcW w:w="1132" w:type="dxa"/>
          </w:tcPr>
          <w:p w:rsidR="00FD3761" w:rsidRDefault="00FD3761" w:rsidP="00214E1E">
            <w:pPr>
              <w:jc w:val="center"/>
            </w:pPr>
          </w:p>
        </w:tc>
        <w:tc>
          <w:tcPr>
            <w:tcW w:w="992" w:type="dxa"/>
          </w:tcPr>
          <w:p w:rsidR="00FD3761" w:rsidRPr="003B3829" w:rsidRDefault="00FD3761" w:rsidP="00E971B9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273" w:type="dxa"/>
          </w:tcPr>
          <w:p w:rsidR="00FD3761" w:rsidRPr="003B3829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133" w:type="dxa"/>
          </w:tcPr>
          <w:p w:rsidR="00FD3761" w:rsidRPr="00110E50" w:rsidRDefault="00FD3761" w:rsidP="00214E1E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-</w:t>
            </w:r>
          </w:p>
        </w:tc>
        <w:tc>
          <w:tcPr>
            <w:tcW w:w="1133" w:type="dxa"/>
          </w:tcPr>
          <w:p w:rsidR="00FD3761" w:rsidRPr="00110E50" w:rsidRDefault="00FD3761" w:rsidP="00214E1E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-</w:t>
            </w:r>
          </w:p>
        </w:tc>
        <w:tc>
          <w:tcPr>
            <w:tcW w:w="992" w:type="dxa"/>
          </w:tcPr>
          <w:p w:rsidR="00FD3761" w:rsidRPr="00FC2936" w:rsidRDefault="00FD3761" w:rsidP="00E971B9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 w:rsidRPr="00FC2936"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006" w:type="dxa"/>
          </w:tcPr>
          <w:p w:rsidR="00FD3761" w:rsidRPr="00FC2936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 w:rsidRPr="00FC2936"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862" w:type="dxa"/>
          </w:tcPr>
          <w:p w:rsidR="00FD3761" w:rsidRPr="003B3829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122" w:type="dxa"/>
          </w:tcPr>
          <w:p w:rsidR="00FD3761" w:rsidRPr="003B3829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</w:tr>
      <w:tr w:rsidR="00FD3761" w:rsidRPr="00A45EFE" w:rsidTr="00D81B4D">
        <w:trPr>
          <w:trHeight w:val="480"/>
        </w:trPr>
        <w:tc>
          <w:tcPr>
            <w:tcW w:w="833" w:type="dxa"/>
          </w:tcPr>
          <w:p w:rsidR="00FD3761" w:rsidRPr="00A45EFE" w:rsidRDefault="00FD3761" w:rsidP="00777DE7">
            <w:pPr>
              <w:jc w:val="center"/>
              <w:rPr>
                <w:rFonts w:eastAsia="Calibri"/>
                <w:sz w:val="24"/>
                <w:szCs w:val="24"/>
              </w:rPr>
            </w:pPr>
            <w:r w:rsidRPr="00A45EFE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4399" w:type="dxa"/>
          </w:tcPr>
          <w:p w:rsidR="00FD3761" w:rsidRPr="00A45EFE" w:rsidRDefault="00FD3761" w:rsidP="00777DE7">
            <w:pPr>
              <w:rPr>
                <w:rFonts w:eastAsia="Calibri"/>
                <w:sz w:val="24"/>
                <w:szCs w:val="24"/>
              </w:rPr>
            </w:pPr>
            <w:r w:rsidRPr="00A45EFE">
              <w:rPr>
                <w:rFonts w:eastAsia="Calibri"/>
                <w:sz w:val="24"/>
                <w:szCs w:val="24"/>
              </w:rPr>
              <w:t>«Асық-ата» Жетісай аудандық ауруханасы</w:t>
            </w:r>
          </w:p>
        </w:tc>
        <w:tc>
          <w:tcPr>
            <w:tcW w:w="1132" w:type="dxa"/>
          </w:tcPr>
          <w:p w:rsidR="00FD3761" w:rsidRPr="00B96297" w:rsidRDefault="00FD3761" w:rsidP="00E971B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132" w:type="dxa"/>
          </w:tcPr>
          <w:p w:rsidR="00FD3761" w:rsidRPr="00B96297" w:rsidRDefault="00FD3761" w:rsidP="00214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992" w:type="dxa"/>
          </w:tcPr>
          <w:p w:rsidR="00FD3761" w:rsidRPr="003B3829" w:rsidRDefault="00FD3761" w:rsidP="00E971B9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273" w:type="dxa"/>
          </w:tcPr>
          <w:p w:rsidR="00FD3761" w:rsidRPr="003B3829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133" w:type="dxa"/>
          </w:tcPr>
          <w:p w:rsidR="00FD3761" w:rsidRPr="00110E50" w:rsidRDefault="00FD3761" w:rsidP="00214E1E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-</w:t>
            </w:r>
          </w:p>
        </w:tc>
        <w:tc>
          <w:tcPr>
            <w:tcW w:w="1133" w:type="dxa"/>
          </w:tcPr>
          <w:p w:rsidR="00FD3761" w:rsidRPr="00110E50" w:rsidRDefault="00FD3761" w:rsidP="00214E1E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-</w:t>
            </w:r>
          </w:p>
        </w:tc>
        <w:tc>
          <w:tcPr>
            <w:tcW w:w="992" w:type="dxa"/>
          </w:tcPr>
          <w:p w:rsidR="00FD3761" w:rsidRPr="008C5672" w:rsidRDefault="00FD3761" w:rsidP="00E971B9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006" w:type="dxa"/>
          </w:tcPr>
          <w:p w:rsidR="00FD3761" w:rsidRPr="008C5672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862" w:type="dxa"/>
          </w:tcPr>
          <w:p w:rsidR="00FD3761" w:rsidRPr="003B3829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122" w:type="dxa"/>
          </w:tcPr>
          <w:p w:rsidR="00FD3761" w:rsidRPr="003B3829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</w:tr>
      <w:tr w:rsidR="00FD3761" w:rsidRPr="00A45EFE" w:rsidTr="00D81B4D">
        <w:trPr>
          <w:trHeight w:val="267"/>
        </w:trPr>
        <w:tc>
          <w:tcPr>
            <w:tcW w:w="833" w:type="dxa"/>
          </w:tcPr>
          <w:p w:rsidR="00FD3761" w:rsidRPr="00A45EFE" w:rsidRDefault="00FD3761" w:rsidP="00777DE7">
            <w:pPr>
              <w:jc w:val="center"/>
              <w:rPr>
                <w:rFonts w:eastAsia="Calibri"/>
                <w:sz w:val="24"/>
                <w:szCs w:val="24"/>
              </w:rPr>
            </w:pPr>
            <w:r w:rsidRPr="00A45EFE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4399" w:type="dxa"/>
          </w:tcPr>
          <w:p w:rsidR="00FD3761" w:rsidRPr="00A45EFE" w:rsidRDefault="00FD3761" w:rsidP="00777DE7">
            <w:pPr>
              <w:rPr>
                <w:rFonts w:eastAsia="Calibri"/>
                <w:sz w:val="24"/>
                <w:szCs w:val="24"/>
              </w:rPr>
            </w:pPr>
            <w:r w:rsidRPr="00A45EFE">
              <w:rPr>
                <w:rFonts w:eastAsia="Calibri"/>
                <w:sz w:val="24"/>
                <w:szCs w:val="24"/>
              </w:rPr>
              <w:t>Сайрам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45EFE">
              <w:rPr>
                <w:rFonts w:eastAsia="Calibri"/>
                <w:sz w:val="24"/>
                <w:szCs w:val="24"/>
              </w:rPr>
              <w:t>аудандық орталық ауруханасы</w:t>
            </w:r>
          </w:p>
        </w:tc>
        <w:tc>
          <w:tcPr>
            <w:tcW w:w="1132" w:type="dxa"/>
          </w:tcPr>
          <w:p w:rsidR="00FD3761" w:rsidRPr="00B96297" w:rsidRDefault="00FD3761" w:rsidP="00E971B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132" w:type="dxa"/>
          </w:tcPr>
          <w:p w:rsidR="00FD3761" w:rsidRPr="00B96297" w:rsidRDefault="00FD3761" w:rsidP="00214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992" w:type="dxa"/>
          </w:tcPr>
          <w:p w:rsidR="00FD3761" w:rsidRPr="00757DB9" w:rsidRDefault="00FD3761" w:rsidP="00E971B9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3</w:t>
            </w:r>
          </w:p>
        </w:tc>
        <w:tc>
          <w:tcPr>
            <w:tcW w:w="1273" w:type="dxa"/>
          </w:tcPr>
          <w:p w:rsidR="00FD3761" w:rsidRPr="00757DB9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4</w:t>
            </w:r>
          </w:p>
        </w:tc>
        <w:tc>
          <w:tcPr>
            <w:tcW w:w="1133" w:type="dxa"/>
          </w:tcPr>
          <w:p w:rsidR="00FD3761" w:rsidRPr="00D37C7C" w:rsidRDefault="002C4CCB" w:rsidP="00214E1E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100</w:t>
            </w:r>
            <w:r w:rsidR="00FD3761"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1133" w:type="dxa"/>
          </w:tcPr>
          <w:p w:rsidR="00FD3761" w:rsidRPr="00D37C7C" w:rsidRDefault="00FD3761" w:rsidP="00214E1E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133,3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992" w:type="dxa"/>
          </w:tcPr>
          <w:p w:rsidR="00FD3761" w:rsidRPr="008C5672" w:rsidRDefault="00FD3761" w:rsidP="00E971B9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006" w:type="dxa"/>
          </w:tcPr>
          <w:p w:rsidR="00FD3761" w:rsidRPr="008C5672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2</w:t>
            </w:r>
          </w:p>
        </w:tc>
        <w:tc>
          <w:tcPr>
            <w:tcW w:w="862" w:type="dxa"/>
          </w:tcPr>
          <w:p w:rsidR="00FD3761" w:rsidRPr="003B3829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</w:t>
            </w:r>
          </w:p>
        </w:tc>
        <w:tc>
          <w:tcPr>
            <w:tcW w:w="1122" w:type="dxa"/>
          </w:tcPr>
          <w:p w:rsidR="00FD3761" w:rsidRPr="003B3829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</w:t>
            </w:r>
          </w:p>
        </w:tc>
      </w:tr>
      <w:tr w:rsidR="00FD3761" w:rsidRPr="00A45EFE" w:rsidTr="00D81B4D">
        <w:trPr>
          <w:trHeight w:val="276"/>
        </w:trPr>
        <w:tc>
          <w:tcPr>
            <w:tcW w:w="833" w:type="dxa"/>
          </w:tcPr>
          <w:p w:rsidR="00FD3761" w:rsidRPr="00A45EFE" w:rsidRDefault="00FD3761" w:rsidP="00777DE7">
            <w:pPr>
              <w:jc w:val="center"/>
              <w:rPr>
                <w:rFonts w:eastAsia="Calibri"/>
                <w:sz w:val="24"/>
                <w:szCs w:val="24"/>
              </w:rPr>
            </w:pPr>
            <w:r w:rsidRPr="00A45EFE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4399" w:type="dxa"/>
          </w:tcPr>
          <w:p w:rsidR="00FD3761" w:rsidRPr="00A45EFE" w:rsidRDefault="00FD3761" w:rsidP="00777DE7">
            <w:pPr>
              <w:rPr>
                <w:rFonts w:eastAsia="Calibri"/>
                <w:sz w:val="24"/>
                <w:szCs w:val="24"/>
              </w:rPr>
            </w:pPr>
            <w:r w:rsidRPr="00A45EFE">
              <w:rPr>
                <w:rFonts w:eastAsia="Calibri"/>
                <w:sz w:val="24"/>
                <w:szCs w:val="24"/>
              </w:rPr>
              <w:t xml:space="preserve">Сайрам аудандық «Қарабұлақ» ауруханасы </w:t>
            </w:r>
          </w:p>
        </w:tc>
        <w:tc>
          <w:tcPr>
            <w:tcW w:w="1132" w:type="dxa"/>
          </w:tcPr>
          <w:p w:rsidR="00FD3761" w:rsidRPr="00B96297" w:rsidRDefault="00FD3761" w:rsidP="00E971B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132" w:type="dxa"/>
          </w:tcPr>
          <w:p w:rsidR="00FD3761" w:rsidRPr="00B96297" w:rsidRDefault="00FD3761" w:rsidP="00214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992" w:type="dxa"/>
          </w:tcPr>
          <w:p w:rsidR="00FD3761" w:rsidRPr="00757DB9" w:rsidRDefault="00FD3761" w:rsidP="00E971B9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2</w:t>
            </w:r>
          </w:p>
        </w:tc>
        <w:tc>
          <w:tcPr>
            <w:tcW w:w="1273" w:type="dxa"/>
          </w:tcPr>
          <w:p w:rsidR="00FD3761" w:rsidRPr="00757DB9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2</w:t>
            </w:r>
          </w:p>
        </w:tc>
        <w:tc>
          <w:tcPr>
            <w:tcW w:w="1133" w:type="dxa"/>
          </w:tcPr>
          <w:p w:rsidR="00FD3761" w:rsidRPr="00110E50" w:rsidRDefault="002C4CCB" w:rsidP="00214E1E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66,6</w:t>
            </w:r>
            <w:r w:rsidR="00FD3761"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1133" w:type="dxa"/>
          </w:tcPr>
          <w:p w:rsidR="00FD3761" w:rsidRPr="00110E50" w:rsidRDefault="00FD3761" w:rsidP="00214E1E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66,6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992" w:type="dxa"/>
          </w:tcPr>
          <w:p w:rsidR="00FD3761" w:rsidRPr="008C5672" w:rsidRDefault="00323205" w:rsidP="00E971B9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006" w:type="dxa"/>
          </w:tcPr>
          <w:p w:rsidR="00FD3761" w:rsidRPr="008C5672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862" w:type="dxa"/>
          </w:tcPr>
          <w:p w:rsidR="00FD3761" w:rsidRPr="003B3829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122" w:type="dxa"/>
          </w:tcPr>
          <w:p w:rsidR="00FD3761" w:rsidRPr="003B3829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</w:tr>
      <w:tr w:rsidR="00FD3761" w:rsidRPr="00A45EFE" w:rsidTr="00D81B4D">
        <w:trPr>
          <w:trHeight w:val="280"/>
        </w:trPr>
        <w:tc>
          <w:tcPr>
            <w:tcW w:w="833" w:type="dxa"/>
          </w:tcPr>
          <w:p w:rsidR="00FD3761" w:rsidRPr="00A45EFE" w:rsidRDefault="00FD3761" w:rsidP="00777DE7">
            <w:pPr>
              <w:jc w:val="center"/>
              <w:rPr>
                <w:rFonts w:eastAsia="Calibri"/>
                <w:sz w:val="24"/>
                <w:szCs w:val="24"/>
              </w:rPr>
            </w:pPr>
            <w:r w:rsidRPr="00A45EFE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4399" w:type="dxa"/>
          </w:tcPr>
          <w:p w:rsidR="00FD3761" w:rsidRPr="00A45EFE" w:rsidRDefault="00FD3761" w:rsidP="00777DE7">
            <w:pPr>
              <w:rPr>
                <w:rFonts w:eastAsia="Calibri"/>
                <w:sz w:val="24"/>
                <w:szCs w:val="24"/>
              </w:rPr>
            </w:pPr>
            <w:r w:rsidRPr="00A45EFE">
              <w:rPr>
                <w:rFonts w:eastAsia="Calibri"/>
                <w:sz w:val="24"/>
                <w:szCs w:val="24"/>
              </w:rPr>
              <w:t>Сарыағаш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Pr="00A45EFE">
              <w:rPr>
                <w:rFonts w:eastAsia="Calibri"/>
                <w:sz w:val="24"/>
                <w:szCs w:val="24"/>
              </w:rPr>
              <w:t>аудандық орталық ауруханасы</w:t>
            </w:r>
          </w:p>
        </w:tc>
        <w:tc>
          <w:tcPr>
            <w:tcW w:w="1132" w:type="dxa"/>
          </w:tcPr>
          <w:p w:rsidR="00FD3761" w:rsidRPr="00B96297" w:rsidRDefault="00FD3761" w:rsidP="00E971B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132" w:type="dxa"/>
          </w:tcPr>
          <w:p w:rsidR="00FD3761" w:rsidRPr="00B96297" w:rsidRDefault="00FD3761" w:rsidP="00214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992" w:type="dxa"/>
          </w:tcPr>
          <w:p w:rsidR="00FD3761" w:rsidRPr="00757DB9" w:rsidRDefault="00FD3761" w:rsidP="00E971B9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</w:t>
            </w:r>
          </w:p>
        </w:tc>
        <w:tc>
          <w:tcPr>
            <w:tcW w:w="1273" w:type="dxa"/>
          </w:tcPr>
          <w:p w:rsidR="00FD3761" w:rsidRPr="00757DB9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3</w:t>
            </w:r>
          </w:p>
        </w:tc>
        <w:tc>
          <w:tcPr>
            <w:tcW w:w="1133" w:type="dxa"/>
          </w:tcPr>
          <w:p w:rsidR="00FD3761" w:rsidRPr="00110E50" w:rsidRDefault="002C4CCB" w:rsidP="00214E1E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33,3</w:t>
            </w:r>
            <w:r w:rsidR="00FD3761"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1133" w:type="dxa"/>
          </w:tcPr>
          <w:p w:rsidR="00FD3761" w:rsidRPr="00110E50" w:rsidRDefault="00FD3761" w:rsidP="00214E1E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100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992" w:type="dxa"/>
          </w:tcPr>
          <w:p w:rsidR="00FD3761" w:rsidRPr="008C5672" w:rsidRDefault="00323205" w:rsidP="00E971B9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006" w:type="dxa"/>
          </w:tcPr>
          <w:p w:rsidR="00FD3761" w:rsidRPr="008C5672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</w:t>
            </w:r>
          </w:p>
        </w:tc>
        <w:tc>
          <w:tcPr>
            <w:tcW w:w="862" w:type="dxa"/>
          </w:tcPr>
          <w:p w:rsidR="00FD3761" w:rsidRPr="00BD10DE" w:rsidRDefault="00FD3761" w:rsidP="00214E1E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122" w:type="dxa"/>
          </w:tcPr>
          <w:p w:rsidR="00FD3761" w:rsidRPr="003B3829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</w:tr>
      <w:tr w:rsidR="00FD3761" w:rsidRPr="00A45EFE" w:rsidTr="00D81B4D">
        <w:trPr>
          <w:trHeight w:val="267"/>
        </w:trPr>
        <w:tc>
          <w:tcPr>
            <w:tcW w:w="833" w:type="dxa"/>
          </w:tcPr>
          <w:p w:rsidR="00FD3761" w:rsidRPr="00A45EFE" w:rsidRDefault="00FD3761" w:rsidP="00777DE7">
            <w:pPr>
              <w:jc w:val="center"/>
              <w:rPr>
                <w:rFonts w:eastAsia="Calibri"/>
                <w:sz w:val="24"/>
                <w:szCs w:val="24"/>
              </w:rPr>
            </w:pPr>
            <w:r w:rsidRPr="00A45EFE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4399" w:type="dxa"/>
          </w:tcPr>
          <w:p w:rsidR="00FD3761" w:rsidRPr="00A45EFE" w:rsidRDefault="00FD3761" w:rsidP="00777DE7">
            <w:pPr>
              <w:rPr>
                <w:rFonts w:eastAsia="Calibri"/>
                <w:sz w:val="24"/>
                <w:szCs w:val="24"/>
              </w:rPr>
            </w:pPr>
            <w:r w:rsidRPr="00A45EFE">
              <w:rPr>
                <w:rFonts w:eastAsia="Calibri"/>
                <w:sz w:val="24"/>
                <w:szCs w:val="24"/>
              </w:rPr>
              <w:t xml:space="preserve">Келес аудандық  «Абай» ауруханасы </w:t>
            </w:r>
          </w:p>
        </w:tc>
        <w:tc>
          <w:tcPr>
            <w:tcW w:w="1132" w:type="dxa"/>
          </w:tcPr>
          <w:p w:rsidR="00FD3761" w:rsidRPr="00B96297" w:rsidRDefault="00FD3761" w:rsidP="00E971B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132" w:type="dxa"/>
          </w:tcPr>
          <w:p w:rsidR="00FD3761" w:rsidRPr="00B96297" w:rsidRDefault="00FD3761" w:rsidP="00214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992" w:type="dxa"/>
          </w:tcPr>
          <w:p w:rsidR="00FD3761" w:rsidRPr="00757DB9" w:rsidRDefault="00FD3761" w:rsidP="00E971B9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</w:t>
            </w:r>
          </w:p>
        </w:tc>
        <w:tc>
          <w:tcPr>
            <w:tcW w:w="1273" w:type="dxa"/>
          </w:tcPr>
          <w:p w:rsidR="00FD3761" w:rsidRPr="00757DB9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</w:t>
            </w:r>
          </w:p>
        </w:tc>
        <w:tc>
          <w:tcPr>
            <w:tcW w:w="1133" w:type="dxa"/>
          </w:tcPr>
          <w:p w:rsidR="00FD3761" w:rsidRPr="00110E50" w:rsidRDefault="002C4CCB" w:rsidP="00214E1E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33,3</w:t>
            </w:r>
            <w:r w:rsidR="00FD3761"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1133" w:type="dxa"/>
          </w:tcPr>
          <w:p w:rsidR="00FD3761" w:rsidRPr="00110E50" w:rsidRDefault="00FD3761" w:rsidP="00214E1E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33,3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992" w:type="dxa"/>
          </w:tcPr>
          <w:p w:rsidR="00FD3761" w:rsidRPr="008C5672" w:rsidRDefault="00FD3761" w:rsidP="00E971B9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</w:t>
            </w:r>
          </w:p>
        </w:tc>
        <w:tc>
          <w:tcPr>
            <w:tcW w:w="1006" w:type="dxa"/>
          </w:tcPr>
          <w:p w:rsidR="00FD3761" w:rsidRPr="008C5672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</w:t>
            </w:r>
          </w:p>
        </w:tc>
        <w:tc>
          <w:tcPr>
            <w:tcW w:w="862" w:type="dxa"/>
          </w:tcPr>
          <w:p w:rsidR="00FD3761" w:rsidRPr="005A30AD" w:rsidRDefault="00FD3761" w:rsidP="00214E1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FD3761" w:rsidRPr="00A45EFE" w:rsidRDefault="00FD3761" w:rsidP="00214E1E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</w:tr>
      <w:tr w:rsidR="00FD3761" w:rsidRPr="00A45EFE" w:rsidTr="00D81B4D">
        <w:trPr>
          <w:trHeight w:val="267"/>
        </w:trPr>
        <w:tc>
          <w:tcPr>
            <w:tcW w:w="833" w:type="dxa"/>
          </w:tcPr>
          <w:p w:rsidR="00FD3761" w:rsidRPr="00A45EFE" w:rsidRDefault="00FD3761" w:rsidP="00777DE7">
            <w:pPr>
              <w:jc w:val="center"/>
              <w:rPr>
                <w:rFonts w:eastAsia="Calibri"/>
                <w:sz w:val="24"/>
                <w:szCs w:val="24"/>
              </w:rPr>
            </w:pPr>
            <w:r w:rsidRPr="00A45EFE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4399" w:type="dxa"/>
          </w:tcPr>
          <w:p w:rsidR="00FD3761" w:rsidRPr="00A45EFE" w:rsidRDefault="00FD3761" w:rsidP="00777DE7">
            <w:pPr>
              <w:rPr>
                <w:rFonts w:eastAsia="Calibri"/>
                <w:sz w:val="24"/>
                <w:szCs w:val="24"/>
              </w:rPr>
            </w:pPr>
            <w:r w:rsidRPr="00A45EFE">
              <w:rPr>
                <w:rFonts w:eastAsia="Calibri"/>
                <w:sz w:val="24"/>
                <w:szCs w:val="24"/>
              </w:rPr>
              <w:t xml:space="preserve">Созақ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45EFE">
              <w:rPr>
                <w:rFonts w:eastAsia="Calibri"/>
                <w:sz w:val="24"/>
                <w:szCs w:val="24"/>
              </w:rPr>
              <w:t>аудандық орталық ауруханасы</w:t>
            </w:r>
          </w:p>
        </w:tc>
        <w:tc>
          <w:tcPr>
            <w:tcW w:w="1132" w:type="dxa"/>
          </w:tcPr>
          <w:p w:rsidR="00FD3761" w:rsidRPr="00B96297" w:rsidRDefault="00FD3761" w:rsidP="00E971B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132" w:type="dxa"/>
          </w:tcPr>
          <w:p w:rsidR="00FD3761" w:rsidRPr="00B96297" w:rsidRDefault="00FD3761" w:rsidP="00214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992" w:type="dxa"/>
          </w:tcPr>
          <w:p w:rsidR="00FD3761" w:rsidRPr="008C5672" w:rsidRDefault="00FD3761" w:rsidP="00E971B9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</w:t>
            </w:r>
          </w:p>
        </w:tc>
        <w:tc>
          <w:tcPr>
            <w:tcW w:w="1273" w:type="dxa"/>
          </w:tcPr>
          <w:p w:rsidR="00FD3761" w:rsidRPr="008C5672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3</w:t>
            </w:r>
          </w:p>
        </w:tc>
        <w:tc>
          <w:tcPr>
            <w:tcW w:w="1133" w:type="dxa"/>
          </w:tcPr>
          <w:p w:rsidR="00FD3761" w:rsidRPr="00110E50" w:rsidRDefault="002C4CCB" w:rsidP="00214E1E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33,3</w:t>
            </w:r>
            <w:r w:rsidR="00FD3761"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1133" w:type="dxa"/>
          </w:tcPr>
          <w:p w:rsidR="00FD3761" w:rsidRPr="00110E50" w:rsidRDefault="00FD3761" w:rsidP="00214E1E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100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992" w:type="dxa"/>
          </w:tcPr>
          <w:p w:rsidR="00FD3761" w:rsidRPr="008C5672" w:rsidRDefault="00323205" w:rsidP="00E971B9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006" w:type="dxa"/>
          </w:tcPr>
          <w:p w:rsidR="00FD3761" w:rsidRPr="008C5672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2</w:t>
            </w:r>
          </w:p>
        </w:tc>
        <w:tc>
          <w:tcPr>
            <w:tcW w:w="862" w:type="dxa"/>
          </w:tcPr>
          <w:p w:rsidR="00FD3761" w:rsidRPr="00BE3735" w:rsidRDefault="00DF7D43" w:rsidP="00214E1E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122" w:type="dxa"/>
          </w:tcPr>
          <w:p w:rsidR="00FD3761" w:rsidRPr="003B3829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</w:tr>
      <w:tr w:rsidR="00FD3761" w:rsidRPr="00A45EFE" w:rsidTr="00D81B4D">
        <w:trPr>
          <w:trHeight w:val="267"/>
        </w:trPr>
        <w:tc>
          <w:tcPr>
            <w:tcW w:w="833" w:type="dxa"/>
          </w:tcPr>
          <w:p w:rsidR="00FD3761" w:rsidRPr="00A45EFE" w:rsidRDefault="00FD3761" w:rsidP="00777DE7">
            <w:pPr>
              <w:jc w:val="center"/>
              <w:rPr>
                <w:rFonts w:eastAsia="Calibri"/>
                <w:sz w:val="24"/>
                <w:szCs w:val="24"/>
              </w:rPr>
            </w:pPr>
            <w:r w:rsidRPr="00A45EFE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4399" w:type="dxa"/>
          </w:tcPr>
          <w:p w:rsidR="00FD3761" w:rsidRPr="00A45EFE" w:rsidRDefault="00FD3761" w:rsidP="00777DE7">
            <w:pPr>
              <w:rPr>
                <w:rFonts w:eastAsia="Calibri"/>
                <w:sz w:val="24"/>
                <w:szCs w:val="24"/>
              </w:rPr>
            </w:pPr>
            <w:r w:rsidRPr="00A45EFE">
              <w:rPr>
                <w:rFonts w:eastAsia="Calibri"/>
                <w:sz w:val="24"/>
                <w:szCs w:val="24"/>
              </w:rPr>
              <w:t>Түлкібас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45EFE">
              <w:rPr>
                <w:rFonts w:eastAsia="Calibri"/>
                <w:sz w:val="24"/>
                <w:szCs w:val="24"/>
              </w:rPr>
              <w:t>аудандық орталық ауруханасы</w:t>
            </w:r>
          </w:p>
        </w:tc>
        <w:tc>
          <w:tcPr>
            <w:tcW w:w="1132" w:type="dxa"/>
          </w:tcPr>
          <w:p w:rsidR="00FD3761" w:rsidRPr="00B96297" w:rsidRDefault="00FD3761" w:rsidP="00E971B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132" w:type="dxa"/>
          </w:tcPr>
          <w:p w:rsidR="00FD3761" w:rsidRPr="00B96297" w:rsidRDefault="00FD3761" w:rsidP="00214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992" w:type="dxa"/>
          </w:tcPr>
          <w:p w:rsidR="00FD3761" w:rsidRPr="00757DB9" w:rsidRDefault="00FD3761" w:rsidP="00E971B9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273" w:type="dxa"/>
          </w:tcPr>
          <w:p w:rsidR="00FD3761" w:rsidRPr="00757DB9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133" w:type="dxa"/>
          </w:tcPr>
          <w:p w:rsidR="00FD3761" w:rsidRPr="00110E50" w:rsidRDefault="00FD3761" w:rsidP="00214E1E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-</w:t>
            </w:r>
          </w:p>
        </w:tc>
        <w:tc>
          <w:tcPr>
            <w:tcW w:w="1133" w:type="dxa"/>
          </w:tcPr>
          <w:p w:rsidR="00FD3761" w:rsidRPr="00110E50" w:rsidRDefault="00FD3761" w:rsidP="00214E1E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-</w:t>
            </w:r>
          </w:p>
        </w:tc>
        <w:tc>
          <w:tcPr>
            <w:tcW w:w="992" w:type="dxa"/>
          </w:tcPr>
          <w:p w:rsidR="00FD3761" w:rsidRPr="008C5672" w:rsidRDefault="00FD3761" w:rsidP="00E971B9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006" w:type="dxa"/>
          </w:tcPr>
          <w:p w:rsidR="00FD3761" w:rsidRPr="008C5672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862" w:type="dxa"/>
          </w:tcPr>
          <w:p w:rsidR="00FD3761" w:rsidRPr="003B3829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122" w:type="dxa"/>
          </w:tcPr>
          <w:p w:rsidR="00FD3761" w:rsidRPr="003B3829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</w:tr>
      <w:tr w:rsidR="00FD3761" w:rsidRPr="00A45EFE" w:rsidTr="00D81B4D">
        <w:trPr>
          <w:trHeight w:val="267"/>
        </w:trPr>
        <w:tc>
          <w:tcPr>
            <w:tcW w:w="833" w:type="dxa"/>
          </w:tcPr>
          <w:p w:rsidR="00FD3761" w:rsidRPr="00A45EFE" w:rsidRDefault="00FD3761" w:rsidP="00777DE7">
            <w:pPr>
              <w:jc w:val="center"/>
              <w:rPr>
                <w:rFonts w:eastAsia="Calibri"/>
                <w:sz w:val="24"/>
                <w:szCs w:val="24"/>
              </w:rPr>
            </w:pPr>
            <w:r w:rsidRPr="00A45EFE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4399" w:type="dxa"/>
          </w:tcPr>
          <w:p w:rsidR="00FD3761" w:rsidRPr="00A45EFE" w:rsidRDefault="00FD3761" w:rsidP="00777DE7">
            <w:pPr>
              <w:rPr>
                <w:rFonts w:eastAsia="Calibri"/>
                <w:sz w:val="24"/>
                <w:szCs w:val="24"/>
              </w:rPr>
            </w:pPr>
            <w:r w:rsidRPr="00A45EFE">
              <w:rPr>
                <w:rFonts w:eastAsia="Calibri"/>
                <w:sz w:val="24"/>
                <w:szCs w:val="24"/>
              </w:rPr>
              <w:t>Шардар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45EFE">
              <w:rPr>
                <w:rFonts w:eastAsia="Calibri"/>
                <w:sz w:val="24"/>
                <w:szCs w:val="24"/>
              </w:rPr>
              <w:t>аудандық орталық ауруханасы</w:t>
            </w:r>
          </w:p>
        </w:tc>
        <w:tc>
          <w:tcPr>
            <w:tcW w:w="1132" w:type="dxa"/>
          </w:tcPr>
          <w:p w:rsidR="00FD3761" w:rsidRPr="00B96297" w:rsidRDefault="00FD3761" w:rsidP="00E971B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132" w:type="dxa"/>
          </w:tcPr>
          <w:p w:rsidR="00FD3761" w:rsidRPr="00B96297" w:rsidRDefault="00FD3761" w:rsidP="00214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992" w:type="dxa"/>
          </w:tcPr>
          <w:p w:rsidR="00FD3761" w:rsidRPr="0091727C" w:rsidRDefault="00FD3761" w:rsidP="00E971B9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273" w:type="dxa"/>
          </w:tcPr>
          <w:p w:rsidR="00FD3761" w:rsidRPr="0091727C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133" w:type="dxa"/>
          </w:tcPr>
          <w:p w:rsidR="00FD3761" w:rsidRPr="00110E50" w:rsidRDefault="002C4CCB" w:rsidP="00214E1E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-</w:t>
            </w:r>
          </w:p>
        </w:tc>
        <w:tc>
          <w:tcPr>
            <w:tcW w:w="1133" w:type="dxa"/>
          </w:tcPr>
          <w:p w:rsidR="00FD3761" w:rsidRPr="00110E50" w:rsidRDefault="00FD3761" w:rsidP="00214E1E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-</w:t>
            </w:r>
          </w:p>
        </w:tc>
        <w:tc>
          <w:tcPr>
            <w:tcW w:w="992" w:type="dxa"/>
          </w:tcPr>
          <w:p w:rsidR="00FD3761" w:rsidRPr="008C5672" w:rsidRDefault="00FD3761" w:rsidP="00E971B9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1006" w:type="dxa"/>
          </w:tcPr>
          <w:p w:rsidR="00FD3761" w:rsidRPr="008C5672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  <w:tc>
          <w:tcPr>
            <w:tcW w:w="862" w:type="dxa"/>
          </w:tcPr>
          <w:p w:rsidR="00FD3761" w:rsidRPr="003B3829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</w:t>
            </w:r>
          </w:p>
        </w:tc>
        <w:tc>
          <w:tcPr>
            <w:tcW w:w="1122" w:type="dxa"/>
          </w:tcPr>
          <w:p w:rsidR="00FD3761" w:rsidRPr="003B3829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-</w:t>
            </w:r>
          </w:p>
        </w:tc>
      </w:tr>
      <w:tr w:rsidR="00FD3761" w:rsidRPr="00A45EFE" w:rsidTr="00D81B4D">
        <w:trPr>
          <w:trHeight w:val="267"/>
        </w:trPr>
        <w:tc>
          <w:tcPr>
            <w:tcW w:w="833" w:type="dxa"/>
          </w:tcPr>
          <w:p w:rsidR="00FD3761" w:rsidRPr="00A45EFE" w:rsidRDefault="00FD3761" w:rsidP="00777DE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4399" w:type="dxa"/>
          </w:tcPr>
          <w:p w:rsidR="00FD3761" w:rsidRPr="00A45EFE" w:rsidRDefault="00FD3761" w:rsidP="00777DE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ауран ауданды</w:t>
            </w:r>
            <w:r>
              <w:rPr>
                <w:rFonts w:eastAsia="Calibri"/>
                <w:sz w:val="24"/>
                <w:szCs w:val="24"/>
                <w:lang w:val="kk-KZ"/>
              </w:rPr>
              <w:t>қ емханасы</w:t>
            </w:r>
          </w:p>
        </w:tc>
        <w:tc>
          <w:tcPr>
            <w:tcW w:w="1132" w:type="dxa"/>
          </w:tcPr>
          <w:p w:rsidR="00FD3761" w:rsidRPr="00B96297" w:rsidRDefault="00FD3761" w:rsidP="00E971B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132" w:type="dxa"/>
          </w:tcPr>
          <w:p w:rsidR="00FD3761" w:rsidRPr="00B96297" w:rsidRDefault="00FD3761" w:rsidP="00214E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992" w:type="dxa"/>
          </w:tcPr>
          <w:p w:rsidR="00FD3761" w:rsidRPr="009D3E76" w:rsidRDefault="00FD3761" w:rsidP="00E971B9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6</w:t>
            </w:r>
          </w:p>
        </w:tc>
        <w:tc>
          <w:tcPr>
            <w:tcW w:w="1273" w:type="dxa"/>
          </w:tcPr>
          <w:p w:rsidR="00FD3761" w:rsidRPr="009D3E76" w:rsidRDefault="00FD3761" w:rsidP="00214E1E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12</w:t>
            </w:r>
          </w:p>
        </w:tc>
        <w:tc>
          <w:tcPr>
            <w:tcW w:w="1133" w:type="dxa"/>
          </w:tcPr>
          <w:p w:rsidR="00FD3761" w:rsidRPr="00110E50" w:rsidRDefault="00781DBD" w:rsidP="00214E1E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200</w:t>
            </w:r>
            <w:r w:rsidR="00FD3761"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1133" w:type="dxa"/>
          </w:tcPr>
          <w:p w:rsidR="00FD3761" w:rsidRPr="00110E50" w:rsidRDefault="00FD3761" w:rsidP="00214E1E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400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992" w:type="dxa"/>
          </w:tcPr>
          <w:p w:rsidR="00FD3761" w:rsidRPr="009D3E76" w:rsidRDefault="00323205" w:rsidP="00E971B9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2</w:t>
            </w:r>
          </w:p>
        </w:tc>
        <w:tc>
          <w:tcPr>
            <w:tcW w:w="1006" w:type="dxa"/>
          </w:tcPr>
          <w:p w:rsidR="00FD3761" w:rsidRPr="009D3E76" w:rsidRDefault="00FD3761" w:rsidP="00214E1E">
            <w:pPr>
              <w:jc w:val="center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7</w:t>
            </w:r>
          </w:p>
        </w:tc>
        <w:tc>
          <w:tcPr>
            <w:tcW w:w="862" w:type="dxa"/>
          </w:tcPr>
          <w:p w:rsidR="00FD3761" w:rsidRPr="00A45EFE" w:rsidRDefault="00DF7D43" w:rsidP="00214E1E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2</w:t>
            </w:r>
          </w:p>
        </w:tc>
        <w:tc>
          <w:tcPr>
            <w:tcW w:w="1122" w:type="dxa"/>
          </w:tcPr>
          <w:p w:rsidR="00FD3761" w:rsidRPr="003B3829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</w:t>
            </w:r>
          </w:p>
        </w:tc>
      </w:tr>
      <w:tr w:rsidR="00FD3761" w:rsidRPr="00A45EFE" w:rsidTr="00D81B4D">
        <w:trPr>
          <w:trHeight w:val="267"/>
        </w:trPr>
        <w:tc>
          <w:tcPr>
            <w:tcW w:w="833" w:type="dxa"/>
          </w:tcPr>
          <w:p w:rsidR="00FD3761" w:rsidRPr="00A45EFE" w:rsidRDefault="00FD3761" w:rsidP="00777DE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9" w:type="dxa"/>
          </w:tcPr>
          <w:p w:rsidR="00FD3761" w:rsidRPr="00A45EFE" w:rsidRDefault="00FD3761" w:rsidP="00777DE7">
            <w:pPr>
              <w:rPr>
                <w:rFonts w:eastAsia="Calibri"/>
                <w:b/>
                <w:sz w:val="24"/>
                <w:szCs w:val="24"/>
              </w:rPr>
            </w:pPr>
            <w:r w:rsidRPr="00A45EFE">
              <w:rPr>
                <w:rFonts w:eastAsia="Calibri"/>
                <w:b/>
                <w:sz w:val="24"/>
                <w:szCs w:val="24"/>
              </w:rPr>
              <w:t>Барлығы</w:t>
            </w:r>
          </w:p>
        </w:tc>
        <w:tc>
          <w:tcPr>
            <w:tcW w:w="1132" w:type="dxa"/>
          </w:tcPr>
          <w:p w:rsidR="00FD3761" w:rsidRPr="003F1C77" w:rsidRDefault="00FD3761" w:rsidP="00E971B9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75</w:t>
            </w:r>
          </w:p>
        </w:tc>
        <w:tc>
          <w:tcPr>
            <w:tcW w:w="1132" w:type="dxa"/>
          </w:tcPr>
          <w:p w:rsidR="00FD3761" w:rsidRPr="003F1C77" w:rsidRDefault="00FD3761" w:rsidP="00605D9D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75</w:t>
            </w:r>
          </w:p>
        </w:tc>
        <w:tc>
          <w:tcPr>
            <w:tcW w:w="992" w:type="dxa"/>
          </w:tcPr>
          <w:p w:rsidR="00FD3761" w:rsidRPr="008C5672" w:rsidRDefault="00FD3761" w:rsidP="00E971B9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48</w:t>
            </w:r>
          </w:p>
        </w:tc>
        <w:tc>
          <w:tcPr>
            <w:tcW w:w="1273" w:type="dxa"/>
          </w:tcPr>
          <w:p w:rsidR="00FD3761" w:rsidRPr="008C5672" w:rsidRDefault="00FD3761" w:rsidP="00214E1E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75</w:t>
            </w:r>
          </w:p>
        </w:tc>
        <w:tc>
          <w:tcPr>
            <w:tcW w:w="1133" w:type="dxa"/>
          </w:tcPr>
          <w:p w:rsidR="00FD3761" w:rsidRPr="00BB4CC3" w:rsidRDefault="00F856DF" w:rsidP="00214E1E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>
              <w:rPr>
                <w:rFonts w:eastAsia="Calibri"/>
                <w:b/>
                <w:sz w:val="24"/>
                <w:szCs w:val="24"/>
                <w:lang w:val="kk-KZ"/>
              </w:rPr>
              <w:t>64</w:t>
            </w:r>
            <w:r w:rsidR="00FD3761"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1133" w:type="dxa"/>
          </w:tcPr>
          <w:p w:rsidR="00FD3761" w:rsidRPr="00BB4CC3" w:rsidRDefault="00FD3761" w:rsidP="00214E1E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>
              <w:rPr>
                <w:rFonts w:eastAsia="Calibri"/>
                <w:b/>
                <w:sz w:val="24"/>
                <w:szCs w:val="24"/>
                <w:lang w:val="kk-KZ"/>
              </w:rPr>
              <w:t>100</w:t>
            </w:r>
            <w:r>
              <w:rPr>
                <w:rFonts w:eastAsia="Calibri"/>
                <w:sz w:val="22"/>
                <w:lang w:val="kk-KZ"/>
              </w:rPr>
              <w:sym w:font="Symbol" w:char="F025"/>
            </w:r>
          </w:p>
        </w:tc>
        <w:tc>
          <w:tcPr>
            <w:tcW w:w="992" w:type="dxa"/>
          </w:tcPr>
          <w:p w:rsidR="00FD3761" w:rsidRPr="008C5672" w:rsidRDefault="00323205" w:rsidP="00E971B9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17</w:t>
            </w:r>
          </w:p>
        </w:tc>
        <w:tc>
          <w:tcPr>
            <w:tcW w:w="1006" w:type="dxa"/>
          </w:tcPr>
          <w:p w:rsidR="00FD3761" w:rsidRPr="008C5672" w:rsidRDefault="00FD3761" w:rsidP="00214E1E">
            <w:pPr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sz w:val="22"/>
                <w:szCs w:val="22"/>
                <w:lang w:val="kk-KZ"/>
              </w:rPr>
              <w:t>40</w:t>
            </w:r>
          </w:p>
        </w:tc>
        <w:tc>
          <w:tcPr>
            <w:tcW w:w="862" w:type="dxa"/>
          </w:tcPr>
          <w:p w:rsidR="00FD3761" w:rsidRPr="00A45EFE" w:rsidRDefault="00FD3761" w:rsidP="00214E1E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>
              <w:rPr>
                <w:rFonts w:eastAsia="Calibri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122" w:type="dxa"/>
          </w:tcPr>
          <w:p w:rsidR="00FD3761" w:rsidRPr="003B3829" w:rsidRDefault="00FD3761" w:rsidP="00214E1E">
            <w:pPr>
              <w:jc w:val="center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5</w:t>
            </w:r>
          </w:p>
        </w:tc>
      </w:tr>
    </w:tbl>
    <w:p w:rsidR="0077197C" w:rsidRDefault="0077197C" w:rsidP="00BD3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572976" w:rsidRPr="00A45EFE" w:rsidRDefault="00D81B4D" w:rsidP="00D81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                                                                                                                                                </w:t>
      </w:r>
      <w:r w:rsidR="0077197C" w:rsidRPr="00C206E2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Кесте №2</w:t>
      </w:r>
    </w:p>
    <w:p w:rsidR="00B6055A" w:rsidRPr="00A45EFE" w:rsidRDefault="00B6055A" w:rsidP="0047527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tbl>
      <w:tblPr>
        <w:tblStyle w:val="af"/>
        <w:tblpPr w:leftFromText="180" w:rightFromText="180" w:vertAnchor="text" w:horzAnchor="margin" w:tblpXSpec="center" w:tblpY="169"/>
        <w:tblW w:w="12299" w:type="dxa"/>
        <w:tblLook w:val="01E0"/>
      </w:tblPr>
      <w:tblGrid>
        <w:gridCol w:w="1101"/>
        <w:gridCol w:w="5670"/>
        <w:gridCol w:w="2835"/>
        <w:gridCol w:w="2693"/>
      </w:tblGrid>
      <w:tr w:rsidR="00357CAE" w:rsidRPr="002B3DB4" w:rsidTr="00357CAE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AE" w:rsidRPr="002B3DB4" w:rsidRDefault="00357CAE" w:rsidP="00357CAE">
            <w:pPr>
              <w:jc w:val="center"/>
              <w:rPr>
                <w:rFonts w:eastAsia="Calibri"/>
                <w:b/>
                <w:sz w:val="26"/>
                <w:szCs w:val="26"/>
                <w:lang w:val="kk-KZ"/>
              </w:rPr>
            </w:pPr>
            <w:r>
              <w:rPr>
                <w:rFonts w:eastAsia="Calibri"/>
                <w:b/>
                <w:sz w:val="26"/>
                <w:szCs w:val="26"/>
                <w:lang w:val="kk-KZ"/>
              </w:rPr>
              <w:t>Диагнозд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AE" w:rsidRPr="002B3DB4" w:rsidRDefault="00357CAE" w:rsidP="00D81B4D">
            <w:pPr>
              <w:jc w:val="center"/>
              <w:rPr>
                <w:rFonts w:eastAsia="Calibri"/>
                <w:b/>
                <w:sz w:val="26"/>
                <w:szCs w:val="26"/>
                <w:lang w:val="kk-KZ"/>
              </w:rPr>
            </w:pPr>
            <w:r w:rsidRPr="002B3DB4">
              <w:rPr>
                <w:rFonts w:eastAsia="Calibri"/>
                <w:b/>
                <w:sz w:val="26"/>
                <w:szCs w:val="26"/>
                <w:lang w:val="kk-KZ"/>
              </w:rPr>
              <w:t>202</w:t>
            </w:r>
            <w:r w:rsidR="008A1D3A">
              <w:rPr>
                <w:rFonts w:eastAsia="Calibri"/>
                <w:b/>
                <w:sz w:val="26"/>
                <w:szCs w:val="26"/>
                <w:lang w:val="kk-KZ"/>
              </w:rPr>
              <w:t>4</w:t>
            </w:r>
            <w:r w:rsidRPr="002B3DB4">
              <w:rPr>
                <w:rFonts w:eastAsia="Calibri"/>
                <w:b/>
                <w:sz w:val="26"/>
                <w:szCs w:val="26"/>
                <w:lang w:val="kk-KZ"/>
              </w:rPr>
              <w:t xml:space="preserve"> жы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AE" w:rsidRPr="002B3DB4" w:rsidRDefault="00357CAE" w:rsidP="00804766">
            <w:pPr>
              <w:jc w:val="center"/>
              <w:rPr>
                <w:rFonts w:eastAsia="Calibri"/>
                <w:b/>
                <w:sz w:val="26"/>
                <w:szCs w:val="26"/>
                <w:lang w:val="kk-KZ"/>
              </w:rPr>
            </w:pPr>
            <w:r w:rsidRPr="002B3DB4">
              <w:rPr>
                <w:rFonts w:eastAsia="Calibri"/>
                <w:b/>
                <w:sz w:val="26"/>
                <w:szCs w:val="26"/>
                <w:lang w:val="kk-KZ"/>
              </w:rPr>
              <w:t>202</w:t>
            </w:r>
            <w:r w:rsidR="008A1D3A">
              <w:rPr>
                <w:rFonts w:eastAsia="Calibri"/>
                <w:b/>
                <w:sz w:val="26"/>
                <w:szCs w:val="26"/>
                <w:lang w:val="kk-KZ"/>
              </w:rPr>
              <w:t>5</w:t>
            </w:r>
            <w:r w:rsidR="00804766">
              <w:rPr>
                <w:rFonts w:eastAsia="Calibri"/>
                <w:b/>
                <w:sz w:val="26"/>
                <w:szCs w:val="26"/>
                <w:lang w:val="kk-KZ"/>
              </w:rPr>
              <w:t xml:space="preserve"> </w:t>
            </w:r>
            <w:r w:rsidRPr="002B3DB4">
              <w:rPr>
                <w:rFonts w:eastAsia="Calibri"/>
                <w:b/>
                <w:sz w:val="26"/>
                <w:szCs w:val="26"/>
                <w:lang w:val="kk-KZ"/>
              </w:rPr>
              <w:t>жыл</w:t>
            </w:r>
          </w:p>
        </w:tc>
      </w:tr>
      <w:tr w:rsidR="008A1D3A" w:rsidRPr="002B3DB4" w:rsidTr="00357CA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3A" w:rsidRPr="002B3DB4" w:rsidRDefault="008A1D3A" w:rsidP="008A1D3A">
            <w:pPr>
              <w:jc w:val="both"/>
              <w:rPr>
                <w:rFonts w:eastAsia="Calibri"/>
                <w:sz w:val="26"/>
                <w:szCs w:val="26"/>
                <w:lang w:val="kk-KZ"/>
              </w:rPr>
            </w:pPr>
            <w:r w:rsidRPr="002B3DB4">
              <w:rPr>
                <w:rFonts w:eastAsia="Calibri"/>
                <w:sz w:val="26"/>
                <w:szCs w:val="26"/>
                <w:lang w:val="kk-KZ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3A" w:rsidRPr="001C3468" w:rsidRDefault="008A1D3A" w:rsidP="008A1D3A">
            <w:pPr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Туа біткен біржақты ортан жіліктің шығу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1D3A" w:rsidRPr="00A45EFE" w:rsidRDefault="008A1D3A" w:rsidP="008A1D3A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40 – 18,3</w:t>
            </w:r>
            <w:r w:rsidRPr="00A45EFE">
              <w:rPr>
                <w:sz w:val="26"/>
                <w:szCs w:val="26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1D3A" w:rsidRPr="00A45EFE" w:rsidRDefault="008A1D3A" w:rsidP="008A1D3A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13 – 17,3</w:t>
            </w:r>
            <w:r w:rsidRPr="00A45EFE">
              <w:rPr>
                <w:sz w:val="26"/>
                <w:szCs w:val="26"/>
              </w:rPr>
              <w:t>%</w:t>
            </w:r>
          </w:p>
        </w:tc>
      </w:tr>
      <w:tr w:rsidR="008A1D3A" w:rsidRPr="002B3DB4" w:rsidTr="00357CA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3A" w:rsidRPr="002B3DB4" w:rsidRDefault="008A1D3A" w:rsidP="008A1D3A">
            <w:pPr>
              <w:jc w:val="both"/>
              <w:rPr>
                <w:rFonts w:eastAsia="Calibri"/>
                <w:sz w:val="26"/>
                <w:szCs w:val="26"/>
                <w:lang w:val="kk-KZ"/>
              </w:rPr>
            </w:pPr>
            <w:r w:rsidRPr="002B3DB4">
              <w:rPr>
                <w:rFonts w:eastAsia="Calibri"/>
                <w:sz w:val="26"/>
                <w:szCs w:val="26"/>
                <w:lang w:val="kk-KZ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3A" w:rsidRPr="002B3DB4" w:rsidRDefault="008A1D3A" w:rsidP="008A1D3A">
            <w:pPr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Туа біткен екіжақты ортан жіліктің шығу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3A" w:rsidRPr="00A45EFE" w:rsidRDefault="008A1D3A" w:rsidP="008A1D3A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7 – 12,3</w:t>
            </w:r>
            <w:r w:rsidRPr="00A45EFE">
              <w:rPr>
                <w:sz w:val="26"/>
                <w:szCs w:val="26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3A" w:rsidRPr="00A45EFE" w:rsidRDefault="008A1D3A" w:rsidP="008A1D3A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5 – 20</w:t>
            </w:r>
            <w:r w:rsidRPr="00A45EFE">
              <w:rPr>
                <w:sz w:val="26"/>
                <w:szCs w:val="26"/>
              </w:rPr>
              <w:t>%</w:t>
            </w:r>
          </w:p>
        </w:tc>
      </w:tr>
      <w:tr w:rsidR="008A1D3A" w:rsidRPr="002B3DB4" w:rsidTr="00357CA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3A" w:rsidRPr="002B3DB4" w:rsidRDefault="008A1D3A" w:rsidP="008A1D3A">
            <w:pPr>
              <w:jc w:val="both"/>
              <w:rPr>
                <w:rFonts w:eastAsia="Calibri"/>
                <w:sz w:val="26"/>
                <w:szCs w:val="26"/>
                <w:lang w:val="kk-KZ"/>
              </w:rPr>
            </w:pPr>
            <w:r w:rsidRPr="002B3DB4">
              <w:rPr>
                <w:rFonts w:eastAsia="Calibri"/>
                <w:sz w:val="26"/>
                <w:szCs w:val="26"/>
                <w:lang w:val="kk-KZ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3A" w:rsidRPr="002B3DB4" w:rsidRDefault="008A1D3A" w:rsidP="008A1D3A">
            <w:pPr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Туа біткен біржақты ортан жіліктің таю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3A" w:rsidRPr="00A45EFE" w:rsidRDefault="008A1D3A" w:rsidP="008A1D3A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37 – 16,9</w:t>
            </w:r>
            <w:r w:rsidRPr="00A45EFE">
              <w:rPr>
                <w:sz w:val="26"/>
                <w:szCs w:val="26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3A" w:rsidRPr="00A45EFE" w:rsidRDefault="008A1D3A" w:rsidP="008A1D3A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2 – 16</w:t>
            </w:r>
            <w:r w:rsidRPr="00A45EFE">
              <w:rPr>
                <w:sz w:val="26"/>
                <w:szCs w:val="26"/>
              </w:rPr>
              <w:t>%</w:t>
            </w:r>
          </w:p>
        </w:tc>
      </w:tr>
      <w:tr w:rsidR="008A1D3A" w:rsidRPr="002B3DB4" w:rsidTr="00357CAE">
        <w:trPr>
          <w:trHeight w:val="27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3A" w:rsidRPr="002B3DB4" w:rsidRDefault="008A1D3A" w:rsidP="008A1D3A">
            <w:pPr>
              <w:jc w:val="both"/>
              <w:rPr>
                <w:rFonts w:eastAsia="Calibri"/>
                <w:sz w:val="26"/>
                <w:szCs w:val="26"/>
                <w:lang w:val="kk-KZ"/>
              </w:rPr>
            </w:pPr>
            <w:r w:rsidRPr="002B3DB4">
              <w:rPr>
                <w:rFonts w:eastAsia="Calibri"/>
                <w:sz w:val="26"/>
                <w:szCs w:val="26"/>
                <w:lang w:val="kk-KZ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3A" w:rsidRPr="002B3DB4" w:rsidRDefault="008A1D3A" w:rsidP="008A1D3A">
            <w:pPr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Туа біткен екіжақты ортан жіліктің таю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3A" w:rsidRPr="00A45EFE" w:rsidRDefault="008A1D3A" w:rsidP="008A1D3A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30 –13,7</w:t>
            </w:r>
            <w:r w:rsidRPr="00A45EFE">
              <w:rPr>
                <w:sz w:val="26"/>
                <w:szCs w:val="26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3A" w:rsidRPr="00A45EFE" w:rsidRDefault="008A1D3A" w:rsidP="008A1D3A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8 – 10,7</w:t>
            </w:r>
            <w:r w:rsidRPr="00A45EFE">
              <w:rPr>
                <w:sz w:val="26"/>
                <w:szCs w:val="26"/>
              </w:rPr>
              <w:t>%</w:t>
            </w:r>
          </w:p>
        </w:tc>
      </w:tr>
      <w:tr w:rsidR="008A1D3A" w:rsidRPr="002B3DB4" w:rsidTr="00357CA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3A" w:rsidRPr="002B3DB4" w:rsidRDefault="008A1D3A" w:rsidP="008A1D3A">
            <w:pPr>
              <w:jc w:val="both"/>
              <w:rPr>
                <w:rFonts w:eastAsia="Calibri"/>
                <w:sz w:val="26"/>
                <w:szCs w:val="26"/>
                <w:lang w:val="kk-KZ"/>
              </w:rPr>
            </w:pPr>
            <w:r w:rsidRPr="002B3DB4">
              <w:rPr>
                <w:rFonts w:eastAsia="Calibri"/>
                <w:sz w:val="26"/>
                <w:szCs w:val="26"/>
                <w:lang w:val="kk-KZ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3A" w:rsidRPr="002B3DB4" w:rsidRDefault="008A1D3A" w:rsidP="008A1D3A">
            <w:pPr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Табан-варустық маймақтық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3A" w:rsidRPr="00A45EFE" w:rsidRDefault="008A1D3A" w:rsidP="008A1D3A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24 – 11</w:t>
            </w:r>
            <w:r w:rsidRPr="00A45EFE">
              <w:rPr>
                <w:sz w:val="26"/>
                <w:szCs w:val="26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3A" w:rsidRPr="00A45EFE" w:rsidRDefault="008A1D3A" w:rsidP="008A1D3A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7 – 9,3</w:t>
            </w:r>
            <w:r w:rsidRPr="00A45EFE">
              <w:rPr>
                <w:sz w:val="26"/>
                <w:szCs w:val="26"/>
              </w:rPr>
              <w:t>%</w:t>
            </w:r>
          </w:p>
        </w:tc>
      </w:tr>
      <w:tr w:rsidR="008A1D3A" w:rsidRPr="002B3DB4" w:rsidTr="00357CAE">
        <w:trPr>
          <w:trHeight w:val="2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3A" w:rsidRPr="002B3DB4" w:rsidRDefault="008A1D3A" w:rsidP="008A1D3A">
            <w:pPr>
              <w:jc w:val="both"/>
              <w:rPr>
                <w:rFonts w:eastAsia="Calibri"/>
                <w:sz w:val="26"/>
                <w:szCs w:val="26"/>
                <w:lang w:val="kk-KZ"/>
              </w:rPr>
            </w:pPr>
            <w:r w:rsidRPr="002B3DB4">
              <w:rPr>
                <w:rFonts w:eastAsia="Calibri"/>
                <w:sz w:val="26"/>
                <w:szCs w:val="26"/>
                <w:lang w:val="kk-KZ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3A" w:rsidRPr="002B3DB4" w:rsidRDefault="008A1D3A" w:rsidP="008A1D3A">
            <w:pPr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Өкше-вальгустық маймақтық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3A" w:rsidRPr="00A45EFE" w:rsidRDefault="008A1D3A" w:rsidP="008A1D3A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13 – 5,9</w:t>
            </w:r>
            <w:r w:rsidRPr="00A45EFE">
              <w:rPr>
                <w:sz w:val="26"/>
                <w:szCs w:val="26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3A" w:rsidRPr="00A45EFE" w:rsidRDefault="008A1D3A" w:rsidP="008A1D3A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3 – 4</w:t>
            </w:r>
            <w:r w:rsidRPr="00A45EFE">
              <w:rPr>
                <w:sz w:val="26"/>
                <w:szCs w:val="26"/>
              </w:rPr>
              <w:t>%</w:t>
            </w:r>
          </w:p>
        </w:tc>
      </w:tr>
      <w:tr w:rsidR="008A1D3A" w:rsidRPr="002B3DB4" w:rsidTr="00357CAE">
        <w:trPr>
          <w:trHeight w:val="2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3A" w:rsidRPr="002B3DB4" w:rsidRDefault="008A1D3A" w:rsidP="008A1D3A">
            <w:pPr>
              <w:jc w:val="both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3A" w:rsidRPr="002B3DB4" w:rsidRDefault="008A1D3A" w:rsidP="008A1D3A">
            <w:pPr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Туа біткен жалпақ табан</w:t>
            </w:r>
            <w:r w:rsidRPr="002B3DB4">
              <w:rPr>
                <w:rFonts w:eastAsia="Calibri"/>
                <w:sz w:val="26"/>
                <w:szCs w:val="26"/>
                <w:lang w:val="kk-KZ"/>
              </w:rPr>
              <w:t xml:space="preserve"> (</w:t>
            </w:r>
            <w:r w:rsidRPr="001C3468">
              <w:rPr>
                <w:rFonts w:eastAsia="Calibri"/>
                <w:sz w:val="26"/>
                <w:szCs w:val="26"/>
                <w:lang w:val="kk-KZ"/>
              </w:rPr>
              <w:t>pesplanus</w:t>
            </w:r>
            <w:r w:rsidRPr="002B3DB4">
              <w:rPr>
                <w:rFonts w:eastAsia="Calibri"/>
                <w:sz w:val="26"/>
                <w:szCs w:val="26"/>
                <w:lang w:val="kk-KZ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3A" w:rsidRPr="00A45EFE" w:rsidRDefault="008A1D3A" w:rsidP="008A1D3A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32 – 14,6</w:t>
            </w:r>
            <w:r w:rsidRPr="00A45EFE">
              <w:rPr>
                <w:sz w:val="26"/>
                <w:szCs w:val="26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3A" w:rsidRPr="00A45EFE" w:rsidRDefault="008A1D3A" w:rsidP="008A1D3A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6 – 8</w:t>
            </w:r>
            <w:r w:rsidRPr="00A45EFE">
              <w:rPr>
                <w:sz w:val="26"/>
                <w:szCs w:val="26"/>
              </w:rPr>
              <w:t>%</w:t>
            </w:r>
          </w:p>
        </w:tc>
      </w:tr>
      <w:tr w:rsidR="008A1D3A" w:rsidRPr="002B3DB4" w:rsidTr="00357CAE">
        <w:trPr>
          <w:trHeight w:val="2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3A" w:rsidRPr="002B3DB4" w:rsidRDefault="008A1D3A" w:rsidP="008A1D3A">
            <w:pPr>
              <w:jc w:val="both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3A" w:rsidRPr="002B3DB4" w:rsidRDefault="008A1D3A" w:rsidP="008A1D3A">
            <w:pPr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Омыртқа бағанының туа біткен деформация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3A" w:rsidRPr="00A45EFE" w:rsidRDefault="008A1D3A" w:rsidP="008A1D3A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9 – 4,1</w:t>
            </w:r>
            <w:r w:rsidRPr="00A45EFE">
              <w:rPr>
                <w:sz w:val="26"/>
                <w:szCs w:val="26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3A" w:rsidRPr="00A45EFE" w:rsidRDefault="008A1D3A" w:rsidP="008A1D3A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8 – 10,7</w:t>
            </w:r>
            <w:r w:rsidRPr="00A45EFE">
              <w:rPr>
                <w:sz w:val="26"/>
                <w:szCs w:val="26"/>
              </w:rPr>
              <w:t>%</w:t>
            </w:r>
          </w:p>
        </w:tc>
      </w:tr>
      <w:tr w:rsidR="008A1D3A" w:rsidRPr="002B3DB4" w:rsidTr="00357CAE">
        <w:trPr>
          <w:trHeight w:val="2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3A" w:rsidRPr="002B3DB4" w:rsidRDefault="008A1D3A" w:rsidP="008A1D3A">
            <w:pPr>
              <w:jc w:val="both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3A" w:rsidRPr="002B3DB4" w:rsidRDefault="008A1D3A" w:rsidP="008A1D3A">
            <w:pPr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Туа біткен ішке кірген (қуыс кеуд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3A" w:rsidRPr="00A45EFE" w:rsidRDefault="008A1D3A" w:rsidP="008A1D3A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7 – 3,2</w:t>
            </w:r>
            <w:r w:rsidRPr="00A45EFE">
              <w:rPr>
                <w:sz w:val="26"/>
                <w:szCs w:val="26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3A" w:rsidRPr="00A45EFE" w:rsidRDefault="008A1D3A" w:rsidP="008A1D3A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3 – 4</w:t>
            </w:r>
            <w:r w:rsidRPr="00A45EFE">
              <w:rPr>
                <w:sz w:val="26"/>
                <w:szCs w:val="26"/>
              </w:rPr>
              <w:t>%</w:t>
            </w:r>
          </w:p>
        </w:tc>
      </w:tr>
      <w:tr w:rsidR="008A1D3A" w:rsidRPr="002B3DB4" w:rsidTr="00357CAE">
        <w:trPr>
          <w:trHeight w:val="2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3A" w:rsidRPr="002B3DB4" w:rsidRDefault="008A1D3A" w:rsidP="008A1D3A">
            <w:pPr>
              <w:jc w:val="both"/>
              <w:rPr>
                <w:rFonts w:eastAsia="Calibri"/>
                <w:sz w:val="26"/>
                <w:szCs w:val="26"/>
                <w:lang w:val="kk-KZ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3A" w:rsidRPr="002B3DB4" w:rsidRDefault="008A1D3A" w:rsidP="008A1D3A">
            <w:pPr>
              <w:rPr>
                <w:rFonts w:eastAsia="Calibri"/>
                <w:b/>
                <w:sz w:val="26"/>
                <w:szCs w:val="26"/>
                <w:lang w:val="kk-KZ"/>
              </w:rPr>
            </w:pPr>
            <w:r w:rsidRPr="002B3DB4">
              <w:rPr>
                <w:rFonts w:eastAsia="Calibri"/>
                <w:b/>
                <w:sz w:val="26"/>
                <w:szCs w:val="26"/>
                <w:lang w:val="kk-KZ"/>
              </w:rPr>
              <w:t>Барлығ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3A" w:rsidRPr="00C11C4A" w:rsidRDefault="008A1D3A" w:rsidP="008A1D3A">
            <w:pPr>
              <w:jc w:val="center"/>
              <w:rPr>
                <w:rFonts w:eastAsia="Calibri"/>
                <w:b/>
                <w:sz w:val="28"/>
                <w:szCs w:val="28"/>
                <w:lang w:val="kk-KZ"/>
              </w:rPr>
            </w:pPr>
            <w:r>
              <w:rPr>
                <w:rFonts w:eastAsia="Calibri"/>
                <w:b/>
                <w:sz w:val="26"/>
                <w:szCs w:val="26"/>
                <w:lang w:val="kk-KZ"/>
              </w:rPr>
              <w:t>219</w:t>
            </w:r>
            <w:r w:rsidRPr="00A45EFE">
              <w:rPr>
                <w:rFonts w:eastAsia="Calibri"/>
                <w:b/>
                <w:sz w:val="26"/>
                <w:szCs w:val="26"/>
                <w:lang w:val="kk-KZ"/>
              </w:rPr>
              <w:t xml:space="preserve"> - 100</w:t>
            </w:r>
            <w:r w:rsidRPr="00A45EFE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3A" w:rsidRPr="00C11C4A" w:rsidRDefault="008A1D3A" w:rsidP="008A1D3A">
            <w:pPr>
              <w:jc w:val="center"/>
              <w:rPr>
                <w:rFonts w:eastAsia="Calibri"/>
                <w:b/>
                <w:sz w:val="28"/>
                <w:szCs w:val="28"/>
                <w:lang w:val="kk-KZ"/>
              </w:rPr>
            </w:pPr>
            <w:r>
              <w:rPr>
                <w:rFonts w:eastAsia="Calibri"/>
                <w:b/>
                <w:sz w:val="26"/>
                <w:szCs w:val="26"/>
                <w:lang w:val="kk-KZ"/>
              </w:rPr>
              <w:t>75</w:t>
            </w:r>
            <w:r w:rsidRPr="00A45EFE">
              <w:rPr>
                <w:rFonts w:eastAsia="Calibri"/>
                <w:b/>
                <w:sz w:val="26"/>
                <w:szCs w:val="26"/>
                <w:lang w:val="kk-KZ"/>
              </w:rPr>
              <w:t xml:space="preserve"> - 100</w:t>
            </w:r>
            <w:r w:rsidRPr="00A45EFE">
              <w:rPr>
                <w:b/>
                <w:sz w:val="26"/>
                <w:szCs w:val="26"/>
              </w:rPr>
              <w:t>%</w:t>
            </w:r>
          </w:p>
        </w:tc>
      </w:tr>
    </w:tbl>
    <w:p w:rsidR="00357CAE" w:rsidRDefault="00357CAE" w:rsidP="001F78FF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357CAE" w:rsidRDefault="00357CAE" w:rsidP="001F78FF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357CAE" w:rsidRDefault="00357CAE" w:rsidP="001F78FF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357CAE" w:rsidRDefault="00357CAE" w:rsidP="001F78FF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CB56BF" w:rsidRDefault="0015798B" w:rsidP="001F78FF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 w:rsidRPr="00A45EFE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 </w:t>
      </w:r>
    </w:p>
    <w:p w:rsidR="00CB56BF" w:rsidRDefault="00CB56BF" w:rsidP="001F78FF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CB56BF" w:rsidRDefault="00CB56BF" w:rsidP="001F78FF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CB56BF" w:rsidRDefault="00CB56BF" w:rsidP="001F78FF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CB56BF" w:rsidRDefault="00CB56BF" w:rsidP="001F78FF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CB56BF" w:rsidRDefault="00CB56BF" w:rsidP="001F78FF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CB56BF" w:rsidRDefault="00CB56BF" w:rsidP="001F78FF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CB56BF" w:rsidRDefault="00CB56BF" w:rsidP="001F78FF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CB56BF" w:rsidRDefault="00CB56BF" w:rsidP="001F78FF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3C5C06" w:rsidRDefault="003C5C06" w:rsidP="001F78FF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1F78FF" w:rsidRPr="00A45EFE" w:rsidRDefault="0015798B" w:rsidP="001F78FF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 w:rsidRPr="00A45EFE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Ф</w:t>
      </w:r>
      <w:r w:rsidR="001F78FF" w:rsidRPr="00A45EFE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изиоемдеу</w:t>
      </w:r>
      <w:r w:rsidR="00377C71" w:rsidRPr="00A45EFE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бөлімінің </w:t>
      </w:r>
      <w:r w:rsidR="001F78FF" w:rsidRPr="00A45EFE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есебі:</w:t>
      </w:r>
    </w:p>
    <w:p w:rsidR="001F78FF" w:rsidRPr="00A45EFE" w:rsidRDefault="0077197C" w:rsidP="003C5C06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 w:rsidRPr="00A45EFE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Кесте №3</w:t>
      </w:r>
    </w:p>
    <w:tbl>
      <w:tblPr>
        <w:tblStyle w:val="af"/>
        <w:tblW w:w="14892" w:type="dxa"/>
        <w:jc w:val="center"/>
        <w:tblInd w:w="-4777" w:type="dxa"/>
        <w:tblLayout w:type="fixed"/>
        <w:tblLook w:val="01E0"/>
      </w:tblPr>
      <w:tblGrid>
        <w:gridCol w:w="1087"/>
        <w:gridCol w:w="2607"/>
        <w:gridCol w:w="1985"/>
        <w:gridCol w:w="1701"/>
        <w:gridCol w:w="1343"/>
        <w:gridCol w:w="1917"/>
        <w:gridCol w:w="1626"/>
        <w:gridCol w:w="1276"/>
        <w:gridCol w:w="1350"/>
      </w:tblGrid>
      <w:tr w:rsidR="00B72589" w:rsidRPr="00A45EFE" w:rsidTr="00AD2E99">
        <w:trPr>
          <w:trHeight w:val="735"/>
          <w:jc w:val="center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2589" w:rsidRPr="00A45EFE" w:rsidRDefault="00B72589" w:rsidP="007B18C2">
            <w:pPr>
              <w:tabs>
                <w:tab w:val="left" w:pos="6225"/>
              </w:tabs>
              <w:jc w:val="center"/>
              <w:rPr>
                <w:b/>
                <w:sz w:val="26"/>
                <w:szCs w:val="26"/>
                <w:lang w:val="kk-KZ"/>
              </w:rPr>
            </w:pPr>
            <w:r w:rsidRPr="00A45EFE">
              <w:rPr>
                <w:b/>
                <w:sz w:val="26"/>
                <w:szCs w:val="26"/>
                <w:lang w:val="kk-KZ"/>
              </w:rPr>
              <w:t>№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2589" w:rsidRPr="00A45EFE" w:rsidRDefault="00B72589" w:rsidP="007B18C2">
            <w:pPr>
              <w:tabs>
                <w:tab w:val="left" w:pos="6225"/>
              </w:tabs>
              <w:jc w:val="center"/>
              <w:rPr>
                <w:b/>
                <w:sz w:val="26"/>
                <w:szCs w:val="26"/>
                <w:lang w:val="kk-KZ"/>
              </w:rPr>
            </w:pPr>
            <w:r w:rsidRPr="00A45EFE">
              <w:rPr>
                <w:b/>
                <w:sz w:val="26"/>
                <w:szCs w:val="26"/>
                <w:lang w:val="kk-KZ"/>
              </w:rPr>
              <w:t>Процедура</w:t>
            </w:r>
          </w:p>
          <w:p w:rsidR="00B72589" w:rsidRPr="00A45EFE" w:rsidRDefault="00B72589" w:rsidP="007B18C2">
            <w:pPr>
              <w:tabs>
                <w:tab w:val="left" w:pos="6225"/>
              </w:tabs>
              <w:jc w:val="center"/>
              <w:rPr>
                <w:b/>
                <w:sz w:val="26"/>
                <w:szCs w:val="26"/>
                <w:lang w:val="kk-KZ"/>
              </w:rPr>
            </w:pPr>
            <w:r w:rsidRPr="00A45EFE">
              <w:rPr>
                <w:b/>
                <w:sz w:val="26"/>
                <w:szCs w:val="26"/>
                <w:lang w:val="kk-KZ"/>
              </w:rPr>
              <w:t>ның а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2589" w:rsidRPr="00A45EFE" w:rsidRDefault="00B72589" w:rsidP="007B18C2">
            <w:pPr>
              <w:tabs>
                <w:tab w:val="left" w:pos="6225"/>
              </w:tabs>
              <w:jc w:val="center"/>
              <w:rPr>
                <w:b/>
                <w:sz w:val="26"/>
                <w:szCs w:val="26"/>
                <w:lang w:val="kk-KZ"/>
              </w:rPr>
            </w:pPr>
            <w:r w:rsidRPr="00A45EFE">
              <w:rPr>
                <w:b/>
                <w:sz w:val="26"/>
                <w:szCs w:val="26"/>
                <w:lang w:val="kk-KZ"/>
              </w:rPr>
              <w:t xml:space="preserve"> Қалып</w:t>
            </w:r>
          </w:p>
          <w:p w:rsidR="00B72589" w:rsidRPr="00A45EFE" w:rsidRDefault="00B72589" w:rsidP="007B18C2">
            <w:pPr>
              <w:tabs>
                <w:tab w:val="left" w:pos="6225"/>
              </w:tabs>
              <w:jc w:val="center"/>
              <w:rPr>
                <w:b/>
                <w:sz w:val="26"/>
                <w:szCs w:val="26"/>
                <w:lang w:val="kk-KZ"/>
              </w:rPr>
            </w:pPr>
            <w:r w:rsidRPr="00A45EFE">
              <w:rPr>
                <w:b/>
                <w:sz w:val="26"/>
                <w:szCs w:val="26"/>
                <w:lang w:val="kk-KZ"/>
              </w:rPr>
              <w:t>ты өлшем бірлігі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2589" w:rsidRPr="00A45EFE" w:rsidRDefault="00B72589" w:rsidP="007B18C2">
            <w:pPr>
              <w:tabs>
                <w:tab w:val="left" w:pos="6225"/>
              </w:tabs>
              <w:jc w:val="center"/>
              <w:rPr>
                <w:b/>
                <w:sz w:val="26"/>
                <w:szCs w:val="26"/>
                <w:lang w:val="kk-KZ"/>
              </w:rPr>
            </w:pPr>
            <w:r w:rsidRPr="00A45EFE">
              <w:rPr>
                <w:b/>
                <w:sz w:val="26"/>
                <w:szCs w:val="26"/>
                <w:lang w:val="kk-KZ"/>
              </w:rPr>
              <w:t>Ем қабылдағандар саны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589" w:rsidRPr="00A45EFE" w:rsidRDefault="00B72589" w:rsidP="007B18C2">
            <w:pPr>
              <w:tabs>
                <w:tab w:val="left" w:pos="6225"/>
              </w:tabs>
              <w:jc w:val="center"/>
              <w:rPr>
                <w:b/>
                <w:sz w:val="26"/>
                <w:szCs w:val="26"/>
                <w:lang w:val="kk-KZ"/>
              </w:rPr>
            </w:pPr>
            <w:r w:rsidRPr="00A45EFE">
              <w:rPr>
                <w:b/>
                <w:sz w:val="26"/>
                <w:szCs w:val="26"/>
                <w:lang w:val="kk-KZ"/>
              </w:rPr>
              <w:t>Процедура саны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589" w:rsidRPr="00A45EFE" w:rsidRDefault="00B72589" w:rsidP="007B18C2">
            <w:pPr>
              <w:tabs>
                <w:tab w:val="left" w:pos="6225"/>
              </w:tabs>
              <w:jc w:val="center"/>
              <w:rPr>
                <w:b/>
                <w:sz w:val="26"/>
                <w:szCs w:val="26"/>
                <w:lang w:val="kk-KZ"/>
              </w:rPr>
            </w:pPr>
            <w:r w:rsidRPr="00A45EFE">
              <w:rPr>
                <w:b/>
                <w:sz w:val="26"/>
                <w:szCs w:val="26"/>
                <w:lang w:val="kk-KZ"/>
              </w:rPr>
              <w:t xml:space="preserve">Бірлік саны                   </w:t>
            </w:r>
          </w:p>
        </w:tc>
      </w:tr>
      <w:tr w:rsidR="00804766" w:rsidRPr="00A45EFE" w:rsidTr="00AD2E99">
        <w:trPr>
          <w:trHeight w:val="310"/>
          <w:jc w:val="center"/>
        </w:trPr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66" w:rsidRPr="00A45EFE" w:rsidRDefault="00804766" w:rsidP="007B18C2">
            <w:pPr>
              <w:tabs>
                <w:tab w:val="left" w:pos="6225"/>
              </w:tabs>
              <w:jc w:val="center"/>
              <w:rPr>
                <w:b/>
                <w:sz w:val="26"/>
                <w:szCs w:val="26"/>
                <w:lang w:val="kk-KZ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66" w:rsidRPr="00A45EFE" w:rsidRDefault="00804766" w:rsidP="007B18C2">
            <w:pPr>
              <w:tabs>
                <w:tab w:val="left" w:pos="6225"/>
              </w:tabs>
              <w:jc w:val="center"/>
              <w:rPr>
                <w:b/>
                <w:sz w:val="26"/>
                <w:szCs w:val="26"/>
                <w:lang w:val="kk-KZ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66" w:rsidRPr="00A45EFE" w:rsidRDefault="00804766" w:rsidP="007B18C2">
            <w:pPr>
              <w:tabs>
                <w:tab w:val="left" w:pos="6225"/>
              </w:tabs>
              <w:jc w:val="center"/>
              <w:rPr>
                <w:b/>
                <w:sz w:val="26"/>
                <w:szCs w:val="26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66" w:rsidRPr="00A45EFE" w:rsidRDefault="00B64B56" w:rsidP="003F0365">
            <w:pPr>
              <w:tabs>
                <w:tab w:val="left" w:pos="6225"/>
              </w:tabs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2024</w:t>
            </w:r>
            <w:r w:rsidR="00804766">
              <w:rPr>
                <w:b/>
                <w:sz w:val="26"/>
                <w:szCs w:val="26"/>
                <w:lang w:val="kk-KZ"/>
              </w:rPr>
              <w:t>ж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66" w:rsidRPr="00A45EFE" w:rsidRDefault="00B64B56" w:rsidP="007B18C2">
            <w:pPr>
              <w:tabs>
                <w:tab w:val="left" w:pos="6225"/>
              </w:tabs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2025</w:t>
            </w:r>
            <w:r w:rsidR="00804766">
              <w:rPr>
                <w:b/>
                <w:sz w:val="26"/>
                <w:szCs w:val="26"/>
                <w:lang w:val="kk-KZ"/>
              </w:rPr>
              <w:t>ж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66" w:rsidRPr="00A45EFE" w:rsidRDefault="00B64B56" w:rsidP="00804766">
            <w:pPr>
              <w:tabs>
                <w:tab w:val="left" w:pos="6225"/>
              </w:tabs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2024</w:t>
            </w:r>
            <w:r w:rsidR="00804766">
              <w:rPr>
                <w:b/>
                <w:sz w:val="26"/>
                <w:szCs w:val="26"/>
                <w:lang w:val="kk-KZ"/>
              </w:rPr>
              <w:t>ж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66" w:rsidRPr="00A45EFE" w:rsidRDefault="00B64B56" w:rsidP="00804766">
            <w:pPr>
              <w:tabs>
                <w:tab w:val="left" w:pos="6225"/>
              </w:tabs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2025</w:t>
            </w:r>
            <w:r w:rsidR="00804766">
              <w:rPr>
                <w:b/>
                <w:sz w:val="26"/>
                <w:szCs w:val="26"/>
                <w:lang w:val="kk-KZ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66" w:rsidRPr="00A45EFE" w:rsidRDefault="00B64B56" w:rsidP="00804766">
            <w:pPr>
              <w:tabs>
                <w:tab w:val="left" w:pos="6225"/>
              </w:tabs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2024</w:t>
            </w:r>
            <w:r w:rsidR="00804766">
              <w:rPr>
                <w:b/>
                <w:sz w:val="26"/>
                <w:szCs w:val="26"/>
                <w:lang w:val="kk-KZ"/>
              </w:rPr>
              <w:t>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66" w:rsidRPr="00A45EFE" w:rsidRDefault="00B64B56" w:rsidP="00804766">
            <w:pPr>
              <w:tabs>
                <w:tab w:val="left" w:pos="6225"/>
              </w:tabs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2025</w:t>
            </w:r>
            <w:r w:rsidR="00804766">
              <w:rPr>
                <w:b/>
                <w:sz w:val="26"/>
                <w:szCs w:val="26"/>
                <w:lang w:val="kk-KZ"/>
              </w:rPr>
              <w:t>ж</w:t>
            </w:r>
          </w:p>
        </w:tc>
      </w:tr>
      <w:tr w:rsidR="00B64B56" w:rsidRPr="00A45EFE" w:rsidTr="00AD2E99">
        <w:trPr>
          <w:trHeight w:val="289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56" w:rsidRPr="00A45EFE" w:rsidRDefault="00B64B56" w:rsidP="007B18C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lastRenderedPageBreak/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56" w:rsidRPr="00A45EFE" w:rsidRDefault="00B64B56" w:rsidP="007B18C2">
            <w:pPr>
              <w:tabs>
                <w:tab w:val="left" w:pos="6225"/>
              </w:tabs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 xml:space="preserve">Электрофорез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56" w:rsidRPr="00A45EFE" w:rsidRDefault="00B64B56" w:rsidP="007B18C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2 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6" w:rsidRPr="00A45EFE" w:rsidRDefault="00B64B56" w:rsidP="00B64B56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0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6" w:rsidRPr="00A45EFE" w:rsidRDefault="00B64B56" w:rsidP="007B18C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7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6" w:rsidRPr="00A45EFE" w:rsidRDefault="00B64B56" w:rsidP="00B64B56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02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6" w:rsidRPr="00A45EFE" w:rsidRDefault="00B64B56" w:rsidP="007B18C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6" w:rsidRPr="00A45EFE" w:rsidRDefault="00B64B56" w:rsidP="00B64B56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40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6" w:rsidRPr="00A45EFE" w:rsidRDefault="00B64B56" w:rsidP="007B18C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120</w:t>
            </w:r>
          </w:p>
        </w:tc>
      </w:tr>
      <w:tr w:rsidR="00B64B56" w:rsidRPr="00A45EFE" w:rsidTr="00AD2E99">
        <w:trPr>
          <w:trHeight w:val="255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56" w:rsidRPr="00A45EFE" w:rsidRDefault="00B64B56" w:rsidP="007B18C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56" w:rsidRPr="00A45EFE" w:rsidRDefault="00B64B56" w:rsidP="007B18C2">
            <w:pPr>
              <w:tabs>
                <w:tab w:val="left" w:pos="6225"/>
              </w:tabs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 xml:space="preserve">Озокери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56" w:rsidRPr="00A45EFE" w:rsidRDefault="00B64B56" w:rsidP="007B18C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2,5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6" w:rsidRPr="00A45EFE" w:rsidRDefault="00B64B56" w:rsidP="00B64B56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9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6" w:rsidRPr="00A45EFE" w:rsidRDefault="00B64B56" w:rsidP="007B18C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6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6" w:rsidRPr="00A45EFE" w:rsidRDefault="00B64B56" w:rsidP="00B64B56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97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6" w:rsidRPr="00A45EFE" w:rsidRDefault="00B64B56" w:rsidP="007B18C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6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6" w:rsidRPr="00A45EFE" w:rsidRDefault="00B64B56" w:rsidP="00B64B56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487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6" w:rsidRPr="00A45EFE" w:rsidRDefault="00B64B56" w:rsidP="007B18C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610</w:t>
            </w:r>
          </w:p>
        </w:tc>
      </w:tr>
      <w:tr w:rsidR="00B64B56" w:rsidRPr="00A45EFE" w:rsidTr="00AD2E99">
        <w:trPr>
          <w:trHeight w:val="269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56" w:rsidRPr="00A45EFE" w:rsidRDefault="00B64B56" w:rsidP="007B18C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56" w:rsidRPr="00A45EFE" w:rsidRDefault="00B64B56" w:rsidP="007B18C2">
            <w:pPr>
              <w:tabs>
                <w:tab w:val="left" w:pos="6225"/>
              </w:tabs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Дарсонв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56" w:rsidRPr="00A45EFE" w:rsidRDefault="00B64B56" w:rsidP="007B18C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2 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6" w:rsidRPr="00A45EFE" w:rsidRDefault="00B64B56" w:rsidP="00B64B56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6" w:rsidRPr="00A45EFE" w:rsidRDefault="00B64B56" w:rsidP="007B18C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6" w:rsidRPr="00A45EFE" w:rsidRDefault="00B64B56" w:rsidP="00B64B56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6" w:rsidRPr="00A45EFE" w:rsidRDefault="00B64B56" w:rsidP="007B18C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6" w:rsidRPr="00A45EFE" w:rsidRDefault="00B64B56" w:rsidP="00B64B56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6" w:rsidRPr="00A45EFE" w:rsidRDefault="00B64B56" w:rsidP="007B18C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-</w:t>
            </w:r>
          </w:p>
        </w:tc>
      </w:tr>
      <w:tr w:rsidR="00B64B56" w:rsidRPr="00A45EFE" w:rsidTr="00AD2E99">
        <w:trPr>
          <w:trHeight w:val="273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56" w:rsidRPr="00A45EFE" w:rsidRDefault="00B64B56" w:rsidP="007B18C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56" w:rsidRPr="00A45EFE" w:rsidRDefault="00B64B56" w:rsidP="007B18C2">
            <w:pPr>
              <w:tabs>
                <w:tab w:val="left" w:pos="6225"/>
              </w:tabs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УВ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6" w:rsidRPr="00A45EFE" w:rsidRDefault="00B64B56" w:rsidP="007B18C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1,5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6" w:rsidRPr="00A45EFE" w:rsidRDefault="00B64B56" w:rsidP="00B64B56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6" w:rsidRPr="00A45EFE" w:rsidRDefault="00B64B56" w:rsidP="007B18C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6" w:rsidRPr="00A45EFE" w:rsidRDefault="00B64B56" w:rsidP="00B64B56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6" w:rsidRPr="00A45EFE" w:rsidRDefault="00B64B56" w:rsidP="007B18C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6" w:rsidRPr="00A45EFE" w:rsidRDefault="00B64B56" w:rsidP="00B64B56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6" w:rsidRPr="00A45EFE" w:rsidRDefault="00B64B56" w:rsidP="007B18C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-</w:t>
            </w:r>
          </w:p>
        </w:tc>
      </w:tr>
      <w:tr w:rsidR="00B64B56" w:rsidRPr="00A45EFE" w:rsidTr="00AD2E99">
        <w:trPr>
          <w:trHeight w:val="249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56" w:rsidRPr="00A45EFE" w:rsidRDefault="00B64B56" w:rsidP="007B18C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56" w:rsidRPr="00A45EFE" w:rsidRDefault="00B64B56" w:rsidP="007B18C2">
            <w:pPr>
              <w:tabs>
                <w:tab w:val="left" w:pos="6225"/>
              </w:tabs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 xml:space="preserve">УФ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6" w:rsidRPr="00A45EFE" w:rsidRDefault="00B64B56" w:rsidP="007B18C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1,5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6" w:rsidRPr="00A45EFE" w:rsidRDefault="00B64B56" w:rsidP="00B64B56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6" w:rsidRPr="00A45EFE" w:rsidRDefault="00B64B56" w:rsidP="007B18C2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6" w:rsidRPr="00A45EFE" w:rsidRDefault="00B64B56" w:rsidP="00B64B56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3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6" w:rsidRPr="00A45EFE" w:rsidRDefault="00B64B56" w:rsidP="007B18C2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6" w:rsidRPr="00A45EFE" w:rsidRDefault="00B64B56" w:rsidP="00B64B56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6" w:rsidRPr="00A45EFE" w:rsidRDefault="00B64B56" w:rsidP="007B18C2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23</w:t>
            </w:r>
          </w:p>
        </w:tc>
      </w:tr>
      <w:tr w:rsidR="00B64B56" w:rsidRPr="00A45EFE" w:rsidTr="00AD2E99">
        <w:trPr>
          <w:trHeight w:val="216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56" w:rsidRPr="00A45EFE" w:rsidRDefault="00B64B56" w:rsidP="007B18C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56" w:rsidRPr="00A45EFE" w:rsidRDefault="00B64B56" w:rsidP="007B18C2">
            <w:pPr>
              <w:tabs>
                <w:tab w:val="left" w:pos="6225"/>
              </w:tabs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Магнитотерап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6" w:rsidRPr="00A45EFE" w:rsidRDefault="00B64B56" w:rsidP="007B18C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2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6" w:rsidRPr="00A45EFE" w:rsidRDefault="00B64B56" w:rsidP="00B64B56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2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6" w:rsidRPr="00A45EFE" w:rsidRDefault="00B64B56" w:rsidP="007B18C2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7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6" w:rsidRPr="00A45EFE" w:rsidRDefault="00B64B56" w:rsidP="00B64B56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165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6" w:rsidRPr="00A45EFE" w:rsidRDefault="00B64B56" w:rsidP="007B18C2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6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6" w:rsidRPr="00A45EFE" w:rsidRDefault="00B64B56" w:rsidP="00B64B56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33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6" w:rsidRPr="00A45EFE" w:rsidRDefault="00B64B56" w:rsidP="007B18C2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1228</w:t>
            </w:r>
          </w:p>
        </w:tc>
      </w:tr>
      <w:tr w:rsidR="00B64B56" w:rsidRPr="00A45EFE" w:rsidTr="00AD2E99">
        <w:trPr>
          <w:trHeight w:val="280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56" w:rsidRPr="00A45EFE" w:rsidRDefault="00B64B56" w:rsidP="007B18C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56" w:rsidRPr="00A45EFE" w:rsidRDefault="00B64B56" w:rsidP="007B18C2">
            <w:pPr>
              <w:tabs>
                <w:tab w:val="left" w:pos="6225"/>
              </w:tabs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Электрос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6" w:rsidRPr="00A45EFE" w:rsidRDefault="00B64B56" w:rsidP="007B18C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3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6" w:rsidRPr="00A45EFE" w:rsidRDefault="00B64B56" w:rsidP="00B64B56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6" w:rsidRPr="00A45EFE" w:rsidRDefault="00B64B56" w:rsidP="0049742F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6" w:rsidRPr="00A45EFE" w:rsidRDefault="00B64B56" w:rsidP="00B64B56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6" w:rsidRPr="00A45EFE" w:rsidRDefault="00B64B56" w:rsidP="0049742F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6" w:rsidRPr="00A45EFE" w:rsidRDefault="00B64B56" w:rsidP="00B64B56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6" w:rsidRPr="00A45EFE" w:rsidRDefault="00B64B56" w:rsidP="0049742F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-</w:t>
            </w:r>
          </w:p>
        </w:tc>
      </w:tr>
      <w:tr w:rsidR="00B64B56" w:rsidRPr="00A45EFE" w:rsidTr="00AD2E99">
        <w:trPr>
          <w:trHeight w:val="280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56" w:rsidRPr="00A45EFE" w:rsidRDefault="00B64B56" w:rsidP="007B18C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56" w:rsidRPr="00A45EFE" w:rsidRDefault="00B64B56" w:rsidP="007B18C2">
            <w:pPr>
              <w:tabs>
                <w:tab w:val="left" w:pos="6225"/>
              </w:tabs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ДД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6" w:rsidRPr="0088517A" w:rsidRDefault="00B64B56" w:rsidP="007B18C2">
            <w:pPr>
              <w:tabs>
                <w:tab w:val="left" w:pos="622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3 </w:t>
            </w:r>
            <w:r>
              <w:rPr>
                <w:sz w:val="26"/>
                <w:szCs w:val="26"/>
              </w:rPr>
              <w:t>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6" w:rsidRDefault="00B64B56" w:rsidP="00B64B56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6" w:rsidRDefault="00B64B56" w:rsidP="0049742F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6" w:rsidRDefault="00B64B56" w:rsidP="00B64B56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6" w:rsidRDefault="00B64B56" w:rsidP="0049742F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6" w:rsidRDefault="00B64B56" w:rsidP="00B64B56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6" w:rsidRDefault="00B64B56" w:rsidP="0049742F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-</w:t>
            </w:r>
          </w:p>
        </w:tc>
      </w:tr>
      <w:tr w:rsidR="00B64B56" w:rsidRPr="00A45EFE" w:rsidTr="00AD2E99">
        <w:trPr>
          <w:trHeight w:val="280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56" w:rsidRPr="00A45EFE" w:rsidRDefault="00B64B56" w:rsidP="007B18C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56" w:rsidRPr="00A45EFE" w:rsidRDefault="00B64B56" w:rsidP="007B18C2">
            <w:pPr>
              <w:tabs>
                <w:tab w:val="left" w:pos="6225"/>
              </w:tabs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Тұзды шах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6" w:rsidRPr="00A45EFE" w:rsidRDefault="00B64B56" w:rsidP="007B18C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,5 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6" w:rsidRDefault="00B64B56" w:rsidP="00B64B56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18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6" w:rsidRDefault="00B64B56" w:rsidP="007B18C2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6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6" w:rsidRDefault="00B64B56" w:rsidP="00B64B56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131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6" w:rsidRDefault="00B64B56" w:rsidP="007B18C2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6" w:rsidRDefault="00B64B56" w:rsidP="00B64B56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32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6" w:rsidRDefault="00B64B56" w:rsidP="007B18C2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1228</w:t>
            </w:r>
          </w:p>
        </w:tc>
      </w:tr>
      <w:tr w:rsidR="00B64B56" w:rsidRPr="00A45EFE" w:rsidTr="00AD2E99">
        <w:trPr>
          <w:trHeight w:val="275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56" w:rsidRPr="00A45EFE" w:rsidRDefault="00B64B56" w:rsidP="007B18C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56" w:rsidRPr="00A45EFE" w:rsidRDefault="00B64B56" w:rsidP="007B18C2">
            <w:pPr>
              <w:tabs>
                <w:tab w:val="left" w:pos="6225"/>
              </w:tabs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Оттегі коктейл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56" w:rsidRPr="00A45EFE" w:rsidRDefault="00B64B56" w:rsidP="007B18C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2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6" w:rsidRPr="00A45EFE" w:rsidRDefault="00B64B56" w:rsidP="00B64B56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6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6" w:rsidRPr="00A45EFE" w:rsidRDefault="00B64B56" w:rsidP="007B18C2">
            <w:pPr>
              <w:tabs>
                <w:tab w:val="left" w:pos="6225"/>
              </w:tabs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3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6" w:rsidRPr="00A45EFE" w:rsidRDefault="00B64B56" w:rsidP="00B64B56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610 порц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6" w:rsidRPr="00A45EFE" w:rsidRDefault="00B64B56" w:rsidP="007B18C2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320 пор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6" w:rsidRPr="00A45EFE" w:rsidRDefault="00B64B56" w:rsidP="00B64B56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6" w:rsidRPr="00A45EFE" w:rsidRDefault="00B64B56" w:rsidP="007B18C2">
            <w:pPr>
              <w:tabs>
                <w:tab w:val="left" w:pos="6225"/>
              </w:tabs>
              <w:jc w:val="center"/>
              <w:rPr>
                <w:bCs/>
                <w:sz w:val="26"/>
                <w:szCs w:val="26"/>
                <w:lang w:val="kk-KZ"/>
              </w:rPr>
            </w:pPr>
          </w:p>
        </w:tc>
      </w:tr>
      <w:tr w:rsidR="00B64B56" w:rsidRPr="00A45EFE" w:rsidTr="00AD2E99">
        <w:trPr>
          <w:trHeight w:val="318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6" w:rsidRPr="00A45EFE" w:rsidRDefault="00B64B56" w:rsidP="007B18C2">
            <w:pPr>
              <w:tabs>
                <w:tab w:val="left" w:pos="6225"/>
                <w:tab w:val="left" w:pos="8640"/>
              </w:tabs>
              <w:rPr>
                <w:rFonts w:eastAsia="Calibri"/>
                <w:sz w:val="26"/>
                <w:szCs w:val="26"/>
                <w:lang w:val="kk-KZ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6" w:rsidRPr="00A45EFE" w:rsidRDefault="00B64B56" w:rsidP="007B18C2">
            <w:pPr>
              <w:tabs>
                <w:tab w:val="left" w:pos="6225"/>
                <w:tab w:val="left" w:pos="8640"/>
              </w:tabs>
              <w:jc w:val="center"/>
              <w:rPr>
                <w:rFonts w:eastAsia="Calibri"/>
                <w:b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b/>
                <w:sz w:val="26"/>
                <w:szCs w:val="26"/>
                <w:lang w:val="kk-KZ"/>
              </w:rPr>
              <w:t>Барлығ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6" w:rsidRPr="00A45EFE" w:rsidRDefault="00B64B56" w:rsidP="007B18C2">
            <w:pPr>
              <w:tabs>
                <w:tab w:val="left" w:pos="6225"/>
                <w:tab w:val="left" w:pos="8640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6" w:rsidRPr="00A45EFE" w:rsidRDefault="00B64B56" w:rsidP="00B64B56">
            <w:pPr>
              <w:tabs>
                <w:tab w:val="left" w:pos="6225"/>
                <w:tab w:val="left" w:pos="8640"/>
              </w:tabs>
              <w:jc w:val="center"/>
              <w:rPr>
                <w:rFonts w:eastAsia="Calibri"/>
                <w:b/>
                <w:sz w:val="26"/>
                <w:szCs w:val="26"/>
                <w:lang w:val="kk-KZ"/>
              </w:rPr>
            </w:pPr>
            <w:r>
              <w:rPr>
                <w:rFonts w:eastAsia="Calibri"/>
                <w:b/>
                <w:sz w:val="26"/>
                <w:szCs w:val="26"/>
                <w:lang w:val="kk-KZ"/>
              </w:rPr>
              <w:t>87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6" w:rsidRPr="00A45EFE" w:rsidRDefault="001355FD" w:rsidP="007B18C2">
            <w:pPr>
              <w:tabs>
                <w:tab w:val="left" w:pos="6225"/>
                <w:tab w:val="left" w:pos="8640"/>
              </w:tabs>
              <w:jc w:val="center"/>
              <w:rPr>
                <w:rFonts w:eastAsia="Calibri"/>
                <w:b/>
                <w:sz w:val="26"/>
                <w:szCs w:val="26"/>
                <w:lang w:val="kk-KZ"/>
              </w:rPr>
            </w:pPr>
            <w:r>
              <w:rPr>
                <w:rFonts w:eastAsia="Calibri"/>
                <w:b/>
                <w:sz w:val="26"/>
                <w:szCs w:val="26"/>
                <w:lang w:val="kk-KZ"/>
              </w:rPr>
              <w:t>31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6" w:rsidRPr="00A45EFE" w:rsidRDefault="00B64B56" w:rsidP="00B64B56">
            <w:pPr>
              <w:tabs>
                <w:tab w:val="left" w:pos="6225"/>
                <w:tab w:val="left" w:pos="8640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val="kk-KZ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kk-KZ"/>
              </w:rPr>
              <w:t>761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6" w:rsidRPr="00A45EFE" w:rsidRDefault="001355FD" w:rsidP="007B18C2">
            <w:pPr>
              <w:tabs>
                <w:tab w:val="left" w:pos="6225"/>
                <w:tab w:val="left" w:pos="8640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val="kk-KZ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kk-KZ"/>
              </w:rPr>
              <w:t>2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6" w:rsidRPr="00A45EFE" w:rsidRDefault="00B64B56" w:rsidP="00B64B56">
            <w:pPr>
              <w:tabs>
                <w:tab w:val="left" w:pos="6225"/>
                <w:tab w:val="left" w:pos="8640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val="kk-KZ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kk-KZ"/>
              </w:rPr>
              <w:t>155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56" w:rsidRPr="00A45EFE" w:rsidRDefault="00B64B56" w:rsidP="007B18C2">
            <w:pPr>
              <w:tabs>
                <w:tab w:val="left" w:pos="6225"/>
                <w:tab w:val="left" w:pos="8640"/>
              </w:tabs>
              <w:jc w:val="center"/>
              <w:rPr>
                <w:rFonts w:eastAsia="Calibri"/>
                <w:b/>
                <w:bCs/>
                <w:sz w:val="26"/>
                <w:szCs w:val="26"/>
                <w:lang w:val="kk-KZ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kk-KZ"/>
              </w:rPr>
              <w:t>5137</w:t>
            </w:r>
          </w:p>
        </w:tc>
      </w:tr>
    </w:tbl>
    <w:p w:rsidR="007551FC" w:rsidRDefault="007551FC" w:rsidP="00F3579A">
      <w:pPr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D81B4D" w:rsidRDefault="00D81B4D" w:rsidP="00F3579A">
      <w:pPr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77197C" w:rsidRPr="00A45EFE" w:rsidRDefault="002A7C0E" w:rsidP="00F3579A">
      <w:pPr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C206E2">
        <w:rPr>
          <w:rFonts w:ascii="Times New Roman" w:hAnsi="Times New Roman" w:cs="Times New Roman"/>
          <w:b/>
          <w:sz w:val="26"/>
          <w:szCs w:val="26"/>
          <w:lang w:val="kk-KZ"/>
        </w:rPr>
        <w:t xml:space="preserve">ЕДШ   бойынша   </w:t>
      </w:r>
      <w:r w:rsidRPr="00C206E2">
        <w:rPr>
          <w:rFonts w:ascii="Times New Roman" w:hAnsi="Times New Roman" w:cs="Times New Roman"/>
          <w:b/>
          <w:sz w:val="26"/>
          <w:szCs w:val="26"/>
          <w:u w:val="single"/>
          <w:lang w:val="kk-KZ"/>
        </w:rPr>
        <w:t xml:space="preserve">Ортопедия   </w:t>
      </w:r>
      <w:r w:rsidRPr="00C206E2">
        <w:rPr>
          <w:rFonts w:ascii="Times New Roman" w:hAnsi="Times New Roman" w:cs="Times New Roman"/>
          <w:b/>
          <w:sz w:val="26"/>
          <w:szCs w:val="26"/>
          <w:lang w:val="kk-KZ"/>
        </w:rPr>
        <w:t>бөлімшесінің   202</w:t>
      </w:r>
      <w:r w:rsidR="001C1B85">
        <w:rPr>
          <w:rFonts w:ascii="Times New Roman" w:hAnsi="Times New Roman" w:cs="Times New Roman"/>
          <w:b/>
          <w:sz w:val="26"/>
          <w:szCs w:val="26"/>
          <w:lang w:val="kk-KZ"/>
        </w:rPr>
        <w:t>4 – 2025</w:t>
      </w:r>
      <w:r w:rsidR="00F3579A" w:rsidRPr="00C206E2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C206E2">
        <w:rPr>
          <w:rFonts w:ascii="Times New Roman" w:hAnsi="Times New Roman" w:cs="Times New Roman"/>
          <w:b/>
          <w:sz w:val="26"/>
          <w:szCs w:val="26"/>
          <w:lang w:val="kk-KZ"/>
        </w:rPr>
        <w:t>жыл</w:t>
      </w:r>
      <w:r w:rsidR="001C37DF">
        <w:rPr>
          <w:rFonts w:ascii="Times New Roman" w:hAnsi="Times New Roman" w:cs="Times New Roman"/>
          <w:b/>
          <w:sz w:val="26"/>
          <w:szCs w:val="26"/>
          <w:lang w:val="kk-KZ"/>
        </w:rPr>
        <w:t>дардағы 2 айлық</w:t>
      </w:r>
      <w:r w:rsidR="00E43E32" w:rsidRPr="00C206E2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C206E2">
        <w:rPr>
          <w:rFonts w:ascii="Times New Roman" w:hAnsi="Times New Roman" w:cs="Times New Roman"/>
          <w:b/>
          <w:sz w:val="26"/>
          <w:szCs w:val="26"/>
          <w:lang w:val="kk-KZ"/>
        </w:rPr>
        <w:t>көрсеткіші</w:t>
      </w:r>
    </w:p>
    <w:p w:rsidR="002A7C0E" w:rsidRPr="00A45EFE" w:rsidRDefault="0077197C" w:rsidP="001A751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 w:rsidRPr="00A45EFE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                                                                                                                                                                     </w:t>
      </w:r>
      <w:r w:rsidR="003C5C06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                            </w:t>
      </w:r>
      <w:r w:rsidRPr="00A45EFE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 Кесте №4</w:t>
      </w:r>
    </w:p>
    <w:tbl>
      <w:tblPr>
        <w:tblStyle w:val="af"/>
        <w:tblW w:w="0" w:type="auto"/>
        <w:tblInd w:w="2507" w:type="dxa"/>
        <w:tblLayout w:type="fixed"/>
        <w:tblLook w:val="04A0"/>
      </w:tblPr>
      <w:tblGrid>
        <w:gridCol w:w="2704"/>
        <w:gridCol w:w="1134"/>
        <w:gridCol w:w="993"/>
        <w:gridCol w:w="992"/>
        <w:gridCol w:w="992"/>
        <w:gridCol w:w="992"/>
        <w:gridCol w:w="993"/>
        <w:gridCol w:w="992"/>
        <w:gridCol w:w="992"/>
      </w:tblGrid>
      <w:tr w:rsidR="009F778E" w:rsidRPr="00A45EFE" w:rsidTr="00AD2E99">
        <w:tc>
          <w:tcPr>
            <w:tcW w:w="2704" w:type="dxa"/>
          </w:tcPr>
          <w:p w:rsidR="009F778E" w:rsidRPr="00A45EFE" w:rsidRDefault="009F778E" w:rsidP="007B18C2">
            <w:pPr>
              <w:jc w:val="center"/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Жаттығулар түрі</w:t>
            </w:r>
          </w:p>
        </w:tc>
        <w:tc>
          <w:tcPr>
            <w:tcW w:w="2127" w:type="dxa"/>
            <w:gridSpan w:val="2"/>
          </w:tcPr>
          <w:p w:rsidR="009F778E" w:rsidRPr="00A45EFE" w:rsidRDefault="009F778E" w:rsidP="007B18C2">
            <w:pPr>
              <w:jc w:val="center"/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Бала саны</w:t>
            </w:r>
          </w:p>
        </w:tc>
        <w:tc>
          <w:tcPr>
            <w:tcW w:w="1984" w:type="dxa"/>
            <w:gridSpan w:val="2"/>
          </w:tcPr>
          <w:p w:rsidR="009F778E" w:rsidRPr="00A45EFE" w:rsidRDefault="009F778E" w:rsidP="007B18C2">
            <w:pPr>
              <w:jc w:val="center"/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Жаттығулар    куні</w:t>
            </w:r>
          </w:p>
        </w:tc>
        <w:tc>
          <w:tcPr>
            <w:tcW w:w="1985" w:type="dxa"/>
            <w:gridSpan w:val="2"/>
          </w:tcPr>
          <w:p w:rsidR="009F778E" w:rsidRPr="00A45EFE" w:rsidRDefault="009F778E" w:rsidP="007B18C2">
            <w:pPr>
              <w:jc w:val="center"/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Жаттығулар саны</w:t>
            </w:r>
          </w:p>
        </w:tc>
        <w:tc>
          <w:tcPr>
            <w:tcW w:w="1984" w:type="dxa"/>
            <w:gridSpan w:val="2"/>
          </w:tcPr>
          <w:p w:rsidR="009F778E" w:rsidRPr="00A45EFE" w:rsidRDefault="009F778E" w:rsidP="007B18C2">
            <w:pPr>
              <w:jc w:val="center"/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Жалпы жаттығулар саны</w:t>
            </w:r>
          </w:p>
        </w:tc>
      </w:tr>
      <w:tr w:rsidR="00127C2A" w:rsidRPr="00A45EFE" w:rsidTr="00AD2E99">
        <w:tc>
          <w:tcPr>
            <w:tcW w:w="2704" w:type="dxa"/>
          </w:tcPr>
          <w:p w:rsidR="00127C2A" w:rsidRPr="00A45EFE" w:rsidRDefault="00127C2A" w:rsidP="007B18C2">
            <w:p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1134" w:type="dxa"/>
          </w:tcPr>
          <w:p w:rsidR="00127C2A" w:rsidRPr="00A45EFE" w:rsidRDefault="00127C2A" w:rsidP="00214E1E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024ж</w:t>
            </w:r>
          </w:p>
        </w:tc>
        <w:tc>
          <w:tcPr>
            <w:tcW w:w="993" w:type="dxa"/>
          </w:tcPr>
          <w:p w:rsidR="00127C2A" w:rsidRPr="00A45EFE" w:rsidRDefault="00127C2A" w:rsidP="00804766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025ж</w:t>
            </w:r>
          </w:p>
        </w:tc>
        <w:tc>
          <w:tcPr>
            <w:tcW w:w="992" w:type="dxa"/>
          </w:tcPr>
          <w:p w:rsidR="00127C2A" w:rsidRPr="00A45EFE" w:rsidRDefault="00127C2A" w:rsidP="00804766">
            <w:pPr>
              <w:jc w:val="center"/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202</w:t>
            </w:r>
            <w:r>
              <w:rPr>
                <w:sz w:val="26"/>
                <w:szCs w:val="26"/>
                <w:lang w:val="kk-KZ"/>
              </w:rPr>
              <w:t xml:space="preserve">4 </w:t>
            </w:r>
            <w:r w:rsidRPr="00A45EFE">
              <w:rPr>
                <w:sz w:val="26"/>
                <w:szCs w:val="26"/>
                <w:lang w:val="kk-KZ"/>
              </w:rPr>
              <w:t>ж</w:t>
            </w:r>
          </w:p>
        </w:tc>
        <w:tc>
          <w:tcPr>
            <w:tcW w:w="992" w:type="dxa"/>
          </w:tcPr>
          <w:p w:rsidR="00127C2A" w:rsidRPr="00A45EFE" w:rsidRDefault="00127C2A" w:rsidP="00804766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025ж</w:t>
            </w:r>
          </w:p>
        </w:tc>
        <w:tc>
          <w:tcPr>
            <w:tcW w:w="992" w:type="dxa"/>
          </w:tcPr>
          <w:p w:rsidR="00127C2A" w:rsidRPr="00A45EFE" w:rsidRDefault="00127C2A" w:rsidP="00214E1E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024ж</w:t>
            </w:r>
          </w:p>
        </w:tc>
        <w:tc>
          <w:tcPr>
            <w:tcW w:w="993" w:type="dxa"/>
          </w:tcPr>
          <w:p w:rsidR="00127C2A" w:rsidRPr="00A45EFE" w:rsidRDefault="00127C2A" w:rsidP="00804766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025ж</w:t>
            </w:r>
          </w:p>
        </w:tc>
        <w:tc>
          <w:tcPr>
            <w:tcW w:w="992" w:type="dxa"/>
          </w:tcPr>
          <w:p w:rsidR="00127C2A" w:rsidRPr="00A45EFE" w:rsidRDefault="00127C2A" w:rsidP="00804766">
            <w:pPr>
              <w:jc w:val="center"/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202</w:t>
            </w:r>
            <w:r>
              <w:rPr>
                <w:sz w:val="26"/>
                <w:szCs w:val="26"/>
                <w:lang w:val="kk-KZ"/>
              </w:rPr>
              <w:t>4</w:t>
            </w:r>
            <w:r w:rsidRPr="00A45EFE">
              <w:rPr>
                <w:sz w:val="26"/>
                <w:szCs w:val="26"/>
                <w:lang w:val="kk-KZ"/>
              </w:rPr>
              <w:t>ж</w:t>
            </w:r>
          </w:p>
        </w:tc>
        <w:tc>
          <w:tcPr>
            <w:tcW w:w="992" w:type="dxa"/>
          </w:tcPr>
          <w:p w:rsidR="00127C2A" w:rsidRPr="00A45EFE" w:rsidRDefault="00127C2A" w:rsidP="00804766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025ж</w:t>
            </w:r>
          </w:p>
        </w:tc>
      </w:tr>
      <w:tr w:rsidR="00127C2A" w:rsidRPr="00A45EFE" w:rsidTr="00AD2E99">
        <w:trPr>
          <w:trHeight w:val="441"/>
        </w:trPr>
        <w:tc>
          <w:tcPr>
            <w:tcW w:w="2704" w:type="dxa"/>
          </w:tcPr>
          <w:p w:rsidR="00127C2A" w:rsidRPr="00A45EFE" w:rsidRDefault="00127C2A" w:rsidP="009F778E">
            <w:pPr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Таңертенгі  жаттығу</w:t>
            </w:r>
          </w:p>
        </w:tc>
        <w:tc>
          <w:tcPr>
            <w:tcW w:w="1134" w:type="dxa"/>
          </w:tcPr>
          <w:p w:rsidR="00127C2A" w:rsidRPr="00A45EFE" w:rsidRDefault="00940043" w:rsidP="00214E1E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48</w:t>
            </w:r>
          </w:p>
        </w:tc>
        <w:tc>
          <w:tcPr>
            <w:tcW w:w="993" w:type="dxa"/>
          </w:tcPr>
          <w:p w:rsidR="00127C2A" w:rsidRPr="00A45EFE" w:rsidRDefault="00127C2A" w:rsidP="00127C2A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    75</w:t>
            </w:r>
          </w:p>
        </w:tc>
        <w:tc>
          <w:tcPr>
            <w:tcW w:w="992" w:type="dxa"/>
          </w:tcPr>
          <w:p w:rsidR="00127C2A" w:rsidRPr="00A45EFE" w:rsidRDefault="00127C2A" w:rsidP="003F0365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5</w:t>
            </w:r>
          </w:p>
        </w:tc>
        <w:tc>
          <w:tcPr>
            <w:tcW w:w="992" w:type="dxa"/>
          </w:tcPr>
          <w:p w:rsidR="00127C2A" w:rsidRPr="00A45EFE" w:rsidRDefault="00127C2A" w:rsidP="009F778E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5</w:t>
            </w:r>
          </w:p>
        </w:tc>
        <w:tc>
          <w:tcPr>
            <w:tcW w:w="992" w:type="dxa"/>
          </w:tcPr>
          <w:p w:rsidR="00127C2A" w:rsidRPr="00A45EFE" w:rsidRDefault="00940043" w:rsidP="00214E1E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720</w:t>
            </w:r>
          </w:p>
        </w:tc>
        <w:tc>
          <w:tcPr>
            <w:tcW w:w="993" w:type="dxa"/>
          </w:tcPr>
          <w:p w:rsidR="00127C2A" w:rsidRPr="00A45EFE" w:rsidRDefault="00127C2A" w:rsidP="009F778E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125</w:t>
            </w:r>
          </w:p>
        </w:tc>
        <w:tc>
          <w:tcPr>
            <w:tcW w:w="992" w:type="dxa"/>
            <w:vMerge w:val="restart"/>
          </w:tcPr>
          <w:p w:rsidR="00127C2A" w:rsidRPr="00A45EFE" w:rsidRDefault="00127C2A" w:rsidP="003F0365">
            <w:pPr>
              <w:jc w:val="center"/>
              <w:rPr>
                <w:sz w:val="26"/>
                <w:szCs w:val="26"/>
                <w:lang w:val="kk-KZ"/>
              </w:rPr>
            </w:pPr>
          </w:p>
          <w:p w:rsidR="00127C2A" w:rsidRDefault="00127C2A" w:rsidP="00E43E32">
            <w:pPr>
              <w:jc w:val="center"/>
              <w:rPr>
                <w:sz w:val="26"/>
                <w:szCs w:val="26"/>
                <w:lang w:val="kk-KZ"/>
              </w:rPr>
            </w:pPr>
          </w:p>
          <w:p w:rsidR="00127C2A" w:rsidRPr="00A45EFE" w:rsidRDefault="00940043" w:rsidP="0015118B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440</w:t>
            </w:r>
          </w:p>
        </w:tc>
        <w:tc>
          <w:tcPr>
            <w:tcW w:w="992" w:type="dxa"/>
            <w:vMerge w:val="restart"/>
          </w:tcPr>
          <w:p w:rsidR="00127C2A" w:rsidRDefault="00127C2A" w:rsidP="009F778E">
            <w:pPr>
              <w:jc w:val="center"/>
              <w:rPr>
                <w:sz w:val="26"/>
                <w:szCs w:val="26"/>
                <w:lang w:val="kk-KZ"/>
              </w:rPr>
            </w:pPr>
          </w:p>
          <w:p w:rsidR="00127C2A" w:rsidRDefault="00127C2A" w:rsidP="009F778E">
            <w:pPr>
              <w:jc w:val="center"/>
              <w:rPr>
                <w:sz w:val="26"/>
                <w:szCs w:val="26"/>
                <w:lang w:val="kk-KZ"/>
              </w:rPr>
            </w:pPr>
          </w:p>
          <w:p w:rsidR="00127C2A" w:rsidRPr="00A45EFE" w:rsidRDefault="00127C2A" w:rsidP="009F778E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250</w:t>
            </w:r>
          </w:p>
        </w:tc>
      </w:tr>
      <w:tr w:rsidR="00127C2A" w:rsidRPr="00A45EFE" w:rsidTr="00AD2E99">
        <w:trPr>
          <w:trHeight w:val="559"/>
        </w:trPr>
        <w:tc>
          <w:tcPr>
            <w:tcW w:w="2704" w:type="dxa"/>
          </w:tcPr>
          <w:p w:rsidR="00127C2A" w:rsidRPr="00A45EFE" w:rsidRDefault="00127C2A" w:rsidP="009F778E">
            <w:pPr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Жеке    жаттығу</w:t>
            </w:r>
          </w:p>
        </w:tc>
        <w:tc>
          <w:tcPr>
            <w:tcW w:w="1134" w:type="dxa"/>
          </w:tcPr>
          <w:p w:rsidR="00127C2A" w:rsidRPr="00A45EFE" w:rsidRDefault="00940043" w:rsidP="00214E1E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3</w:t>
            </w:r>
          </w:p>
        </w:tc>
        <w:tc>
          <w:tcPr>
            <w:tcW w:w="993" w:type="dxa"/>
          </w:tcPr>
          <w:p w:rsidR="00127C2A" w:rsidRPr="00A45EFE" w:rsidRDefault="00127C2A" w:rsidP="009F778E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3</w:t>
            </w:r>
          </w:p>
        </w:tc>
        <w:tc>
          <w:tcPr>
            <w:tcW w:w="992" w:type="dxa"/>
          </w:tcPr>
          <w:p w:rsidR="00127C2A" w:rsidRPr="00A45EFE" w:rsidRDefault="00127C2A" w:rsidP="003F0365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5</w:t>
            </w:r>
          </w:p>
        </w:tc>
        <w:tc>
          <w:tcPr>
            <w:tcW w:w="992" w:type="dxa"/>
          </w:tcPr>
          <w:p w:rsidR="00127C2A" w:rsidRPr="00A45EFE" w:rsidRDefault="00127C2A" w:rsidP="009F778E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5</w:t>
            </w:r>
          </w:p>
        </w:tc>
        <w:tc>
          <w:tcPr>
            <w:tcW w:w="992" w:type="dxa"/>
          </w:tcPr>
          <w:p w:rsidR="00127C2A" w:rsidRPr="00A45EFE" w:rsidRDefault="00127C2A" w:rsidP="00214E1E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</w:t>
            </w:r>
            <w:r w:rsidR="00940043">
              <w:rPr>
                <w:sz w:val="26"/>
                <w:szCs w:val="26"/>
                <w:lang w:val="kk-KZ"/>
              </w:rPr>
              <w:t>95</w:t>
            </w:r>
          </w:p>
        </w:tc>
        <w:tc>
          <w:tcPr>
            <w:tcW w:w="993" w:type="dxa"/>
          </w:tcPr>
          <w:p w:rsidR="00127C2A" w:rsidRPr="00A45EFE" w:rsidRDefault="00127C2A" w:rsidP="009F778E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95</w:t>
            </w:r>
          </w:p>
        </w:tc>
        <w:tc>
          <w:tcPr>
            <w:tcW w:w="992" w:type="dxa"/>
            <w:vMerge/>
          </w:tcPr>
          <w:p w:rsidR="00127C2A" w:rsidRPr="00A45EFE" w:rsidRDefault="00127C2A" w:rsidP="009F778E">
            <w:p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992" w:type="dxa"/>
            <w:vMerge/>
          </w:tcPr>
          <w:p w:rsidR="00127C2A" w:rsidRPr="00A45EFE" w:rsidRDefault="00127C2A" w:rsidP="009F778E">
            <w:pPr>
              <w:jc w:val="center"/>
              <w:rPr>
                <w:sz w:val="26"/>
                <w:szCs w:val="26"/>
                <w:lang w:val="kk-KZ"/>
              </w:rPr>
            </w:pPr>
          </w:p>
        </w:tc>
      </w:tr>
      <w:tr w:rsidR="00127C2A" w:rsidRPr="00A45EFE" w:rsidTr="00AD2E99">
        <w:trPr>
          <w:trHeight w:val="553"/>
        </w:trPr>
        <w:tc>
          <w:tcPr>
            <w:tcW w:w="2704" w:type="dxa"/>
          </w:tcPr>
          <w:p w:rsidR="00127C2A" w:rsidRPr="00A45EFE" w:rsidRDefault="00127C2A" w:rsidP="009F778E">
            <w:pPr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Топ   жаттығу</w:t>
            </w:r>
          </w:p>
        </w:tc>
        <w:tc>
          <w:tcPr>
            <w:tcW w:w="1134" w:type="dxa"/>
          </w:tcPr>
          <w:p w:rsidR="00127C2A" w:rsidRPr="00A45EFE" w:rsidRDefault="00940043" w:rsidP="00214E1E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35</w:t>
            </w:r>
          </w:p>
        </w:tc>
        <w:tc>
          <w:tcPr>
            <w:tcW w:w="993" w:type="dxa"/>
          </w:tcPr>
          <w:p w:rsidR="00127C2A" w:rsidRPr="00A45EFE" w:rsidRDefault="00127C2A" w:rsidP="009F778E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62</w:t>
            </w:r>
          </w:p>
        </w:tc>
        <w:tc>
          <w:tcPr>
            <w:tcW w:w="992" w:type="dxa"/>
          </w:tcPr>
          <w:p w:rsidR="00127C2A" w:rsidRPr="00A45EFE" w:rsidRDefault="00127C2A" w:rsidP="003F0365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5</w:t>
            </w:r>
          </w:p>
        </w:tc>
        <w:tc>
          <w:tcPr>
            <w:tcW w:w="992" w:type="dxa"/>
          </w:tcPr>
          <w:p w:rsidR="00127C2A" w:rsidRPr="00A45EFE" w:rsidRDefault="00127C2A" w:rsidP="009F778E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5</w:t>
            </w:r>
          </w:p>
        </w:tc>
        <w:tc>
          <w:tcPr>
            <w:tcW w:w="992" w:type="dxa"/>
          </w:tcPr>
          <w:p w:rsidR="00127C2A" w:rsidRPr="00A45EFE" w:rsidRDefault="00940043" w:rsidP="00214E1E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525</w:t>
            </w:r>
          </w:p>
        </w:tc>
        <w:tc>
          <w:tcPr>
            <w:tcW w:w="993" w:type="dxa"/>
          </w:tcPr>
          <w:p w:rsidR="00127C2A" w:rsidRPr="00A45EFE" w:rsidRDefault="00127C2A" w:rsidP="004423ED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930</w:t>
            </w:r>
          </w:p>
        </w:tc>
        <w:tc>
          <w:tcPr>
            <w:tcW w:w="992" w:type="dxa"/>
            <w:vMerge/>
          </w:tcPr>
          <w:p w:rsidR="00127C2A" w:rsidRPr="00A45EFE" w:rsidRDefault="00127C2A" w:rsidP="009F778E">
            <w:p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992" w:type="dxa"/>
            <w:vMerge/>
          </w:tcPr>
          <w:p w:rsidR="00127C2A" w:rsidRPr="00A45EFE" w:rsidRDefault="00127C2A" w:rsidP="009F778E">
            <w:pPr>
              <w:jc w:val="center"/>
              <w:rPr>
                <w:sz w:val="26"/>
                <w:szCs w:val="26"/>
                <w:lang w:val="kk-KZ"/>
              </w:rPr>
            </w:pPr>
          </w:p>
        </w:tc>
      </w:tr>
    </w:tbl>
    <w:p w:rsidR="009F778E" w:rsidRPr="00A45EFE" w:rsidRDefault="009F778E" w:rsidP="001A751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1914E8" w:rsidRPr="00C206E2" w:rsidRDefault="001914E8" w:rsidP="00FE1C26">
      <w:pPr>
        <w:spacing w:line="480" w:lineRule="auto"/>
        <w:jc w:val="center"/>
        <w:rPr>
          <w:rFonts w:ascii="Times New Roman" w:hAnsi="Times New Roman" w:cs="Times New Roman"/>
          <w:sz w:val="26"/>
          <w:szCs w:val="26"/>
          <w:lang w:val="kk-KZ"/>
        </w:rPr>
      </w:pPr>
      <w:r w:rsidRPr="00C206E2">
        <w:rPr>
          <w:rFonts w:ascii="Times New Roman" w:hAnsi="Times New Roman" w:cs="Times New Roman"/>
          <w:sz w:val="26"/>
          <w:szCs w:val="26"/>
          <w:lang w:val="kk-KZ"/>
        </w:rPr>
        <w:t>Емделуші балаларда емнің нәтижесінде аяқ – қол қимыл қозғалыстары жақсарып, бұлшық ет куші артты</w:t>
      </w:r>
    </w:p>
    <w:p w:rsidR="002A7C0E" w:rsidRPr="00A45EFE" w:rsidRDefault="002A7C0E" w:rsidP="00F3579A">
      <w:pPr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C206E2">
        <w:rPr>
          <w:rFonts w:ascii="Times New Roman" w:hAnsi="Times New Roman" w:cs="Times New Roman"/>
          <w:b/>
          <w:sz w:val="26"/>
          <w:szCs w:val="26"/>
          <w:lang w:val="kk-KZ"/>
        </w:rPr>
        <w:t xml:space="preserve">Уқалау   бойынша   </w:t>
      </w:r>
      <w:r w:rsidRPr="00C206E2">
        <w:rPr>
          <w:rFonts w:ascii="Times New Roman" w:hAnsi="Times New Roman" w:cs="Times New Roman"/>
          <w:b/>
          <w:sz w:val="26"/>
          <w:szCs w:val="26"/>
          <w:u w:val="single"/>
          <w:lang w:val="kk-KZ"/>
        </w:rPr>
        <w:t xml:space="preserve">Ортопедия   </w:t>
      </w:r>
      <w:r w:rsidRPr="00C206E2">
        <w:rPr>
          <w:rFonts w:ascii="Times New Roman" w:hAnsi="Times New Roman" w:cs="Times New Roman"/>
          <w:b/>
          <w:sz w:val="26"/>
          <w:szCs w:val="26"/>
          <w:lang w:val="kk-KZ"/>
        </w:rPr>
        <w:t>бөлімшесінің   202</w:t>
      </w:r>
      <w:r w:rsidR="001C1B85">
        <w:rPr>
          <w:rFonts w:ascii="Times New Roman" w:hAnsi="Times New Roman" w:cs="Times New Roman"/>
          <w:b/>
          <w:sz w:val="26"/>
          <w:szCs w:val="26"/>
          <w:lang w:val="kk-KZ"/>
        </w:rPr>
        <w:t>4</w:t>
      </w:r>
      <w:r w:rsidR="003F0365" w:rsidRPr="00C206E2">
        <w:rPr>
          <w:rFonts w:ascii="Times New Roman" w:hAnsi="Times New Roman" w:cs="Times New Roman"/>
          <w:b/>
          <w:sz w:val="26"/>
          <w:szCs w:val="26"/>
          <w:lang w:val="kk-KZ"/>
        </w:rPr>
        <w:t>-202</w:t>
      </w:r>
      <w:r w:rsidR="001C1B85">
        <w:rPr>
          <w:rFonts w:ascii="Times New Roman" w:hAnsi="Times New Roman" w:cs="Times New Roman"/>
          <w:b/>
          <w:sz w:val="26"/>
          <w:szCs w:val="26"/>
          <w:lang w:val="kk-KZ"/>
        </w:rPr>
        <w:t>5</w:t>
      </w:r>
      <w:r w:rsidR="00F3579A" w:rsidRPr="00C206E2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692B10">
        <w:rPr>
          <w:rFonts w:ascii="Times New Roman" w:hAnsi="Times New Roman" w:cs="Times New Roman"/>
          <w:b/>
          <w:sz w:val="26"/>
          <w:szCs w:val="26"/>
          <w:lang w:val="kk-KZ"/>
        </w:rPr>
        <w:t>жылдардағы 2-айлық</w:t>
      </w:r>
      <w:r w:rsidR="00804BB5" w:rsidRPr="00C206E2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C206E2">
        <w:rPr>
          <w:rFonts w:ascii="Times New Roman" w:hAnsi="Times New Roman" w:cs="Times New Roman"/>
          <w:b/>
          <w:sz w:val="26"/>
          <w:szCs w:val="26"/>
          <w:lang w:val="kk-KZ"/>
        </w:rPr>
        <w:t>көрсеткіші</w:t>
      </w:r>
    </w:p>
    <w:p w:rsidR="002A7C0E" w:rsidRPr="00A45EFE" w:rsidRDefault="0077197C" w:rsidP="003C5C06">
      <w:pPr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 w:rsidRPr="00A45EFE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Кесте №5 </w:t>
      </w:r>
    </w:p>
    <w:tbl>
      <w:tblPr>
        <w:tblStyle w:val="af"/>
        <w:tblW w:w="0" w:type="auto"/>
        <w:tblInd w:w="2425" w:type="dxa"/>
        <w:tblLook w:val="04A0"/>
      </w:tblPr>
      <w:tblGrid>
        <w:gridCol w:w="1526"/>
        <w:gridCol w:w="2835"/>
        <w:gridCol w:w="2551"/>
        <w:gridCol w:w="2835"/>
      </w:tblGrid>
      <w:tr w:rsidR="009F778E" w:rsidRPr="00A45EFE" w:rsidTr="009F778E">
        <w:trPr>
          <w:trHeight w:val="626"/>
        </w:trPr>
        <w:tc>
          <w:tcPr>
            <w:tcW w:w="1526" w:type="dxa"/>
          </w:tcPr>
          <w:p w:rsidR="009F778E" w:rsidRPr="00A45EFE" w:rsidRDefault="009F778E" w:rsidP="007B18C2">
            <w:pPr>
              <w:jc w:val="center"/>
              <w:rPr>
                <w:sz w:val="26"/>
                <w:szCs w:val="26"/>
                <w:lang w:val="kk-KZ"/>
              </w:rPr>
            </w:pPr>
          </w:p>
          <w:p w:rsidR="009F778E" w:rsidRPr="00A45EFE" w:rsidRDefault="009F778E" w:rsidP="007B18C2">
            <w:p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2835" w:type="dxa"/>
          </w:tcPr>
          <w:p w:rsidR="009F778E" w:rsidRPr="00A45EFE" w:rsidRDefault="009F778E" w:rsidP="007B18C2">
            <w:pPr>
              <w:jc w:val="center"/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Ем  қабылдағандар саны</w:t>
            </w:r>
          </w:p>
        </w:tc>
        <w:tc>
          <w:tcPr>
            <w:tcW w:w="2551" w:type="dxa"/>
          </w:tcPr>
          <w:p w:rsidR="009F778E" w:rsidRPr="00A45EFE" w:rsidRDefault="009F778E" w:rsidP="007B18C2">
            <w:pPr>
              <w:jc w:val="center"/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Процедура  саны</w:t>
            </w:r>
          </w:p>
        </w:tc>
        <w:tc>
          <w:tcPr>
            <w:tcW w:w="2835" w:type="dxa"/>
          </w:tcPr>
          <w:p w:rsidR="009F778E" w:rsidRPr="00A45EFE" w:rsidRDefault="009F778E" w:rsidP="007B18C2">
            <w:pPr>
              <w:jc w:val="center"/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Бірлік  саны</w:t>
            </w:r>
          </w:p>
        </w:tc>
      </w:tr>
      <w:tr w:rsidR="0046509F" w:rsidRPr="00A45EFE" w:rsidTr="007B18C2">
        <w:trPr>
          <w:trHeight w:val="419"/>
        </w:trPr>
        <w:tc>
          <w:tcPr>
            <w:tcW w:w="1526" w:type="dxa"/>
          </w:tcPr>
          <w:p w:rsidR="0046509F" w:rsidRPr="00A45EFE" w:rsidRDefault="007F5940" w:rsidP="0046509F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024</w:t>
            </w:r>
            <w:r w:rsidR="0046509F" w:rsidRPr="00A45EFE">
              <w:rPr>
                <w:sz w:val="26"/>
                <w:szCs w:val="26"/>
                <w:lang w:val="kk-KZ"/>
              </w:rPr>
              <w:t xml:space="preserve"> жыл</w:t>
            </w:r>
          </w:p>
        </w:tc>
        <w:tc>
          <w:tcPr>
            <w:tcW w:w="2835" w:type="dxa"/>
          </w:tcPr>
          <w:p w:rsidR="0046509F" w:rsidRPr="00A45EFE" w:rsidRDefault="001C37DF" w:rsidP="006C0095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48</w:t>
            </w:r>
          </w:p>
        </w:tc>
        <w:tc>
          <w:tcPr>
            <w:tcW w:w="2551" w:type="dxa"/>
          </w:tcPr>
          <w:p w:rsidR="0046509F" w:rsidRPr="00A45EFE" w:rsidRDefault="001C37DF" w:rsidP="006C0095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480</w:t>
            </w:r>
          </w:p>
        </w:tc>
        <w:tc>
          <w:tcPr>
            <w:tcW w:w="2835" w:type="dxa"/>
          </w:tcPr>
          <w:p w:rsidR="0046509F" w:rsidRPr="00A45EFE" w:rsidRDefault="00F8613C" w:rsidP="006C0095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710</w:t>
            </w:r>
          </w:p>
        </w:tc>
      </w:tr>
      <w:tr w:rsidR="007F5940" w:rsidRPr="00A45EFE" w:rsidTr="007B18C2">
        <w:trPr>
          <w:trHeight w:val="419"/>
        </w:trPr>
        <w:tc>
          <w:tcPr>
            <w:tcW w:w="1526" w:type="dxa"/>
          </w:tcPr>
          <w:p w:rsidR="007F5940" w:rsidRPr="00A45EFE" w:rsidRDefault="007F5940" w:rsidP="00804BB5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lastRenderedPageBreak/>
              <w:t>2025 жыл</w:t>
            </w:r>
          </w:p>
        </w:tc>
        <w:tc>
          <w:tcPr>
            <w:tcW w:w="2835" w:type="dxa"/>
          </w:tcPr>
          <w:p w:rsidR="007F5940" w:rsidRPr="00A45EFE" w:rsidRDefault="007F5940" w:rsidP="00214E1E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75</w:t>
            </w:r>
          </w:p>
        </w:tc>
        <w:tc>
          <w:tcPr>
            <w:tcW w:w="2551" w:type="dxa"/>
          </w:tcPr>
          <w:p w:rsidR="007F5940" w:rsidRPr="00A45EFE" w:rsidRDefault="007F5940" w:rsidP="00214E1E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750</w:t>
            </w:r>
          </w:p>
        </w:tc>
        <w:tc>
          <w:tcPr>
            <w:tcW w:w="2835" w:type="dxa"/>
          </w:tcPr>
          <w:p w:rsidR="007F5940" w:rsidRPr="00A45EFE" w:rsidRDefault="007F5940" w:rsidP="00214E1E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000</w:t>
            </w:r>
          </w:p>
        </w:tc>
      </w:tr>
    </w:tbl>
    <w:p w:rsidR="003C5C06" w:rsidRDefault="003C5C06" w:rsidP="007551FC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77197C" w:rsidRPr="00A45EFE" w:rsidRDefault="003C5C06" w:rsidP="003C5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                                                                       </w:t>
      </w:r>
      <w:r w:rsidR="0077197C" w:rsidRPr="00C206E2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Кесте №6</w:t>
      </w:r>
    </w:p>
    <w:tbl>
      <w:tblPr>
        <w:tblStyle w:val="af"/>
        <w:tblW w:w="0" w:type="auto"/>
        <w:tblInd w:w="2660" w:type="dxa"/>
        <w:tblLook w:val="04A0"/>
      </w:tblPr>
      <w:tblGrid>
        <w:gridCol w:w="4536"/>
        <w:gridCol w:w="1276"/>
        <w:gridCol w:w="1276"/>
      </w:tblGrid>
      <w:tr w:rsidR="003F0365" w:rsidRPr="00A45EFE" w:rsidTr="00804BB5">
        <w:tc>
          <w:tcPr>
            <w:tcW w:w="4536" w:type="dxa"/>
          </w:tcPr>
          <w:p w:rsidR="003F0365" w:rsidRPr="00A45EFE" w:rsidRDefault="003F0365" w:rsidP="003C5C06">
            <w:pPr>
              <w:rPr>
                <w:sz w:val="26"/>
                <w:szCs w:val="26"/>
                <w:lang w:val="kk-KZ"/>
              </w:rPr>
            </w:pPr>
          </w:p>
        </w:tc>
        <w:tc>
          <w:tcPr>
            <w:tcW w:w="1276" w:type="dxa"/>
          </w:tcPr>
          <w:p w:rsidR="003F0365" w:rsidRPr="00A45EFE" w:rsidRDefault="003F0365" w:rsidP="0046509F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02</w:t>
            </w:r>
            <w:r w:rsidR="007F5940">
              <w:rPr>
                <w:sz w:val="26"/>
                <w:szCs w:val="26"/>
                <w:lang w:val="kk-KZ"/>
              </w:rPr>
              <w:t>4</w:t>
            </w:r>
            <w:r>
              <w:rPr>
                <w:sz w:val="26"/>
                <w:szCs w:val="26"/>
                <w:lang w:val="kk-KZ"/>
              </w:rPr>
              <w:t xml:space="preserve"> </w:t>
            </w:r>
            <w:r w:rsidRPr="00A45EFE">
              <w:rPr>
                <w:sz w:val="26"/>
                <w:szCs w:val="26"/>
                <w:lang w:val="kk-KZ"/>
              </w:rPr>
              <w:t>ж</w:t>
            </w:r>
          </w:p>
        </w:tc>
        <w:tc>
          <w:tcPr>
            <w:tcW w:w="1276" w:type="dxa"/>
          </w:tcPr>
          <w:p w:rsidR="003F0365" w:rsidRPr="00A45EFE" w:rsidRDefault="007F5940" w:rsidP="007B18C2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025</w:t>
            </w:r>
            <w:r w:rsidR="003F0365">
              <w:rPr>
                <w:sz w:val="26"/>
                <w:szCs w:val="26"/>
                <w:lang w:val="kk-KZ"/>
              </w:rPr>
              <w:t>ж</w:t>
            </w:r>
          </w:p>
        </w:tc>
      </w:tr>
      <w:tr w:rsidR="007F5940" w:rsidRPr="00A45EFE" w:rsidTr="00804BB5">
        <w:tc>
          <w:tcPr>
            <w:tcW w:w="4536" w:type="dxa"/>
          </w:tcPr>
          <w:p w:rsidR="007F5940" w:rsidRPr="00A45EFE" w:rsidRDefault="007F5940" w:rsidP="007B18C2">
            <w:pPr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Жамбас-сан буыны массажы</w:t>
            </w:r>
          </w:p>
        </w:tc>
        <w:tc>
          <w:tcPr>
            <w:tcW w:w="1276" w:type="dxa"/>
          </w:tcPr>
          <w:p w:rsidR="007F5940" w:rsidRPr="00A45EFE" w:rsidRDefault="00F8613C" w:rsidP="00214E1E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7</w:t>
            </w:r>
          </w:p>
        </w:tc>
        <w:tc>
          <w:tcPr>
            <w:tcW w:w="1276" w:type="dxa"/>
          </w:tcPr>
          <w:p w:rsidR="007F5940" w:rsidRPr="00A45EFE" w:rsidRDefault="007F5940" w:rsidP="00214E1E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8</w:t>
            </w:r>
          </w:p>
        </w:tc>
      </w:tr>
      <w:tr w:rsidR="007F5940" w:rsidRPr="00A45EFE" w:rsidTr="00804BB5">
        <w:tc>
          <w:tcPr>
            <w:tcW w:w="4536" w:type="dxa"/>
          </w:tcPr>
          <w:p w:rsidR="007F5940" w:rsidRPr="00A45EFE" w:rsidRDefault="007F5940" w:rsidP="007B18C2">
            <w:pPr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 xml:space="preserve">Жалпы массаж </w:t>
            </w:r>
          </w:p>
        </w:tc>
        <w:tc>
          <w:tcPr>
            <w:tcW w:w="1276" w:type="dxa"/>
          </w:tcPr>
          <w:p w:rsidR="007F5940" w:rsidRPr="00A45EFE" w:rsidRDefault="00F8613C" w:rsidP="00214E1E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8</w:t>
            </w:r>
          </w:p>
        </w:tc>
        <w:tc>
          <w:tcPr>
            <w:tcW w:w="1276" w:type="dxa"/>
          </w:tcPr>
          <w:p w:rsidR="007F5940" w:rsidRPr="00A45EFE" w:rsidRDefault="007F5940" w:rsidP="00214E1E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34</w:t>
            </w:r>
          </w:p>
        </w:tc>
      </w:tr>
      <w:tr w:rsidR="007F5940" w:rsidRPr="00A45EFE" w:rsidTr="00804BB5">
        <w:tc>
          <w:tcPr>
            <w:tcW w:w="4536" w:type="dxa"/>
          </w:tcPr>
          <w:p w:rsidR="007F5940" w:rsidRPr="00A45EFE" w:rsidRDefault="007F5940" w:rsidP="007B18C2">
            <w:pPr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>Арқа</w:t>
            </w:r>
          </w:p>
        </w:tc>
        <w:tc>
          <w:tcPr>
            <w:tcW w:w="1276" w:type="dxa"/>
          </w:tcPr>
          <w:p w:rsidR="007F5940" w:rsidRPr="00A45EFE" w:rsidRDefault="00F8613C" w:rsidP="00214E1E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</w:t>
            </w:r>
          </w:p>
        </w:tc>
        <w:tc>
          <w:tcPr>
            <w:tcW w:w="1276" w:type="dxa"/>
          </w:tcPr>
          <w:p w:rsidR="007F5940" w:rsidRPr="00A45EFE" w:rsidRDefault="007F5940" w:rsidP="00214E1E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5</w:t>
            </w:r>
          </w:p>
        </w:tc>
      </w:tr>
      <w:tr w:rsidR="007F5940" w:rsidRPr="00A45EFE" w:rsidTr="00804BB5">
        <w:tc>
          <w:tcPr>
            <w:tcW w:w="4536" w:type="dxa"/>
          </w:tcPr>
          <w:p w:rsidR="007F5940" w:rsidRPr="00A45EFE" w:rsidRDefault="007F5940" w:rsidP="007B18C2">
            <w:pPr>
              <w:rPr>
                <w:sz w:val="26"/>
                <w:szCs w:val="26"/>
                <w:lang w:val="kk-KZ"/>
              </w:rPr>
            </w:pPr>
            <w:r w:rsidRPr="00A45EFE">
              <w:rPr>
                <w:sz w:val="26"/>
                <w:szCs w:val="26"/>
                <w:lang w:val="kk-KZ"/>
              </w:rPr>
              <w:t xml:space="preserve">Қол – аяқ </w:t>
            </w:r>
          </w:p>
        </w:tc>
        <w:tc>
          <w:tcPr>
            <w:tcW w:w="1276" w:type="dxa"/>
          </w:tcPr>
          <w:p w:rsidR="007F5940" w:rsidRPr="00A45EFE" w:rsidRDefault="00F8613C" w:rsidP="00214E1E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3</w:t>
            </w:r>
          </w:p>
        </w:tc>
        <w:tc>
          <w:tcPr>
            <w:tcW w:w="1276" w:type="dxa"/>
          </w:tcPr>
          <w:p w:rsidR="007F5940" w:rsidRPr="00A45EFE" w:rsidRDefault="007F5940" w:rsidP="00214E1E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5</w:t>
            </w:r>
          </w:p>
        </w:tc>
      </w:tr>
      <w:tr w:rsidR="007F5940" w:rsidRPr="00A45EFE" w:rsidTr="00804BB5">
        <w:tc>
          <w:tcPr>
            <w:tcW w:w="4536" w:type="dxa"/>
          </w:tcPr>
          <w:p w:rsidR="007F5940" w:rsidRPr="00A45EFE" w:rsidRDefault="007F5940" w:rsidP="007B18C2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Табан балтыр бөлігі</w:t>
            </w:r>
          </w:p>
        </w:tc>
        <w:tc>
          <w:tcPr>
            <w:tcW w:w="1276" w:type="dxa"/>
          </w:tcPr>
          <w:p w:rsidR="007F5940" w:rsidRPr="00A45EFE" w:rsidRDefault="00F8613C" w:rsidP="00214E1E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4</w:t>
            </w:r>
          </w:p>
        </w:tc>
        <w:tc>
          <w:tcPr>
            <w:tcW w:w="1276" w:type="dxa"/>
          </w:tcPr>
          <w:p w:rsidR="007F5940" w:rsidRPr="00A45EFE" w:rsidRDefault="007F5940" w:rsidP="00214E1E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0</w:t>
            </w:r>
          </w:p>
        </w:tc>
      </w:tr>
      <w:tr w:rsidR="007F5940" w:rsidRPr="00A45EFE" w:rsidTr="00804BB5">
        <w:tc>
          <w:tcPr>
            <w:tcW w:w="4536" w:type="dxa"/>
          </w:tcPr>
          <w:p w:rsidR="007F5940" w:rsidRDefault="007F5940" w:rsidP="007B18C2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Тізе буыны</w:t>
            </w:r>
          </w:p>
        </w:tc>
        <w:tc>
          <w:tcPr>
            <w:tcW w:w="1276" w:type="dxa"/>
          </w:tcPr>
          <w:p w:rsidR="007F5940" w:rsidRDefault="00F8613C" w:rsidP="00214E1E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</w:t>
            </w:r>
          </w:p>
        </w:tc>
        <w:tc>
          <w:tcPr>
            <w:tcW w:w="1276" w:type="dxa"/>
          </w:tcPr>
          <w:p w:rsidR="007F5940" w:rsidRDefault="007F5940" w:rsidP="00214E1E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-</w:t>
            </w:r>
          </w:p>
        </w:tc>
      </w:tr>
      <w:tr w:rsidR="007F5940" w:rsidRPr="00A45EFE" w:rsidTr="00804BB5">
        <w:tc>
          <w:tcPr>
            <w:tcW w:w="4536" w:type="dxa"/>
          </w:tcPr>
          <w:p w:rsidR="007F5940" w:rsidRDefault="007F5940" w:rsidP="00293EB0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Аяқтың төменгі бөлігі</w:t>
            </w:r>
          </w:p>
        </w:tc>
        <w:tc>
          <w:tcPr>
            <w:tcW w:w="1276" w:type="dxa"/>
          </w:tcPr>
          <w:p w:rsidR="007F5940" w:rsidRDefault="00F8613C" w:rsidP="00214E1E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3</w:t>
            </w:r>
          </w:p>
        </w:tc>
        <w:tc>
          <w:tcPr>
            <w:tcW w:w="1276" w:type="dxa"/>
          </w:tcPr>
          <w:p w:rsidR="007F5940" w:rsidRDefault="007F5940" w:rsidP="00214E1E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3</w:t>
            </w:r>
          </w:p>
        </w:tc>
      </w:tr>
    </w:tbl>
    <w:p w:rsidR="003D1F7C" w:rsidRPr="00A45EFE" w:rsidRDefault="003D1F7C" w:rsidP="003D1F7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804BB5" w:rsidRDefault="00804BB5" w:rsidP="003D1F7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3D1F7C" w:rsidRPr="00A45EFE" w:rsidRDefault="003D1F7C" w:rsidP="00FA030E">
      <w:pPr>
        <w:tabs>
          <w:tab w:val="left" w:pos="1140"/>
          <w:tab w:val="left" w:pos="6225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 w:rsidRPr="00C206E2">
        <w:rPr>
          <w:rFonts w:ascii="Times New Roman" w:eastAsia="Calibri" w:hAnsi="Times New Roman" w:cs="Times New Roman"/>
          <w:b/>
          <w:bCs/>
          <w:sz w:val="26"/>
          <w:szCs w:val="26"/>
          <w:lang w:val="kk-KZ"/>
        </w:rPr>
        <w:t xml:space="preserve">Балалар дәрігерінің есебі:               </w:t>
      </w:r>
      <w:r w:rsidRPr="00C206E2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Кес</w:t>
      </w:r>
      <w:r w:rsidR="007B18C2" w:rsidRPr="00C206E2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те №</w:t>
      </w:r>
      <w:r w:rsidR="00F3579A" w:rsidRPr="00C206E2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7</w:t>
      </w:r>
    </w:p>
    <w:tbl>
      <w:tblPr>
        <w:tblStyle w:val="af"/>
        <w:tblpPr w:leftFromText="180" w:rightFromText="180" w:vertAnchor="text" w:horzAnchor="margin" w:tblpXSpec="center" w:tblpY="71"/>
        <w:tblW w:w="0" w:type="auto"/>
        <w:tblLook w:val="04A0"/>
      </w:tblPr>
      <w:tblGrid>
        <w:gridCol w:w="817"/>
        <w:gridCol w:w="3544"/>
        <w:gridCol w:w="2410"/>
        <w:gridCol w:w="2410"/>
      </w:tblGrid>
      <w:tr w:rsidR="003F0365" w:rsidRPr="00A45EFE" w:rsidTr="003F0365">
        <w:trPr>
          <w:trHeight w:val="559"/>
        </w:trPr>
        <w:tc>
          <w:tcPr>
            <w:tcW w:w="817" w:type="dxa"/>
          </w:tcPr>
          <w:p w:rsidR="003F0365" w:rsidRPr="00A45EFE" w:rsidRDefault="003F0365" w:rsidP="003F0365">
            <w:pPr>
              <w:tabs>
                <w:tab w:val="left" w:pos="1140"/>
                <w:tab w:val="left" w:pos="6225"/>
              </w:tabs>
              <w:jc w:val="center"/>
              <w:rPr>
                <w:rFonts w:eastAsia="Calibri"/>
                <w:bCs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bCs/>
                <w:sz w:val="26"/>
                <w:szCs w:val="26"/>
                <w:lang w:val="kk-KZ"/>
              </w:rPr>
              <w:t>№</w:t>
            </w:r>
          </w:p>
        </w:tc>
        <w:tc>
          <w:tcPr>
            <w:tcW w:w="3544" w:type="dxa"/>
            <w:tcBorders>
              <w:right w:val="single" w:sz="2" w:space="0" w:color="auto"/>
            </w:tcBorders>
          </w:tcPr>
          <w:p w:rsidR="003F0365" w:rsidRPr="00A45EFE" w:rsidRDefault="003F0365" w:rsidP="003F0365">
            <w:pPr>
              <w:tabs>
                <w:tab w:val="left" w:pos="1140"/>
                <w:tab w:val="left" w:pos="6225"/>
              </w:tabs>
              <w:jc w:val="center"/>
              <w:rPr>
                <w:rFonts w:eastAsia="Calibri"/>
                <w:bCs/>
                <w:sz w:val="26"/>
                <w:szCs w:val="26"/>
                <w:lang w:val="kk-KZ"/>
              </w:rPr>
            </w:pP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3F0365" w:rsidRPr="00A45EFE" w:rsidRDefault="003F0365" w:rsidP="0046509F">
            <w:pPr>
              <w:tabs>
                <w:tab w:val="left" w:pos="1140"/>
                <w:tab w:val="left" w:pos="6225"/>
              </w:tabs>
              <w:jc w:val="center"/>
              <w:rPr>
                <w:rFonts w:eastAsia="Calibri"/>
                <w:bCs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bCs/>
                <w:sz w:val="26"/>
                <w:szCs w:val="26"/>
                <w:lang w:val="kk-KZ"/>
              </w:rPr>
              <w:t>202</w:t>
            </w:r>
            <w:r w:rsidR="00D84BC0">
              <w:rPr>
                <w:rFonts w:eastAsia="Calibri"/>
                <w:bCs/>
                <w:sz w:val="26"/>
                <w:szCs w:val="26"/>
                <w:lang w:val="kk-KZ"/>
              </w:rPr>
              <w:t>4</w:t>
            </w:r>
            <w:r w:rsidRPr="00A45EFE">
              <w:rPr>
                <w:rFonts w:eastAsia="Calibri"/>
                <w:bCs/>
                <w:sz w:val="26"/>
                <w:szCs w:val="26"/>
                <w:lang w:val="kk-KZ"/>
              </w:rPr>
              <w:t>ж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1BFD" w:rsidRPr="00A45EFE" w:rsidRDefault="00D84BC0" w:rsidP="00804BB5">
            <w:pPr>
              <w:tabs>
                <w:tab w:val="left" w:pos="1140"/>
                <w:tab w:val="left" w:pos="6225"/>
              </w:tabs>
              <w:jc w:val="center"/>
              <w:rPr>
                <w:rFonts w:eastAsia="Calibri"/>
                <w:bCs/>
                <w:sz w:val="26"/>
                <w:szCs w:val="26"/>
                <w:lang w:val="kk-KZ"/>
              </w:rPr>
            </w:pPr>
            <w:r>
              <w:rPr>
                <w:rFonts w:eastAsia="Calibri"/>
                <w:bCs/>
                <w:sz w:val="26"/>
                <w:szCs w:val="26"/>
                <w:lang w:val="kk-KZ"/>
              </w:rPr>
              <w:t>2025</w:t>
            </w:r>
            <w:r w:rsidR="00531BFD">
              <w:rPr>
                <w:rFonts w:eastAsia="Calibri"/>
                <w:bCs/>
                <w:sz w:val="26"/>
                <w:szCs w:val="26"/>
                <w:lang w:val="kk-KZ"/>
              </w:rPr>
              <w:t>ж</w:t>
            </w:r>
          </w:p>
        </w:tc>
      </w:tr>
      <w:tr w:rsidR="00D84BC0" w:rsidRPr="00A45EFE" w:rsidTr="003F0365">
        <w:tc>
          <w:tcPr>
            <w:tcW w:w="817" w:type="dxa"/>
          </w:tcPr>
          <w:p w:rsidR="00D84BC0" w:rsidRPr="000D0CCC" w:rsidRDefault="00D84BC0" w:rsidP="00D84BC0">
            <w:pPr>
              <w:tabs>
                <w:tab w:val="left" w:pos="1140"/>
                <w:tab w:val="left" w:pos="6225"/>
              </w:tabs>
              <w:jc w:val="center"/>
              <w:rPr>
                <w:rFonts w:eastAsia="Calibri"/>
                <w:bCs/>
                <w:sz w:val="26"/>
                <w:szCs w:val="26"/>
                <w:lang w:val="kk-KZ"/>
              </w:rPr>
            </w:pPr>
            <w:r w:rsidRPr="000D0CCC">
              <w:rPr>
                <w:rFonts w:eastAsia="Calibri"/>
                <w:bCs/>
                <w:sz w:val="26"/>
                <w:szCs w:val="26"/>
                <w:lang w:val="kk-KZ"/>
              </w:rPr>
              <w:t>1</w:t>
            </w:r>
          </w:p>
        </w:tc>
        <w:tc>
          <w:tcPr>
            <w:tcW w:w="3544" w:type="dxa"/>
            <w:tcBorders>
              <w:right w:val="single" w:sz="2" w:space="0" w:color="auto"/>
            </w:tcBorders>
          </w:tcPr>
          <w:p w:rsidR="00D84BC0" w:rsidRPr="00A45EFE" w:rsidRDefault="00D84BC0" w:rsidP="00D84BC0">
            <w:pPr>
              <w:tabs>
                <w:tab w:val="left" w:pos="1140"/>
                <w:tab w:val="left" w:pos="6225"/>
              </w:tabs>
              <w:rPr>
                <w:rFonts w:eastAsia="Calibri"/>
                <w:bCs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bCs/>
                <w:sz w:val="26"/>
                <w:szCs w:val="26"/>
                <w:lang w:val="kk-KZ"/>
              </w:rPr>
              <w:t>Емделген жалпы бала саны</w:t>
            </w: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D84BC0" w:rsidRPr="00A45EFE" w:rsidRDefault="00D84BC0" w:rsidP="00D84BC0">
            <w:pPr>
              <w:tabs>
                <w:tab w:val="left" w:pos="1140"/>
                <w:tab w:val="left" w:pos="6225"/>
              </w:tabs>
              <w:jc w:val="center"/>
              <w:rPr>
                <w:rFonts w:eastAsia="Calibri"/>
                <w:bCs/>
                <w:sz w:val="26"/>
                <w:szCs w:val="26"/>
                <w:lang w:val="kk-KZ"/>
              </w:rPr>
            </w:pPr>
            <w:r>
              <w:rPr>
                <w:rFonts w:eastAsia="Calibri"/>
                <w:bCs/>
                <w:sz w:val="26"/>
                <w:szCs w:val="26"/>
                <w:lang w:val="kk-KZ"/>
              </w:rPr>
              <w:t>141-100</w:t>
            </w:r>
            <w:r w:rsidRPr="00A45EFE">
              <w:rPr>
                <w:rFonts w:eastAsia="Calibri"/>
                <w:bCs/>
                <w:sz w:val="26"/>
                <w:szCs w:val="26"/>
                <w:lang w:val="kk-KZ"/>
              </w:rPr>
              <w:t>%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84BC0" w:rsidRPr="00A45EFE" w:rsidRDefault="00D84BC0" w:rsidP="00D84BC0">
            <w:pPr>
              <w:tabs>
                <w:tab w:val="left" w:pos="1140"/>
                <w:tab w:val="left" w:pos="6225"/>
              </w:tabs>
              <w:jc w:val="center"/>
              <w:rPr>
                <w:rFonts w:eastAsia="Calibri"/>
                <w:bCs/>
                <w:sz w:val="26"/>
                <w:szCs w:val="26"/>
                <w:lang w:val="kk-KZ"/>
              </w:rPr>
            </w:pPr>
            <w:r>
              <w:rPr>
                <w:rFonts w:eastAsia="Calibri"/>
                <w:bCs/>
                <w:sz w:val="26"/>
                <w:szCs w:val="26"/>
                <w:lang w:val="kk-KZ"/>
              </w:rPr>
              <w:t>75-100</w:t>
            </w:r>
            <w:r w:rsidRPr="00A45EFE">
              <w:rPr>
                <w:rFonts w:eastAsia="Calibri"/>
                <w:bCs/>
                <w:sz w:val="26"/>
                <w:szCs w:val="26"/>
                <w:lang w:val="kk-KZ"/>
              </w:rPr>
              <w:t>%</w:t>
            </w:r>
          </w:p>
        </w:tc>
      </w:tr>
      <w:tr w:rsidR="00D84BC0" w:rsidRPr="00A45EFE" w:rsidTr="003F0365">
        <w:trPr>
          <w:trHeight w:val="286"/>
        </w:trPr>
        <w:tc>
          <w:tcPr>
            <w:tcW w:w="817" w:type="dxa"/>
            <w:tcBorders>
              <w:bottom w:val="single" w:sz="2" w:space="0" w:color="auto"/>
            </w:tcBorders>
          </w:tcPr>
          <w:p w:rsidR="00D84BC0" w:rsidRPr="000D0CCC" w:rsidRDefault="00D84BC0" w:rsidP="00D84BC0">
            <w:pPr>
              <w:tabs>
                <w:tab w:val="left" w:pos="1140"/>
                <w:tab w:val="left" w:pos="6225"/>
              </w:tabs>
              <w:jc w:val="center"/>
              <w:rPr>
                <w:rFonts w:eastAsia="Calibri"/>
                <w:bCs/>
                <w:sz w:val="26"/>
                <w:szCs w:val="26"/>
                <w:lang w:val="kk-KZ"/>
              </w:rPr>
            </w:pPr>
            <w:r w:rsidRPr="000D0CCC">
              <w:rPr>
                <w:rFonts w:eastAsia="Calibri"/>
                <w:bCs/>
                <w:sz w:val="26"/>
                <w:szCs w:val="26"/>
                <w:lang w:val="kk-KZ"/>
              </w:rPr>
              <w:t>2</w:t>
            </w:r>
          </w:p>
        </w:tc>
        <w:tc>
          <w:tcPr>
            <w:tcW w:w="3544" w:type="dxa"/>
            <w:tcBorders>
              <w:bottom w:val="single" w:sz="2" w:space="0" w:color="auto"/>
              <w:right w:val="single" w:sz="2" w:space="0" w:color="auto"/>
            </w:tcBorders>
          </w:tcPr>
          <w:p w:rsidR="00D84BC0" w:rsidRPr="00A45EFE" w:rsidRDefault="00D84BC0" w:rsidP="00D84BC0">
            <w:pPr>
              <w:tabs>
                <w:tab w:val="left" w:pos="1140"/>
                <w:tab w:val="left" w:pos="6225"/>
              </w:tabs>
              <w:rPr>
                <w:rFonts w:eastAsia="Calibri"/>
                <w:bCs/>
                <w:sz w:val="26"/>
                <w:szCs w:val="26"/>
                <w:lang w:val="kk-KZ"/>
              </w:rPr>
            </w:pPr>
            <w:r>
              <w:rPr>
                <w:rFonts w:eastAsia="Calibri"/>
                <w:bCs/>
                <w:sz w:val="26"/>
                <w:szCs w:val="26"/>
                <w:lang w:val="kk-KZ"/>
              </w:rPr>
              <w:t>Темір жетіспеушілік</w:t>
            </w:r>
            <w:r w:rsidRPr="00A45EFE">
              <w:rPr>
                <w:rFonts w:eastAsia="Calibri"/>
                <w:bCs/>
                <w:sz w:val="26"/>
                <w:szCs w:val="26"/>
                <w:lang w:val="kk-KZ"/>
              </w:rPr>
              <w:t xml:space="preserve"> анемия</w:t>
            </w:r>
          </w:p>
        </w:tc>
        <w:tc>
          <w:tcPr>
            <w:tcW w:w="2410" w:type="dxa"/>
            <w:tcBorders>
              <w:bottom w:val="single" w:sz="2" w:space="0" w:color="auto"/>
              <w:right w:val="single" w:sz="2" w:space="0" w:color="auto"/>
            </w:tcBorders>
          </w:tcPr>
          <w:p w:rsidR="00D84BC0" w:rsidRPr="00A45EFE" w:rsidRDefault="00D84BC0" w:rsidP="00D84BC0">
            <w:pPr>
              <w:tabs>
                <w:tab w:val="left" w:pos="1140"/>
                <w:tab w:val="left" w:pos="6225"/>
              </w:tabs>
              <w:jc w:val="center"/>
              <w:rPr>
                <w:rFonts w:eastAsia="Calibri"/>
                <w:bCs/>
                <w:sz w:val="26"/>
                <w:szCs w:val="26"/>
                <w:lang w:val="kk-KZ"/>
              </w:rPr>
            </w:pPr>
            <w:r>
              <w:rPr>
                <w:rFonts w:eastAsia="Calibri"/>
                <w:bCs/>
                <w:sz w:val="26"/>
                <w:szCs w:val="26"/>
                <w:lang w:val="kk-KZ"/>
              </w:rPr>
              <w:t>29-20,6</w:t>
            </w:r>
            <w:r w:rsidRPr="00A45EFE">
              <w:rPr>
                <w:rFonts w:eastAsia="Calibri"/>
                <w:bCs/>
                <w:sz w:val="26"/>
                <w:szCs w:val="26"/>
                <w:lang w:val="kk-KZ"/>
              </w:rPr>
              <w:t>%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4BC0" w:rsidRPr="00A45EFE" w:rsidRDefault="00D84BC0" w:rsidP="00D84BC0">
            <w:pPr>
              <w:tabs>
                <w:tab w:val="left" w:pos="1140"/>
                <w:tab w:val="left" w:pos="6225"/>
              </w:tabs>
              <w:jc w:val="center"/>
              <w:rPr>
                <w:rFonts w:eastAsia="Calibri"/>
                <w:bCs/>
                <w:sz w:val="26"/>
                <w:szCs w:val="26"/>
                <w:lang w:val="kk-KZ"/>
              </w:rPr>
            </w:pPr>
            <w:r>
              <w:rPr>
                <w:rFonts w:eastAsia="Calibri"/>
                <w:bCs/>
                <w:sz w:val="26"/>
                <w:szCs w:val="26"/>
                <w:lang w:val="kk-KZ"/>
              </w:rPr>
              <w:t>15-20</w:t>
            </w:r>
            <w:r w:rsidRPr="00A45EFE">
              <w:rPr>
                <w:rFonts w:eastAsia="Calibri"/>
                <w:bCs/>
                <w:sz w:val="26"/>
                <w:szCs w:val="26"/>
                <w:lang w:val="kk-KZ"/>
              </w:rPr>
              <w:t>%</w:t>
            </w:r>
          </w:p>
        </w:tc>
      </w:tr>
      <w:tr w:rsidR="00D84BC0" w:rsidRPr="00A45EFE" w:rsidTr="003F0365">
        <w:trPr>
          <w:trHeight w:val="280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</w:tcPr>
          <w:p w:rsidR="00D84BC0" w:rsidRPr="000D0CCC" w:rsidRDefault="00D84BC0" w:rsidP="00D84BC0">
            <w:pPr>
              <w:tabs>
                <w:tab w:val="left" w:pos="1140"/>
                <w:tab w:val="left" w:pos="6225"/>
              </w:tabs>
              <w:jc w:val="center"/>
              <w:rPr>
                <w:rFonts w:eastAsia="Calibri"/>
                <w:bCs/>
                <w:sz w:val="26"/>
                <w:szCs w:val="26"/>
                <w:lang w:val="kk-KZ"/>
              </w:rPr>
            </w:pPr>
            <w:r w:rsidRPr="000D0CCC">
              <w:rPr>
                <w:rFonts w:eastAsia="Calibri"/>
                <w:bCs/>
                <w:sz w:val="26"/>
                <w:szCs w:val="26"/>
                <w:lang w:val="kk-KZ"/>
              </w:rPr>
              <w:t>3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4BC0" w:rsidRPr="00A45EFE" w:rsidRDefault="00D84BC0" w:rsidP="00D84BC0">
            <w:pPr>
              <w:tabs>
                <w:tab w:val="left" w:pos="1140"/>
                <w:tab w:val="left" w:pos="6225"/>
              </w:tabs>
              <w:rPr>
                <w:rFonts w:eastAsia="Calibri"/>
                <w:bCs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bCs/>
                <w:sz w:val="26"/>
                <w:szCs w:val="26"/>
                <w:lang w:val="kk-KZ"/>
              </w:rPr>
              <w:t>Жедел бронхит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4BC0" w:rsidRPr="00A45EFE" w:rsidRDefault="00D84BC0" w:rsidP="00D84BC0">
            <w:pPr>
              <w:tabs>
                <w:tab w:val="left" w:pos="1140"/>
                <w:tab w:val="left" w:pos="6225"/>
              </w:tabs>
              <w:jc w:val="center"/>
              <w:rPr>
                <w:rFonts w:eastAsia="Calibri"/>
                <w:bCs/>
                <w:sz w:val="26"/>
                <w:szCs w:val="26"/>
                <w:lang w:val="kk-KZ"/>
              </w:rPr>
            </w:pPr>
            <w:r>
              <w:rPr>
                <w:rFonts w:eastAsia="Calibri"/>
                <w:bCs/>
                <w:sz w:val="26"/>
                <w:szCs w:val="26"/>
                <w:lang w:val="kk-KZ"/>
              </w:rPr>
              <w:t>33-23,4</w:t>
            </w:r>
            <w:r w:rsidRPr="00A45EFE">
              <w:rPr>
                <w:rFonts w:eastAsia="Calibri"/>
                <w:bCs/>
                <w:sz w:val="26"/>
                <w:szCs w:val="26"/>
                <w:lang w:val="kk-KZ"/>
              </w:rPr>
              <w:t>%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4BC0" w:rsidRPr="00A45EFE" w:rsidRDefault="00D84BC0" w:rsidP="00D84BC0">
            <w:pPr>
              <w:tabs>
                <w:tab w:val="left" w:pos="1140"/>
                <w:tab w:val="left" w:pos="6225"/>
              </w:tabs>
              <w:jc w:val="center"/>
              <w:rPr>
                <w:rFonts w:eastAsia="Calibri"/>
                <w:bCs/>
                <w:sz w:val="26"/>
                <w:szCs w:val="26"/>
                <w:lang w:val="kk-KZ"/>
              </w:rPr>
            </w:pPr>
            <w:r>
              <w:rPr>
                <w:rFonts w:eastAsia="Calibri"/>
                <w:bCs/>
                <w:sz w:val="26"/>
                <w:szCs w:val="26"/>
                <w:lang w:val="kk-KZ"/>
              </w:rPr>
              <w:t>8-10,6</w:t>
            </w:r>
            <w:r w:rsidRPr="00A45EFE">
              <w:rPr>
                <w:rFonts w:eastAsia="Calibri"/>
                <w:bCs/>
                <w:sz w:val="26"/>
                <w:szCs w:val="26"/>
                <w:lang w:val="kk-KZ"/>
              </w:rPr>
              <w:t>%</w:t>
            </w:r>
          </w:p>
        </w:tc>
      </w:tr>
      <w:tr w:rsidR="00D84BC0" w:rsidRPr="00A45EFE" w:rsidTr="00411FA9">
        <w:trPr>
          <w:trHeight w:val="280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</w:tcPr>
          <w:p w:rsidR="00D84BC0" w:rsidRPr="000D0CCC" w:rsidRDefault="00D84BC0" w:rsidP="00D84BC0">
            <w:pPr>
              <w:tabs>
                <w:tab w:val="left" w:pos="1140"/>
                <w:tab w:val="left" w:pos="6225"/>
              </w:tabs>
              <w:jc w:val="center"/>
              <w:rPr>
                <w:rFonts w:eastAsia="Calibri"/>
                <w:bCs/>
                <w:sz w:val="26"/>
                <w:szCs w:val="26"/>
                <w:lang w:val="kk-KZ"/>
              </w:rPr>
            </w:pPr>
            <w:r w:rsidRPr="000D0CCC">
              <w:rPr>
                <w:rFonts w:eastAsia="Calibri"/>
                <w:bCs/>
                <w:sz w:val="26"/>
                <w:szCs w:val="26"/>
                <w:lang w:val="kk-KZ"/>
              </w:rPr>
              <w:t>4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4BC0" w:rsidRPr="00A45EFE" w:rsidRDefault="00D84BC0" w:rsidP="00D84BC0">
            <w:pPr>
              <w:tabs>
                <w:tab w:val="left" w:pos="1140"/>
                <w:tab w:val="left" w:pos="6225"/>
              </w:tabs>
              <w:rPr>
                <w:rFonts w:eastAsia="Calibri"/>
                <w:bCs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bCs/>
                <w:sz w:val="26"/>
                <w:szCs w:val="26"/>
                <w:lang w:val="kk-KZ"/>
              </w:rPr>
              <w:t>Жедел фарингит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4BC0" w:rsidRPr="00A45EFE" w:rsidRDefault="00D84BC0" w:rsidP="00D84BC0">
            <w:pPr>
              <w:tabs>
                <w:tab w:val="left" w:pos="1140"/>
                <w:tab w:val="left" w:pos="6225"/>
              </w:tabs>
              <w:jc w:val="center"/>
              <w:rPr>
                <w:rFonts w:eastAsia="Calibri"/>
                <w:bCs/>
                <w:sz w:val="26"/>
                <w:szCs w:val="26"/>
                <w:lang w:val="kk-KZ"/>
              </w:rPr>
            </w:pPr>
            <w:r>
              <w:rPr>
                <w:rFonts w:eastAsia="Calibri"/>
                <w:bCs/>
                <w:sz w:val="26"/>
                <w:szCs w:val="26"/>
                <w:lang w:val="kk-KZ"/>
              </w:rPr>
              <w:t>13-9,2</w:t>
            </w:r>
            <w:r w:rsidRPr="00A45EFE">
              <w:rPr>
                <w:rFonts w:eastAsia="Calibri"/>
                <w:bCs/>
                <w:sz w:val="26"/>
                <w:szCs w:val="26"/>
                <w:lang w:val="kk-KZ"/>
              </w:rPr>
              <w:t>%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4BC0" w:rsidRPr="00A45EFE" w:rsidRDefault="00D84BC0" w:rsidP="00D84BC0">
            <w:pPr>
              <w:tabs>
                <w:tab w:val="left" w:pos="1140"/>
                <w:tab w:val="left" w:pos="6225"/>
              </w:tabs>
              <w:jc w:val="center"/>
              <w:rPr>
                <w:rFonts w:eastAsia="Calibri"/>
                <w:bCs/>
                <w:sz w:val="26"/>
                <w:szCs w:val="26"/>
                <w:lang w:val="kk-KZ"/>
              </w:rPr>
            </w:pPr>
            <w:r>
              <w:rPr>
                <w:rFonts w:eastAsia="Calibri"/>
                <w:bCs/>
                <w:sz w:val="26"/>
                <w:szCs w:val="26"/>
                <w:lang w:val="kk-KZ"/>
              </w:rPr>
              <w:t>10-13,3</w:t>
            </w:r>
            <w:r w:rsidRPr="00A45EFE">
              <w:rPr>
                <w:rFonts w:eastAsia="Calibri"/>
                <w:bCs/>
                <w:sz w:val="26"/>
                <w:szCs w:val="26"/>
                <w:lang w:val="kk-KZ"/>
              </w:rPr>
              <w:t>%</w:t>
            </w:r>
          </w:p>
        </w:tc>
      </w:tr>
      <w:tr w:rsidR="00D84BC0" w:rsidRPr="00A45EFE" w:rsidTr="00411FA9">
        <w:trPr>
          <w:trHeight w:val="280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</w:tcPr>
          <w:p w:rsidR="00D84BC0" w:rsidRPr="000D0CCC" w:rsidRDefault="00D84BC0" w:rsidP="00D84BC0">
            <w:pPr>
              <w:tabs>
                <w:tab w:val="left" w:pos="1140"/>
                <w:tab w:val="left" w:pos="6225"/>
              </w:tabs>
              <w:jc w:val="center"/>
              <w:rPr>
                <w:rFonts w:eastAsia="Calibri"/>
                <w:bCs/>
                <w:sz w:val="26"/>
                <w:szCs w:val="26"/>
                <w:lang w:val="kk-KZ"/>
              </w:rPr>
            </w:pPr>
            <w:r>
              <w:rPr>
                <w:rFonts w:eastAsia="Calibri"/>
                <w:bCs/>
                <w:sz w:val="26"/>
                <w:szCs w:val="26"/>
                <w:lang w:val="kk-KZ"/>
              </w:rPr>
              <w:t>5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4BC0" w:rsidRPr="00A45EFE" w:rsidRDefault="00D84BC0" w:rsidP="00D84BC0">
            <w:pPr>
              <w:tabs>
                <w:tab w:val="left" w:pos="1140"/>
                <w:tab w:val="left" w:pos="6225"/>
              </w:tabs>
              <w:rPr>
                <w:rFonts w:eastAsia="Calibri"/>
                <w:bCs/>
                <w:sz w:val="26"/>
                <w:szCs w:val="26"/>
                <w:lang w:val="kk-KZ"/>
              </w:rPr>
            </w:pPr>
            <w:r>
              <w:rPr>
                <w:rFonts w:eastAsia="Calibri"/>
                <w:bCs/>
                <w:sz w:val="26"/>
                <w:szCs w:val="26"/>
                <w:lang w:val="kk-KZ"/>
              </w:rPr>
              <w:t xml:space="preserve">Жедел назофарингит 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4BC0" w:rsidRDefault="00D84BC0" w:rsidP="00D84BC0">
            <w:pPr>
              <w:tabs>
                <w:tab w:val="left" w:pos="1140"/>
                <w:tab w:val="left" w:pos="6225"/>
              </w:tabs>
              <w:jc w:val="center"/>
              <w:rPr>
                <w:rFonts w:eastAsia="Calibri"/>
                <w:bCs/>
                <w:sz w:val="26"/>
                <w:szCs w:val="26"/>
                <w:lang w:val="kk-KZ"/>
              </w:rPr>
            </w:pPr>
            <w:r>
              <w:rPr>
                <w:rFonts w:eastAsia="Calibri"/>
                <w:bCs/>
                <w:sz w:val="26"/>
                <w:szCs w:val="26"/>
                <w:lang w:val="kk-KZ"/>
              </w:rPr>
              <w:t>50-35,5</w:t>
            </w:r>
            <w:r w:rsidRPr="00A45EFE">
              <w:rPr>
                <w:rFonts w:eastAsia="Calibri"/>
                <w:bCs/>
                <w:sz w:val="26"/>
                <w:szCs w:val="26"/>
                <w:lang w:val="kk-KZ"/>
              </w:rPr>
              <w:t>%</w:t>
            </w:r>
            <w:r>
              <w:rPr>
                <w:rFonts w:eastAsia="Calibri"/>
                <w:bCs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4BC0" w:rsidRDefault="00D84BC0" w:rsidP="00D84BC0">
            <w:pPr>
              <w:tabs>
                <w:tab w:val="left" w:pos="1140"/>
                <w:tab w:val="left" w:pos="6225"/>
              </w:tabs>
              <w:jc w:val="center"/>
              <w:rPr>
                <w:rFonts w:eastAsia="Calibri"/>
                <w:bCs/>
                <w:sz w:val="26"/>
                <w:szCs w:val="26"/>
                <w:lang w:val="kk-KZ"/>
              </w:rPr>
            </w:pPr>
            <w:r>
              <w:rPr>
                <w:rFonts w:eastAsia="Calibri"/>
                <w:bCs/>
                <w:sz w:val="26"/>
                <w:szCs w:val="26"/>
                <w:lang w:val="kk-KZ"/>
              </w:rPr>
              <w:t>20-26,6</w:t>
            </w:r>
            <w:r w:rsidRPr="00A45EFE">
              <w:rPr>
                <w:rFonts w:eastAsia="Calibri"/>
                <w:bCs/>
                <w:sz w:val="26"/>
                <w:szCs w:val="26"/>
                <w:lang w:val="kk-KZ"/>
              </w:rPr>
              <w:t>%</w:t>
            </w:r>
            <w:r>
              <w:rPr>
                <w:rFonts w:eastAsia="Calibri"/>
                <w:bCs/>
                <w:sz w:val="26"/>
                <w:szCs w:val="26"/>
                <w:lang w:val="kk-KZ"/>
              </w:rPr>
              <w:t xml:space="preserve"> </w:t>
            </w:r>
          </w:p>
        </w:tc>
      </w:tr>
      <w:tr w:rsidR="00D84BC0" w:rsidRPr="00A45EFE" w:rsidTr="003F0365">
        <w:trPr>
          <w:trHeight w:val="280"/>
        </w:trPr>
        <w:tc>
          <w:tcPr>
            <w:tcW w:w="817" w:type="dxa"/>
            <w:tcBorders>
              <w:top w:val="single" w:sz="2" w:space="0" w:color="auto"/>
            </w:tcBorders>
          </w:tcPr>
          <w:p w:rsidR="00D84BC0" w:rsidRPr="000D0CCC" w:rsidRDefault="00D84BC0" w:rsidP="00D84BC0">
            <w:pPr>
              <w:tabs>
                <w:tab w:val="left" w:pos="1140"/>
                <w:tab w:val="left" w:pos="6225"/>
              </w:tabs>
              <w:jc w:val="center"/>
              <w:rPr>
                <w:rFonts w:eastAsia="Calibri"/>
                <w:bCs/>
                <w:sz w:val="26"/>
                <w:szCs w:val="26"/>
                <w:lang w:val="kk-KZ"/>
              </w:rPr>
            </w:pPr>
            <w:r>
              <w:rPr>
                <w:rFonts w:eastAsia="Calibri"/>
                <w:bCs/>
                <w:sz w:val="26"/>
                <w:szCs w:val="26"/>
                <w:lang w:val="kk-KZ"/>
              </w:rPr>
              <w:t>6</w:t>
            </w:r>
          </w:p>
        </w:tc>
        <w:tc>
          <w:tcPr>
            <w:tcW w:w="3544" w:type="dxa"/>
            <w:tcBorders>
              <w:top w:val="single" w:sz="2" w:space="0" w:color="auto"/>
              <w:right w:val="single" w:sz="2" w:space="0" w:color="auto"/>
            </w:tcBorders>
          </w:tcPr>
          <w:p w:rsidR="00D84BC0" w:rsidRPr="00A45EFE" w:rsidRDefault="00D84BC0" w:rsidP="00D84BC0">
            <w:pPr>
              <w:tabs>
                <w:tab w:val="left" w:pos="1140"/>
                <w:tab w:val="left" w:pos="6225"/>
              </w:tabs>
              <w:rPr>
                <w:rFonts w:eastAsia="Calibri"/>
                <w:bCs/>
                <w:sz w:val="26"/>
                <w:szCs w:val="26"/>
                <w:lang w:val="kk-KZ"/>
              </w:rPr>
            </w:pPr>
            <w:r>
              <w:rPr>
                <w:rFonts w:eastAsia="Calibri"/>
                <w:bCs/>
                <w:sz w:val="26"/>
                <w:szCs w:val="26"/>
                <w:lang w:val="kk-KZ"/>
              </w:rPr>
              <w:t xml:space="preserve">Функциональная диспепсия </w:t>
            </w:r>
          </w:p>
        </w:tc>
        <w:tc>
          <w:tcPr>
            <w:tcW w:w="2410" w:type="dxa"/>
            <w:tcBorders>
              <w:top w:val="single" w:sz="2" w:space="0" w:color="auto"/>
              <w:right w:val="single" w:sz="2" w:space="0" w:color="auto"/>
            </w:tcBorders>
          </w:tcPr>
          <w:p w:rsidR="00D84BC0" w:rsidRDefault="00D84BC0" w:rsidP="00D84BC0">
            <w:pPr>
              <w:tabs>
                <w:tab w:val="left" w:pos="1140"/>
                <w:tab w:val="left" w:pos="6225"/>
              </w:tabs>
              <w:jc w:val="center"/>
              <w:rPr>
                <w:rFonts w:eastAsia="Calibri"/>
                <w:bCs/>
                <w:sz w:val="26"/>
                <w:szCs w:val="26"/>
                <w:lang w:val="kk-KZ"/>
              </w:rPr>
            </w:pPr>
            <w:r>
              <w:rPr>
                <w:rFonts w:eastAsia="Calibri"/>
                <w:bCs/>
                <w:sz w:val="26"/>
                <w:szCs w:val="26"/>
                <w:lang w:val="kk-KZ"/>
              </w:rPr>
              <w:t>16-11,3</w:t>
            </w:r>
            <w:r w:rsidRPr="00A45EFE">
              <w:rPr>
                <w:rFonts w:eastAsia="Calibri"/>
                <w:bCs/>
                <w:sz w:val="26"/>
                <w:szCs w:val="26"/>
                <w:lang w:val="kk-KZ"/>
              </w:rPr>
              <w:t>%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84BC0" w:rsidRDefault="00D84BC0" w:rsidP="00D84BC0">
            <w:pPr>
              <w:tabs>
                <w:tab w:val="left" w:pos="1140"/>
                <w:tab w:val="left" w:pos="6225"/>
              </w:tabs>
              <w:jc w:val="center"/>
              <w:rPr>
                <w:rFonts w:eastAsia="Calibri"/>
                <w:bCs/>
                <w:sz w:val="26"/>
                <w:szCs w:val="26"/>
                <w:lang w:val="kk-KZ"/>
              </w:rPr>
            </w:pPr>
            <w:r>
              <w:rPr>
                <w:rFonts w:eastAsia="Calibri"/>
                <w:bCs/>
                <w:sz w:val="26"/>
                <w:szCs w:val="26"/>
                <w:lang w:val="kk-KZ"/>
              </w:rPr>
              <w:t>5-6,6</w:t>
            </w:r>
            <w:r w:rsidRPr="00A45EFE">
              <w:rPr>
                <w:rFonts w:eastAsia="Calibri"/>
                <w:bCs/>
                <w:sz w:val="26"/>
                <w:szCs w:val="26"/>
                <w:lang w:val="kk-KZ"/>
              </w:rPr>
              <w:t>%</w:t>
            </w:r>
          </w:p>
        </w:tc>
      </w:tr>
    </w:tbl>
    <w:p w:rsidR="003D1F7C" w:rsidRPr="00A45EFE" w:rsidRDefault="003D1F7C" w:rsidP="003D1F7C">
      <w:pPr>
        <w:tabs>
          <w:tab w:val="left" w:pos="1140"/>
          <w:tab w:val="left" w:pos="6225"/>
        </w:tabs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kk-KZ"/>
        </w:rPr>
      </w:pPr>
    </w:p>
    <w:p w:rsidR="003D1F7C" w:rsidRPr="00A45EFE" w:rsidRDefault="003D1F7C" w:rsidP="003D1F7C">
      <w:pPr>
        <w:tabs>
          <w:tab w:val="left" w:pos="1140"/>
          <w:tab w:val="left" w:pos="6225"/>
        </w:tabs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kk-KZ"/>
        </w:rPr>
      </w:pPr>
    </w:p>
    <w:p w:rsidR="00306CF4" w:rsidRPr="00A45EFE" w:rsidRDefault="00306CF4" w:rsidP="00607A2E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306CF4" w:rsidRPr="00A45EFE" w:rsidRDefault="00306CF4" w:rsidP="00607A2E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306CF4" w:rsidRPr="00A45EFE" w:rsidRDefault="00306CF4" w:rsidP="00607A2E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3507C0" w:rsidRPr="00A45EFE" w:rsidRDefault="003507C0" w:rsidP="004811CB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624AE6" w:rsidRPr="00A45EFE" w:rsidRDefault="00624AE6" w:rsidP="00F63BD7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857173" w:rsidRDefault="00857173" w:rsidP="00804BB5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E2152" w:rsidRPr="00FE30DB" w:rsidRDefault="008E2152" w:rsidP="00F63BD7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EA03B1" w:rsidRPr="009457DA" w:rsidRDefault="00033520" w:rsidP="009457DA">
      <w:pPr>
        <w:pStyle w:val="ad"/>
        <w:numPr>
          <w:ilvl w:val="0"/>
          <w:numId w:val="8"/>
        </w:num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kk-KZ"/>
        </w:rPr>
      </w:pPr>
      <w:r w:rsidRPr="009457DA">
        <w:rPr>
          <w:rFonts w:ascii="Times New Roman" w:eastAsia="Times New Roman" w:hAnsi="Times New Roman"/>
          <w:b/>
          <w:sz w:val="26"/>
          <w:szCs w:val="26"/>
          <w:lang w:val="kk-KZ"/>
        </w:rPr>
        <w:t>202</w:t>
      </w:r>
      <w:r w:rsidR="00CE79B4">
        <w:rPr>
          <w:rFonts w:ascii="Times New Roman" w:eastAsia="Times New Roman" w:hAnsi="Times New Roman"/>
          <w:b/>
          <w:sz w:val="26"/>
          <w:szCs w:val="26"/>
          <w:lang w:val="kk-KZ"/>
        </w:rPr>
        <w:t>4</w:t>
      </w:r>
      <w:r w:rsidR="00F3579A" w:rsidRPr="009457DA">
        <w:rPr>
          <w:rFonts w:ascii="Times New Roman" w:eastAsia="Times New Roman" w:hAnsi="Times New Roman"/>
          <w:b/>
          <w:sz w:val="26"/>
          <w:szCs w:val="26"/>
          <w:lang w:val="kk-KZ"/>
        </w:rPr>
        <w:t xml:space="preserve"> </w:t>
      </w:r>
      <w:r w:rsidR="00531BFD" w:rsidRPr="009457DA">
        <w:rPr>
          <w:rFonts w:ascii="Times New Roman" w:eastAsia="Times New Roman" w:hAnsi="Times New Roman"/>
          <w:b/>
          <w:sz w:val="26"/>
          <w:szCs w:val="26"/>
          <w:lang w:val="kk-KZ"/>
        </w:rPr>
        <w:t>– 202</w:t>
      </w:r>
      <w:r w:rsidR="00CE79B4">
        <w:rPr>
          <w:rFonts w:ascii="Times New Roman" w:eastAsia="Times New Roman" w:hAnsi="Times New Roman"/>
          <w:b/>
          <w:sz w:val="26"/>
          <w:szCs w:val="26"/>
          <w:lang w:val="kk-KZ"/>
        </w:rPr>
        <w:t>5</w:t>
      </w:r>
      <w:r w:rsidR="008F3E63" w:rsidRPr="009457DA">
        <w:rPr>
          <w:rFonts w:ascii="Times New Roman" w:eastAsia="Times New Roman" w:hAnsi="Times New Roman"/>
          <w:b/>
          <w:sz w:val="26"/>
          <w:szCs w:val="26"/>
          <w:lang w:val="kk-KZ"/>
        </w:rPr>
        <w:t xml:space="preserve">  жылдардағы</w:t>
      </w:r>
      <w:r w:rsidRPr="009457DA">
        <w:rPr>
          <w:rFonts w:ascii="Times New Roman" w:eastAsia="Times New Roman" w:hAnsi="Times New Roman"/>
          <w:b/>
          <w:sz w:val="26"/>
          <w:szCs w:val="26"/>
          <w:lang w:val="kk-KZ"/>
        </w:rPr>
        <w:t xml:space="preserve">  </w:t>
      </w:r>
      <w:r w:rsidR="008F3E63" w:rsidRPr="009457DA">
        <w:rPr>
          <w:rFonts w:ascii="Times New Roman" w:eastAsia="Times New Roman" w:hAnsi="Times New Roman"/>
          <w:b/>
          <w:sz w:val="26"/>
          <w:szCs w:val="26"/>
          <w:lang w:val="kk-KZ"/>
        </w:rPr>
        <w:t>жарты жылдық</w:t>
      </w:r>
      <w:r w:rsidRPr="009457DA">
        <w:rPr>
          <w:rFonts w:ascii="Times New Roman" w:eastAsia="Times New Roman" w:hAnsi="Times New Roman"/>
          <w:b/>
          <w:sz w:val="26"/>
          <w:szCs w:val="26"/>
          <w:lang w:val="kk-KZ"/>
        </w:rPr>
        <w:t xml:space="preserve"> </w:t>
      </w:r>
      <w:r w:rsidR="00C76148" w:rsidRPr="009457DA">
        <w:rPr>
          <w:rFonts w:ascii="Times New Roman" w:eastAsia="Times New Roman" w:hAnsi="Times New Roman"/>
          <w:b/>
          <w:sz w:val="26"/>
          <w:szCs w:val="26"/>
          <w:lang w:val="kk-KZ"/>
        </w:rPr>
        <w:t>с</w:t>
      </w:r>
      <w:r w:rsidR="00E10144" w:rsidRPr="009457DA">
        <w:rPr>
          <w:rFonts w:ascii="Times New Roman" w:eastAsia="Times New Roman" w:hAnsi="Times New Roman"/>
          <w:b/>
          <w:sz w:val="26"/>
          <w:szCs w:val="26"/>
          <w:lang w:val="kk-KZ"/>
        </w:rPr>
        <w:t>алауатты өмірді насихаттау есебі:</w:t>
      </w:r>
    </w:p>
    <w:p w:rsidR="00EA03B1" w:rsidRPr="00A45EFE" w:rsidRDefault="00EA03B1" w:rsidP="00EA03B1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tbl>
      <w:tblPr>
        <w:tblStyle w:val="af"/>
        <w:tblpPr w:leftFromText="180" w:rightFromText="180" w:vertAnchor="text" w:horzAnchor="margin" w:tblpX="250" w:tblpY="71"/>
        <w:tblW w:w="14709" w:type="dxa"/>
        <w:tblLayout w:type="fixed"/>
        <w:tblLook w:val="01E0"/>
      </w:tblPr>
      <w:tblGrid>
        <w:gridCol w:w="1526"/>
        <w:gridCol w:w="4252"/>
        <w:gridCol w:w="1701"/>
        <w:gridCol w:w="2835"/>
        <w:gridCol w:w="1560"/>
        <w:gridCol w:w="2835"/>
      </w:tblGrid>
      <w:tr w:rsidR="00DB155F" w:rsidRPr="00A45EFE" w:rsidTr="007D7071">
        <w:trPr>
          <w:trHeight w:val="422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5F" w:rsidRPr="00A45EFE" w:rsidRDefault="00DB155F" w:rsidP="00DB155F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5F" w:rsidRPr="00A45EFE" w:rsidRDefault="00B131AD" w:rsidP="0046509F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2024 жыл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5F" w:rsidRPr="00A45EFE" w:rsidRDefault="00B131AD" w:rsidP="0046509F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202</w:t>
            </w:r>
            <w:r w:rsidR="00293F57">
              <w:rPr>
                <w:rFonts w:eastAsia="Calibri"/>
                <w:sz w:val="26"/>
                <w:szCs w:val="26"/>
                <w:lang w:val="kk-KZ"/>
              </w:rPr>
              <w:t>5</w:t>
            </w:r>
            <w:r>
              <w:rPr>
                <w:rFonts w:eastAsia="Calibri"/>
                <w:sz w:val="26"/>
                <w:szCs w:val="26"/>
                <w:lang w:val="kk-KZ"/>
              </w:rPr>
              <w:t xml:space="preserve"> жыл</w:t>
            </w:r>
          </w:p>
        </w:tc>
      </w:tr>
      <w:tr w:rsidR="00B131AD" w:rsidRPr="00A45EFE" w:rsidTr="007D7071">
        <w:trPr>
          <w:trHeight w:val="1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1AD" w:rsidRPr="00A45EFE" w:rsidRDefault="00B131AD" w:rsidP="00B131AD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1AD" w:rsidRPr="00A45EFE" w:rsidRDefault="00B131AD" w:rsidP="00B131AD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1AD" w:rsidRPr="00A45EFE" w:rsidRDefault="00B131AD" w:rsidP="00B131AD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 xml:space="preserve">Са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1AD" w:rsidRPr="00A45EFE" w:rsidRDefault="00B131AD" w:rsidP="00B131AD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 xml:space="preserve">Қатысқанда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1AD" w:rsidRPr="00A45EFE" w:rsidRDefault="00B131AD" w:rsidP="00B131AD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 xml:space="preserve">Саны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131AD" w:rsidRPr="00A45EFE" w:rsidRDefault="00B131AD" w:rsidP="00B131AD">
            <w:pPr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 xml:space="preserve">Қатысқандар </w:t>
            </w:r>
          </w:p>
        </w:tc>
      </w:tr>
      <w:tr w:rsidR="00B131AD" w:rsidRPr="00A45EFE" w:rsidTr="007D7071">
        <w:trPr>
          <w:trHeight w:val="32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AD" w:rsidRPr="00A45EFE" w:rsidRDefault="00B131AD" w:rsidP="00B131AD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sz w:val="26"/>
                <w:szCs w:val="26"/>
                <w:lang w:val="kk-KZ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AD" w:rsidRPr="00A45EFE" w:rsidRDefault="00B131AD" w:rsidP="00B131AD">
            <w:pPr>
              <w:tabs>
                <w:tab w:val="left" w:pos="6225"/>
              </w:tabs>
              <w:rPr>
                <w:rFonts w:eastAsia="Calibri"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sz w:val="26"/>
                <w:szCs w:val="26"/>
                <w:lang w:val="kk-KZ"/>
              </w:rPr>
              <w:t>Дәріс</w:t>
            </w:r>
            <w:r>
              <w:rPr>
                <w:rFonts w:eastAsia="Calibri"/>
                <w:sz w:val="26"/>
                <w:szCs w:val="26"/>
                <w:lang w:val="kk-KZ"/>
              </w:rPr>
              <w:t xml:space="preserve"> -  видеоролик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AD" w:rsidRPr="00A45EFE" w:rsidRDefault="00B131AD" w:rsidP="00B131AD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2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AD" w:rsidRPr="00A45EFE" w:rsidRDefault="00B131AD" w:rsidP="00B131AD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1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AD" w:rsidRPr="00A45EFE" w:rsidRDefault="00B131AD" w:rsidP="00B131AD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2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AD" w:rsidRPr="00A45EFE" w:rsidRDefault="00B131AD" w:rsidP="00B131AD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1300</w:t>
            </w:r>
          </w:p>
        </w:tc>
      </w:tr>
      <w:tr w:rsidR="00B131AD" w:rsidRPr="00A45EFE" w:rsidTr="007D7071">
        <w:trPr>
          <w:trHeight w:val="33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AD" w:rsidRPr="00A45EFE" w:rsidRDefault="00B131AD" w:rsidP="00B131AD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AD" w:rsidRPr="00A45EFE" w:rsidRDefault="00B131AD" w:rsidP="00B131AD">
            <w:pPr>
              <w:tabs>
                <w:tab w:val="left" w:pos="6225"/>
              </w:tabs>
              <w:rPr>
                <w:rFonts w:eastAsia="Calibri"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sz w:val="26"/>
                <w:szCs w:val="26"/>
                <w:lang w:val="kk-KZ"/>
              </w:rPr>
              <w:t xml:space="preserve">Телерадио хаба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AD" w:rsidRPr="00A45EFE" w:rsidRDefault="00B131AD" w:rsidP="00B131AD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AD" w:rsidRPr="00A45EFE" w:rsidRDefault="00B131AD" w:rsidP="00B131AD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10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AD" w:rsidRPr="00A45EFE" w:rsidRDefault="00B131AD" w:rsidP="00B131AD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AD" w:rsidRPr="00A45EFE" w:rsidRDefault="00B131AD" w:rsidP="00B131AD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1200</w:t>
            </w:r>
          </w:p>
        </w:tc>
      </w:tr>
      <w:tr w:rsidR="00B131AD" w:rsidRPr="00A45EFE" w:rsidTr="007D7071">
        <w:trPr>
          <w:trHeight w:val="32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AD" w:rsidRPr="00A45EFE" w:rsidRDefault="00B131AD" w:rsidP="00B131AD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AD" w:rsidRPr="00A45EFE" w:rsidRDefault="00B131AD" w:rsidP="00B131AD">
            <w:pPr>
              <w:tabs>
                <w:tab w:val="left" w:pos="6225"/>
              </w:tabs>
              <w:rPr>
                <w:rFonts w:eastAsia="Calibri"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sz w:val="26"/>
                <w:szCs w:val="26"/>
                <w:lang w:val="kk-KZ"/>
              </w:rPr>
              <w:t>Санбюллет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AD" w:rsidRPr="00A45EFE" w:rsidRDefault="00B131AD" w:rsidP="00B131AD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AD" w:rsidRPr="00A45EFE" w:rsidRDefault="00B131AD" w:rsidP="00B131AD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AD" w:rsidRPr="00A45EFE" w:rsidRDefault="00B131AD" w:rsidP="00B131AD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AD" w:rsidRPr="00A45EFE" w:rsidRDefault="00B131AD" w:rsidP="00B131AD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</w:p>
        </w:tc>
      </w:tr>
      <w:tr w:rsidR="00B131AD" w:rsidRPr="00A45EFE" w:rsidTr="007D7071">
        <w:trPr>
          <w:trHeight w:val="47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AD" w:rsidRPr="00A45EFE" w:rsidRDefault="00B131AD" w:rsidP="00B131AD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sz w:val="26"/>
                <w:szCs w:val="26"/>
                <w:lang w:val="kk-KZ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AD" w:rsidRPr="00A45EFE" w:rsidRDefault="00B131AD" w:rsidP="00B131AD">
            <w:pPr>
              <w:tabs>
                <w:tab w:val="left" w:pos="6225"/>
              </w:tabs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Семин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AD" w:rsidRPr="00A45EFE" w:rsidRDefault="00B131AD" w:rsidP="00B131AD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AD" w:rsidRPr="00A45EFE" w:rsidRDefault="00B131AD" w:rsidP="00B131AD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4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AD" w:rsidRPr="00A45EFE" w:rsidRDefault="00B131AD" w:rsidP="00B131AD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AD" w:rsidRPr="00A45EFE" w:rsidRDefault="00B30590" w:rsidP="00B131AD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470</w:t>
            </w:r>
          </w:p>
        </w:tc>
      </w:tr>
      <w:tr w:rsidR="00B131AD" w:rsidRPr="00A45EFE" w:rsidTr="007D7071">
        <w:trPr>
          <w:trHeight w:val="33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AD" w:rsidRPr="00A45EFE" w:rsidRDefault="00B131AD" w:rsidP="00B131AD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sz w:val="26"/>
                <w:szCs w:val="26"/>
                <w:lang w:val="kk-KZ"/>
              </w:rPr>
              <w:lastRenderedPageBreak/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AD" w:rsidRPr="00A45EFE" w:rsidRDefault="00B131AD" w:rsidP="00B131AD">
            <w:pPr>
              <w:tabs>
                <w:tab w:val="left" w:pos="6225"/>
              </w:tabs>
              <w:rPr>
                <w:rFonts w:eastAsia="Calibri"/>
                <w:sz w:val="26"/>
                <w:szCs w:val="26"/>
                <w:lang w:val="kk-KZ"/>
              </w:rPr>
            </w:pPr>
            <w:r w:rsidRPr="00A45EFE">
              <w:rPr>
                <w:rFonts w:eastAsia="Calibri"/>
                <w:sz w:val="26"/>
                <w:szCs w:val="26"/>
                <w:lang w:val="kk-KZ"/>
              </w:rPr>
              <w:t>Мақ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AD" w:rsidRPr="00A45EFE" w:rsidRDefault="00B131AD" w:rsidP="00B131AD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AD" w:rsidRPr="00A45EFE" w:rsidRDefault="00B131AD" w:rsidP="00B131AD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AD" w:rsidRPr="00A45EFE" w:rsidRDefault="00B131AD" w:rsidP="00B131AD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AD" w:rsidRPr="00A45EFE" w:rsidRDefault="00B131AD" w:rsidP="00B131AD">
            <w:pPr>
              <w:tabs>
                <w:tab w:val="left" w:pos="6225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>
              <w:rPr>
                <w:rFonts w:eastAsia="Calibri"/>
                <w:sz w:val="26"/>
                <w:szCs w:val="26"/>
                <w:lang w:val="kk-KZ"/>
              </w:rPr>
              <w:t>10</w:t>
            </w:r>
          </w:p>
        </w:tc>
      </w:tr>
    </w:tbl>
    <w:p w:rsidR="00EA03B1" w:rsidRPr="00A45EFE" w:rsidRDefault="00EA03B1" w:rsidP="00EA03B1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EA03B1" w:rsidRPr="00A45EFE" w:rsidRDefault="00EA03B1" w:rsidP="00EA03B1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</w:pPr>
    </w:p>
    <w:p w:rsidR="00EA03B1" w:rsidRPr="00A45EFE" w:rsidRDefault="009B7AAA" w:rsidP="00531BF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</w:pPr>
      <w:r w:rsidRPr="00A45EFE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С</w:t>
      </w:r>
      <w:r w:rsidR="00EA03B1" w:rsidRPr="00A45EFE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 xml:space="preserve">алауатты өмірді насихаттау жұмыстары </w:t>
      </w:r>
      <w:r w:rsidR="005C30EA" w:rsidRPr="00A45EFE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 xml:space="preserve">Түркістан облысы денсаулық </w:t>
      </w:r>
      <w:r w:rsidR="00FE1C26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 xml:space="preserve">сақтау </w:t>
      </w:r>
      <w:r w:rsidR="002A1AAA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 xml:space="preserve"> басқармасының бекітіп берілген</w:t>
      </w:r>
      <w:r w:rsidR="00EA03B1" w:rsidRPr="00A45EFE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 xml:space="preserve"> – жоспарына сай жүргізіліп келеді.</w:t>
      </w:r>
    </w:p>
    <w:p w:rsidR="00AF2504" w:rsidRDefault="00AF2504" w:rsidP="00DB155F">
      <w:pPr>
        <w:tabs>
          <w:tab w:val="left" w:pos="15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49742F" w:rsidRDefault="0049742F" w:rsidP="00DB155F">
      <w:pPr>
        <w:tabs>
          <w:tab w:val="left" w:pos="15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49742F" w:rsidRDefault="0049742F" w:rsidP="00DB155F">
      <w:pPr>
        <w:tabs>
          <w:tab w:val="left" w:pos="15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49742F" w:rsidRDefault="0049742F" w:rsidP="00DB155F">
      <w:pPr>
        <w:tabs>
          <w:tab w:val="left" w:pos="15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49742F" w:rsidRDefault="0049742F" w:rsidP="00DB155F">
      <w:pPr>
        <w:tabs>
          <w:tab w:val="left" w:pos="15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49742F" w:rsidRDefault="0049742F" w:rsidP="00DB155F">
      <w:pPr>
        <w:tabs>
          <w:tab w:val="left" w:pos="15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49742F" w:rsidRDefault="0049742F" w:rsidP="00DB155F">
      <w:pPr>
        <w:tabs>
          <w:tab w:val="left" w:pos="15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49742F" w:rsidRDefault="0049742F" w:rsidP="00DB155F">
      <w:pPr>
        <w:tabs>
          <w:tab w:val="left" w:pos="15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49742F" w:rsidRDefault="0049742F" w:rsidP="00DB155F">
      <w:pPr>
        <w:tabs>
          <w:tab w:val="left" w:pos="15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49742F" w:rsidRDefault="0049742F" w:rsidP="00DB155F">
      <w:pPr>
        <w:tabs>
          <w:tab w:val="left" w:pos="15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49742F" w:rsidRPr="00A45EFE" w:rsidRDefault="0049742F" w:rsidP="00DB155F">
      <w:pPr>
        <w:tabs>
          <w:tab w:val="left" w:pos="15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9458AD" w:rsidRDefault="009458AD" w:rsidP="0049742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742F" w:rsidRPr="00A500D8" w:rsidRDefault="0049742F" w:rsidP="0049742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61044">
        <w:rPr>
          <w:rFonts w:ascii="Times New Roman" w:hAnsi="Times New Roman" w:cs="Times New Roman"/>
          <w:b/>
          <w:sz w:val="28"/>
          <w:szCs w:val="28"/>
          <w:lang w:val="kk-KZ"/>
        </w:rPr>
        <w:t>Стратегиялық бағытта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мен</w:t>
      </w:r>
      <w:r w:rsidRPr="001610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нысаналы индикаторлар</w:t>
      </w:r>
      <w:r w:rsidR="001C1B85">
        <w:rPr>
          <w:rFonts w:ascii="Times New Roman" w:hAnsi="Times New Roman" w:cs="Times New Roman"/>
          <w:b/>
          <w:sz w:val="28"/>
          <w:szCs w:val="28"/>
          <w:lang w:val="kk-KZ"/>
        </w:rPr>
        <w:t>дың 2025</w:t>
      </w:r>
      <w:r w:rsidR="003C5C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дың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3C5C06">
        <w:rPr>
          <w:rFonts w:ascii="Times New Roman" w:hAnsi="Times New Roman" w:cs="Times New Roman"/>
          <w:b/>
          <w:sz w:val="28"/>
          <w:szCs w:val="28"/>
          <w:lang w:val="kk-KZ"/>
        </w:rPr>
        <w:t>жарты жылындағ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орындалуы</w:t>
      </w:r>
    </w:p>
    <w:p w:rsidR="0049742F" w:rsidRDefault="0049742F" w:rsidP="0049742F">
      <w:p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f"/>
        <w:tblpPr w:leftFromText="180" w:rightFromText="180" w:vertAnchor="page" w:horzAnchor="margin" w:tblpXSpec="center" w:tblpY="2362"/>
        <w:tblW w:w="15164" w:type="dxa"/>
        <w:tblLook w:val="04A0"/>
      </w:tblPr>
      <w:tblGrid>
        <w:gridCol w:w="695"/>
        <w:gridCol w:w="3659"/>
        <w:gridCol w:w="3080"/>
        <w:gridCol w:w="2345"/>
        <w:gridCol w:w="1190"/>
        <w:gridCol w:w="1530"/>
        <w:gridCol w:w="1135"/>
        <w:gridCol w:w="1530"/>
      </w:tblGrid>
      <w:tr w:rsidR="0049742F" w:rsidRPr="00A739B9" w:rsidTr="0049742F">
        <w:trPr>
          <w:trHeight w:val="269"/>
        </w:trPr>
        <w:tc>
          <w:tcPr>
            <w:tcW w:w="695" w:type="dxa"/>
            <w:vMerge w:val="restart"/>
          </w:tcPr>
          <w:p w:rsidR="0049742F" w:rsidRPr="00A739B9" w:rsidRDefault="0049742F" w:rsidP="0049742F">
            <w:pPr>
              <w:rPr>
                <w:sz w:val="26"/>
                <w:szCs w:val="26"/>
                <w:lang w:val="kk-KZ"/>
              </w:rPr>
            </w:pPr>
          </w:p>
        </w:tc>
        <w:tc>
          <w:tcPr>
            <w:tcW w:w="3659" w:type="dxa"/>
            <w:vMerge w:val="restart"/>
          </w:tcPr>
          <w:p w:rsidR="0049742F" w:rsidRPr="001E53C2" w:rsidRDefault="0049742F" w:rsidP="0049742F">
            <w:pPr>
              <w:rPr>
                <w:sz w:val="26"/>
                <w:szCs w:val="26"/>
                <w:lang w:val="kk-KZ"/>
              </w:rPr>
            </w:pPr>
            <w:r w:rsidRPr="001E53C2">
              <w:rPr>
                <w:sz w:val="26"/>
                <w:szCs w:val="26"/>
                <w:lang w:val="kk-KZ"/>
              </w:rPr>
              <w:t>Нысаналы индикатор  және</w:t>
            </w:r>
          </w:p>
          <w:p w:rsidR="0049742F" w:rsidRPr="001E53C2" w:rsidRDefault="0049742F" w:rsidP="0049742F">
            <w:pPr>
              <w:rPr>
                <w:sz w:val="26"/>
                <w:szCs w:val="26"/>
                <w:lang w:val="kk-KZ"/>
              </w:rPr>
            </w:pPr>
            <w:r w:rsidRPr="001E53C2">
              <w:rPr>
                <w:sz w:val="26"/>
                <w:szCs w:val="26"/>
                <w:lang w:val="kk-KZ"/>
              </w:rPr>
              <w:t>көрсеткіштер  нәтижелілік</w:t>
            </w:r>
          </w:p>
        </w:tc>
        <w:tc>
          <w:tcPr>
            <w:tcW w:w="3080" w:type="dxa"/>
            <w:vMerge w:val="restart"/>
          </w:tcPr>
          <w:p w:rsidR="0049742F" w:rsidRPr="00A739B9" w:rsidRDefault="0049742F" w:rsidP="0049742F">
            <w:pPr>
              <w:rPr>
                <w:sz w:val="26"/>
                <w:szCs w:val="26"/>
              </w:rPr>
            </w:pPr>
            <w:r w:rsidRPr="00A739B9">
              <w:rPr>
                <w:sz w:val="26"/>
                <w:szCs w:val="26"/>
              </w:rPr>
              <w:t>Дереккөз ақпараты</w:t>
            </w:r>
          </w:p>
          <w:p w:rsidR="0049742F" w:rsidRPr="00A739B9" w:rsidRDefault="0049742F" w:rsidP="0049742F">
            <w:pPr>
              <w:rPr>
                <w:sz w:val="26"/>
                <w:szCs w:val="26"/>
              </w:rPr>
            </w:pPr>
            <w:r w:rsidRPr="00A739B9">
              <w:rPr>
                <w:sz w:val="26"/>
                <w:szCs w:val="26"/>
              </w:rPr>
              <w:t>(Источник нформации)</w:t>
            </w:r>
          </w:p>
        </w:tc>
        <w:tc>
          <w:tcPr>
            <w:tcW w:w="2345" w:type="dxa"/>
            <w:vMerge w:val="restart"/>
          </w:tcPr>
          <w:p w:rsidR="0049742F" w:rsidRPr="00A739B9" w:rsidRDefault="0049742F" w:rsidP="0049742F">
            <w:pPr>
              <w:jc w:val="center"/>
              <w:rPr>
                <w:sz w:val="26"/>
                <w:szCs w:val="26"/>
              </w:rPr>
            </w:pPr>
            <w:r w:rsidRPr="00A739B9">
              <w:rPr>
                <w:sz w:val="26"/>
                <w:szCs w:val="26"/>
              </w:rPr>
              <w:t>Бірлік.</w:t>
            </w:r>
          </w:p>
          <w:p w:rsidR="0049742F" w:rsidRPr="00A739B9" w:rsidRDefault="0049742F" w:rsidP="0049742F">
            <w:pPr>
              <w:jc w:val="center"/>
              <w:rPr>
                <w:sz w:val="26"/>
                <w:szCs w:val="26"/>
              </w:rPr>
            </w:pPr>
            <w:r w:rsidRPr="00A739B9">
              <w:rPr>
                <w:sz w:val="26"/>
                <w:szCs w:val="26"/>
              </w:rPr>
              <w:t>Изм.</w:t>
            </w:r>
          </w:p>
        </w:tc>
        <w:tc>
          <w:tcPr>
            <w:tcW w:w="2720" w:type="dxa"/>
            <w:gridSpan w:val="2"/>
            <w:tcBorders>
              <w:bottom w:val="single" w:sz="4" w:space="0" w:color="auto"/>
            </w:tcBorders>
          </w:tcPr>
          <w:p w:rsidR="0049742F" w:rsidRPr="00EE68EF" w:rsidRDefault="0049742F" w:rsidP="003C5C06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</w:rPr>
              <w:t>202</w:t>
            </w:r>
            <w:r w:rsidR="001C1B85">
              <w:rPr>
                <w:sz w:val="26"/>
                <w:szCs w:val="26"/>
                <w:lang w:val="kk-KZ"/>
              </w:rPr>
              <w:t>4</w:t>
            </w:r>
            <w:r w:rsidRPr="00A739B9">
              <w:rPr>
                <w:sz w:val="26"/>
                <w:szCs w:val="26"/>
              </w:rPr>
              <w:t xml:space="preserve">ж  </w:t>
            </w:r>
            <w:r w:rsidR="003C5C06">
              <w:rPr>
                <w:sz w:val="26"/>
                <w:szCs w:val="26"/>
                <w:lang w:val="kk-KZ"/>
              </w:rPr>
              <w:t>6 - ай</w:t>
            </w:r>
          </w:p>
        </w:tc>
        <w:tc>
          <w:tcPr>
            <w:tcW w:w="2665" w:type="dxa"/>
            <w:gridSpan w:val="2"/>
            <w:tcBorders>
              <w:bottom w:val="single" w:sz="4" w:space="0" w:color="auto"/>
            </w:tcBorders>
          </w:tcPr>
          <w:p w:rsidR="0049742F" w:rsidRPr="003C5C06" w:rsidRDefault="0049742F" w:rsidP="003C5C06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</w:rPr>
              <w:t>202</w:t>
            </w:r>
            <w:r w:rsidR="001C1B85">
              <w:rPr>
                <w:sz w:val="26"/>
                <w:szCs w:val="26"/>
                <w:lang w:val="kk-KZ"/>
              </w:rPr>
              <w:t>5</w:t>
            </w:r>
            <w:r w:rsidRPr="00A739B9">
              <w:rPr>
                <w:sz w:val="26"/>
                <w:szCs w:val="26"/>
              </w:rPr>
              <w:t xml:space="preserve">ж </w:t>
            </w:r>
            <w:r w:rsidR="003C5C06">
              <w:rPr>
                <w:sz w:val="26"/>
                <w:szCs w:val="26"/>
                <w:lang w:val="kk-KZ"/>
              </w:rPr>
              <w:t xml:space="preserve"> 6 - ай</w:t>
            </w:r>
          </w:p>
        </w:tc>
      </w:tr>
      <w:tr w:rsidR="0049742F" w:rsidRPr="00A739B9" w:rsidTr="0049742F">
        <w:trPr>
          <w:trHeight w:val="374"/>
        </w:trPr>
        <w:tc>
          <w:tcPr>
            <w:tcW w:w="695" w:type="dxa"/>
            <w:vMerge/>
          </w:tcPr>
          <w:p w:rsidR="0049742F" w:rsidRPr="00A739B9" w:rsidRDefault="0049742F" w:rsidP="0049742F">
            <w:pPr>
              <w:rPr>
                <w:sz w:val="26"/>
                <w:szCs w:val="26"/>
              </w:rPr>
            </w:pPr>
          </w:p>
        </w:tc>
        <w:tc>
          <w:tcPr>
            <w:tcW w:w="3659" w:type="dxa"/>
            <w:vMerge/>
          </w:tcPr>
          <w:p w:rsidR="0049742F" w:rsidRPr="00A739B9" w:rsidRDefault="0049742F" w:rsidP="0049742F">
            <w:pPr>
              <w:rPr>
                <w:sz w:val="26"/>
                <w:szCs w:val="26"/>
              </w:rPr>
            </w:pPr>
          </w:p>
        </w:tc>
        <w:tc>
          <w:tcPr>
            <w:tcW w:w="3080" w:type="dxa"/>
            <w:vMerge/>
          </w:tcPr>
          <w:p w:rsidR="0049742F" w:rsidRPr="00A739B9" w:rsidRDefault="0049742F" w:rsidP="0049742F">
            <w:pPr>
              <w:rPr>
                <w:sz w:val="26"/>
                <w:szCs w:val="26"/>
              </w:rPr>
            </w:pPr>
          </w:p>
        </w:tc>
        <w:tc>
          <w:tcPr>
            <w:tcW w:w="2345" w:type="dxa"/>
            <w:vMerge/>
          </w:tcPr>
          <w:p w:rsidR="0049742F" w:rsidRPr="00A739B9" w:rsidRDefault="0049742F" w:rsidP="004974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0" w:type="dxa"/>
            <w:tcBorders>
              <w:top w:val="single" w:sz="4" w:space="0" w:color="auto"/>
              <w:right w:val="single" w:sz="4" w:space="0" w:color="auto"/>
            </w:tcBorders>
          </w:tcPr>
          <w:p w:rsidR="0049742F" w:rsidRPr="00A739B9" w:rsidRDefault="0049742F" w:rsidP="0049742F">
            <w:pPr>
              <w:rPr>
                <w:sz w:val="26"/>
                <w:szCs w:val="26"/>
              </w:rPr>
            </w:pPr>
            <w:r w:rsidRPr="00A739B9">
              <w:rPr>
                <w:sz w:val="26"/>
                <w:szCs w:val="26"/>
              </w:rPr>
              <w:t>Жоспа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:rsidR="0049742F" w:rsidRPr="00A739B9" w:rsidRDefault="0049742F" w:rsidP="0049742F">
            <w:pPr>
              <w:rPr>
                <w:sz w:val="26"/>
                <w:szCs w:val="26"/>
              </w:rPr>
            </w:pPr>
            <w:r w:rsidRPr="00A739B9">
              <w:rPr>
                <w:sz w:val="26"/>
                <w:szCs w:val="26"/>
              </w:rPr>
              <w:t xml:space="preserve">Орындалуы  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:rsidR="0049742F" w:rsidRPr="00A739B9" w:rsidRDefault="0049742F" w:rsidP="0049742F">
            <w:pPr>
              <w:rPr>
                <w:sz w:val="26"/>
                <w:szCs w:val="26"/>
              </w:rPr>
            </w:pPr>
            <w:r w:rsidRPr="00A739B9">
              <w:rPr>
                <w:sz w:val="26"/>
                <w:szCs w:val="26"/>
              </w:rPr>
              <w:t>Жоспа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:rsidR="0049742F" w:rsidRPr="00A739B9" w:rsidRDefault="0049742F" w:rsidP="0049742F">
            <w:pPr>
              <w:rPr>
                <w:sz w:val="26"/>
                <w:szCs w:val="26"/>
              </w:rPr>
            </w:pPr>
            <w:r w:rsidRPr="00A739B9">
              <w:rPr>
                <w:sz w:val="26"/>
                <w:szCs w:val="26"/>
              </w:rPr>
              <w:t xml:space="preserve">Орындалуы </w:t>
            </w:r>
          </w:p>
        </w:tc>
      </w:tr>
      <w:tr w:rsidR="001C1B85" w:rsidRPr="00A739B9" w:rsidTr="0049742F">
        <w:trPr>
          <w:trHeight w:val="667"/>
        </w:trPr>
        <w:tc>
          <w:tcPr>
            <w:tcW w:w="695" w:type="dxa"/>
          </w:tcPr>
          <w:p w:rsidR="001C1B85" w:rsidRPr="00A739B9" w:rsidRDefault="001C1B85" w:rsidP="001C1B85">
            <w:pPr>
              <w:rPr>
                <w:sz w:val="26"/>
                <w:szCs w:val="26"/>
              </w:rPr>
            </w:pPr>
            <w:r w:rsidRPr="00A739B9">
              <w:rPr>
                <w:sz w:val="26"/>
                <w:szCs w:val="26"/>
              </w:rPr>
              <w:t>1</w:t>
            </w:r>
          </w:p>
        </w:tc>
        <w:tc>
          <w:tcPr>
            <w:tcW w:w="3659" w:type="dxa"/>
          </w:tcPr>
          <w:p w:rsidR="001C1B85" w:rsidRPr="00A739B9" w:rsidRDefault="001C1B85" w:rsidP="001C1B85">
            <w:pPr>
              <w:rPr>
                <w:sz w:val="26"/>
                <w:szCs w:val="26"/>
              </w:rPr>
            </w:pPr>
            <w:r w:rsidRPr="00A739B9">
              <w:rPr>
                <w:sz w:val="26"/>
                <w:szCs w:val="26"/>
              </w:rPr>
              <w:t>Пациенттердің қанағаттану деңгейі</w:t>
            </w:r>
          </w:p>
        </w:tc>
        <w:tc>
          <w:tcPr>
            <w:tcW w:w="3080" w:type="dxa"/>
          </w:tcPr>
          <w:p w:rsidR="001C1B85" w:rsidRPr="00A739B9" w:rsidRDefault="001C1B85" w:rsidP="001C1B85">
            <w:pPr>
              <w:rPr>
                <w:sz w:val="26"/>
                <w:szCs w:val="26"/>
              </w:rPr>
            </w:pPr>
            <w:r w:rsidRPr="00A739B9">
              <w:rPr>
                <w:sz w:val="26"/>
                <w:szCs w:val="26"/>
              </w:rPr>
              <w:t>Сауалнама деректері</w:t>
            </w:r>
          </w:p>
          <w:p w:rsidR="001C1B85" w:rsidRPr="00A739B9" w:rsidRDefault="001C1B85" w:rsidP="001C1B85">
            <w:pPr>
              <w:rPr>
                <w:sz w:val="26"/>
                <w:szCs w:val="26"/>
              </w:rPr>
            </w:pPr>
            <w:r w:rsidRPr="00A739B9">
              <w:rPr>
                <w:sz w:val="26"/>
                <w:szCs w:val="26"/>
              </w:rPr>
              <w:t>(анкетирования)</w:t>
            </w:r>
          </w:p>
        </w:tc>
        <w:tc>
          <w:tcPr>
            <w:tcW w:w="2345" w:type="dxa"/>
          </w:tcPr>
          <w:p w:rsidR="001C1B85" w:rsidRPr="00A739B9" w:rsidRDefault="001C1B85" w:rsidP="001C1B85">
            <w:pPr>
              <w:jc w:val="center"/>
              <w:rPr>
                <w:sz w:val="26"/>
                <w:szCs w:val="26"/>
              </w:rPr>
            </w:pPr>
            <w:r w:rsidRPr="00A739B9">
              <w:rPr>
                <w:sz w:val="26"/>
                <w:szCs w:val="26"/>
              </w:rPr>
              <w:t>%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1C1B85" w:rsidRPr="00D6048A" w:rsidRDefault="001C1B85" w:rsidP="001C1B85">
            <w:pPr>
              <w:jc w:val="center"/>
              <w:rPr>
                <w:sz w:val="26"/>
                <w:szCs w:val="26"/>
                <w:lang w:val="en-US"/>
              </w:rPr>
            </w:pPr>
            <w:r w:rsidRPr="00A739B9">
              <w:rPr>
                <w:sz w:val="26"/>
                <w:szCs w:val="26"/>
              </w:rPr>
              <w:t>95</w:t>
            </w:r>
            <w:r>
              <w:rPr>
                <w:sz w:val="26"/>
                <w:szCs w:val="26"/>
                <w:lang w:val="en-US"/>
              </w:rPr>
              <w:t>%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1C1B85" w:rsidRPr="00D6048A" w:rsidRDefault="001C1B85" w:rsidP="001C1B8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kk-KZ"/>
              </w:rPr>
              <w:t>96</w:t>
            </w:r>
            <w:r>
              <w:rPr>
                <w:sz w:val="26"/>
                <w:szCs w:val="26"/>
                <w:lang w:val="en-US"/>
              </w:rPr>
              <w:t>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1C1B85" w:rsidRPr="00D6048A" w:rsidRDefault="001C1B85" w:rsidP="001C1B85">
            <w:pPr>
              <w:jc w:val="center"/>
              <w:rPr>
                <w:sz w:val="26"/>
                <w:szCs w:val="26"/>
                <w:lang w:val="en-US"/>
              </w:rPr>
            </w:pPr>
            <w:r w:rsidRPr="00A739B9">
              <w:rPr>
                <w:sz w:val="26"/>
                <w:szCs w:val="26"/>
              </w:rPr>
              <w:t>95</w:t>
            </w:r>
            <w:r>
              <w:rPr>
                <w:sz w:val="26"/>
                <w:szCs w:val="26"/>
                <w:lang w:val="en-US"/>
              </w:rPr>
              <w:t>%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1C1B85" w:rsidRPr="00D6048A" w:rsidRDefault="001C1B85" w:rsidP="001C1B8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kk-KZ"/>
              </w:rPr>
              <w:t>97</w:t>
            </w:r>
            <w:r>
              <w:rPr>
                <w:sz w:val="26"/>
                <w:szCs w:val="26"/>
                <w:lang w:val="en-US"/>
              </w:rPr>
              <w:t>%</w:t>
            </w:r>
          </w:p>
        </w:tc>
      </w:tr>
      <w:tr w:rsidR="001C1B85" w:rsidRPr="00A739B9" w:rsidTr="0049742F">
        <w:trPr>
          <w:trHeight w:val="175"/>
        </w:trPr>
        <w:tc>
          <w:tcPr>
            <w:tcW w:w="695" w:type="dxa"/>
          </w:tcPr>
          <w:p w:rsidR="001C1B85" w:rsidRPr="00A739B9" w:rsidRDefault="001C1B85" w:rsidP="001C1B85">
            <w:pPr>
              <w:rPr>
                <w:sz w:val="26"/>
                <w:szCs w:val="26"/>
              </w:rPr>
            </w:pPr>
            <w:r w:rsidRPr="00A739B9">
              <w:rPr>
                <w:sz w:val="26"/>
                <w:szCs w:val="26"/>
              </w:rPr>
              <w:t>2</w:t>
            </w:r>
          </w:p>
        </w:tc>
        <w:tc>
          <w:tcPr>
            <w:tcW w:w="3659" w:type="dxa"/>
          </w:tcPr>
          <w:p w:rsidR="001C1B85" w:rsidRPr="00A739B9" w:rsidRDefault="001C1B85" w:rsidP="001C1B85">
            <w:pPr>
              <w:rPr>
                <w:sz w:val="26"/>
                <w:szCs w:val="26"/>
              </w:rPr>
            </w:pPr>
            <w:r w:rsidRPr="00A739B9">
              <w:rPr>
                <w:sz w:val="26"/>
                <w:szCs w:val="26"/>
              </w:rPr>
              <w:t>Ұлттық аккредиттеуден өту</w:t>
            </w:r>
          </w:p>
        </w:tc>
        <w:tc>
          <w:tcPr>
            <w:tcW w:w="3080" w:type="dxa"/>
          </w:tcPr>
          <w:p w:rsidR="001C1B85" w:rsidRPr="00A739B9" w:rsidRDefault="001C1B85" w:rsidP="001C1B85">
            <w:pPr>
              <w:rPr>
                <w:sz w:val="26"/>
                <w:szCs w:val="26"/>
              </w:rPr>
            </w:pPr>
            <w:r w:rsidRPr="00A739B9">
              <w:rPr>
                <w:sz w:val="26"/>
                <w:szCs w:val="26"/>
              </w:rPr>
              <w:t>Сертификат</w:t>
            </w:r>
          </w:p>
        </w:tc>
        <w:tc>
          <w:tcPr>
            <w:tcW w:w="2345" w:type="dxa"/>
          </w:tcPr>
          <w:p w:rsidR="001C1B85" w:rsidRPr="00A739B9" w:rsidRDefault="001C1B85" w:rsidP="001C1B85">
            <w:pPr>
              <w:jc w:val="center"/>
              <w:rPr>
                <w:sz w:val="26"/>
                <w:szCs w:val="26"/>
              </w:rPr>
            </w:pPr>
            <w:r w:rsidRPr="00A739B9">
              <w:rPr>
                <w:sz w:val="26"/>
                <w:szCs w:val="26"/>
              </w:rPr>
              <w:t>Бірлік</w:t>
            </w:r>
          </w:p>
        </w:tc>
        <w:tc>
          <w:tcPr>
            <w:tcW w:w="2720" w:type="dxa"/>
            <w:gridSpan w:val="2"/>
          </w:tcPr>
          <w:p w:rsidR="001C1B85" w:rsidRPr="00A739B9" w:rsidRDefault="001C1B85" w:rsidP="001C1B85">
            <w:pPr>
              <w:jc w:val="center"/>
              <w:rPr>
                <w:sz w:val="26"/>
                <w:szCs w:val="26"/>
              </w:rPr>
            </w:pPr>
            <w:r w:rsidRPr="00A739B9">
              <w:rPr>
                <w:sz w:val="26"/>
                <w:szCs w:val="26"/>
              </w:rPr>
              <w:t>+</w:t>
            </w:r>
          </w:p>
        </w:tc>
        <w:tc>
          <w:tcPr>
            <w:tcW w:w="2665" w:type="dxa"/>
            <w:gridSpan w:val="2"/>
          </w:tcPr>
          <w:p w:rsidR="001C1B85" w:rsidRPr="00A739B9" w:rsidRDefault="001C1B85" w:rsidP="001C1B85">
            <w:pPr>
              <w:jc w:val="center"/>
              <w:rPr>
                <w:sz w:val="26"/>
                <w:szCs w:val="26"/>
              </w:rPr>
            </w:pPr>
          </w:p>
        </w:tc>
      </w:tr>
      <w:tr w:rsidR="001C1B85" w:rsidRPr="00A739B9" w:rsidTr="0049742F">
        <w:trPr>
          <w:trHeight w:val="449"/>
        </w:trPr>
        <w:tc>
          <w:tcPr>
            <w:tcW w:w="695" w:type="dxa"/>
          </w:tcPr>
          <w:p w:rsidR="001C1B85" w:rsidRPr="00A739B9" w:rsidRDefault="001C1B85" w:rsidP="001C1B85">
            <w:pPr>
              <w:rPr>
                <w:sz w:val="26"/>
                <w:szCs w:val="26"/>
              </w:rPr>
            </w:pPr>
            <w:r w:rsidRPr="00A739B9">
              <w:rPr>
                <w:sz w:val="26"/>
                <w:szCs w:val="26"/>
              </w:rPr>
              <w:t>3</w:t>
            </w:r>
          </w:p>
        </w:tc>
        <w:tc>
          <w:tcPr>
            <w:tcW w:w="3659" w:type="dxa"/>
          </w:tcPr>
          <w:p w:rsidR="001C1B85" w:rsidRPr="00A739B9" w:rsidRDefault="001C1B85" w:rsidP="001C1B85">
            <w:pPr>
              <w:rPr>
                <w:sz w:val="26"/>
                <w:szCs w:val="26"/>
              </w:rPr>
            </w:pPr>
            <w:r w:rsidRPr="00A739B9">
              <w:rPr>
                <w:sz w:val="26"/>
                <w:szCs w:val="26"/>
              </w:rPr>
              <w:t>Кредиторлық берешек ұзақ мерзімді</w:t>
            </w:r>
          </w:p>
        </w:tc>
        <w:tc>
          <w:tcPr>
            <w:tcW w:w="3080" w:type="dxa"/>
          </w:tcPr>
          <w:p w:rsidR="001C1B85" w:rsidRPr="00A739B9" w:rsidRDefault="001C1B85" w:rsidP="001C1B85">
            <w:pPr>
              <w:rPr>
                <w:sz w:val="26"/>
                <w:szCs w:val="26"/>
              </w:rPr>
            </w:pPr>
            <w:r w:rsidRPr="00A739B9">
              <w:rPr>
                <w:sz w:val="26"/>
                <w:szCs w:val="26"/>
              </w:rPr>
              <w:t>Қаржылық деректер-</w:t>
            </w:r>
          </w:p>
          <w:p w:rsidR="001C1B85" w:rsidRPr="00A739B9" w:rsidRDefault="001C1B85" w:rsidP="001C1B85">
            <w:pPr>
              <w:rPr>
                <w:sz w:val="26"/>
                <w:szCs w:val="26"/>
              </w:rPr>
            </w:pPr>
            <w:r w:rsidRPr="00A739B9">
              <w:rPr>
                <w:sz w:val="26"/>
                <w:szCs w:val="26"/>
              </w:rPr>
              <w:t>экономикалық бөлімі</w:t>
            </w:r>
          </w:p>
        </w:tc>
        <w:tc>
          <w:tcPr>
            <w:tcW w:w="2345" w:type="dxa"/>
          </w:tcPr>
          <w:p w:rsidR="001C1B85" w:rsidRPr="00A739B9" w:rsidRDefault="001C1B85" w:rsidP="001C1B85">
            <w:pPr>
              <w:jc w:val="center"/>
              <w:rPr>
                <w:sz w:val="26"/>
                <w:szCs w:val="26"/>
              </w:rPr>
            </w:pPr>
            <w:r w:rsidRPr="00A739B9">
              <w:rPr>
                <w:sz w:val="26"/>
                <w:szCs w:val="26"/>
              </w:rPr>
              <w:t>Мын.теңге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1C1B85" w:rsidRPr="00A739B9" w:rsidRDefault="001C1B85" w:rsidP="001C1B85">
            <w:pPr>
              <w:jc w:val="center"/>
              <w:rPr>
                <w:sz w:val="26"/>
                <w:szCs w:val="26"/>
              </w:rPr>
            </w:pPr>
            <w:r w:rsidRPr="00A739B9">
              <w:rPr>
                <w:sz w:val="26"/>
                <w:szCs w:val="26"/>
              </w:rPr>
              <w:t>0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1C1B85" w:rsidRPr="00A739B9" w:rsidRDefault="001C1B85" w:rsidP="001C1B85">
            <w:pPr>
              <w:jc w:val="center"/>
              <w:rPr>
                <w:sz w:val="26"/>
                <w:szCs w:val="26"/>
              </w:rPr>
            </w:pPr>
            <w:r w:rsidRPr="00A739B9">
              <w:rPr>
                <w:sz w:val="26"/>
                <w:szCs w:val="26"/>
              </w:rPr>
              <w:t>0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1C1B85" w:rsidRPr="00A739B9" w:rsidRDefault="001C1B85" w:rsidP="001C1B85">
            <w:pPr>
              <w:jc w:val="center"/>
              <w:rPr>
                <w:sz w:val="26"/>
                <w:szCs w:val="26"/>
              </w:rPr>
            </w:pPr>
            <w:r w:rsidRPr="00A739B9">
              <w:rPr>
                <w:sz w:val="26"/>
                <w:szCs w:val="26"/>
              </w:rPr>
              <w:t>0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1C1B85" w:rsidRPr="00A739B9" w:rsidRDefault="001C1B85" w:rsidP="001C1B85">
            <w:pPr>
              <w:jc w:val="center"/>
              <w:rPr>
                <w:sz w:val="26"/>
                <w:szCs w:val="26"/>
              </w:rPr>
            </w:pPr>
            <w:r w:rsidRPr="00A739B9">
              <w:rPr>
                <w:sz w:val="26"/>
                <w:szCs w:val="26"/>
              </w:rPr>
              <w:t>0</w:t>
            </w:r>
          </w:p>
        </w:tc>
      </w:tr>
      <w:tr w:rsidR="001C1B85" w:rsidRPr="00A739B9" w:rsidTr="0049742F">
        <w:trPr>
          <w:trHeight w:val="600"/>
        </w:trPr>
        <w:tc>
          <w:tcPr>
            <w:tcW w:w="695" w:type="dxa"/>
          </w:tcPr>
          <w:p w:rsidR="001C1B85" w:rsidRPr="00A739B9" w:rsidRDefault="001C1B85" w:rsidP="001C1B85">
            <w:pPr>
              <w:rPr>
                <w:sz w:val="26"/>
                <w:szCs w:val="26"/>
              </w:rPr>
            </w:pPr>
            <w:r w:rsidRPr="00A739B9">
              <w:rPr>
                <w:sz w:val="26"/>
                <w:szCs w:val="26"/>
              </w:rPr>
              <w:t>4</w:t>
            </w:r>
          </w:p>
        </w:tc>
        <w:tc>
          <w:tcPr>
            <w:tcW w:w="3659" w:type="dxa"/>
          </w:tcPr>
          <w:p w:rsidR="001C1B85" w:rsidRPr="00A739B9" w:rsidRDefault="001C1B85" w:rsidP="001C1B85">
            <w:pPr>
              <w:rPr>
                <w:sz w:val="26"/>
                <w:szCs w:val="26"/>
              </w:rPr>
            </w:pPr>
            <w:r w:rsidRPr="00A739B9">
              <w:rPr>
                <w:sz w:val="26"/>
                <w:szCs w:val="26"/>
              </w:rPr>
              <w:t>Медициналық ұйымның қаржылық тиімділігі</w:t>
            </w:r>
          </w:p>
        </w:tc>
        <w:tc>
          <w:tcPr>
            <w:tcW w:w="3080" w:type="dxa"/>
          </w:tcPr>
          <w:p w:rsidR="001C1B85" w:rsidRPr="00A739B9" w:rsidRDefault="001C1B85" w:rsidP="001C1B85">
            <w:pPr>
              <w:rPr>
                <w:sz w:val="26"/>
                <w:szCs w:val="26"/>
              </w:rPr>
            </w:pPr>
            <w:r w:rsidRPr="00A739B9">
              <w:rPr>
                <w:sz w:val="26"/>
                <w:szCs w:val="26"/>
              </w:rPr>
              <w:t>ФХД есебі</w:t>
            </w:r>
          </w:p>
          <w:p w:rsidR="001C1B85" w:rsidRPr="00A739B9" w:rsidRDefault="001C1B85" w:rsidP="001C1B85">
            <w:pPr>
              <w:rPr>
                <w:sz w:val="26"/>
                <w:szCs w:val="26"/>
              </w:rPr>
            </w:pPr>
            <w:r w:rsidRPr="00A739B9">
              <w:rPr>
                <w:sz w:val="26"/>
                <w:szCs w:val="26"/>
              </w:rPr>
              <w:t>Пішін</w:t>
            </w:r>
          </w:p>
          <w:p w:rsidR="001C1B85" w:rsidRPr="00A739B9" w:rsidRDefault="001C1B85" w:rsidP="001C1B85">
            <w:pPr>
              <w:rPr>
                <w:sz w:val="26"/>
                <w:szCs w:val="26"/>
              </w:rPr>
            </w:pPr>
            <w:r w:rsidRPr="00A739B9">
              <w:rPr>
                <w:sz w:val="26"/>
                <w:szCs w:val="26"/>
              </w:rPr>
              <w:t>№ 141 / у-УЗ ОҚО</w:t>
            </w:r>
          </w:p>
        </w:tc>
        <w:tc>
          <w:tcPr>
            <w:tcW w:w="2345" w:type="dxa"/>
          </w:tcPr>
          <w:p w:rsidR="001C1B85" w:rsidRPr="00A739B9" w:rsidRDefault="001C1B85" w:rsidP="001C1B85">
            <w:pPr>
              <w:jc w:val="center"/>
              <w:rPr>
                <w:sz w:val="26"/>
                <w:szCs w:val="26"/>
              </w:rPr>
            </w:pPr>
            <w:r w:rsidRPr="00A739B9">
              <w:rPr>
                <w:sz w:val="26"/>
                <w:szCs w:val="26"/>
              </w:rPr>
              <w:t>%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1C1B85" w:rsidRPr="00A739B9" w:rsidRDefault="001C1B85" w:rsidP="001C1B85">
            <w:pPr>
              <w:jc w:val="center"/>
              <w:rPr>
                <w:sz w:val="26"/>
                <w:szCs w:val="26"/>
              </w:rPr>
            </w:pPr>
            <w:r w:rsidRPr="00A739B9">
              <w:rPr>
                <w:sz w:val="26"/>
                <w:szCs w:val="26"/>
              </w:rPr>
              <w:t>1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1C1B85" w:rsidRPr="00A739B9" w:rsidRDefault="001C1B85" w:rsidP="001C1B85">
            <w:pPr>
              <w:jc w:val="center"/>
              <w:rPr>
                <w:sz w:val="26"/>
                <w:szCs w:val="26"/>
              </w:rPr>
            </w:pPr>
            <w:r w:rsidRPr="00A739B9">
              <w:rPr>
                <w:sz w:val="26"/>
                <w:szCs w:val="26"/>
              </w:rPr>
              <w:t>1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1C1B85" w:rsidRPr="00A739B9" w:rsidRDefault="001C1B85" w:rsidP="001C1B85">
            <w:pPr>
              <w:jc w:val="center"/>
              <w:rPr>
                <w:sz w:val="26"/>
                <w:szCs w:val="26"/>
              </w:rPr>
            </w:pPr>
            <w:r w:rsidRPr="00A739B9">
              <w:rPr>
                <w:sz w:val="26"/>
                <w:szCs w:val="26"/>
              </w:rPr>
              <w:t>1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1C1B85" w:rsidRPr="00A739B9" w:rsidRDefault="001C1B85" w:rsidP="001C1B85">
            <w:pPr>
              <w:jc w:val="center"/>
              <w:rPr>
                <w:sz w:val="26"/>
                <w:szCs w:val="26"/>
              </w:rPr>
            </w:pPr>
            <w:r w:rsidRPr="00A739B9">
              <w:rPr>
                <w:sz w:val="26"/>
                <w:szCs w:val="26"/>
              </w:rPr>
              <w:t>1</w:t>
            </w:r>
          </w:p>
        </w:tc>
      </w:tr>
      <w:tr w:rsidR="001C1B85" w:rsidRPr="00A739B9" w:rsidTr="0049742F">
        <w:trPr>
          <w:trHeight w:val="469"/>
        </w:trPr>
        <w:tc>
          <w:tcPr>
            <w:tcW w:w="695" w:type="dxa"/>
          </w:tcPr>
          <w:p w:rsidR="001C1B85" w:rsidRPr="00A739B9" w:rsidRDefault="001C1B85" w:rsidP="001C1B85">
            <w:pPr>
              <w:rPr>
                <w:sz w:val="26"/>
                <w:szCs w:val="26"/>
              </w:rPr>
            </w:pPr>
            <w:r w:rsidRPr="00A739B9">
              <w:rPr>
                <w:sz w:val="26"/>
                <w:szCs w:val="26"/>
              </w:rPr>
              <w:t>5</w:t>
            </w:r>
          </w:p>
        </w:tc>
        <w:tc>
          <w:tcPr>
            <w:tcW w:w="3659" w:type="dxa"/>
          </w:tcPr>
          <w:p w:rsidR="001C1B85" w:rsidRPr="00A739B9" w:rsidRDefault="001C1B85" w:rsidP="001C1B85">
            <w:pPr>
              <w:rPr>
                <w:sz w:val="26"/>
                <w:szCs w:val="26"/>
              </w:rPr>
            </w:pPr>
            <w:r w:rsidRPr="00A739B9">
              <w:rPr>
                <w:sz w:val="26"/>
                <w:szCs w:val="26"/>
              </w:rPr>
              <w:t>Есепті кезеңдегі негізделген шағымдар</w:t>
            </w:r>
          </w:p>
        </w:tc>
        <w:tc>
          <w:tcPr>
            <w:tcW w:w="3080" w:type="dxa"/>
          </w:tcPr>
          <w:p w:rsidR="001C1B85" w:rsidRPr="00A739B9" w:rsidRDefault="001C1B85" w:rsidP="001C1B85">
            <w:pPr>
              <w:rPr>
                <w:sz w:val="26"/>
                <w:szCs w:val="26"/>
              </w:rPr>
            </w:pPr>
            <w:r w:rsidRPr="00A739B9">
              <w:rPr>
                <w:sz w:val="26"/>
                <w:szCs w:val="26"/>
              </w:rPr>
              <w:t>Өтініштерді тіркеу журналы</w:t>
            </w:r>
          </w:p>
        </w:tc>
        <w:tc>
          <w:tcPr>
            <w:tcW w:w="2345" w:type="dxa"/>
          </w:tcPr>
          <w:p w:rsidR="001C1B85" w:rsidRPr="00A739B9" w:rsidRDefault="001C1B85" w:rsidP="001C1B85">
            <w:pPr>
              <w:jc w:val="center"/>
              <w:rPr>
                <w:sz w:val="26"/>
                <w:szCs w:val="26"/>
              </w:rPr>
            </w:pPr>
            <w:r w:rsidRPr="00A739B9">
              <w:rPr>
                <w:sz w:val="26"/>
                <w:szCs w:val="26"/>
              </w:rPr>
              <w:t>%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1C1B85" w:rsidRPr="00A739B9" w:rsidRDefault="001C1B85" w:rsidP="001C1B85">
            <w:pPr>
              <w:jc w:val="center"/>
              <w:rPr>
                <w:sz w:val="26"/>
                <w:szCs w:val="26"/>
              </w:rPr>
            </w:pPr>
            <w:r w:rsidRPr="00A739B9">
              <w:rPr>
                <w:sz w:val="26"/>
                <w:szCs w:val="26"/>
              </w:rPr>
              <w:t>0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1C1B85" w:rsidRPr="00A739B9" w:rsidRDefault="001C1B85" w:rsidP="001C1B85">
            <w:pPr>
              <w:jc w:val="center"/>
              <w:rPr>
                <w:sz w:val="26"/>
                <w:szCs w:val="26"/>
              </w:rPr>
            </w:pPr>
            <w:r w:rsidRPr="00A739B9">
              <w:rPr>
                <w:sz w:val="26"/>
                <w:szCs w:val="26"/>
              </w:rPr>
              <w:t>0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1C1B85" w:rsidRPr="00A739B9" w:rsidRDefault="001C1B85" w:rsidP="001C1B85">
            <w:pPr>
              <w:jc w:val="center"/>
              <w:rPr>
                <w:sz w:val="26"/>
                <w:szCs w:val="26"/>
              </w:rPr>
            </w:pPr>
            <w:r w:rsidRPr="00A739B9">
              <w:rPr>
                <w:sz w:val="26"/>
                <w:szCs w:val="26"/>
              </w:rPr>
              <w:t>0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1C1B85" w:rsidRPr="00A739B9" w:rsidRDefault="001C1B85" w:rsidP="001C1B85">
            <w:pPr>
              <w:jc w:val="center"/>
              <w:rPr>
                <w:sz w:val="26"/>
                <w:szCs w:val="26"/>
              </w:rPr>
            </w:pPr>
            <w:r w:rsidRPr="00A739B9">
              <w:rPr>
                <w:sz w:val="26"/>
                <w:szCs w:val="26"/>
              </w:rPr>
              <w:t>0</w:t>
            </w:r>
          </w:p>
        </w:tc>
      </w:tr>
      <w:tr w:rsidR="001C1B85" w:rsidRPr="00A739B9" w:rsidTr="0049742F">
        <w:trPr>
          <w:trHeight w:val="555"/>
        </w:trPr>
        <w:tc>
          <w:tcPr>
            <w:tcW w:w="695" w:type="dxa"/>
          </w:tcPr>
          <w:p w:rsidR="001C1B85" w:rsidRPr="00A739B9" w:rsidRDefault="001C1B85" w:rsidP="001C1B85">
            <w:pPr>
              <w:rPr>
                <w:sz w:val="26"/>
                <w:szCs w:val="26"/>
              </w:rPr>
            </w:pPr>
            <w:r w:rsidRPr="00A739B9">
              <w:rPr>
                <w:sz w:val="26"/>
                <w:szCs w:val="26"/>
              </w:rPr>
              <w:t>6</w:t>
            </w:r>
          </w:p>
        </w:tc>
        <w:tc>
          <w:tcPr>
            <w:tcW w:w="3659" w:type="dxa"/>
          </w:tcPr>
          <w:p w:rsidR="001C1B85" w:rsidRPr="00A739B9" w:rsidRDefault="001C1B85" w:rsidP="001C1B85">
            <w:pPr>
              <w:rPr>
                <w:sz w:val="26"/>
                <w:szCs w:val="26"/>
              </w:rPr>
            </w:pPr>
            <w:r w:rsidRPr="00A739B9">
              <w:rPr>
                <w:sz w:val="26"/>
                <w:szCs w:val="26"/>
              </w:rPr>
              <w:t>Төсек жұмысы</w:t>
            </w:r>
          </w:p>
        </w:tc>
        <w:tc>
          <w:tcPr>
            <w:tcW w:w="3080" w:type="dxa"/>
          </w:tcPr>
          <w:p w:rsidR="001C1B85" w:rsidRPr="00A739B9" w:rsidRDefault="001C1B85" w:rsidP="001C1B85">
            <w:pPr>
              <w:rPr>
                <w:sz w:val="26"/>
                <w:szCs w:val="26"/>
              </w:rPr>
            </w:pPr>
            <w:r w:rsidRPr="00A739B9">
              <w:rPr>
                <w:sz w:val="26"/>
                <w:szCs w:val="26"/>
              </w:rPr>
              <w:t xml:space="preserve">ЭРСБ </w:t>
            </w:r>
            <w:r>
              <w:rPr>
                <w:sz w:val="26"/>
                <w:szCs w:val="26"/>
              </w:rPr>
              <w:t>–</w:t>
            </w:r>
            <w:r w:rsidRPr="00A739B9">
              <w:rPr>
                <w:sz w:val="26"/>
                <w:szCs w:val="26"/>
              </w:rPr>
              <w:t xml:space="preserve"> ден түсіру</w:t>
            </w:r>
          </w:p>
          <w:p w:rsidR="001C1B85" w:rsidRPr="00A739B9" w:rsidRDefault="001C1B85" w:rsidP="001C1B85">
            <w:pPr>
              <w:rPr>
                <w:sz w:val="26"/>
                <w:szCs w:val="26"/>
              </w:rPr>
            </w:pPr>
            <w:r w:rsidRPr="00A739B9">
              <w:rPr>
                <w:sz w:val="26"/>
                <w:szCs w:val="26"/>
              </w:rPr>
              <w:t>Төсек-күн / төсек қоры</w:t>
            </w:r>
          </w:p>
        </w:tc>
        <w:tc>
          <w:tcPr>
            <w:tcW w:w="2345" w:type="dxa"/>
          </w:tcPr>
          <w:p w:rsidR="001C1B85" w:rsidRPr="00A739B9" w:rsidRDefault="001C1B85" w:rsidP="001C1B85">
            <w:pPr>
              <w:jc w:val="center"/>
              <w:rPr>
                <w:sz w:val="26"/>
                <w:szCs w:val="26"/>
              </w:rPr>
            </w:pPr>
            <w:r w:rsidRPr="00A739B9">
              <w:rPr>
                <w:sz w:val="26"/>
                <w:szCs w:val="26"/>
              </w:rPr>
              <w:t>көрсеткіш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1C1B85" w:rsidRPr="003B2444" w:rsidRDefault="001C1B85" w:rsidP="001C1B85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62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1C1B85" w:rsidRPr="003B2444" w:rsidRDefault="001C1B85" w:rsidP="001C1B85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65,9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1C1B85" w:rsidRPr="003B2444" w:rsidRDefault="009A6FD5" w:rsidP="001C1B85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62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1C1B85" w:rsidRPr="003B2444" w:rsidRDefault="009A6FD5" w:rsidP="001C1B85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67,9</w:t>
            </w:r>
          </w:p>
        </w:tc>
      </w:tr>
      <w:tr w:rsidR="001C1B85" w:rsidRPr="00A739B9" w:rsidTr="0049742F">
        <w:trPr>
          <w:trHeight w:val="417"/>
        </w:trPr>
        <w:tc>
          <w:tcPr>
            <w:tcW w:w="695" w:type="dxa"/>
          </w:tcPr>
          <w:p w:rsidR="001C1B85" w:rsidRPr="00A739B9" w:rsidRDefault="001C1B85" w:rsidP="001C1B85">
            <w:pPr>
              <w:rPr>
                <w:sz w:val="26"/>
                <w:szCs w:val="26"/>
              </w:rPr>
            </w:pPr>
            <w:r w:rsidRPr="00A739B9">
              <w:rPr>
                <w:sz w:val="26"/>
                <w:szCs w:val="26"/>
              </w:rPr>
              <w:t>7</w:t>
            </w:r>
          </w:p>
        </w:tc>
        <w:tc>
          <w:tcPr>
            <w:tcW w:w="3659" w:type="dxa"/>
          </w:tcPr>
          <w:p w:rsidR="001C1B85" w:rsidRPr="00A739B9" w:rsidRDefault="001C1B85" w:rsidP="001C1B85">
            <w:pPr>
              <w:rPr>
                <w:sz w:val="26"/>
                <w:szCs w:val="26"/>
              </w:rPr>
            </w:pPr>
            <w:r w:rsidRPr="00A739B9">
              <w:rPr>
                <w:rFonts w:eastAsia="Calibri"/>
                <w:sz w:val="26"/>
                <w:szCs w:val="26"/>
              </w:rPr>
              <w:t>Аурудың жатқан орташа төсек күні</w:t>
            </w:r>
          </w:p>
        </w:tc>
        <w:tc>
          <w:tcPr>
            <w:tcW w:w="3080" w:type="dxa"/>
          </w:tcPr>
          <w:p w:rsidR="001C1B85" w:rsidRPr="00A739B9" w:rsidRDefault="001C1B85" w:rsidP="001C1B85">
            <w:pPr>
              <w:rPr>
                <w:sz w:val="26"/>
                <w:szCs w:val="26"/>
              </w:rPr>
            </w:pPr>
            <w:r w:rsidRPr="00A739B9">
              <w:rPr>
                <w:sz w:val="26"/>
                <w:szCs w:val="26"/>
              </w:rPr>
              <w:t>ЭРСБ – ден түсіру</w:t>
            </w:r>
          </w:p>
        </w:tc>
        <w:tc>
          <w:tcPr>
            <w:tcW w:w="2345" w:type="dxa"/>
          </w:tcPr>
          <w:p w:rsidR="001C1B85" w:rsidRPr="00A739B9" w:rsidRDefault="001C1B85" w:rsidP="001C1B85">
            <w:pPr>
              <w:jc w:val="center"/>
              <w:rPr>
                <w:sz w:val="26"/>
                <w:szCs w:val="26"/>
              </w:rPr>
            </w:pPr>
            <w:r w:rsidRPr="00A739B9">
              <w:rPr>
                <w:sz w:val="26"/>
                <w:szCs w:val="26"/>
              </w:rPr>
              <w:t>көрсеткіш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1C1B85" w:rsidRPr="00A739B9" w:rsidRDefault="001C1B85" w:rsidP="001C1B85">
            <w:pPr>
              <w:jc w:val="center"/>
              <w:rPr>
                <w:sz w:val="26"/>
                <w:szCs w:val="26"/>
              </w:rPr>
            </w:pPr>
            <w:r w:rsidRPr="00A739B9">
              <w:rPr>
                <w:sz w:val="26"/>
                <w:szCs w:val="26"/>
              </w:rPr>
              <w:t>18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1C1B85" w:rsidRPr="003B2444" w:rsidRDefault="001C1B85" w:rsidP="001C1B85">
            <w:pPr>
              <w:jc w:val="center"/>
              <w:rPr>
                <w:sz w:val="26"/>
                <w:szCs w:val="26"/>
                <w:lang w:val="kk-KZ"/>
              </w:rPr>
            </w:pPr>
            <w:r w:rsidRPr="00A739B9">
              <w:rPr>
                <w:sz w:val="26"/>
                <w:szCs w:val="26"/>
              </w:rPr>
              <w:t>17,</w:t>
            </w:r>
            <w:r>
              <w:rPr>
                <w:sz w:val="26"/>
                <w:szCs w:val="26"/>
                <w:lang w:val="kk-KZ"/>
              </w:rPr>
              <w:t>7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1C1B85" w:rsidRPr="00A739B9" w:rsidRDefault="001C1B85" w:rsidP="001C1B85">
            <w:pPr>
              <w:jc w:val="center"/>
              <w:rPr>
                <w:sz w:val="26"/>
                <w:szCs w:val="26"/>
              </w:rPr>
            </w:pPr>
            <w:r w:rsidRPr="00A739B9">
              <w:rPr>
                <w:sz w:val="26"/>
                <w:szCs w:val="26"/>
              </w:rPr>
              <w:t>18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1C1B85" w:rsidRPr="001938C5" w:rsidRDefault="001C1B85" w:rsidP="001C1B85">
            <w:pPr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7,</w:t>
            </w:r>
            <w:r w:rsidR="00A00638">
              <w:rPr>
                <w:sz w:val="26"/>
                <w:szCs w:val="26"/>
                <w:lang w:val="kk-KZ"/>
              </w:rPr>
              <w:t>7</w:t>
            </w:r>
          </w:p>
        </w:tc>
      </w:tr>
      <w:tr w:rsidR="001C1B85" w:rsidRPr="00A739B9" w:rsidTr="0049742F">
        <w:trPr>
          <w:trHeight w:val="697"/>
        </w:trPr>
        <w:tc>
          <w:tcPr>
            <w:tcW w:w="695" w:type="dxa"/>
          </w:tcPr>
          <w:p w:rsidR="001C1B85" w:rsidRPr="00A739B9" w:rsidRDefault="001C1B85" w:rsidP="001C1B85">
            <w:pPr>
              <w:rPr>
                <w:sz w:val="26"/>
                <w:szCs w:val="26"/>
              </w:rPr>
            </w:pPr>
            <w:r w:rsidRPr="00A739B9">
              <w:rPr>
                <w:sz w:val="26"/>
                <w:szCs w:val="26"/>
              </w:rPr>
              <w:t>8</w:t>
            </w:r>
          </w:p>
        </w:tc>
        <w:tc>
          <w:tcPr>
            <w:tcW w:w="3659" w:type="dxa"/>
          </w:tcPr>
          <w:p w:rsidR="001C1B85" w:rsidRPr="00A739B9" w:rsidRDefault="001C1B85" w:rsidP="001C1B85">
            <w:pPr>
              <w:rPr>
                <w:sz w:val="26"/>
                <w:szCs w:val="26"/>
              </w:rPr>
            </w:pPr>
            <w:r w:rsidRPr="00A739B9">
              <w:rPr>
                <w:sz w:val="26"/>
                <w:szCs w:val="26"/>
              </w:rPr>
              <w:t>Аурухана</w:t>
            </w:r>
            <w:r>
              <w:rPr>
                <w:sz w:val="26"/>
                <w:szCs w:val="26"/>
                <w:lang w:val="kk-KZ"/>
              </w:rPr>
              <w:t xml:space="preserve"> </w:t>
            </w:r>
            <w:r w:rsidRPr="00A739B9">
              <w:rPr>
                <w:sz w:val="26"/>
                <w:szCs w:val="26"/>
              </w:rPr>
              <w:t>ішілік инфекцияның көрсеткіші</w:t>
            </w:r>
          </w:p>
        </w:tc>
        <w:tc>
          <w:tcPr>
            <w:tcW w:w="3080" w:type="dxa"/>
          </w:tcPr>
          <w:p w:rsidR="001C1B85" w:rsidRPr="00A739B9" w:rsidRDefault="001C1B85" w:rsidP="001C1B85">
            <w:pPr>
              <w:rPr>
                <w:sz w:val="26"/>
                <w:szCs w:val="26"/>
              </w:rPr>
            </w:pPr>
            <w:r w:rsidRPr="00A739B9">
              <w:rPr>
                <w:sz w:val="26"/>
                <w:szCs w:val="26"/>
              </w:rPr>
              <w:t>Есеп</w:t>
            </w:r>
          </w:p>
        </w:tc>
        <w:tc>
          <w:tcPr>
            <w:tcW w:w="2345" w:type="dxa"/>
          </w:tcPr>
          <w:p w:rsidR="001C1B85" w:rsidRPr="00A739B9" w:rsidRDefault="001C1B85" w:rsidP="001C1B85">
            <w:pPr>
              <w:jc w:val="center"/>
              <w:rPr>
                <w:sz w:val="26"/>
                <w:szCs w:val="26"/>
              </w:rPr>
            </w:pPr>
            <w:r w:rsidRPr="00A739B9">
              <w:rPr>
                <w:sz w:val="26"/>
                <w:szCs w:val="26"/>
              </w:rPr>
              <w:t>%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1C1B85" w:rsidRPr="00A739B9" w:rsidRDefault="001C1B85" w:rsidP="001C1B85">
            <w:pPr>
              <w:jc w:val="center"/>
              <w:rPr>
                <w:sz w:val="26"/>
                <w:szCs w:val="26"/>
              </w:rPr>
            </w:pPr>
            <w:r w:rsidRPr="00A739B9">
              <w:rPr>
                <w:sz w:val="26"/>
                <w:szCs w:val="26"/>
              </w:rPr>
              <w:t>0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1C1B85" w:rsidRPr="00A739B9" w:rsidRDefault="001C1B85" w:rsidP="001C1B85">
            <w:pPr>
              <w:jc w:val="center"/>
              <w:rPr>
                <w:sz w:val="26"/>
                <w:szCs w:val="26"/>
              </w:rPr>
            </w:pPr>
            <w:r w:rsidRPr="00A739B9">
              <w:rPr>
                <w:sz w:val="26"/>
                <w:szCs w:val="26"/>
              </w:rPr>
              <w:t>0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1C1B85" w:rsidRPr="00A739B9" w:rsidRDefault="001C1B85" w:rsidP="001C1B85">
            <w:pPr>
              <w:jc w:val="center"/>
              <w:rPr>
                <w:sz w:val="26"/>
                <w:szCs w:val="26"/>
              </w:rPr>
            </w:pPr>
            <w:r w:rsidRPr="00A739B9">
              <w:rPr>
                <w:sz w:val="26"/>
                <w:szCs w:val="26"/>
              </w:rPr>
              <w:t>0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1C1B85" w:rsidRPr="00A739B9" w:rsidRDefault="001C1B85" w:rsidP="001C1B85">
            <w:pPr>
              <w:jc w:val="center"/>
              <w:rPr>
                <w:sz w:val="26"/>
                <w:szCs w:val="26"/>
              </w:rPr>
            </w:pPr>
            <w:r w:rsidRPr="00A739B9">
              <w:rPr>
                <w:sz w:val="26"/>
                <w:szCs w:val="26"/>
              </w:rPr>
              <w:t>0</w:t>
            </w:r>
          </w:p>
        </w:tc>
      </w:tr>
    </w:tbl>
    <w:p w:rsidR="00857173" w:rsidRPr="00A45EFE" w:rsidRDefault="00857173" w:rsidP="00F379C1">
      <w:pPr>
        <w:tabs>
          <w:tab w:val="left" w:pos="156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8E2152" w:rsidRDefault="008E2152" w:rsidP="00F379C1">
      <w:pPr>
        <w:tabs>
          <w:tab w:val="left" w:pos="156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7858BB" w:rsidRDefault="007858BB" w:rsidP="00F379C1">
      <w:pPr>
        <w:tabs>
          <w:tab w:val="left" w:pos="156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7858BB" w:rsidRDefault="007858BB" w:rsidP="00F379C1">
      <w:pPr>
        <w:tabs>
          <w:tab w:val="left" w:pos="156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7551FC" w:rsidRPr="00A45EFE" w:rsidRDefault="007551FC" w:rsidP="00F379C1">
      <w:pPr>
        <w:tabs>
          <w:tab w:val="left" w:pos="156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</w:p>
    <w:p w:rsidR="00FA030E" w:rsidRDefault="00FA030E" w:rsidP="00F379C1">
      <w:pPr>
        <w:tabs>
          <w:tab w:val="left" w:pos="156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06076" w:rsidRDefault="00806076" w:rsidP="00F379C1">
      <w:pPr>
        <w:tabs>
          <w:tab w:val="left" w:pos="156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06076" w:rsidRDefault="00806076" w:rsidP="00F379C1">
      <w:pPr>
        <w:tabs>
          <w:tab w:val="left" w:pos="156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660631" w:rsidRDefault="00660631" w:rsidP="00F379C1">
      <w:pPr>
        <w:tabs>
          <w:tab w:val="left" w:pos="156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660631" w:rsidRDefault="00660631" w:rsidP="00F379C1">
      <w:pPr>
        <w:tabs>
          <w:tab w:val="left" w:pos="156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660631" w:rsidRDefault="00660631" w:rsidP="00F379C1">
      <w:pPr>
        <w:tabs>
          <w:tab w:val="left" w:pos="156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660631" w:rsidRDefault="00660631" w:rsidP="00F379C1">
      <w:pPr>
        <w:tabs>
          <w:tab w:val="left" w:pos="156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06076" w:rsidRPr="00FE30DB" w:rsidRDefault="00806076" w:rsidP="00F379C1">
      <w:pPr>
        <w:tabs>
          <w:tab w:val="left" w:pos="156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A751F" w:rsidRPr="00FE30DB" w:rsidRDefault="001A751F" w:rsidP="00F379C1">
      <w:pPr>
        <w:tabs>
          <w:tab w:val="left" w:pos="156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D488A" w:rsidRDefault="004D488A" w:rsidP="00660D91">
      <w:p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4D488A" w:rsidRDefault="004D488A" w:rsidP="00660D91">
      <w:p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4D488A" w:rsidRDefault="004D488A" w:rsidP="00660D91">
      <w:p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4D488A" w:rsidRDefault="004D488A" w:rsidP="00660D91">
      <w:p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4D488A" w:rsidRDefault="004D488A" w:rsidP="00660D91">
      <w:p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4D488A" w:rsidRDefault="004D488A" w:rsidP="00660D91">
      <w:p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660D91" w:rsidRDefault="004D488A" w:rsidP="00660D91">
      <w:p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</w:t>
      </w:r>
      <w:r w:rsidR="009457D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3</w:t>
      </w:r>
      <w:r w:rsidR="0015798B" w:rsidRPr="00FE30DB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. 202</w:t>
      </w:r>
      <w:r w:rsidR="0066063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4</w:t>
      </w:r>
      <w:r w:rsidR="000A6844" w:rsidRPr="00FE30DB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жылдың </w:t>
      </w:r>
      <w:r w:rsidR="00555D9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арты жылдық</w:t>
      </w:r>
      <w:r w:rsidR="00DB72C6" w:rsidRPr="00FE30DB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қаржыландыру жоспарының</w:t>
      </w:r>
      <w:r w:rsidR="009F6DC6" w:rsidRPr="00FE30DB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орындалу есебі:</w:t>
      </w:r>
      <w:r w:rsidR="00D0740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</w:t>
      </w:r>
      <w:r w:rsidR="00660D91" w:rsidRPr="00FE30DB">
        <w:rPr>
          <w:rFonts w:ascii="Times New Roman" w:eastAsia="Times New Roman" w:hAnsi="Times New Roman" w:cs="Times New Roman"/>
          <w:sz w:val="24"/>
          <w:szCs w:val="24"/>
          <w:lang w:val="kk-KZ"/>
        </w:rPr>
        <w:t>Форма №2</w:t>
      </w:r>
    </w:p>
    <w:p w:rsidR="0089645C" w:rsidRDefault="0089645C" w:rsidP="00660D91">
      <w:p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9645C" w:rsidRDefault="00DA043B" w:rsidP="00660D91">
      <w:p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4685</wp:posOffset>
            </wp:positionH>
            <wp:positionV relativeFrom="paragraph">
              <wp:posOffset>151765</wp:posOffset>
            </wp:positionV>
            <wp:extent cx="7269480" cy="5927725"/>
            <wp:effectExtent l="19050" t="0" r="7620" b="0"/>
            <wp:wrapTight wrapText="bothSides">
              <wp:wrapPolygon edited="0">
                <wp:start x="-57" y="0"/>
                <wp:lineTo x="-57" y="21519"/>
                <wp:lineTo x="21623" y="21519"/>
                <wp:lineTo x="21623" y="0"/>
                <wp:lineTo x="-57" y="0"/>
              </wp:wrapPolygon>
            </wp:wrapTight>
            <wp:docPr id="2" name="Рисунок 1" descr="C:\Users\DANA\Desktop\1694с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A\Desktop\1694с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8456" r="3795" b="5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9480" cy="592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645C" w:rsidRDefault="0089645C" w:rsidP="00660D91">
      <w:p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9645C" w:rsidRDefault="0089645C" w:rsidP="00660D91">
      <w:p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9645C" w:rsidRDefault="0089645C" w:rsidP="00660D91">
      <w:p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9645C" w:rsidRDefault="0089645C" w:rsidP="00660D91">
      <w:p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9645C" w:rsidRDefault="0089645C" w:rsidP="00660D91">
      <w:p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9645C" w:rsidRDefault="0089645C" w:rsidP="00660D91">
      <w:p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9645C" w:rsidRPr="00FE30DB" w:rsidRDefault="0089645C" w:rsidP="00660D91">
      <w:p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9645C" w:rsidRDefault="0089645C" w:rsidP="00660631">
      <w:p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</w:pPr>
    </w:p>
    <w:p w:rsidR="0089645C" w:rsidRDefault="0089645C" w:rsidP="00660631">
      <w:p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</w:pPr>
    </w:p>
    <w:p w:rsidR="0089645C" w:rsidRDefault="0089645C" w:rsidP="00660631">
      <w:p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</w:pPr>
    </w:p>
    <w:p w:rsidR="0089645C" w:rsidRDefault="0089645C" w:rsidP="00660631">
      <w:p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</w:pPr>
    </w:p>
    <w:p w:rsidR="0089645C" w:rsidRDefault="0089645C" w:rsidP="00660631">
      <w:p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</w:pPr>
    </w:p>
    <w:p w:rsidR="0089645C" w:rsidRDefault="0089645C" w:rsidP="00660631">
      <w:p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</w:pPr>
    </w:p>
    <w:p w:rsidR="0089645C" w:rsidRDefault="0089645C" w:rsidP="00660631">
      <w:p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</w:pPr>
    </w:p>
    <w:p w:rsidR="0089645C" w:rsidRDefault="0089645C" w:rsidP="00660631">
      <w:p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</w:pPr>
    </w:p>
    <w:p w:rsidR="0089645C" w:rsidRDefault="0089645C" w:rsidP="00660631">
      <w:p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</w:pPr>
    </w:p>
    <w:p w:rsidR="0089645C" w:rsidRDefault="0089645C" w:rsidP="00660631">
      <w:p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</w:pPr>
    </w:p>
    <w:p w:rsidR="0089645C" w:rsidRDefault="0089645C" w:rsidP="00660631">
      <w:p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</w:pPr>
    </w:p>
    <w:p w:rsidR="0089645C" w:rsidRDefault="0089645C" w:rsidP="00660631">
      <w:p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</w:pPr>
    </w:p>
    <w:p w:rsidR="0089645C" w:rsidRDefault="0089645C" w:rsidP="00660631">
      <w:p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</w:pPr>
    </w:p>
    <w:p w:rsidR="0089645C" w:rsidRDefault="0089645C" w:rsidP="00660631">
      <w:p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</w:pPr>
    </w:p>
    <w:p w:rsidR="0089645C" w:rsidRDefault="0089645C" w:rsidP="00660631">
      <w:p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</w:pPr>
    </w:p>
    <w:p w:rsidR="0089645C" w:rsidRDefault="0089645C" w:rsidP="00660631">
      <w:p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</w:pPr>
    </w:p>
    <w:p w:rsidR="0089645C" w:rsidRDefault="0089645C" w:rsidP="00660631">
      <w:p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</w:pPr>
    </w:p>
    <w:p w:rsidR="0089645C" w:rsidRDefault="0089645C" w:rsidP="00660631">
      <w:p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</w:pPr>
    </w:p>
    <w:p w:rsidR="0089645C" w:rsidRDefault="0089645C" w:rsidP="00660631">
      <w:p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</w:pPr>
    </w:p>
    <w:p w:rsidR="0089645C" w:rsidRDefault="0089645C" w:rsidP="00660631">
      <w:p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</w:pPr>
    </w:p>
    <w:p w:rsidR="0089645C" w:rsidRDefault="0089645C" w:rsidP="00660631">
      <w:p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</w:pPr>
    </w:p>
    <w:p w:rsidR="0089645C" w:rsidRDefault="0089645C" w:rsidP="00660631">
      <w:p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</w:pPr>
    </w:p>
    <w:p w:rsidR="0089645C" w:rsidRDefault="0089645C" w:rsidP="00660631">
      <w:p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</w:pPr>
    </w:p>
    <w:p w:rsidR="0089645C" w:rsidRDefault="0089645C" w:rsidP="00660631">
      <w:p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</w:pPr>
    </w:p>
    <w:p w:rsidR="0089645C" w:rsidRDefault="0089645C" w:rsidP="00660631">
      <w:p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</w:pPr>
    </w:p>
    <w:p w:rsidR="0089645C" w:rsidRDefault="0089645C" w:rsidP="00660631">
      <w:p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</w:pPr>
    </w:p>
    <w:p w:rsidR="006F2FD2" w:rsidRDefault="006F2FD2" w:rsidP="001B720A">
      <w:pPr>
        <w:spacing w:after="0"/>
        <w:ind w:left="284"/>
        <w:rPr>
          <w:rFonts w:ascii="Times New Roman" w:eastAsia="Times New Roman" w:hAnsi="Times New Roman"/>
          <w:b/>
          <w:bCs/>
          <w:sz w:val="28"/>
          <w:szCs w:val="28"/>
          <w:lang w:val="kk-KZ"/>
        </w:rPr>
      </w:pPr>
    </w:p>
    <w:p w:rsidR="004D488A" w:rsidRDefault="004D488A" w:rsidP="0040120F">
      <w:pPr>
        <w:spacing w:after="0"/>
        <w:ind w:left="284"/>
        <w:rPr>
          <w:rFonts w:ascii="Times New Roman" w:eastAsia="Times New Roman" w:hAnsi="Times New Roman"/>
          <w:b/>
          <w:bCs/>
          <w:sz w:val="28"/>
          <w:szCs w:val="28"/>
          <w:lang w:val="kk-KZ"/>
        </w:rPr>
      </w:pPr>
    </w:p>
    <w:p w:rsidR="0040120F" w:rsidRPr="001B720A" w:rsidRDefault="0040120F" w:rsidP="0040120F">
      <w:pPr>
        <w:spacing w:after="0"/>
        <w:ind w:left="284"/>
        <w:rPr>
          <w:rFonts w:ascii="Times New Roman" w:eastAsia="Times New Roman" w:hAnsi="Times New Roman"/>
          <w:b/>
          <w:bCs/>
          <w:sz w:val="28"/>
          <w:szCs w:val="28"/>
          <w:lang w:val="kk-KZ"/>
        </w:rPr>
      </w:pPr>
      <w:r w:rsidRPr="001B720A"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 xml:space="preserve">«Жансая» облыстық балалар оңалту орталығында </w:t>
      </w:r>
      <w:r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 xml:space="preserve"> </w:t>
      </w:r>
      <w:r w:rsidRPr="001B720A"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>атқарылған</w:t>
      </w:r>
      <w:r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 xml:space="preserve"> </w:t>
      </w:r>
      <w:r w:rsidRPr="001B720A"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 xml:space="preserve"> жұмыстар:</w:t>
      </w:r>
    </w:p>
    <w:p w:rsidR="0040120F" w:rsidRPr="006C54B1" w:rsidRDefault="0040120F" w:rsidP="006C54B1">
      <w:pPr>
        <w:pStyle w:val="ad"/>
        <w:numPr>
          <w:ilvl w:val="0"/>
          <w:numId w:val="17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4"/>
          <w:lang w:val="kk-KZ"/>
        </w:rPr>
      </w:pPr>
      <w:r w:rsidRPr="006C54B1">
        <w:rPr>
          <w:rFonts w:ascii="Times New Roman" w:hAnsi="Times New Roman"/>
          <w:sz w:val="28"/>
          <w:szCs w:val="24"/>
          <w:lang w:val="kk-KZ"/>
        </w:rPr>
        <w:t xml:space="preserve">«Жансая» облыстық </w:t>
      </w:r>
      <w:r w:rsidR="006C54B1">
        <w:rPr>
          <w:rFonts w:ascii="Times New Roman" w:hAnsi="Times New Roman"/>
          <w:sz w:val="28"/>
          <w:szCs w:val="24"/>
          <w:lang w:val="kk-KZ"/>
        </w:rPr>
        <w:t xml:space="preserve">балалар оңалту орталығының  2025 </w:t>
      </w:r>
      <w:r w:rsidRPr="006C54B1">
        <w:rPr>
          <w:rFonts w:ascii="Times New Roman" w:hAnsi="Times New Roman"/>
          <w:sz w:val="28"/>
          <w:szCs w:val="24"/>
          <w:lang w:val="kk-KZ"/>
        </w:rPr>
        <w:t>жылға арналған Кешенді жоспа</w:t>
      </w:r>
      <w:r w:rsidR="006C54B1">
        <w:rPr>
          <w:rFonts w:ascii="Times New Roman" w:hAnsi="Times New Roman"/>
          <w:sz w:val="28"/>
          <w:szCs w:val="24"/>
          <w:lang w:val="kk-KZ"/>
        </w:rPr>
        <w:t xml:space="preserve">рын орындау мақсатында, 05 маусым </w:t>
      </w:r>
      <w:r w:rsidRPr="006C54B1">
        <w:rPr>
          <w:rFonts w:ascii="Times New Roman" w:hAnsi="Times New Roman"/>
          <w:sz w:val="28"/>
          <w:szCs w:val="24"/>
          <w:lang w:val="kk-KZ"/>
        </w:rPr>
        <w:t xml:space="preserve"> күні </w:t>
      </w:r>
      <w:r w:rsidR="003C3729" w:rsidRPr="003C3729">
        <w:rPr>
          <w:rFonts w:ascii="Times New Roman" w:hAnsi="Times New Roman"/>
          <w:sz w:val="28"/>
          <w:szCs w:val="24"/>
          <w:lang w:val="kk-KZ"/>
        </w:rPr>
        <w:t>«Медициналық оңалту және оңалтуда қызмет етудің,тіршілік әрекетінің шектеулі және денсаулықтың халықаралық жіктемесін(ҚХЖ) қолдану»</w:t>
      </w:r>
      <w:r w:rsidR="003C3729">
        <w:rPr>
          <w:rFonts w:ascii="Times New Roman" w:hAnsi="Times New Roman"/>
          <w:sz w:val="28"/>
          <w:szCs w:val="24"/>
          <w:lang w:val="kk-KZ"/>
        </w:rPr>
        <w:t xml:space="preserve"> </w:t>
      </w:r>
      <w:r w:rsidRPr="006C54B1">
        <w:rPr>
          <w:rFonts w:ascii="Times New Roman" w:hAnsi="Times New Roman"/>
          <w:color w:val="000000" w:themeColor="text1"/>
          <w:sz w:val="28"/>
          <w:szCs w:val="24"/>
          <w:lang w:val="kk-KZ"/>
        </w:rPr>
        <w:t>тақырыбында Түркістан облысы медициналық ұйымдары қызметкерлерінің қатусуымен  ауқымды конференция өткізілді.</w:t>
      </w:r>
      <w:r w:rsidR="003F1C2F">
        <w:rPr>
          <w:rFonts w:ascii="Times New Roman" w:hAnsi="Times New Roman"/>
          <w:color w:val="000000" w:themeColor="text1"/>
          <w:sz w:val="28"/>
          <w:szCs w:val="24"/>
          <w:lang w:val="kk-KZ"/>
        </w:rPr>
        <w:t xml:space="preserve"> </w:t>
      </w:r>
      <w:r w:rsidR="005A466B">
        <w:rPr>
          <w:rFonts w:ascii="Times New Roman" w:hAnsi="Times New Roman"/>
          <w:color w:val="000000" w:themeColor="text1"/>
          <w:sz w:val="28"/>
          <w:szCs w:val="24"/>
          <w:lang w:val="kk-KZ"/>
        </w:rPr>
        <w:t xml:space="preserve"> </w:t>
      </w:r>
      <w:r w:rsidRPr="006C54B1">
        <w:rPr>
          <w:rFonts w:ascii="Times New Roman" w:hAnsi="Times New Roman"/>
          <w:color w:val="000000" w:themeColor="text1"/>
          <w:sz w:val="28"/>
          <w:szCs w:val="24"/>
          <w:lang w:val="kk-KZ"/>
        </w:rPr>
        <w:t xml:space="preserve"> Конференцияға </w:t>
      </w:r>
      <w:r w:rsidR="003F1C2F">
        <w:rPr>
          <w:rFonts w:ascii="Times New Roman" w:hAnsi="Times New Roman"/>
          <w:color w:val="000000" w:themeColor="text1"/>
          <w:sz w:val="28"/>
          <w:szCs w:val="24"/>
          <w:lang w:val="kk-KZ"/>
        </w:rPr>
        <w:t xml:space="preserve"> </w:t>
      </w:r>
      <w:r w:rsidR="00651F17">
        <w:rPr>
          <w:rFonts w:ascii="Times New Roman" w:hAnsi="Times New Roman"/>
          <w:color w:val="000000" w:themeColor="text1"/>
          <w:sz w:val="28"/>
          <w:szCs w:val="24"/>
          <w:lang w:val="kk-KZ"/>
        </w:rPr>
        <w:t>85</w:t>
      </w:r>
      <w:r w:rsidRPr="006C54B1">
        <w:rPr>
          <w:rFonts w:ascii="Times New Roman" w:hAnsi="Times New Roman"/>
          <w:color w:val="000000" w:themeColor="text1"/>
          <w:sz w:val="28"/>
          <w:szCs w:val="24"/>
          <w:lang w:val="kk-KZ"/>
        </w:rPr>
        <w:t xml:space="preserve"> медициналық қызметкер қатысты;</w:t>
      </w:r>
    </w:p>
    <w:p w:rsidR="006C54B1" w:rsidRDefault="006C54B1" w:rsidP="006C54B1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4"/>
          <w:lang w:val="kk-KZ"/>
        </w:rPr>
      </w:pPr>
    </w:p>
    <w:p w:rsidR="006C54B1" w:rsidRDefault="006C54B1" w:rsidP="006C54B1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4"/>
          <w:lang w:val="kk-KZ"/>
        </w:rPr>
      </w:pPr>
    </w:p>
    <w:p w:rsidR="006C54B1" w:rsidRDefault="006C54B1" w:rsidP="006C54B1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4"/>
          <w:lang w:val="kk-KZ"/>
        </w:rPr>
      </w:pPr>
    </w:p>
    <w:p w:rsidR="006C54B1" w:rsidRPr="006C54B1" w:rsidRDefault="006C54B1" w:rsidP="006C54B1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4"/>
          <w:lang w:val="kk-KZ"/>
        </w:rPr>
      </w:pPr>
    </w:p>
    <w:p w:rsidR="0040120F" w:rsidRPr="00831A19" w:rsidRDefault="0040120F" w:rsidP="0040120F">
      <w:pPr>
        <w:pStyle w:val="ad"/>
        <w:numPr>
          <w:ilvl w:val="0"/>
          <w:numId w:val="16"/>
        </w:numPr>
        <w:spacing w:after="0"/>
        <w:rPr>
          <w:rFonts w:ascii="Times New Roman" w:eastAsia="Times New Roman" w:hAnsi="Times New Roman"/>
          <w:b/>
          <w:bCs/>
          <w:sz w:val="28"/>
          <w:szCs w:val="28"/>
          <w:lang w:val="kk-KZ"/>
        </w:rPr>
      </w:pPr>
      <w:r w:rsidRPr="00D879B3"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 xml:space="preserve">жылға жоспарланған жұмыстардың негізгі бағыттары: </w:t>
      </w:r>
    </w:p>
    <w:p w:rsidR="0040120F" w:rsidRPr="00831A19" w:rsidRDefault="0040120F" w:rsidP="0040120F">
      <w:pPr>
        <w:pStyle w:val="ad"/>
        <w:numPr>
          <w:ilvl w:val="0"/>
          <w:numId w:val="11"/>
        </w:numPr>
        <w:spacing w:after="0"/>
        <w:ind w:left="284" w:firstLine="0"/>
        <w:jc w:val="both"/>
        <w:rPr>
          <w:rFonts w:ascii="Times New Roman" w:eastAsia="Times New Roman" w:hAnsi="Times New Roman"/>
          <w:b/>
          <w:bCs/>
          <w:sz w:val="28"/>
          <w:szCs w:val="28"/>
          <w:lang w:val="kk-KZ"/>
        </w:rPr>
      </w:pPr>
      <w:r>
        <w:rPr>
          <w:rStyle w:val="ezkurwreuab5ozgtqnkl"/>
          <w:rFonts w:ascii="Times New Roman" w:hAnsi="Times New Roman"/>
          <w:sz w:val="28"/>
          <w:szCs w:val="28"/>
          <w:lang w:val="kk-KZ"/>
        </w:rPr>
        <w:t xml:space="preserve">Орталықта күрделі жөндеу жұмыстарын жүргізу мақсатында, 2024жылдан бастап ПСД - </w:t>
      </w:r>
      <w:r w:rsidRPr="00831A19">
        <w:rPr>
          <w:rStyle w:val="ezkurwreuab5ozgtqnkl"/>
          <w:rFonts w:ascii="Times New Roman" w:hAnsi="Times New Roman"/>
          <w:sz w:val="28"/>
          <w:szCs w:val="28"/>
          <w:lang w:val="kk-KZ"/>
        </w:rPr>
        <w:t>Проектно-сметная документация</w:t>
      </w:r>
      <w:r>
        <w:rPr>
          <w:rStyle w:val="ezkurwreuab5ozgtqnkl"/>
          <w:rFonts w:ascii="Times New Roman" w:hAnsi="Times New Roman"/>
          <w:sz w:val="28"/>
          <w:szCs w:val="28"/>
          <w:lang w:val="kk-KZ"/>
        </w:rPr>
        <w:t xml:space="preserve"> (ж</w:t>
      </w:r>
      <w:r w:rsidRPr="00831A19">
        <w:rPr>
          <w:rStyle w:val="ezkurwreuab5ozgtqnkl"/>
          <w:rFonts w:ascii="Times New Roman" w:hAnsi="Times New Roman"/>
          <w:sz w:val="28"/>
          <w:szCs w:val="28"/>
          <w:lang w:val="kk-KZ"/>
        </w:rPr>
        <w:t>обалау-сметалық</w:t>
      </w:r>
      <w:r w:rsidRPr="00831A19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31A19">
        <w:rPr>
          <w:rStyle w:val="ezkurwreuab5ozgtqnkl"/>
          <w:rFonts w:ascii="Times New Roman" w:hAnsi="Times New Roman"/>
          <w:sz w:val="28"/>
          <w:szCs w:val="28"/>
          <w:lang w:val="kk-KZ"/>
        </w:rPr>
        <w:t>құжаттама</w:t>
      </w:r>
      <w:r>
        <w:rPr>
          <w:rStyle w:val="ezkurwreuab5ozgtqnkl"/>
          <w:rFonts w:ascii="Times New Roman" w:hAnsi="Times New Roman"/>
          <w:sz w:val="28"/>
          <w:szCs w:val="28"/>
          <w:lang w:val="kk-KZ"/>
        </w:rPr>
        <w:t xml:space="preserve">) жүргізілуде; </w:t>
      </w:r>
    </w:p>
    <w:p w:rsidR="0040120F" w:rsidRPr="001B720A" w:rsidRDefault="0040120F" w:rsidP="0040120F">
      <w:pPr>
        <w:pStyle w:val="ad"/>
        <w:numPr>
          <w:ilvl w:val="0"/>
          <w:numId w:val="11"/>
        </w:numPr>
        <w:spacing w:after="0"/>
        <w:ind w:left="284" w:firstLine="0"/>
        <w:jc w:val="both"/>
        <w:rPr>
          <w:rFonts w:ascii="Times New Roman" w:eastAsia="Times New Roman" w:hAnsi="Times New Roman"/>
          <w:b/>
          <w:bCs/>
          <w:sz w:val="28"/>
          <w:szCs w:val="28"/>
          <w:lang w:val="kk-KZ"/>
        </w:rPr>
      </w:pPr>
      <w:r w:rsidRPr="001B720A">
        <w:rPr>
          <w:rFonts w:ascii="Times New Roman" w:eastAsia="Times New Roman" w:hAnsi="Times New Roman"/>
          <w:bCs/>
          <w:kern w:val="36"/>
          <w:sz w:val="28"/>
          <w:szCs w:val="28"/>
          <w:lang w:val="kk-KZ"/>
        </w:rPr>
        <w:t>ҚР ДСМ 2023 жылғы 7 сәуірдегі № ҚР ДСМ – 65/2023 "Медициналық оңалту көрсетуді ұйымдастыру стандартын бекіту туралы" бұйрығын жұмысқа еңгізу;</w:t>
      </w:r>
    </w:p>
    <w:p w:rsidR="0040120F" w:rsidRPr="001B720A" w:rsidRDefault="0040120F" w:rsidP="0040120F">
      <w:pPr>
        <w:pStyle w:val="ad"/>
        <w:numPr>
          <w:ilvl w:val="0"/>
          <w:numId w:val="11"/>
        </w:numPr>
        <w:spacing w:after="0"/>
        <w:ind w:left="284" w:firstLine="0"/>
        <w:jc w:val="both"/>
        <w:rPr>
          <w:rFonts w:ascii="Times New Roman" w:eastAsia="Times New Roman" w:hAnsi="Times New Roman"/>
          <w:spacing w:val="2"/>
          <w:sz w:val="28"/>
          <w:szCs w:val="28"/>
          <w:lang w:val="kk-KZ"/>
        </w:rPr>
      </w:pPr>
      <w:r w:rsidRPr="001B720A">
        <w:rPr>
          <w:rFonts w:ascii="Times New Roman" w:eastAsia="Times New Roman" w:hAnsi="Times New Roman"/>
          <w:spacing w:val="2"/>
          <w:sz w:val="28"/>
          <w:szCs w:val="28"/>
          <w:lang w:val="kk-KZ"/>
        </w:rPr>
        <w:t>Қазақстан Республикасы Денсаулық сақтау минист</w:t>
      </w:r>
      <w:r>
        <w:rPr>
          <w:rFonts w:ascii="Times New Roman" w:eastAsia="Times New Roman" w:hAnsi="Times New Roman"/>
          <w:spacing w:val="2"/>
          <w:sz w:val="28"/>
          <w:szCs w:val="28"/>
          <w:lang w:val="kk-KZ"/>
        </w:rPr>
        <w:t>рінің 2020 жылғы 29 қазандағы №</w:t>
      </w:r>
      <w:r w:rsidRPr="001B720A">
        <w:rPr>
          <w:rFonts w:ascii="Times New Roman" w:eastAsia="Times New Roman" w:hAnsi="Times New Roman"/>
          <w:spacing w:val="2"/>
          <w:sz w:val="28"/>
          <w:szCs w:val="28"/>
          <w:lang w:val="kk-KZ"/>
        </w:rPr>
        <w:t>167 бұйрығында көрсетілген құрал-жабдықтармен орталықты жабдықтау;</w:t>
      </w:r>
    </w:p>
    <w:p w:rsidR="0040120F" w:rsidRPr="001B720A" w:rsidRDefault="0040120F" w:rsidP="0040120F">
      <w:pPr>
        <w:pStyle w:val="ad"/>
        <w:numPr>
          <w:ilvl w:val="0"/>
          <w:numId w:val="11"/>
        </w:numPr>
        <w:spacing w:after="0"/>
        <w:ind w:left="284" w:firstLine="0"/>
        <w:jc w:val="both"/>
        <w:rPr>
          <w:rFonts w:ascii="Times New Roman" w:eastAsia="Times New Roman" w:hAnsi="Times New Roman"/>
          <w:spacing w:val="2"/>
          <w:sz w:val="28"/>
          <w:szCs w:val="28"/>
          <w:lang w:val="kk-KZ"/>
        </w:rPr>
      </w:pPr>
      <w:r w:rsidRPr="001B720A">
        <w:rPr>
          <w:rFonts w:ascii="Times New Roman" w:eastAsia="Times New Roman" w:hAnsi="Times New Roman"/>
          <w:sz w:val="28"/>
          <w:szCs w:val="28"/>
          <w:lang w:val="kk-KZ"/>
        </w:rPr>
        <w:t>Стадионды ретке келтіру және гидрокинезотерапия жұмыстарын қолға алу;</w:t>
      </w:r>
    </w:p>
    <w:p w:rsidR="0040120F" w:rsidRPr="001B720A" w:rsidRDefault="0040120F" w:rsidP="0040120F">
      <w:pPr>
        <w:pStyle w:val="ad"/>
        <w:numPr>
          <w:ilvl w:val="0"/>
          <w:numId w:val="11"/>
        </w:numPr>
        <w:spacing w:after="0"/>
        <w:ind w:left="284" w:firstLine="0"/>
        <w:jc w:val="both"/>
        <w:rPr>
          <w:rFonts w:ascii="Times New Roman" w:eastAsia="Times New Roman" w:hAnsi="Times New Roman"/>
          <w:spacing w:val="2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Үнемі і</w:t>
      </w:r>
      <w:r w:rsidRPr="001B720A">
        <w:rPr>
          <w:rFonts w:ascii="Times New Roman" w:eastAsia="Times New Roman" w:hAnsi="Times New Roman"/>
          <w:sz w:val="28"/>
          <w:szCs w:val="28"/>
          <w:lang w:val="kk-KZ"/>
        </w:rPr>
        <w:t>шкі аудит жұмысын жандандыру;</w:t>
      </w:r>
    </w:p>
    <w:p w:rsidR="0040120F" w:rsidRPr="001B720A" w:rsidRDefault="0040120F" w:rsidP="0040120F">
      <w:pPr>
        <w:pStyle w:val="ad"/>
        <w:numPr>
          <w:ilvl w:val="0"/>
          <w:numId w:val="11"/>
        </w:numPr>
        <w:spacing w:after="0"/>
        <w:ind w:left="284" w:firstLine="0"/>
        <w:jc w:val="both"/>
        <w:rPr>
          <w:rFonts w:ascii="Times New Roman" w:eastAsia="Times New Roman" w:hAnsi="Times New Roman"/>
          <w:spacing w:val="2"/>
          <w:sz w:val="28"/>
          <w:szCs w:val="28"/>
          <w:lang w:val="kk-KZ"/>
        </w:rPr>
      </w:pPr>
      <w:r w:rsidRPr="001B720A">
        <w:rPr>
          <w:rFonts w:ascii="Times New Roman" w:eastAsia="Times New Roman" w:hAnsi="Times New Roman"/>
          <w:sz w:val="28"/>
          <w:szCs w:val="28"/>
          <w:lang w:val="kk-KZ"/>
        </w:rPr>
        <w:t>Медициналық қызметкерлердің компьютерлік сауаттылығ</w:t>
      </w:r>
      <w:r>
        <w:rPr>
          <w:rFonts w:ascii="Times New Roman" w:eastAsia="Times New Roman" w:hAnsi="Times New Roman"/>
          <w:sz w:val="28"/>
          <w:szCs w:val="28"/>
          <w:lang w:val="kk-KZ"/>
        </w:rPr>
        <w:t>ын арттырып, КМИС программасына</w:t>
      </w:r>
      <w:r w:rsidRPr="001B720A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дәрілік заттардың интеграциясын</w:t>
      </w:r>
      <w:r w:rsidRPr="001B720A">
        <w:rPr>
          <w:rFonts w:ascii="Times New Roman" w:eastAsia="Times New Roman" w:hAnsi="Times New Roman"/>
          <w:sz w:val="28"/>
          <w:szCs w:val="28"/>
          <w:lang w:val="kk-KZ"/>
        </w:rPr>
        <w:t xml:space="preserve"> жұмысқа қосу</w:t>
      </w:r>
      <w:r>
        <w:rPr>
          <w:rFonts w:ascii="Times New Roman" w:eastAsia="Times New Roman" w:hAnsi="Times New Roman"/>
          <w:sz w:val="28"/>
          <w:szCs w:val="28"/>
          <w:lang w:val="kk-KZ"/>
        </w:rPr>
        <w:t>.</w:t>
      </w:r>
    </w:p>
    <w:p w:rsidR="006F2FD2" w:rsidRDefault="006F2FD2" w:rsidP="006F2FD2">
      <w:pPr>
        <w:spacing w:after="0"/>
        <w:jc w:val="both"/>
        <w:rPr>
          <w:rFonts w:ascii="Times New Roman" w:eastAsia="Times New Roman" w:hAnsi="Times New Roman"/>
          <w:spacing w:val="2"/>
          <w:sz w:val="28"/>
          <w:szCs w:val="28"/>
          <w:lang w:val="kk-KZ"/>
        </w:rPr>
      </w:pPr>
    </w:p>
    <w:p w:rsidR="00660631" w:rsidRPr="006F2FD2" w:rsidRDefault="006F2FD2" w:rsidP="0040120F">
      <w:pPr>
        <w:tabs>
          <w:tab w:val="left" w:pos="851"/>
        </w:tabs>
        <w:spacing w:before="240" w:after="0"/>
        <w:rPr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                            </w:t>
      </w:r>
    </w:p>
    <w:p w:rsidR="0040120F" w:rsidRDefault="0040120F" w:rsidP="0040120F">
      <w:pPr>
        <w:tabs>
          <w:tab w:val="left" w:pos="851"/>
        </w:tabs>
        <w:spacing w:before="240" w:after="0"/>
        <w:ind w:left="851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                            «Жансая» облыстық балалар</w:t>
      </w:r>
    </w:p>
    <w:p w:rsidR="0040120F" w:rsidRPr="006F2FD2" w:rsidRDefault="0040120F" w:rsidP="0040120F">
      <w:pPr>
        <w:tabs>
          <w:tab w:val="left" w:pos="851"/>
        </w:tabs>
        <w:spacing w:after="0" w:line="240" w:lineRule="auto"/>
        <w:ind w:left="851"/>
        <w:rPr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                           оңалту орталығының б</w:t>
      </w:r>
      <w:r w:rsidRPr="006F2FD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сшы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ы</w:t>
      </w:r>
      <w:r w:rsidRPr="006F2FD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: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      </w:t>
      </w:r>
      <w:r w:rsidRPr="006F2FD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Ж.Жұрұмбаева</w:t>
      </w:r>
    </w:p>
    <w:p w:rsidR="008228A8" w:rsidRPr="00EC1EE0" w:rsidRDefault="008228A8" w:rsidP="006F2FD2">
      <w:pPr>
        <w:tabs>
          <w:tab w:val="left" w:pos="1560"/>
        </w:tabs>
        <w:spacing w:after="0" w:line="240" w:lineRule="auto"/>
        <w:contextualSpacing/>
        <w:jc w:val="both"/>
        <w:rPr>
          <w:lang w:val="kk-KZ"/>
        </w:rPr>
      </w:pPr>
    </w:p>
    <w:sectPr w:rsidR="008228A8" w:rsidRPr="00EC1EE0" w:rsidSect="00026F6A">
      <w:pgSz w:w="16838" w:h="11906" w:orient="landscape"/>
      <w:pgMar w:top="568" w:right="1103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(K)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241F"/>
    <w:multiLevelType w:val="hybridMultilevel"/>
    <w:tmpl w:val="56D6E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610CF"/>
    <w:multiLevelType w:val="hybridMultilevel"/>
    <w:tmpl w:val="BBC88138"/>
    <w:lvl w:ilvl="0" w:tplc="3AE02458">
      <w:start w:val="2024"/>
      <w:numFmt w:val="decimal"/>
      <w:lvlText w:val="%1"/>
      <w:lvlJc w:val="left"/>
      <w:pPr>
        <w:ind w:left="79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172D5544"/>
    <w:multiLevelType w:val="hybridMultilevel"/>
    <w:tmpl w:val="C2E21492"/>
    <w:lvl w:ilvl="0" w:tplc="7F6CBE7C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19FC092A"/>
    <w:multiLevelType w:val="hybridMultilevel"/>
    <w:tmpl w:val="7C7400E2"/>
    <w:lvl w:ilvl="0" w:tplc="45F2CA2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1D2847"/>
    <w:multiLevelType w:val="hybridMultilevel"/>
    <w:tmpl w:val="B25CFA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66C53"/>
    <w:multiLevelType w:val="hybridMultilevel"/>
    <w:tmpl w:val="0506FD1E"/>
    <w:lvl w:ilvl="0" w:tplc="06C0666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BC9020D"/>
    <w:multiLevelType w:val="hybridMultilevel"/>
    <w:tmpl w:val="8C8EAF2A"/>
    <w:lvl w:ilvl="0" w:tplc="6CB4B90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4555C3E"/>
    <w:multiLevelType w:val="hybridMultilevel"/>
    <w:tmpl w:val="DD7C86CE"/>
    <w:lvl w:ilvl="0" w:tplc="969A1932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F670C4A"/>
    <w:multiLevelType w:val="hybridMultilevel"/>
    <w:tmpl w:val="2D905918"/>
    <w:lvl w:ilvl="0" w:tplc="D4B815B6">
      <w:start w:val="2025"/>
      <w:numFmt w:val="decimal"/>
      <w:lvlText w:val="%1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5FE6B91"/>
    <w:multiLevelType w:val="hybridMultilevel"/>
    <w:tmpl w:val="96B2B2D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3363D"/>
    <w:multiLevelType w:val="hybridMultilevel"/>
    <w:tmpl w:val="CEFAD076"/>
    <w:lvl w:ilvl="0" w:tplc="29E6DA5E">
      <w:start w:val="1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1369BB"/>
    <w:multiLevelType w:val="hybridMultilevel"/>
    <w:tmpl w:val="F558E6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4924A5"/>
    <w:multiLevelType w:val="hybridMultilevel"/>
    <w:tmpl w:val="727C872E"/>
    <w:lvl w:ilvl="0" w:tplc="4474AB1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29C4C14"/>
    <w:multiLevelType w:val="hybridMultilevel"/>
    <w:tmpl w:val="C91E2AC8"/>
    <w:lvl w:ilvl="0" w:tplc="705E3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A815E9"/>
    <w:multiLevelType w:val="hybridMultilevel"/>
    <w:tmpl w:val="7BDAE1C0"/>
    <w:lvl w:ilvl="0" w:tplc="FEC20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6E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A87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68E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DCE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7AA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3E56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2A9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D8A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8727724"/>
    <w:multiLevelType w:val="hybridMultilevel"/>
    <w:tmpl w:val="A998B0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34FFB"/>
    <w:multiLevelType w:val="hybridMultilevel"/>
    <w:tmpl w:val="3FD40FE2"/>
    <w:lvl w:ilvl="0" w:tplc="10C0061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5"/>
  </w:num>
  <w:num w:numId="9">
    <w:abstractNumId w:val="13"/>
  </w:num>
  <w:num w:numId="10">
    <w:abstractNumId w:val="1"/>
  </w:num>
  <w:num w:numId="11">
    <w:abstractNumId w:val="6"/>
  </w:num>
  <w:num w:numId="12">
    <w:abstractNumId w:val="2"/>
  </w:num>
  <w:num w:numId="13">
    <w:abstractNumId w:val="10"/>
  </w:num>
  <w:num w:numId="14">
    <w:abstractNumId w:val="3"/>
  </w:num>
  <w:num w:numId="15">
    <w:abstractNumId w:val="7"/>
  </w:num>
  <w:num w:numId="16">
    <w:abstractNumId w:val="8"/>
  </w:num>
  <w:num w:numId="17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10"/>
  <w:displayHorizontalDrawingGridEvery w:val="2"/>
  <w:characterSpacingControl w:val="doNotCompress"/>
  <w:compat>
    <w:useFELayout/>
  </w:compat>
  <w:rsids>
    <w:rsidRoot w:val="009E49BE"/>
    <w:rsid w:val="000024D0"/>
    <w:rsid w:val="000029AA"/>
    <w:rsid w:val="0000450F"/>
    <w:rsid w:val="00006450"/>
    <w:rsid w:val="0001286D"/>
    <w:rsid w:val="000129D9"/>
    <w:rsid w:val="00013DEC"/>
    <w:rsid w:val="00015386"/>
    <w:rsid w:val="000157AD"/>
    <w:rsid w:val="00015F5F"/>
    <w:rsid w:val="00020D0C"/>
    <w:rsid w:val="00022BB5"/>
    <w:rsid w:val="000237E7"/>
    <w:rsid w:val="00023DD5"/>
    <w:rsid w:val="00024068"/>
    <w:rsid w:val="00026F0D"/>
    <w:rsid w:val="00026F6A"/>
    <w:rsid w:val="00026FDC"/>
    <w:rsid w:val="000275E6"/>
    <w:rsid w:val="000306C8"/>
    <w:rsid w:val="00033520"/>
    <w:rsid w:val="00033DD9"/>
    <w:rsid w:val="0003678F"/>
    <w:rsid w:val="00037336"/>
    <w:rsid w:val="000379D6"/>
    <w:rsid w:val="000410CB"/>
    <w:rsid w:val="00041EE8"/>
    <w:rsid w:val="00044455"/>
    <w:rsid w:val="000454A5"/>
    <w:rsid w:val="0004592C"/>
    <w:rsid w:val="00045CF4"/>
    <w:rsid w:val="00050100"/>
    <w:rsid w:val="0005148F"/>
    <w:rsid w:val="00052B15"/>
    <w:rsid w:val="00053913"/>
    <w:rsid w:val="00056C6F"/>
    <w:rsid w:val="0005738C"/>
    <w:rsid w:val="00060D82"/>
    <w:rsid w:val="0006242D"/>
    <w:rsid w:val="0007485F"/>
    <w:rsid w:val="00075E2D"/>
    <w:rsid w:val="00081E13"/>
    <w:rsid w:val="00083629"/>
    <w:rsid w:val="0009188F"/>
    <w:rsid w:val="00092701"/>
    <w:rsid w:val="00094AD1"/>
    <w:rsid w:val="000961FA"/>
    <w:rsid w:val="00096D0A"/>
    <w:rsid w:val="000A12D7"/>
    <w:rsid w:val="000A1CDE"/>
    <w:rsid w:val="000A28D5"/>
    <w:rsid w:val="000A2E5C"/>
    <w:rsid w:val="000A67DD"/>
    <w:rsid w:val="000A6844"/>
    <w:rsid w:val="000A6A3E"/>
    <w:rsid w:val="000A6AC4"/>
    <w:rsid w:val="000A7566"/>
    <w:rsid w:val="000A7DA6"/>
    <w:rsid w:val="000B1A42"/>
    <w:rsid w:val="000B2832"/>
    <w:rsid w:val="000B3CFD"/>
    <w:rsid w:val="000B5351"/>
    <w:rsid w:val="000C2F43"/>
    <w:rsid w:val="000C7446"/>
    <w:rsid w:val="000D0265"/>
    <w:rsid w:val="000D0CCC"/>
    <w:rsid w:val="000D1216"/>
    <w:rsid w:val="000D7CB6"/>
    <w:rsid w:val="000E13CA"/>
    <w:rsid w:val="000E1493"/>
    <w:rsid w:val="000E39E9"/>
    <w:rsid w:val="000E58D0"/>
    <w:rsid w:val="000F421C"/>
    <w:rsid w:val="000F5CD1"/>
    <w:rsid w:val="000F6E83"/>
    <w:rsid w:val="000F78F8"/>
    <w:rsid w:val="001023A7"/>
    <w:rsid w:val="001025A5"/>
    <w:rsid w:val="001058F3"/>
    <w:rsid w:val="00106A50"/>
    <w:rsid w:val="00110257"/>
    <w:rsid w:val="00110AD6"/>
    <w:rsid w:val="0011581C"/>
    <w:rsid w:val="00120B93"/>
    <w:rsid w:val="00120D79"/>
    <w:rsid w:val="00122A0D"/>
    <w:rsid w:val="001239DF"/>
    <w:rsid w:val="00126D67"/>
    <w:rsid w:val="00127C2A"/>
    <w:rsid w:val="00130581"/>
    <w:rsid w:val="0013091D"/>
    <w:rsid w:val="001355FD"/>
    <w:rsid w:val="00135884"/>
    <w:rsid w:val="00142870"/>
    <w:rsid w:val="001439D0"/>
    <w:rsid w:val="00143D64"/>
    <w:rsid w:val="001442ED"/>
    <w:rsid w:val="001469DA"/>
    <w:rsid w:val="001469F7"/>
    <w:rsid w:val="0015065D"/>
    <w:rsid w:val="00150A74"/>
    <w:rsid w:val="0015118B"/>
    <w:rsid w:val="00153D2C"/>
    <w:rsid w:val="00155CB0"/>
    <w:rsid w:val="00156963"/>
    <w:rsid w:val="00156D6C"/>
    <w:rsid w:val="00156EC4"/>
    <w:rsid w:val="0015798B"/>
    <w:rsid w:val="00164213"/>
    <w:rsid w:val="00164943"/>
    <w:rsid w:val="001668C2"/>
    <w:rsid w:val="001710E2"/>
    <w:rsid w:val="00171581"/>
    <w:rsid w:val="00171F45"/>
    <w:rsid w:val="001738EC"/>
    <w:rsid w:val="0017400F"/>
    <w:rsid w:val="001765CF"/>
    <w:rsid w:val="00180F5C"/>
    <w:rsid w:val="00181B5D"/>
    <w:rsid w:val="00184B23"/>
    <w:rsid w:val="0019073B"/>
    <w:rsid w:val="001914E8"/>
    <w:rsid w:val="00196AF1"/>
    <w:rsid w:val="00196F7F"/>
    <w:rsid w:val="00197C07"/>
    <w:rsid w:val="001A3926"/>
    <w:rsid w:val="001A5485"/>
    <w:rsid w:val="001A593C"/>
    <w:rsid w:val="001A6942"/>
    <w:rsid w:val="001A751F"/>
    <w:rsid w:val="001B12BC"/>
    <w:rsid w:val="001B2E02"/>
    <w:rsid w:val="001B52F3"/>
    <w:rsid w:val="001B720A"/>
    <w:rsid w:val="001B7409"/>
    <w:rsid w:val="001C1B85"/>
    <w:rsid w:val="001C2738"/>
    <w:rsid w:val="001C2E0A"/>
    <w:rsid w:val="001C37DF"/>
    <w:rsid w:val="001C3DC3"/>
    <w:rsid w:val="001C4694"/>
    <w:rsid w:val="001C4F6D"/>
    <w:rsid w:val="001C60D4"/>
    <w:rsid w:val="001C64F1"/>
    <w:rsid w:val="001C7826"/>
    <w:rsid w:val="001D1CBC"/>
    <w:rsid w:val="001D4B34"/>
    <w:rsid w:val="001D544E"/>
    <w:rsid w:val="001D7618"/>
    <w:rsid w:val="001E0EFD"/>
    <w:rsid w:val="001E1A16"/>
    <w:rsid w:val="001E7E15"/>
    <w:rsid w:val="001F0949"/>
    <w:rsid w:val="001F4359"/>
    <w:rsid w:val="001F4469"/>
    <w:rsid w:val="001F78FF"/>
    <w:rsid w:val="002008D4"/>
    <w:rsid w:val="00200DDF"/>
    <w:rsid w:val="00201B66"/>
    <w:rsid w:val="00201BA1"/>
    <w:rsid w:val="002026E6"/>
    <w:rsid w:val="00202959"/>
    <w:rsid w:val="00203E61"/>
    <w:rsid w:val="00210C98"/>
    <w:rsid w:val="00212461"/>
    <w:rsid w:val="00214E1E"/>
    <w:rsid w:val="00220ED4"/>
    <w:rsid w:val="0022210A"/>
    <w:rsid w:val="002224DA"/>
    <w:rsid w:val="00222C53"/>
    <w:rsid w:val="00223E7D"/>
    <w:rsid w:val="00226143"/>
    <w:rsid w:val="002263E2"/>
    <w:rsid w:val="002309C8"/>
    <w:rsid w:val="00230C82"/>
    <w:rsid w:val="00231A8D"/>
    <w:rsid w:val="0023529B"/>
    <w:rsid w:val="00236122"/>
    <w:rsid w:val="00237388"/>
    <w:rsid w:val="00245205"/>
    <w:rsid w:val="002468E2"/>
    <w:rsid w:val="00251F43"/>
    <w:rsid w:val="00251F6D"/>
    <w:rsid w:val="002541BC"/>
    <w:rsid w:val="00255A0E"/>
    <w:rsid w:val="0026052C"/>
    <w:rsid w:val="00262135"/>
    <w:rsid w:val="00265BDD"/>
    <w:rsid w:val="00266F22"/>
    <w:rsid w:val="0026745F"/>
    <w:rsid w:val="002707DB"/>
    <w:rsid w:val="00270C48"/>
    <w:rsid w:val="00270CB8"/>
    <w:rsid w:val="00270ECD"/>
    <w:rsid w:val="00283E41"/>
    <w:rsid w:val="0028478A"/>
    <w:rsid w:val="002859EF"/>
    <w:rsid w:val="002873D7"/>
    <w:rsid w:val="0029001C"/>
    <w:rsid w:val="0029224B"/>
    <w:rsid w:val="00292B21"/>
    <w:rsid w:val="00293EB0"/>
    <w:rsid w:val="00293F57"/>
    <w:rsid w:val="002954F7"/>
    <w:rsid w:val="00295532"/>
    <w:rsid w:val="002960C2"/>
    <w:rsid w:val="002A1AAA"/>
    <w:rsid w:val="002A3666"/>
    <w:rsid w:val="002A4EC6"/>
    <w:rsid w:val="002A5A28"/>
    <w:rsid w:val="002A6EED"/>
    <w:rsid w:val="002A772E"/>
    <w:rsid w:val="002A7BA7"/>
    <w:rsid w:val="002A7C0E"/>
    <w:rsid w:val="002B009F"/>
    <w:rsid w:val="002B0DF7"/>
    <w:rsid w:val="002B14B5"/>
    <w:rsid w:val="002B22C3"/>
    <w:rsid w:val="002B4944"/>
    <w:rsid w:val="002B4BB9"/>
    <w:rsid w:val="002B6CFE"/>
    <w:rsid w:val="002C1FA1"/>
    <w:rsid w:val="002C271F"/>
    <w:rsid w:val="002C4CCB"/>
    <w:rsid w:val="002C5404"/>
    <w:rsid w:val="002C56B4"/>
    <w:rsid w:val="002D27E7"/>
    <w:rsid w:val="002D28F3"/>
    <w:rsid w:val="002D2A4C"/>
    <w:rsid w:val="002D2C04"/>
    <w:rsid w:val="002D3336"/>
    <w:rsid w:val="002D359F"/>
    <w:rsid w:val="002D7994"/>
    <w:rsid w:val="002E18FA"/>
    <w:rsid w:val="002E4EAA"/>
    <w:rsid w:val="002E55D0"/>
    <w:rsid w:val="002F06A3"/>
    <w:rsid w:val="002F0DE4"/>
    <w:rsid w:val="002F2E32"/>
    <w:rsid w:val="002F4D65"/>
    <w:rsid w:val="002F7A5D"/>
    <w:rsid w:val="00300D9B"/>
    <w:rsid w:val="00301B1D"/>
    <w:rsid w:val="00305780"/>
    <w:rsid w:val="00306CF4"/>
    <w:rsid w:val="00306FDB"/>
    <w:rsid w:val="0031745C"/>
    <w:rsid w:val="00317521"/>
    <w:rsid w:val="00321BA8"/>
    <w:rsid w:val="00323205"/>
    <w:rsid w:val="00324460"/>
    <w:rsid w:val="0032456E"/>
    <w:rsid w:val="00325153"/>
    <w:rsid w:val="00325FF2"/>
    <w:rsid w:val="00330B83"/>
    <w:rsid w:val="00330D9E"/>
    <w:rsid w:val="00332713"/>
    <w:rsid w:val="00332E04"/>
    <w:rsid w:val="00333943"/>
    <w:rsid w:val="0033512E"/>
    <w:rsid w:val="003370EB"/>
    <w:rsid w:val="0034033B"/>
    <w:rsid w:val="00340772"/>
    <w:rsid w:val="003408F8"/>
    <w:rsid w:val="00341C4A"/>
    <w:rsid w:val="00342130"/>
    <w:rsid w:val="00342F6A"/>
    <w:rsid w:val="00344173"/>
    <w:rsid w:val="003507C0"/>
    <w:rsid w:val="003542F8"/>
    <w:rsid w:val="0035632C"/>
    <w:rsid w:val="00356A71"/>
    <w:rsid w:val="00356D5B"/>
    <w:rsid w:val="00356E79"/>
    <w:rsid w:val="00357CAE"/>
    <w:rsid w:val="00357DEB"/>
    <w:rsid w:val="0036323B"/>
    <w:rsid w:val="003633E7"/>
    <w:rsid w:val="00365653"/>
    <w:rsid w:val="003661DF"/>
    <w:rsid w:val="00372891"/>
    <w:rsid w:val="003735AD"/>
    <w:rsid w:val="00373E01"/>
    <w:rsid w:val="00376AD3"/>
    <w:rsid w:val="00377C71"/>
    <w:rsid w:val="00377FEE"/>
    <w:rsid w:val="003814AB"/>
    <w:rsid w:val="003829EC"/>
    <w:rsid w:val="00382EA3"/>
    <w:rsid w:val="00383296"/>
    <w:rsid w:val="003851E2"/>
    <w:rsid w:val="0038530E"/>
    <w:rsid w:val="00385D76"/>
    <w:rsid w:val="00390AE7"/>
    <w:rsid w:val="003926AC"/>
    <w:rsid w:val="0039784F"/>
    <w:rsid w:val="003A1EB1"/>
    <w:rsid w:val="003A21D5"/>
    <w:rsid w:val="003A5D36"/>
    <w:rsid w:val="003A6C64"/>
    <w:rsid w:val="003B0D6B"/>
    <w:rsid w:val="003B2D8D"/>
    <w:rsid w:val="003B3829"/>
    <w:rsid w:val="003B3D33"/>
    <w:rsid w:val="003C3729"/>
    <w:rsid w:val="003C4A3C"/>
    <w:rsid w:val="003C59B0"/>
    <w:rsid w:val="003C5BD3"/>
    <w:rsid w:val="003C5C06"/>
    <w:rsid w:val="003D1F7C"/>
    <w:rsid w:val="003D2BA2"/>
    <w:rsid w:val="003D2D0E"/>
    <w:rsid w:val="003D3280"/>
    <w:rsid w:val="003E0C70"/>
    <w:rsid w:val="003E191B"/>
    <w:rsid w:val="003E20F0"/>
    <w:rsid w:val="003E46AD"/>
    <w:rsid w:val="003E4AD3"/>
    <w:rsid w:val="003E62D4"/>
    <w:rsid w:val="003F0365"/>
    <w:rsid w:val="003F0FC6"/>
    <w:rsid w:val="003F1C2F"/>
    <w:rsid w:val="003F1C77"/>
    <w:rsid w:val="003F2217"/>
    <w:rsid w:val="003F29F5"/>
    <w:rsid w:val="003F5080"/>
    <w:rsid w:val="0040120F"/>
    <w:rsid w:val="00403FC9"/>
    <w:rsid w:val="0040522D"/>
    <w:rsid w:val="00405A46"/>
    <w:rsid w:val="00411261"/>
    <w:rsid w:val="00411FA9"/>
    <w:rsid w:val="004121AF"/>
    <w:rsid w:val="0041229C"/>
    <w:rsid w:val="00417A8E"/>
    <w:rsid w:val="00420B91"/>
    <w:rsid w:val="00420D57"/>
    <w:rsid w:val="00421406"/>
    <w:rsid w:val="00421BAC"/>
    <w:rsid w:val="00422483"/>
    <w:rsid w:val="00423FD3"/>
    <w:rsid w:val="00424E16"/>
    <w:rsid w:val="00427A07"/>
    <w:rsid w:val="00430FCD"/>
    <w:rsid w:val="00434081"/>
    <w:rsid w:val="0043467E"/>
    <w:rsid w:val="004372A2"/>
    <w:rsid w:val="00437D45"/>
    <w:rsid w:val="004423ED"/>
    <w:rsid w:val="00443A8F"/>
    <w:rsid w:val="00443F38"/>
    <w:rsid w:val="004448E5"/>
    <w:rsid w:val="00444C9F"/>
    <w:rsid w:val="00446AEE"/>
    <w:rsid w:val="00452F78"/>
    <w:rsid w:val="00455CD2"/>
    <w:rsid w:val="00455E75"/>
    <w:rsid w:val="00462E3D"/>
    <w:rsid w:val="00463EAC"/>
    <w:rsid w:val="00464BC2"/>
    <w:rsid w:val="0046509F"/>
    <w:rsid w:val="00466B53"/>
    <w:rsid w:val="00467F6F"/>
    <w:rsid w:val="00471BCA"/>
    <w:rsid w:val="004731B4"/>
    <w:rsid w:val="004737A5"/>
    <w:rsid w:val="0047527E"/>
    <w:rsid w:val="00475DC2"/>
    <w:rsid w:val="004804B9"/>
    <w:rsid w:val="0048080E"/>
    <w:rsid w:val="004811CB"/>
    <w:rsid w:val="0048267D"/>
    <w:rsid w:val="004841D5"/>
    <w:rsid w:val="0048447B"/>
    <w:rsid w:val="0048564F"/>
    <w:rsid w:val="00487929"/>
    <w:rsid w:val="00487CC8"/>
    <w:rsid w:val="0049414D"/>
    <w:rsid w:val="00494D2E"/>
    <w:rsid w:val="00495FCF"/>
    <w:rsid w:val="0049711F"/>
    <w:rsid w:val="0049742F"/>
    <w:rsid w:val="004A2328"/>
    <w:rsid w:val="004A6353"/>
    <w:rsid w:val="004A7EFA"/>
    <w:rsid w:val="004B0CC7"/>
    <w:rsid w:val="004B2988"/>
    <w:rsid w:val="004B3889"/>
    <w:rsid w:val="004B4FDC"/>
    <w:rsid w:val="004B5B01"/>
    <w:rsid w:val="004B76C4"/>
    <w:rsid w:val="004C0254"/>
    <w:rsid w:val="004C1314"/>
    <w:rsid w:val="004C2DE9"/>
    <w:rsid w:val="004C3D3D"/>
    <w:rsid w:val="004C4468"/>
    <w:rsid w:val="004C4B1E"/>
    <w:rsid w:val="004C5098"/>
    <w:rsid w:val="004C589D"/>
    <w:rsid w:val="004C5B9A"/>
    <w:rsid w:val="004C5CF8"/>
    <w:rsid w:val="004D038D"/>
    <w:rsid w:val="004D488A"/>
    <w:rsid w:val="004D4EB8"/>
    <w:rsid w:val="004E0F51"/>
    <w:rsid w:val="004E1C1B"/>
    <w:rsid w:val="004E329D"/>
    <w:rsid w:val="004E35BB"/>
    <w:rsid w:val="004E38BE"/>
    <w:rsid w:val="004E3F2D"/>
    <w:rsid w:val="004E54C8"/>
    <w:rsid w:val="004F29B5"/>
    <w:rsid w:val="004F45D1"/>
    <w:rsid w:val="004F5485"/>
    <w:rsid w:val="004F7A5A"/>
    <w:rsid w:val="00501329"/>
    <w:rsid w:val="00502787"/>
    <w:rsid w:val="00505563"/>
    <w:rsid w:val="00505AE5"/>
    <w:rsid w:val="00510CE4"/>
    <w:rsid w:val="0051526F"/>
    <w:rsid w:val="00515EBB"/>
    <w:rsid w:val="00520807"/>
    <w:rsid w:val="00521238"/>
    <w:rsid w:val="0052466E"/>
    <w:rsid w:val="005258C0"/>
    <w:rsid w:val="005260BA"/>
    <w:rsid w:val="00526CF5"/>
    <w:rsid w:val="00530592"/>
    <w:rsid w:val="00531BFD"/>
    <w:rsid w:val="005321A5"/>
    <w:rsid w:val="005331B5"/>
    <w:rsid w:val="005341A4"/>
    <w:rsid w:val="00534F0A"/>
    <w:rsid w:val="0054446F"/>
    <w:rsid w:val="00544B59"/>
    <w:rsid w:val="005545DB"/>
    <w:rsid w:val="00555D94"/>
    <w:rsid w:val="005567AB"/>
    <w:rsid w:val="00560C74"/>
    <w:rsid w:val="00561A98"/>
    <w:rsid w:val="00562F52"/>
    <w:rsid w:val="00571AC6"/>
    <w:rsid w:val="00572976"/>
    <w:rsid w:val="005736DE"/>
    <w:rsid w:val="005822C5"/>
    <w:rsid w:val="00584522"/>
    <w:rsid w:val="00585F12"/>
    <w:rsid w:val="00587D87"/>
    <w:rsid w:val="00597788"/>
    <w:rsid w:val="005A2A36"/>
    <w:rsid w:val="005A3463"/>
    <w:rsid w:val="005A466B"/>
    <w:rsid w:val="005B016F"/>
    <w:rsid w:val="005B170C"/>
    <w:rsid w:val="005B2ABB"/>
    <w:rsid w:val="005B3FF6"/>
    <w:rsid w:val="005B5978"/>
    <w:rsid w:val="005B7FBC"/>
    <w:rsid w:val="005C0466"/>
    <w:rsid w:val="005C0D90"/>
    <w:rsid w:val="005C30EA"/>
    <w:rsid w:val="005C329A"/>
    <w:rsid w:val="005D131E"/>
    <w:rsid w:val="005D18DC"/>
    <w:rsid w:val="005D4D8E"/>
    <w:rsid w:val="005D5684"/>
    <w:rsid w:val="005D6665"/>
    <w:rsid w:val="005D7C6D"/>
    <w:rsid w:val="005D7ECD"/>
    <w:rsid w:val="005E13F1"/>
    <w:rsid w:val="005E29FE"/>
    <w:rsid w:val="005E47C3"/>
    <w:rsid w:val="005E4EA8"/>
    <w:rsid w:val="005F0324"/>
    <w:rsid w:val="005F10AE"/>
    <w:rsid w:val="005F180B"/>
    <w:rsid w:val="005F197F"/>
    <w:rsid w:val="005F30D4"/>
    <w:rsid w:val="005F7F61"/>
    <w:rsid w:val="00604C49"/>
    <w:rsid w:val="00605D9D"/>
    <w:rsid w:val="00607A2E"/>
    <w:rsid w:val="00607B6A"/>
    <w:rsid w:val="00607C26"/>
    <w:rsid w:val="00612BCA"/>
    <w:rsid w:val="006134BE"/>
    <w:rsid w:val="0061365B"/>
    <w:rsid w:val="00614704"/>
    <w:rsid w:val="00614EBE"/>
    <w:rsid w:val="00615095"/>
    <w:rsid w:val="0061644A"/>
    <w:rsid w:val="00616614"/>
    <w:rsid w:val="006172B4"/>
    <w:rsid w:val="00617C7F"/>
    <w:rsid w:val="0062048B"/>
    <w:rsid w:val="00620634"/>
    <w:rsid w:val="00620ACC"/>
    <w:rsid w:val="00622FB6"/>
    <w:rsid w:val="0062362C"/>
    <w:rsid w:val="00624AE6"/>
    <w:rsid w:val="00625211"/>
    <w:rsid w:val="006259D1"/>
    <w:rsid w:val="00626037"/>
    <w:rsid w:val="00626954"/>
    <w:rsid w:val="00627BFD"/>
    <w:rsid w:val="006306A1"/>
    <w:rsid w:val="0063096B"/>
    <w:rsid w:val="006322BF"/>
    <w:rsid w:val="00632952"/>
    <w:rsid w:val="00634474"/>
    <w:rsid w:val="00634D78"/>
    <w:rsid w:val="00637F61"/>
    <w:rsid w:val="00642C89"/>
    <w:rsid w:val="006450A7"/>
    <w:rsid w:val="006467E2"/>
    <w:rsid w:val="006513E2"/>
    <w:rsid w:val="00651998"/>
    <w:rsid w:val="00651F17"/>
    <w:rsid w:val="006553AB"/>
    <w:rsid w:val="006553BA"/>
    <w:rsid w:val="006564B9"/>
    <w:rsid w:val="00657692"/>
    <w:rsid w:val="00660631"/>
    <w:rsid w:val="00660D91"/>
    <w:rsid w:val="006621D6"/>
    <w:rsid w:val="00662BDB"/>
    <w:rsid w:val="00664EAA"/>
    <w:rsid w:val="00670171"/>
    <w:rsid w:val="00670CB2"/>
    <w:rsid w:val="006715DF"/>
    <w:rsid w:val="006754D3"/>
    <w:rsid w:val="00675DFE"/>
    <w:rsid w:val="00677B6E"/>
    <w:rsid w:val="00680F42"/>
    <w:rsid w:val="0068235D"/>
    <w:rsid w:val="00682DD6"/>
    <w:rsid w:val="00683919"/>
    <w:rsid w:val="00683DB2"/>
    <w:rsid w:val="0068721E"/>
    <w:rsid w:val="00691667"/>
    <w:rsid w:val="00692662"/>
    <w:rsid w:val="00692B10"/>
    <w:rsid w:val="00695AEA"/>
    <w:rsid w:val="0069686C"/>
    <w:rsid w:val="00696FF0"/>
    <w:rsid w:val="006A2E66"/>
    <w:rsid w:val="006A5986"/>
    <w:rsid w:val="006A5ED3"/>
    <w:rsid w:val="006A6280"/>
    <w:rsid w:val="006A6987"/>
    <w:rsid w:val="006A69C0"/>
    <w:rsid w:val="006B5C86"/>
    <w:rsid w:val="006B68A9"/>
    <w:rsid w:val="006B7F52"/>
    <w:rsid w:val="006C0095"/>
    <w:rsid w:val="006C1CED"/>
    <w:rsid w:val="006C2C6F"/>
    <w:rsid w:val="006C4FB3"/>
    <w:rsid w:val="006C502D"/>
    <w:rsid w:val="006C54B1"/>
    <w:rsid w:val="006C7238"/>
    <w:rsid w:val="006D1B85"/>
    <w:rsid w:val="006D1F04"/>
    <w:rsid w:val="006D2406"/>
    <w:rsid w:val="006D2C8B"/>
    <w:rsid w:val="006D3AFC"/>
    <w:rsid w:val="006D4917"/>
    <w:rsid w:val="006D4B72"/>
    <w:rsid w:val="006D714F"/>
    <w:rsid w:val="006E3934"/>
    <w:rsid w:val="006E46E6"/>
    <w:rsid w:val="006E4824"/>
    <w:rsid w:val="006E50B5"/>
    <w:rsid w:val="006E55B5"/>
    <w:rsid w:val="006F0912"/>
    <w:rsid w:val="006F0E67"/>
    <w:rsid w:val="006F1255"/>
    <w:rsid w:val="006F171E"/>
    <w:rsid w:val="006F244B"/>
    <w:rsid w:val="006F2FD2"/>
    <w:rsid w:val="006F36C7"/>
    <w:rsid w:val="006F66EC"/>
    <w:rsid w:val="00700225"/>
    <w:rsid w:val="00701668"/>
    <w:rsid w:val="00703952"/>
    <w:rsid w:val="00706F75"/>
    <w:rsid w:val="007116AA"/>
    <w:rsid w:val="007134B1"/>
    <w:rsid w:val="0071476E"/>
    <w:rsid w:val="00715A82"/>
    <w:rsid w:val="00715D2B"/>
    <w:rsid w:val="00716457"/>
    <w:rsid w:val="007167A3"/>
    <w:rsid w:val="00716C5B"/>
    <w:rsid w:val="00722612"/>
    <w:rsid w:val="00722A0F"/>
    <w:rsid w:val="00731E88"/>
    <w:rsid w:val="007351BF"/>
    <w:rsid w:val="00737636"/>
    <w:rsid w:val="00737680"/>
    <w:rsid w:val="00740BE0"/>
    <w:rsid w:val="00742576"/>
    <w:rsid w:val="00743A2E"/>
    <w:rsid w:val="00743B1B"/>
    <w:rsid w:val="00745365"/>
    <w:rsid w:val="00751747"/>
    <w:rsid w:val="00751886"/>
    <w:rsid w:val="0075273E"/>
    <w:rsid w:val="00753E00"/>
    <w:rsid w:val="007551FC"/>
    <w:rsid w:val="007570C3"/>
    <w:rsid w:val="00757DB9"/>
    <w:rsid w:val="00760A05"/>
    <w:rsid w:val="00760DB6"/>
    <w:rsid w:val="00761E4E"/>
    <w:rsid w:val="00762D68"/>
    <w:rsid w:val="007630BF"/>
    <w:rsid w:val="007643BB"/>
    <w:rsid w:val="0077197C"/>
    <w:rsid w:val="0077779B"/>
    <w:rsid w:val="00777DE7"/>
    <w:rsid w:val="0078099F"/>
    <w:rsid w:val="00781171"/>
    <w:rsid w:val="007816E8"/>
    <w:rsid w:val="00781DBD"/>
    <w:rsid w:val="00783834"/>
    <w:rsid w:val="00783993"/>
    <w:rsid w:val="007858BB"/>
    <w:rsid w:val="00791104"/>
    <w:rsid w:val="00791BE2"/>
    <w:rsid w:val="00791DED"/>
    <w:rsid w:val="00792E50"/>
    <w:rsid w:val="007933EB"/>
    <w:rsid w:val="007937B8"/>
    <w:rsid w:val="007953C2"/>
    <w:rsid w:val="0079543A"/>
    <w:rsid w:val="007956DE"/>
    <w:rsid w:val="0079570C"/>
    <w:rsid w:val="007A22A3"/>
    <w:rsid w:val="007A2669"/>
    <w:rsid w:val="007A6AC2"/>
    <w:rsid w:val="007B18C2"/>
    <w:rsid w:val="007B3AC5"/>
    <w:rsid w:val="007B3D38"/>
    <w:rsid w:val="007B4F57"/>
    <w:rsid w:val="007B545F"/>
    <w:rsid w:val="007B5705"/>
    <w:rsid w:val="007B5D14"/>
    <w:rsid w:val="007B7F72"/>
    <w:rsid w:val="007C344C"/>
    <w:rsid w:val="007C3673"/>
    <w:rsid w:val="007C3949"/>
    <w:rsid w:val="007C496B"/>
    <w:rsid w:val="007D01B9"/>
    <w:rsid w:val="007D08BC"/>
    <w:rsid w:val="007D36FC"/>
    <w:rsid w:val="007D7071"/>
    <w:rsid w:val="007D726E"/>
    <w:rsid w:val="007D7928"/>
    <w:rsid w:val="007E6055"/>
    <w:rsid w:val="007E7AD5"/>
    <w:rsid w:val="007F34B8"/>
    <w:rsid w:val="007F5597"/>
    <w:rsid w:val="007F5940"/>
    <w:rsid w:val="007F7C1F"/>
    <w:rsid w:val="00804181"/>
    <w:rsid w:val="008045F1"/>
    <w:rsid w:val="00804766"/>
    <w:rsid w:val="00804BB5"/>
    <w:rsid w:val="0080579A"/>
    <w:rsid w:val="00806076"/>
    <w:rsid w:val="00806C9F"/>
    <w:rsid w:val="00807776"/>
    <w:rsid w:val="0080782F"/>
    <w:rsid w:val="00810914"/>
    <w:rsid w:val="008118F9"/>
    <w:rsid w:val="008134CD"/>
    <w:rsid w:val="00813F19"/>
    <w:rsid w:val="0081421D"/>
    <w:rsid w:val="00815078"/>
    <w:rsid w:val="00821A73"/>
    <w:rsid w:val="008228A8"/>
    <w:rsid w:val="0082310B"/>
    <w:rsid w:val="0082463F"/>
    <w:rsid w:val="00825C73"/>
    <w:rsid w:val="00827C3F"/>
    <w:rsid w:val="008309CC"/>
    <w:rsid w:val="008322B1"/>
    <w:rsid w:val="0083463C"/>
    <w:rsid w:val="00835C0D"/>
    <w:rsid w:val="00840961"/>
    <w:rsid w:val="00840A40"/>
    <w:rsid w:val="0084184B"/>
    <w:rsid w:val="00841F3E"/>
    <w:rsid w:val="00845BBE"/>
    <w:rsid w:val="00847740"/>
    <w:rsid w:val="0085339D"/>
    <w:rsid w:val="008534A1"/>
    <w:rsid w:val="0085354F"/>
    <w:rsid w:val="008558D5"/>
    <w:rsid w:val="008569FD"/>
    <w:rsid w:val="00857173"/>
    <w:rsid w:val="00857A06"/>
    <w:rsid w:val="00857AA8"/>
    <w:rsid w:val="00862E78"/>
    <w:rsid w:val="00863484"/>
    <w:rsid w:val="00867EB4"/>
    <w:rsid w:val="00870693"/>
    <w:rsid w:val="00870788"/>
    <w:rsid w:val="00873A7A"/>
    <w:rsid w:val="008746B7"/>
    <w:rsid w:val="0087495D"/>
    <w:rsid w:val="00874AC5"/>
    <w:rsid w:val="00875438"/>
    <w:rsid w:val="00875AB2"/>
    <w:rsid w:val="008765B4"/>
    <w:rsid w:val="00876C36"/>
    <w:rsid w:val="008770D9"/>
    <w:rsid w:val="008777BC"/>
    <w:rsid w:val="008817DD"/>
    <w:rsid w:val="0088292C"/>
    <w:rsid w:val="0088517A"/>
    <w:rsid w:val="008859E4"/>
    <w:rsid w:val="0088684D"/>
    <w:rsid w:val="00887AC5"/>
    <w:rsid w:val="0089093F"/>
    <w:rsid w:val="00890D9B"/>
    <w:rsid w:val="00890ECA"/>
    <w:rsid w:val="0089100C"/>
    <w:rsid w:val="00891C17"/>
    <w:rsid w:val="008923BC"/>
    <w:rsid w:val="00893603"/>
    <w:rsid w:val="008948E6"/>
    <w:rsid w:val="0089645C"/>
    <w:rsid w:val="00896B2C"/>
    <w:rsid w:val="00897FFB"/>
    <w:rsid w:val="008A16E6"/>
    <w:rsid w:val="008A1D3A"/>
    <w:rsid w:val="008A4BB9"/>
    <w:rsid w:val="008B15F5"/>
    <w:rsid w:val="008B18A1"/>
    <w:rsid w:val="008B31C1"/>
    <w:rsid w:val="008B3E69"/>
    <w:rsid w:val="008C1C04"/>
    <w:rsid w:val="008C3010"/>
    <w:rsid w:val="008C4E9F"/>
    <w:rsid w:val="008C5672"/>
    <w:rsid w:val="008C7021"/>
    <w:rsid w:val="008D3377"/>
    <w:rsid w:val="008D378F"/>
    <w:rsid w:val="008D4CB3"/>
    <w:rsid w:val="008E00A0"/>
    <w:rsid w:val="008E0DBB"/>
    <w:rsid w:val="008E18A0"/>
    <w:rsid w:val="008E1D9F"/>
    <w:rsid w:val="008E2152"/>
    <w:rsid w:val="008E3764"/>
    <w:rsid w:val="008E4650"/>
    <w:rsid w:val="008E5DBE"/>
    <w:rsid w:val="008E656B"/>
    <w:rsid w:val="008E6E52"/>
    <w:rsid w:val="008E7DBB"/>
    <w:rsid w:val="008F20E8"/>
    <w:rsid w:val="008F3E63"/>
    <w:rsid w:val="008F3F2A"/>
    <w:rsid w:val="008F6082"/>
    <w:rsid w:val="008F6F10"/>
    <w:rsid w:val="009005F4"/>
    <w:rsid w:val="0090104C"/>
    <w:rsid w:val="00902658"/>
    <w:rsid w:val="009064CA"/>
    <w:rsid w:val="00907479"/>
    <w:rsid w:val="00910E51"/>
    <w:rsid w:val="00911259"/>
    <w:rsid w:val="009115C5"/>
    <w:rsid w:val="00911A15"/>
    <w:rsid w:val="00912594"/>
    <w:rsid w:val="009160D2"/>
    <w:rsid w:val="0091727C"/>
    <w:rsid w:val="0092074B"/>
    <w:rsid w:val="009236B9"/>
    <w:rsid w:val="009261F9"/>
    <w:rsid w:val="009267C7"/>
    <w:rsid w:val="00926A6D"/>
    <w:rsid w:val="009271A9"/>
    <w:rsid w:val="00935E81"/>
    <w:rsid w:val="0093656C"/>
    <w:rsid w:val="00940043"/>
    <w:rsid w:val="009400C7"/>
    <w:rsid w:val="00940177"/>
    <w:rsid w:val="009443F4"/>
    <w:rsid w:val="00944479"/>
    <w:rsid w:val="009457DA"/>
    <w:rsid w:val="009458AD"/>
    <w:rsid w:val="00951880"/>
    <w:rsid w:val="00951A05"/>
    <w:rsid w:val="00952785"/>
    <w:rsid w:val="009548EA"/>
    <w:rsid w:val="00954DA8"/>
    <w:rsid w:val="00956984"/>
    <w:rsid w:val="00956BE4"/>
    <w:rsid w:val="0095733B"/>
    <w:rsid w:val="00957FA3"/>
    <w:rsid w:val="00960F6E"/>
    <w:rsid w:val="00964FD8"/>
    <w:rsid w:val="00965467"/>
    <w:rsid w:val="0097029F"/>
    <w:rsid w:val="00973039"/>
    <w:rsid w:val="0098119F"/>
    <w:rsid w:val="00982093"/>
    <w:rsid w:val="00983A45"/>
    <w:rsid w:val="009862D8"/>
    <w:rsid w:val="00986D0E"/>
    <w:rsid w:val="00986DDF"/>
    <w:rsid w:val="00987188"/>
    <w:rsid w:val="00990F5C"/>
    <w:rsid w:val="00991412"/>
    <w:rsid w:val="0099150F"/>
    <w:rsid w:val="0099189E"/>
    <w:rsid w:val="009936C9"/>
    <w:rsid w:val="00994056"/>
    <w:rsid w:val="009A0513"/>
    <w:rsid w:val="009A0A8B"/>
    <w:rsid w:val="009A1747"/>
    <w:rsid w:val="009A29CC"/>
    <w:rsid w:val="009A3F6A"/>
    <w:rsid w:val="009A639D"/>
    <w:rsid w:val="009A6FD5"/>
    <w:rsid w:val="009B120E"/>
    <w:rsid w:val="009B1D1E"/>
    <w:rsid w:val="009B1F54"/>
    <w:rsid w:val="009B2201"/>
    <w:rsid w:val="009B2A73"/>
    <w:rsid w:val="009B7AAA"/>
    <w:rsid w:val="009C6A2A"/>
    <w:rsid w:val="009C7AED"/>
    <w:rsid w:val="009D328E"/>
    <w:rsid w:val="009D3E76"/>
    <w:rsid w:val="009D4387"/>
    <w:rsid w:val="009D4771"/>
    <w:rsid w:val="009D6FCD"/>
    <w:rsid w:val="009D72E1"/>
    <w:rsid w:val="009D7C0D"/>
    <w:rsid w:val="009E0455"/>
    <w:rsid w:val="009E09A9"/>
    <w:rsid w:val="009E3B38"/>
    <w:rsid w:val="009E4850"/>
    <w:rsid w:val="009E49BE"/>
    <w:rsid w:val="009E4F27"/>
    <w:rsid w:val="009E6944"/>
    <w:rsid w:val="009F4EEF"/>
    <w:rsid w:val="009F5D29"/>
    <w:rsid w:val="009F5EE7"/>
    <w:rsid w:val="009F5F0B"/>
    <w:rsid w:val="009F6473"/>
    <w:rsid w:val="009F6DC6"/>
    <w:rsid w:val="009F778E"/>
    <w:rsid w:val="00A00638"/>
    <w:rsid w:val="00A02DD9"/>
    <w:rsid w:val="00A033E4"/>
    <w:rsid w:val="00A106F6"/>
    <w:rsid w:val="00A12013"/>
    <w:rsid w:val="00A13E06"/>
    <w:rsid w:val="00A1575E"/>
    <w:rsid w:val="00A218B8"/>
    <w:rsid w:val="00A22A11"/>
    <w:rsid w:val="00A23A18"/>
    <w:rsid w:val="00A25324"/>
    <w:rsid w:val="00A26E06"/>
    <w:rsid w:val="00A3274D"/>
    <w:rsid w:val="00A33271"/>
    <w:rsid w:val="00A41718"/>
    <w:rsid w:val="00A419CD"/>
    <w:rsid w:val="00A41AF6"/>
    <w:rsid w:val="00A438BB"/>
    <w:rsid w:val="00A45EFE"/>
    <w:rsid w:val="00A47425"/>
    <w:rsid w:val="00A5002F"/>
    <w:rsid w:val="00A53752"/>
    <w:rsid w:val="00A5488F"/>
    <w:rsid w:val="00A5768D"/>
    <w:rsid w:val="00A60D40"/>
    <w:rsid w:val="00A61B75"/>
    <w:rsid w:val="00A61C79"/>
    <w:rsid w:val="00A624FA"/>
    <w:rsid w:val="00A62D38"/>
    <w:rsid w:val="00A641F3"/>
    <w:rsid w:val="00A641F8"/>
    <w:rsid w:val="00A648BF"/>
    <w:rsid w:val="00A65EC3"/>
    <w:rsid w:val="00A66970"/>
    <w:rsid w:val="00A66B7E"/>
    <w:rsid w:val="00A67070"/>
    <w:rsid w:val="00A67129"/>
    <w:rsid w:val="00A676DF"/>
    <w:rsid w:val="00A7044F"/>
    <w:rsid w:val="00A709FE"/>
    <w:rsid w:val="00A73057"/>
    <w:rsid w:val="00A736AC"/>
    <w:rsid w:val="00A74A69"/>
    <w:rsid w:val="00A761CE"/>
    <w:rsid w:val="00A76C97"/>
    <w:rsid w:val="00A80161"/>
    <w:rsid w:val="00A80321"/>
    <w:rsid w:val="00A80BC4"/>
    <w:rsid w:val="00A81293"/>
    <w:rsid w:val="00A82B38"/>
    <w:rsid w:val="00A83A17"/>
    <w:rsid w:val="00A85BE3"/>
    <w:rsid w:val="00A865BE"/>
    <w:rsid w:val="00A872A0"/>
    <w:rsid w:val="00A87F89"/>
    <w:rsid w:val="00A92790"/>
    <w:rsid w:val="00A92A32"/>
    <w:rsid w:val="00A94FF7"/>
    <w:rsid w:val="00A96902"/>
    <w:rsid w:val="00A974AE"/>
    <w:rsid w:val="00AA56DA"/>
    <w:rsid w:val="00AA6B62"/>
    <w:rsid w:val="00AA7195"/>
    <w:rsid w:val="00AB04EC"/>
    <w:rsid w:val="00AB3154"/>
    <w:rsid w:val="00AB4525"/>
    <w:rsid w:val="00AB49C0"/>
    <w:rsid w:val="00AB67A6"/>
    <w:rsid w:val="00AB6A58"/>
    <w:rsid w:val="00AB7BAF"/>
    <w:rsid w:val="00AC03D9"/>
    <w:rsid w:val="00AC39EE"/>
    <w:rsid w:val="00AC4E51"/>
    <w:rsid w:val="00AD2E99"/>
    <w:rsid w:val="00AD308E"/>
    <w:rsid w:val="00AD415B"/>
    <w:rsid w:val="00AD44A3"/>
    <w:rsid w:val="00AD53B1"/>
    <w:rsid w:val="00AD54EF"/>
    <w:rsid w:val="00AD5AB4"/>
    <w:rsid w:val="00AD7242"/>
    <w:rsid w:val="00AE2B88"/>
    <w:rsid w:val="00AE2E57"/>
    <w:rsid w:val="00AE34A9"/>
    <w:rsid w:val="00AF0757"/>
    <w:rsid w:val="00AF1197"/>
    <w:rsid w:val="00AF2504"/>
    <w:rsid w:val="00B076CF"/>
    <w:rsid w:val="00B07E0D"/>
    <w:rsid w:val="00B110DE"/>
    <w:rsid w:val="00B114BE"/>
    <w:rsid w:val="00B131AD"/>
    <w:rsid w:val="00B1452E"/>
    <w:rsid w:val="00B20532"/>
    <w:rsid w:val="00B220D4"/>
    <w:rsid w:val="00B23534"/>
    <w:rsid w:val="00B27964"/>
    <w:rsid w:val="00B30590"/>
    <w:rsid w:val="00B3316E"/>
    <w:rsid w:val="00B33B5F"/>
    <w:rsid w:val="00B354AE"/>
    <w:rsid w:val="00B35D3A"/>
    <w:rsid w:val="00B36726"/>
    <w:rsid w:val="00B37DF6"/>
    <w:rsid w:val="00B41495"/>
    <w:rsid w:val="00B418E9"/>
    <w:rsid w:val="00B41A91"/>
    <w:rsid w:val="00B4237D"/>
    <w:rsid w:val="00B4335B"/>
    <w:rsid w:val="00B44258"/>
    <w:rsid w:val="00B45028"/>
    <w:rsid w:val="00B46FCC"/>
    <w:rsid w:val="00B5244B"/>
    <w:rsid w:val="00B568A0"/>
    <w:rsid w:val="00B60337"/>
    <w:rsid w:val="00B6055A"/>
    <w:rsid w:val="00B62BF2"/>
    <w:rsid w:val="00B64B56"/>
    <w:rsid w:val="00B652A5"/>
    <w:rsid w:val="00B657A3"/>
    <w:rsid w:val="00B663B1"/>
    <w:rsid w:val="00B679E5"/>
    <w:rsid w:val="00B72589"/>
    <w:rsid w:val="00B7659D"/>
    <w:rsid w:val="00B769F2"/>
    <w:rsid w:val="00B8002F"/>
    <w:rsid w:val="00B82CCE"/>
    <w:rsid w:val="00B83AE9"/>
    <w:rsid w:val="00B84DB6"/>
    <w:rsid w:val="00B861DB"/>
    <w:rsid w:val="00B9211B"/>
    <w:rsid w:val="00B92E33"/>
    <w:rsid w:val="00B936C7"/>
    <w:rsid w:val="00B945BD"/>
    <w:rsid w:val="00B95DAD"/>
    <w:rsid w:val="00B9607A"/>
    <w:rsid w:val="00B9649A"/>
    <w:rsid w:val="00B9662E"/>
    <w:rsid w:val="00B97106"/>
    <w:rsid w:val="00BA0E5B"/>
    <w:rsid w:val="00BA36BC"/>
    <w:rsid w:val="00BA449C"/>
    <w:rsid w:val="00BA6953"/>
    <w:rsid w:val="00BA6AB4"/>
    <w:rsid w:val="00BA7003"/>
    <w:rsid w:val="00BB1D9D"/>
    <w:rsid w:val="00BB22F3"/>
    <w:rsid w:val="00BB7CAE"/>
    <w:rsid w:val="00BC223D"/>
    <w:rsid w:val="00BD00E2"/>
    <w:rsid w:val="00BD024D"/>
    <w:rsid w:val="00BD300F"/>
    <w:rsid w:val="00BD3497"/>
    <w:rsid w:val="00BD3499"/>
    <w:rsid w:val="00BD3631"/>
    <w:rsid w:val="00BD6511"/>
    <w:rsid w:val="00BD7D67"/>
    <w:rsid w:val="00BE2875"/>
    <w:rsid w:val="00BE3735"/>
    <w:rsid w:val="00BE4F1D"/>
    <w:rsid w:val="00BE55CB"/>
    <w:rsid w:val="00BE7154"/>
    <w:rsid w:val="00BF0AC0"/>
    <w:rsid w:val="00BF0B36"/>
    <w:rsid w:val="00BF0FC4"/>
    <w:rsid w:val="00BF5C6A"/>
    <w:rsid w:val="00C0249C"/>
    <w:rsid w:val="00C05052"/>
    <w:rsid w:val="00C0521E"/>
    <w:rsid w:val="00C06A03"/>
    <w:rsid w:val="00C07189"/>
    <w:rsid w:val="00C1215A"/>
    <w:rsid w:val="00C15AD7"/>
    <w:rsid w:val="00C16891"/>
    <w:rsid w:val="00C1777F"/>
    <w:rsid w:val="00C17BDE"/>
    <w:rsid w:val="00C17DDF"/>
    <w:rsid w:val="00C202B2"/>
    <w:rsid w:val="00C206E2"/>
    <w:rsid w:val="00C2193A"/>
    <w:rsid w:val="00C26C51"/>
    <w:rsid w:val="00C30AA6"/>
    <w:rsid w:val="00C3225B"/>
    <w:rsid w:val="00C3439C"/>
    <w:rsid w:val="00C34E76"/>
    <w:rsid w:val="00C351C9"/>
    <w:rsid w:val="00C36AB4"/>
    <w:rsid w:val="00C406C2"/>
    <w:rsid w:val="00C410B1"/>
    <w:rsid w:val="00C411CE"/>
    <w:rsid w:val="00C427C6"/>
    <w:rsid w:val="00C427ED"/>
    <w:rsid w:val="00C447F3"/>
    <w:rsid w:val="00C450B9"/>
    <w:rsid w:val="00C467BA"/>
    <w:rsid w:val="00C4684D"/>
    <w:rsid w:val="00C479D6"/>
    <w:rsid w:val="00C51FBB"/>
    <w:rsid w:val="00C52308"/>
    <w:rsid w:val="00C53A3E"/>
    <w:rsid w:val="00C575FB"/>
    <w:rsid w:val="00C61A66"/>
    <w:rsid w:val="00C63A07"/>
    <w:rsid w:val="00C643F9"/>
    <w:rsid w:val="00C648A7"/>
    <w:rsid w:val="00C7250D"/>
    <w:rsid w:val="00C739AD"/>
    <w:rsid w:val="00C76148"/>
    <w:rsid w:val="00C801B4"/>
    <w:rsid w:val="00C814FF"/>
    <w:rsid w:val="00C83868"/>
    <w:rsid w:val="00C86627"/>
    <w:rsid w:val="00C86A62"/>
    <w:rsid w:val="00C86D77"/>
    <w:rsid w:val="00C8737F"/>
    <w:rsid w:val="00C91968"/>
    <w:rsid w:val="00C93A3B"/>
    <w:rsid w:val="00C93B93"/>
    <w:rsid w:val="00C94AC0"/>
    <w:rsid w:val="00C95BDA"/>
    <w:rsid w:val="00CA2FE2"/>
    <w:rsid w:val="00CA35D9"/>
    <w:rsid w:val="00CA63D6"/>
    <w:rsid w:val="00CB4D96"/>
    <w:rsid w:val="00CB54C3"/>
    <w:rsid w:val="00CB56BF"/>
    <w:rsid w:val="00CB5D02"/>
    <w:rsid w:val="00CB6D49"/>
    <w:rsid w:val="00CB7821"/>
    <w:rsid w:val="00CB7A96"/>
    <w:rsid w:val="00CC0419"/>
    <w:rsid w:val="00CC12BB"/>
    <w:rsid w:val="00CC2F00"/>
    <w:rsid w:val="00CC48EE"/>
    <w:rsid w:val="00CC677B"/>
    <w:rsid w:val="00CD004A"/>
    <w:rsid w:val="00CD0A49"/>
    <w:rsid w:val="00CD2D62"/>
    <w:rsid w:val="00CD2ECC"/>
    <w:rsid w:val="00CD4724"/>
    <w:rsid w:val="00CE4845"/>
    <w:rsid w:val="00CE79B4"/>
    <w:rsid w:val="00CF0DD3"/>
    <w:rsid w:val="00CF0DD7"/>
    <w:rsid w:val="00CF31C1"/>
    <w:rsid w:val="00CF4360"/>
    <w:rsid w:val="00CF4389"/>
    <w:rsid w:val="00D034D2"/>
    <w:rsid w:val="00D04FC9"/>
    <w:rsid w:val="00D05DFE"/>
    <w:rsid w:val="00D07403"/>
    <w:rsid w:val="00D07956"/>
    <w:rsid w:val="00D1348F"/>
    <w:rsid w:val="00D14517"/>
    <w:rsid w:val="00D15BD0"/>
    <w:rsid w:val="00D15E43"/>
    <w:rsid w:val="00D17CC7"/>
    <w:rsid w:val="00D2228A"/>
    <w:rsid w:val="00D27580"/>
    <w:rsid w:val="00D27FD5"/>
    <w:rsid w:val="00D30D3A"/>
    <w:rsid w:val="00D3198D"/>
    <w:rsid w:val="00D3200E"/>
    <w:rsid w:val="00D320C7"/>
    <w:rsid w:val="00D3387F"/>
    <w:rsid w:val="00D34CCB"/>
    <w:rsid w:val="00D35377"/>
    <w:rsid w:val="00D36C8B"/>
    <w:rsid w:val="00D40301"/>
    <w:rsid w:val="00D406CA"/>
    <w:rsid w:val="00D407E3"/>
    <w:rsid w:val="00D41319"/>
    <w:rsid w:val="00D430B6"/>
    <w:rsid w:val="00D45250"/>
    <w:rsid w:val="00D45440"/>
    <w:rsid w:val="00D45A1E"/>
    <w:rsid w:val="00D46142"/>
    <w:rsid w:val="00D471BE"/>
    <w:rsid w:val="00D503F3"/>
    <w:rsid w:val="00D50C6D"/>
    <w:rsid w:val="00D531D3"/>
    <w:rsid w:val="00D53EA4"/>
    <w:rsid w:val="00D54E62"/>
    <w:rsid w:val="00D55120"/>
    <w:rsid w:val="00D577E2"/>
    <w:rsid w:val="00D57B39"/>
    <w:rsid w:val="00D613F3"/>
    <w:rsid w:val="00D63145"/>
    <w:rsid w:val="00D64ABC"/>
    <w:rsid w:val="00D654A7"/>
    <w:rsid w:val="00D67689"/>
    <w:rsid w:val="00D722D6"/>
    <w:rsid w:val="00D75633"/>
    <w:rsid w:val="00D757C2"/>
    <w:rsid w:val="00D7637B"/>
    <w:rsid w:val="00D76D35"/>
    <w:rsid w:val="00D81B4D"/>
    <w:rsid w:val="00D82655"/>
    <w:rsid w:val="00D830A0"/>
    <w:rsid w:val="00D84BC0"/>
    <w:rsid w:val="00D906B5"/>
    <w:rsid w:val="00D938D9"/>
    <w:rsid w:val="00D93B49"/>
    <w:rsid w:val="00D93C73"/>
    <w:rsid w:val="00D956FD"/>
    <w:rsid w:val="00DA043B"/>
    <w:rsid w:val="00DA21A4"/>
    <w:rsid w:val="00DA790D"/>
    <w:rsid w:val="00DB155F"/>
    <w:rsid w:val="00DB1D0D"/>
    <w:rsid w:val="00DB370E"/>
    <w:rsid w:val="00DB3F32"/>
    <w:rsid w:val="00DB4780"/>
    <w:rsid w:val="00DB50C8"/>
    <w:rsid w:val="00DB6C02"/>
    <w:rsid w:val="00DB6E0E"/>
    <w:rsid w:val="00DB72C6"/>
    <w:rsid w:val="00DC08F5"/>
    <w:rsid w:val="00DC52A6"/>
    <w:rsid w:val="00DC7FEF"/>
    <w:rsid w:val="00DD05E8"/>
    <w:rsid w:val="00DD10B4"/>
    <w:rsid w:val="00DD1C0C"/>
    <w:rsid w:val="00DD2083"/>
    <w:rsid w:val="00DD2523"/>
    <w:rsid w:val="00DD3BAC"/>
    <w:rsid w:val="00DD7C28"/>
    <w:rsid w:val="00DE0CDC"/>
    <w:rsid w:val="00DE1ACA"/>
    <w:rsid w:val="00DE1EF0"/>
    <w:rsid w:val="00DE1F61"/>
    <w:rsid w:val="00DE3197"/>
    <w:rsid w:val="00DE6B1E"/>
    <w:rsid w:val="00DE76A2"/>
    <w:rsid w:val="00DE7C3A"/>
    <w:rsid w:val="00DE7E71"/>
    <w:rsid w:val="00DF15F9"/>
    <w:rsid w:val="00DF1B98"/>
    <w:rsid w:val="00DF2188"/>
    <w:rsid w:val="00DF488D"/>
    <w:rsid w:val="00DF6BEB"/>
    <w:rsid w:val="00DF799D"/>
    <w:rsid w:val="00DF7D43"/>
    <w:rsid w:val="00E0015E"/>
    <w:rsid w:val="00E032C7"/>
    <w:rsid w:val="00E10144"/>
    <w:rsid w:val="00E1046D"/>
    <w:rsid w:val="00E16832"/>
    <w:rsid w:val="00E20DF1"/>
    <w:rsid w:val="00E20FBF"/>
    <w:rsid w:val="00E2192F"/>
    <w:rsid w:val="00E22090"/>
    <w:rsid w:val="00E227F0"/>
    <w:rsid w:val="00E25167"/>
    <w:rsid w:val="00E25800"/>
    <w:rsid w:val="00E26B47"/>
    <w:rsid w:val="00E27786"/>
    <w:rsid w:val="00E34949"/>
    <w:rsid w:val="00E37183"/>
    <w:rsid w:val="00E407BD"/>
    <w:rsid w:val="00E42584"/>
    <w:rsid w:val="00E43E32"/>
    <w:rsid w:val="00E441CC"/>
    <w:rsid w:val="00E4748C"/>
    <w:rsid w:val="00E47497"/>
    <w:rsid w:val="00E502AF"/>
    <w:rsid w:val="00E50C19"/>
    <w:rsid w:val="00E52C23"/>
    <w:rsid w:val="00E57C86"/>
    <w:rsid w:val="00E57DB9"/>
    <w:rsid w:val="00E72345"/>
    <w:rsid w:val="00E72741"/>
    <w:rsid w:val="00E73C4C"/>
    <w:rsid w:val="00E755E8"/>
    <w:rsid w:val="00E80057"/>
    <w:rsid w:val="00E87F8C"/>
    <w:rsid w:val="00E9312D"/>
    <w:rsid w:val="00E934F4"/>
    <w:rsid w:val="00E937AD"/>
    <w:rsid w:val="00E93FA7"/>
    <w:rsid w:val="00E971B9"/>
    <w:rsid w:val="00EA03B1"/>
    <w:rsid w:val="00EA07E6"/>
    <w:rsid w:val="00EA1B14"/>
    <w:rsid w:val="00EA3B39"/>
    <w:rsid w:val="00EA703E"/>
    <w:rsid w:val="00EA75FC"/>
    <w:rsid w:val="00EB0103"/>
    <w:rsid w:val="00EB110D"/>
    <w:rsid w:val="00EB15BA"/>
    <w:rsid w:val="00EB174D"/>
    <w:rsid w:val="00EB180C"/>
    <w:rsid w:val="00EB1B34"/>
    <w:rsid w:val="00EB274C"/>
    <w:rsid w:val="00EB4EBA"/>
    <w:rsid w:val="00EC0E8E"/>
    <w:rsid w:val="00EC1EE0"/>
    <w:rsid w:val="00EC6716"/>
    <w:rsid w:val="00EC73B0"/>
    <w:rsid w:val="00ED1502"/>
    <w:rsid w:val="00ED40EA"/>
    <w:rsid w:val="00ED426F"/>
    <w:rsid w:val="00ED4BFB"/>
    <w:rsid w:val="00ED59DF"/>
    <w:rsid w:val="00ED61C8"/>
    <w:rsid w:val="00ED6A18"/>
    <w:rsid w:val="00ED706F"/>
    <w:rsid w:val="00EE1CB3"/>
    <w:rsid w:val="00EE1DBE"/>
    <w:rsid w:val="00EE21F3"/>
    <w:rsid w:val="00EE54EE"/>
    <w:rsid w:val="00EE5927"/>
    <w:rsid w:val="00EE7A25"/>
    <w:rsid w:val="00EF1862"/>
    <w:rsid w:val="00EF20DC"/>
    <w:rsid w:val="00EF59A6"/>
    <w:rsid w:val="00F007EF"/>
    <w:rsid w:val="00F049CE"/>
    <w:rsid w:val="00F07F2A"/>
    <w:rsid w:val="00F12F35"/>
    <w:rsid w:val="00F14652"/>
    <w:rsid w:val="00F1493F"/>
    <w:rsid w:val="00F14C10"/>
    <w:rsid w:val="00F15965"/>
    <w:rsid w:val="00F15C93"/>
    <w:rsid w:val="00F16F6E"/>
    <w:rsid w:val="00F2030B"/>
    <w:rsid w:val="00F20BEF"/>
    <w:rsid w:val="00F21BDB"/>
    <w:rsid w:val="00F22168"/>
    <w:rsid w:val="00F2331B"/>
    <w:rsid w:val="00F23A5D"/>
    <w:rsid w:val="00F24C0E"/>
    <w:rsid w:val="00F26941"/>
    <w:rsid w:val="00F30E88"/>
    <w:rsid w:val="00F32F3C"/>
    <w:rsid w:val="00F34E97"/>
    <w:rsid w:val="00F3579A"/>
    <w:rsid w:val="00F379C1"/>
    <w:rsid w:val="00F41650"/>
    <w:rsid w:val="00F41D5E"/>
    <w:rsid w:val="00F428EC"/>
    <w:rsid w:val="00F4371B"/>
    <w:rsid w:val="00F43AF7"/>
    <w:rsid w:val="00F455AF"/>
    <w:rsid w:val="00F47759"/>
    <w:rsid w:val="00F50C19"/>
    <w:rsid w:val="00F50FEE"/>
    <w:rsid w:val="00F51413"/>
    <w:rsid w:val="00F52C34"/>
    <w:rsid w:val="00F54328"/>
    <w:rsid w:val="00F544F4"/>
    <w:rsid w:val="00F577FD"/>
    <w:rsid w:val="00F61E3C"/>
    <w:rsid w:val="00F62F22"/>
    <w:rsid w:val="00F63BD7"/>
    <w:rsid w:val="00F646DB"/>
    <w:rsid w:val="00F64DD8"/>
    <w:rsid w:val="00F65005"/>
    <w:rsid w:val="00F67058"/>
    <w:rsid w:val="00F70CC6"/>
    <w:rsid w:val="00F71F33"/>
    <w:rsid w:val="00F7309B"/>
    <w:rsid w:val="00F80A2D"/>
    <w:rsid w:val="00F84C2B"/>
    <w:rsid w:val="00F856DF"/>
    <w:rsid w:val="00F8613C"/>
    <w:rsid w:val="00F90413"/>
    <w:rsid w:val="00F909DB"/>
    <w:rsid w:val="00F9180D"/>
    <w:rsid w:val="00F94699"/>
    <w:rsid w:val="00F955A7"/>
    <w:rsid w:val="00F957B0"/>
    <w:rsid w:val="00F96330"/>
    <w:rsid w:val="00F971B7"/>
    <w:rsid w:val="00FA00B9"/>
    <w:rsid w:val="00FA030E"/>
    <w:rsid w:val="00FA3101"/>
    <w:rsid w:val="00FA333E"/>
    <w:rsid w:val="00FA5EE0"/>
    <w:rsid w:val="00FB4CA6"/>
    <w:rsid w:val="00FB538F"/>
    <w:rsid w:val="00FC2EDA"/>
    <w:rsid w:val="00FC3D7D"/>
    <w:rsid w:val="00FC498D"/>
    <w:rsid w:val="00FC4ED3"/>
    <w:rsid w:val="00FC5BCD"/>
    <w:rsid w:val="00FC5D77"/>
    <w:rsid w:val="00FD17DD"/>
    <w:rsid w:val="00FD1888"/>
    <w:rsid w:val="00FD2BC3"/>
    <w:rsid w:val="00FD3761"/>
    <w:rsid w:val="00FD56B5"/>
    <w:rsid w:val="00FE0EA2"/>
    <w:rsid w:val="00FE1C26"/>
    <w:rsid w:val="00FE30DB"/>
    <w:rsid w:val="00FE4158"/>
    <w:rsid w:val="00FE429F"/>
    <w:rsid w:val="00FE58EE"/>
    <w:rsid w:val="00FE7236"/>
    <w:rsid w:val="00FF0E82"/>
    <w:rsid w:val="00FF1644"/>
    <w:rsid w:val="00FF1C99"/>
    <w:rsid w:val="00FF5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701"/>
  </w:style>
  <w:style w:type="paragraph" w:styleId="1">
    <w:name w:val="heading 1"/>
    <w:basedOn w:val="a"/>
    <w:link w:val="10"/>
    <w:uiPriority w:val="9"/>
    <w:qFormat/>
    <w:rsid w:val="00F80A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60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9E49BE"/>
  </w:style>
  <w:style w:type="paragraph" w:styleId="a3">
    <w:name w:val="header"/>
    <w:basedOn w:val="a"/>
    <w:link w:val="a4"/>
    <w:uiPriority w:val="99"/>
    <w:semiHidden/>
    <w:unhideWhenUsed/>
    <w:rsid w:val="009E49B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9E49B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9E49B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9E49BE"/>
    <w:rPr>
      <w:rFonts w:ascii="Calibri" w:eastAsia="Calibri" w:hAnsi="Calibri" w:cs="Times New Roman"/>
    </w:rPr>
  </w:style>
  <w:style w:type="paragraph" w:styleId="a7">
    <w:name w:val="Body Text"/>
    <w:basedOn w:val="a"/>
    <w:link w:val="a8"/>
    <w:semiHidden/>
    <w:unhideWhenUsed/>
    <w:rsid w:val="009E49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9E4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9E49BE"/>
    <w:pPr>
      <w:spacing w:after="0" w:line="240" w:lineRule="auto"/>
      <w:ind w:firstLine="708"/>
      <w:jc w:val="both"/>
    </w:pPr>
    <w:rPr>
      <w:rFonts w:ascii="Times New Roman(K)" w:eastAsia="Times New Roman" w:hAnsi="Times New Roman(K)" w:cs="Times New Roman"/>
      <w:sz w:val="28"/>
      <w:szCs w:val="20"/>
      <w:lang w:val="ru-MO"/>
    </w:rPr>
  </w:style>
  <w:style w:type="character" w:customStyle="1" w:styleId="aa">
    <w:name w:val="Основной текст с отступом Знак"/>
    <w:basedOn w:val="a0"/>
    <w:link w:val="a9"/>
    <w:semiHidden/>
    <w:rsid w:val="009E49BE"/>
    <w:rPr>
      <w:rFonts w:ascii="Times New Roman(K)" w:eastAsia="Times New Roman" w:hAnsi="Times New Roman(K)" w:cs="Times New Roman"/>
      <w:sz w:val="28"/>
      <w:szCs w:val="20"/>
      <w:lang w:val="ru-MO" w:eastAsia="ru-RU"/>
    </w:rPr>
  </w:style>
  <w:style w:type="paragraph" w:styleId="ab">
    <w:name w:val="Balloon Text"/>
    <w:basedOn w:val="a"/>
    <w:link w:val="ac"/>
    <w:uiPriority w:val="99"/>
    <w:semiHidden/>
    <w:unhideWhenUsed/>
    <w:rsid w:val="009E49B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49BE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9E49B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e">
    <w:name w:val="ы берген"/>
    <w:basedOn w:val="a"/>
    <w:rsid w:val="009E49BE"/>
    <w:rPr>
      <w:rFonts w:ascii="Times New Roman" w:eastAsia="Times New Roman" w:hAnsi="Times New Roman" w:cs="Times New Roman"/>
      <w:b/>
      <w:sz w:val="28"/>
      <w:szCs w:val="28"/>
      <w:lang w:val="en-US"/>
    </w:rPr>
  </w:style>
  <w:style w:type="character" w:customStyle="1" w:styleId="apple-converted-space">
    <w:name w:val="apple-converted-space"/>
    <w:basedOn w:val="a0"/>
    <w:rsid w:val="009E49BE"/>
  </w:style>
  <w:style w:type="table" w:styleId="af">
    <w:name w:val="Table Grid"/>
    <w:basedOn w:val="a1"/>
    <w:uiPriority w:val="59"/>
    <w:rsid w:val="009E4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9E49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9E49BE"/>
  </w:style>
  <w:style w:type="paragraph" w:styleId="af0">
    <w:name w:val="Normal (Web)"/>
    <w:basedOn w:val="a"/>
    <w:uiPriority w:val="99"/>
    <w:unhideWhenUsed/>
    <w:rsid w:val="009E4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text"/>
    <w:basedOn w:val="a"/>
    <w:link w:val="af2"/>
    <w:semiHidden/>
    <w:rsid w:val="00430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430F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 Spacing"/>
    <w:uiPriority w:val="1"/>
    <w:qFormat/>
    <w:rsid w:val="00B3316E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0">
    <w:name w:val="Сетка таблицы2"/>
    <w:basedOn w:val="a1"/>
    <w:next w:val="af"/>
    <w:uiPriority w:val="59"/>
    <w:rsid w:val="00CF438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"/>
    <w:uiPriority w:val="59"/>
    <w:rsid w:val="0070022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80A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8060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4">
    <w:name w:val="Hyperlink"/>
    <w:basedOn w:val="a0"/>
    <w:uiPriority w:val="99"/>
    <w:semiHidden/>
    <w:unhideWhenUsed/>
    <w:rsid w:val="00806076"/>
    <w:rPr>
      <w:color w:val="0000FF"/>
      <w:u w:val="single"/>
    </w:rPr>
  </w:style>
  <w:style w:type="character" w:customStyle="1" w:styleId="ezkurwreuab5ozgtqnkl">
    <w:name w:val="ezkurwreuab5ozgtqnkl"/>
    <w:basedOn w:val="a0"/>
    <w:rsid w:val="004012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E49BE"/>
  </w:style>
  <w:style w:type="paragraph" w:styleId="a3">
    <w:name w:val="header"/>
    <w:basedOn w:val="a"/>
    <w:link w:val="a4"/>
    <w:uiPriority w:val="99"/>
    <w:semiHidden/>
    <w:unhideWhenUsed/>
    <w:rsid w:val="009E49B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9E49B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9E49B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9E49BE"/>
    <w:rPr>
      <w:rFonts w:ascii="Calibri" w:eastAsia="Calibri" w:hAnsi="Calibri" w:cs="Times New Roman"/>
    </w:rPr>
  </w:style>
  <w:style w:type="paragraph" w:styleId="a7">
    <w:name w:val="Body Text"/>
    <w:basedOn w:val="a"/>
    <w:link w:val="a8"/>
    <w:semiHidden/>
    <w:unhideWhenUsed/>
    <w:rsid w:val="009E49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9E4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9E49BE"/>
    <w:pPr>
      <w:spacing w:after="0" w:line="240" w:lineRule="auto"/>
      <w:ind w:firstLine="708"/>
      <w:jc w:val="both"/>
    </w:pPr>
    <w:rPr>
      <w:rFonts w:ascii="Times New Roman(K)" w:eastAsia="Times New Roman" w:hAnsi="Times New Roman(K)" w:cs="Times New Roman"/>
      <w:sz w:val="28"/>
      <w:szCs w:val="20"/>
      <w:lang w:val="ru-MO"/>
    </w:rPr>
  </w:style>
  <w:style w:type="character" w:customStyle="1" w:styleId="aa">
    <w:name w:val="Основной текст с отступом Знак"/>
    <w:basedOn w:val="a0"/>
    <w:link w:val="a9"/>
    <w:semiHidden/>
    <w:rsid w:val="009E49BE"/>
    <w:rPr>
      <w:rFonts w:ascii="Times New Roman(K)" w:eastAsia="Times New Roman" w:hAnsi="Times New Roman(K)" w:cs="Times New Roman"/>
      <w:sz w:val="28"/>
      <w:szCs w:val="20"/>
      <w:lang w:val="ru-MO" w:eastAsia="ru-RU"/>
    </w:rPr>
  </w:style>
  <w:style w:type="paragraph" w:styleId="ab">
    <w:name w:val="Balloon Text"/>
    <w:basedOn w:val="a"/>
    <w:link w:val="ac"/>
    <w:uiPriority w:val="99"/>
    <w:semiHidden/>
    <w:unhideWhenUsed/>
    <w:rsid w:val="009E49B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49BE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9E49B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e">
    <w:name w:val="ы берген"/>
    <w:basedOn w:val="a"/>
    <w:rsid w:val="009E49BE"/>
    <w:rPr>
      <w:rFonts w:ascii="Times New Roman" w:eastAsia="Times New Roman" w:hAnsi="Times New Roman" w:cs="Times New Roman"/>
      <w:b/>
      <w:sz w:val="28"/>
      <w:szCs w:val="28"/>
      <w:lang w:val="en-US"/>
    </w:rPr>
  </w:style>
  <w:style w:type="character" w:customStyle="1" w:styleId="apple-converted-space">
    <w:name w:val="apple-converted-space"/>
    <w:basedOn w:val="a0"/>
    <w:rsid w:val="009E49BE"/>
  </w:style>
  <w:style w:type="table" w:styleId="af">
    <w:name w:val="Table Grid"/>
    <w:basedOn w:val="a1"/>
    <w:uiPriority w:val="59"/>
    <w:rsid w:val="009E4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9E49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9E49BE"/>
  </w:style>
  <w:style w:type="paragraph" w:styleId="af0">
    <w:name w:val="Normal (Web)"/>
    <w:basedOn w:val="a"/>
    <w:uiPriority w:val="99"/>
    <w:unhideWhenUsed/>
    <w:rsid w:val="009E4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text"/>
    <w:basedOn w:val="a"/>
    <w:link w:val="af2"/>
    <w:semiHidden/>
    <w:rsid w:val="00430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430F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 Spacing"/>
    <w:uiPriority w:val="1"/>
    <w:qFormat/>
    <w:rsid w:val="00B3316E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0">
    <w:name w:val="Сетка таблицы2"/>
    <w:basedOn w:val="a1"/>
    <w:next w:val="af"/>
    <w:uiPriority w:val="59"/>
    <w:rsid w:val="00CF438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70022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sund.bund.de/ru/icd-code-suche/g51-1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8BD91-193B-4375-99A4-09B73DA1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1</Pages>
  <Words>5912</Words>
  <Characters>33702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A</cp:lastModifiedBy>
  <cp:revision>109</cp:revision>
  <cp:lastPrinted>2025-09-25T03:58:00Z</cp:lastPrinted>
  <dcterms:created xsi:type="dcterms:W3CDTF">2025-07-10T11:15:00Z</dcterms:created>
  <dcterms:modified xsi:type="dcterms:W3CDTF">2025-09-30T08:18:00Z</dcterms:modified>
</cp:coreProperties>
</file>